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A80DD2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36D19"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9D27AB" w:rsidRDefault="00836D19" w:rsidP="00836D1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9D27AB">
        <w:rPr>
          <w:rFonts w:ascii="Times New Roman" w:hAnsi="Times New Roman"/>
          <w:color w:val="000000"/>
          <w:sz w:val="28"/>
          <w:szCs w:val="24"/>
        </w:rPr>
        <w:t>«</w:t>
      </w:r>
      <w:r w:rsidR="008E24B6">
        <w:rPr>
          <w:rFonts w:ascii="Times New Roman" w:hAnsi="Times New Roman"/>
          <w:color w:val="000000"/>
          <w:sz w:val="28"/>
          <w:szCs w:val="24"/>
        </w:rPr>
        <w:t>Практикум по развитию речи</w:t>
      </w:r>
      <w:r w:rsidRPr="009D27AB">
        <w:rPr>
          <w:rFonts w:ascii="Times New Roman" w:hAnsi="Times New Roman"/>
          <w:color w:val="000000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9D27AB" w:rsidRDefault="00252FBF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D27A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русского языка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CD0722" w:rsidP="00CD0722">
      <w:pPr>
        <w:tabs>
          <w:tab w:val="left" w:pos="183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0377F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ум по развитию реч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1C0" w:rsidRPr="006A61C0" w:rsidRDefault="006A61C0" w:rsidP="006A61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1C0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:</w:t>
      </w:r>
    </w:p>
    <w:p w:rsidR="006A61C0" w:rsidRPr="006A61C0" w:rsidRDefault="006A61C0" w:rsidP="006A61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1C0" w:rsidRPr="006A61C0" w:rsidRDefault="006A61C0" w:rsidP="006A61C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A61C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45.03.02 Лингвистика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B6405B" w:rsidRDefault="00252FBF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375E" w:rsidRDefault="00B6405B" w:rsidP="00D2490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</w:t>
      </w:r>
      <w:r w:rsidR="00D24906">
        <w:rPr>
          <w:rFonts w:ascii="Times New Roman" w:eastAsia="Times New Roman" w:hAnsi="Times New Roman"/>
          <w:sz w:val="24"/>
          <w:szCs w:val="24"/>
          <w:lang w:eastAsia="ru-RU"/>
        </w:rPr>
        <w:t>восток 20</w:t>
      </w:r>
      <w:r w:rsidR="00D24906" w:rsidRPr="00D24906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76375E" w:rsidRPr="00810354" w:rsidRDefault="0076375E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9668E9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188"/>
        <w:gridCol w:w="1559"/>
      </w:tblGrid>
      <w:tr w:rsidR="00BA2656" w:rsidRPr="00154981" w:rsidTr="00154981">
        <w:tc>
          <w:tcPr>
            <w:tcW w:w="4644" w:type="dxa"/>
            <w:shd w:val="clear" w:color="auto" w:fill="auto"/>
            <w:vAlign w:val="center"/>
          </w:tcPr>
          <w:p w:rsidR="00BA2656" w:rsidRPr="00154981" w:rsidRDefault="00BA2656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 xml:space="preserve">Код </w:t>
            </w:r>
          </w:p>
          <w:p w:rsidR="00BA2656" w:rsidRPr="00BA2656" w:rsidRDefault="008C6744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>К</w:t>
            </w:r>
            <w:r w:rsidR="00BA2656" w:rsidRPr="00BA2656">
              <w:rPr>
                <w:rFonts w:ascii="Times New Roman" w:hAnsi="Times New Roman"/>
                <w:sz w:val="24"/>
              </w:rPr>
              <w:t>омпетенции</w:t>
            </w:r>
          </w:p>
        </w:tc>
        <w:tc>
          <w:tcPr>
            <w:tcW w:w="9188" w:type="dxa"/>
            <w:shd w:val="clear" w:color="auto" w:fill="auto"/>
            <w:vAlign w:val="center"/>
          </w:tcPr>
          <w:p w:rsidR="00BA2656" w:rsidRPr="00BA2656" w:rsidRDefault="00BA2656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656" w:rsidRPr="00BA2656" w:rsidRDefault="00BA2656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>Номер</w:t>
            </w:r>
          </w:p>
          <w:p w:rsidR="00BA2656" w:rsidRPr="00BA2656" w:rsidRDefault="00BA2656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>этапа</w:t>
            </w:r>
          </w:p>
          <w:p w:rsidR="00BA2656" w:rsidRPr="00BA2656" w:rsidRDefault="00BA2656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2656" w:rsidRPr="00154981" w:rsidTr="00154981">
        <w:tc>
          <w:tcPr>
            <w:tcW w:w="4644" w:type="dxa"/>
            <w:shd w:val="clear" w:color="auto" w:fill="auto"/>
          </w:tcPr>
          <w:p w:rsidR="00BA2656" w:rsidRPr="00BA2656" w:rsidRDefault="00BA2656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>ОПК-4</w:t>
            </w:r>
          </w:p>
        </w:tc>
        <w:tc>
          <w:tcPr>
            <w:tcW w:w="9188" w:type="dxa"/>
            <w:shd w:val="clear" w:color="auto" w:fill="auto"/>
          </w:tcPr>
          <w:p w:rsidR="00BA2656" w:rsidRPr="00BA2656" w:rsidRDefault="0043746B" w:rsidP="00CF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6B">
              <w:rPr>
                <w:rFonts w:ascii="Times New Roman" w:hAnsi="Times New Roman"/>
                <w:sz w:val="24"/>
                <w:szCs w:val="24"/>
              </w:rPr>
              <w:t>владение этическими и нравственными нормами поведения, принятыми в ино</w:t>
            </w:r>
            <w:r w:rsidR="00B74C89">
              <w:rPr>
                <w:rFonts w:ascii="Times New Roman" w:hAnsi="Times New Roman"/>
                <w:sz w:val="24"/>
                <w:szCs w:val="24"/>
              </w:rPr>
              <w:t xml:space="preserve">культурном социуме, готовность </w:t>
            </w:r>
            <w:r w:rsidRPr="0043746B">
              <w:rPr>
                <w:rFonts w:ascii="Times New Roman" w:hAnsi="Times New Roman"/>
                <w:sz w:val="24"/>
                <w:szCs w:val="24"/>
              </w:rPr>
              <w:t>использовать модели социальных ситуаций, типичные сценарии взаимодействия участников межкультурной коммуникации</w:t>
            </w:r>
          </w:p>
        </w:tc>
        <w:tc>
          <w:tcPr>
            <w:tcW w:w="1559" w:type="dxa"/>
            <w:shd w:val="clear" w:color="auto" w:fill="auto"/>
          </w:tcPr>
          <w:p w:rsidR="00BA2656" w:rsidRPr="00CD0722" w:rsidRDefault="00E24D91" w:rsidP="00E24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6 </w:t>
            </w:r>
          </w:p>
        </w:tc>
      </w:tr>
      <w:tr w:rsidR="00BA2656" w:rsidRPr="00154981" w:rsidTr="00154981">
        <w:tc>
          <w:tcPr>
            <w:tcW w:w="4644" w:type="dxa"/>
            <w:shd w:val="clear" w:color="auto" w:fill="auto"/>
          </w:tcPr>
          <w:p w:rsidR="00BA2656" w:rsidRPr="00BA2656" w:rsidRDefault="00BA2656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>ОПК-5</w:t>
            </w:r>
          </w:p>
        </w:tc>
        <w:tc>
          <w:tcPr>
            <w:tcW w:w="9188" w:type="dxa"/>
            <w:shd w:val="clear" w:color="auto" w:fill="auto"/>
          </w:tcPr>
          <w:p w:rsidR="00BA2656" w:rsidRPr="00BA2656" w:rsidRDefault="0043746B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6B">
              <w:rPr>
                <w:rFonts w:ascii="Times New Roman" w:hAnsi="Times New Roman"/>
                <w:sz w:val="24"/>
                <w:szCs w:val="24"/>
              </w:rPr>
              <w:t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      </w:r>
          </w:p>
        </w:tc>
        <w:tc>
          <w:tcPr>
            <w:tcW w:w="1559" w:type="dxa"/>
            <w:shd w:val="clear" w:color="auto" w:fill="auto"/>
          </w:tcPr>
          <w:p w:rsidR="00BA2656" w:rsidRPr="00CD0722" w:rsidRDefault="00E24D91" w:rsidP="00154981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 w:rsidRPr="00E24D91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1 – 6</w:t>
            </w:r>
          </w:p>
        </w:tc>
      </w:tr>
      <w:tr w:rsidR="00BA2656" w:rsidRPr="00154981" w:rsidTr="00154981">
        <w:tc>
          <w:tcPr>
            <w:tcW w:w="4644" w:type="dxa"/>
            <w:shd w:val="clear" w:color="auto" w:fill="auto"/>
          </w:tcPr>
          <w:p w:rsidR="00BA2656" w:rsidRPr="00BA2656" w:rsidRDefault="00BA2656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>ОПК-6</w:t>
            </w:r>
          </w:p>
        </w:tc>
        <w:tc>
          <w:tcPr>
            <w:tcW w:w="9188" w:type="dxa"/>
            <w:shd w:val="clear" w:color="auto" w:fill="auto"/>
          </w:tcPr>
          <w:p w:rsidR="00BA2656" w:rsidRPr="00BA2656" w:rsidRDefault="0043746B" w:rsidP="00AB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3746B">
              <w:rPr>
                <w:rFonts w:ascii="Times New Roman" w:hAnsi="Times New Roman"/>
                <w:sz w:val="24"/>
              </w:rPr>
              <w:t>владение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</w:t>
            </w:r>
          </w:p>
        </w:tc>
        <w:tc>
          <w:tcPr>
            <w:tcW w:w="1559" w:type="dxa"/>
            <w:shd w:val="clear" w:color="auto" w:fill="auto"/>
          </w:tcPr>
          <w:p w:rsidR="00BA2656" w:rsidRPr="00CD0722" w:rsidRDefault="00E24D91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91">
              <w:rPr>
                <w:rFonts w:ascii="Times New Roman" w:hAnsi="Times New Roman"/>
                <w:sz w:val="24"/>
                <w:szCs w:val="24"/>
              </w:rPr>
              <w:t>1 – 6</w:t>
            </w:r>
          </w:p>
        </w:tc>
      </w:tr>
      <w:tr w:rsidR="00BA2656" w:rsidRPr="00154981" w:rsidTr="00154981">
        <w:tc>
          <w:tcPr>
            <w:tcW w:w="4644" w:type="dxa"/>
            <w:shd w:val="clear" w:color="auto" w:fill="auto"/>
          </w:tcPr>
          <w:p w:rsidR="00BA2656" w:rsidRPr="00BA2656" w:rsidRDefault="00BA2656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>ОПК-7</w:t>
            </w:r>
          </w:p>
        </w:tc>
        <w:tc>
          <w:tcPr>
            <w:tcW w:w="9188" w:type="dxa"/>
            <w:shd w:val="clear" w:color="auto" w:fill="auto"/>
          </w:tcPr>
          <w:p w:rsidR="00BA2656" w:rsidRPr="00BA2656" w:rsidRDefault="0043746B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3746B">
              <w:rPr>
                <w:rFonts w:ascii="Times New Roman" w:hAnsi="Times New Roman"/>
                <w:sz w:val="24"/>
              </w:rPr>
              <w:t>способность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  <w:tc>
          <w:tcPr>
            <w:tcW w:w="1559" w:type="dxa"/>
            <w:shd w:val="clear" w:color="auto" w:fill="auto"/>
          </w:tcPr>
          <w:p w:rsidR="00BA2656" w:rsidRPr="00CD0722" w:rsidRDefault="00E24D91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91">
              <w:rPr>
                <w:rFonts w:ascii="Times New Roman" w:hAnsi="Times New Roman"/>
                <w:sz w:val="24"/>
                <w:szCs w:val="24"/>
              </w:rPr>
              <w:t>1 – 6</w:t>
            </w:r>
          </w:p>
        </w:tc>
      </w:tr>
      <w:tr w:rsidR="00BA2656" w:rsidRPr="00154981" w:rsidTr="00154981">
        <w:tc>
          <w:tcPr>
            <w:tcW w:w="4644" w:type="dxa"/>
            <w:shd w:val="clear" w:color="auto" w:fill="auto"/>
          </w:tcPr>
          <w:p w:rsidR="00BA2656" w:rsidRPr="00BA2656" w:rsidRDefault="00BA2656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2656">
              <w:rPr>
                <w:rFonts w:ascii="Times New Roman" w:hAnsi="Times New Roman"/>
                <w:sz w:val="24"/>
              </w:rPr>
              <w:t>ОПК-8</w:t>
            </w:r>
          </w:p>
        </w:tc>
        <w:tc>
          <w:tcPr>
            <w:tcW w:w="9188" w:type="dxa"/>
            <w:shd w:val="clear" w:color="auto" w:fill="auto"/>
          </w:tcPr>
          <w:p w:rsidR="00BA2656" w:rsidRPr="00BA2656" w:rsidRDefault="0043746B" w:rsidP="000A4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6B">
              <w:rPr>
                <w:rFonts w:ascii="Times New Roman" w:hAnsi="Times New Roman"/>
                <w:sz w:val="24"/>
                <w:szCs w:val="24"/>
              </w:rPr>
              <w:t>владение особенностями официального, нейтрального и неофициального регистров общения</w:t>
            </w:r>
          </w:p>
        </w:tc>
        <w:tc>
          <w:tcPr>
            <w:tcW w:w="1559" w:type="dxa"/>
            <w:shd w:val="clear" w:color="auto" w:fill="auto"/>
          </w:tcPr>
          <w:p w:rsidR="00BA2656" w:rsidRPr="00CD0722" w:rsidRDefault="00E24D91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91">
              <w:rPr>
                <w:rFonts w:ascii="Times New Roman" w:hAnsi="Times New Roman"/>
                <w:sz w:val="24"/>
                <w:szCs w:val="24"/>
              </w:rPr>
              <w:t>1 – 6</w:t>
            </w:r>
          </w:p>
        </w:tc>
      </w:tr>
      <w:tr w:rsidR="00BA2656" w:rsidRPr="00154981" w:rsidTr="00154981">
        <w:tc>
          <w:tcPr>
            <w:tcW w:w="4644" w:type="dxa"/>
            <w:shd w:val="clear" w:color="auto" w:fill="auto"/>
          </w:tcPr>
          <w:p w:rsidR="00BA2656" w:rsidRPr="00BA2656" w:rsidRDefault="00E62C69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9B0D22">
              <w:rPr>
                <w:rFonts w:ascii="Times New Roman" w:hAnsi="Times New Roman"/>
                <w:sz w:val="24"/>
              </w:rPr>
              <w:t>ПК-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8" w:type="dxa"/>
            <w:shd w:val="clear" w:color="auto" w:fill="auto"/>
          </w:tcPr>
          <w:p w:rsidR="00BA2656" w:rsidRPr="00BA2656" w:rsidRDefault="0043746B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6B">
              <w:rPr>
                <w:rFonts w:ascii="Times New Roman" w:hAnsi="Times New Roman"/>
                <w:sz w:val="24"/>
                <w:szCs w:val="24"/>
              </w:rPr>
              <w:t>способность использовать этикетные формулы в устной и письменной коммуникации</w:t>
            </w:r>
          </w:p>
        </w:tc>
        <w:tc>
          <w:tcPr>
            <w:tcW w:w="1559" w:type="dxa"/>
            <w:shd w:val="clear" w:color="auto" w:fill="auto"/>
          </w:tcPr>
          <w:p w:rsidR="00BA2656" w:rsidRPr="00CD0722" w:rsidRDefault="00E24D91" w:rsidP="0015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91">
              <w:rPr>
                <w:rFonts w:ascii="Times New Roman" w:hAnsi="Times New Roman"/>
                <w:sz w:val="24"/>
                <w:szCs w:val="24"/>
              </w:rPr>
              <w:t>1 – 6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E3585C" w:rsidRDefault="00E3585C" w:rsidP="005F6463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04729" w:rsidRPr="00154981" w:rsidRDefault="00BA2656" w:rsidP="0010472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F6463">
        <w:rPr>
          <w:rFonts w:ascii="Times New Roman" w:hAnsi="Times New Roman"/>
          <w:b/>
          <w:i/>
          <w:color w:val="000000"/>
          <w:sz w:val="24"/>
          <w:szCs w:val="24"/>
        </w:rPr>
        <w:t xml:space="preserve">ОПК-4 </w:t>
      </w:r>
      <w:r w:rsidR="0043746B" w:rsidRPr="0043746B">
        <w:rPr>
          <w:rFonts w:ascii="Times New Roman" w:hAnsi="Times New Roman"/>
          <w:b/>
          <w:i/>
          <w:color w:val="000000"/>
          <w:sz w:val="24"/>
          <w:szCs w:val="24"/>
        </w:rPr>
        <w:t>владение этическими и нравственными нормами</w:t>
      </w:r>
      <w:r w:rsidR="0043746B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ведения, принятыми в инокуль</w:t>
      </w:r>
      <w:r w:rsidR="0043746B" w:rsidRPr="0043746B">
        <w:rPr>
          <w:rFonts w:ascii="Times New Roman" w:hAnsi="Times New Roman"/>
          <w:b/>
          <w:i/>
          <w:color w:val="000000"/>
          <w:sz w:val="24"/>
          <w:szCs w:val="24"/>
        </w:rPr>
        <w:t>турном социуме, готовность использовать модели социальных ситуаций, типичные сценарии взаимодействия участников межкультурной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27F60" w:rsidRPr="00D02CC8" w:rsidTr="00C27F60">
        <w:trPr>
          <w:trHeight w:val="631"/>
        </w:trPr>
        <w:tc>
          <w:tcPr>
            <w:tcW w:w="3417" w:type="pct"/>
            <w:gridSpan w:val="2"/>
          </w:tcPr>
          <w:p w:rsidR="00C27F60" w:rsidRPr="00D02CC8" w:rsidRDefault="0016764D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27F60" w:rsidRPr="00D02CC8" w:rsidRDefault="00C27F60" w:rsidP="002F4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26C10" w:rsidRPr="00D02CC8" w:rsidTr="00C27F60">
        <w:tc>
          <w:tcPr>
            <w:tcW w:w="835" w:type="pct"/>
          </w:tcPr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26C10" w:rsidRPr="00154981" w:rsidRDefault="00926C10" w:rsidP="00BA26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83" w:type="pct"/>
          </w:tcPr>
          <w:p w:rsidR="00926C10" w:rsidRPr="00D02CC8" w:rsidRDefault="00926C10" w:rsidP="00CF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6C10" w:rsidRPr="00D02CC8" w:rsidTr="00C27F60">
        <w:tc>
          <w:tcPr>
            <w:tcW w:w="835" w:type="pct"/>
          </w:tcPr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26C10" w:rsidRPr="00D02CC8" w:rsidRDefault="00926C10" w:rsidP="00750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pct"/>
          </w:tcPr>
          <w:p w:rsidR="00926C10" w:rsidRPr="00D02CC8" w:rsidRDefault="00926C10" w:rsidP="00D0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6C10" w:rsidRPr="00D02CC8" w:rsidTr="00C27F60">
        <w:tc>
          <w:tcPr>
            <w:tcW w:w="835" w:type="pct"/>
          </w:tcPr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  <w:r w:rsidR="00C27F60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417DD" w:rsidRPr="00D02CC8" w:rsidRDefault="002B1A37" w:rsidP="00541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культурной коммуникации в различных социальных ситуациях с различными представителями инокультурного социума</w:t>
            </w:r>
          </w:p>
        </w:tc>
        <w:tc>
          <w:tcPr>
            <w:tcW w:w="1583" w:type="pct"/>
          </w:tcPr>
          <w:p w:rsidR="00926C10" w:rsidRPr="00D02CC8" w:rsidRDefault="00CF2D5A" w:rsidP="00057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выбора правил и норм взаимодействия с различными представителями ино</w:t>
            </w:r>
            <w:r w:rsidR="000575BD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ультуного социума</w:t>
            </w:r>
          </w:p>
        </w:tc>
      </w:tr>
    </w:tbl>
    <w:p w:rsidR="009A2696" w:rsidRDefault="009A2696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5F6463" w:rsidRPr="005F6463" w:rsidRDefault="005F6463" w:rsidP="005F6463">
      <w:pPr>
        <w:jc w:val="center"/>
        <w:rPr>
          <w:rFonts w:ascii="Times New Roman" w:hAnsi="Times New Roman"/>
          <w:b/>
          <w:i/>
          <w:sz w:val="24"/>
        </w:rPr>
      </w:pPr>
      <w:r w:rsidRPr="005F6463">
        <w:rPr>
          <w:rFonts w:ascii="Times New Roman" w:hAnsi="Times New Roman"/>
          <w:b/>
          <w:i/>
          <w:sz w:val="24"/>
        </w:rPr>
        <w:t xml:space="preserve">ОПК-5 </w:t>
      </w:r>
      <w:r w:rsidR="009C44BC">
        <w:rPr>
          <w:rFonts w:ascii="Times New Roman" w:hAnsi="Times New Roman"/>
          <w:b/>
          <w:i/>
          <w:sz w:val="24"/>
        </w:rPr>
        <w:t>владение</w:t>
      </w:r>
      <w:r w:rsidR="0016764D" w:rsidRPr="0016764D">
        <w:rPr>
          <w:rFonts w:ascii="Times New Roman" w:hAnsi="Times New Roman"/>
          <w:b/>
          <w:i/>
          <w:sz w:val="24"/>
        </w:rPr>
        <w:t xml:space="preserve"> основными дискурсивными способам</w:t>
      </w:r>
      <w:r w:rsidR="0016764D">
        <w:rPr>
          <w:rFonts w:ascii="Times New Roman" w:hAnsi="Times New Roman"/>
          <w:b/>
          <w:i/>
          <w:sz w:val="24"/>
        </w:rPr>
        <w:t>и реализации коммуникативных це</w:t>
      </w:r>
      <w:r w:rsidR="0016764D" w:rsidRPr="0016764D">
        <w:rPr>
          <w:rFonts w:ascii="Times New Roman" w:hAnsi="Times New Roman"/>
          <w:b/>
          <w:i/>
          <w:sz w:val="24"/>
        </w:rPr>
        <w:t>лей высказывания применительно к особенностя</w:t>
      </w:r>
      <w:r w:rsidR="0016764D">
        <w:rPr>
          <w:rFonts w:ascii="Times New Roman" w:hAnsi="Times New Roman"/>
          <w:b/>
          <w:i/>
          <w:sz w:val="24"/>
        </w:rPr>
        <w:t>м текущего коммуникативного кон</w:t>
      </w:r>
      <w:r w:rsidR="0016764D" w:rsidRPr="0016764D">
        <w:rPr>
          <w:rFonts w:ascii="Times New Roman" w:hAnsi="Times New Roman"/>
          <w:b/>
          <w:i/>
          <w:sz w:val="24"/>
        </w:rPr>
        <w:t>текста (время, место, цели и условия взаимодейств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F6463" w:rsidRPr="00D02CC8" w:rsidTr="00154981">
        <w:trPr>
          <w:trHeight w:val="631"/>
        </w:trPr>
        <w:tc>
          <w:tcPr>
            <w:tcW w:w="3417" w:type="pct"/>
            <w:gridSpan w:val="2"/>
          </w:tcPr>
          <w:p w:rsidR="005F6463" w:rsidRPr="00D02CC8" w:rsidRDefault="0016764D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5F6463" w:rsidRPr="00D02CC8" w:rsidRDefault="005F6463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F6463" w:rsidRPr="00D02CC8" w:rsidRDefault="005F6463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F6463" w:rsidRPr="00D02CC8" w:rsidTr="00154981">
        <w:tc>
          <w:tcPr>
            <w:tcW w:w="835" w:type="pct"/>
          </w:tcPr>
          <w:p w:rsidR="005F6463" w:rsidRPr="000575BD" w:rsidRDefault="000575BD" w:rsidP="00154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575BD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F6463" w:rsidRPr="005F6463" w:rsidRDefault="005F6463" w:rsidP="001549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83" w:type="pct"/>
          </w:tcPr>
          <w:p w:rsidR="005F6463" w:rsidRPr="00D02CC8" w:rsidRDefault="005F6463" w:rsidP="00F56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F6463" w:rsidRPr="00D02CC8" w:rsidTr="00154981">
        <w:tc>
          <w:tcPr>
            <w:tcW w:w="835" w:type="pct"/>
          </w:tcPr>
          <w:p w:rsidR="005F6463" w:rsidRPr="000575BD" w:rsidRDefault="000575BD" w:rsidP="00154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575BD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2156A" w:rsidRPr="00D02CC8" w:rsidRDefault="0082156A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pct"/>
          </w:tcPr>
          <w:p w:rsidR="005F6463" w:rsidRPr="00D02CC8" w:rsidRDefault="005F6463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F6463" w:rsidRPr="00D02CC8" w:rsidTr="00154981">
        <w:tc>
          <w:tcPr>
            <w:tcW w:w="835" w:type="pct"/>
          </w:tcPr>
          <w:p w:rsidR="005F6463" w:rsidRPr="00D02CC8" w:rsidRDefault="005F6463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417DD" w:rsidRPr="00D02CC8" w:rsidRDefault="00BB51FF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51FF">
              <w:rPr>
                <w:rFonts w:ascii="Times New Roman" w:hAnsi="Times New Roman"/>
                <w:sz w:val="24"/>
              </w:rPr>
              <w:t>основные способы реализации коммуникативных целей высказывания применительно к особенностям коммуникативной ситуации;</w:t>
            </w:r>
          </w:p>
        </w:tc>
        <w:tc>
          <w:tcPr>
            <w:tcW w:w="1583" w:type="pct"/>
          </w:tcPr>
          <w:p w:rsidR="005F6463" w:rsidRPr="00D02CC8" w:rsidRDefault="002B1A37" w:rsidP="00F56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и правильность выбора</w:t>
            </w:r>
            <w:r w:rsidRPr="00F56638">
              <w:rPr>
                <w:rFonts w:ascii="Times New Roman" w:hAnsi="Times New Roman"/>
                <w:sz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F56638">
              <w:rPr>
                <w:rFonts w:ascii="Times New Roman" w:hAnsi="Times New Roman"/>
                <w:sz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F56638">
              <w:rPr>
                <w:rFonts w:ascii="Times New Roman" w:hAnsi="Times New Roman"/>
                <w:sz w:val="24"/>
              </w:rPr>
              <w:t xml:space="preserve"> реализации коммуникативных цел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56638">
              <w:rPr>
                <w:rFonts w:ascii="Times New Roman" w:hAnsi="Times New Roman"/>
                <w:sz w:val="24"/>
              </w:rPr>
              <w:t>применительно к особенностям текущего коммуникативного контекста (время, место, цели и условия взаимодействия)</w:t>
            </w:r>
          </w:p>
        </w:tc>
      </w:tr>
    </w:tbl>
    <w:p w:rsidR="005F6463" w:rsidRDefault="005F6463" w:rsidP="009A26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E0636" w:rsidRPr="00EE0636" w:rsidRDefault="00EE0636" w:rsidP="00EE0636">
      <w:pPr>
        <w:jc w:val="center"/>
        <w:rPr>
          <w:rFonts w:ascii="Times New Roman" w:hAnsi="Times New Roman"/>
          <w:b/>
          <w:i/>
          <w:sz w:val="24"/>
        </w:rPr>
      </w:pPr>
      <w:r w:rsidRPr="00EE0636">
        <w:rPr>
          <w:rFonts w:ascii="Times New Roman" w:hAnsi="Times New Roman"/>
          <w:b/>
          <w:i/>
          <w:sz w:val="24"/>
        </w:rPr>
        <w:t xml:space="preserve">ОПК-6 </w:t>
      </w:r>
      <w:r w:rsidR="009C44BC">
        <w:rPr>
          <w:rFonts w:ascii="Times New Roman" w:hAnsi="Times New Roman"/>
          <w:b/>
          <w:i/>
          <w:sz w:val="24"/>
        </w:rPr>
        <w:t>в</w:t>
      </w:r>
      <w:r w:rsidR="0016764D" w:rsidRPr="0016764D">
        <w:rPr>
          <w:rFonts w:ascii="Times New Roman" w:hAnsi="Times New Roman"/>
          <w:b/>
          <w:i/>
          <w:sz w:val="24"/>
        </w:rPr>
        <w:t>л</w:t>
      </w:r>
      <w:r w:rsidR="009C44BC">
        <w:rPr>
          <w:rFonts w:ascii="Times New Roman" w:hAnsi="Times New Roman"/>
          <w:b/>
          <w:i/>
          <w:sz w:val="24"/>
        </w:rPr>
        <w:t>адение</w:t>
      </w:r>
      <w:r w:rsidR="0016764D" w:rsidRPr="0016764D">
        <w:rPr>
          <w:rFonts w:ascii="Times New Roman" w:hAnsi="Times New Roman"/>
          <w:b/>
          <w:i/>
          <w:sz w:val="24"/>
        </w:rPr>
        <w:t xml:space="preserve">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</w:t>
      </w:r>
      <w:r w:rsidR="00B74C89">
        <w:rPr>
          <w:rFonts w:ascii="Times New Roman" w:hAnsi="Times New Roman"/>
          <w:b/>
          <w:i/>
          <w:sz w:val="24"/>
        </w:rPr>
        <w:t>аключение), сверхфразовыми един</w:t>
      </w:r>
      <w:r w:rsidR="0016764D" w:rsidRPr="0016764D">
        <w:rPr>
          <w:rFonts w:ascii="Times New Roman" w:hAnsi="Times New Roman"/>
          <w:b/>
          <w:i/>
          <w:sz w:val="24"/>
        </w:rPr>
        <w:t>ствами, предложен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3349CD" w:rsidRPr="00D02CC8" w:rsidTr="00154981">
        <w:trPr>
          <w:trHeight w:val="631"/>
        </w:trPr>
        <w:tc>
          <w:tcPr>
            <w:tcW w:w="3417" w:type="pct"/>
            <w:gridSpan w:val="2"/>
          </w:tcPr>
          <w:p w:rsidR="003349CD" w:rsidRPr="00D02CC8" w:rsidRDefault="006A52B1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3349CD" w:rsidRPr="00D02CC8" w:rsidRDefault="003349CD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349CD" w:rsidRPr="00D02CC8" w:rsidRDefault="003349CD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349CD" w:rsidRPr="00D02CC8" w:rsidTr="00154981">
        <w:tc>
          <w:tcPr>
            <w:tcW w:w="835" w:type="pct"/>
          </w:tcPr>
          <w:p w:rsidR="003349CD" w:rsidRPr="000575BD" w:rsidRDefault="000575BD" w:rsidP="00154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575BD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349CD" w:rsidRPr="005F6463" w:rsidRDefault="002B1A37" w:rsidP="00334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композиционные элементы текста </w:t>
            </w:r>
            <w:r w:rsidRPr="00CD336B">
              <w:rPr>
                <w:rFonts w:ascii="Times New Roman" w:hAnsi="Times New Roman"/>
                <w:sz w:val="24"/>
              </w:rPr>
              <w:t>(введение, основная часть, заключение)</w:t>
            </w:r>
          </w:p>
        </w:tc>
        <w:tc>
          <w:tcPr>
            <w:tcW w:w="1583" w:type="pct"/>
          </w:tcPr>
          <w:p w:rsidR="003349CD" w:rsidRPr="00D02CC8" w:rsidRDefault="005417DD" w:rsidP="00CF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тность и правильность использования </w:t>
            </w:r>
            <w:r w:rsidRPr="008E4865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E486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о</w:t>
            </w:r>
            <w:r w:rsidRPr="008E4865">
              <w:rPr>
                <w:rFonts w:ascii="Times New Roman" w:hAnsi="Times New Roman"/>
                <w:sz w:val="24"/>
              </w:rPr>
              <w:t>зи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E4865">
              <w:rPr>
                <w:rFonts w:ascii="Times New Roman" w:hAnsi="Times New Roman"/>
                <w:sz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8E4865">
              <w:rPr>
                <w:rFonts w:ascii="Times New Roman" w:hAnsi="Times New Roman"/>
                <w:sz w:val="24"/>
              </w:rPr>
              <w:t xml:space="preserve"> текста (введение, основная часть, заключение)</w:t>
            </w:r>
          </w:p>
        </w:tc>
      </w:tr>
      <w:tr w:rsidR="003349CD" w:rsidRPr="00D02CC8" w:rsidTr="00154981">
        <w:tc>
          <w:tcPr>
            <w:tcW w:w="835" w:type="pct"/>
          </w:tcPr>
          <w:p w:rsidR="003349CD" w:rsidRPr="00D02CC8" w:rsidRDefault="003349CD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349CD" w:rsidRPr="00D02CC8" w:rsidRDefault="003349CD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pct"/>
          </w:tcPr>
          <w:p w:rsidR="003349CD" w:rsidRPr="00D02CC8" w:rsidRDefault="003349CD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349CD" w:rsidRPr="00D02CC8" w:rsidTr="00154981">
        <w:tc>
          <w:tcPr>
            <w:tcW w:w="835" w:type="pct"/>
          </w:tcPr>
          <w:p w:rsidR="003349CD" w:rsidRPr="00D02CC8" w:rsidRDefault="003349CD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349CD" w:rsidRPr="00D02CC8" w:rsidRDefault="002B1A37" w:rsidP="001C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865">
              <w:rPr>
                <w:rFonts w:ascii="Times New Roman" w:hAnsi="Times New Roman"/>
                <w:sz w:val="24"/>
              </w:rPr>
              <w:t>выражения семантической, коммуникативной и структурной преемственности меж</w:t>
            </w:r>
            <w:r>
              <w:rPr>
                <w:rFonts w:ascii="Times New Roman" w:hAnsi="Times New Roman"/>
                <w:sz w:val="24"/>
              </w:rPr>
              <w:t>ду частями высказывания</w:t>
            </w:r>
          </w:p>
        </w:tc>
        <w:tc>
          <w:tcPr>
            <w:tcW w:w="1583" w:type="pct"/>
          </w:tcPr>
          <w:p w:rsidR="003349CD" w:rsidRPr="00D02CC8" w:rsidRDefault="005417DD" w:rsidP="008C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тность и правильность использования основных </w:t>
            </w:r>
            <w:r w:rsidRPr="008E4865"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8E4865">
              <w:rPr>
                <w:rFonts w:ascii="Times New Roman" w:hAnsi="Times New Roman"/>
                <w:sz w:val="24"/>
              </w:rPr>
              <w:t xml:space="preserve"> выражения семантической, коммуникативной и структурной преемственности меж</w:t>
            </w:r>
            <w:r>
              <w:rPr>
                <w:rFonts w:ascii="Times New Roman" w:hAnsi="Times New Roman"/>
                <w:sz w:val="24"/>
              </w:rPr>
              <w:t xml:space="preserve">ду частями высказывания </w:t>
            </w:r>
          </w:p>
        </w:tc>
      </w:tr>
    </w:tbl>
    <w:p w:rsidR="005417DD" w:rsidRDefault="005417DD" w:rsidP="009A26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417DD" w:rsidRDefault="005417DD" w:rsidP="009A26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D0B23" w:rsidRPr="001D0B23" w:rsidRDefault="001D0B23" w:rsidP="001D0B23">
      <w:pPr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>ОПК-</w:t>
      </w:r>
      <w:r w:rsidR="0016764D">
        <w:rPr>
          <w:rFonts w:ascii="Times New Roman" w:hAnsi="Times New Roman"/>
          <w:b/>
          <w:i/>
          <w:sz w:val="24"/>
        </w:rPr>
        <w:t xml:space="preserve">7 </w:t>
      </w:r>
      <w:r w:rsidR="009C44BC">
        <w:rPr>
          <w:rFonts w:ascii="Times New Roman" w:hAnsi="Times New Roman"/>
          <w:b/>
          <w:i/>
          <w:sz w:val="24"/>
        </w:rPr>
        <w:t>способность</w:t>
      </w:r>
      <w:r w:rsidR="0016764D" w:rsidRPr="0016764D">
        <w:rPr>
          <w:rFonts w:ascii="Times New Roman" w:hAnsi="Times New Roman"/>
          <w:b/>
          <w:i/>
          <w:sz w:val="24"/>
        </w:rPr>
        <w:t xml:space="preserve"> свободно выражать свои мысли, адекватно используя разнообразные языковые средства с целью выделения релевантно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1D0B23" w:rsidRPr="00D02CC8" w:rsidTr="00154981">
        <w:trPr>
          <w:trHeight w:val="631"/>
        </w:trPr>
        <w:tc>
          <w:tcPr>
            <w:tcW w:w="3417" w:type="pct"/>
            <w:gridSpan w:val="2"/>
          </w:tcPr>
          <w:p w:rsidR="001D0B23" w:rsidRPr="00D02CC8" w:rsidRDefault="00E95337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:rsidR="001D0B23" w:rsidRPr="00D02CC8" w:rsidRDefault="001D0B23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1D0B23" w:rsidRPr="00D02CC8" w:rsidRDefault="001D0B23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D0B23" w:rsidRPr="00D02CC8" w:rsidTr="00154981">
        <w:tc>
          <w:tcPr>
            <w:tcW w:w="835" w:type="pct"/>
          </w:tcPr>
          <w:p w:rsidR="001D0B23" w:rsidRPr="00D02CC8" w:rsidRDefault="001D0B23" w:rsidP="001D0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D0B23" w:rsidRPr="005F6463" w:rsidRDefault="001D0B23" w:rsidP="001D0B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83" w:type="pct"/>
          </w:tcPr>
          <w:p w:rsidR="001D0B23" w:rsidRPr="001D0B23" w:rsidRDefault="001D0B23" w:rsidP="001D0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23" w:rsidRPr="00D02CC8" w:rsidTr="00154981">
        <w:tc>
          <w:tcPr>
            <w:tcW w:w="835" w:type="pct"/>
          </w:tcPr>
          <w:p w:rsidR="001D0B23" w:rsidRPr="00D02CC8" w:rsidRDefault="001D0B23" w:rsidP="001D0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D0B23" w:rsidRPr="00D02CC8" w:rsidRDefault="008C6744" w:rsidP="001D0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52A7">
              <w:rPr>
                <w:rFonts w:ascii="Times New Roman" w:hAnsi="Times New Roman"/>
                <w:sz w:val="24"/>
              </w:rPr>
              <w:t>свободно выражать свои мысли</w:t>
            </w:r>
            <w:r>
              <w:rPr>
                <w:rFonts w:ascii="Times New Roman" w:hAnsi="Times New Roman"/>
                <w:sz w:val="24"/>
              </w:rPr>
              <w:t xml:space="preserve"> при помощи разнообразных языковых средств</w:t>
            </w:r>
          </w:p>
        </w:tc>
        <w:tc>
          <w:tcPr>
            <w:tcW w:w="1583" w:type="pct"/>
          </w:tcPr>
          <w:p w:rsidR="001D0B23" w:rsidRPr="001D0B23" w:rsidRDefault="008C6744" w:rsidP="001D0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выбора языковых средств с целью выделения релевантной информации для свободного выражения своих мыслей</w:t>
            </w:r>
          </w:p>
        </w:tc>
      </w:tr>
      <w:tr w:rsidR="001D0B23" w:rsidRPr="00D02CC8" w:rsidTr="00154981">
        <w:tc>
          <w:tcPr>
            <w:tcW w:w="835" w:type="pct"/>
          </w:tcPr>
          <w:p w:rsidR="001D0B23" w:rsidRPr="00D02CC8" w:rsidRDefault="001D0B23" w:rsidP="001D0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D0B23" w:rsidRPr="00D02CC8" w:rsidRDefault="001D0B23" w:rsidP="001D0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pct"/>
          </w:tcPr>
          <w:p w:rsidR="001D0B23" w:rsidRPr="001D0B23" w:rsidRDefault="001D0B23" w:rsidP="001D0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463" w:rsidRDefault="005F6463" w:rsidP="009A26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F6463" w:rsidRPr="001D0B23" w:rsidRDefault="001D0B23" w:rsidP="001D0B2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 xml:space="preserve">ОПК - 8 </w:t>
      </w:r>
      <w:r w:rsidR="009C44BC">
        <w:rPr>
          <w:rFonts w:ascii="Times New Roman" w:hAnsi="Times New Roman"/>
          <w:b/>
          <w:i/>
          <w:sz w:val="24"/>
        </w:rPr>
        <w:t>владение</w:t>
      </w:r>
      <w:r w:rsidR="0016764D" w:rsidRPr="0016764D">
        <w:rPr>
          <w:rFonts w:ascii="Times New Roman" w:hAnsi="Times New Roman"/>
          <w:b/>
          <w:i/>
          <w:sz w:val="24"/>
        </w:rPr>
        <w:t xml:space="preserve"> особенностями официального, нейтрального и неофициального регистров общения</w:t>
      </w:r>
    </w:p>
    <w:p w:rsidR="001D0B23" w:rsidRDefault="001D0B23" w:rsidP="009A26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1D0B23" w:rsidRPr="00D02CC8" w:rsidTr="00154981">
        <w:trPr>
          <w:trHeight w:val="631"/>
        </w:trPr>
        <w:tc>
          <w:tcPr>
            <w:tcW w:w="3417" w:type="pct"/>
            <w:gridSpan w:val="2"/>
          </w:tcPr>
          <w:p w:rsidR="001D0B23" w:rsidRPr="00D02CC8" w:rsidRDefault="001D0B23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</w:t>
            </w:r>
            <w:r w:rsidR="00E95337">
              <w:rPr>
                <w:rFonts w:ascii="Times New Roman" w:hAnsi="Times New Roman"/>
                <w:b/>
                <w:sz w:val="24"/>
              </w:rPr>
              <w:t>ируемые результаты обучения</w:t>
            </w:r>
          </w:p>
          <w:p w:rsidR="001D0B23" w:rsidRPr="00D02CC8" w:rsidRDefault="001D0B23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1D0B23" w:rsidRPr="00486736" w:rsidRDefault="001D0B23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86736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86736" w:rsidRPr="001D0B23" w:rsidTr="00154981">
        <w:tc>
          <w:tcPr>
            <w:tcW w:w="835" w:type="pct"/>
          </w:tcPr>
          <w:p w:rsidR="00486736" w:rsidRPr="00D02CC8" w:rsidRDefault="00486736" w:rsidP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C6744" w:rsidRPr="004A4E33" w:rsidRDefault="008C6744" w:rsidP="008C6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E33">
              <w:rPr>
                <w:rFonts w:ascii="Times New Roman" w:hAnsi="Times New Roman"/>
                <w:sz w:val="24"/>
                <w:szCs w:val="24"/>
              </w:rPr>
              <w:t>формальные, смысловые и ситуативные различия построения коммуникации в официальном, неофициальном и нейтральном регистрах общения</w:t>
            </w:r>
          </w:p>
          <w:p w:rsidR="00486736" w:rsidRPr="005F6463" w:rsidRDefault="00486736" w:rsidP="005417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83" w:type="pct"/>
          </w:tcPr>
          <w:p w:rsidR="00486736" w:rsidRPr="00486736" w:rsidRDefault="005417DD" w:rsidP="00486736">
            <w:pPr>
              <w:rPr>
                <w:rFonts w:ascii="Times New Roman" w:hAnsi="Times New Roman"/>
                <w:sz w:val="24"/>
                <w:szCs w:val="24"/>
              </w:rPr>
            </w:pPr>
            <w:r w:rsidRPr="004A4E33">
              <w:rPr>
                <w:rFonts w:ascii="Times New Roman" w:hAnsi="Times New Roman"/>
                <w:sz w:val="24"/>
                <w:szCs w:val="24"/>
              </w:rPr>
              <w:t>Корректность и правильность построения коммуникации в официальном, неофициальном и нейтральном регистрах общения</w:t>
            </w:r>
          </w:p>
        </w:tc>
      </w:tr>
      <w:tr w:rsidR="00486736" w:rsidRPr="001D0B23" w:rsidTr="00154981">
        <w:tc>
          <w:tcPr>
            <w:tcW w:w="835" w:type="pct"/>
          </w:tcPr>
          <w:p w:rsidR="00486736" w:rsidRPr="00D02CC8" w:rsidRDefault="00486736" w:rsidP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86736" w:rsidRPr="00D02CC8" w:rsidRDefault="00486736" w:rsidP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pct"/>
          </w:tcPr>
          <w:p w:rsidR="00486736" w:rsidRPr="00486736" w:rsidRDefault="00486736" w:rsidP="00486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36" w:rsidRPr="001D0B23" w:rsidTr="00154981">
        <w:tc>
          <w:tcPr>
            <w:tcW w:w="835" w:type="pct"/>
          </w:tcPr>
          <w:p w:rsidR="00486736" w:rsidRPr="00D02CC8" w:rsidRDefault="00486736" w:rsidP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86736" w:rsidRPr="00D02CC8" w:rsidRDefault="008C6744" w:rsidP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0B23">
              <w:rPr>
                <w:rFonts w:ascii="Times New Roman" w:hAnsi="Times New Roman"/>
                <w:sz w:val="24"/>
              </w:rPr>
              <w:t xml:space="preserve">отбора языковых средств в соответствии с тем или иным регистром общения  </w:t>
            </w:r>
          </w:p>
        </w:tc>
        <w:tc>
          <w:tcPr>
            <w:tcW w:w="1583" w:type="pct"/>
          </w:tcPr>
          <w:p w:rsidR="00486736" w:rsidRPr="00486736" w:rsidRDefault="008C6744" w:rsidP="00486736">
            <w:pPr>
              <w:rPr>
                <w:rFonts w:ascii="Times New Roman" w:hAnsi="Times New Roman"/>
                <w:sz w:val="24"/>
                <w:szCs w:val="24"/>
              </w:rPr>
            </w:pPr>
            <w:r w:rsidRPr="00486736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навыками отбора языковых средств в соответствии с тем или иным регистром общения  </w:t>
            </w:r>
          </w:p>
        </w:tc>
      </w:tr>
    </w:tbl>
    <w:p w:rsidR="001D0B23" w:rsidRDefault="001D0B23" w:rsidP="009A26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86736" w:rsidRPr="00E82FF5" w:rsidRDefault="00CD0722" w:rsidP="0048673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82FF5">
        <w:rPr>
          <w:rFonts w:ascii="Times New Roman" w:hAnsi="Times New Roman"/>
          <w:b/>
          <w:i/>
          <w:sz w:val="28"/>
          <w:szCs w:val="28"/>
        </w:rPr>
        <w:t>О</w:t>
      </w:r>
      <w:r w:rsidR="00486736" w:rsidRPr="00E82FF5">
        <w:rPr>
          <w:rFonts w:ascii="Times New Roman" w:hAnsi="Times New Roman"/>
          <w:b/>
          <w:i/>
          <w:sz w:val="28"/>
          <w:szCs w:val="28"/>
        </w:rPr>
        <w:t>ПК - 1</w:t>
      </w:r>
      <w:r w:rsidRPr="00E82FF5">
        <w:rPr>
          <w:rFonts w:ascii="Times New Roman" w:hAnsi="Times New Roman"/>
          <w:b/>
          <w:i/>
          <w:sz w:val="28"/>
          <w:szCs w:val="28"/>
        </w:rPr>
        <w:t>0</w:t>
      </w:r>
      <w:r w:rsidR="00232FCB" w:rsidRPr="00E82F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C44BC">
        <w:rPr>
          <w:rFonts w:ascii="Times New Roman" w:hAnsi="Times New Roman"/>
          <w:b/>
          <w:i/>
          <w:sz w:val="28"/>
          <w:szCs w:val="28"/>
        </w:rPr>
        <w:t>способность</w:t>
      </w:r>
      <w:r w:rsidR="0016764D" w:rsidRPr="0016764D">
        <w:rPr>
          <w:rFonts w:ascii="Times New Roman" w:hAnsi="Times New Roman"/>
          <w:b/>
          <w:i/>
          <w:sz w:val="28"/>
          <w:szCs w:val="28"/>
        </w:rPr>
        <w:t xml:space="preserve"> использовать этикетные формулы </w:t>
      </w:r>
      <w:r w:rsidR="0016764D">
        <w:rPr>
          <w:rFonts w:ascii="Times New Roman" w:hAnsi="Times New Roman"/>
          <w:b/>
          <w:i/>
          <w:sz w:val="28"/>
          <w:szCs w:val="28"/>
        </w:rPr>
        <w:t>в устной и письменной коммуника</w:t>
      </w:r>
      <w:r w:rsidR="0016764D" w:rsidRPr="0016764D">
        <w:rPr>
          <w:rFonts w:ascii="Times New Roman" w:hAnsi="Times New Roman"/>
          <w:b/>
          <w:i/>
          <w:sz w:val="28"/>
          <w:szCs w:val="28"/>
        </w:rPr>
        <w:t>ции</w:t>
      </w:r>
    </w:p>
    <w:p w:rsidR="001D0B23" w:rsidRDefault="005E562E" w:rsidP="00486736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86736" w:rsidRPr="00486736" w:rsidTr="00154981">
        <w:trPr>
          <w:trHeight w:val="631"/>
        </w:trPr>
        <w:tc>
          <w:tcPr>
            <w:tcW w:w="3417" w:type="pct"/>
            <w:gridSpan w:val="2"/>
          </w:tcPr>
          <w:p w:rsidR="00486736" w:rsidRPr="00D02CC8" w:rsidRDefault="00486736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 w:rsidR="00E95337">
              <w:rPr>
                <w:rFonts w:ascii="Times New Roman" w:hAnsi="Times New Roman"/>
                <w:b/>
                <w:sz w:val="24"/>
              </w:rPr>
              <w:t>ия</w:t>
            </w:r>
          </w:p>
          <w:p w:rsidR="00486736" w:rsidRPr="00D02CC8" w:rsidRDefault="00486736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86736" w:rsidRPr="00486736" w:rsidRDefault="00486736" w:rsidP="0015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86736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86736" w:rsidRPr="00486736" w:rsidTr="00154981">
        <w:tc>
          <w:tcPr>
            <w:tcW w:w="835" w:type="pct"/>
          </w:tcPr>
          <w:p w:rsidR="00486736" w:rsidRPr="00D02CC8" w:rsidRDefault="00486736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86736" w:rsidRPr="005F6463" w:rsidRDefault="00F23358" w:rsidP="00501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речевого этикета и основных языковых способов выражения различных коммуникативных намерений </w:t>
            </w:r>
          </w:p>
        </w:tc>
        <w:tc>
          <w:tcPr>
            <w:tcW w:w="1583" w:type="pct"/>
          </w:tcPr>
          <w:p w:rsidR="00486736" w:rsidRPr="00486736" w:rsidRDefault="005D5CB2" w:rsidP="00501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вшиеся систематические знания </w:t>
            </w:r>
            <w:r w:rsidR="00F23358">
              <w:rPr>
                <w:rFonts w:ascii="Times New Roman" w:hAnsi="Times New Roman"/>
                <w:sz w:val="24"/>
                <w:szCs w:val="24"/>
              </w:rPr>
              <w:t>правила речевого этикета и основных языковых способов выражения различных коммуникативных намерений</w:t>
            </w:r>
          </w:p>
        </w:tc>
      </w:tr>
      <w:tr w:rsidR="00486736" w:rsidRPr="00486736" w:rsidTr="00154981">
        <w:tc>
          <w:tcPr>
            <w:tcW w:w="835" w:type="pct"/>
          </w:tcPr>
          <w:p w:rsidR="00486736" w:rsidRPr="00D02CC8" w:rsidRDefault="00486736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86736" w:rsidRPr="00D02CC8" w:rsidRDefault="00F23358" w:rsidP="00F233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этикетные формулы в устном и письменном общении</w:t>
            </w:r>
          </w:p>
        </w:tc>
        <w:tc>
          <w:tcPr>
            <w:tcW w:w="1583" w:type="pct"/>
          </w:tcPr>
          <w:p w:rsidR="00486736" w:rsidRPr="00486736" w:rsidRDefault="00F23358" w:rsidP="00677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сть выбора этикетных формул в устном и письменном общении</w:t>
            </w:r>
          </w:p>
        </w:tc>
      </w:tr>
      <w:tr w:rsidR="00486736" w:rsidRPr="00486736" w:rsidTr="00154981">
        <w:tc>
          <w:tcPr>
            <w:tcW w:w="835" w:type="pct"/>
          </w:tcPr>
          <w:p w:rsidR="00486736" w:rsidRPr="00D02CC8" w:rsidRDefault="00486736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86736" w:rsidRPr="00D02CC8" w:rsidRDefault="00486736" w:rsidP="0015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pct"/>
          </w:tcPr>
          <w:p w:rsidR="00486736" w:rsidRPr="00486736" w:rsidRDefault="00486736" w:rsidP="001549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686" w:rsidRDefault="008B7686" w:rsidP="009A26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  <w:sectPr w:rsidR="008B7686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D0B23" w:rsidRDefault="001D0B23" w:rsidP="009A26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80DD2" w:rsidRDefault="00A80DD2" w:rsidP="00A80DD2">
      <w:pPr>
        <w:spacing w:before="24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семестр</w:t>
      </w: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p w:rsidR="0016764D" w:rsidRPr="0016764D" w:rsidRDefault="001F573D" w:rsidP="0016764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6764D">
        <w:rPr>
          <w:rFonts w:ascii="Times New Roman" w:hAnsi="Times New Roman"/>
          <w:b/>
          <w:i/>
          <w:sz w:val="24"/>
          <w:szCs w:val="24"/>
        </w:rPr>
        <w:t xml:space="preserve">ОПК-4 </w:t>
      </w:r>
      <w:r w:rsidR="0043746B" w:rsidRPr="0043746B">
        <w:rPr>
          <w:rFonts w:ascii="Times New Roman" w:hAnsi="Times New Roman"/>
          <w:b/>
          <w:i/>
          <w:sz w:val="24"/>
          <w:szCs w:val="24"/>
        </w:rPr>
        <w:t>владение этическими и нравственными нормами поведения, принятыми в инокуль-</w:t>
      </w:r>
      <w:bookmarkStart w:id="0" w:name="_GoBack"/>
      <w:bookmarkEnd w:id="0"/>
      <w:r w:rsidR="0043746B" w:rsidRPr="0043746B">
        <w:rPr>
          <w:rFonts w:ascii="Times New Roman" w:hAnsi="Times New Roman"/>
          <w:b/>
          <w:i/>
          <w:sz w:val="24"/>
          <w:szCs w:val="24"/>
        </w:rPr>
        <w:t>турном социуме, готовность  использовать модели социальных ситуаций, типичные сценарии взаимодействия участников межкультур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461353" w:rsidRPr="00771A43" w:rsidTr="00677ABD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771A43" w:rsidRDefault="00461353" w:rsidP="0046135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1353" w:rsidRPr="007B6E5D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771A43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61353" w:rsidRPr="00771A43" w:rsidTr="00677ABD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771A43" w:rsidRDefault="00461353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C03216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C03216" w:rsidRDefault="00361984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C03216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E2EDD" w:rsidRPr="00771A43" w:rsidTr="00BB51FF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2EDD" w:rsidRPr="00DD4A36" w:rsidRDefault="00FE2EDD" w:rsidP="0082156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A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6744" w:rsidRPr="00DD4A36" w:rsidRDefault="008C6744" w:rsidP="007237D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6744" w:rsidRPr="00DD4A36" w:rsidRDefault="008C6744" w:rsidP="007237D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6744" w:rsidRPr="00DD4A36" w:rsidRDefault="008C6744" w:rsidP="007237D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6744" w:rsidRPr="00DD4A36" w:rsidRDefault="008C6744" w:rsidP="007237D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37D2" w:rsidRPr="00DD4A36" w:rsidRDefault="008C6744" w:rsidP="007237D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>межкультурной коммуникации в различных социальных ситуациях с различными представителями инокультурного социума</w:t>
            </w:r>
          </w:p>
          <w:p w:rsidR="00894B8F" w:rsidRPr="00DD4A36" w:rsidRDefault="00894B8F" w:rsidP="00894B8F">
            <w:pPr>
              <w:rPr>
                <w:color w:val="000000"/>
              </w:rPr>
            </w:pPr>
          </w:p>
          <w:p w:rsidR="00894B8F" w:rsidRPr="00DD4A36" w:rsidRDefault="00894B8F" w:rsidP="00894B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4B8F" w:rsidRPr="00DD4A36" w:rsidRDefault="00894B8F" w:rsidP="00894B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F5401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E15374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. Представление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E2EDD" w:rsidRPr="00DD4A36" w:rsidRDefault="00FE2EDD" w:rsidP="008C674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A2C" w:rsidRPr="00DD4A36" w:rsidRDefault="00587A29" w:rsidP="005E562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</w:t>
            </w:r>
            <w:r w:rsidR="00B03A2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евая и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 теме 1</w:t>
            </w:r>
            <w:r w:rsid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 w:rsidR="005E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1);</w:t>
            </w:r>
            <w:r w:rsidR="0036198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5E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ммуникативные задания по теме 1</w:t>
            </w:r>
            <w:r w:rsid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1567CD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 w:rsidR="005E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1); </w:t>
            </w:r>
            <w:r w:rsidR="0036198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 по теме 1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 w:rsidR="005E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1)</w:t>
            </w:r>
            <w:r w:rsidR="0036198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E2EDD" w:rsidRPr="004524B4" w:rsidRDefault="00856E17" w:rsidP="0027354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</w:t>
            </w:r>
            <w:r w:rsidRPr="00856E1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тный опрос: примерные задания к экзамену:</w:t>
            </w:r>
            <w:r w:rsidR="005E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5)</w:t>
            </w:r>
          </w:p>
        </w:tc>
      </w:tr>
      <w:tr w:rsidR="00F5401E" w:rsidRPr="00771A43" w:rsidTr="00BB51FF">
        <w:trPr>
          <w:trHeight w:val="3059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401E" w:rsidRPr="00DD4A36" w:rsidRDefault="00F5401E" w:rsidP="009A2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401E" w:rsidRPr="00DD4A36" w:rsidRDefault="00F5401E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401E" w:rsidRDefault="00F5401E" w:rsidP="00894B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B03A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B03A2C">
              <w:rPr>
                <w:rFonts w:ascii="Times New Roman" w:hAnsi="Times New Roman"/>
                <w:color w:val="000000"/>
                <w:sz w:val="20"/>
                <w:szCs w:val="20"/>
              </w:rPr>
              <w:t>В городе</w:t>
            </w:r>
            <w:r w:rsidR="005E562E">
              <w:rPr>
                <w:rFonts w:ascii="Times New Roman" w:hAnsi="Times New Roman"/>
                <w:color w:val="000000"/>
                <w:sz w:val="20"/>
                <w:szCs w:val="20"/>
              </w:rPr>
              <w:t>. Транспорт.</w:t>
            </w:r>
          </w:p>
          <w:p w:rsidR="00B03A2C" w:rsidRDefault="00B03A2C" w:rsidP="00894B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03A2C" w:rsidRDefault="00B03A2C" w:rsidP="00894B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03A2C" w:rsidRDefault="00B03A2C" w:rsidP="00894B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03A2C" w:rsidRDefault="00B03A2C" w:rsidP="00894B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03A2C" w:rsidRDefault="00B03A2C" w:rsidP="00894B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03A2C" w:rsidRPr="00DD4A36" w:rsidRDefault="00B03A2C" w:rsidP="00894B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401E" w:rsidRPr="00DD4A36" w:rsidRDefault="00F5401E" w:rsidP="002556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1984" w:rsidRDefault="005E562E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</w:t>
            </w:r>
            <w:r w:rsid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  <w:r w:rsidR="001567CD">
              <w:t xml:space="preserve"> </w:t>
            </w:r>
            <w:r w:rsidR="001567CD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имерное содержание ролевой игры</w:t>
            </w:r>
            <w:r w:rsid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5.1.6); коммуникативные задания по теме 6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6); собеседование по теме 6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6).</w:t>
            </w:r>
          </w:p>
          <w:p w:rsidR="005E562E" w:rsidRDefault="005E562E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5E562E" w:rsidRDefault="005E562E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61984" w:rsidRDefault="00361984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61984" w:rsidRDefault="00361984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61984" w:rsidRDefault="00361984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61984" w:rsidRDefault="00361984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61984" w:rsidRDefault="00361984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61984" w:rsidRPr="00DD4A36" w:rsidRDefault="00361984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5401E" w:rsidRPr="004524B4" w:rsidRDefault="00F5401E" w:rsidP="0027354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575BD" w:rsidRDefault="000575BD" w:rsidP="000575BD">
      <w:pPr>
        <w:jc w:val="center"/>
        <w:rPr>
          <w:rFonts w:ascii="Times New Roman" w:hAnsi="Times New Roman"/>
          <w:b/>
          <w:i/>
          <w:sz w:val="24"/>
        </w:rPr>
      </w:pPr>
    </w:p>
    <w:p w:rsidR="000575BD" w:rsidRPr="005F6463" w:rsidRDefault="000575BD" w:rsidP="0016764D">
      <w:pPr>
        <w:jc w:val="center"/>
        <w:rPr>
          <w:rFonts w:ascii="Times New Roman" w:hAnsi="Times New Roman"/>
          <w:b/>
          <w:i/>
          <w:sz w:val="24"/>
        </w:rPr>
      </w:pPr>
      <w:r w:rsidRPr="005F6463">
        <w:rPr>
          <w:rFonts w:ascii="Times New Roman" w:hAnsi="Times New Roman"/>
          <w:b/>
          <w:i/>
          <w:sz w:val="24"/>
        </w:rPr>
        <w:t xml:space="preserve">ОПК-5 </w:t>
      </w:r>
      <w:r w:rsidR="009C44BC">
        <w:rPr>
          <w:rFonts w:ascii="Times New Roman" w:hAnsi="Times New Roman"/>
          <w:b/>
          <w:i/>
          <w:sz w:val="24"/>
        </w:rPr>
        <w:t>владение</w:t>
      </w:r>
      <w:r w:rsidR="0016764D" w:rsidRPr="0016764D">
        <w:rPr>
          <w:rFonts w:ascii="Times New Roman" w:hAnsi="Times New Roman"/>
          <w:b/>
          <w:i/>
          <w:sz w:val="24"/>
        </w:rPr>
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0575BD" w:rsidRPr="00771A43" w:rsidTr="00021AB9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75BD" w:rsidRPr="007B6E5D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0575BD" w:rsidRPr="00771A43" w:rsidTr="00021AB9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5698D" w:rsidRPr="00771A43" w:rsidTr="00BB51FF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021A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51FF" w:rsidRPr="00BB51FF" w:rsidRDefault="00BB51FF" w:rsidP="00BB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</w:pP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основные способы реализации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коммуникативных целей высказывания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применительно к особенностям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коммуникативной ситуации;</w:t>
            </w:r>
          </w:p>
          <w:p w:rsidR="0005698D" w:rsidRPr="008C6744" w:rsidRDefault="0005698D" w:rsidP="002556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Default="0005698D" w:rsidP="0005698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. Знакомство. Представление.</w:t>
            </w:r>
          </w:p>
          <w:p w:rsidR="00FD6DE0" w:rsidRDefault="00FD6DE0" w:rsidP="0005698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FD6DE0" w:rsidRDefault="00FD6DE0" w:rsidP="0005698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FD6DE0" w:rsidRDefault="00FD6DE0" w:rsidP="0005698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FD6DE0" w:rsidRDefault="00FD6DE0" w:rsidP="0005698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FD6DE0" w:rsidRDefault="00FD6DE0" w:rsidP="0005698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5E562E" w:rsidRPr="004524B4" w:rsidRDefault="005E562E" w:rsidP="0005698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5E562E" w:rsidP="005E562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1</w:t>
            </w:r>
            <w:r w:rsidR="00F9311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1); коммуникативные задания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1);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собеседование по теме 1</w:t>
            </w:r>
            <w:r w:rsidR="00F9311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1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F15128" w:rsidP="0023382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151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Устный опрос: примерные задания к экзамену: (5.5)</w:t>
            </w:r>
          </w:p>
        </w:tc>
      </w:tr>
      <w:tr w:rsidR="0005698D" w:rsidRPr="00771A43" w:rsidTr="00BB51FF">
        <w:trPr>
          <w:trHeight w:val="20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9925ED" w:rsidRDefault="0005698D" w:rsidP="00B0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 В классе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5E562E" w:rsidP="003F2A3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3); коммуникативные задания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3); собеседование по теме 3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771A43" w:rsidTr="00BB51FF">
        <w:trPr>
          <w:trHeight w:val="448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25563D" w:rsidRDefault="0005698D" w:rsidP="00B0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. В магазине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5E562E" w:rsidP="005E562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5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5); коммуникативные задания по теме 5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5); собеседование по теме 5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771A43" w:rsidTr="00BB51FF">
        <w:trPr>
          <w:trHeight w:val="412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Default="0005698D" w:rsidP="00B0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6. В городе.</w:t>
            </w:r>
            <w:r w:rsidR="005E562E">
              <w:rPr>
                <w:rFonts w:ascii="Times New Roman" w:hAnsi="Times New Roman"/>
                <w:sz w:val="20"/>
                <w:szCs w:val="20"/>
              </w:rPr>
              <w:t xml:space="preserve"> Транспорт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Default="005E562E" w:rsidP="005E562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6); коммуникативные задания по теме 6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6); собеседование по теме 6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771A43" w:rsidTr="00BB51FF">
        <w:trPr>
          <w:trHeight w:val="394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Default="0005698D" w:rsidP="00B0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9. На работ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62E" w:rsidRDefault="005E562E" w:rsidP="005E562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9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9); коммуникативные задания по теме 9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9); собеседование по теме 9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9)</w:t>
            </w:r>
          </w:p>
          <w:p w:rsidR="0005698D" w:rsidRDefault="0005698D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771A43" w:rsidTr="00BB51FF">
        <w:trPr>
          <w:trHeight w:val="394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Default="00A35605" w:rsidP="00B0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0</w:t>
            </w:r>
            <w:r w:rsidR="0005698D">
              <w:rPr>
                <w:rFonts w:ascii="Times New Roman" w:hAnsi="Times New Roman"/>
                <w:sz w:val="20"/>
                <w:szCs w:val="20"/>
              </w:rPr>
              <w:t>. В поликлиник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5605" w:rsidRDefault="00A35605" w:rsidP="00A3560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10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10); коммуникативные задания по теме 10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10); собеседование по теме 6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10)</w:t>
            </w:r>
          </w:p>
          <w:p w:rsidR="0005698D" w:rsidRDefault="0005698D" w:rsidP="00DD4A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9925E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575BD" w:rsidRDefault="000575BD" w:rsidP="0046135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974EF5" w:rsidRDefault="00974EF5" w:rsidP="000575BD">
      <w:pPr>
        <w:jc w:val="center"/>
        <w:rPr>
          <w:rFonts w:ascii="Times New Roman" w:hAnsi="Times New Roman"/>
          <w:b/>
          <w:i/>
          <w:sz w:val="24"/>
        </w:rPr>
      </w:pPr>
    </w:p>
    <w:p w:rsidR="000575BD" w:rsidRPr="00EE0636" w:rsidRDefault="000575BD" w:rsidP="0016764D">
      <w:pPr>
        <w:jc w:val="center"/>
        <w:rPr>
          <w:rFonts w:ascii="Times New Roman" w:hAnsi="Times New Roman"/>
          <w:b/>
          <w:i/>
          <w:sz w:val="24"/>
        </w:rPr>
      </w:pPr>
      <w:r w:rsidRPr="00EE0636">
        <w:rPr>
          <w:rFonts w:ascii="Times New Roman" w:hAnsi="Times New Roman"/>
          <w:b/>
          <w:i/>
          <w:sz w:val="24"/>
        </w:rPr>
        <w:t xml:space="preserve">ОПК-6 </w:t>
      </w:r>
      <w:r w:rsidR="009C44BC">
        <w:rPr>
          <w:rFonts w:ascii="Times New Roman" w:hAnsi="Times New Roman"/>
          <w:b/>
          <w:i/>
          <w:sz w:val="24"/>
        </w:rPr>
        <w:t>владение</w:t>
      </w:r>
      <w:r w:rsidR="0016764D" w:rsidRPr="0016764D">
        <w:rPr>
          <w:rFonts w:ascii="Times New Roman" w:hAnsi="Times New Roman"/>
          <w:b/>
          <w:i/>
          <w:sz w:val="24"/>
        </w:rPr>
        <w:t xml:space="preserve">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56"/>
        <w:gridCol w:w="2356"/>
        <w:gridCol w:w="2495"/>
        <w:gridCol w:w="1908"/>
      </w:tblGrid>
      <w:tr w:rsidR="000575BD" w:rsidRPr="00771A43" w:rsidTr="00021AB9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75BD" w:rsidRPr="00E56FF7" w:rsidRDefault="000575BD" w:rsidP="00E56FF7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56FF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0575BD" w:rsidRPr="00C03216" w:rsidTr="00021AB9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E56FF7" w:rsidRDefault="000575BD" w:rsidP="00E56FF7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C0E13" w:rsidRPr="00C03216" w:rsidTr="00943AAF">
        <w:trPr>
          <w:trHeight w:val="228"/>
          <w:jc w:val="center"/>
        </w:trPr>
        <w:tc>
          <w:tcPr>
            <w:tcW w:w="5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</w:t>
            </w:r>
            <w:r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на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</w:p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Pr="00E56FF7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9C44BC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ых </w:t>
            </w:r>
            <w:r w:rsidR="002C0E13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="002C0E13"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омпозиционных элементов текста</w:t>
            </w:r>
            <w:r w:rsidR="002C0E1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введение, основная часть, заключение)</w:t>
            </w:r>
          </w:p>
          <w:p w:rsidR="002C0E13" w:rsidRDefault="002C0E13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Pr="00E56FF7" w:rsidRDefault="002C0E13" w:rsidP="0025563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E13" w:rsidRPr="0025563D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Семья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892841" w:rsidRDefault="002C0E13" w:rsidP="005E7B61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5E7B61">
              <w:rPr>
                <w:rFonts w:ascii="Times New Roman" w:hAnsi="Times New Roman"/>
                <w:sz w:val="20"/>
                <w:szCs w:val="20"/>
                <w:lang w:eastAsia="ar-SA"/>
              </w:rPr>
              <w:t>список тем эсс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F15128" w:rsidRDefault="00F15128" w:rsidP="00FF152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151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примерные задания к экзамену: (5.5)</w:t>
            </w:r>
          </w:p>
        </w:tc>
      </w:tr>
      <w:tr w:rsidR="002C0E13" w:rsidRPr="00C03216" w:rsidTr="00943AAF">
        <w:trPr>
          <w:trHeight w:val="2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E13" w:rsidRPr="0025563D" w:rsidRDefault="002C0E13" w:rsidP="00A3560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Еда. Продукты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892841" w:rsidRDefault="002C0E13" w:rsidP="00FD6DE0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FF152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C03216" w:rsidTr="00FD6DE0">
        <w:trPr>
          <w:trHeight w:val="1268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A3560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В магазине.</w:t>
            </w:r>
          </w:p>
          <w:p w:rsidR="002C0E13" w:rsidRDefault="002C0E13" w:rsidP="00A3560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A3560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Pr="0025563D" w:rsidRDefault="002C0E13" w:rsidP="00A3560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EC648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3)</w:t>
            </w:r>
          </w:p>
          <w:p w:rsidR="002C0E13" w:rsidRDefault="002C0E13" w:rsidP="00EC648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EC648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EC648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EC648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Pr="00892841" w:rsidRDefault="002C0E13" w:rsidP="00EC648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FF152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C03216" w:rsidTr="00A35605">
        <w:trPr>
          <w:trHeight w:val="68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A35605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7. Дом. Квартир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7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4)</w:t>
            </w:r>
          </w:p>
          <w:p w:rsidR="002C0E13" w:rsidRDefault="002C0E13" w:rsidP="00EC648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FF152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C03216" w:rsidTr="00A35605">
        <w:trPr>
          <w:trHeight w:val="28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8. На работ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8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FF152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C03216" w:rsidTr="00A35605">
        <w:trPr>
          <w:trHeight w:val="281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BE57B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892841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9. Связь. Письм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9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6)</w:t>
            </w:r>
          </w:p>
          <w:p w:rsidR="002C0E13" w:rsidRDefault="002C0E13" w:rsidP="00EC648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FF152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7B6E5D" w:rsidTr="00943AAF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021A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2C0E13" w:rsidRDefault="002C0E13" w:rsidP="00021A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E13" w:rsidRDefault="002C0E13" w:rsidP="00021A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E13" w:rsidRDefault="002C0E13" w:rsidP="00021A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E13" w:rsidRPr="004524B4" w:rsidRDefault="002C0E13" w:rsidP="00021A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E13" w:rsidRDefault="002C0E13" w:rsidP="00E56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0E13" w:rsidRDefault="002C0E13" w:rsidP="00E56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0E13" w:rsidRPr="0025563D" w:rsidRDefault="002C0E13" w:rsidP="00E56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63D">
              <w:rPr>
                <w:rFonts w:ascii="Times New Roman" w:hAnsi="Times New Roman"/>
                <w:sz w:val="20"/>
                <w:szCs w:val="20"/>
              </w:rPr>
              <w:t>выражения семантической, коммуникативной и структурной преемственности между частями высказывания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E322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Семья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2B6AE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1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922C88" w:rsidTr="00943AAF">
        <w:trPr>
          <w:trHeight w:val="2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2C0E1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Еда. Продукты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974EF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922C88" w:rsidTr="002C0E13">
        <w:trPr>
          <w:trHeight w:val="18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В магазине.</w:t>
            </w:r>
          </w:p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Pr="004524B4" w:rsidRDefault="002C0E13" w:rsidP="00E3220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3)</w:t>
            </w:r>
          </w:p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0E13" w:rsidRPr="004524B4" w:rsidRDefault="002C0E13" w:rsidP="00694FD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922C88" w:rsidTr="00372A44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7. Дом. Квартир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7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4)</w:t>
            </w:r>
          </w:p>
          <w:p w:rsidR="002C0E13" w:rsidRPr="004524B4" w:rsidRDefault="002C0E13" w:rsidP="00694FD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922C88" w:rsidTr="00372A44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8. На работ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694FD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8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922C88" w:rsidTr="00372A44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2C0E13" w:rsidP="0005698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9. Связь. Письм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6DE0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9</w:t>
            </w:r>
            <w:r w:rsidR="00FD6DE0">
              <w:rPr>
                <w:rFonts w:ascii="Times New Roman" w:hAnsi="Times New Roman"/>
                <w:sz w:val="20"/>
                <w:szCs w:val="20"/>
                <w:lang w:eastAsia="ar-SA"/>
              </w:rPr>
              <w:t>, список заданий</w:t>
            </w:r>
          </w:p>
          <w:p w:rsidR="002C0E13" w:rsidRPr="004524B4" w:rsidRDefault="002C0E13" w:rsidP="002C0E1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575BD" w:rsidRDefault="000575BD" w:rsidP="0046135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6764D" w:rsidRPr="0016764D" w:rsidRDefault="000575BD" w:rsidP="0016764D">
      <w:pPr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>ОПК-7</w:t>
      </w:r>
      <w:r w:rsidR="00A42A2B">
        <w:rPr>
          <w:rFonts w:ascii="Times New Roman" w:hAnsi="Times New Roman"/>
          <w:b/>
          <w:i/>
          <w:sz w:val="24"/>
        </w:rPr>
        <w:t xml:space="preserve"> </w:t>
      </w:r>
      <w:r w:rsidR="009C44BC">
        <w:rPr>
          <w:rFonts w:ascii="Times New Roman" w:hAnsi="Times New Roman"/>
          <w:b/>
          <w:i/>
          <w:sz w:val="24"/>
        </w:rPr>
        <w:t>способность</w:t>
      </w:r>
      <w:r w:rsidR="0016764D" w:rsidRPr="0016764D">
        <w:rPr>
          <w:rFonts w:ascii="Times New Roman" w:hAnsi="Times New Roman"/>
          <w:b/>
          <w:i/>
          <w:sz w:val="24"/>
        </w:rPr>
        <w:t xml:space="preserve"> свободно выражать свои мысли, адекватно используя разнообразные языковые средства с целью выделения релевантной информации</w:t>
      </w:r>
    </w:p>
    <w:p w:rsidR="000575BD" w:rsidRPr="001D0B23" w:rsidRDefault="000575BD" w:rsidP="0016764D">
      <w:pPr>
        <w:jc w:val="center"/>
        <w:rPr>
          <w:rFonts w:ascii="Times New Roman" w:hAnsi="Times New Roman"/>
          <w:b/>
          <w:i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513"/>
        <w:gridCol w:w="2356"/>
        <w:gridCol w:w="2495"/>
        <w:gridCol w:w="1908"/>
      </w:tblGrid>
      <w:tr w:rsidR="000575BD" w:rsidRPr="00771A43" w:rsidTr="00021AB9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75BD" w:rsidRPr="007B6E5D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0575BD" w:rsidRPr="00C03216" w:rsidTr="00021AB9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5698D" w:rsidRPr="007B6E5D" w:rsidTr="00021AB9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Default="0005698D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0E13" w:rsidRPr="004524B4" w:rsidRDefault="002C0E13" w:rsidP="00662F0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698D" w:rsidRDefault="0005698D" w:rsidP="00662F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698D" w:rsidRDefault="0005698D" w:rsidP="00662F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698D" w:rsidRDefault="0005698D" w:rsidP="00662F03">
            <w:pPr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свободно выражать свои мысли при помощи разнообразных языковых средств</w:t>
            </w:r>
          </w:p>
          <w:p w:rsidR="002C0E13" w:rsidRDefault="002C0E13" w:rsidP="00662F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0E13" w:rsidRDefault="002C0E13" w:rsidP="00662F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0E13" w:rsidRDefault="002C0E13" w:rsidP="00662F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0E13" w:rsidRDefault="002C0E13" w:rsidP="00662F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0E13" w:rsidRDefault="002C0E13" w:rsidP="00662F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698D" w:rsidRPr="004524B4" w:rsidRDefault="0005698D" w:rsidP="001F1A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698D" w:rsidRPr="001F1AEE" w:rsidRDefault="0005698D" w:rsidP="001F1A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 Знакомство. Представление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2C0E13" w:rsidP="00BE57B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</w:t>
            </w:r>
            <w:r w:rsidR="008814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1.1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D14D6" w:rsidRPr="004524B4" w:rsidRDefault="00F15128" w:rsidP="00FF152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151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примерные задания к экзамену: (5.5)</w:t>
            </w:r>
          </w:p>
        </w:tc>
      </w:tr>
      <w:tr w:rsidR="0005698D" w:rsidRPr="00922C88" w:rsidTr="00BC02D2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1F1AEE" w:rsidRDefault="0005698D" w:rsidP="00662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 Семья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881428" w:rsidP="0088142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2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922C88" w:rsidTr="00BC02D2">
        <w:trPr>
          <w:trHeight w:val="1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1F1AEE" w:rsidRDefault="0005698D" w:rsidP="00662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 В классе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881428" w:rsidP="0088142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922C88" w:rsidTr="00021AB9">
        <w:trPr>
          <w:trHeight w:val="18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1F1AEE" w:rsidRDefault="0005698D" w:rsidP="00662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. Еда, продукты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881428" w:rsidP="00694FD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4</w:t>
            </w:r>
            <w:r w:rsidR="0070290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70290B" w:rsidRPr="0070290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922C88" w:rsidTr="00021AB9">
        <w:trPr>
          <w:trHeight w:val="16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1F1AEE" w:rsidRDefault="0005698D" w:rsidP="00662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. В магазин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881428" w:rsidP="00694FD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5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0E13" w:rsidRPr="00922C88" w:rsidTr="00881428">
        <w:trPr>
          <w:trHeight w:val="65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Pr="004524B4" w:rsidRDefault="002C0E13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0E13" w:rsidRPr="004524B4" w:rsidRDefault="002C0E13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2C0E13" w:rsidRPr="001F1AEE" w:rsidRDefault="002C0E13" w:rsidP="002C0E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6. В городе. Транспорт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E13" w:rsidRDefault="00881428" w:rsidP="00BE57B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6)</w:t>
            </w:r>
          </w:p>
          <w:p w:rsidR="00881428" w:rsidRPr="004524B4" w:rsidRDefault="00881428" w:rsidP="00BE57B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0E13" w:rsidRPr="004524B4" w:rsidRDefault="002C0E13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922C88" w:rsidTr="0005698D">
        <w:trPr>
          <w:trHeight w:val="31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1F1AEE" w:rsidRDefault="0005698D" w:rsidP="002C0E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2C0E1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 Дом. Квартир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881428" w:rsidP="00BE57B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7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7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922C88" w:rsidTr="0005698D">
        <w:trPr>
          <w:trHeight w:val="31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1F1AEE" w:rsidRDefault="002C0E13" w:rsidP="00662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. 8</w:t>
            </w:r>
            <w:r w:rsidR="0005698D">
              <w:rPr>
                <w:rFonts w:ascii="Times New Roman" w:hAnsi="Times New Roman"/>
                <w:sz w:val="20"/>
                <w:szCs w:val="20"/>
              </w:rPr>
              <w:t>. На работ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881428" w:rsidP="00BE57B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8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примерное содержание ролевой иг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5.1.8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922C88" w:rsidTr="0005698D">
        <w:trPr>
          <w:trHeight w:val="31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1F1AEE" w:rsidRDefault="002C0E13" w:rsidP="00662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9</w:t>
            </w:r>
            <w:r w:rsidR="0005698D">
              <w:rPr>
                <w:rFonts w:ascii="Times New Roman" w:hAnsi="Times New Roman"/>
                <w:sz w:val="20"/>
                <w:szCs w:val="20"/>
              </w:rPr>
              <w:t>.</w:t>
            </w:r>
            <w:r w:rsidR="00070B61">
              <w:rPr>
                <w:rFonts w:ascii="Times New Roman" w:hAnsi="Times New Roman"/>
                <w:sz w:val="20"/>
                <w:szCs w:val="20"/>
              </w:rPr>
              <w:t xml:space="preserve"> Связь. Письм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881428" w:rsidP="0088142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9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698D" w:rsidRPr="00922C88" w:rsidTr="00021AB9">
        <w:trPr>
          <w:trHeight w:val="31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05698D" w:rsidRPr="001F1AEE" w:rsidRDefault="002C0E13" w:rsidP="00662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0</w:t>
            </w:r>
            <w:r w:rsidR="00070B61">
              <w:rPr>
                <w:rFonts w:ascii="Times New Roman" w:hAnsi="Times New Roman"/>
                <w:sz w:val="20"/>
                <w:szCs w:val="20"/>
              </w:rPr>
              <w:t>. Здоровь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иклиник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698D" w:rsidRPr="004524B4" w:rsidRDefault="00881428" w:rsidP="0088142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10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10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698D" w:rsidRPr="004524B4" w:rsidRDefault="0005698D" w:rsidP="00662F0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575BD" w:rsidRDefault="000575BD" w:rsidP="000575B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C7153A" w:rsidRDefault="00C7153A" w:rsidP="000575B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16764D" w:rsidRPr="0016764D" w:rsidRDefault="000575BD" w:rsidP="0016764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 xml:space="preserve">ОПК - 8 </w:t>
      </w:r>
      <w:r w:rsidR="009C44BC">
        <w:rPr>
          <w:rFonts w:ascii="Times New Roman" w:hAnsi="Times New Roman"/>
          <w:b/>
          <w:i/>
          <w:sz w:val="24"/>
        </w:rPr>
        <w:t>в</w:t>
      </w:r>
      <w:r w:rsidR="0016764D" w:rsidRPr="0016764D">
        <w:rPr>
          <w:rFonts w:ascii="Times New Roman" w:hAnsi="Times New Roman"/>
          <w:b/>
          <w:i/>
          <w:sz w:val="24"/>
        </w:rPr>
        <w:t>ладение особенностями официального, нейтрального и неофициального регистров общения</w:t>
      </w:r>
    </w:p>
    <w:p w:rsidR="000575BD" w:rsidRDefault="000575BD" w:rsidP="0016764D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495"/>
        <w:gridCol w:w="2356"/>
        <w:gridCol w:w="2495"/>
        <w:gridCol w:w="1908"/>
      </w:tblGrid>
      <w:tr w:rsidR="000575BD" w:rsidRPr="00771A43" w:rsidTr="00021AB9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75BD" w:rsidRPr="007B6E5D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0575BD" w:rsidRPr="00C03216" w:rsidTr="00021AB9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D0DB5" w:rsidRPr="00C03216" w:rsidTr="00BC02D2">
        <w:trPr>
          <w:trHeight w:val="480"/>
          <w:jc w:val="center"/>
        </w:trPr>
        <w:tc>
          <w:tcPr>
            <w:tcW w:w="46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2841">
              <w:rPr>
                <w:rFonts w:ascii="Times New Roman" w:hAnsi="Times New Roman"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122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E32205" w:rsidRDefault="008D0DB5" w:rsidP="00E322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формальных, смысловых и ситуативных различий построения коммуникации в официальном, неофициальном и нейтральном регистрах общения</w:t>
            </w:r>
          </w:p>
          <w:p w:rsidR="008D0DB5" w:rsidRPr="00892841" w:rsidRDefault="008D0DB5" w:rsidP="00E32205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DB5" w:rsidRPr="00070B61" w:rsidRDefault="008D0DB5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0B61">
              <w:rPr>
                <w:rFonts w:ascii="Times New Roman" w:hAnsi="Times New Roman"/>
                <w:sz w:val="20"/>
                <w:szCs w:val="20"/>
                <w:lang w:eastAsia="ar-SA"/>
              </w:rPr>
              <w:t>Тема 1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накомство. Представление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244D42" w:rsidRDefault="004D14D6" w:rsidP="002B6AE3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1); коммуникативные задания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1); собеседование по теме 1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F15128" w:rsidRDefault="00F15128" w:rsidP="00FF152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151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примерные задания к экзамену: (5.5)</w:t>
            </w:r>
          </w:p>
        </w:tc>
      </w:tr>
      <w:tr w:rsidR="008D0DB5" w:rsidRPr="00C03216" w:rsidTr="00BC02D2">
        <w:trPr>
          <w:trHeight w:val="48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8928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DB5" w:rsidRPr="00070B61" w:rsidRDefault="008D0DB5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 Семь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244D42" w:rsidRDefault="004D14D6" w:rsidP="004D14D6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2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2); коммуникативные задания по теме 2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2);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собеседование по теме 2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C03216" w:rsidRDefault="008D0DB5" w:rsidP="002443A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D0DB5" w:rsidRPr="00C03216" w:rsidTr="00070B61">
        <w:trPr>
          <w:trHeight w:val="92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8928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Default="008D0DB5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 В классе.</w:t>
            </w:r>
          </w:p>
          <w:p w:rsidR="008D0DB5" w:rsidRDefault="008D0DB5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0DB5" w:rsidRDefault="008D0DB5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0DB5" w:rsidRDefault="008D0DB5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0DB5" w:rsidRPr="00070B61" w:rsidRDefault="008D0DB5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244D42" w:rsidRDefault="004D14D6" w:rsidP="00070B6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3); коммуникативные задания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3); собеседование по теме 3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C03216" w:rsidRDefault="008D0DB5" w:rsidP="002443A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D0DB5" w:rsidRPr="00C03216" w:rsidTr="00587A29">
        <w:trPr>
          <w:trHeight w:val="955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8928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Default="008D0DB5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. В магазине.</w:t>
            </w:r>
          </w:p>
          <w:p w:rsidR="00587A29" w:rsidRDefault="00587A29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7A29" w:rsidRDefault="00587A29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7A29" w:rsidRDefault="00587A29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244D42" w:rsidRDefault="004D14D6" w:rsidP="00EF1F7C">
            <w:pPr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 по теме 5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C03216" w:rsidRDefault="008D0DB5" w:rsidP="002443A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D0DB5" w:rsidRPr="00C03216" w:rsidTr="00BD5127">
        <w:trPr>
          <w:trHeight w:val="34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8928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Default="004D14D6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. 6 </w:t>
            </w:r>
            <w:r w:rsidR="008D0DB5">
              <w:rPr>
                <w:rFonts w:ascii="Times New Roman" w:hAnsi="Times New Roman"/>
                <w:sz w:val="20"/>
                <w:szCs w:val="20"/>
              </w:rPr>
              <w:t>В город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244D42" w:rsidRDefault="004D14D6" w:rsidP="004D14D6">
            <w:pPr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6); коммуникативные задания по теме 6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6); собеседование по теме 6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C03216" w:rsidRDefault="008D0DB5" w:rsidP="002443A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D0DB5" w:rsidRPr="00C03216" w:rsidTr="00587A29">
        <w:trPr>
          <w:trHeight w:val="1049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892841" w:rsidRDefault="008D0DB5" w:rsidP="008928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Default="004D14D6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8</w:t>
            </w:r>
            <w:r w:rsidR="008D0DB5">
              <w:rPr>
                <w:rFonts w:ascii="Times New Roman" w:hAnsi="Times New Roman"/>
                <w:sz w:val="20"/>
                <w:szCs w:val="20"/>
              </w:rPr>
              <w:t>. На работе.</w:t>
            </w:r>
          </w:p>
          <w:p w:rsidR="00587A29" w:rsidRDefault="00587A29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7A29" w:rsidRDefault="00587A29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7A29" w:rsidRDefault="00587A29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7A29" w:rsidRDefault="00587A29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7A29" w:rsidRDefault="00587A29" w:rsidP="00244D4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244D42" w:rsidRDefault="004D14D6" w:rsidP="004D14D6">
            <w:pPr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8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8); коммуникативные задания по теме 8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8); собеседование по теме 8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8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C03216" w:rsidRDefault="008D0DB5" w:rsidP="002443A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D0DB5" w:rsidRPr="007B6E5D" w:rsidTr="00BC02D2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8D0DB5" w:rsidP="00662F0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B5" w:rsidRDefault="008D0DB5" w:rsidP="00662F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0DB5" w:rsidRDefault="008D0DB5" w:rsidP="00662F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0DB5" w:rsidRDefault="008D0DB5" w:rsidP="00662F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0DB5" w:rsidRDefault="008D0DB5" w:rsidP="00662F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0DB5" w:rsidRDefault="008D0DB5" w:rsidP="00662F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24B4">
              <w:rPr>
                <w:rFonts w:ascii="Times New Roman" w:hAnsi="Times New Roman"/>
                <w:sz w:val="20"/>
                <w:szCs w:val="20"/>
              </w:rPr>
              <w:t xml:space="preserve">отбора языковых средств в соответствии с тем или иным регистром общения  </w:t>
            </w:r>
          </w:p>
          <w:p w:rsidR="008D0DB5" w:rsidRPr="004524B4" w:rsidRDefault="008D0DB5" w:rsidP="00777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B5" w:rsidRPr="00070B61" w:rsidRDefault="008D0DB5" w:rsidP="00662F03">
            <w:pPr>
              <w:rPr>
                <w:rFonts w:ascii="Times New Roman" w:hAnsi="Times New Roman"/>
                <w:sz w:val="20"/>
                <w:szCs w:val="20"/>
              </w:rPr>
            </w:pPr>
            <w:r w:rsidRPr="00070B61">
              <w:rPr>
                <w:rFonts w:ascii="Times New Roman" w:hAnsi="Times New Roman"/>
                <w:sz w:val="20"/>
                <w:szCs w:val="20"/>
                <w:lang w:eastAsia="ar-SA"/>
              </w:rPr>
              <w:t>Тема 1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накомство. Представление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BA6B6C" w:rsidP="00CF6AE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1); коммуникативные задания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1); собеседование по теме 1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1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4524B4" w:rsidRDefault="008D0DB5" w:rsidP="002443A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D0DB5" w:rsidRPr="00922C88" w:rsidTr="004E4652">
        <w:trPr>
          <w:trHeight w:val="2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8D0DB5" w:rsidP="00D40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8D0DB5" w:rsidP="00D40BC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8D0DB5" w:rsidRPr="00070B61" w:rsidRDefault="008D0DB5" w:rsidP="00D40B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 Семья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B5" w:rsidRPr="00D40BC5" w:rsidRDefault="00EF1F7C" w:rsidP="00746AD1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2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2); коммуникативные задания по теме 2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2); собеседование по теме 2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4524B4" w:rsidRDefault="008D0DB5" w:rsidP="00D40B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D0DB5" w:rsidRPr="00922C88" w:rsidTr="008D0DB5">
        <w:trPr>
          <w:trHeight w:val="731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8D0DB5" w:rsidP="00D40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8D0DB5" w:rsidP="00D40BC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8D0DB5" w:rsidRDefault="008D0DB5" w:rsidP="008D0DB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 В классе.</w:t>
            </w:r>
          </w:p>
          <w:p w:rsidR="008D0DB5" w:rsidRPr="00070B61" w:rsidRDefault="008D0DB5" w:rsidP="007771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B5" w:rsidRPr="00D40BC5" w:rsidRDefault="00EF1F7C" w:rsidP="00D40B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примерное содержание 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3); коммуникативные задания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3); собеседование по теме 3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4524B4" w:rsidRDefault="008D0DB5" w:rsidP="00D40B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D0DB5" w:rsidRPr="00922C88" w:rsidTr="008D0DB5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8D0DB5" w:rsidP="00D40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8D0DB5" w:rsidP="00D40BC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8D0DB5" w:rsidRDefault="008D0DB5" w:rsidP="008D0DB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. В магазин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8D0DB5" w:rsidRPr="00D40BC5" w:rsidRDefault="004150FB" w:rsidP="00D40B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5, примерное содержание ролевой игры 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5.1.5); коммуникативные задания по теме 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5); собеседование по теме 5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4524B4" w:rsidRDefault="008D0DB5" w:rsidP="00D40B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D0DB5" w:rsidRPr="00922C88" w:rsidTr="009C4D85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8D0DB5" w:rsidP="00D40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0DB5" w:rsidRPr="004524B4" w:rsidRDefault="008D0DB5" w:rsidP="00D40BC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8D0DB5" w:rsidRDefault="008D0DB5" w:rsidP="008D0DB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6. В городе.</w:t>
            </w:r>
            <w:r w:rsidR="004D14D6">
              <w:rPr>
                <w:rFonts w:ascii="Times New Roman" w:hAnsi="Times New Roman"/>
                <w:sz w:val="20"/>
                <w:szCs w:val="20"/>
              </w:rPr>
              <w:t xml:space="preserve"> Транспорт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8D0DB5" w:rsidRPr="00D40BC5" w:rsidRDefault="004150FB" w:rsidP="00D40B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6, примерное содержание ролевой игры 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5.1.6); коммуникативные задания по теме 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6); собеседование по теме 6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 w:rsidR="00EF1F7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D0DB5" w:rsidRPr="004524B4" w:rsidRDefault="008D0DB5" w:rsidP="00D40B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39519B" w:rsidRDefault="0039519B" w:rsidP="0039519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575BD" w:rsidRPr="006A52B1" w:rsidRDefault="00E82FF5" w:rsidP="00E433C4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A52B1">
        <w:rPr>
          <w:rFonts w:ascii="Times New Roman" w:hAnsi="Times New Roman"/>
          <w:b/>
          <w:i/>
          <w:sz w:val="24"/>
          <w:szCs w:val="24"/>
        </w:rPr>
        <w:t xml:space="preserve">ОПК - 10 </w:t>
      </w:r>
      <w:r w:rsidR="009C44BC">
        <w:rPr>
          <w:rFonts w:ascii="Times New Roman" w:hAnsi="Times New Roman"/>
          <w:b/>
          <w:i/>
          <w:sz w:val="24"/>
          <w:szCs w:val="24"/>
        </w:rPr>
        <w:t>способность</w:t>
      </w:r>
      <w:r w:rsidR="0016764D" w:rsidRPr="006A52B1">
        <w:rPr>
          <w:rFonts w:ascii="Times New Roman" w:hAnsi="Times New Roman"/>
          <w:b/>
          <w:i/>
          <w:sz w:val="24"/>
          <w:szCs w:val="24"/>
        </w:rPr>
        <w:t xml:space="preserve"> использовать этикетные формулы в устной и письмен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0575BD" w:rsidRPr="00771A43" w:rsidTr="00021AB9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75BD" w:rsidRPr="007B6E5D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0575BD" w:rsidRPr="00C03216" w:rsidTr="00021AB9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771A43" w:rsidRDefault="000575BD" w:rsidP="00021AB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575BD" w:rsidRPr="00C03216" w:rsidRDefault="000575BD" w:rsidP="00021AB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66902" w:rsidRPr="007B6E5D" w:rsidTr="00BB51FF">
        <w:trPr>
          <w:trHeight w:val="12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C66902" w:rsidP="00021A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902" w:rsidRPr="00C66902" w:rsidRDefault="00C66902" w:rsidP="00E953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02">
              <w:rPr>
                <w:rFonts w:ascii="Times New Roman" w:hAnsi="Times New Roman"/>
                <w:sz w:val="20"/>
                <w:szCs w:val="20"/>
              </w:rPr>
              <w:t>правил речевого этикета и основных языковых способов выражения различных коммуникативных намерений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5E52" w:rsidRDefault="00C66902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. Знакомство. Представление.</w:t>
            </w:r>
          </w:p>
          <w:p w:rsidR="007A45B0" w:rsidRDefault="007A45B0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7A45B0" w:rsidRPr="00466D79" w:rsidRDefault="007A45B0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2C5E52" w:rsidP="00EE304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1); коммуникативные задания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1); собеседование по теме 1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1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F15128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151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примерные задания к экзамену: (5.5)</w:t>
            </w:r>
          </w:p>
        </w:tc>
      </w:tr>
      <w:tr w:rsidR="00C66902" w:rsidRPr="007B6E5D" w:rsidTr="00BB51FF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66D79" w:rsidRDefault="00C6690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2. Семь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2C5E52" w:rsidP="00EE304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2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2); коммуникативные задания по теме 2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2); письменные задания по теме 2 (5.3.1); собеседование по теме 2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D40BC5" w:rsidRDefault="00C66902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7B6E5D" w:rsidTr="00BB51FF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3. В классе</w:t>
            </w:r>
            <w:r w:rsidR="00CD16E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CD16E2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CD16E2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CD16E2" w:rsidRPr="00466D79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CD16E2" w:rsidP="00EE304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Ролевая игра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3);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коммуникативные задания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3); собеседование по теме 3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D40BC5" w:rsidRDefault="00C66902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7B6E5D" w:rsidTr="00BB51FF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2718FC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4. Еда. П</w:t>
            </w:r>
            <w:r w:rsidR="00C6690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дукты.</w:t>
            </w:r>
          </w:p>
          <w:p w:rsidR="00CD16E2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CD16E2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CD16E2" w:rsidRPr="00466D79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CD16E2" w:rsidP="00CD16E2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4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4); коммуникативные задания по теме 4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4); письменные задания по теме 4 (5.3.2); собеседование по теме 4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D40BC5" w:rsidRDefault="00C66902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7B6E5D" w:rsidTr="00BB51FF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5. В магазине.</w:t>
            </w:r>
          </w:p>
          <w:p w:rsidR="00CD16E2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CD16E2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CD16E2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CD16E2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CD16E2" w:rsidRPr="00466D79" w:rsidRDefault="00CD16E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CD16E2" w:rsidP="00CD16E2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5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5); коммуникативные задания по теме 5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5); письменные задания по теме 5 (5.3.3); собеседование по теме 5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D40BC5" w:rsidRDefault="00C66902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E52" w:rsidRPr="007B6E5D" w:rsidTr="00BB51FF">
        <w:trPr>
          <w:trHeight w:val="831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5E52" w:rsidRDefault="002C5E52" w:rsidP="00021AB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5E52" w:rsidRPr="00C66902" w:rsidRDefault="002C5E5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5E52" w:rsidRDefault="002C5E52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 В городе. Транспорт.</w:t>
            </w:r>
          </w:p>
          <w:p w:rsidR="002C5E52" w:rsidRPr="00466D79" w:rsidRDefault="002C5E52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5E52" w:rsidRPr="004524B4" w:rsidRDefault="00CD16E2" w:rsidP="00CD16E2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6); коммуникативные задания по теме 6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6); собеседование по теме 6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C5E52" w:rsidRPr="00D40BC5" w:rsidRDefault="002C5E52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7B6E5D" w:rsidTr="00BB51FF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2C5E5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7</w:t>
            </w:r>
            <w:r w:rsidR="00C6690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Дом. Квартира.</w:t>
            </w:r>
          </w:p>
          <w:p w:rsidR="00581DC0" w:rsidRDefault="00581DC0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581DC0" w:rsidRDefault="00581DC0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581DC0" w:rsidRDefault="00581DC0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581DC0" w:rsidRDefault="00581DC0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581DC0" w:rsidRPr="00466D79" w:rsidRDefault="00581DC0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581DC0" w:rsidP="00581DC0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7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7); коммуникативные задания по теме 7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7); письменные задания по теме 7 (5.3.4); собеседование по теме 7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7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D40BC5" w:rsidRDefault="00C66902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7B6E5D" w:rsidTr="00BB51FF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2C5E5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8</w:t>
            </w:r>
            <w:r w:rsidR="00C6690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На работе.</w:t>
            </w:r>
          </w:p>
          <w:p w:rsidR="00581DC0" w:rsidRDefault="00581DC0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581DC0" w:rsidRDefault="00581DC0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581DC0" w:rsidRDefault="00581DC0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2C5E52" w:rsidRDefault="002C5E5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2C5E52" w:rsidRPr="00466D79" w:rsidRDefault="002C5E52" w:rsidP="00021A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581DC0" w:rsidP="00EE304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8 (5.1.8); коммуникативные задания по теме 8 (5.2.8); письменные задания по теме 8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3.5); собеседование по теме 8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8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D40BC5" w:rsidRDefault="00C66902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7B6E5D" w:rsidTr="00BB51FF">
        <w:trPr>
          <w:trHeight w:val="18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66D79" w:rsidRDefault="002C5E52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9</w:t>
            </w:r>
            <w:r w:rsidR="00C6690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Связь. Письм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581DC0" w:rsidP="00581DC0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9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9); коммуникативные задания по теме 9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9); письменные задания по теме 9 (5.3.6); собеседование по теме 9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D40BC5" w:rsidRDefault="00C66902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7B6E5D" w:rsidTr="00BB51FF">
        <w:trPr>
          <w:trHeight w:val="18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021AB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C66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</w:t>
            </w:r>
            <w:r w:rsidR="002C5E5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Здоровье. В поликлинике.</w:t>
            </w:r>
          </w:p>
          <w:p w:rsidR="00D86B20" w:rsidRDefault="00D86B20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86B20" w:rsidRDefault="00D86B20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86B20" w:rsidRDefault="00D86B20" w:rsidP="002C5E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4524B4" w:rsidRDefault="004150FB" w:rsidP="00D86B20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10, примерное содержание ролевой игры </w:t>
            </w:r>
            <w:r w:rsidR="00D86B2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5.1.10); коммуникативные задания по теме 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 w:rsidR="00D86B2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10); собеседование по теме 10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 w:rsidR="00D86B2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10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D40BC5" w:rsidRDefault="00C66902" w:rsidP="00EE30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922C88" w:rsidTr="00BB51FF">
        <w:trPr>
          <w:trHeight w:val="96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мения:</w:t>
            </w: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5E52" w:rsidRPr="004524B4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E76D1" w:rsidRDefault="00DE76D1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90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66902" w:rsidRPr="00C66902">
              <w:rPr>
                <w:rFonts w:ascii="Times New Roman" w:hAnsi="Times New Roman"/>
                <w:sz w:val="20"/>
                <w:szCs w:val="20"/>
              </w:rPr>
              <w:t>спользовать этикетные формулы в устном и письменном общении</w:t>
            </w:r>
          </w:p>
          <w:p w:rsidR="007A45B0" w:rsidRDefault="007A45B0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C5E52" w:rsidRDefault="002C5E5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1192" w:rsidRDefault="0050119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1192" w:rsidRDefault="0050119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1192" w:rsidRDefault="0050119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1192" w:rsidRDefault="0050119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1192" w:rsidRDefault="0050119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1192" w:rsidRDefault="0050119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1192" w:rsidRDefault="0050119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1192" w:rsidRDefault="0050119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1192" w:rsidRPr="00C66902" w:rsidRDefault="0050119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C66902" w:rsidRDefault="00C66902" w:rsidP="003C3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. Знакомство. Представление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EB18AE" w:rsidRDefault="007A45B0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1); коммуникативные задания по теме 1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1); собеседование по теме 1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1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922C88" w:rsidTr="00BB51FF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C66902" w:rsidRDefault="00C66902" w:rsidP="003C3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2. Семь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EB18AE" w:rsidRDefault="007A45B0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2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2); коммуникативные задания по теме 2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2); письменные задания по теме 2 (5.3.1); собеседование по теме 2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922C88" w:rsidTr="00BB51FF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C66902" w:rsidRDefault="00C66902" w:rsidP="003C3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3. В класс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EB18AE" w:rsidRDefault="001B2136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3); коммуникативные задания по теме 3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3); собеседование по теме 3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922C88" w:rsidTr="00BB51FF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C66902" w:rsidRDefault="001B2136" w:rsidP="001B2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4. Еда. П</w:t>
            </w:r>
            <w:r w:rsidR="00C6690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дукты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EB18AE" w:rsidRDefault="002718FC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4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4); коммуникативные задания по теме 4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4); письменные задания по теме 4 (5.3.2);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собеседование по теме 4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922C88" w:rsidTr="00BB51FF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C66902" w:rsidRDefault="00C66902" w:rsidP="003C3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5. В магазин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EB18AE" w:rsidRDefault="002718FC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5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5); коммуникативные задания по теме 5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50FB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5); письменные задания по теме 5 (5.3.3); собеседование по теме 5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718FC" w:rsidRPr="00922C88" w:rsidTr="00BB51FF">
        <w:trPr>
          <w:trHeight w:val="651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18FC" w:rsidRDefault="002718FC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18FC" w:rsidRPr="00C66902" w:rsidRDefault="002718FC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2718FC" w:rsidRDefault="002718FC" w:rsidP="002C5E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 В городе.Транспорт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18FC" w:rsidRPr="00EB18AE" w:rsidRDefault="002718FC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6); коммуникативные задания по теме 6 (5.2.6); собеседование по теме 6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18FC" w:rsidRPr="004524B4" w:rsidRDefault="002718FC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922C88" w:rsidTr="00BB51FF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C66902" w:rsidRDefault="002C5E52" w:rsidP="003C3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7</w:t>
            </w:r>
            <w:r w:rsidR="00C6690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Дом. Квартир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EB18AE" w:rsidRDefault="004150FB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7, примерное содержание ролевой игры </w:t>
            </w:r>
            <w:r w:rsidR="007078E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5.1.7); коммуникативные задания по теме 7 (5.2.7); письменные задания по теме 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 w:rsidR="007078E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3.4); собеседование по теме 7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 w:rsidR="007078E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7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922C88" w:rsidTr="00BB51FF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C66902" w:rsidRDefault="002C5E52" w:rsidP="003C3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8</w:t>
            </w:r>
            <w:r w:rsidR="00C6690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На работ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EB18AE" w:rsidRDefault="00D6313E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8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8); коммуникативные задания по теме 8</w:t>
            </w:r>
            <w:r w:rsidR="008066A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8066A1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8066A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8); письменные задания по теме 8 (5.3.5); собеседование по теме 8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8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922C88" w:rsidTr="00BB51FF">
        <w:trPr>
          <w:trHeight w:val="18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C66902" w:rsidRDefault="002C5E52" w:rsidP="003C3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9</w:t>
            </w:r>
            <w:r w:rsidR="00C6690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Связь. Письм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EB18AE" w:rsidRDefault="00D6313E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9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9); коммуникативные задания по теме 9</w:t>
            </w:r>
            <w:r w:rsidR="008066A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8066A1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8066A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9); письменные задания по теме 9 (5.3.6); собеседование по теме 9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C66902" w:rsidRPr="00922C88" w:rsidTr="00BB51FF">
        <w:trPr>
          <w:trHeight w:val="18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902" w:rsidRPr="00C66902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C66902" w:rsidRDefault="002C5E52" w:rsidP="003C3571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0</w:t>
            </w:r>
            <w:r w:rsidR="00C6690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Здоровье. В поликлинике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6902" w:rsidRPr="00EB18AE" w:rsidRDefault="00D6313E" w:rsidP="00EE304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10</w:t>
            </w:r>
            <w:r w:rsidR="004150F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10); коммуникативные задания по теме 10</w:t>
            </w:r>
            <w:r w:rsidR="008066A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8066A1" w:rsidRPr="001567C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чень ситуаций для составлен</w:t>
            </w:r>
            <w:r w:rsidR="008066A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 диалогов и монологов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10);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собеседование по теме 10</w:t>
            </w:r>
            <w:r w:rsidR="00FD6DE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10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66902" w:rsidRPr="004524B4" w:rsidRDefault="00C66902" w:rsidP="003C357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575BD" w:rsidRDefault="000575BD" w:rsidP="0046135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8C5023" w:rsidRDefault="008C5023" w:rsidP="008C502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50EAC" w:rsidRDefault="00750EAC" w:rsidP="008C502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4"/>
        <w:gridCol w:w="1366"/>
        <w:gridCol w:w="1478"/>
        <w:gridCol w:w="1144"/>
        <w:gridCol w:w="1366"/>
        <w:gridCol w:w="1293"/>
      </w:tblGrid>
      <w:tr w:rsidR="000F2F0F" w:rsidRPr="005529AC" w:rsidTr="000F2F0F">
        <w:tc>
          <w:tcPr>
            <w:tcW w:w="1983" w:type="dxa"/>
            <w:vMerge w:val="restart"/>
            <w:shd w:val="clear" w:color="auto" w:fill="auto"/>
          </w:tcPr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7111" w:type="dxa"/>
            <w:gridSpan w:val="5"/>
            <w:shd w:val="clear" w:color="auto" w:fill="auto"/>
          </w:tcPr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Оценочное средство</w:t>
            </w:r>
          </w:p>
        </w:tc>
        <w:tc>
          <w:tcPr>
            <w:tcW w:w="1327" w:type="dxa"/>
          </w:tcPr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0F" w:rsidRPr="005529AC" w:rsidTr="000F2F0F">
        <w:trPr>
          <w:cantSplit/>
          <w:trHeight w:val="2192"/>
        </w:trPr>
        <w:tc>
          <w:tcPr>
            <w:tcW w:w="1983" w:type="dxa"/>
            <w:vMerge/>
            <w:shd w:val="clear" w:color="auto" w:fill="auto"/>
          </w:tcPr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extDirection w:val="btLr"/>
          </w:tcPr>
          <w:p w:rsidR="000F2F0F" w:rsidRPr="005529AC" w:rsidRDefault="000F2F0F" w:rsidP="00695B53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ая игра по темам 1-1</w:t>
            </w:r>
            <w:r w:rsidR="00695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0F2F0F" w:rsidRPr="005529AC" w:rsidRDefault="000F2F0F" w:rsidP="00695B53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задания по темам 1-1</w:t>
            </w:r>
            <w:r w:rsidR="00695B53">
              <w:rPr>
                <w:rFonts w:ascii="Times New Roman" w:hAnsi="Times New Roman"/>
                <w:sz w:val="24"/>
                <w:szCs w:val="24"/>
              </w:rPr>
              <w:t>0</w:t>
            </w:r>
            <w:r w:rsidRPr="0055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textDirection w:val="btLr"/>
          </w:tcPr>
          <w:p w:rsidR="000F2F0F" w:rsidRPr="005529AC" w:rsidRDefault="000F2F0F" w:rsidP="00695B53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исьменные задания по темам 2, 4, </w:t>
            </w:r>
            <w:r w:rsidR="00695B5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B5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B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0F2F0F" w:rsidRPr="005529AC" w:rsidRDefault="000F2F0F" w:rsidP="00695B53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темам 1-1</w:t>
            </w:r>
            <w:r w:rsidR="00695B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0F2F0F" w:rsidRPr="005529AC" w:rsidRDefault="000F2F0F" w:rsidP="00695B53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задания к экзамену по темам 1-1</w:t>
            </w:r>
            <w:r w:rsidR="00695B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textDirection w:val="btLr"/>
          </w:tcPr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0F2F0F" w:rsidRPr="005529AC" w:rsidTr="000F2F0F">
        <w:tc>
          <w:tcPr>
            <w:tcW w:w="1983" w:type="dxa"/>
            <w:shd w:val="clear" w:color="auto" w:fill="auto"/>
          </w:tcPr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612" w:type="dxa"/>
            <w:shd w:val="clear" w:color="auto" w:fill="auto"/>
          </w:tcPr>
          <w:p w:rsidR="000F2F0F" w:rsidRPr="005529AC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0F2F0F" w:rsidRPr="005529AC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0F2F0F" w:rsidRPr="005529AC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F2F0F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F2F0F" w:rsidRPr="005529AC" w:rsidTr="000F2F0F">
        <w:tc>
          <w:tcPr>
            <w:tcW w:w="1983" w:type="dxa"/>
            <w:shd w:val="clear" w:color="auto" w:fill="auto"/>
          </w:tcPr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12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0F2F0F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2F0F" w:rsidRPr="005529AC" w:rsidTr="000F2F0F">
        <w:tc>
          <w:tcPr>
            <w:tcW w:w="1983" w:type="dxa"/>
            <w:shd w:val="clear" w:color="auto" w:fill="auto"/>
          </w:tcPr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12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0F2F0F" w:rsidRPr="005529AC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0F2F0F" w:rsidRPr="005529AC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0F2F0F" w:rsidRDefault="000F2F0F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F2F0F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2F0F" w:rsidRPr="005529AC" w:rsidTr="000F2F0F">
        <w:tc>
          <w:tcPr>
            <w:tcW w:w="1983" w:type="dxa"/>
            <w:shd w:val="clear" w:color="auto" w:fill="auto"/>
          </w:tcPr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F2F0F" w:rsidRPr="005529AC" w:rsidRDefault="000F2F0F" w:rsidP="005529AC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0F2F0F" w:rsidRPr="005529AC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0F2F0F" w:rsidRPr="005529AC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0F2F0F" w:rsidRPr="005529AC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0F2F0F" w:rsidRPr="005529AC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0F2F0F" w:rsidRPr="005529AC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0F2F0F" w:rsidRDefault="00695B53" w:rsidP="00876109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C5023" w:rsidRDefault="008C5023" w:rsidP="008C502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7E7541" w:rsidRPr="003A17E6" w:rsidRDefault="007E7541" w:rsidP="00200853">
      <w:pPr>
        <w:spacing w:before="240" w:after="12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7E7541" w:rsidRDefault="007E7541" w:rsidP="007E754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7EA7">
        <w:rPr>
          <w:rFonts w:ascii="Times New Roman" w:hAnsi="Times New Roman"/>
          <w:b/>
          <w:sz w:val="24"/>
          <w:szCs w:val="24"/>
        </w:rPr>
        <w:t xml:space="preserve">5.1. </w:t>
      </w:r>
      <w:r w:rsidR="00F9311E">
        <w:rPr>
          <w:rFonts w:ascii="Times New Roman" w:hAnsi="Times New Roman"/>
          <w:b/>
          <w:sz w:val="24"/>
          <w:szCs w:val="24"/>
        </w:rPr>
        <w:t>Ролевые игры по темам 1 – 10, примерное содержание ролевых игр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E7541" w:rsidRDefault="007E7541" w:rsidP="007E7541">
      <w:pPr>
        <w:snapToGrid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1. Т</w:t>
      </w:r>
      <w:r w:rsidRPr="00E77EA7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="00951A15">
        <w:rPr>
          <w:rFonts w:ascii="Times New Roman" w:hAnsi="Times New Roman"/>
          <w:b/>
          <w:sz w:val="24"/>
          <w:szCs w:val="24"/>
        </w:rPr>
        <w:t xml:space="preserve"> 1</w:t>
      </w:r>
      <w:r w:rsidR="00E433C4">
        <w:rPr>
          <w:rFonts w:ascii="Times New Roman" w:hAnsi="Times New Roman"/>
          <w:b/>
          <w:sz w:val="24"/>
          <w:szCs w:val="24"/>
        </w:rPr>
        <w:t>.</w:t>
      </w:r>
      <w:r w:rsidR="00951A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501192">
        <w:rPr>
          <w:rFonts w:ascii="Times New Roman" w:hAnsi="Times New Roman"/>
          <w:b/>
          <w:sz w:val="24"/>
          <w:szCs w:val="24"/>
        </w:rPr>
        <w:t xml:space="preserve">Знакомство. </w:t>
      </w:r>
      <w:r w:rsidR="00DC2A2E">
        <w:rPr>
          <w:rFonts w:ascii="Times New Roman" w:hAnsi="Times New Roman"/>
          <w:b/>
          <w:sz w:val="24"/>
          <w:szCs w:val="24"/>
        </w:rPr>
        <w:t xml:space="preserve"> </w:t>
      </w:r>
      <w:r w:rsidR="00501192">
        <w:rPr>
          <w:rFonts w:ascii="Times New Roman" w:hAnsi="Times New Roman"/>
          <w:b/>
          <w:sz w:val="24"/>
          <w:szCs w:val="24"/>
        </w:rPr>
        <w:t>Представлен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26B5D" w:rsidRPr="00F26B5D" w:rsidRDefault="00F26B5D" w:rsidP="007E7541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6B5D">
        <w:rPr>
          <w:rFonts w:ascii="Times New Roman" w:hAnsi="Times New Roman"/>
          <w:sz w:val="24"/>
          <w:szCs w:val="24"/>
        </w:rPr>
        <w:t>Название игры:</w:t>
      </w:r>
      <w:r>
        <w:rPr>
          <w:rFonts w:ascii="Times New Roman" w:hAnsi="Times New Roman"/>
          <w:sz w:val="24"/>
          <w:szCs w:val="24"/>
        </w:rPr>
        <w:t xml:space="preserve"> «Снежный ком»</w:t>
      </w:r>
    </w:p>
    <w:p w:rsidR="00501192" w:rsidRPr="00C531F0" w:rsidRDefault="00C531F0" w:rsidP="007E7541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C531F0" w:rsidRDefault="00C531F0" w:rsidP="00C531F0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Задачи: 1) активизировать лексику по теме; 2) отработать умения и навыки использования необходимых этикетных формул в процессе знакомства</w:t>
      </w:r>
      <w:r w:rsidR="00497034">
        <w:rPr>
          <w:rFonts w:ascii="Times New Roman" w:hAnsi="Times New Roman"/>
          <w:sz w:val="24"/>
          <w:szCs w:val="24"/>
        </w:rPr>
        <w:t>.</w:t>
      </w:r>
    </w:p>
    <w:p w:rsidR="003E1699" w:rsidRDefault="003E1699" w:rsidP="00C531F0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: ведущий, участники.</w:t>
      </w:r>
    </w:p>
    <w:p w:rsidR="00C531F0" w:rsidRDefault="00C531F0" w:rsidP="00C531F0">
      <w:pPr>
        <w:snapToGrid w:val="0"/>
        <w:spacing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 игры: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C531F0">
        <w:rPr>
          <w:rFonts w:ascii="Times New Roman" w:hAnsi="Times New Roman"/>
          <w:color w:val="000000"/>
          <w:sz w:val="24"/>
          <w:szCs w:val="24"/>
        </w:rPr>
        <w:t xml:space="preserve">се участники игры садятся или становятся в круг, таким образом, чтобы все играющие видели друг друга. Участники по очереди </w:t>
      </w:r>
      <w:r>
        <w:rPr>
          <w:rFonts w:ascii="Times New Roman" w:hAnsi="Times New Roman"/>
          <w:color w:val="000000"/>
          <w:sz w:val="24"/>
          <w:szCs w:val="24"/>
        </w:rPr>
        <w:t xml:space="preserve">приветствуют всех, называют свое имя и спрашивают, как зовут соседнего участника. </w:t>
      </w:r>
      <w:r w:rsidRPr="00C531F0">
        <w:rPr>
          <w:rFonts w:ascii="Times New Roman" w:hAnsi="Times New Roman"/>
          <w:color w:val="000000"/>
          <w:sz w:val="24"/>
          <w:szCs w:val="24"/>
        </w:rPr>
        <w:t xml:space="preserve"> Каждый последующий игрок </w:t>
      </w:r>
      <w:r>
        <w:rPr>
          <w:rFonts w:ascii="Times New Roman" w:hAnsi="Times New Roman"/>
          <w:color w:val="000000"/>
          <w:sz w:val="24"/>
          <w:szCs w:val="24"/>
        </w:rPr>
        <w:t xml:space="preserve">повторяет, что сказал предыдущий, изменяя местоимения: </w:t>
      </w:r>
      <w:r w:rsidRPr="00C531F0">
        <w:rPr>
          <w:rFonts w:ascii="Times New Roman" w:hAnsi="Times New Roman"/>
          <w:color w:val="000000"/>
          <w:sz w:val="24"/>
          <w:szCs w:val="24"/>
        </w:rPr>
        <w:t>называет имена всех предыдущих игроков</w:t>
      </w:r>
      <w:r w:rsidR="003E1699">
        <w:rPr>
          <w:rFonts w:ascii="Times New Roman" w:hAnsi="Times New Roman"/>
          <w:color w:val="000000"/>
          <w:sz w:val="24"/>
          <w:szCs w:val="24"/>
        </w:rPr>
        <w:t>,</w:t>
      </w:r>
      <w:r w:rsidR="00814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16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31F0">
        <w:rPr>
          <w:rFonts w:ascii="Times New Roman" w:hAnsi="Times New Roman"/>
          <w:color w:val="000000"/>
          <w:sz w:val="24"/>
          <w:szCs w:val="24"/>
        </w:rPr>
        <w:t>прибавляя к ним свое. Например: первый участник называет свое имя, второй - имя первого и свое, третий - имя первого, имя второго и свое, и так далее до последнего игрока, который должен назвать имена всех, кто находится в кругу.</w:t>
      </w:r>
    </w:p>
    <w:p w:rsidR="00C531F0" w:rsidRDefault="00C531F0" w:rsidP="00C531F0">
      <w:pPr>
        <w:snapToGrid w:val="0"/>
        <w:spacing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зависимости от уровня владения языком игра может быть усложнена: п</w:t>
      </w:r>
      <w:r w:rsidRPr="00C531F0">
        <w:rPr>
          <w:rFonts w:ascii="Times New Roman" w:hAnsi="Times New Roman"/>
          <w:color w:val="000000"/>
          <w:sz w:val="24"/>
          <w:szCs w:val="24"/>
        </w:rPr>
        <w:t>омимо своего имени, каждый игрок называет качество, которое начинается на первую букву имени и соответствует его характеру.</w:t>
      </w:r>
    </w:p>
    <w:p w:rsidR="007E7541" w:rsidRDefault="007E7541" w:rsidP="00E84459">
      <w:pPr>
        <w:spacing w:after="1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 w:rsidR="005D65FE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="00C0393E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2. Тема 2</w:t>
      </w:r>
      <w:r w:rsidR="00E433C4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«</w:t>
      </w:r>
      <w:r w:rsidR="00F26B5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Семья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F26B5D" w:rsidRPr="00F26B5D" w:rsidRDefault="00F26B5D" w:rsidP="00F26B5D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26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 «Интервью»</w:t>
      </w:r>
    </w:p>
    <w:p w:rsidR="00F26B5D" w:rsidRPr="00C531F0" w:rsidRDefault="00F26B5D" w:rsidP="00F26B5D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F26B5D" w:rsidRDefault="00F26B5D" w:rsidP="00F26B5D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Задачи: 1) активизировать лексику по теме; 2) отработать умения и навыки использования необходимых этикетных формул в процессе знакомства</w:t>
      </w:r>
      <w:r>
        <w:rPr>
          <w:rFonts w:ascii="Times New Roman" w:hAnsi="Times New Roman"/>
          <w:sz w:val="24"/>
          <w:szCs w:val="24"/>
        </w:rPr>
        <w:t xml:space="preserve"> с членами семьи</w:t>
      </w:r>
      <w:r w:rsidR="00497034">
        <w:rPr>
          <w:rFonts w:ascii="Times New Roman" w:hAnsi="Times New Roman"/>
          <w:sz w:val="24"/>
          <w:szCs w:val="24"/>
        </w:rPr>
        <w:t>.</w:t>
      </w:r>
    </w:p>
    <w:p w:rsidR="0099272A" w:rsidRPr="0099272A" w:rsidRDefault="003E1699" w:rsidP="0099272A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272A">
        <w:rPr>
          <w:rFonts w:ascii="Times New Roman" w:hAnsi="Times New Roman"/>
          <w:sz w:val="24"/>
          <w:szCs w:val="24"/>
        </w:rPr>
        <w:t>Роли: ведущий, участники.</w:t>
      </w:r>
      <w:r w:rsidR="0099272A" w:rsidRPr="0099272A">
        <w:rPr>
          <w:rFonts w:ascii="Times New Roman" w:hAnsi="Times New Roman"/>
          <w:sz w:val="24"/>
          <w:szCs w:val="24"/>
        </w:rPr>
        <w:t xml:space="preserve"> </w:t>
      </w:r>
    </w:p>
    <w:p w:rsidR="0099272A" w:rsidRPr="0099272A" w:rsidRDefault="00F26B5D" w:rsidP="0099272A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272A">
        <w:rPr>
          <w:rFonts w:ascii="Times New Roman" w:hAnsi="Times New Roman"/>
          <w:color w:val="000000"/>
          <w:sz w:val="24"/>
          <w:szCs w:val="24"/>
        </w:rPr>
        <w:t>Ход игры: все участники садятся или становятся в круг. По команде ведущего игроки рассчитывают</w:t>
      </w:r>
      <w:r w:rsidR="003E1699" w:rsidRPr="0099272A">
        <w:rPr>
          <w:rFonts w:ascii="Times New Roman" w:hAnsi="Times New Roman"/>
          <w:color w:val="000000"/>
          <w:sz w:val="24"/>
          <w:szCs w:val="24"/>
        </w:rPr>
        <w:t>ся на первый-в</w:t>
      </w:r>
      <w:r w:rsidRPr="0099272A">
        <w:rPr>
          <w:rFonts w:ascii="Times New Roman" w:hAnsi="Times New Roman"/>
          <w:color w:val="000000"/>
          <w:sz w:val="24"/>
          <w:szCs w:val="24"/>
        </w:rPr>
        <w:t xml:space="preserve">торой и образуют пары. Первый берет у второго участника справа интервью, а сам дает интервью второму участнику слева. Затем, все участники по кругу рассказывают о семьях своих соседей, называя их по именам. </w:t>
      </w:r>
    </w:p>
    <w:p w:rsidR="00F26B5D" w:rsidRPr="0099272A" w:rsidRDefault="00F26B5D" w:rsidP="0099272A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272A">
        <w:rPr>
          <w:rFonts w:ascii="Times New Roman" w:hAnsi="Times New Roman"/>
          <w:color w:val="000000"/>
          <w:sz w:val="24"/>
          <w:szCs w:val="24"/>
        </w:rPr>
        <w:t xml:space="preserve">В зависимости от уровня владения языком игра может быть усложнена: игра «Мы похожи и не похожи».  После пятиминутного интервью, участники поочередно рассказывают о себе, начиная свое </w:t>
      </w:r>
      <w:r w:rsidRPr="0099272A">
        <w:rPr>
          <w:rFonts w:ascii="Times New Roman" w:hAnsi="Times New Roman"/>
          <w:color w:val="000000"/>
          <w:sz w:val="24"/>
          <w:szCs w:val="24"/>
        </w:rPr>
        <w:lastRenderedPageBreak/>
        <w:t>выступление со слов: «Мы похожи…». В следующем круге ключевой фразой, с которой участники будут начинать свое выступление: «Мы не похожи…».</w:t>
      </w:r>
    </w:p>
    <w:p w:rsidR="007E7541" w:rsidRDefault="005112CE" w:rsidP="007E7541">
      <w:pPr>
        <w:shd w:val="clear" w:color="auto" w:fill="FFFFFF"/>
        <w:spacing w:after="135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5.1.3. Тема </w:t>
      </w:r>
      <w:r w:rsidR="00F26B5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</w:t>
      </w:r>
      <w:r w:rsidR="00E433C4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="00951A1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="007E7541"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В</w:t>
      </w:r>
      <w:r w:rsidR="00F26B5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классе</w:t>
      </w:r>
      <w:r w:rsidR="007E7541"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292522" w:rsidRDefault="00292522" w:rsidP="00E837C5">
      <w:pPr>
        <w:shd w:val="clear" w:color="auto" w:fill="FFFFFF"/>
        <w:spacing w:after="135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Угадай с пяти раз»</w:t>
      </w:r>
    </w:p>
    <w:p w:rsidR="00292522" w:rsidRPr="00C531F0" w:rsidRDefault="00292522" w:rsidP="00E837C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292522" w:rsidRDefault="00292522" w:rsidP="00E837C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необходимых этикетных формул в </w:t>
      </w:r>
      <w:r w:rsidR="00497034">
        <w:rPr>
          <w:rFonts w:ascii="Times New Roman" w:hAnsi="Times New Roman"/>
          <w:sz w:val="24"/>
          <w:szCs w:val="24"/>
        </w:rPr>
        <w:t>неофициальном общении.</w:t>
      </w:r>
    </w:p>
    <w:p w:rsidR="003E1699" w:rsidRDefault="003E1699" w:rsidP="00E837C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: участники.</w:t>
      </w:r>
    </w:p>
    <w:p w:rsidR="00292522" w:rsidRPr="00292522" w:rsidRDefault="00292522" w:rsidP="00E837C5">
      <w:pPr>
        <w:shd w:val="clear" w:color="auto" w:fill="FFFFFF"/>
        <w:spacing w:after="135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Ход игры: к</w:t>
      </w: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дому участнику прикрепляется на спину карточка со слов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изучаемой теме</w:t>
      </w: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ую он не видит. Игрок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ит себе «</w:t>
      </w: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ника»</w:t>
      </w: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т его слово, так же делает и «</w:t>
      </w: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есе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»</w:t>
      </w: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тобы угадать свое слово, они задают друг другу по пять вопросов, на которые можно отвечать т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: «да» или «нет»</w:t>
      </w: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сли слова не угаданы, образуются новые пары и снова пять вопросов.</w:t>
      </w:r>
    </w:p>
    <w:p w:rsidR="00292522" w:rsidRPr="00292522" w:rsidRDefault="00292522" w:rsidP="00E837C5">
      <w:pPr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о: когда слово угадано, на карточке каждый пишет </w:t>
      </w:r>
      <w:r w:rsidR="004970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слово и прикрепляет его спереди</w:t>
      </w:r>
      <w:r w:rsidRPr="0029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97034" w:rsidRDefault="00497034" w:rsidP="00E837C5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BC6080" w:rsidRDefault="007E7541" w:rsidP="002C2CAA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5.1.4. Тема </w:t>
      </w:r>
      <w:r w:rsidR="00DC2A2E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4</w:t>
      </w:r>
      <w:r w:rsidR="00E433C4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«</w:t>
      </w:r>
      <w:r w:rsidR="00497034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Еда. Продукты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497034" w:rsidRDefault="00497034" w:rsidP="003F101D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 w:rsidR="003F101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Фруктовый салат»</w:t>
      </w:r>
    </w:p>
    <w:p w:rsidR="003F101D" w:rsidRPr="00C531F0" w:rsidRDefault="003F101D" w:rsidP="003F101D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3F101D" w:rsidRDefault="003F101D" w:rsidP="003F101D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лексики по теме.</w:t>
      </w:r>
    </w:p>
    <w:p w:rsidR="003E1699" w:rsidRDefault="003E1699" w:rsidP="003F101D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: ведущий, участники.</w:t>
      </w:r>
    </w:p>
    <w:p w:rsidR="00627202" w:rsidRPr="003E1699" w:rsidRDefault="003F101D" w:rsidP="00627202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699">
        <w:rPr>
          <w:rFonts w:ascii="Times New Roman" w:hAnsi="Times New Roman"/>
          <w:sz w:val="24"/>
          <w:szCs w:val="24"/>
        </w:rPr>
        <w:t>Ход игры: в</w:t>
      </w:r>
      <w:r w:rsidRPr="003E1699">
        <w:rPr>
          <w:rFonts w:ascii="Times New Roman" w:hAnsi="Times New Roman"/>
          <w:color w:val="000000"/>
          <w:sz w:val="24"/>
          <w:szCs w:val="24"/>
        </w:rPr>
        <w:t>се игроки садятся или становятся в круг. Одному из них – ведущему, не хватает места.  Каждый участник получает карточку с рисунком одного из фруктов (груша, яблоко, слива и т.п.). Когда ведущий произносит фразу: «Салат» все игроки должны поменяться местами. Например: «Поменяйтесь те, у кого красные фрукты». Все участники, которые имеют карточки с красными фруктами, меняются местами. В момент пересаживания ведущий старается занять свободное место. Если ему это удалось, его роль переходит к игроку, которому не хватило места. После пересаживания каждый пересевший участник называет свой фрукт.</w:t>
      </w:r>
    </w:p>
    <w:p w:rsidR="00DC2A2E" w:rsidRDefault="00DC2A2E" w:rsidP="00DC2A2E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5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. Тема </w:t>
      </w:r>
      <w:r w:rsidR="00951A1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</w:t>
      </w:r>
      <w:r w:rsidR="00E433C4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="00951A1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В магазине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627202" w:rsidRDefault="00627202" w:rsidP="00627202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В магазине»</w:t>
      </w:r>
    </w:p>
    <w:p w:rsidR="00627202" w:rsidRPr="00C531F0" w:rsidRDefault="00627202" w:rsidP="0062720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627202" w:rsidRDefault="006423BE" w:rsidP="0062720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  <w:r w:rsidR="00627202" w:rsidRPr="00C531F0">
        <w:rPr>
          <w:rFonts w:ascii="Times New Roman" w:hAnsi="Times New Roman"/>
          <w:sz w:val="24"/>
          <w:szCs w:val="24"/>
        </w:rPr>
        <w:t xml:space="preserve">1) активизировать лексику по теме; 2) отработать умения и навыки использования </w:t>
      </w:r>
      <w:r w:rsidR="00627202">
        <w:rPr>
          <w:rFonts w:ascii="Times New Roman" w:hAnsi="Times New Roman"/>
          <w:sz w:val="24"/>
          <w:szCs w:val="24"/>
        </w:rPr>
        <w:t>лексики по теме.</w:t>
      </w:r>
    </w:p>
    <w:p w:rsidR="003E1699" w:rsidRDefault="003E1699" w:rsidP="0062720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: покупатель, продавец.</w:t>
      </w:r>
    </w:p>
    <w:p w:rsidR="00627202" w:rsidRPr="00627202" w:rsidRDefault="00627202" w:rsidP="002116E5">
      <w:pPr>
        <w:snapToGrid w:val="0"/>
        <w:spacing w:line="48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627202">
        <w:rPr>
          <w:rFonts w:ascii="Times New Roman" w:hAnsi="Times New Roman"/>
          <w:sz w:val="24"/>
          <w:szCs w:val="24"/>
        </w:rPr>
        <w:lastRenderedPageBreak/>
        <w:t xml:space="preserve">Ход игры: </w:t>
      </w:r>
      <w:r>
        <w:rPr>
          <w:rFonts w:ascii="Times New Roman" w:hAnsi="Times New Roman"/>
          <w:sz w:val="24"/>
          <w:szCs w:val="24"/>
        </w:rPr>
        <w:t xml:space="preserve">учащиеся делятся на </w:t>
      </w:r>
      <w:r w:rsidR="002116E5">
        <w:rPr>
          <w:rFonts w:ascii="Times New Roman" w:hAnsi="Times New Roman"/>
          <w:sz w:val="24"/>
          <w:szCs w:val="24"/>
        </w:rPr>
        <w:t>м</w:t>
      </w:r>
      <w:r w:rsidR="003E1699">
        <w:rPr>
          <w:rFonts w:ascii="Times New Roman" w:hAnsi="Times New Roman"/>
          <w:sz w:val="24"/>
          <w:szCs w:val="24"/>
        </w:rPr>
        <w:t>и</w:t>
      </w:r>
      <w:r w:rsidR="002116E5">
        <w:rPr>
          <w:rFonts w:ascii="Times New Roman" w:hAnsi="Times New Roman"/>
          <w:sz w:val="24"/>
          <w:szCs w:val="24"/>
        </w:rPr>
        <w:t>ни-груп</w:t>
      </w:r>
      <w:r w:rsidRPr="00627202">
        <w:rPr>
          <w:rFonts w:ascii="Times New Roman" w:hAnsi="Times New Roman"/>
          <w:sz w:val="24"/>
          <w:szCs w:val="24"/>
        </w:rPr>
        <w:t>п</w:t>
      </w:r>
      <w:r w:rsidR="002116E5">
        <w:rPr>
          <w:rFonts w:ascii="Times New Roman" w:hAnsi="Times New Roman"/>
          <w:sz w:val="24"/>
          <w:szCs w:val="24"/>
        </w:rPr>
        <w:t>ы, п</w:t>
      </w:r>
      <w:r w:rsidRPr="006272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подаватель </w:t>
      </w:r>
      <w:r w:rsidR="002116E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даёт каждой группе</w:t>
      </w:r>
      <w:r w:rsidRPr="006272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ывеск</w:t>
      </w:r>
      <w:r w:rsidR="002116E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</w:t>
      </w:r>
      <w:r w:rsidRPr="006272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2116E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 названием </w:t>
      </w:r>
      <w:r w:rsidRPr="006272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газин</w:t>
      </w:r>
      <w:r w:rsidR="002116E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6272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«Овощи</w:t>
      </w:r>
      <w:r w:rsidR="002116E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Pr="006272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рукты», «Одежда», «Булочная», «Дом обуви», «Продукты», «Супермаркет», «Дары природы», «Хозяйственный», «Канцтовары». </w:t>
      </w:r>
      <w:r w:rsidR="002116E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ащиеся в мини-группе должны разделиться на «продавцов» и «покупателей». «Продавцам» нужно написать на отдельных карточках название товаров и цены. «Покупателям» нужно вступить в диалог с «продавцами» и купить нужный им товар.</w:t>
      </w:r>
    </w:p>
    <w:p w:rsidR="00DC2A2E" w:rsidRPr="002116E5" w:rsidRDefault="002116E5" w:rsidP="003F101D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16E5">
        <w:rPr>
          <w:rFonts w:ascii="Times New Roman" w:hAnsi="Times New Roman"/>
          <w:b/>
          <w:color w:val="000000"/>
          <w:sz w:val="24"/>
          <w:szCs w:val="24"/>
        </w:rPr>
        <w:t>5.1.6. Тема 6</w:t>
      </w:r>
      <w:r w:rsidR="00E433C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51A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116E5">
        <w:rPr>
          <w:rFonts w:ascii="Times New Roman" w:hAnsi="Times New Roman"/>
          <w:b/>
          <w:color w:val="000000"/>
          <w:sz w:val="24"/>
          <w:szCs w:val="24"/>
        </w:rPr>
        <w:t>«В городе</w:t>
      </w:r>
      <w:r w:rsidR="00EF2D29">
        <w:rPr>
          <w:rFonts w:ascii="Times New Roman" w:hAnsi="Times New Roman"/>
          <w:b/>
          <w:color w:val="000000"/>
          <w:sz w:val="24"/>
          <w:szCs w:val="24"/>
        </w:rPr>
        <w:t>. Транспорт</w:t>
      </w:r>
      <w:r w:rsidRPr="002116E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E1699" w:rsidRDefault="003E1699" w:rsidP="003E1699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Экскурсия по городу»</w:t>
      </w:r>
    </w:p>
    <w:p w:rsidR="003E1699" w:rsidRPr="00C531F0" w:rsidRDefault="003E1699" w:rsidP="003E1699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3E1699" w:rsidRDefault="003E1699" w:rsidP="003E1699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лексики по теме.</w:t>
      </w:r>
    </w:p>
    <w:p w:rsidR="003E1699" w:rsidRDefault="003E1699" w:rsidP="003E1699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: водитель автобуса, экскурсанты, экскурсовод.</w:t>
      </w:r>
    </w:p>
    <w:p w:rsidR="003E1699" w:rsidRDefault="003E1699" w:rsidP="003E1699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й материал: фотографии достопримечательностей города, вывесок магазинов, кафе, кинотеатров, театров и т.д.</w:t>
      </w:r>
    </w:p>
    <w:p w:rsidR="003F101D" w:rsidRDefault="003E1699" w:rsidP="003E1699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202">
        <w:rPr>
          <w:rFonts w:ascii="Times New Roman" w:hAnsi="Times New Roman"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учащиеся получают предварительное домашнее задание подготовить рассказ о каком-то объекте города, а затем поочерёдно играют роль экскурсовода. Меняясь в роли экскурсовода, они должны сказать водителю, в какое место и как нужно сейчас ехать, водитель должен повторить маршрут движения и название объекта. Экскурсанты должны задавать вопросы.</w:t>
      </w:r>
    </w:p>
    <w:p w:rsidR="00951A15" w:rsidRDefault="00951A15" w:rsidP="003E1699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7. Тема </w:t>
      </w:r>
      <w:r w:rsidR="00EF2D29">
        <w:rPr>
          <w:rFonts w:ascii="Times New Roman" w:hAnsi="Times New Roman"/>
          <w:b/>
          <w:sz w:val="24"/>
          <w:szCs w:val="24"/>
        </w:rPr>
        <w:t>7</w:t>
      </w:r>
      <w:r w:rsidR="00E433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Дом. Квартира»</w:t>
      </w:r>
    </w:p>
    <w:p w:rsidR="001B18F4" w:rsidRDefault="001B18F4" w:rsidP="001B18F4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Риэлтерское агентство»</w:t>
      </w:r>
    </w:p>
    <w:p w:rsidR="001B18F4" w:rsidRPr="00C531F0" w:rsidRDefault="001B18F4" w:rsidP="001B18F4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1B18F4" w:rsidRDefault="001B18F4" w:rsidP="001B18F4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этикетных формул общения и лексики по теме.</w:t>
      </w:r>
    </w:p>
    <w:p w:rsidR="001B18F4" w:rsidRPr="001B18F4" w:rsidRDefault="001B18F4" w:rsidP="001B18F4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18F4">
        <w:rPr>
          <w:rFonts w:ascii="Times New Roman" w:hAnsi="Times New Roman"/>
          <w:sz w:val="24"/>
          <w:szCs w:val="24"/>
        </w:rPr>
        <w:t>Роли: агент, клиенты.</w:t>
      </w:r>
    </w:p>
    <w:p w:rsidR="001B18F4" w:rsidRPr="001B18F4" w:rsidRDefault="00361984" w:rsidP="001B18F4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од игры: м</w:t>
      </w:r>
      <w:r w:rsidR="001B18F4" w:rsidRP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 находимся в агентстве</w:t>
      </w:r>
      <w:r w:rsid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Группа разбивается на пары: агент и покупатель. Кто-то хочет</w:t>
      </w:r>
      <w:r w:rsidR="001B18F4" w:rsidRP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пить</w:t>
      </w:r>
      <w:r w:rsidR="001B18F4" w:rsidRP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ом или квартиру. </w:t>
      </w:r>
      <w:r w:rsid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то-то хочет снять квартиру. </w:t>
      </w:r>
      <w:r w:rsidR="001B18F4" w:rsidRP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ыслушав агентов, </w:t>
      </w:r>
      <w:r w:rsid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купатели </w:t>
      </w:r>
      <w:r w:rsidR="001B18F4" w:rsidRP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сспрашива</w:t>
      </w:r>
      <w:r w:rsid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</w:t>
      </w:r>
      <w:r w:rsidR="001B18F4" w:rsidRP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 о доме или квартире, которые вам понравились, и вы хотели бы их купить</w:t>
      </w:r>
      <w:r w:rsidR="001B1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ли снять.</w:t>
      </w:r>
    </w:p>
    <w:p w:rsidR="00951A15" w:rsidRDefault="00951A15" w:rsidP="003E1699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 w:rsidR="00EF2D2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Тема </w:t>
      </w:r>
      <w:r w:rsidR="00EF2D29">
        <w:rPr>
          <w:rFonts w:ascii="Times New Roman" w:hAnsi="Times New Roman"/>
          <w:b/>
          <w:sz w:val="24"/>
          <w:szCs w:val="24"/>
        </w:rPr>
        <w:t>8</w:t>
      </w:r>
      <w:r w:rsidR="00E433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На работе»</w:t>
      </w:r>
    </w:p>
    <w:p w:rsidR="003D205C" w:rsidRDefault="003D205C" w:rsidP="003D205C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Я устраиваюсь на работу»</w:t>
      </w:r>
    </w:p>
    <w:p w:rsidR="003D205C" w:rsidRPr="00C531F0" w:rsidRDefault="003D205C" w:rsidP="003D205C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3D205C" w:rsidRDefault="003D205C" w:rsidP="003D205C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этикетных ф</w:t>
      </w:r>
      <w:r w:rsidR="00D410B4">
        <w:rPr>
          <w:rFonts w:ascii="Times New Roman" w:hAnsi="Times New Roman"/>
          <w:sz w:val="24"/>
          <w:szCs w:val="24"/>
        </w:rPr>
        <w:t>ормул общения и лексики по теме в официальной обстановке.</w:t>
      </w:r>
    </w:p>
    <w:p w:rsidR="00D410B4" w:rsidRDefault="00D410B4" w:rsidP="003D205C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: работодатели, претенденты на работу.</w:t>
      </w:r>
    </w:p>
    <w:p w:rsidR="003D205C" w:rsidRDefault="003D205C" w:rsidP="003E1699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205C">
        <w:rPr>
          <w:rFonts w:ascii="Times New Roman" w:hAnsi="Times New Roman"/>
          <w:sz w:val="24"/>
          <w:szCs w:val="24"/>
        </w:rPr>
        <w:lastRenderedPageBreak/>
        <w:t>Ход игры:</w:t>
      </w:r>
      <w:r w:rsidR="00D410B4">
        <w:rPr>
          <w:rFonts w:ascii="Times New Roman" w:hAnsi="Times New Roman"/>
          <w:sz w:val="24"/>
          <w:szCs w:val="24"/>
        </w:rPr>
        <w:t xml:space="preserve"> группа делится на работодателей и претендентов. Работодатели должны составить объявления о приёме на работу, а претенденты должны написать резюме. В ходе игры претенденты должны задать интересующие их вопросы о работе, а работодатели должны на них ответить. В конце игры претенденты выходят из класса, а работодатели обсуждают, кого они возьмут на работу. Затем объявляют о своем решении претендентам и объясняют, почему они приняли такое решение.</w:t>
      </w:r>
    </w:p>
    <w:p w:rsidR="00951A15" w:rsidRDefault="00951A15" w:rsidP="003E1699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 w:rsidR="00EF2D2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Тема </w:t>
      </w:r>
      <w:r w:rsidR="00EF2D29">
        <w:rPr>
          <w:rFonts w:ascii="Times New Roman" w:hAnsi="Times New Roman"/>
          <w:b/>
          <w:sz w:val="24"/>
          <w:szCs w:val="24"/>
        </w:rPr>
        <w:t>9</w:t>
      </w:r>
      <w:r w:rsidR="00E433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Связь. Письма»</w:t>
      </w:r>
    </w:p>
    <w:p w:rsidR="003603CF" w:rsidRDefault="003603CF" w:rsidP="003603CF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Посылка»</w:t>
      </w:r>
    </w:p>
    <w:p w:rsidR="003603CF" w:rsidRPr="00C531F0" w:rsidRDefault="003603CF" w:rsidP="003603C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3603CF" w:rsidRDefault="003603CF" w:rsidP="003603C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этикетных формул общения и лексики по теме в официальной обстановке.</w:t>
      </w:r>
    </w:p>
    <w:p w:rsidR="003603CF" w:rsidRDefault="003603CF" w:rsidP="003603C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: сотрудник почтового отделения, клиент, которому надо получить</w:t>
      </w:r>
      <w:r w:rsidR="00361984">
        <w:rPr>
          <w:rFonts w:ascii="Times New Roman" w:hAnsi="Times New Roman"/>
          <w:sz w:val="24"/>
          <w:szCs w:val="24"/>
        </w:rPr>
        <w:t xml:space="preserve"> или отправить</w:t>
      </w:r>
      <w:r>
        <w:rPr>
          <w:rFonts w:ascii="Times New Roman" w:hAnsi="Times New Roman"/>
          <w:sz w:val="24"/>
          <w:szCs w:val="24"/>
        </w:rPr>
        <w:t xml:space="preserve"> посылку.</w:t>
      </w:r>
    </w:p>
    <w:p w:rsidR="003603CF" w:rsidRDefault="003603CF" w:rsidP="003603C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игры: вам надо</w:t>
      </w:r>
      <w:r w:rsidR="00361984">
        <w:rPr>
          <w:rFonts w:ascii="Times New Roman" w:hAnsi="Times New Roman"/>
          <w:sz w:val="24"/>
          <w:szCs w:val="24"/>
        </w:rPr>
        <w:t xml:space="preserve"> получить или отправить посылку</w:t>
      </w:r>
      <w:r>
        <w:rPr>
          <w:rFonts w:ascii="Times New Roman" w:hAnsi="Times New Roman"/>
          <w:sz w:val="24"/>
          <w:szCs w:val="24"/>
        </w:rPr>
        <w:t>, обратитесь на почту и объясните, что вам нужно.</w:t>
      </w:r>
    </w:p>
    <w:p w:rsidR="00951A15" w:rsidRDefault="00951A15" w:rsidP="003E1699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1</w:t>
      </w:r>
      <w:r w:rsidR="00EF2D29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 Тема 1</w:t>
      </w:r>
      <w:r w:rsidR="00EF2D29">
        <w:rPr>
          <w:rFonts w:ascii="Times New Roman" w:hAnsi="Times New Roman"/>
          <w:b/>
          <w:sz w:val="24"/>
          <w:szCs w:val="24"/>
        </w:rPr>
        <w:t>0</w:t>
      </w:r>
      <w:r w:rsidR="00E433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Здоровье. В поликлинике»</w:t>
      </w:r>
    </w:p>
    <w:p w:rsidR="003603CF" w:rsidRDefault="003603CF" w:rsidP="003603CF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В поликлинике»</w:t>
      </w:r>
    </w:p>
    <w:p w:rsidR="003603CF" w:rsidRPr="00C531F0" w:rsidRDefault="003603CF" w:rsidP="003603C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3603CF" w:rsidRDefault="003603CF" w:rsidP="003603C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этикетных формул общения и лексики по теме в официальной обстановке.</w:t>
      </w:r>
    </w:p>
    <w:p w:rsidR="003603CF" w:rsidRDefault="003603CF" w:rsidP="003603C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: </w:t>
      </w:r>
      <w:r w:rsidR="00C12135">
        <w:rPr>
          <w:rFonts w:ascii="Times New Roman" w:hAnsi="Times New Roman"/>
          <w:sz w:val="24"/>
          <w:szCs w:val="24"/>
        </w:rPr>
        <w:t>врач, пациент</w:t>
      </w:r>
      <w:r>
        <w:rPr>
          <w:rFonts w:ascii="Times New Roman" w:hAnsi="Times New Roman"/>
          <w:sz w:val="24"/>
          <w:szCs w:val="24"/>
        </w:rPr>
        <w:t>.</w:t>
      </w:r>
    </w:p>
    <w:p w:rsidR="003603CF" w:rsidRDefault="003603CF" w:rsidP="003603CF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игры:</w:t>
      </w:r>
      <w:r w:rsidR="00C12135">
        <w:rPr>
          <w:rFonts w:ascii="Times New Roman" w:hAnsi="Times New Roman"/>
          <w:sz w:val="24"/>
          <w:szCs w:val="24"/>
        </w:rPr>
        <w:t xml:space="preserve"> группа разбивается на пары: один врач, другой пациент. Задача пациента рассказать, что у него болит, задача врача расспросить пациента, дать советы.</w:t>
      </w:r>
    </w:p>
    <w:p w:rsidR="007E7541" w:rsidRPr="00EC09A7" w:rsidRDefault="007E7541" w:rsidP="007E7541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для </w:t>
      </w:r>
      <w:r w:rsidR="000760BD">
        <w:rPr>
          <w:rFonts w:ascii="Times New Roman" w:hAnsi="Times New Roman"/>
          <w:b/>
          <w:sz w:val="24"/>
          <w:szCs w:val="24"/>
        </w:rPr>
        <w:t>ролевых игр по темам 1-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134"/>
        <w:gridCol w:w="7892"/>
      </w:tblGrid>
      <w:tr w:rsidR="006C1974" w:rsidRPr="0077351B" w:rsidTr="00A079B2">
        <w:tc>
          <w:tcPr>
            <w:tcW w:w="998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ценки</w:t>
            </w:r>
          </w:p>
        </w:tc>
        <w:tc>
          <w:tcPr>
            <w:tcW w:w="1134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7892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6C1974" w:rsidRPr="0077351B" w:rsidTr="00A079B2">
        <w:tc>
          <w:tcPr>
            <w:tcW w:w="998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6C1974" w:rsidRPr="0077351B" w:rsidRDefault="006A5933" w:rsidP="006A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5 – </w:t>
            </w:r>
            <w:r w:rsidR="006C19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92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6C1974" w:rsidRPr="0077351B" w:rsidTr="00A079B2">
        <w:tc>
          <w:tcPr>
            <w:tcW w:w="998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C1974" w:rsidRPr="0077351B" w:rsidRDefault="006A5933" w:rsidP="006A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6C1974" w:rsidRPr="0077351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92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6C1974" w:rsidRPr="0077351B" w:rsidTr="00A079B2">
        <w:tc>
          <w:tcPr>
            <w:tcW w:w="998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6C1974" w:rsidRPr="0077351B" w:rsidRDefault="006A5933" w:rsidP="006A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– </w:t>
            </w:r>
            <w:r w:rsidR="006C19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92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6C1974" w:rsidRPr="0077351B" w:rsidTr="00A079B2">
        <w:tc>
          <w:tcPr>
            <w:tcW w:w="998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6C1974" w:rsidRPr="0077351B" w:rsidRDefault="006A5933" w:rsidP="006A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– </w:t>
            </w:r>
            <w:r w:rsidR="006C197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92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6C1974" w:rsidRPr="0077351B" w:rsidTr="00A079B2">
        <w:tc>
          <w:tcPr>
            <w:tcW w:w="998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6C1974" w:rsidRPr="0077351B" w:rsidRDefault="006A5933" w:rsidP="006A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C197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892" w:type="dxa"/>
            <w:shd w:val="clear" w:color="auto" w:fill="auto"/>
          </w:tcPr>
          <w:p w:rsidR="006C1974" w:rsidRPr="0077351B" w:rsidRDefault="006C1974" w:rsidP="00A0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не выполнено.</w:t>
            </w:r>
          </w:p>
        </w:tc>
      </w:tr>
    </w:tbl>
    <w:p w:rsidR="007E7541" w:rsidRPr="001B6804" w:rsidRDefault="007E7541" w:rsidP="007E7541">
      <w:pPr>
        <w:shd w:val="clear" w:color="auto" w:fill="FFFFFF"/>
        <w:snapToGrid w:val="0"/>
        <w:spacing w:after="0" w:line="360" w:lineRule="auto"/>
        <w:ind w:firstLine="357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</w:p>
    <w:p w:rsidR="007E7541" w:rsidRDefault="007E7541" w:rsidP="00762782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C09A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>Краткие методические указания: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студентам необходимо ознакомиться с темой </w:t>
      </w:r>
      <w:r w:rsidR="00C5015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олевой игры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, </w:t>
      </w:r>
      <w:r w:rsidR="00C5015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выбрать роли; </w:t>
      </w:r>
      <w:r w:rsidR="00C50157"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 xml:space="preserve">прочитать внимательно задания;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выполнить и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ндивидуальн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и</w:t>
      </w:r>
      <w:r w:rsidR="00C5015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ли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г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упп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раб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 w:rsidR="00C5015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lastRenderedPageBreak/>
        <w:t>согласно</w:t>
      </w:r>
      <w:r w:rsidR="006C1974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 w:rsidR="00C5015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ценари</w:t>
      </w:r>
      <w:r w:rsidR="006C1974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ю</w:t>
      </w:r>
      <w:r w:rsidR="00C5015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ролевой игры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;</w:t>
      </w:r>
      <w:r w:rsidRPr="00915776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ц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ь други</w:t>
      </w:r>
      <w:r w:rsidR="00C5015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х участников ролевых игр</w:t>
      </w:r>
      <w:r w:rsidR="006C1974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о предварительно разработанным критериям.</w:t>
      </w:r>
    </w:p>
    <w:p w:rsidR="00221D97" w:rsidRPr="00221D97" w:rsidRDefault="007E7541" w:rsidP="00762782">
      <w:pPr>
        <w:suppressAutoHyphens/>
        <w:snapToGri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21D9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5.2. </w:t>
      </w:r>
      <w:r w:rsidR="00221D97" w:rsidRPr="00221D9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 </w:t>
      </w:r>
      <w:r w:rsidR="00C37F39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>Коммуникативные задания</w:t>
      </w:r>
      <w:r w:rsidR="00F9311E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 по темам 1 – 10, перечень ситуаций для составления диалогов и монологов</w:t>
      </w:r>
      <w:r w:rsidR="001567CD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 по темам</w:t>
      </w:r>
      <w:r w:rsidR="00F9311E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>:</w:t>
      </w:r>
    </w:p>
    <w:p w:rsidR="00676508" w:rsidRDefault="007E7541" w:rsidP="0076278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1. </w:t>
      </w:r>
      <w:r w:rsidR="00221D97">
        <w:rPr>
          <w:rFonts w:ascii="Times New Roman" w:hAnsi="Times New Roman"/>
          <w:b/>
          <w:sz w:val="24"/>
          <w:szCs w:val="24"/>
        </w:rPr>
        <w:t>Т</w:t>
      </w:r>
      <w:r w:rsidR="00676508" w:rsidRPr="00676508">
        <w:rPr>
          <w:rFonts w:ascii="Times New Roman" w:hAnsi="Times New Roman"/>
          <w:b/>
          <w:sz w:val="24"/>
          <w:szCs w:val="24"/>
        </w:rPr>
        <w:t>ем</w:t>
      </w:r>
      <w:r w:rsidR="00221D97">
        <w:rPr>
          <w:rFonts w:ascii="Times New Roman" w:hAnsi="Times New Roman"/>
          <w:b/>
          <w:sz w:val="24"/>
          <w:szCs w:val="24"/>
        </w:rPr>
        <w:t>а</w:t>
      </w:r>
      <w:r w:rsidR="00676508" w:rsidRPr="00676508">
        <w:rPr>
          <w:rFonts w:ascii="Times New Roman" w:hAnsi="Times New Roman"/>
          <w:b/>
          <w:sz w:val="24"/>
          <w:szCs w:val="24"/>
        </w:rPr>
        <w:t xml:space="preserve"> 1</w:t>
      </w:r>
      <w:r w:rsidR="00E3585C">
        <w:rPr>
          <w:rFonts w:ascii="Times New Roman" w:hAnsi="Times New Roman"/>
          <w:b/>
          <w:sz w:val="24"/>
          <w:szCs w:val="24"/>
        </w:rPr>
        <w:t>.</w:t>
      </w:r>
      <w:r w:rsidR="00676508" w:rsidRPr="00676508">
        <w:rPr>
          <w:rFonts w:ascii="Times New Roman" w:hAnsi="Times New Roman"/>
          <w:b/>
          <w:sz w:val="24"/>
          <w:szCs w:val="24"/>
        </w:rPr>
        <w:t xml:space="preserve"> «</w:t>
      </w:r>
      <w:r w:rsidR="00361984">
        <w:rPr>
          <w:rFonts w:ascii="Times New Roman" w:hAnsi="Times New Roman"/>
          <w:b/>
          <w:sz w:val="24"/>
          <w:szCs w:val="24"/>
        </w:rPr>
        <w:t>Знакомство. Представление</w:t>
      </w:r>
      <w:r w:rsidR="00676508" w:rsidRPr="00676508">
        <w:rPr>
          <w:rFonts w:ascii="Times New Roman" w:hAnsi="Times New Roman"/>
          <w:b/>
          <w:sz w:val="24"/>
          <w:szCs w:val="24"/>
        </w:rPr>
        <w:t>»:</w:t>
      </w:r>
      <w:r w:rsidR="00221D97">
        <w:rPr>
          <w:rFonts w:ascii="Times New Roman" w:hAnsi="Times New Roman"/>
          <w:b/>
          <w:sz w:val="24"/>
          <w:szCs w:val="24"/>
        </w:rPr>
        <w:t xml:space="preserve"> </w:t>
      </w:r>
    </w:p>
    <w:p w:rsidR="00C37F39" w:rsidRDefault="00C37F39" w:rsidP="00676508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 диалог-знакомство между двумя незнакомыми людьми (в официальной и неофициальной обстановке).</w:t>
      </w:r>
    </w:p>
    <w:p w:rsidR="00C37F39" w:rsidRDefault="00C37F39" w:rsidP="00676508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-знакомство через посредника (в официальной и неофициальной обстановке).</w:t>
      </w:r>
    </w:p>
    <w:p w:rsidR="00C37F39" w:rsidRPr="00C37F39" w:rsidRDefault="00C37F39" w:rsidP="00676508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полилог-знакомство между преподавателем и студентами.</w:t>
      </w:r>
    </w:p>
    <w:p w:rsidR="00676508" w:rsidRDefault="007E7541" w:rsidP="007E7541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>5.2.2.</w:t>
      </w:r>
      <w:r w:rsidR="00676508" w:rsidRPr="00676508">
        <w:rPr>
          <w:rFonts w:ascii="Times New Roman" w:hAnsi="Times New Roman"/>
          <w:b/>
          <w:sz w:val="24"/>
          <w:szCs w:val="24"/>
        </w:rPr>
        <w:t xml:space="preserve"> </w:t>
      </w:r>
      <w:r w:rsidR="00C37F39">
        <w:rPr>
          <w:rFonts w:ascii="Times New Roman" w:hAnsi="Times New Roman"/>
          <w:b/>
          <w:sz w:val="24"/>
          <w:szCs w:val="24"/>
        </w:rPr>
        <w:t>Тема 2</w:t>
      </w:r>
      <w:r w:rsidR="00E3585C">
        <w:rPr>
          <w:rFonts w:ascii="Times New Roman" w:hAnsi="Times New Roman"/>
          <w:b/>
          <w:sz w:val="24"/>
          <w:szCs w:val="24"/>
        </w:rPr>
        <w:t>.</w:t>
      </w:r>
      <w:r w:rsidR="00C37F39">
        <w:rPr>
          <w:rFonts w:ascii="Times New Roman" w:hAnsi="Times New Roman"/>
          <w:b/>
          <w:sz w:val="24"/>
          <w:szCs w:val="24"/>
        </w:rPr>
        <w:t xml:space="preserve"> «Семья»</w:t>
      </w:r>
    </w:p>
    <w:p w:rsidR="00C37F39" w:rsidRDefault="00C37F39" w:rsidP="007E7541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 рассказ о своей семье.</w:t>
      </w:r>
    </w:p>
    <w:p w:rsidR="00C37F39" w:rsidRDefault="00C37F39" w:rsidP="007E7541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-знакомство с семьёй друга/подруги.</w:t>
      </w:r>
    </w:p>
    <w:p w:rsidR="00C37F39" w:rsidRPr="00C37F39" w:rsidRDefault="00C37F39" w:rsidP="007E7541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диалог по телефону с мамой/папой о том, как вы устроились в университете.</w:t>
      </w:r>
    </w:p>
    <w:p w:rsidR="00C37F39" w:rsidRDefault="00C37F39" w:rsidP="00F36458">
      <w:pPr>
        <w:numPr>
          <w:ilvl w:val="2"/>
          <w:numId w:val="1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676508" w:rsidRPr="00502F78">
        <w:rPr>
          <w:rFonts w:ascii="Times New Roman" w:hAnsi="Times New Roman"/>
          <w:b/>
          <w:sz w:val="24"/>
          <w:szCs w:val="24"/>
        </w:rPr>
        <w:t xml:space="preserve"> 3</w:t>
      </w:r>
      <w:r w:rsidR="00E3585C">
        <w:rPr>
          <w:rFonts w:ascii="Times New Roman" w:hAnsi="Times New Roman"/>
          <w:b/>
          <w:sz w:val="24"/>
          <w:szCs w:val="24"/>
        </w:rPr>
        <w:t>.</w:t>
      </w:r>
      <w:r w:rsidR="00676508" w:rsidRPr="00502F7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 классе</w:t>
      </w:r>
      <w:r w:rsidR="00676508" w:rsidRPr="00502F78">
        <w:rPr>
          <w:rFonts w:ascii="Times New Roman" w:hAnsi="Times New Roman"/>
          <w:b/>
          <w:sz w:val="24"/>
          <w:szCs w:val="24"/>
        </w:rPr>
        <w:t>»</w:t>
      </w:r>
    </w:p>
    <w:p w:rsidR="00F36458" w:rsidRPr="00F36458" w:rsidRDefault="00F36458" w:rsidP="008A7660">
      <w:pPr>
        <w:numPr>
          <w:ilvl w:val="0"/>
          <w:numId w:val="2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F36458">
        <w:rPr>
          <w:rFonts w:ascii="Times New Roman" w:hAnsi="Times New Roman"/>
          <w:sz w:val="24"/>
          <w:szCs w:val="24"/>
        </w:rPr>
        <w:t>Составьте диалог-выяснение: «Кто дежурный?».</w:t>
      </w:r>
    </w:p>
    <w:p w:rsidR="00F36458" w:rsidRPr="00F36458" w:rsidRDefault="00F36458" w:rsidP="008A7660">
      <w:pPr>
        <w:numPr>
          <w:ilvl w:val="0"/>
          <w:numId w:val="2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-приглашение:</w:t>
      </w:r>
      <w:r w:rsidRPr="00F36458">
        <w:rPr>
          <w:rFonts w:ascii="Times New Roman" w:hAnsi="Times New Roman"/>
          <w:sz w:val="24"/>
          <w:szCs w:val="24"/>
        </w:rPr>
        <w:t xml:space="preserve"> «Пойдём в кафе на перемене!».</w:t>
      </w:r>
    </w:p>
    <w:p w:rsidR="00F36458" w:rsidRPr="00F36458" w:rsidRDefault="00F36458" w:rsidP="008A7660">
      <w:pPr>
        <w:numPr>
          <w:ilvl w:val="0"/>
          <w:numId w:val="2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F36458">
        <w:rPr>
          <w:rFonts w:ascii="Times New Roman" w:hAnsi="Times New Roman"/>
          <w:sz w:val="24"/>
          <w:szCs w:val="24"/>
        </w:rPr>
        <w:t>Составьте диалог-</w:t>
      </w:r>
      <w:r>
        <w:rPr>
          <w:rFonts w:ascii="Times New Roman" w:hAnsi="Times New Roman"/>
          <w:sz w:val="24"/>
          <w:szCs w:val="24"/>
        </w:rPr>
        <w:t>расспрос: «Какое у нас расписание завтра?»</w:t>
      </w:r>
    </w:p>
    <w:p w:rsidR="006E168D" w:rsidRDefault="00F36458" w:rsidP="008925C2">
      <w:pPr>
        <w:numPr>
          <w:ilvl w:val="2"/>
          <w:numId w:val="1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6E168D" w:rsidRPr="00A3313B">
        <w:rPr>
          <w:rFonts w:ascii="Times New Roman" w:hAnsi="Times New Roman"/>
          <w:b/>
          <w:sz w:val="24"/>
          <w:szCs w:val="24"/>
        </w:rPr>
        <w:t xml:space="preserve"> 4</w:t>
      </w:r>
      <w:r w:rsidR="00E3585C">
        <w:rPr>
          <w:rFonts w:ascii="Times New Roman" w:hAnsi="Times New Roman"/>
          <w:b/>
          <w:sz w:val="24"/>
          <w:szCs w:val="24"/>
        </w:rPr>
        <w:t>.</w:t>
      </w:r>
      <w:r w:rsidR="006E168D" w:rsidRPr="00A3313B">
        <w:rPr>
          <w:rFonts w:ascii="Times New Roman" w:hAnsi="Times New Roman"/>
          <w:b/>
          <w:sz w:val="24"/>
          <w:szCs w:val="24"/>
        </w:rPr>
        <w:t xml:space="preserve"> </w:t>
      </w:r>
      <w:r w:rsidR="00A3313B" w:rsidRPr="00A3313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Еда. Продукты</w:t>
      </w:r>
      <w:r w:rsidR="00A3313B" w:rsidRPr="00A3313B">
        <w:rPr>
          <w:rFonts w:ascii="Times New Roman" w:hAnsi="Times New Roman"/>
          <w:b/>
          <w:sz w:val="24"/>
          <w:szCs w:val="24"/>
        </w:rPr>
        <w:t>»</w:t>
      </w:r>
      <w:r w:rsidR="001F40F4">
        <w:rPr>
          <w:rFonts w:ascii="Times New Roman" w:hAnsi="Times New Roman"/>
          <w:b/>
          <w:sz w:val="24"/>
          <w:szCs w:val="24"/>
        </w:rPr>
        <w:t>:</w:t>
      </w:r>
    </w:p>
    <w:p w:rsidR="001F40F4" w:rsidRDefault="00F36458" w:rsidP="008A7660">
      <w:pPr>
        <w:numPr>
          <w:ilvl w:val="0"/>
          <w:numId w:val="3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: «В магазине» (покупка продуктов).</w:t>
      </w:r>
    </w:p>
    <w:p w:rsidR="00F36458" w:rsidRDefault="00F36458" w:rsidP="008A7660">
      <w:pPr>
        <w:numPr>
          <w:ilvl w:val="0"/>
          <w:numId w:val="3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: «В ресторане» (заказ блюд).</w:t>
      </w:r>
    </w:p>
    <w:p w:rsidR="00F36458" w:rsidRDefault="00F36458" w:rsidP="008A7660">
      <w:pPr>
        <w:numPr>
          <w:ilvl w:val="0"/>
          <w:numId w:val="3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: «На рынке» (покупка продуктов, снижение цены).</w:t>
      </w:r>
    </w:p>
    <w:p w:rsidR="008E61EA" w:rsidRDefault="00F36458" w:rsidP="008925C2">
      <w:pPr>
        <w:numPr>
          <w:ilvl w:val="2"/>
          <w:numId w:val="1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2C3A65" w:rsidRPr="002C3A65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="002C3A65" w:rsidRPr="002C3A65">
        <w:rPr>
          <w:rFonts w:ascii="Times New Roman" w:hAnsi="Times New Roman"/>
          <w:b/>
          <w:sz w:val="24"/>
          <w:szCs w:val="24"/>
        </w:rPr>
        <w:t xml:space="preserve"> 5</w:t>
      </w:r>
      <w:r w:rsidR="00E3585C">
        <w:rPr>
          <w:rFonts w:ascii="Times New Roman" w:hAnsi="Times New Roman"/>
          <w:b/>
          <w:sz w:val="24"/>
          <w:szCs w:val="24"/>
        </w:rPr>
        <w:t>.</w:t>
      </w:r>
      <w:r w:rsidR="002C3A65" w:rsidRPr="002C3A6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 магазине</w:t>
      </w:r>
      <w:r w:rsidR="002C3A65" w:rsidRPr="002C3A65">
        <w:rPr>
          <w:rFonts w:ascii="Times New Roman" w:hAnsi="Times New Roman"/>
          <w:b/>
          <w:sz w:val="24"/>
          <w:szCs w:val="24"/>
        </w:rPr>
        <w:t>»</w:t>
      </w:r>
      <w:r w:rsidR="002C3A65">
        <w:rPr>
          <w:rFonts w:ascii="Times New Roman" w:hAnsi="Times New Roman"/>
          <w:b/>
          <w:sz w:val="24"/>
          <w:szCs w:val="24"/>
        </w:rPr>
        <w:t>:</w:t>
      </w:r>
    </w:p>
    <w:p w:rsidR="00F36458" w:rsidRPr="00F36458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и по данной теме</w:t>
      </w:r>
      <w:r w:rsidR="00F36458">
        <w:rPr>
          <w:rFonts w:ascii="Times New Roman" w:hAnsi="Times New Roman"/>
          <w:sz w:val="24"/>
          <w:szCs w:val="24"/>
        </w:rPr>
        <w:t xml:space="preserve">, делая покупки в разных магазинах: </w:t>
      </w:r>
      <w:r>
        <w:rPr>
          <w:rFonts w:ascii="Times New Roman" w:hAnsi="Times New Roman"/>
          <w:sz w:val="24"/>
          <w:szCs w:val="24"/>
        </w:rPr>
        <w:t>одежда, книги, канцтовары, обувь, телефон и т.д.</w:t>
      </w:r>
    </w:p>
    <w:p w:rsidR="002C3A65" w:rsidRDefault="00184AFA" w:rsidP="008925C2">
      <w:pPr>
        <w:numPr>
          <w:ilvl w:val="2"/>
          <w:numId w:val="1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</w:t>
      </w:r>
      <w:r w:rsidR="00E3585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В городе</w:t>
      </w:r>
      <w:r w:rsidR="00EF2D29">
        <w:rPr>
          <w:rFonts w:ascii="Times New Roman" w:hAnsi="Times New Roman"/>
          <w:b/>
          <w:sz w:val="24"/>
          <w:szCs w:val="24"/>
        </w:rPr>
        <w:t>. Транспорт</w:t>
      </w:r>
      <w:r>
        <w:rPr>
          <w:rFonts w:ascii="Times New Roman" w:hAnsi="Times New Roman"/>
          <w:b/>
          <w:sz w:val="24"/>
          <w:szCs w:val="24"/>
        </w:rPr>
        <w:t>»</w:t>
      </w:r>
      <w:r w:rsidR="002C3A65">
        <w:rPr>
          <w:rFonts w:ascii="Times New Roman" w:hAnsi="Times New Roman"/>
          <w:b/>
          <w:sz w:val="24"/>
          <w:szCs w:val="24"/>
        </w:rPr>
        <w:t>:</w:t>
      </w:r>
    </w:p>
    <w:p w:rsid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AFA">
        <w:rPr>
          <w:rFonts w:ascii="Times New Roman" w:hAnsi="Times New Roman"/>
          <w:sz w:val="24"/>
          <w:szCs w:val="24"/>
        </w:rPr>
        <w:t>Составьте диалоги: «Как дойти/доехать до…?»</w:t>
      </w:r>
    </w:p>
    <w:p w:rsidR="00184AFA" w:rsidRP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AFA">
        <w:rPr>
          <w:rFonts w:ascii="Times New Roman" w:hAnsi="Times New Roman"/>
          <w:sz w:val="24"/>
          <w:szCs w:val="24"/>
        </w:rPr>
        <w:t>Составьте диалоги: «Как доехать до…?», «На чём можно доехать до…?»</w:t>
      </w:r>
    </w:p>
    <w:p w:rsid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 w:rsidR="00EF2D29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Тема </w:t>
      </w:r>
      <w:r w:rsidR="00EF2D29">
        <w:rPr>
          <w:rFonts w:ascii="Times New Roman" w:hAnsi="Times New Roman"/>
          <w:b/>
          <w:sz w:val="24"/>
          <w:szCs w:val="24"/>
        </w:rPr>
        <w:t>7</w:t>
      </w:r>
      <w:r w:rsidR="00E3585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Дом. Квартира»</w:t>
      </w:r>
    </w:p>
    <w:p w:rsidR="00184AFA" w:rsidRP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AFA">
        <w:rPr>
          <w:rFonts w:ascii="Times New Roman" w:hAnsi="Times New Roman"/>
          <w:sz w:val="24"/>
          <w:szCs w:val="24"/>
        </w:rPr>
        <w:t>1) Составьте рассказ о своей квартире/своём доме.</w:t>
      </w:r>
    </w:p>
    <w:p w:rsid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AFA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Составьте диалог-расспрос: «Где ты живёшь?»</w:t>
      </w:r>
    </w:p>
    <w:p w:rsid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диалог приглашении: «Приходи ко мне в гости!»</w:t>
      </w:r>
    </w:p>
    <w:p w:rsid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4AFA">
        <w:rPr>
          <w:rFonts w:ascii="Times New Roman" w:hAnsi="Times New Roman"/>
          <w:b/>
          <w:sz w:val="24"/>
          <w:szCs w:val="24"/>
        </w:rPr>
        <w:t>5.2.</w:t>
      </w:r>
      <w:r w:rsidR="00EF2D29">
        <w:rPr>
          <w:rFonts w:ascii="Times New Roman" w:hAnsi="Times New Roman"/>
          <w:b/>
          <w:sz w:val="24"/>
          <w:szCs w:val="24"/>
        </w:rPr>
        <w:t>8</w:t>
      </w:r>
      <w:r w:rsidRPr="00184AF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Тема </w:t>
      </w:r>
      <w:r w:rsidR="00EF2D29">
        <w:rPr>
          <w:rFonts w:ascii="Times New Roman" w:hAnsi="Times New Roman"/>
          <w:b/>
          <w:sz w:val="24"/>
          <w:szCs w:val="24"/>
        </w:rPr>
        <w:t>8</w:t>
      </w:r>
      <w:r w:rsidR="00E3585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На работе»</w:t>
      </w:r>
    </w:p>
    <w:p w:rsidR="00184AFA" w:rsidRP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AFA">
        <w:rPr>
          <w:rFonts w:ascii="Times New Roman" w:hAnsi="Times New Roman"/>
          <w:sz w:val="24"/>
          <w:szCs w:val="24"/>
        </w:rPr>
        <w:t>1) Составьте рассказ о профессиях ваших родителей.</w:t>
      </w:r>
    </w:p>
    <w:p w:rsidR="00184AFA" w:rsidRP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AFA">
        <w:rPr>
          <w:rFonts w:ascii="Times New Roman" w:hAnsi="Times New Roman"/>
          <w:sz w:val="24"/>
          <w:szCs w:val="24"/>
        </w:rPr>
        <w:t>2) Составьте рассказ о вашей будущей профессии.</w:t>
      </w:r>
    </w:p>
    <w:p w:rsid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AFA">
        <w:rPr>
          <w:rFonts w:ascii="Times New Roman" w:hAnsi="Times New Roman"/>
          <w:sz w:val="24"/>
          <w:szCs w:val="24"/>
        </w:rPr>
        <w:t>3) Составьте диалог с другом: «Кем ты хочешь быть?»</w:t>
      </w:r>
    </w:p>
    <w:p w:rsidR="00184AFA" w:rsidRPr="008D6B23" w:rsidRDefault="00EF2D29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9</w:t>
      </w:r>
      <w:r w:rsidR="00184AFA" w:rsidRPr="008D6B23">
        <w:rPr>
          <w:rFonts w:ascii="Times New Roman" w:hAnsi="Times New Roman"/>
          <w:b/>
          <w:sz w:val="24"/>
          <w:szCs w:val="24"/>
        </w:rPr>
        <w:t xml:space="preserve">. Тема </w:t>
      </w:r>
      <w:r>
        <w:rPr>
          <w:rFonts w:ascii="Times New Roman" w:hAnsi="Times New Roman"/>
          <w:b/>
          <w:sz w:val="24"/>
          <w:szCs w:val="24"/>
        </w:rPr>
        <w:t>9</w:t>
      </w:r>
      <w:r w:rsidR="00E3585C">
        <w:rPr>
          <w:rFonts w:ascii="Times New Roman" w:hAnsi="Times New Roman"/>
          <w:b/>
          <w:sz w:val="24"/>
          <w:szCs w:val="24"/>
        </w:rPr>
        <w:t>.</w:t>
      </w:r>
      <w:r w:rsidR="00184AFA" w:rsidRPr="008D6B23">
        <w:rPr>
          <w:rFonts w:ascii="Times New Roman" w:hAnsi="Times New Roman"/>
          <w:b/>
          <w:sz w:val="24"/>
          <w:szCs w:val="24"/>
        </w:rPr>
        <w:t xml:space="preserve"> «Связь. Письма»</w:t>
      </w:r>
    </w:p>
    <w:p w:rsid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ставьте диалог на почте: «Мне нужно получить/отправить посылку»</w:t>
      </w:r>
      <w:r w:rsidR="008D6B23">
        <w:rPr>
          <w:rFonts w:ascii="Times New Roman" w:hAnsi="Times New Roman"/>
          <w:sz w:val="24"/>
          <w:szCs w:val="24"/>
        </w:rPr>
        <w:t>.</w:t>
      </w:r>
    </w:p>
    <w:p w:rsidR="00184AFA" w:rsidRDefault="00184AFA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D6B23">
        <w:rPr>
          <w:rFonts w:ascii="Times New Roman" w:hAnsi="Times New Roman"/>
          <w:sz w:val="24"/>
          <w:szCs w:val="24"/>
        </w:rPr>
        <w:t>Составьте диалог на почте: «Я хочу купить поздравительную открытку».</w:t>
      </w:r>
    </w:p>
    <w:p w:rsidR="008D6B23" w:rsidRDefault="008D6B23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Составьте диалог в офисе оператора сотовой связи: «Я хочу поменять тариф».</w:t>
      </w:r>
    </w:p>
    <w:p w:rsidR="008D6B23" w:rsidRPr="008D6B23" w:rsidRDefault="008D6B23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6B23">
        <w:rPr>
          <w:rFonts w:ascii="Times New Roman" w:hAnsi="Times New Roman"/>
          <w:b/>
          <w:sz w:val="24"/>
          <w:szCs w:val="24"/>
        </w:rPr>
        <w:t>5.2.1</w:t>
      </w:r>
      <w:r w:rsidR="00EF2D29">
        <w:rPr>
          <w:rFonts w:ascii="Times New Roman" w:hAnsi="Times New Roman"/>
          <w:b/>
          <w:sz w:val="24"/>
          <w:szCs w:val="24"/>
        </w:rPr>
        <w:t>0</w:t>
      </w:r>
      <w:r w:rsidRPr="008D6B23">
        <w:rPr>
          <w:rFonts w:ascii="Times New Roman" w:hAnsi="Times New Roman"/>
          <w:b/>
          <w:sz w:val="24"/>
          <w:szCs w:val="24"/>
        </w:rPr>
        <w:t>. Тема 1</w:t>
      </w:r>
      <w:r w:rsidR="00EF2D29">
        <w:rPr>
          <w:rFonts w:ascii="Times New Roman" w:hAnsi="Times New Roman"/>
          <w:b/>
          <w:sz w:val="24"/>
          <w:szCs w:val="24"/>
        </w:rPr>
        <w:t>0</w:t>
      </w:r>
      <w:r w:rsidRPr="008D6B23">
        <w:rPr>
          <w:rFonts w:ascii="Times New Roman" w:hAnsi="Times New Roman"/>
          <w:b/>
          <w:sz w:val="24"/>
          <w:szCs w:val="24"/>
        </w:rPr>
        <w:t>. «Здоровье. В поликлинике»</w:t>
      </w:r>
    </w:p>
    <w:p w:rsidR="008D6B23" w:rsidRDefault="008D6B23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ставьте диалоги в поликлинике: «У меня болит…»</w:t>
      </w:r>
    </w:p>
    <w:p w:rsidR="008D6B23" w:rsidRDefault="008D6B23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 в аптеке: «Мне нужно лекарство…»</w:t>
      </w:r>
    </w:p>
    <w:p w:rsidR="008D6B23" w:rsidRDefault="008D6B23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диалог с больным другом: «Как ты себя сегодня чувствуешь?»</w:t>
      </w:r>
    </w:p>
    <w:p w:rsidR="00BE3636" w:rsidRPr="000A6B65" w:rsidRDefault="00BE3636" w:rsidP="00BE3636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259A">
        <w:rPr>
          <w:rFonts w:ascii="Times New Roman" w:hAnsi="Times New Roman"/>
          <w:b/>
          <w:sz w:val="24"/>
          <w:szCs w:val="24"/>
        </w:rPr>
        <w:t>Краткие методические указания:</w:t>
      </w:r>
      <w:r>
        <w:rPr>
          <w:rFonts w:ascii="Times New Roman" w:hAnsi="Times New Roman"/>
          <w:sz w:val="24"/>
          <w:szCs w:val="24"/>
        </w:rPr>
        <w:t xml:space="preserve"> 1)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ппа делится на пары; 2) каждая пара вытаскивает задание; 3) затем студенты в течение 5-7 минут готовят диалоги; 4) пары по очереди представляют свои диалоги; 5) все оценивают работу друг друга по заранее разработанной шкале оценок; 6) информацию с оценками отдают преподавателю; 7) преподаватель выставляет средний балл исходя из оценок всех учащихся друг другом.</w:t>
      </w:r>
    </w:p>
    <w:p w:rsidR="00BE3636" w:rsidRPr="00184AFA" w:rsidRDefault="00BE3636" w:rsidP="00184AFA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541" w:rsidRPr="006423BE" w:rsidRDefault="007E7541" w:rsidP="007E7541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23BE">
        <w:rPr>
          <w:rFonts w:ascii="Times New Roman" w:hAnsi="Times New Roman"/>
          <w:b/>
          <w:sz w:val="24"/>
          <w:szCs w:val="24"/>
        </w:rPr>
        <w:t xml:space="preserve">коммуникативных заданий </w:t>
      </w:r>
      <w:r w:rsidR="008308E6">
        <w:rPr>
          <w:rFonts w:ascii="Times New Roman" w:hAnsi="Times New Roman"/>
          <w:b/>
          <w:sz w:val="24"/>
          <w:szCs w:val="24"/>
        </w:rPr>
        <w:t xml:space="preserve">по темам </w:t>
      </w:r>
      <w:r w:rsidR="006423BE" w:rsidRPr="006423BE">
        <w:rPr>
          <w:rFonts w:ascii="Times New Roman" w:hAnsi="Times New Roman"/>
          <w:b/>
          <w:sz w:val="24"/>
          <w:szCs w:val="24"/>
        </w:rPr>
        <w:t>1 -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E7541" w:rsidRPr="00D02CC8" w:rsidTr="002D444F">
        <w:tc>
          <w:tcPr>
            <w:tcW w:w="1126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3585C" w:rsidRPr="003C6F2F" w:rsidTr="002D444F">
        <w:tc>
          <w:tcPr>
            <w:tcW w:w="1126" w:type="dxa"/>
          </w:tcPr>
          <w:p w:rsidR="00E3585C" w:rsidRPr="00734895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3585C" w:rsidRPr="0077351B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5 – 2 </w:t>
            </w:r>
          </w:p>
        </w:tc>
        <w:tc>
          <w:tcPr>
            <w:tcW w:w="7855" w:type="dxa"/>
          </w:tcPr>
          <w:p w:rsidR="00E3585C" w:rsidRPr="00734895" w:rsidRDefault="00E3585C" w:rsidP="00E35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 xml:space="preserve">Продемонстрировано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не допущено логических, речевых, интонационно-фонетических ошибок; продемонстрир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  <w:r w:rsidRPr="00734895">
              <w:rPr>
                <w:rFonts w:ascii="Times New Roman" w:hAnsi="Times New Roman"/>
                <w:sz w:val="24"/>
                <w:szCs w:val="24"/>
              </w:rPr>
              <w:t>умение работать в группе.</w:t>
            </w:r>
          </w:p>
        </w:tc>
      </w:tr>
      <w:tr w:rsidR="00E3585C" w:rsidRPr="003C6F2F" w:rsidTr="002D444F">
        <w:tc>
          <w:tcPr>
            <w:tcW w:w="1126" w:type="dxa"/>
          </w:tcPr>
          <w:p w:rsidR="00E3585C" w:rsidRPr="00734895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3585C" w:rsidRPr="0077351B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Pr="0077351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E3585C" w:rsidRPr="00734895" w:rsidRDefault="00E3585C" w:rsidP="00E35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совсем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E3585C" w:rsidRPr="003C6F2F" w:rsidTr="002D444F">
        <w:tc>
          <w:tcPr>
            <w:tcW w:w="1126" w:type="dxa"/>
          </w:tcPr>
          <w:p w:rsidR="00E3585C" w:rsidRPr="00734895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3585C" w:rsidRPr="0077351B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– 1 </w:t>
            </w:r>
          </w:p>
        </w:tc>
        <w:tc>
          <w:tcPr>
            <w:tcW w:w="7855" w:type="dxa"/>
          </w:tcPr>
          <w:p w:rsidR="00E3585C" w:rsidRPr="00734895" w:rsidRDefault="00E3585C" w:rsidP="00E35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E3585C" w:rsidRPr="003C6F2F" w:rsidTr="002D444F">
        <w:tc>
          <w:tcPr>
            <w:tcW w:w="1126" w:type="dxa"/>
          </w:tcPr>
          <w:p w:rsidR="00E3585C" w:rsidRPr="00734895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3585C" w:rsidRPr="0077351B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– 0,5</w:t>
            </w:r>
          </w:p>
        </w:tc>
        <w:tc>
          <w:tcPr>
            <w:tcW w:w="7855" w:type="dxa"/>
          </w:tcPr>
          <w:p w:rsidR="00E3585C" w:rsidRPr="00734895" w:rsidRDefault="00E3585C" w:rsidP="00E35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Участник продемонстрировал пассивное участие в дискуссии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E3585C" w:rsidRPr="003C6F2F" w:rsidTr="002D444F">
        <w:tc>
          <w:tcPr>
            <w:tcW w:w="1126" w:type="dxa"/>
          </w:tcPr>
          <w:p w:rsidR="00E3585C" w:rsidRPr="00734895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3585C" w:rsidRPr="0077351B" w:rsidRDefault="00E3585C" w:rsidP="00E3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,3</w:t>
            </w:r>
          </w:p>
        </w:tc>
        <w:tc>
          <w:tcPr>
            <w:tcW w:w="7855" w:type="dxa"/>
          </w:tcPr>
          <w:p w:rsidR="00E3585C" w:rsidRPr="00734895" w:rsidRDefault="00E3585C" w:rsidP="00E35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7E7541" w:rsidRDefault="007E7541" w:rsidP="007E7541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E61EA" w:rsidRDefault="005E7B61" w:rsidP="008925C2">
      <w:pPr>
        <w:numPr>
          <w:ilvl w:val="1"/>
          <w:numId w:val="1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ые задания по темам 2, 4, 5, 7</w:t>
      </w:r>
      <w:r w:rsidR="00E433C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8, 9: список заданий:</w:t>
      </w:r>
    </w:p>
    <w:p w:rsidR="007E7541" w:rsidRDefault="008E61EA" w:rsidP="008E61EA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1 </w:t>
      </w:r>
      <w:r w:rsidR="00DD429D">
        <w:rPr>
          <w:rFonts w:ascii="Times New Roman" w:hAnsi="Times New Roman"/>
          <w:b/>
          <w:sz w:val="24"/>
          <w:szCs w:val="24"/>
        </w:rPr>
        <w:t>Тема 2</w:t>
      </w:r>
      <w:r w:rsidR="00E433C4">
        <w:rPr>
          <w:rFonts w:ascii="Times New Roman" w:hAnsi="Times New Roman"/>
          <w:b/>
          <w:sz w:val="24"/>
          <w:szCs w:val="24"/>
        </w:rPr>
        <w:t>.</w:t>
      </w:r>
      <w:r w:rsidR="00DD429D">
        <w:rPr>
          <w:rFonts w:ascii="Times New Roman" w:hAnsi="Times New Roman"/>
          <w:b/>
          <w:sz w:val="24"/>
          <w:szCs w:val="24"/>
        </w:rPr>
        <w:t xml:space="preserve"> «Семья» эссе</w:t>
      </w:r>
      <w:r w:rsidR="008837BF">
        <w:rPr>
          <w:rFonts w:ascii="Times New Roman" w:hAnsi="Times New Roman"/>
          <w:b/>
          <w:sz w:val="24"/>
          <w:szCs w:val="24"/>
        </w:rPr>
        <w:t>:</w:t>
      </w:r>
      <w:r w:rsidR="007E7541">
        <w:rPr>
          <w:rFonts w:ascii="Times New Roman" w:hAnsi="Times New Roman"/>
          <w:b/>
          <w:sz w:val="24"/>
          <w:szCs w:val="24"/>
        </w:rPr>
        <w:t xml:space="preserve"> </w:t>
      </w:r>
    </w:p>
    <w:p w:rsidR="00DD429D" w:rsidRPr="00DD429D" w:rsidRDefault="00DD429D" w:rsidP="008E61EA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D429D">
        <w:rPr>
          <w:rFonts w:ascii="Times New Roman" w:hAnsi="Times New Roman"/>
          <w:sz w:val="24"/>
          <w:szCs w:val="24"/>
        </w:rPr>
        <w:t>1) «Моя семья»</w:t>
      </w:r>
    </w:p>
    <w:p w:rsidR="00DD429D" w:rsidRPr="00DD429D" w:rsidRDefault="00DD429D" w:rsidP="008E61EA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D429D">
        <w:rPr>
          <w:rFonts w:ascii="Times New Roman" w:hAnsi="Times New Roman"/>
          <w:sz w:val="24"/>
          <w:szCs w:val="24"/>
        </w:rPr>
        <w:t>2) «Семья моего лучшего друга/подруги»</w:t>
      </w:r>
    </w:p>
    <w:p w:rsidR="00FD0325" w:rsidRDefault="00FD0325" w:rsidP="00FD032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2. </w:t>
      </w:r>
      <w:r w:rsidR="00DD429D">
        <w:rPr>
          <w:rFonts w:ascii="Times New Roman" w:hAnsi="Times New Roman"/>
          <w:b/>
          <w:sz w:val="24"/>
          <w:szCs w:val="24"/>
        </w:rPr>
        <w:t>Тема 4</w:t>
      </w:r>
      <w:r w:rsidR="00E433C4">
        <w:rPr>
          <w:rFonts w:ascii="Times New Roman" w:hAnsi="Times New Roman"/>
          <w:b/>
          <w:sz w:val="24"/>
          <w:szCs w:val="24"/>
        </w:rPr>
        <w:t>.</w:t>
      </w:r>
      <w:r w:rsidR="00DD429D">
        <w:rPr>
          <w:rFonts w:ascii="Times New Roman" w:hAnsi="Times New Roman"/>
          <w:b/>
          <w:sz w:val="24"/>
          <w:szCs w:val="24"/>
        </w:rPr>
        <w:t xml:space="preserve"> «Еда. Продукты»</w:t>
      </w:r>
    </w:p>
    <w:p w:rsidR="00DD429D" w:rsidRDefault="00DD429D" w:rsidP="00FD032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D429D">
        <w:rPr>
          <w:rFonts w:ascii="Times New Roman" w:hAnsi="Times New Roman"/>
          <w:sz w:val="24"/>
          <w:szCs w:val="24"/>
        </w:rPr>
        <w:lastRenderedPageBreak/>
        <w:t>1) Составьте список продуктов</w:t>
      </w:r>
      <w:r>
        <w:rPr>
          <w:rFonts w:ascii="Times New Roman" w:hAnsi="Times New Roman"/>
          <w:sz w:val="24"/>
          <w:szCs w:val="24"/>
        </w:rPr>
        <w:t>.</w:t>
      </w:r>
    </w:p>
    <w:p w:rsidR="00DD429D" w:rsidRDefault="00DD429D" w:rsidP="00FD032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меню кафе.</w:t>
      </w:r>
    </w:p>
    <w:p w:rsidR="00955331" w:rsidRPr="00DD429D" w:rsidRDefault="00955331" w:rsidP="00FD032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пишите рецепт блюда, которое вы умеете готовить.</w:t>
      </w:r>
    </w:p>
    <w:p w:rsidR="00033A39" w:rsidRDefault="008837BF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3. </w:t>
      </w:r>
      <w:r w:rsidR="00DD429D">
        <w:rPr>
          <w:rFonts w:ascii="Times New Roman" w:hAnsi="Times New Roman"/>
          <w:b/>
          <w:sz w:val="24"/>
          <w:szCs w:val="24"/>
        </w:rPr>
        <w:t>Тема 5. «В магазине»</w:t>
      </w:r>
    </w:p>
    <w:p w:rsidR="00DD429D" w:rsidRDefault="00DD429D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D429D">
        <w:rPr>
          <w:rFonts w:ascii="Times New Roman" w:hAnsi="Times New Roman"/>
          <w:sz w:val="24"/>
          <w:szCs w:val="24"/>
        </w:rPr>
        <w:t>1) Составьте список одежды, которую необходимо купить в спортивном магазине.</w:t>
      </w:r>
    </w:p>
    <w:p w:rsidR="00DD429D" w:rsidRDefault="00DD429D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D429D">
        <w:rPr>
          <w:rFonts w:ascii="Times New Roman" w:hAnsi="Times New Roman"/>
          <w:sz w:val="24"/>
          <w:szCs w:val="24"/>
        </w:rPr>
        <w:t xml:space="preserve">Составьте список </w:t>
      </w:r>
      <w:r>
        <w:rPr>
          <w:rFonts w:ascii="Times New Roman" w:hAnsi="Times New Roman"/>
          <w:sz w:val="24"/>
          <w:szCs w:val="24"/>
        </w:rPr>
        <w:t>канцелярских принадлежностей</w:t>
      </w:r>
      <w:r w:rsidRPr="00DD429D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е</w:t>
      </w:r>
      <w:r w:rsidRPr="00DD429D">
        <w:rPr>
          <w:rFonts w:ascii="Times New Roman" w:hAnsi="Times New Roman"/>
          <w:sz w:val="24"/>
          <w:szCs w:val="24"/>
        </w:rPr>
        <w:t xml:space="preserve"> необходимо купить </w:t>
      </w:r>
      <w:r>
        <w:rPr>
          <w:rFonts w:ascii="Times New Roman" w:hAnsi="Times New Roman"/>
          <w:sz w:val="24"/>
          <w:szCs w:val="24"/>
        </w:rPr>
        <w:t>для занятий</w:t>
      </w:r>
      <w:r w:rsidRPr="00DD429D">
        <w:rPr>
          <w:rFonts w:ascii="Times New Roman" w:hAnsi="Times New Roman"/>
          <w:sz w:val="24"/>
          <w:szCs w:val="24"/>
        </w:rPr>
        <w:t>.</w:t>
      </w:r>
    </w:p>
    <w:p w:rsidR="00DD429D" w:rsidRPr="00DD429D" w:rsidRDefault="00EF2D29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4. Тема 7</w:t>
      </w:r>
      <w:r w:rsidR="00DD429D" w:rsidRPr="00DD429D">
        <w:rPr>
          <w:rFonts w:ascii="Times New Roman" w:hAnsi="Times New Roman"/>
          <w:b/>
          <w:sz w:val="24"/>
          <w:szCs w:val="24"/>
        </w:rPr>
        <w:t>. «Дом. Квартира»</w:t>
      </w:r>
    </w:p>
    <w:p w:rsidR="00DD429D" w:rsidRDefault="00DD429D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пишите свой дом/свою квартиру.</w:t>
      </w:r>
    </w:p>
    <w:p w:rsidR="00DD429D" w:rsidRDefault="00DD429D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пишите комнату в общежитии.</w:t>
      </w:r>
    </w:p>
    <w:p w:rsidR="00955331" w:rsidRDefault="00955331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5331">
        <w:rPr>
          <w:rFonts w:ascii="Times New Roman" w:hAnsi="Times New Roman"/>
          <w:b/>
          <w:sz w:val="24"/>
          <w:szCs w:val="24"/>
        </w:rPr>
        <w:t xml:space="preserve">5.3.5. </w:t>
      </w:r>
      <w:r w:rsidR="00EF2D29">
        <w:rPr>
          <w:rFonts w:ascii="Times New Roman" w:hAnsi="Times New Roman"/>
          <w:b/>
          <w:sz w:val="24"/>
          <w:szCs w:val="24"/>
        </w:rPr>
        <w:t>Тема 8</w:t>
      </w:r>
      <w:r>
        <w:rPr>
          <w:rFonts w:ascii="Times New Roman" w:hAnsi="Times New Roman"/>
          <w:b/>
          <w:sz w:val="24"/>
          <w:szCs w:val="24"/>
        </w:rPr>
        <w:t>. «На работе»</w:t>
      </w:r>
    </w:p>
    <w:p w:rsidR="00955331" w:rsidRPr="00955331" w:rsidRDefault="00955331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955331">
        <w:rPr>
          <w:rFonts w:ascii="Times New Roman" w:hAnsi="Times New Roman"/>
          <w:sz w:val="24"/>
          <w:szCs w:val="24"/>
        </w:rPr>
        <w:t>1) Заполните анкету при приёме на работу.</w:t>
      </w:r>
    </w:p>
    <w:p w:rsidR="00955331" w:rsidRDefault="00955331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955331">
        <w:rPr>
          <w:rFonts w:ascii="Times New Roman" w:hAnsi="Times New Roman"/>
          <w:sz w:val="24"/>
          <w:szCs w:val="24"/>
        </w:rPr>
        <w:t>2) Напишите резюме.</w:t>
      </w:r>
    </w:p>
    <w:p w:rsidR="00123325" w:rsidRPr="00123325" w:rsidRDefault="00123325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23325">
        <w:rPr>
          <w:rFonts w:ascii="Times New Roman" w:hAnsi="Times New Roman"/>
          <w:b/>
          <w:sz w:val="24"/>
          <w:szCs w:val="24"/>
        </w:rPr>
        <w:t xml:space="preserve">5.3.6. Тема </w:t>
      </w:r>
      <w:r w:rsidR="00EF2D29">
        <w:rPr>
          <w:rFonts w:ascii="Times New Roman" w:hAnsi="Times New Roman"/>
          <w:b/>
          <w:sz w:val="24"/>
          <w:szCs w:val="24"/>
        </w:rPr>
        <w:t>9</w:t>
      </w:r>
      <w:r w:rsidRPr="00123325">
        <w:rPr>
          <w:rFonts w:ascii="Times New Roman" w:hAnsi="Times New Roman"/>
          <w:b/>
          <w:sz w:val="24"/>
          <w:szCs w:val="24"/>
        </w:rPr>
        <w:t>. «Связь. Письма»</w:t>
      </w:r>
    </w:p>
    <w:p w:rsidR="00123325" w:rsidRPr="00123325" w:rsidRDefault="00123325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>1) Напишите письмо другу о своей жизни.</w:t>
      </w:r>
    </w:p>
    <w:p w:rsidR="00123325" w:rsidRPr="00123325" w:rsidRDefault="00123325" w:rsidP="00DD429D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>2) Напиш</w:t>
      </w:r>
      <w:r w:rsidR="00192C14">
        <w:rPr>
          <w:rFonts w:ascii="Times New Roman" w:hAnsi="Times New Roman"/>
          <w:sz w:val="24"/>
          <w:szCs w:val="24"/>
        </w:rPr>
        <w:t>ите письмо родителям о своей жиз</w:t>
      </w:r>
      <w:r w:rsidRPr="00123325">
        <w:rPr>
          <w:rFonts w:ascii="Times New Roman" w:hAnsi="Times New Roman"/>
          <w:sz w:val="24"/>
          <w:szCs w:val="24"/>
        </w:rPr>
        <w:t>ни.</w:t>
      </w:r>
    </w:p>
    <w:p w:rsidR="007E7541" w:rsidRPr="00583F5A" w:rsidRDefault="007E7541" w:rsidP="007E7541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234003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раткие методические указания: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студентам необходимо предварительно выучить лексику п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данной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е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, данную преподавателем на первом занятии,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 w:rsidR="00123325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ознакомиться с фразами-клише, </w:t>
      </w:r>
      <w:r w:rsidR="008E61E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прочитать </w:t>
      </w:r>
      <w:r w:rsidR="00123325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ексты-примеры, написать самостоятельно текст.</w:t>
      </w:r>
    </w:p>
    <w:p w:rsidR="007E7541" w:rsidRPr="006423BE" w:rsidRDefault="007E7541" w:rsidP="007E7541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86EAB">
        <w:rPr>
          <w:rFonts w:ascii="Times New Roman" w:hAnsi="Times New Roman"/>
          <w:b/>
          <w:sz w:val="24"/>
          <w:szCs w:val="24"/>
        </w:rPr>
        <w:t>письменных заданий</w:t>
      </w:r>
      <w:r w:rsidR="006423BE" w:rsidRPr="006423BE">
        <w:rPr>
          <w:rFonts w:ascii="Times New Roman" w:hAnsi="Times New Roman"/>
          <w:b/>
          <w:sz w:val="24"/>
          <w:szCs w:val="24"/>
        </w:rPr>
        <w:t xml:space="preserve"> </w:t>
      </w:r>
      <w:r w:rsidR="006423BE">
        <w:rPr>
          <w:rFonts w:ascii="Times New Roman" w:hAnsi="Times New Roman"/>
          <w:b/>
          <w:sz w:val="24"/>
          <w:szCs w:val="24"/>
        </w:rPr>
        <w:t>по темам 2, 4, 5, 7, 8,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E7541" w:rsidRPr="00D02CC8" w:rsidTr="002D444F">
        <w:tc>
          <w:tcPr>
            <w:tcW w:w="1126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7541" w:rsidRPr="00D02CC8" w:rsidTr="002D444F">
        <w:tc>
          <w:tcPr>
            <w:tcW w:w="1126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E7541" w:rsidRPr="00734895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7E7541" w:rsidRPr="00734895" w:rsidRDefault="007E7541" w:rsidP="002D4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7E7541" w:rsidRPr="00D02CC8" w:rsidTr="002D444F">
        <w:tc>
          <w:tcPr>
            <w:tcW w:w="1126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E7541" w:rsidRPr="00734895" w:rsidRDefault="00F9001B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7E7541" w:rsidRPr="00734895" w:rsidRDefault="007E7541" w:rsidP="002D4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7E7541" w:rsidRPr="00D02CC8" w:rsidTr="002D444F">
        <w:tc>
          <w:tcPr>
            <w:tcW w:w="1126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E7541" w:rsidRPr="00734895" w:rsidRDefault="00F9001B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7E7541" w:rsidRPr="00734895" w:rsidRDefault="007E7541" w:rsidP="002D4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7E7541" w:rsidRPr="00D02CC8" w:rsidTr="002D444F">
        <w:tc>
          <w:tcPr>
            <w:tcW w:w="1126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E7541" w:rsidRPr="00734895" w:rsidRDefault="00F9001B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7E7541" w:rsidRPr="00734895" w:rsidRDefault="007E7541" w:rsidP="002D4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7E7541" w:rsidRPr="00D02CC8" w:rsidTr="002D444F">
        <w:tc>
          <w:tcPr>
            <w:tcW w:w="1126" w:type="dxa"/>
          </w:tcPr>
          <w:p w:rsidR="007E7541" w:rsidRPr="00734895" w:rsidRDefault="00D63BDD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E7541" w:rsidRPr="00734895" w:rsidRDefault="00F9001B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E7541" w:rsidRPr="00734895" w:rsidRDefault="007E7541" w:rsidP="002D4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7E7541" w:rsidRDefault="007E7541" w:rsidP="007E7541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</w:p>
    <w:p w:rsidR="00886EAB" w:rsidRDefault="007E7541" w:rsidP="007E7541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 w:rsidRPr="000D280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4</w:t>
      </w:r>
      <w:r w:rsidRPr="000D2805">
        <w:rPr>
          <w:rFonts w:ascii="Times New Roman" w:hAnsi="Times New Roman"/>
          <w:b/>
          <w:sz w:val="24"/>
          <w:szCs w:val="24"/>
        </w:rPr>
        <w:t xml:space="preserve">. </w:t>
      </w:r>
      <w:r w:rsidR="00886EAB">
        <w:rPr>
          <w:rFonts w:ascii="Times New Roman" w:hAnsi="Times New Roman"/>
          <w:b/>
          <w:sz w:val="24"/>
          <w:szCs w:val="24"/>
        </w:rPr>
        <w:t>Собеседования по темам</w:t>
      </w:r>
      <w:r w:rsidR="00F9311E">
        <w:rPr>
          <w:rFonts w:ascii="Times New Roman" w:hAnsi="Times New Roman"/>
          <w:b/>
          <w:sz w:val="24"/>
          <w:szCs w:val="24"/>
        </w:rPr>
        <w:t xml:space="preserve"> 1 – 10, вопросы</w:t>
      </w:r>
      <w:r w:rsidR="00886EAB">
        <w:rPr>
          <w:rFonts w:ascii="Times New Roman" w:hAnsi="Times New Roman"/>
          <w:b/>
          <w:sz w:val="24"/>
          <w:szCs w:val="24"/>
        </w:rPr>
        <w:t>:</w:t>
      </w:r>
    </w:p>
    <w:p w:rsidR="00886EAB" w:rsidRDefault="00886EAB" w:rsidP="00697A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1 Вопросы собеседования </w:t>
      </w:r>
      <w:r w:rsidR="00697AD2">
        <w:rPr>
          <w:rFonts w:ascii="Times New Roman" w:hAnsi="Times New Roman"/>
          <w:b/>
          <w:sz w:val="24"/>
          <w:szCs w:val="24"/>
        </w:rPr>
        <w:t>по теме 1</w:t>
      </w:r>
      <w:r w:rsidR="006A437D">
        <w:rPr>
          <w:rFonts w:ascii="Times New Roman" w:hAnsi="Times New Roman"/>
          <w:b/>
          <w:sz w:val="24"/>
          <w:szCs w:val="24"/>
        </w:rPr>
        <w:t>.</w:t>
      </w:r>
      <w:r w:rsidR="00697AD2">
        <w:rPr>
          <w:rFonts w:ascii="Times New Roman" w:hAnsi="Times New Roman"/>
          <w:b/>
          <w:sz w:val="24"/>
          <w:szCs w:val="24"/>
        </w:rPr>
        <w:t xml:space="preserve"> «Знакомство. Представление»</w:t>
      </w:r>
    </w:p>
    <w:p w:rsidR="00886EAB" w:rsidRDefault="00697AD2" w:rsidP="00697AD2">
      <w:pPr>
        <w:pStyle w:val="af4"/>
        <w:shd w:val="clear" w:color="auto" w:fill="FFFFFF"/>
        <w:spacing w:before="0" w:beforeAutospacing="0" w:after="0" w:afterAutospacing="0" w:line="360" w:lineRule="auto"/>
      </w:pPr>
      <w:r>
        <w:t>1. Как вас зовут?</w:t>
      </w:r>
    </w:p>
    <w:p w:rsidR="00886EAB" w:rsidRDefault="00886EAB" w:rsidP="00697AD2">
      <w:pPr>
        <w:pStyle w:val="af4"/>
        <w:shd w:val="clear" w:color="auto" w:fill="FFFFFF"/>
        <w:spacing w:before="0" w:beforeAutospacing="0" w:after="0" w:afterAutospacing="0" w:line="360" w:lineRule="auto"/>
      </w:pPr>
      <w:r>
        <w:t>2. Откуда вы?</w:t>
      </w:r>
    </w:p>
    <w:p w:rsidR="00886EAB" w:rsidRDefault="00886EAB" w:rsidP="00697AD2">
      <w:pPr>
        <w:pStyle w:val="af4"/>
        <w:shd w:val="clear" w:color="auto" w:fill="FFFFFF"/>
        <w:spacing w:before="0" w:beforeAutospacing="0" w:after="0" w:afterAutospacing="0" w:line="360" w:lineRule="auto"/>
      </w:pPr>
      <w:r>
        <w:t>3. Кто вы по профессии?</w:t>
      </w:r>
    </w:p>
    <w:p w:rsidR="00886EAB" w:rsidRDefault="00886EAB" w:rsidP="00697AD2">
      <w:pPr>
        <w:pStyle w:val="af4"/>
        <w:shd w:val="clear" w:color="auto" w:fill="FFFFFF"/>
        <w:spacing w:before="0" w:beforeAutospacing="0" w:after="0" w:afterAutospacing="0" w:line="360" w:lineRule="auto"/>
      </w:pPr>
      <w:r>
        <w:t>4. Какой язык вы знаете?</w:t>
      </w:r>
    </w:p>
    <w:p w:rsidR="00886EAB" w:rsidRDefault="00886EAB" w:rsidP="00697AD2">
      <w:pPr>
        <w:pStyle w:val="af4"/>
        <w:shd w:val="clear" w:color="auto" w:fill="FFFFFF"/>
        <w:spacing w:before="0" w:beforeAutospacing="0" w:after="0" w:afterAutospacing="0" w:line="360" w:lineRule="auto"/>
      </w:pPr>
      <w:r>
        <w:t>5. какой ваш родной язык?</w:t>
      </w:r>
    </w:p>
    <w:p w:rsidR="00886EAB" w:rsidRDefault="00886EAB" w:rsidP="00697AD2">
      <w:pPr>
        <w:pStyle w:val="af4"/>
        <w:shd w:val="clear" w:color="auto" w:fill="FFFFFF"/>
        <w:spacing w:before="0" w:beforeAutospacing="0" w:after="0" w:afterAutospacing="0" w:line="360" w:lineRule="auto"/>
      </w:pPr>
      <w:r>
        <w:lastRenderedPageBreak/>
        <w:t>6. Какой язык вы изучаете?</w:t>
      </w:r>
    </w:p>
    <w:p w:rsidR="00886EAB" w:rsidRDefault="00886EAB" w:rsidP="00697A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2 Вопросы собеседования </w:t>
      </w:r>
      <w:r w:rsidR="00697AD2">
        <w:rPr>
          <w:rFonts w:ascii="Times New Roman" w:hAnsi="Times New Roman"/>
          <w:b/>
          <w:sz w:val="24"/>
          <w:szCs w:val="24"/>
        </w:rPr>
        <w:t>по теме 2</w:t>
      </w:r>
      <w:r w:rsidR="006A437D">
        <w:rPr>
          <w:rFonts w:ascii="Times New Roman" w:hAnsi="Times New Roman"/>
          <w:b/>
          <w:sz w:val="24"/>
          <w:szCs w:val="24"/>
        </w:rPr>
        <w:t>.</w:t>
      </w:r>
      <w:r w:rsidR="00697AD2">
        <w:rPr>
          <w:rFonts w:ascii="Times New Roman" w:hAnsi="Times New Roman"/>
          <w:b/>
          <w:sz w:val="24"/>
          <w:szCs w:val="24"/>
        </w:rPr>
        <w:t xml:space="preserve"> «Семья»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колько вам лет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 У вас есть брат? Как его зовут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 У вас есть сестра? Как её зовут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 У вас большая семья?</w:t>
      </w:r>
    </w:p>
    <w:p w:rsidR="00886EAB" w:rsidRDefault="00886EAB" w:rsidP="00886E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сскажите о своей семье.</w:t>
      </w:r>
    </w:p>
    <w:p w:rsidR="00886EAB" w:rsidRDefault="00886EAB" w:rsidP="00886E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</w:p>
    <w:p w:rsidR="00886EAB" w:rsidRDefault="00886EAB" w:rsidP="00697A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3 Вопросы собеседования </w:t>
      </w:r>
      <w:r w:rsidR="00697AD2">
        <w:rPr>
          <w:rFonts w:ascii="Times New Roman" w:hAnsi="Times New Roman"/>
          <w:b/>
          <w:sz w:val="24"/>
          <w:szCs w:val="24"/>
        </w:rPr>
        <w:t>по теме 3</w:t>
      </w:r>
      <w:r w:rsidR="006A437D">
        <w:rPr>
          <w:rFonts w:ascii="Times New Roman" w:hAnsi="Times New Roman"/>
          <w:b/>
          <w:sz w:val="24"/>
          <w:szCs w:val="24"/>
        </w:rPr>
        <w:t>.</w:t>
      </w:r>
      <w:r w:rsidR="00697AD2">
        <w:rPr>
          <w:rFonts w:ascii="Times New Roman" w:hAnsi="Times New Roman"/>
          <w:b/>
          <w:sz w:val="24"/>
          <w:szCs w:val="24"/>
        </w:rPr>
        <w:t xml:space="preserve"> «В классе»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 говорите по-русски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 Вы говорите по-английски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 вы говорите по-английски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ая сегодня погода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 Расскажите о вашей группе.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ой сегодня день недели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ое ваше любимое время года?</w:t>
      </w:r>
    </w:p>
    <w:p w:rsidR="00886EAB" w:rsidRDefault="00886EAB" w:rsidP="00697A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4 Вопросы собеседования</w:t>
      </w:r>
      <w:r w:rsidR="00697AD2">
        <w:rPr>
          <w:rFonts w:ascii="Times New Roman" w:hAnsi="Times New Roman"/>
          <w:b/>
          <w:sz w:val="24"/>
          <w:szCs w:val="24"/>
        </w:rPr>
        <w:t xml:space="preserve"> по теме 4</w:t>
      </w:r>
      <w:r w:rsidR="006A437D">
        <w:rPr>
          <w:rFonts w:ascii="Times New Roman" w:hAnsi="Times New Roman"/>
          <w:b/>
          <w:sz w:val="24"/>
          <w:szCs w:val="24"/>
        </w:rPr>
        <w:t>.</w:t>
      </w:r>
      <w:r w:rsidR="00697AD2">
        <w:rPr>
          <w:rFonts w:ascii="Times New Roman" w:hAnsi="Times New Roman"/>
          <w:b/>
          <w:sz w:val="24"/>
          <w:szCs w:val="24"/>
        </w:rPr>
        <w:t xml:space="preserve"> «Еда. Продукты»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ие фрукты вы любите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ие овощи вы любите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 Какие фрукты вам не нравятся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 вас завтра день рождения. Какие продукты вам нужны для праздника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ая кухня вам нравится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 называется ваше любимое блюдо? Как его приготовить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 Закажите обед у официанта.</w:t>
      </w:r>
    </w:p>
    <w:p w:rsidR="00886EAB" w:rsidRPr="00697AD2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 Попросите официанта принести вам кофе</w:t>
      </w:r>
    </w:p>
    <w:p w:rsidR="00886EAB" w:rsidRDefault="00886EAB" w:rsidP="00697A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5. Вопросы собеседования </w:t>
      </w:r>
      <w:r w:rsidR="00697AD2">
        <w:rPr>
          <w:rFonts w:ascii="Times New Roman" w:hAnsi="Times New Roman"/>
          <w:b/>
          <w:sz w:val="24"/>
          <w:szCs w:val="24"/>
        </w:rPr>
        <w:t>по теме 5</w:t>
      </w:r>
      <w:r w:rsidR="006A437D">
        <w:rPr>
          <w:rFonts w:ascii="Times New Roman" w:hAnsi="Times New Roman"/>
          <w:b/>
          <w:sz w:val="24"/>
          <w:szCs w:val="24"/>
        </w:rPr>
        <w:t>.</w:t>
      </w:r>
      <w:r w:rsidR="00697AD2">
        <w:rPr>
          <w:rFonts w:ascii="Times New Roman" w:hAnsi="Times New Roman"/>
          <w:b/>
          <w:sz w:val="24"/>
          <w:szCs w:val="24"/>
        </w:rPr>
        <w:t xml:space="preserve"> «В магазине»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ая одежда и обувь нужна летом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ая одежда и обувь нужна зимой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ая одежда нужна в университет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школу?</w:t>
      </w:r>
    </w:p>
    <w:p w:rsidR="00886EAB" w:rsidRDefault="00886EAB" w:rsidP="00697AD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занятий спортом?</w:t>
      </w:r>
    </w:p>
    <w:p w:rsidR="00886EAB" w:rsidRDefault="00886EAB" w:rsidP="00282E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6. Вопросы собеседования </w:t>
      </w:r>
      <w:r w:rsidR="00282E18">
        <w:rPr>
          <w:rFonts w:ascii="Times New Roman" w:hAnsi="Times New Roman"/>
          <w:b/>
          <w:sz w:val="24"/>
          <w:szCs w:val="24"/>
        </w:rPr>
        <w:t>по теме 6</w:t>
      </w:r>
      <w:r w:rsidR="00AF233B">
        <w:rPr>
          <w:rFonts w:ascii="Times New Roman" w:hAnsi="Times New Roman"/>
          <w:b/>
          <w:sz w:val="24"/>
          <w:szCs w:val="24"/>
        </w:rPr>
        <w:t>.</w:t>
      </w:r>
      <w:r w:rsidR="00282E18">
        <w:rPr>
          <w:rFonts w:ascii="Times New Roman" w:hAnsi="Times New Roman"/>
          <w:b/>
          <w:sz w:val="24"/>
          <w:szCs w:val="24"/>
        </w:rPr>
        <w:t xml:space="preserve"> «В городе</w:t>
      </w:r>
      <w:r w:rsidR="006423BE">
        <w:rPr>
          <w:rFonts w:ascii="Times New Roman" w:hAnsi="Times New Roman"/>
          <w:b/>
          <w:sz w:val="24"/>
          <w:szCs w:val="24"/>
        </w:rPr>
        <w:t>. Транспорт</w:t>
      </w:r>
      <w:r w:rsidR="00282E18">
        <w:rPr>
          <w:rFonts w:ascii="Times New Roman" w:hAnsi="Times New Roman"/>
          <w:b/>
          <w:sz w:val="24"/>
          <w:szCs w:val="24"/>
        </w:rPr>
        <w:t>»</w:t>
      </w:r>
    </w:p>
    <w:p w:rsidR="00886EAB" w:rsidRDefault="00886EAB" w:rsidP="00282E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сскажите, как доехать до университета.</w:t>
      </w:r>
    </w:p>
    <w:p w:rsidR="00886EAB" w:rsidRDefault="00886EAB" w:rsidP="00282E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 В каком доме вы живёте?</w:t>
      </w:r>
    </w:p>
    <w:p w:rsidR="00886EAB" w:rsidRDefault="00886EAB" w:rsidP="00282E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каком этаже вы живёте?</w:t>
      </w:r>
    </w:p>
    <w:p w:rsidR="00886EAB" w:rsidRDefault="00886EAB" w:rsidP="00282E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ой у вас адрес?</w:t>
      </w:r>
    </w:p>
    <w:p w:rsidR="00886EAB" w:rsidRDefault="00886EAB" w:rsidP="00282E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де вы любите путешествовать и отдыхать?</w:t>
      </w:r>
    </w:p>
    <w:p w:rsidR="00282E18" w:rsidRDefault="00282E18" w:rsidP="00282E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</w:t>
      </w:r>
      <w:r w:rsidR="00EF2D2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Вопросы собеседования по теме </w:t>
      </w:r>
      <w:r w:rsidR="00EF2D29">
        <w:rPr>
          <w:rFonts w:ascii="Times New Roman" w:hAnsi="Times New Roman"/>
          <w:b/>
          <w:sz w:val="24"/>
          <w:szCs w:val="24"/>
        </w:rPr>
        <w:t>7</w:t>
      </w:r>
      <w:r w:rsidR="00AF233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Дом. Квартира»</w:t>
      </w:r>
    </w:p>
    <w:p w:rsidR="00886EAB" w:rsidRDefault="00886EAB" w:rsidP="00282E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Сколько комнат в вашей квартире?</w:t>
      </w:r>
    </w:p>
    <w:p w:rsidR="00886EAB" w:rsidRDefault="00886EAB" w:rsidP="00282E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ая мебель и техника есть на кухне?</w:t>
      </w:r>
    </w:p>
    <w:p w:rsidR="00886EAB" w:rsidRDefault="00886EAB" w:rsidP="00282E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ая мебель есть в спальне?</w:t>
      </w:r>
    </w:p>
    <w:p w:rsidR="00886EAB" w:rsidRDefault="00886EAB" w:rsidP="00282E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ая мебель и техника есть в гостиной?</w:t>
      </w:r>
    </w:p>
    <w:p w:rsidR="00886EAB" w:rsidRDefault="007A6466" w:rsidP="007A64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</w:t>
      </w:r>
      <w:r w:rsidR="00EF2D2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Вопросы собеседования по теме </w:t>
      </w:r>
      <w:r w:rsidR="00EF2D29">
        <w:rPr>
          <w:rFonts w:ascii="Times New Roman" w:hAnsi="Times New Roman"/>
          <w:b/>
          <w:sz w:val="24"/>
          <w:szCs w:val="24"/>
        </w:rPr>
        <w:t>8</w:t>
      </w:r>
      <w:r w:rsidR="00AF233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На работе»</w:t>
      </w:r>
    </w:p>
    <w:p w:rsidR="00886EAB" w:rsidRDefault="00886EAB" w:rsidP="007A64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ем вы хотите стать?</w:t>
      </w:r>
    </w:p>
    <w:p w:rsidR="00886EAB" w:rsidRDefault="00886EAB" w:rsidP="007A64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ем вы хотели стать в детстве?</w:t>
      </w:r>
    </w:p>
    <w:p w:rsidR="00886EAB" w:rsidRDefault="00886EAB" w:rsidP="007A64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о по профессии ваши родители?</w:t>
      </w:r>
    </w:p>
    <w:p w:rsidR="00886EAB" w:rsidRDefault="00886EAB" w:rsidP="007A64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де работают ваши родители?</w:t>
      </w:r>
    </w:p>
    <w:p w:rsidR="00886EAB" w:rsidRDefault="00886EAB" w:rsidP="007A64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</w:t>
      </w:r>
      <w:r w:rsidR="00EF2D29">
        <w:rPr>
          <w:rFonts w:ascii="Times New Roman" w:hAnsi="Times New Roman"/>
          <w:b/>
          <w:sz w:val="24"/>
          <w:szCs w:val="24"/>
        </w:rPr>
        <w:t>9. Вопросы собеседования по теме 9</w:t>
      </w:r>
      <w:r w:rsidR="00AF233B">
        <w:rPr>
          <w:rFonts w:ascii="Times New Roman" w:hAnsi="Times New Roman"/>
          <w:b/>
          <w:sz w:val="24"/>
          <w:szCs w:val="24"/>
        </w:rPr>
        <w:t>.</w:t>
      </w:r>
      <w:r w:rsidR="007A6466">
        <w:rPr>
          <w:rFonts w:ascii="Times New Roman" w:hAnsi="Times New Roman"/>
          <w:b/>
          <w:sz w:val="24"/>
          <w:szCs w:val="24"/>
        </w:rPr>
        <w:t xml:space="preserve"> «Связь. Письма»</w:t>
      </w:r>
    </w:p>
    <w:p w:rsidR="00886EAB" w:rsidRDefault="00886EAB" w:rsidP="007A64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у вы пишете письма?</w:t>
      </w:r>
    </w:p>
    <w:p w:rsidR="00886EAB" w:rsidRDefault="00886EAB" w:rsidP="007A64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любите писать письма?</w:t>
      </w:r>
    </w:p>
    <w:p w:rsidR="00886EAB" w:rsidRDefault="00886EAB" w:rsidP="007A64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получаете посылки? От кого?</w:t>
      </w:r>
    </w:p>
    <w:p w:rsidR="00886EAB" w:rsidRDefault="007A6466" w:rsidP="007A64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1</w:t>
      </w:r>
      <w:r w:rsidR="00EF2D29">
        <w:rPr>
          <w:rFonts w:ascii="Times New Roman" w:hAnsi="Times New Roman"/>
          <w:b/>
          <w:sz w:val="24"/>
          <w:szCs w:val="24"/>
        </w:rPr>
        <w:t>0</w:t>
      </w:r>
      <w:r w:rsidR="00886EAB">
        <w:rPr>
          <w:rFonts w:ascii="Times New Roman" w:hAnsi="Times New Roman"/>
          <w:b/>
          <w:sz w:val="24"/>
          <w:szCs w:val="24"/>
        </w:rPr>
        <w:t xml:space="preserve">. Вопросы собеседования </w:t>
      </w:r>
      <w:r>
        <w:rPr>
          <w:rFonts w:ascii="Times New Roman" w:hAnsi="Times New Roman"/>
          <w:b/>
          <w:sz w:val="24"/>
          <w:szCs w:val="24"/>
        </w:rPr>
        <w:t>по теме 10 «Здоровье. В поликлинике»</w:t>
      </w:r>
    </w:p>
    <w:p w:rsidR="00886EAB" w:rsidRDefault="00886EAB" w:rsidP="007A64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часто болеете?</w:t>
      </w:r>
    </w:p>
    <w:p w:rsidR="00886EAB" w:rsidRDefault="00886EAB" w:rsidP="007A64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 вас сейчас болит? Как вы себя чувствуете?</w:t>
      </w:r>
    </w:p>
    <w:p w:rsidR="00886EAB" w:rsidRDefault="00886EAB" w:rsidP="007A64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любите ходить к зубному врачу?</w:t>
      </w:r>
    </w:p>
    <w:p w:rsidR="00886EAB" w:rsidRPr="006423BE" w:rsidRDefault="00886EAB" w:rsidP="00886EA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 w:hint="eastAsia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Шкала </w:t>
      </w:r>
      <w:r w:rsidRPr="006423BE">
        <w:rPr>
          <w:rFonts w:ascii="TimesNewRomanPSMT" w:hAnsi="TimesNewRomanPSMT" w:cs="TimesNewRomanPSMT"/>
          <w:b/>
          <w:sz w:val="24"/>
          <w:szCs w:val="24"/>
        </w:rPr>
        <w:t>оценки</w:t>
      </w:r>
      <w:r w:rsidR="006423BE">
        <w:rPr>
          <w:rFonts w:ascii="TimesNewRomanPSMT" w:hAnsi="TimesNewRomanPSMT" w:cs="TimesNewRomanPSMT"/>
          <w:b/>
          <w:sz w:val="24"/>
          <w:szCs w:val="24"/>
        </w:rPr>
        <w:t xml:space="preserve"> собеседований по темам 1-10</w:t>
      </w:r>
      <w:r w:rsidRPr="006423B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209"/>
        <w:gridCol w:w="7762"/>
      </w:tblGrid>
      <w:tr w:rsidR="00886EAB" w:rsidTr="00886EAB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886EAB" w:rsidTr="00886EAB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5 – </w:t>
            </w:r>
            <w:r w:rsidR="00886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е менее, чем на 91% вопросов</w:t>
            </w:r>
          </w:p>
        </w:tc>
      </w:tr>
      <w:tr w:rsidR="00886EAB" w:rsidTr="00886EAB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2554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547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76 - 90% вопросов</w:t>
            </w:r>
          </w:p>
        </w:tc>
      </w:tr>
      <w:tr w:rsidR="00886EAB" w:rsidTr="00886EAB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– </w:t>
            </w:r>
            <w:r w:rsidR="00886E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61 - 75%  вопросов</w:t>
            </w:r>
          </w:p>
        </w:tc>
      </w:tr>
      <w:tr w:rsidR="00886EAB" w:rsidTr="00886EAB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– </w:t>
            </w:r>
            <w:r w:rsidR="00886E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ляется студенту, если студент правильно ответил на 40 - 60% вопросов </w:t>
            </w:r>
          </w:p>
        </w:tc>
      </w:tr>
      <w:tr w:rsidR="00886EAB" w:rsidTr="00886EAB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886E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AB" w:rsidRDefault="0088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менее, чем на 40% вопросов</w:t>
            </w:r>
          </w:p>
        </w:tc>
      </w:tr>
    </w:tbl>
    <w:p w:rsidR="00886EAB" w:rsidRDefault="00886EAB" w:rsidP="007E7541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</w:p>
    <w:p w:rsidR="007E7541" w:rsidRDefault="00F9311E" w:rsidP="008A7660">
      <w:pPr>
        <w:numPr>
          <w:ilvl w:val="1"/>
          <w:numId w:val="6"/>
        </w:num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: устный опрос: п</w:t>
      </w:r>
      <w:r w:rsidR="008A4D2B">
        <w:rPr>
          <w:rFonts w:ascii="Times New Roman" w:hAnsi="Times New Roman"/>
          <w:b/>
          <w:sz w:val="24"/>
          <w:szCs w:val="24"/>
        </w:rPr>
        <w:t xml:space="preserve">римерные задания к </w:t>
      </w:r>
      <w:r w:rsidR="007E7541" w:rsidRPr="000D2805">
        <w:rPr>
          <w:rFonts w:ascii="Times New Roman" w:hAnsi="Times New Roman"/>
          <w:b/>
          <w:sz w:val="24"/>
          <w:szCs w:val="24"/>
        </w:rPr>
        <w:t>экзамену:</w:t>
      </w:r>
    </w:p>
    <w:p w:rsidR="008A4D2B" w:rsidRDefault="008A4D2B" w:rsidP="008A4D2B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 Отреагируйте на реплики преподавателя (5 реплик):</w:t>
      </w:r>
    </w:p>
    <w:p w:rsidR="008A4D2B" w:rsidRPr="008A4D2B" w:rsidRDefault="008A4D2B" w:rsidP="008A7660">
      <w:pPr>
        <w:numPr>
          <w:ilvl w:val="0"/>
          <w:numId w:val="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зовут вашу маму</w:t>
      </w:r>
      <w:r w:rsidRPr="008A4D2B">
        <w:rPr>
          <w:rFonts w:ascii="Times New Roman" w:hAnsi="Times New Roman"/>
          <w:sz w:val="24"/>
          <w:szCs w:val="24"/>
        </w:rPr>
        <w:t>?</w:t>
      </w:r>
    </w:p>
    <w:p w:rsidR="008A4D2B" w:rsidRPr="008A4D2B" w:rsidRDefault="008A4D2B" w:rsidP="008A7660">
      <w:pPr>
        <w:numPr>
          <w:ilvl w:val="0"/>
          <w:numId w:val="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8A4D2B">
        <w:rPr>
          <w:rFonts w:ascii="Times New Roman" w:hAnsi="Times New Roman"/>
          <w:sz w:val="24"/>
          <w:szCs w:val="24"/>
        </w:rPr>
        <w:t>- Кем работает ваш отец?</w:t>
      </w:r>
    </w:p>
    <w:p w:rsidR="008A4D2B" w:rsidRDefault="008A4D2B" w:rsidP="008A7660">
      <w:pPr>
        <w:numPr>
          <w:ilvl w:val="0"/>
          <w:numId w:val="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8A4D2B">
        <w:rPr>
          <w:rFonts w:ascii="Times New Roman" w:hAnsi="Times New Roman"/>
          <w:sz w:val="24"/>
          <w:szCs w:val="24"/>
        </w:rPr>
        <w:t>-  Где находится аптека?</w:t>
      </w:r>
    </w:p>
    <w:p w:rsidR="008A4D2B" w:rsidRDefault="008A4D2B" w:rsidP="008A7660">
      <w:pPr>
        <w:numPr>
          <w:ilvl w:val="0"/>
          <w:numId w:val="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доехать до рынка?</w:t>
      </w:r>
    </w:p>
    <w:p w:rsidR="008A4D2B" w:rsidRPr="008A4D2B" w:rsidRDefault="008A4D2B" w:rsidP="008A7660">
      <w:pPr>
        <w:numPr>
          <w:ilvl w:val="0"/>
          <w:numId w:val="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торый час?</w:t>
      </w:r>
    </w:p>
    <w:p w:rsidR="008A4D2B" w:rsidRDefault="008A4D2B" w:rsidP="008A4D2B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. Прочитайте ситуацию и начните диалог (5 ситуаций):</w:t>
      </w:r>
    </w:p>
    <w:p w:rsidR="008A4D2B" w:rsidRPr="008A4D2B" w:rsidRDefault="008A4D2B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8A4D2B">
        <w:rPr>
          <w:rFonts w:ascii="Times New Roman" w:hAnsi="Times New Roman"/>
          <w:sz w:val="24"/>
          <w:szCs w:val="24"/>
        </w:rPr>
        <w:t xml:space="preserve">Вы в магазине, хотите купить баранину. </w:t>
      </w:r>
    </w:p>
    <w:p w:rsidR="008A4D2B" w:rsidRPr="008A4D2B" w:rsidRDefault="008A4D2B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8A4D2B">
        <w:rPr>
          <w:rFonts w:ascii="Times New Roman" w:hAnsi="Times New Roman"/>
          <w:sz w:val="24"/>
          <w:szCs w:val="24"/>
        </w:rPr>
        <w:lastRenderedPageBreak/>
        <w:t>Вы в кафе. Закажите кофе.</w:t>
      </w:r>
    </w:p>
    <w:p w:rsidR="008A4D2B" w:rsidRDefault="008A4D2B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 аптеке. Спросите, есть ли нужное вам лекарство.</w:t>
      </w:r>
    </w:p>
    <w:p w:rsidR="008A4D2B" w:rsidRDefault="008A4D2B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 магазине сотовых телефонов. Расспросите о новой модели телефона.</w:t>
      </w:r>
    </w:p>
    <w:p w:rsidR="008A4D2B" w:rsidRDefault="008A4D2B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на улице. Спросите, как пройти на набережную.</w:t>
      </w:r>
    </w:p>
    <w:p w:rsidR="00D20968" w:rsidRDefault="00D20968" w:rsidP="00D20968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 w:rsidRPr="00D20968">
        <w:rPr>
          <w:rFonts w:ascii="Times New Roman" w:hAnsi="Times New Roman"/>
          <w:b/>
          <w:sz w:val="24"/>
          <w:szCs w:val="24"/>
        </w:rPr>
        <w:t>Задание 3</w:t>
      </w:r>
      <w:r>
        <w:rPr>
          <w:rFonts w:ascii="Times New Roman" w:hAnsi="Times New Roman"/>
          <w:b/>
          <w:sz w:val="24"/>
          <w:szCs w:val="24"/>
        </w:rPr>
        <w:t>. Прочитайте текст и перескажите его от 3-го лица:</w:t>
      </w:r>
    </w:p>
    <w:p w:rsidR="00D20968" w:rsidRPr="00D20968" w:rsidRDefault="00D20968" w:rsidP="0054014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0968">
        <w:rPr>
          <w:color w:val="000000"/>
        </w:rPr>
        <w:t>Меня зовут Джон Рид. Мне 19 лет.</w:t>
      </w:r>
      <w:r w:rsidR="0054014E">
        <w:rPr>
          <w:color w:val="000000"/>
        </w:rPr>
        <w:t xml:space="preserve"> </w:t>
      </w:r>
      <w:r w:rsidRPr="00D20968">
        <w:rPr>
          <w:color w:val="000000"/>
        </w:rPr>
        <w:t>Моя родина - Америка. Сейчас я живу в России, в городе Владивостоке. Мою маму зовут Анна Рид. Ей 40 лет. Она молодая и красивая. Она преподаватель французского языка.</w:t>
      </w:r>
      <w:r w:rsidR="0054014E">
        <w:rPr>
          <w:color w:val="000000"/>
        </w:rPr>
        <w:t xml:space="preserve"> </w:t>
      </w:r>
      <w:r w:rsidRPr="00D20968">
        <w:rPr>
          <w:color w:val="000000"/>
        </w:rPr>
        <w:t>Моего папу зовут Алекс Рид. Ему 45 лет. Он программист.</w:t>
      </w:r>
      <w:r w:rsidR="0054014E">
        <w:rPr>
          <w:color w:val="000000"/>
        </w:rPr>
        <w:t xml:space="preserve"> </w:t>
      </w:r>
      <w:r w:rsidRPr="00D20968">
        <w:rPr>
          <w:color w:val="000000"/>
        </w:rPr>
        <w:t>У меня есть брат Ники Рид. Ему 15 лет. Он школьник. Я студент. Я изучаю русский язык.</w:t>
      </w:r>
      <w:r w:rsidR="0054014E">
        <w:rPr>
          <w:color w:val="000000"/>
        </w:rPr>
        <w:t xml:space="preserve"> В будущем я хочу стать бизнесменом и работать с Россией.</w:t>
      </w:r>
    </w:p>
    <w:p w:rsidR="007E7541" w:rsidRPr="009432AF" w:rsidRDefault="007E7541" w:rsidP="007E7541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2AF">
        <w:rPr>
          <w:rFonts w:ascii="Times New Roman" w:hAnsi="Times New Roman"/>
          <w:b/>
          <w:sz w:val="24"/>
          <w:szCs w:val="24"/>
        </w:rPr>
        <w:t>Шкала оценки</w:t>
      </w:r>
      <w:r w:rsidR="00457C4B">
        <w:rPr>
          <w:rFonts w:ascii="Times New Roman" w:hAnsi="Times New Roman"/>
          <w:b/>
          <w:sz w:val="24"/>
          <w:szCs w:val="24"/>
        </w:rPr>
        <w:t xml:space="preserve"> выполнения заданий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E7541" w:rsidRPr="00734895" w:rsidTr="002D444F">
        <w:tc>
          <w:tcPr>
            <w:tcW w:w="1126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E7541" w:rsidRPr="00734895" w:rsidRDefault="007E7541" w:rsidP="002D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25547" w:rsidRPr="00734895" w:rsidTr="00555041">
        <w:tc>
          <w:tcPr>
            <w:tcW w:w="1126" w:type="dxa"/>
          </w:tcPr>
          <w:p w:rsidR="00625547" w:rsidRPr="00734895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7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– 2</w:t>
            </w:r>
          </w:p>
        </w:tc>
        <w:tc>
          <w:tcPr>
            <w:tcW w:w="7855" w:type="dxa"/>
          </w:tcPr>
          <w:p w:rsidR="00625547" w:rsidRPr="00734895" w:rsidRDefault="00625547" w:rsidP="00625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625547" w:rsidRPr="00734895" w:rsidTr="00555041">
        <w:tc>
          <w:tcPr>
            <w:tcW w:w="1126" w:type="dxa"/>
          </w:tcPr>
          <w:p w:rsidR="00625547" w:rsidRPr="00734895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7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2554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547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  <w:tc>
          <w:tcPr>
            <w:tcW w:w="7855" w:type="dxa"/>
          </w:tcPr>
          <w:p w:rsidR="00625547" w:rsidRPr="00734895" w:rsidRDefault="00625547" w:rsidP="00625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625547" w:rsidRPr="00734895" w:rsidTr="00555041">
        <w:tc>
          <w:tcPr>
            <w:tcW w:w="1126" w:type="dxa"/>
          </w:tcPr>
          <w:p w:rsidR="00625547" w:rsidRPr="00734895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7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– 1</w:t>
            </w:r>
          </w:p>
        </w:tc>
        <w:tc>
          <w:tcPr>
            <w:tcW w:w="7855" w:type="dxa"/>
          </w:tcPr>
          <w:p w:rsidR="00625547" w:rsidRPr="00734895" w:rsidRDefault="00625547" w:rsidP="00625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синтаксических конструкций данной темы, имеются логические, речевые, интонационно-фонетические и коммуникативно-значимые ошибки.</w:t>
            </w:r>
          </w:p>
        </w:tc>
      </w:tr>
      <w:tr w:rsidR="00625547" w:rsidRPr="00734895" w:rsidTr="00555041">
        <w:tc>
          <w:tcPr>
            <w:tcW w:w="1126" w:type="dxa"/>
          </w:tcPr>
          <w:p w:rsidR="00625547" w:rsidRPr="00734895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7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0,4</w:t>
            </w:r>
          </w:p>
        </w:tc>
        <w:tc>
          <w:tcPr>
            <w:tcW w:w="7855" w:type="dxa"/>
          </w:tcPr>
          <w:p w:rsidR="00625547" w:rsidRPr="00734895" w:rsidRDefault="00625547" w:rsidP="00625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625547" w:rsidRPr="00734895" w:rsidTr="00555041">
        <w:tc>
          <w:tcPr>
            <w:tcW w:w="1126" w:type="dxa"/>
          </w:tcPr>
          <w:p w:rsidR="00625547" w:rsidRPr="00734895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7" w:rsidRDefault="00625547" w:rsidP="00625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7855" w:type="dxa"/>
          </w:tcPr>
          <w:p w:rsidR="00625547" w:rsidRPr="00734895" w:rsidRDefault="00625547" w:rsidP="00625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734895" w:rsidRDefault="00734895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D2" w:rsidRDefault="00A80DD2" w:rsidP="00A80DD2">
      <w:pPr>
        <w:spacing w:before="24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 семестр</w:t>
      </w:r>
    </w:p>
    <w:p w:rsidR="00A80DD2" w:rsidRDefault="00A80DD2" w:rsidP="00A80DD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:rsidR="00FF4F37" w:rsidRPr="00FF4F37" w:rsidRDefault="00A80DD2" w:rsidP="00FF4F3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F4F37">
        <w:rPr>
          <w:rFonts w:ascii="Times New Roman" w:hAnsi="Times New Roman"/>
          <w:b/>
          <w:i/>
          <w:sz w:val="24"/>
          <w:szCs w:val="24"/>
        </w:rPr>
        <w:t xml:space="preserve">ОПК-4 </w:t>
      </w:r>
      <w:r w:rsidR="009C44BC" w:rsidRPr="009C44BC">
        <w:rPr>
          <w:rFonts w:ascii="Times New Roman" w:hAnsi="Times New Roman"/>
          <w:b/>
          <w:i/>
          <w:sz w:val="24"/>
          <w:szCs w:val="24"/>
        </w:rPr>
        <w:t>владение этическими и нравственными нормами поведения, принятыми в инокуль-турном социуме, готовность  использовать модели социальных ситуаций, типичные сценарии взаимодействия участников межкультур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513"/>
        <w:gridCol w:w="2356"/>
        <w:gridCol w:w="2495"/>
        <w:gridCol w:w="1908"/>
      </w:tblGrid>
      <w:tr w:rsidR="00A80DD2" w:rsidRPr="00771A43" w:rsidTr="00F864B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7B6E5D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A80DD2" w:rsidRPr="00771A43" w:rsidTr="00F864B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80DD2" w:rsidRPr="00771A43" w:rsidTr="00F864B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DD4A36" w:rsidRDefault="00A80DD2" w:rsidP="00F864B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A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0DD2" w:rsidRPr="00DD4A36" w:rsidRDefault="00A80DD2" w:rsidP="00F864B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0DD2" w:rsidRPr="00DD4A36" w:rsidRDefault="00A80DD2" w:rsidP="00F864B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0DD2" w:rsidRPr="00DD4A36" w:rsidRDefault="00A80DD2" w:rsidP="00F864B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0DD2" w:rsidRPr="00DD4A36" w:rsidRDefault="00A80DD2" w:rsidP="00F864B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0DD2" w:rsidRPr="00DD4A36" w:rsidRDefault="00A80DD2" w:rsidP="00F864B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>межкультурной коммуникации в различных социальных ситуациях с различными представителями инокультурного социума</w:t>
            </w:r>
          </w:p>
          <w:p w:rsidR="00A80DD2" w:rsidRPr="00DD4A36" w:rsidRDefault="00A80DD2" w:rsidP="00F864BF">
            <w:pPr>
              <w:rPr>
                <w:color w:val="000000"/>
              </w:rPr>
            </w:pPr>
          </w:p>
          <w:p w:rsidR="00A80DD2" w:rsidRPr="00DD4A36" w:rsidRDefault="00A80DD2" w:rsidP="00F864B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DD4A36" w:rsidRDefault="00A80DD2" w:rsidP="00F86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D66A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DA227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D66AA0">
              <w:rPr>
                <w:rFonts w:ascii="Times New Roman" w:hAnsi="Times New Roman"/>
                <w:color w:val="000000"/>
                <w:sz w:val="20"/>
                <w:szCs w:val="20"/>
              </w:rPr>
              <w:t>Учеба</w:t>
            </w:r>
            <w:r w:rsidR="00DA227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A80DD2" w:rsidRPr="00DD4A36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DD4A36" w:rsidRDefault="00A80DD2" w:rsidP="00F37C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 w:rsidR="00D66AA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</w:t>
            </w:r>
            <w:r w:rsidR="00D66AA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, перечень ситуаций для составления диалогов и монолог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 (5.4.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4524B4" w:rsidRDefault="00F37C3B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</w:t>
            </w:r>
            <w:r w:rsidR="009C44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5)</w:t>
            </w:r>
          </w:p>
        </w:tc>
      </w:tr>
      <w:tr w:rsidR="00A80DD2" w:rsidRPr="00771A43" w:rsidTr="00F864BF">
        <w:trPr>
          <w:trHeight w:val="305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DD4A36" w:rsidRDefault="00A80DD2" w:rsidP="00F86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DD4A36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DA227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</w:rPr>
              <w:t>Каникулы</w:t>
            </w:r>
            <w:r w:rsidR="00DA227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A80DD2" w:rsidRDefault="00A80DD2" w:rsidP="00F86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0DD2" w:rsidRDefault="00A80DD2" w:rsidP="00F86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0DD2" w:rsidRDefault="00A80DD2" w:rsidP="00F86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0DD2" w:rsidRDefault="00A80DD2" w:rsidP="00F86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0DD2" w:rsidRPr="00DD4A36" w:rsidRDefault="00A80DD2" w:rsidP="00F86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0DD2" w:rsidRPr="00DD4A36" w:rsidRDefault="00A80DD2" w:rsidP="00F86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примерное содержание ролевой иг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5.1.6); коммуникативные задания по теме 6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6); собеседование по теме 6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6).</w:t>
            </w:r>
          </w:p>
          <w:p w:rsidR="00A80DD2" w:rsidRDefault="00A80DD2" w:rsidP="00F864B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80DD2" w:rsidRPr="00DD4A36" w:rsidRDefault="00A80DD2" w:rsidP="00F864B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4524B4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80DD2" w:rsidRDefault="00A80DD2" w:rsidP="00A80DD2">
      <w:pPr>
        <w:jc w:val="center"/>
        <w:rPr>
          <w:rFonts w:ascii="Times New Roman" w:hAnsi="Times New Roman"/>
          <w:b/>
          <w:i/>
          <w:sz w:val="24"/>
        </w:rPr>
      </w:pPr>
    </w:p>
    <w:p w:rsidR="00FF4F37" w:rsidRPr="00FF4F37" w:rsidRDefault="00A80DD2" w:rsidP="00FF4F37">
      <w:pPr>
        <w:jc w:val="center"/>
        <w:rPr>
          <w:rFonts w:ascii="Times New Roman" w:hAnsi="Times New Roman"/>
          <w:b/>
          <w:i/>
          <w:sz w:val="24"/>
        </w:rPr>
      </w:pPr>
      <w:r w:rsidRPr="005F6463">
        <w:rPr>
          <w:rFonts w:ascii="Times New Roman" w:hAnsi="Times New Roman"/>
          <w:b/>
          <w:i/>
          <w:sz w:val="24"/>
        </w:rPr>
        <w:t xml:space="preserve">ОПК-5 </w:t>
      </w:r>
      <w:r w:rsidR="009C44BC">
        <w:rPr>
          <w:rFonts w:ascii="Times New Roman" w:hAnsi="Times New Roman"/>
          <w:b/>
          <w:i/>
          <w:sz w:val="24"/>
        </w:rPr>
        <w:t>владение</w:t>
      </w:r>
      <w:r w:rsidR="00FF4F37" w:rsidRPr="00FF4F37">
        <w:rPr>
          <w:rFonts w:ascii="Times New Roman" w:hAnsi="Times New Roman"/>
          <w:b/>
          <w:i/>
          <w:sz w:val="24"/>
        </w:rPr>
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A80DD2" w:rsidRPr="00771A43" w:rsidTr="00F864B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7B6E5D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80DD2" w:rsidRPr="00771A43" w:rsidTr="00F864B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80DD2" w:rsidRPr="00771A43" w:rsidTr="00BB51FF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4524B4" w:rsidRDefault="00A80DD2" w:rsidP="00F864B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0DD2" w:rsidRPr="008C6744" w:rsidRDefault="00BB51FF" w:rsidP="00F864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1FF">
              <w:rPr>
                <w:rFonts w:ascii="Times New Roman" w:hAnsi="Times New Roman"/>
                <w:sz w:val="20"/>
                <w:szCs w:val="20"/>
              </w:rPr>
              <w:t>основные способы реализации коммуникативных целей высказывания применительно к особенностям коммуникативной ситуации;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4524B4" w:rsidRDefault="00F37C3B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3. </w:t>
            </w:r>
            <w:r w:rsid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ниверситет</w:t>
            </w:r>
            <w:r w:rsid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4524B4" w:rsidRDefault="00A80DD2" w:rsidP="00F37C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, примерное содержание ролевой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1.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, перечень ситуаций для составления диалогов и монолог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2.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); собеседование по теме 3</w:t>
            </w:r>
            <w:r w:rsid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4.</w:t>
            </w:r>
            <w:r w:rsidR="00F37C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4524B4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я к экзамену (5.5)</w:t>
            </w:r>
          </w:p>
        </w:tc>
      </w:tr>
      <w:tr w:rsidR="00A80DD2" w:rsidRPr="00771A43" w:rsidTr="00BB51FF">
        <w:trPr>
          <w:trHeight w:val="20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4524B4" w:rsidRDefault="00A80DD2" w:rsidP="00F8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4524B4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A80DD2" w:rsidRPr="009925ED" w:rsidRDefault="00DA2270" w:rsidP="00F8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. «Учёба и подработка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4524B4" w:rsidRDefault="00DA2270" w:rsidP="00DA227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5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; собеседование по теме 5, вопросы (5.4.5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4524B4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A2270" w:rsidRPr="00771A43" w:rsidTr="00BB51FF">
        <w:trPr>
          <w:trHeight w:val="1693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A2270" w:rsidRPr="004524B4" w:rsidRDefault="00DA2270" w:rsidP="00F8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A2270" w:rsidRPr="004524B4" w:rsidRDefault="00DA2270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DA2270" w:rsidRPr="0025563D" w:rsidRDefault="00DA2270" w:rsidP="00F8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6. «Каникулы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A2270" w:rsidRPr="004524B4" w:rsidRDefault="00DA2270" w:rsidP="00DA227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6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; собеседование по теме 6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A2270" w:rsidRPr="004524B4" w:rsidRDefault="00DA2270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80DD2" w:rsidRDefault="00A80DD2" w:rsidP="00A80DD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A80DD2" w:rsidRDefault="00A80DD2" w:rsidP="00A80DD2">
      <w:pPr>
        <w:jc w:val="center"/>
        <w:rPr>
          <w:rFonts w:ascii="Times New Roman" w:hAnsi="Times New Roman"/>
          <w:b/>
          <w:i/>
          <w:sz w:val="24"/>
        </w:rPr>
      </w:pPr>
    </w:p>
    <w:p w:rsidR="00FF4F37" w:rsidRPr="00FF4F37" w:rsidRDefault="00A80DD2" w:rsidP="00FF4F37">
      <w:pPr>
        <w:jc w:val="center"/>
        <w:rPr>
          <w:rFonts w:ascii="Times New Roman" w:hAnsi="Times New Roman"/>
          <w:b/>
          <w:i/>
          <w:sz w:val="24"/>
        </w:rPr>
      </w:pPr>
      <w:r w:rsidRPr="00EE0636">
        <w:rPr>
          <w:rFonts w:ascii="Times New Roman" w:hAnsi="Times New Roman"/>
          <w:b/>
          <w:i/>
          <w:sz w:val="24"/>
        </w:rPr>
        <w:t xml:space="preserve">ОПК-6 </w:t>
      </w:r>
      <w:r w:rsidR="009C44BC">
        <w:rPr>
          <w:rFonts w:ascii="Times New Roman" w:hAnsi="Times New Roman"/>
          <w:b/>
          <w:i/>
          <w:sz w:val="24"/>
        </w:rPr>
        <w:t>владение</w:t>
      </w:r>
      <w:r w:rsidR="00FF4F37" w:rsidRPr="00FF4F37">
        <w:rPr>
          <w:rFonts w:ascii="Times New Roman" w:hAnsi="Times New Roman"/>
          <w:b/>
          <w:i/>
          <w:sz w:val="24"/>
        </w:rPr>
        <w:t xml:space="preserve">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56"/>
        <w:gridCol w:w="2356"/>
        <w:gridCol w:w="2495"/>
        <w:gridCol w:w="1908"/>
      </w:tblGrid>
      <w:tr w:rsidR="00A80DD2" w:rsidRPr="00771A43" w:rsidTr="00F864B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E56FF7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56FF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80DD2" w:rsidRPr="00C03216" w:rsidTr="00F864B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E56FF7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80DD2" w:rsidRPr="00C03216" w:rsidTr="00F864BF">
        <w:trPr>
          <w:trHeight w:val="228"/>
          <w:jc w:val="center"/>
        </w:trPr>
        <w:tc>
          <w:tcPr>
            <w:tcW w:w="5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</w:t>
            </w:r>
            <w:r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на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="009C44BC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Pr="00E56FF7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9C44BC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ых </w:t>
            </w:r>
            <w:r w:rsidR="00A80DD2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="00A80DD2"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омпозиционных элементов текста</w:t>
            </w:r>
            <w:r w:rsidR="00A80DD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введение, основная часть, заключение)</w:t>
            </w:r>
          </w:p>
          <w:p w:rsidR="00A80DD2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Pr="00E56FF7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25563D" w:rsidRDefault="00DA2270" w:rsidP="00F864B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</w:t>
            </w:r>
            <w:r w:rsidR="00A933BB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 себе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892841" w:rsidRDefault="00A80DD2" w:rsidP="008725C2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</w:t>
            </w:r>
            <w:r w:rsidR="008725C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1, </w:t>
            </w:r>
            <w:r w:rsidR="00A933BB">
              <w:rPr>
                <w:rFonts w:ascii="Times New Roman" w:hAnsi="Times New Roman"/>
                <w:sz w:val="20"/>
                <w:szCs w:val="20"/>
                <w:lang w:eastAsia="ar-SA"/>
              </w:rPr>
              <w:t>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C03216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</w:t>
            </w:r>
            <w:r w:rsidR="00A80D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дания к экзамену (5.5)</w:t>
            </w:r>
          </w:p>
        </w:tc>
      </w:tr>
      <w:tr w:rsidR="00A80DD2" w:rsidRPr="00C03216" w:rsidTr="00F864BF">
        <w:trPr>
          <w:trHeight w:val="2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25563D" w:rsidRDefault="00DA2270" w:rsidP="00F864B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Учёб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892841" w:rsidRDefault="00A80DD2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исьменные задания по теме </w:t>
            </w:r>
            <w:r w:rsidR="00A933BB">
              <w:rPr>
                <w:rFonts w:ascii="Times New Roman" w:hAnsi="Times New Roman"/>
                <w:sz w:val="20"/>
                <w:szCs w:val="20"/>
                <w:lang w:eastAsia="ar-SA"/>
              </w:rPr>
              <w:t>2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4524B4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80DD2" w:rsidRPr="00C03216" w:rsidTr="00A933BB">
        <w:trPr>
          <w:trHeight w:val="117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DA2270" w:rsidP="00F864B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Университет»</w:t>
            </w:r>
          </w:p>
          <w:p w:rsidR="00A933BB" w:rsidRDefault="00A933BB" w:rsidP="00F864B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F864B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Pr="0025563D" w:rsidRDefault="00A933BB" w:rsidP="00F864B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</w:t>
            </w:r>
            <w:r w:rsidR="00A933BB">
              <w:rPr>
                <w:rFonts w:ascii="Times New Roman" w:hAnsi="Times New Roman"/>
                <w:sz w:val="20"/>
                <w:szCs w:val="20"/>
                <w:lang w:eastAsia="ar-SA"/>
              </w:rPr>
              <w:t>ания по теме 3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3)</w:t>
            </w:r>
          </w:p>
          <w:p w:rsidR="00A80DD2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0DD2" w:rsidRPr="00892841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4524B4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80DD2" w:rsidRPr="00C03216" w:rsidTr="00F864BF">
        <w:trPr>
          <w:trHeight w:val="68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DA2270" w:rsidP="00F864BF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Учёба после занятий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933BB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</w:t>
            </w:r>
            <w:r w:rsidR="00A80DD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4)</w:t>
            </w:r>
          </w:p>
          <w:p w:rsidR="00A80DD2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4524B4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80DD2" w:rsidRPr="00C03216" w:rsidTr="00F864BF">
        <w:trPr>
          <w:trHeight w:val="28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DA2270" w:rsidP="00F864B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Работа и подработк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933BB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</w:t>
            </w:r>
            <w:r w:rsidR="00A80DD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4524B4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80DD2" w:rsidRPr="00C03216" w:rsidTr="00F864BF">
        <w:trPr>
          <w:trHeight w:val="281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DA2270" w:rsidP="00F864B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Каникулы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исьменные задания по теме </w:t>
            </w:r>
            <w:r w:rsidR="00A933BB">
              <w:rPr>
                <w:rFonts w:ascii="Times New Roman" w:hAnsi="Times New Roman"/>
                <w:sz w:val="20"/>
                <w:szCs w:val="20"/>
                <w:lang w:eastAsia="ar-SA"/>
              </w:rPr>
              <w:t>6, список зада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5.3.6)</w:t>
            </w:r>
          </w:p>
          <w:p w:rsidR="00A80DD2" w:rsidRDefault="00A80DD2" w:rsidP="00F864B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0DD2" w:rsidRPr="004524B4" w:rsidRDefault="00A80DD2" w:rsidP="00F864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7B6E5D" w:rsidTr="00A933BB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933BB" w:rsidRPr="004524B4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3BB" w:rsidRPr="0025563D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63D">
              <w:rPr>
                <w:rFonts w:ascii="Times New Roman" w:hAnsi="Times New Roman"/>
                <w:sz w:val="20"/>
                <w:szCs w:val="20"/>
              </w:rPr>
              <w:t xml:space="preserve">выражения семантической, коммуникативной </w:t>
            </w:r>
            <w:r w:rsidRPr="0025563D">
              <w:rPr>
                <w:rFonts w:ascii="Times New Roman" w:hAnsi="Times New Roman"/>
                <w:sz w:val="20"/>
                <w:szCs w:val="20"/>
              </w:rPr>
              <w:lastRenderedPageBreak/>
              <w:t>и структурной преемственности между частями высказывания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ма 1. «О себе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1, список заданий (5.3.1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2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Учёб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, список заданий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18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Университет»</w:t>
            </w: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3, список заданий (5.3.3)</w:t>
            </w:r>
          </w:p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Pr="00892841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F864BF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Учёба после занятий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 (5.3.4)</w:t>
            </w:r>
          </w:p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F864BF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Работа и подработк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F864BF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Каникулы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6, список заданий (5.3.6)</w:t>
            </w:r>
          </w:p>
          <w:p w:rsidR="00A933BB" w:rsidRDefault="00A933BB" w:rsidP="00A933B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80DD2" w:rsidRDefault="00A80DD2" w:rsidP="00A80DD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FF4F37" w:rsidRPr="00FF4F37" w:rsidRDefault="00A80DD2" w:rsidP="00FF4F37">
      <w:pPr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>ОПК-7</w:t>
      </w:r>
      <w:r>
        <w:rPr>
          <w:rFonts w:ascii="Times New Roman" w:hAnsi="Times New Roman"/>
          <w:b/>
          <w:i/>
          <w:sz w:val="24"/>
        </w:rPr>
        <w:t xml:space="preserve"> </w:t>
      </w:r>
      <w:r w:rsidR="009C44BC">
        <w:rPr>
          <w:rFonts w:ascii="Times New Roman" w:hAnsi="Times New Roman"/>
          <w:b/>
          <w:i/>
          <w:sz w:val="24"/>
        </w:rPr>
        <w:t>с</w:t>
      </w:r>
      <w:r w:rsidR="00FF4F37" w:rsidRPr="00FF4F37">
        <w:rPr>
          <w:rFonts w:ascii="Times New Roman" w:hAnsi="Times New Roman"/>
          <w:b/>
          <w:i/>
          <w:sz w:val="24"/>
        </w:rPr>
        <w:t>пособность свободно выражать свои мысли, адекватно используя разнообразные языковые средства с целью выделения релевантн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513"/>
        <w:gridCol w:w="2356"/>
        <w:gridCol w:w="2495"/>
        <w:gridCol w:w="1908"/>
      </w:tblGrid>
      <w:tr w:rsidR="00A80DD2" w:rsidRPr="00771A43" w:rsidTr="00F864B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7B6E5D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80DD2" w:rsidRPr="00C03216" w:rsidTr="00F864B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933BB" w:rsidRPr="007B6E5D" w:rsidTr="00A933BB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33BB" w:rsidRPr="004524B4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свободно выражать свои мысли при помощи разнообразных языковых средств</w:t>
            </w: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33BB" w:rsidRPr="004524B4" w:rsidRDefault="00A933BB" w:rsidP="00A93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О себе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FD1521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D152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A933BB" w:rsidRPr="00922C88" w:rsidTr="00A933B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Учёба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1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Университет»</w:t>
            </w: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18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Учёба после занятий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16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Работа и подработк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5, примерное содержание ролевой игры (5.1.5); коммуникативные задания 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195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Каникулы»</w:t>
            </w: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, примерное содержание ролевой игры (5.1.6); коммуникативные задания по теме 6, перечень ситуаций для составления диалогов и монологов (5.2.6); собеседование по теме 6, вопросы (5.4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80DD2" w:rsidRDefault="00A80DD2" w:rsidP="00A80D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A80DD2" w:rsidRDefault="00A80DD2" w:rsidP="00A80D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FF4F37" w:rsidRPr="00FF4F37" w:rsidRDefault="00A80DD2" w:rsidP="00FF4F37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 xml:space="preserve">ОПК - 8 </w:t>
      </w:r>
      <w:r w:rsidR="009C44BC">
        <w:rPr>
          <w:rFonts w:ascii="Times New Roman" w:hAnsi="Times New Roman"/>
          <w:b/>
          <w:i/>
          <w:sz w:val="24"/>
        </w:rPr>
        <w:t>в</w:t>
      </w:r>
      <w:r w:rsidR="00FF4F37" w:rsidRPr="00FF4F37">
        <w:rPr>
          <w:rFonts w:ascii="Times New Roman" w:hAnsi="Times New Roman"/>
          <w:b/>
          <w:i/>
          <w:sz w:val="24"/>
        </w:rPr>
        <w:t>ладение особенностями официального, нейтрального и неофициального регистров общения</w:t>
      </w:r>
    </w:p>
    <w:p w:rsidR="00A80DD2" w:rsidRDefault="00A80DD2" w:rsidP="00FF4F3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495"/>
        <w:gridCol w:w="2356"/>
        <w:gridCol w:w="2495"/>
        <w:gridCol w:w="1908"/>
      </w:tblGrid>
      <w:tr w:rsidR="00A80DD2" w:rsidRPr="00771A43" w:rsidTr="00F864B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7B6E5D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80DD2" w:rsidRPr="00C03216" w:rsidTr="00F864B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933BB" w:rsidRPr="00C03216" w:rsidTr="00A933BB">
        <w:trPr>
          <w:trHeight w:val="480"/>
          <w:jc w:val="center"/>
        </w:trPr>
        <w:tc>
          <w:tcPr>
            <w:tcW w:w="46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2841">
              <w:rPr>
                <w:rFonts w:ascii="Times New Roman" w:hAnsi="Times New Roman"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122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E32205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формальных, смысловых и ситуативных различий построения коммуникации в официальном, неофициальном и нейтральном регистрах общения</w:t>
            </w:r>
          </w:p>
          <w:p w:rsidR="00A933BB" w:rsidRPr="00892841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О себе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FD1521" w:rsidRDefault="00FD1521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D152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A933BB" w:rsidRPr="00C03216" w:rsidTr="00A933BB">
        <w:trPr>
          <w:trHeight w:val="48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Учёба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C03216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933BB" w:rsidRPr="00C03216" w:rsidTr="00A933BB">
        <w:trPr>
          <w:trHeight w:val="92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Университет»</w:t>
            </w: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C03216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933BB" w:rsidRPr="00C03216" w:rsidTr="00F864BF">
        <w:trPr>
          <w:trHeight w:val="955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Учёба после занятий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ения диалогов и монолог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C03216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933BB" w:rsidRPr="00C03216" w:rsidTr="00F864BF">
        <w:trPr>
          <w:trHeight w:val="34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Работа и подработк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5, примерное содержание ролевой игры (5.1.5); коммуникативные задания 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C03216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933BB" w:rsidRPr="00C03216" w:rsidTr="00F864BF">
        <w:trPr>
          <w:trHeight w:val="1049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892841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Каникулы»</w:t>
            </w: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, примерное содержание ролевой игры (5.1.6); коммуникативные задания по теме 6, перечень ситуаций для составления диалогов и монологов (5.2.6); собеседование по теме 6, вопросы (5.4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C03216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933BB" w:rsidRPr="007B6E5D" w:rsidTr="00A933BB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24B4">
              <w:rPr>
                <w:rFonts w:ascii="Times New Roman" w:hAnsi="Times New Roman"/>
                <w:sz w:val="20"/>
                <w:szCs w:val="20"/>
              </w:rPr>
              <w:t xml:space="preserve">отбора языковых средств в соответствии с тем или иным регистром общения  </w:t>
            </w:r>
          </w:p>
          <w:p w:rsidR="00A933BB" w:rsidRPr="004524B4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О себе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2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Учёба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731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Университет»</w:t>
            </w: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933BB" w:rsidRPr="0025563D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Учёба после занятий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933BB" w:rsidRPr="00922C88" w:rsidTr="00A933BB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Default="00A933BB" w:rsidP="00A933B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Работа и подработк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5, примерное содержание ролевой игры (5.1.5); коммуникативные задания 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3BB" w:rsidRPr="004524B4" w:rsidRDefault="00A933BB" w:rsidP="00A933B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80DD2" w:rsidRDefault="00A80DD2" w:rsidP="00A80DD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0DD2" w:rsidRPr="00FF4F37" w:rsidRDefault="00A80DD2" w:rsidP="004172D0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F4F37">
        <w:rPr>
          <w:rFonts w:ascii="Times New Roman" w:hAnsi="Times New Roman"/>
          <w:b/>
          <w:i/>
          <w:sz w:val="24"/>
          <w:szCs w:val="24"/>
        </w:rPr>
        <w:t xml:space="preserve">ОПК - 10 </w:t>
      </w:r>
      <w:r w:rsidR="009C44BC">
        <w:rPr>
          <w:rFonts w:ascii="Times New Roman" w:hAnsi="Times New Roman"/>
          <w:b/>
          <w:i/>
          <w:sz w:val="24"/>
          <w:szCs w:val="24"/>
        </w:rPr>
        <w:t>способность</w:t>
      </w:r>
      <w:r w:rsidR="00FF4F37" w:rsidRPr="00FF4F37">
        <w:rPr>
          <w:rFonts w:ascii="Times New Roman" w:hAnsi="Times New Roman"/>
          <w:b/>
          <w:i/>
          <w:sz w:val="24"/>
          <w:szCs w:val="24"/>
        </w:rPr>
        <w:t xml:space="preserve"> использовать этикетные формулы в устной и письмен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A80DD2" w:rsidRPr="00771A43" w:rsidTr="00F864B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DD2" w:rsidRPr="007B6E5D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80DD2" w:rsidRPr="00C03216" w:rsidTr="00F864B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771A43" w:rsidRDefault="00A80DD2" w:rsidP="00F864B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DD2" w:rsidRPr="00C03216" w:rsidRDefault="00A80DD2" w:rsidP="00F864B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32548A" w:rsidRPr="007B6E5D" w:rsidTr="009C44BC">
        <w:trPr>
          <w:trHeight w:val="12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8A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Pr="00C66902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02">
              <w:rPr>
                <w:rFonts w:ascii="Times New Roman" w:hAnsi="Times New Roman"/>
                <w:sz w:val="20"/>
                <w:szCs w:val="20"/>
              </w:rPr>
              <w:t>правил речевого этикета и основных языковых способов выражения различных коммуникативных намерений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48A" w:rsidRPr="0025563D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О себе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4524B4" w:rsidRDefault="00FD1521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D152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32548A" w:rsidRPr="007B6E5D" w:rsidTr="009C44BC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48A" w:rsidRPr="0025563D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Учёба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D40BC5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7B6E5D" w:rsidTr="009C44BC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Университет»</w:t>
            </w: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Pr="0025563D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D40BC5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7B6E5D" w:rsidTr="009C44BC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Учёба после занятий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D40BC5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7B6E5D" w:rsidTr="009C44BC">
        <w:trPr>
          <w:trHeight w:val="1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Работа и подработк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5, примерное содержание ролевой игры (5.1.5); коммуникативные задания 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D40BC5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7B6E5D" w:rsidTr="009C44BC">
        <w:trPr>
          <w:trHeight w:val="252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Каникулы»</w:t>
            </w: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D40BC5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922C88" w:rsidTr="009C44BC">
        <w:trPr>
          <w:trHeight w:val="96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мения:</w:t>
            </w: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Pr="004524B4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66902">
              <w:rPr>
                <w:rFonts w:ascii="Times New Roman" w:hAnsi="Times New Roman"/>
                <w:sz w:val="20"/>
                <w:szCs w:val="20"/>
              </w:rPr>
              <w:t>спользовать этикетные формулы в устном и письменном общении</w:t>
            </w: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548A" w:rsidRPr="00C66902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48A" w:rsidRPr="0025563D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О себе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922C88" w:rsidTr="009C44BC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48A" w:rsidRPr="0025563D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Учёба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922C88" w:rsidTr="009C44BC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Университет»</w:t>
            </w: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Pr="0025563D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922C88" w:rsidTr="009C44BC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Учёба после занятий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922C88" w:rsidTr="009C44BC">
        <w:trPr>
          <w:trHeight w:val="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Работа и подработк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5, примерное содержание ролевой игры (5.1.5); коммуникативные задания 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2548A" w:rsidRPr="00922C88" w:rsidTr="009C44BC">
        <w:trPr>
          <w:trHeight w:val="1699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2548A" w:rsidRPr="00C66902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Каникулы»</w:t>
            </w: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2548A" w:rsidRDefault="0032548A" w:rsidP="003254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перечень ситуаций для составления диалогов и монологов 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2548A" w:rsidRPr="004524B4" w:rsidRDefault="0032548A" w:rsidP="003254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80DD2" w:rsidRDefault="00A80DD2" w:rsidP="00A80DD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A80DD2" w:rsidRPr="003A17E6" w:rsidRDefault="00A80DD2" w:rsidP="00A80DD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A80DD2" w:rsidRDefault="00A80DD2" w:rsidP="00A80D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A80DD2" w:rsidRDefault="00A80DD2" w:rsidP="00A80DD2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A80DD2" w:rsidRDefault="00A80DD2" w:rsidP="00A80DD2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4"/>
        <w:gridCol w:w="1366"/>
        <w:gridCol w:w="1478"/>
        <w:gridCol w:w="1144"/>
        <w:gridCol w:w="1366"/>
        <w:gridCol w:w="1293"/>
      </w:tblGrid>
      <w:tr w:rsidR="00A80DD2" w:rsidRPr="005529AC" w:rsidTr="00F864BF">
        <w:tc>
          <w:tcPr>
            <w:tcW w:w="1983" w:type="dxa"/>
            <w:vMerge w:val="restart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7111" w:type="dxa"/>
            <w:gridSpan w:val="5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Оценочное средство</w:t>
            </w:r>
          </w:p>
        </w:tc>
        <w:tc>
          <w:tcPr>
            <w:tcW w:w="1327" w:type="dxa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DD2" w:rsidRPr="005529AC" w:rsidTr="00F864BF">
        <w:trPr>
          <w:cantSplit/>
          <w:trHeight w:val="2192"/>
        </w:trPr>
        <w:tc>
          <w:tcPr>
            <w:tcW w:w="1983" w:type="dxa"/>
            <w:vMerge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extDirection w:val="btLr"/>
          </w:tcPr>
          <w:p w:rsidR="00A80DD2" w:rsidRPr="005529AC" w:rsidRDefault="00A80DD2" w:rsidP="009E3B6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левая игра по темам </w:t>
            </w:r>
            <w:r w:rsidR="009E3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– 6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A80DD2" w:rsidRPr="005529AC" w:rsidRDefault="00A80DD2" w:rsidP="009E3B6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9E3B6D">
              <w:rPr>
                <w:rFonts w:ascii="Times New Roman" w:hAnsi="Times New Roman"/>
                <w:sz w:val="24"/>
                <w:szCs w:val="24"/>
              </w:rPr>
              <w:t xml:space="preserve">ммуникативные задания по темам 1 – 6  </w:t>
            </w:r>
            <w:r w:rsidRPr="0055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textDirection w:val="btLr"/>
          </w:tcPr>
          <w:p w:rsidR="00A80DD2" w:rsidRPr="005529AC" w:rsidRDefault="00A80DD2" w:rsidP="009E3B6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исьменные задания по темам </w:t>
            </w:r>
            <w:r w:rsidR="009E3B6D">
              <w:rPr>
                <w:rFonts w:ascii="Times New Roman" w:hAnsi="Times New Roman"/>
                <w:sz w:val="24"/>
                <w:szCs w:val="24"/>
              </w:rPr>
              <w:t xml:space="preserve">1 – 6 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A80DD2" w:rsidRPr="005529AC" w:rsidRDefault="00A80DD2" w:rsidP="009E3B6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темам </w:t>
            </w:r>
            <w:r w:rsidR="009E3B6D">
              <w:rPr>
                <w:rFonts w:ascii="Times New Roman" w:hAnsi="Times New Roman"/>
                <w:sz w:val="24"/>
                <w:szCs w:val="24"/>
              </w:rPr>
              <w:t xml:space="preserve">1 – 6 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A80DD2" w:rsidRPr="005529AC" w:rsidRDefault="00A80DD2" w:rsidP="009E3B6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задания к экзамену </w:t>
            </w:r>
          </w:p>
        </w:tc>
        <w:tc>
          <w:tcPr>
            <w:tcW w:w="1327" w:type="dxa"/>
            <w:textDirection w:val="btLr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A80DD2" w:rsidRPr="005529AC" w:rsidTr="00F864BF">
        <w:tc>
          <w:tcPr>
            <w:tcW w:w="1983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612" w:type="dxa"/>
            <w:shd w:val="clear" w:color="auto" w:fill="auto"/>
          </w:tcPr>
          <w:p w:rsidR="00A80DD2" w:rsidRPr="005529AC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A80DD2" w:rsidRPr="005529AC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80DD2" w:rsidRPr="005529AC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80DD2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80DD2" w:rsidRPr="005529AC" w:rsidTr="00F864BF">
        <w:tc>
          <w:tcPr>
            <w:tcW w:w="1983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12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80DD2" w:rsidRPr="005529AC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A80DD2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80DD2" w:rsidRPr="005529AC" w:rsidTr="00F864BF">
        <w:tc>
          <w:tcPr>
            <w:tcW w:w="1983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12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80DD2" w:rsidRPr="005529AC" w:rsidRDefault="001E4851" w:rsidP="00625547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5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80DD2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80DD2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80DD2" w:rsidRPr="005529AC" w:rsidTr="00F864BF">
        <w:tc>
          <w:tcPr>
            <w:tcW w:w="1983" w:type="dxa"/>
            <w:shd w:val="clear" w:color="auto" w:fill="auto"/>
          </w:tcPr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A80DD2" w:rsidRPr="005529AC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A80DD2" w:rsidRPr="005529AC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A80DD2" w:rsidRPr="005529AC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80DD2" w:rsidRPr="005529AC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A80DD2" w:rsidRPr="005529AC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A80DD2" w:rsidRPr="005529AC" w:rsidRDefault="00625547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A80DD2" w:rsidRDefault="00A80DD2" w:rsidP="00F864B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80DD2" w:rsidRDefault="00A80DD2" w:rsidP="00A80D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80DD2" w:rsidRDefault="00A80DD2" w:rsidP="00A80DD2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A80DD2" w:rsidRPr="00D02CC8" w:rsidTr="00F864BF">
        <w:trPr>
          <w:trHeight w:val="1022"/>
        </w:trPr>
        <w:tc>
          <w:tcPr>
            <w:tcW w:w="1384" w:type="dxa"/>
            <w:vAlign w:val="center"/>
          </w:tcPr>
          <w:p w:rsidR="00A80DD2" w:rsidRPr="00D02CC8" w:rsidRDefault="00A80DD2" w:rsidP="00F864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A80DD2" w:rsidRPr="00D02CC8" w:rsidTr="00F864BF">
        <w:tc>
          <w:tcPr>
            <w:tcW w:w="138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DD2" w:rsidRPr="00D02CC8" w:rsidTr="00F864BF">
        <w:tc>
          <w:tcPr>
            <w:tcW w:w="138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DD2" w:rsidRPr="00D02CC8" w:rsidTr="00F864BF">
        <w:tc>
          <w:tcPr>
            <w:tcW w:w="138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</w:t>
            </w:r>
            <w:r w:rsidRPr="00D02CC8">
              <w:rPr>
                <w:rFonts w:ascii="Times New Roman" w:hAnsi="Times New Roman"/>
              </w:rPr>
              <w:lastRenderedPageBreak/>
              <w:t>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DD2" w:rsidRPr="00D02CC8" w:rsidTr="00F864BF">
        <w:tc>
          <w:tcPr>
            <w:tcW w:w="138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A80DD2" w:rsidRPr="00D02CC8" w:rsidTr="00F864BF">
        <w:tc>
          <w:tcPr>
            <w:tcW w:w="138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A80DD2" w:rsidRPr="00D02CC8" w:rsidRDefault="00A80DD2" w:rsidP="00F8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A80DD2" w:rsidRPr="003A17E6" w:rsidRDefault="00A80DD2" w:rsidP="00A80DD2">
      <w:pPr>
        <w:spacing w:before="240" w:after="12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A80DD2" w:rsidRDefault="00A80DD2" w:rsidP="00A80DD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7EA7">
        <w:rPr>
          <w:rFonts w:ascii="Times New Roman" w:hAnsi="Times New Roman"/>
          <w:b/>
          <w:sz w:val="24"/>
          <w:szCs w:val="24"/>
        </w:rPr>
        <w:t xml:space="preserve">5.1. </w:t>
      </w:r>
      <w:r w:rsidR="003B453C">
        <w:rPr>
          <w:rFonts w:ascii="Times New Roman" w:hAnsi="Times New Roman"/>
          <w:b/>
          <w:sz w:val="24"/>
          <w:szCs w:val="24"/>
        </w:rPr>
        <w:t>Ролевые игры по темам 1 – 6: примерное содержание ролевых игр:</w:t>
      </w:r>
    </w:p>
    <w:p w:rsidR="00A80DD2" w:rsidRDefault="00A80DD2" w:rsidP="00A80DD2">
      <w:pPr>
        <w:snapToGrid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1. Т</w:t>
      </w:r>
      <w:r w:rsidRPr="00E77EA7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 1</w:t>
      </w:r>
      <w:r w:rsidR="004172D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О себе»</w:t>
      </w:r>
      <w:r w:rsidR="0099272A">
        <w:rPr>
          <w:rFonts w:ascii="Times New Roman" w:hAnsi="Times New Roman"/>
          <w:b/>
          <w:sz w:val="24"/>
          <w:szCs w:val="24"/>
        </w:rPr>
        <w:t xml:space="preserve"> </w:t>
      </w:r>
    </w:p>
    <w:p w:rsidR="00A80DD2" w:rsidRPr="0099272A" w:rsidRDefault="00A80DD2" w:rsidP="00A80DD2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6B5D">
        <w:rPr>
          <w:rFonts w:ascii="Times New Roman" w:hAnsi="Times New Roman"/>
          <w:sz w:val="24"/>
          <w:szCs w:val="24"/>
        </w:rPr>
        <w:t>Название игры</w:t>
      </w:r>
      <w:r w:rsidRPr="0099272A">
        <w:rPr>
          <w:rFonts w:ascii="Times New Roman" w:hAnsi="Times New Roman"/>
          <w:sz w:val="24"/>
          <w:szCs w:val="24"/>
        </w:rPr>
        <w:t xml:space="preserve">: </w:t>
      </w:r>
      <w:r w:rsidR="0099272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Социологический опрос</w:t>
      </w:r>
      <w:r w:rsidR="0099272A" w:rsidRPr="0099272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</w:p>
    <w:p w:rsidR="00A80DD2" w:rsidRPr="00C531F0" w:rsidRDefault="00A80DD2" w:rsidP="00A80DD2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A80DD2" w:rsidRDefault="00A80DD2" w:rsidP="00A80DD2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Задачи: 1) активизировать лексику по теме; 2) отработать умения и навыки использования необходимых этикетных формул в процессе знакомства</w:t>
      </w:r>
      <w:r>
        <w:rPr>
          <w:rFonts w:ascii="Times New Roman" w:hAnsi="Times New Roman"/>
          <w:sz w:val="24"/>
          <w:szCs w:val="24"/>
        </w:rPr>
        <w:t>.</w:t>
      </w:r>
    </w:p>
    <w:p w:rsidR="0099272A" w:rsidRDefault="00A80DD2" w:rsidP="0099272A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9272A">
        <w:rPr>
          <w:rFonts w:ascii="Times New Roman" w:hAnsi="Times New Roman"/>
          <w:sz w:val="24"/>
          <w:szCs w:val="24"/>
        </w:rPr>
        <w:t xml:space="preserve">Роли: </w:t>
      </w:r>
      <w:r w:rsidR="0099272A" w:rsidRPr="0099272A">
        <w:rPr>
          <w:rFonts w:ascii="Times New Roman" w:hAnsi="Times New Roman"/>
          <w:sz w:val="24"/>
          <w:szCs w:val="24"/>
        </w:rPr>
        <w:t>интервьюер, интервьюируемый.</w:t>
      </w:r>
    </w:p>
    <w:p w:rsidR="0099272A" w:rsidRPr="0099272A" w:rsidRDefault="00A80DD2" w:rsidP="009927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272A">
        <w:rPr>
          <w:rFonts w:ascii="Times New Roman" w:hAnsi="Times New Roman"/>
          <w:sz w:val="24"/>
          <w:szCs w:val="24"/>
        </w:rPr>
        <w:t xml:space="preserve">Ход игры: </w:t>
      </w:r>
      <w:r w:rsidR="0099272A" w:rsidRPr="0099272A">
        <w:rPr>
          <w:rFonts w:ascii="Times New Roman" w:hAnsi="Times New Roman"/>
          <w:color w:val="000000"/>
          <w:sz w:val="24"/>
          <w:szCs w:val="24"/>
        </w:rPr>
        <w:t>участник</w:t>
      </w:r>
      <w:r w:rsidR="0099272A">
        <w:rPr>
          <w:rFonts w:ascii="Times New Roman" w:hAnsi="Times New Roman"/>
          <w:color w:val="000000"/>
          <w:sz w:val="24"/>
          <w:szCs w:val="24"/>
        </w:rPr>
        <w:t>ам</w:t>
      </w:r>
      <w:r w:rsidR="0099272A" w:rsidRPr="00992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72A">
        <w:rPr>
          <w:rFonts w:ascii="Times New Roman" w:hAnsi="Times New Roman"/>
          <w:color w:val="000000"/>
          <w:sz w:val="24"/>
          <w:szCs w:val="24"/>
        </w:rPr>
        <w:t>необходимо собрать информацию и внести её в опросный лист.</w:t>
      </w:r>
      <w:r w:rsidR="0099272A" w:rsidRPr="0099272A">
        <w:rPr>
          <w:rFonts w:ascii="Times New Roman" w:hAnsi="Times New Roman"/>
          <w:color w:val="000000"/>
          <w:sz w:val="24"/>
          <w:szCs w:val="24"/>
        </w:rPr>
        <w:t xml:space="preserve"> По команде ведущего </w:t>
      </w:r>
      <w:r w:rsidR="0099272A">
        <w:rPr>
          <w:rFonts w:ascii="Times New Roman" w:hAnsi="Times New Roman"/>
          <w:color w:val="000000"/>
          <w:sz w:val="24"/>
          <w:szCs w:val="24"/>
        </w:rPr>
        <w:t xml:space="preserve">участники начинают игру (примерные вопросы: </w:t>
      </w:r>
      <w:r w:rsidR="0099272A" w:rsidRPr="0099272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мена учащихся и их родственников; - возраст учащихся; - количество братьев, сестер; - профессии членов семьи и т.д.</w:t>
      </w:r>
      <w:r w:rsidR="0099272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. После обозначенного времени участники заканчивают сбор информации и представляют собранную информацию в виде рассказа о некоторых участниках.</w:t>
      </w:r>
    </w:p>
    <w:p w:rsidR="00A80DD2" w:rsidRDefault="00A80DD2" w:rsidP="00A80DD2">
      <w:pPr>
        <w:spacing w:after="1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2. Тема 2</w:t>
      </w:r>
      <w:r w:rsidR="004172D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Учёба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A80DD2" w:rsidRPr="00F26B5D" w:rsidRDefault="00A80DD2" w:rsidP="00A80DD2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26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 «</w:t>
      </w:r>
      <w:r w:rsidR="0099272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Школа</w:t>
      </w:r>
      <w:r w:rsidRPr="00F26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»</w:t>
      </w:r>
    </w:p>
    <w:p w:rsidR="00A80DD2" w:rsidRPr="00C531F0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A80DD2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необходимых этикетных формул </w:t>
      </w:r>
      <w:r w:rsidR="0099272A">
        <w:rPr>
          <w:rFonts w:ascii="Times New Roman" w:hAnsi="Times New Roman"/>
          <w:sz w:val="24"/>
          <w:szCs w:val="24"/>
        </w:rPr>
        <w:t>в профессиональной среде</w:t>
      </w:r>
      <w:r>
        <w:rPr>
          <w:rFonts w:ascii="Times New Roman" w:hAnsi="Times New Roman"/>
          <w:sz w:val="24"/>
          <w:szCs w:val="24"/>
        </w:rPr>
        <w:t>.</w:t>
      </w:r>
    </w:p>
    <w:p w:rsidR="00A80DD2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: </w:t>
      </w:r>
      <w:r w:rsidR="0099272A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, уч</w:t>
      </w:r>
      <w:r w:rsidR="0099272A">
        <w:rPr>
          <w:rFonts w:ascii="Times New Roman" w:hAnsi="Times New Roman"/>
          <w:sz w:val="24"/>
          <w:szCs w:val="24"/>
        </w:rPr>
        <w:t>итель, ученики</w:t>
      </w:r>
      <w:r>
        <w:rPr>
          <w:rFonts w:ascii="Times New Roman" w:hAnsi="Times New Roman"/>
          <w:sz w:val="24"/>
          <w:szCs w:val="24"/>
        </w:rPr>
        <w:t>.</w:t>
      </w:r>
    </w:p>
    <w:p w:rsidR="00A80DD2" w:rsidRPr="00F26B5D" w:rsidRDefault="00A80DD2" w:rsidP="0099272A">
      <w:pPr>
        <w:pStyle w:val="af4"/>
        <w:spacing w:before="0" w:beforeAutospacing="0" w:after="0" w:afterAutospacing="0" w:line="360" w:lineRule="auto"/>
        <w:jc w:val="both"/>
        <w:rPr>
          <w:color w:val="000000"/>
        </w:rPr>
      </w:pPr>
      <w:r w:rsidRPr="00F26B5D">
        <w:rPr>
          <w:color w:val="000000"/>
        </w:rPr>
        <w:t xml:space="preserve">Ход игры: все участники </w:t>
      </w:r>
      <w:r w:rsidR="0099272A">
        <w:rPr>
          <w:color w:val="000000"/>
        </w:rPr>
        <w:t>делятся на мини-группы по 5-6 человек, распределяют роли, а затем моделируют ситуацию проведения школьного урока.</w:t>
      </w:r>
    </w:p>
    <w:p w:rsidR="00EF27FC" w:rsidRDefault="00A80DD2" w:rsidP="00A80DD2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 w:rsidR="00A0228F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. </w:t>
      </w:r>
      <w:r w:rsidR="00EF27FC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Тема 3</w:t>
      </w:r>
      <w:r w:rsidR="004172D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="00EF27FC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«Университет»</w:t>
      </w:r>
    </w:p>
    <w:p w:rsidR="00EF27FC" w:rsidRPr="00F26B5D" w:rsidRDefault="00EF27FC" w:rsidP="00EF27FC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26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приёмной комиссии</w:t>
      </w:r>
      <w:r w:rsidRPr="00F26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»</w:t>
      </w:r>
    </w:p>
    <w:p w:rsidR="00EF27FC" w:rsidRPr="00C531F0" w:rsidRDefault="00EF27FC" w:rsidP="00EF27FC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EF27FC" w:rsidRDefault="00EF27FC" w:rsidP="00EF27FC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необходимых этикетных формул </w:t>
      </w:r>
      <w:r>
        <w:rPr>
          <w:rFonts w:ascii="Times New Roman" w:hAnsi="Times New Roman"/>
          <w:sz w:val="24"/>
          <w:szCs w:val="24"/>
        </w:rPr>
        <w:t>в профессиональной среде.</w:t>
      </w:r>
    </w:p>
    <w:p w:rsidR="00EF27FC" w:rsidRDefault="00EF27FC" w:rsidP="00EF27FC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: волонтёр справочной службы приёмной комиссии, абитуриент, родители.</w:t>
      </w:r>
    </w:p>
    <w:p w:rsidR="00EF27FC" w:rsidRPr="00F26B5D" w:rsidRDefault="00EF27FC" w:rsidP="00EF27FC">
      <w:pPr>
        <w:pStyle w:val="af4"/>
        <w:spacing w:before="0" w:beforeAutospacing="0" w:after="0" w:afterAutospacing="0" w:line="360" w:lineRule="auto"/>
        <w:jc w:val="both"/>
        <w:rPr>
          <w:color w:val="000000"/>
        </w:rPr>
      </w:pPr>
      <w:r w:rsidRPr="00F26B5D">
        <w:rPr>
          <w:color w:val="000000"/>
        </w:rPr>
        <w:lastRenderedPageBreak/>
        <w:t xml:space="preserve">Ход игры: все участники </w:t>
      </w:r>
      <w:r>
        <w:rPr>
          <w:color w:val="000000"/>
        </w:rPr>
        <w:t>делятся на мини-группы по 3-4 человека, распределяют роли, а затем моделируют ситуацию поступления в университет. Волонтёр справочной службы должен ответить на вопросы абитуриента и родителей о программах университета и условиях поступления.</w:t>
      </w:r>
    </w:p>
    <w:p w:rsidR="00EF27FC" w:rsidRDefault="00EF27FC" w:rsidP="00A80DD2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A80DD2" w:rsidRDefault="00D66AA0" w:rsidP="00A80DD2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5.1.4. </w:t>
      </w:r>
      <w:r w:rsidR="00A80DD2"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Тема </w:t>
      </w:r>
      <w:r w:rsidR="00A80DD2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4</w:t>
      </w:r>
      <w:r w:rsidR="004172D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="00A80DD2"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«</w:t>
      </w:r>
      <w:r w:rsidR="00A80DD2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Учёба после занятий</w:t>
      </w:r>
      <w:r w:rsidR="00A80DD2"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A80DD2" w:rsidRDefault="00A80DD2" w:rsidP="00A80DD2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</w:t>
      </w:r>
      <w:r w:rsidR="00FC377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автошко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»</w:t>
      </w:r>
    </w:p>
    <w:p w:rsidR="00A80DD2" w:rsidRPr="00C531F0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A80DD2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лексики по теме.</w:t>
      </w:r>
    </w:p>
    <w:p w:rsidR="00A80DD2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: </w:t>
      </w:r>
      <w:r w:rsidR="00FC3771">
        <w:rPr>
          <w:rFonts w:ascii="Times New Roman" w:hAnsi="Times New Roman"/>
          <w:sz w:val="24"/>
          <w:szCs w:val="24"/>
        </w:rPr>
        <w:t xml:space="preserve">менеджер автошколы, </w:t>
      </w:r>
      <w:r w:rsidR="002F2D7F">
        <w:rPr>
          <w:rFonts w:ascii="Times New Roman" w:hAnsi="Times New Roman"/>
          <w:sz w:val="24"/>
          <w:szCs w:val="24"/>
        </w:rPr>
        <w:t>клиент</w:t>
      </w:r>
    </w:p>
    <w:p w:rsidR="00A80DD2" w:rsidRPr="003E1699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699">
        <w:rPr>
          <w:rFonts w:ascii="Times New Roman" w:hAnsi="Times New Roman"/>
          <w:sz w:val="24"/>
          <w:szCs w:val="24"/>
        </w:rPr>
        <w:t xml:space="preserve">Ход игры: </w:t>
      </w:r>
      <w:r w:rsidR="002F2D7F">
        <w:rPr>
          <w:rFonts w:ascii="Times New Roman" w:hAnsi="Times New Roman"/>
          <w:sz w:val="24"/>
          <w:szCs w:val="24"/>
        </w:rPr>
        <w:t>клиенту необходимо выяснить расписание теоретических и практических занятий, продолжительность курса, стоимость курса. Менеджеру необходимо ответить на все вопросы, рассказать о преимуществах этой автошколы по сравнению с другими атошколами.</w:t>
      </w:r>
    </w:p>
    <w:p w:rsidR="00A80DD2" w:rsidRDefault="00A80DD2" w:rsidP="00A80DD2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5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. Тем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</w:t>
      </w:r>
      <w:r w:rsidR="004172D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Работа и подработка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A80DD2" w:rsidRDefault="00A80DD2" w:rsidP="00A80DD2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</w:t>
      </w:r>
      <w:r w:rsidR="00AF618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иск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»</w:t>
      </w:r>
    </w:p>
    <w:p w:rsidR="00A80DD2" w:rsidRPr="00C531F0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A80DD2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  <w:r w:rsidRPr="00C531F0">
        <w:rPr>
          <w:rFonts w:ascii="Times New Roman" w:hAnsi="Times New Roman"/>
          <w:sz w:val="24"/>
          <w:szCs w:val="24"/>
        </w:rPr>
        <w:t xml:space="preserve">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лексики по теме.</w:t>
      </w:r>
    </w:p>
    <w:p w:rsidR="00A80DD2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: </w:t>
      </w:r>
      <w:r w:rsidR="00AF618F">
        <w:rPr>
          <w:rFonts w:ascii="Times New Roman" w:hAnsi="Times New Roman"/>
          <w:sz w:val="24"/>
          <w:szCs w:val="24"/>
        </w:rPr>
        <w:t>менеджер по подбору персонала, кандидат на работу.</w:t>
      </w:r>
    </w:p>
    <w:p w:rsidR="00A80DD2" w:rsidRPr="00627202" w:rsidRDefault="00A80DD2" w:rsidP="00A80DD2">
      <w:pPr>
        <w:snapToGrid w:val="0"/>
        <w:spacing w:line="48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627202">
        <w:rPr>
          <w:rFonts w:ascii="Times New Roman" w:hAnsi="Times New Roman"/>
          <w:sz w:val="24"/>
          <w:szCs w:val="24"/>
        </w:rPr>
        <w:t xml:space="preserve">Ход игры: </w:t>
      </w:r>
      <w:r w:rsidR="00AF618F">
        <w:rPr>
          <w:rFonts w:ascii="Times New Roman" w:hAnsi="Times New Roman"/>
          <w:sz w:val="24"/>
          <w:szCs w:val="24"/>
        </w:rPr>
        <w:t>кандидат на работу просмотрел объявления в Интернете о работе в вечернее время и позвонил по телефону с целью выяснить информацию об условиях работы. Менеджер должен подробно ответить на вопросы и задать свои о возможностях работы этого кандидата в вечернее время.</w:t>
      </w:r>
    </w:p>
    <w:p w:rsidR="00A80DD2" w:rsidRPr="002116E5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16E5">
        <w:rPr>
          <w:rFonts w:ascii="Times New Roman" w:hAnsi="Times New Roman"/>
          <w:b/>
          <w:color w:val="000000"/>
          <w:sz w:val="24"/>
          <w:szCs w:val="24"/>
        </w:rPr>
        <w:t>5.1.6. Тема 6</w:t>
      </w:r>
      <w:r w:rsidR="004172D0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116E5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Каникулы</w:t>
      </w:r>
      <w:r w:rsidRPr="002116E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80DD2" w:rsidRDefault="00A80DD2" w:rsidP="00A80DD2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</w:t>
      </w:r>
      <w:r w:rsidR="0088105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турбю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»</w:t>
      </w:r>
    </w:p>
    <w:p w:rsidR="00A80DD2" w:rsidRPr="00C531F0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A80DD2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лексики по теме.</w:t>
      </w:r>
    </w:p>
    <w:p w:rsidR="00A80DD2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: </w:t>
      </w:r>
      <w:r w:rsidR="00AF618F">
        <w:rPr>
          <w:rFonts w:ascii="Times New Roman" w:hAnsi="Times New Roman"/>
          <w:sz w:val="24"/>
          <w:szCs w:val="24"/>
        </w:rPr>
        <w:t>менеджер, клиент</w:t>
      </w:r>
      <w:r>
        <w:rPr>
          <w:rFonts w:ascii="Times New Roman" w:hAnsi="Times New Roman"/>
          <w:sz w:val="24"/>
          <w:szCs w:val="24"/>
        </w:rPr>
        <w:t>.</w:t>
      </w:r>
    </w:p>
    <w:p w:rsidR="00A80DD2" w:rsidRDefault="00A80DD2" w:rsidP="00A80DD2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дактический материал: </w:t>
      </w:r>
      <w:r w:rsidR="00AF618F">
        <w:rPr>
          <w:rFonts w:ascii="Times New Roman" w:hAnsi="Times New Roman"/>
          <w:sz w:val="24"/>
          <w:szCs w:val="24"/>
        </w:rPr>
        <w:t>буклеты гостиниц,</w:t>
      </w:r>
      <w:r>
        <w:rPr>
          <w:rFonts w:ascii="Times New Roman" w:hAnsi="Times New Roman"/>
          <w:sz w:val="24"/>
          <w:szCs w:val="24"/>
        </w:rPr>
        <w:t xml:space="preserve"> достопримечательностей города, вывесок магазинов, кафе, кинотеатров, театров и т.д.</w:t>
      </w:r>
    </w:p>
    <w:p w:rsidR="00AF618F" w:rsidRDefault="00A80DD2" w:rsidP="00A80DD2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202">
        <w:rPr>
          <w:rFonts w:ascii="Times New Roman" w:hAnsi="Times New Roman"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</w:t>
      </w:r>
      <w:r w:rsidR="00AF618F">
        <w:rPr>
          <w:rFonts w:ascii="Times New Roman" w:hAnsi="Times New Roman"/>
          <w:sz w:val="24"/>
          <w:szCs w:val="24"/>
        </w:rPr>
        <w:t>клиент хочет во время каникул поехать на экскурсию по России. Задача менеджера предложить экскурсионный тур и рассказать о нём.</w:t>
      </w:r>
    </w:p>
    <w:p w:rsidR="00A80DD2" w:rsidRPr="00EC09A7" w:rsidRDefault="00A80DD2" w:rsidP="00A80DD2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для ролевых игр по темам 1-</w:t>
      </w:r>
      <w:r w:rsidR="009E3B6D"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134"/>
        <w:gridCol w:w="7892"/>
      </w:tblGrid>
      <w:tr w:rsidR="00A80DD2" w:rsidRPr="0077351B" w:rsidTr="00F864BF">
        <w:tc>
          <w:tcPr>
            <w:tcW w:w="998" w:type="dxa"/>
            <w:shd w:val="clear" w:color="auto" w:fill="auto"/>
          </w:tcPr>
          <w:p w:rsidR="00A80DD2" w:rsidRPr="0077351B" w:rsidRDefault="00A80DD2" w:rsidP="00F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ценки</w:t>
            </w:r>
          </w:p>
        </w:tc>
        <w:tc>
          <w:tcPr>
            <w:tcW w:w="1134" w:type="dxa"/>
            <w:shd w:val="clear" w:color="auto" w:fill="auto"/>
          </w:tcPr>
          <w:p w:rsidR="00A80DD2" w:rsidRPr="0077351B" w:rsidRDefault="00A80DD2" w:rsidP="00F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7892" w:type="dxa"/>
            <w:shd w:val="clear" w:color="auto" w:fill="auto"/>
          </w:tcPr>
          <w:p w:rsidR="00A80DD2" w:rsidRPr="0077351B" w:rsidRDefault="00A80DD2" w:rsidP="00F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F9001B" w:rsidRPr="0077351B" w:rsidTr="00F864BF">
        <w:tc>
          <w:tcPr>
            <w:tcW w:w="998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F9001B" w:rsidRPr="00734895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92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F9001B" w:rsidRPr="0077351B" w:rsidTr="00F864BF">
        <w:tc>
          <w:tcPr>
            <w:tcW w:w="998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92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F9001B" w:rsidRPr="0077351B" w:rsidTr="00F864BF">
        <w:tc>
          <w:tcPr>
            <w:tcW w:w="998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92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F9001B" w:rsidRPr="0077351B" w:rsidTr="00F864BF">
        <w:tc>
          <w:tcPr>
            <w:tcW w:w="998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92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F9001B" w:rsidRPr="0077351B" w:rsidTr="00F864BF">
        <w:tc>
          <w:tcPr>
            <w:tcW w:w="998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2" w:type="dxa"/>
            <w:shd w:val="clear" w:color="auto" w:fill="auto"/>
          </w:tcPr>
          <w:p w:rsidR="00F9001B" w:rsidRPr="0077351B" w:rsidRDefault="00F9001B" w:rsidP="00F9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не выполнено.</w:t>
            </w:r>
          </w:p>
        </w:tc>
      </w:tr>
    </w:tbl>
    <w:p w:rsidR="00A80DD2" w:rsidRPr="001B6804" w:rsidRDefault="00A80DD2" w:rsidP="00A80DD2">
      <w:pPr>
        <w:shd w:val="clear" w:color="auto" w:fill="FFFFFF"/>
        <w:snapToGrid w:val="0"/>
        <w:spacing w:after="0" w:line="360" w:lineRule="auto"/>
        <w:ind w:firstLine="357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</w:p>
    <w:p w:rsidR="00A80DD2" w:rsidRDefault="00A80DD2" w:rsidP="00A80DD2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C09A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>Краткие методические указания: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студентам необходимо ознакомиться с темой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олевой игры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выбрать роли;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 xml:space="preserve">прочитать внимательно задания;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выполнить и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ндивидуальн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или г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упп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раб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огласно сценарию ролевой игры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;</w:t>
      </w:r>
      <w:r w:rsidRPr="00915776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ц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ть других участников ролевых игр 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о предварительно разработанным критериям.</w:t>
      </w:r>
    </w:p>
    <w:p w:rsidR="00A80DD2" w:rsidRPr="00221D97" w:rsidRDefault="00A80DD2" w:rsidP="00A80DD2">
      <w:pPr>
        <w:suppressAutoHyphens/>
        <w:snapToGri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21D9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5.2.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>Коммуникативные задания</w:t>
      </w:r>
      <w:r w:rsidR="000B2B62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: перечень ситуаций для составления диалогов и монологов по темам 1 – 6: 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1. </w:t>
      </w:r>
      <w:r>
        <w:rPr>
          <w:rFonts w:ascii="Times New Roman" w:hAnsi="Times New Roman"/>
          <w:b/>
          <w:sz w:val="24"/>
          <w:szCs w:val="24"/>
        </w:rPr>
        <w:t>Т</w:t>
      </w:r>
      <w:r w:rsidRPr="00676508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Pr="00676508">
        <w:rPr>
          <w:rFonts w:ascii="Times New Roman" w:hAnsi="Times New Roman"/>
          <w:b/>
          <w:sz w:val="24"/>
          <w:szCs w:val="24"/>
        </w:rPr>
        <w:t xml:space="preserve"> 1</w:t>
      </w:r>
      <w:r w:rsidR="004172D0">
        <w:rPr>
          <w:rFonts w:ascii="Times New Roman" w:hAnsi="Times New Roman"/>
          <w:b/>
          <w:sz w:val="24"/>
          <w:szCs w:val="24"/>
        </w:rPr>
        <w:t>.</w:t>
      </w:r>
      <w:r w:rsidRPr="00676508">
        <w:rPr>
          <w:rFonts w:ascii="Times New Roman" w:hAnsi="Times New Roman"/>
          <w:b/>
          <w:sz w:val="24"/>
          <w:szCs w:val="24"/>
        </w:rPr>
        <w:t xml:space="preserve"> «</w:t>
      </w:r>
      <w:r w:rsidR="00912C32">
        <w:rPr>
          <w:rFonts w:ascii="Times New Roman" w:hAnsi="Times New Roman"/>
          <w:b/>
          <w:sz w:val="24"/>
          <w:szCs w:val="24"/>
        </w:rPr>
        <w:t>О себе</w:t>
      </w:r>
      <w:r w:rsidRPr="00676508">
        <w:rPr>
          <w:rFonts w:ascii="Times New Roman" w:hAnsi="Times New Roman"/>
          <w:b/>
          <w:sz w:val="24"/>
          <w:szCs w:val="24"/>
        </w:rPr>
        <w:t>»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 диалог-знакомство между двумя незнакомыми людьми (в официальной и неофициальной обстановке).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-знакомство через посредника (в официальной и неофициальной обстановке).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полилог-знакомство между преподавателем и студентами.</w:t>
      </w:r>
    </w:p>
    <w:p w:rsidR="00912C32" w:rsidRPr="00C37F39" w:rsidRDefault="00912C3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ставьте рассказ о себе.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2. </w:t>
      </w:r>
      <w:r>
        <w:rPr>
          <w:rFonts w:ascii="Times New Roman" w:hAnsi="Times New Roman"/>
          <w:b/>
          <w:sz w:val="24"/>
          <w:szCs w:val="24"/>
        </w:rPr>
        <w:t>Тема 2</w:t>
      </w:r>
      <w:r w:rsidR="004172D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912C32">
        <w:rPr>
          <w:rFonts w:ascii="Times New Roman" w:hAnsi="Times New Roman"/>
          <w:b/>
          <w:sz w:val="24"/>
          <w:szCs w:val="24"/>
        </w:rPr>
        <w:t>Учёб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 рассказ о своей </w:t>
      </w:r>
      <w:r w:rsidR="00912C32">
        <w:rPr>
          <w:rFonts w:ascii="Times New Roman" w:hAnsi="Times New Roman"/>
          <w:sz w:val="24"/>
          <w:szCs w:val="24"/>
        </w:rPr>
        <w:t>учёбе в университете</w:t>
      </w:r>
      <w:r>
        <w:rPr>
          <w:rFonts w:ascii="Times New Roman" w:hAnsi="Times New Roman"/>
          <w:sz w:val="24"/>
          <w:szCs w:val="24"/>
        </w:rPr>
        <w:t>.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-</w:t>
      </w:r>
      <w:r w:rsidR="00912C32">
        <w:rPr>
          <w:rFonts w:ascii="Times New Roman" w:hAnsi="Times New Roman"/>
          <w:sz w:val="24"/>
          <w:szCs w:val="24"/>
        </w:rPr>
        <w:t>запрос «Расскажите о вашем университете. Я хочу здесь учиться»</w:t>
      </w:r>
      <w:r>
        <w:rPr>
          <w:rFonts w:ascii="Times New Roman" w:hAnsi="Times New Roman"/>
          <w:sz w:val="24"/>
          <w:szCs w:val="24"/>
        </w:rPr>
        <w:t>.</w:t>
      </w:r>
    </w:p>
    <w:p w:rsidR="00A80DD2" w:rsidRPr="00C37F39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912C32">
        <w:rPr>
          <w:rFonts w:ascii="Times New Roman" w:hAnsi="Times New Roman"/>
          <w:sz w:val="24"/>
          <w:szCs w:val="24"/>
        </w:rPr>
        <w:t xml:space="preserve"> Составьте диалог по телефону с другом расспросите его об учёбе</w:t>
      </w:r>
      <w:r>
        <w:rPr>
          <w:rFonts w:ascii="Times New Roman" w:hAnsi="Times New Roman"/>
          <w:sz w:val="24"/>
          <w:szCs w:val="24"/>
        </w:rPr>
        <w:t>.</w:t>
      </w:r>
    </w:p>
    <w:p w:rsidR="00A80DD2" w:rsidRDefault="00A80DD2" w:rsidP="00A80DD2">
      <w:pPr>
        <w:numPr>
          <w:ilvl w:val="2"/>
          <w:numId w:val="1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502F78">
        <w:rPr>
          <w:rFonts w:ascii="Times New Roman" w:hAnsi="Times New Roman"/>
          <w:b/>
          <w:sz w:val="24"/>
          <w:szCs w:val="24"/>
        </w:rPr>
        <w:t xml:space="preserve"> 3</w:t>
      </w:r>
      <w:r w:rsidR="004172D0">
        <w:rPr>
          <w:rFonts w:ascii="Times New Roman" w:hAnsi="Times New Roman"/>
          <w:b/>
          <w:sz w:val="24"/>
          <w:szCs w:val="24"/>
        </w:rPr>
        <w:t>.</w:t>
      </w:r>
      <w:r w:rsidRPr="00502F78">
        <w:rPr>
          <w:rFonts w:ascii="Times New Roman" w:hAnsi="Times New Roman"/>
          <w:b/>
          <w:sz w:val="24"/>
          <w:szCs w:val="24"/>
        </w:rPr>
        <w:t xml:space="preserve"> «</w:t>
      </w:r>
      <w:r w:rsidR="00912C32">
        <w:rPr>
          <w:rFonts w:ascii="Times New Roman" w:hAnsi="Times New Roman"/>
          <w:b/>
          <w:sz w:val="24"/>
          <w:szCs w:val="24"/>
        </w:rPr>
        <w:t>Университет</w:t>
      </w:r>
      <w:r w:rsidRPr="00502F78">
        <w:rPr>
          <w:rFonts w:ascii="Times New Roman" w:hAnsi="Times New Roman"/>
          <w:b/>
          <w:sz w:val="24"/>
          <w:szCs w:val="24"/>
        </w:rPr>
        <w:t>»</w:t>
      </w:r>
    </w:p>
    <w:p w:rsidR="00A80DD2" w:rsidRDefault="00A80DD2" w:rsidP="008A7660">
      <w:pPr>
        <w:numPr>
          <w:ilvl w:val="0"/>
          <w:numId w:val="7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F36458">
        <w:rPr>
          <w:rFonts w:ascii="Times New Roman" w:hAnsi="Times New Roman"/>
          <w:sz w:val="24"/>
          <w:szCs w:val="24"/>
        </w:rPr>
        <w:t xml:space="preserve">Составьте </w:t>
      </w:r>
      <w:r w:rsidR="00912C32">
        <w:rPr>
          <w:rFonts w:ascii="Times New Roman" w:hAnsi="Times New Roman"/>
          <w:sz w:val="24"/>
          <w:szCs w:val="24"/>
        </w:rPr>
        <w:t>рассказ о вашем университете.</w:t>
      </w:r>
    </w:p>
    <w:p w:rsidR="00912C32" w:rsidRDefault="00912C32" w:rsidP="008A7660">
      <w:pPr>
        <w:numPr>
          <w:ilvl w:val="0"/>
          <w:numId w:val="7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 с менеджером в студенческом офисе.</w:t>
      </w:r>
    </w:p>
    <w:p w:rsidR="00912C32" w:rsidRDefault="00912C32" w:rsidP="008A7660">
      <w:pPr>
        <w:numPr>
          <w:ilvl w:val="0"/>
          <w:numId w:val="7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 с администратором общежития: «Я хочу поменять комнату».</w:t>
      </w:r>
    </w:p>
    <w:p w:rsidR="00A80DD2" w:rsidRDefault="00A80DD2" w:rsidP="00A80DD2">
      <w:pPr>
        <w:numPr>
          <w:ilvl w:val="2"/>
          <w:numId w:val="1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3313B">
        <w:rPr>
          <w:rFonts w:ascii="Times New Roman" w:hAnsi="Times New Roman"/>
          <w:b/>
          <w:sz w:val="24"/>
          <w:szCs w:val="24"/>
        </w:rPr>
        <w:t xml:space="preserve"> 4</w:t>
      </w:r>
      <w:r w:rsidR="004172D0">
        <w:rPr>
          <w:rFonts w:ascii="Times New Roman" w:hAnsi="Times New Roman"/>
          <w:b/>
          <w:sz w:val="24"/>
          <w:szCs w:val="24"/>
        </w:rPr>
        <w:t>.</w:t>
      </w:r>
      <w:r w:rsidRPr="00A3313B">
        <w:rPr>
          <w:rFonts w:ascii="Times New Roman" w:hAnsi="Times New Roman"/>
          <w:b/>
          <w:sz w:val="24"/>
          <w:szCs w:val="24"/>
        </w:rPr>
        <w:t xml:space="preserve"> «</w:t>
      </w:r>
      <w:r w:rsidR="00912C32">
        <w:rPr>
          <w:rFonts w:ascii="Times New Roman" w:hAnsi="Times New Roman"/>
          <w:b/>
          <w:sz w:val="24"/>
          <w:szCs w:val="24"/>
        </w:rPr>
        <w:t>Учёба после занятий</w:t>
      </w:r>
      <w:r w:rsidRPr="00A3313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80DD2" w:rsidRDefault="00A80DD2" w:rsidP="008A7660">
      <w:pPr>
        <w:numPr>
          <w:ilvl w:val="0"/>
          <w:numId w:val="12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те диалог: «В </w:t>
      </w:r>
      <w:r w:rsidR="00912C32">
        <w:rPr>
          <w:rFonts w:ascii="Times New Roman" w:hAnsi="Times New Roman"/>
          <w:sz w:val="24"/>
          <w:szCs w:val="24"/>
        </w:rPr>
        <w:t>библиотеке</w:t>
      </w:r>
      <w:r>
        <w:rPr>
          <w:rFonts w:ascii="Times New Roman" w:hAnsi="Times New Roman"/>
          <w:sz w:val="24"/>
          <w:szCs w:val="24"/>
        </w:rPr>
        <w:t>» (</w:t>
      </w:r>
      <w:r w:rsidR="00912C32">
        <w:rPr>
          <w:rFonts w:ascii="Times New Roman" w:hAnsi="Times New Roman"/>
          <w:sz w:val="24"/>
          <w:szCs w:val="24"/>
        </w:rPr>
        <w:t>подбор книг по русскому языку</w:t>
      </w:r>
      <w:r>
        <w:rPr>
          <w:rFonts w:ascii="Times New Roman" w:hAnsi="Times New Roman"/>
          <w:sz w:val="24"/>
          <w:szCs w:val="24"/>
        </w:rPr>
        <w:t>).</w:t>
      </w:r>
    </w:p>
    <w:p w:rsidR="00A80DD2" w:rsidRDefault="00A80DD2" w:rsidP="008A7660">
      <w:pPr>
        <w:numPr>
          <w:ilvl w:val="0"/>
          <w:numId w:val="12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</w:t>
      </w:r>
      <w:r w:rsidR="00912C32">
        <w:rPr>
          <w:rFonts w:ascii="Times New Roman" w:hAnsi="Times New Roman"/>
          <w:sz w:val="24"/>
          <w:szCs w:val="24"/>
        </w:rPr>
        <w:t xml:space="preserve"> с менеджером спроткомплекса</w:t>
      </w:r>
      <w:r w:rsidR="007F3E8D">
        <w:rPr>
          <w:rFonts w:ascii="Times New Roman" w:hAnsi="Times New Roman"/>
          <w:sz w:val="24"/>
          <w:szCs w:val="24"/>
        </w:rPr>
        <w:t>: «Я хочу заниматься спортом…»</w:t>
      </w:r>
      <w:r>
        <w:rPr>
          <w:rFonts w:ascii="Times New Roman" w:hAnsi="Times New Roman"/>
          <w:sz w:val="24"/>
          <w:szCs w:val="24"/>
        </w:rPr>
        <w:t>.</w:t>
      </w:r>
    </w:p>
    <w:p w:rsidR="00A80DD2" w:rsidRDefault="00A80DD2" w:rsidP="008A7660">
      <w:pPr>
        <w:numPr>
          <w:ilvl w:val="0"/>
          <w:numId w:val="12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</w:t>
      </w:r>
      <w:r w:rsidR="001636DD">
        <w:rPr>
          <w:rFonts w:ascii="Times New Roman" w:hAnsi="Times New Roman"/>
          <w:sz w:val="24"/>
          <w:szCs w:val="24"/>
        </w:rPr>
        <w:t xml:space="preserve"> с менеджером дополнительных курсов по английскому языку</w:t>
      </w:r>
      <w:r>
        <w:rPr>
          <w:rFonts w:ascii="Times New Roman" w:hAnsi="Times New Roman"/>
          <w:sz w:val="24"/>
          <w:szCs w:val="24"/>
        </w:rPr>
        <w:t>: «</w:t>
      </w:r>
      <w:r w:rsidR="00912C32">
        <w:rPr>
          <w:rFonts w:ascii="Times New Roman" w:hAnsi="Times New Roman"/>
          <w:sz w:val="24"/>
          <w:szCs w:val="24"/>
        </w:rPr>
        <w:t xml:space="preserve">Я хочу </w:t>
      </w:r>
      <w:r w:rsidR="001636DD">
        <w:rPr>
          <w:rFonts w:ascii="Times New Roman" w:hAnsi="Times New Roman"/>
          <w:sz w:val="24"/>
          <w:szCs w:val="24"/>
        </w:rPr>
        <w:t>изучать английский язык»</w:t>
      </w:r>
      <w:r>
        <w:rPr>
          <w:rFonts w:ascii="Times New Roman" w:hAnsi="Times New Roman"/>
          <w:sz w:val="24"/>
          <w:szCs w:val="24"/>
        </w:rPr>
        <w:t>.</w:t>
      </w:r>
    </w:p>
    <w:p w:rsidR="00A80DD2" w:rsidRDefault="00A80DD2" w:rsidP="00A80DD2">
      <w:pPr>
        <w:numPr>
          <w:ilvl w:val="2"/>
          <w:numId w:val="1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2C3A65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Pr="002C3A65">
        <w:rPr>
          <w:rFonts w:ascii="Times New Roman" w:hAnsi="Times New Roman"/>
          <w:b/>
          <w:sz w:val="24"/>
          <w:szCs w:val="24"/>
        </w:rPr>
        <w:t xml:space="preserve"> 5</w:t>
      </w:r>
      <w:r w:rsidR="004172D0">
        <w:rPr>
          <w:rFonts w:ascii="Times New Roman" w:hAnsi="Times New Roman"/>
          <w:b/>
          <w:sz w:val="24"/>
          <w:szCs w:val="24"/>
        </w:rPr>
        <w:t>.</w:t>
      </w:r>
      <w:r w:rsidRPr="002C3A65">
        <w:rPr>
          <w:rFonts w:ascii="Times New Roman" w:hAnsi="Times New Roman"/>
          <w:b/>
          <w:sz w:val="24"/>
          <w:szCs w:val="24"/>
        </w:rPr>
        <w:t xml:space="preserve"> «</w:t>
      </w:r>
      <w:r w:rsidR="001636DD">
        <w:rPr>
          <w:rFonts w:ascii="Times New Roman" w:hAnsi="Times New Roman"/>
          <w:b/>
          <w:sz w:val="24"/>
          <w:szCs w:val="24"/>
        </w:rPr>
        <w:t>Работа и подработка</w:t>
      </w:r>
      <w:r w:rsidRPr="002C3A6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6DD" w:rsidRDefault="001636DD" w:rsidP="008A7660">
      <w:pPr>
        <w:numPr>
          <w:ilvl w:val="0"/>
          <w:numId w:val="8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 с другом с просьбой посоветовать вам, где можно найти подработку.</w:t>
      </w:r>
    </w:p>
    <w:p w:rsidR="003B453C" w:rsidRDefault="003B453C" w:rsidP="008A7660">
      <w:pPr>
        <w:numPr>
          <w:ilvl w:val="0"/>
          <w:numId w:val="8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авьте диалог с менеджером кафе, где вы хотите работать в вечернее время.</w:t>
      </w:r>
    </w:p>
    <w:p w:rsidR="001E4851" w:rsidRDefault="001E4851" w:rsidP="008A7660">
      <w:pPr>
        <w:numPr>
          <w:ilvl w:val="0"/>
          <w:numId w:val="8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 с менеджером бюро занятости: «Я хочу найти подработку. Помогите мне, пожалуйста, в поиске работы».</w:t>
      </w:r>
    </w:p>
    <w:p w:rsidR="00A80DD2" w:rsidRDefault="00A80DD2" w:rsidP="00A80DD2">
      <w:pPr>
        <w:numPr>
          <w:ilvl w:val="2"/>
          <w:numId w:val="1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</w:t>
      </w:r>
      <w:r w:rsidR="004172D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1636DD">
        <w:rPr>
          <w:rFonts w:ascii="Times New Roman" w:hAnsi="Times New Roman"/>
          <w:b/>
          <w:sz w:val="24"/>
          <w:szCs w:val="24"/>
        </w:rPr>
        <w:t>Каникулы</w:t>
      </w:r>
      <w:r>
        <w:rPr>
          <w:rFonts w:ascii="Times New Roman" w:hAnsi="Times New Roman"/>
          <w:b/>
          <w:sz w:val="24"/>
          <w:szCs w:val="24"/>
        </w:rPr>
        <w:t>»:</w:t>
      </w:r>
    </w:p>
    <w:p w:rsidR="003B453C" w:rsidRPr="003B453C" w:rsidRDefault="003B453C" w:rsidP="008A7660">
      <w:pPr>
        <w:numPr>
          <w:ilvl w:val="0"/>
          <w:numId w:val="10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453C">
        <w:rPr>
          <w:rFonts w:ascii="Times New Roman" w:hAnsi="Times New Roman"/>
          <w:sz w:val="24"/>
          <w:szCs w:val="24"/>
        </w:rPr>
        <w:t>Составьте диалог-приглашение друга/подруги на каникулы к себе в гости.</w:t>
      </w:r>
    </w:p>
    <w:p w:rsidR="003B453C" w:rsidRDefault="003B453C" w:rsidP="008A7660">
      <w:pPr>
        <w:numPr>
          <w:ilvl w:val="0"/>
          <w:numId w:val="10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453C">
        <w:rPr>
          <w:rFonts w:ascii="Times New Roman" w:hAnsi="Times New Roman"/>
          <w:sz w:val="24"/>
          <w:szCs w:val="24"/>
        </w:rPr>
        <w:t>Составьте диалог-приглашение друга/подруги поехать вместе в путешествие по России.</w:t>
      </w:r>
    </w:p>
    <w:p w:rsidR="001E4851" w:rsidRPr="003B453C" w:rsidRDefault="001E4851" w:rsidP="008A7660">
      <w:pPr>
        <w:numPr>
          <w:ilvl w:val="0"/>
          <w:numId w:val="10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рассказ о вашем последнем путешествии.</w:t>
      </w:r>
    </w:p>
    <w:p w:rsidR="00A80DD2" w:rsidRPr="000A6B65" w:rsidRDefault="00A80DD2" w:rsidP="00A80DD2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259A">
        <w:rPr>
          <w:rFonts w:ascii="Times New Roman" w:hAnsi="Times New Roman"/>
          <w:b/>
          <w:sz w:val="24"/>
          <w:szCs w:val="24"/>
        </w:rPr>
        <w:t>Краткие методические указания:</w:t>
      </w:r>
      <w:r>
        <w:rPr>
          <w:rFonts w:ascii="Times New Roman" w:hAnsi="Times New Roman"/>
          <w:sz w:val="24"/>
          <w:szCs w:val="24"/>
        </w:rPr>
        <w:t xml:space="preserve"> 1)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ппа делится на пары; 2) каждая пара вытаскивает задание; 3) затем студенты в течение 5-7 минут готовят диалоги; 4) пары по очереди представляют свои диалоги; 5) все оценивают работу друг друга по заранее разработанной шкале оценок; 6) информацию с оценками отдают преподавателю; 7) преподаватель выставляет средний балл исходя из оценок всех учащихся друг другом.</w:t>
      </w:r>
    </w:p>
    <w:p w:rsidR="00A80DD2" w:rsidRPr="00184AFA" w:rsidRDefault="00A80DD2" w:rsidP="00A80DD2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DD2" w:rsidRPr="006423BE" w:rsidRDefault="00A80DD2" w:rsidP="00A80DD2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коммуникативных заданий по темам </w:t>
      </w:r>
      <w:r w:rsidRPr="006423BE">
        <w:rPr>
          <w:rFonts w:ascii="Times New Roman" w:hAnsi="Times New Roman"/>
          <w:b/>
          <w:sz w:val="24"/>
          <w:szCs w:val="24"/>
        </w:rPr>
        <w:t xml:space="preserve">1 - </w:t>
      </w:r>
      <w:r w:rsidR="001E4851"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DD2" w:rsidRPr="00D02CC8" w:rsidTr="00F864BF">
        <w:tc>
          <w:tcPr>
            <w:tcW w:w="1126" w:type="dxa"/>
          </w:tcPr>
          <w:p w:rsidR="00A80DD2" w:rsidRPr="00734895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80DD2" w:rsidRPr="00734895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DD2" w:rsidRPr="00734895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9001B" w:rsidRPr="003C6F2F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 xml:space="preserve">Продемонстрировано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не допущено логических, речевых, интонационно-фонетических ошибок; продемонстрир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  <w:r w:rsidRPr="00734895">
              <w:rPr>
                <w:rFonts w:ascii="Times New Roman" w:hAnsi="Times New Roman"/>
                <w:sz w:val="24"/>
                <w:szCs w:val="24"/>
              </w:rPr>
              <w:t>умение работать в группе.</w:t>
            </w:r>
          </w:p>
        </w:tc>
      </w:tr>
      <w:tr w:rsidR="00F9001B" w:rsidRPr="003C6F2F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совсем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F9001B" w:rsidRPr="003C6F2F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F9001B" w:rsidRPr="003C6F2F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Участник продемонстрировал пассивное участие в дискуссии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F9001B" w:rsidRPr="003C6F2F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0DD2" w:rsidRDefault="00A80DD2" w:rsidP="00A80DD2">
      <w:pPr>
        <w:numPr>
          <w:ilvl w:val="1"/>
          <w:numId w:val="1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ые задания</w:t>
      </w:r>
      <w:r w:rsidR="000B2B62">
        <w:rPr>
          <w:rFonts w:ascii="Times New Roman" w:hAnsi="Times New Roman"/>
          <w:b/>
          <w:sz w:val="24"/>
          <w:szCs w:val="24"/>
        </w:rPr>
        <w:t xml:space="preserve"> по темам 1 – 6: список задан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1 Тема </w:t>
      </w:r>
      <w:r w:rsidR="001636DD">
        <w:rPr>
          <w:rFonts w:ascii="Times New Roman" w:hAnsi="Times New Roman"/>
          <w:b/>
          <w:sz w:val="24"/>
          <w:szCs w:val="24"/>
        </w:rPr>
        <w:t>1</w:t>
      </w:r>
      <w:r w:rsidR="004172D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1636DD">
        <w:rPr>
          <w:rFonts w:ascii="Times New Roman" w:hAnsi="Times New Roman"/>
          <w:b/>
          <w:sz w:val="24"/>
          <w:szCs w:val="24"/>
        </w:rPr>
        <w:t>О себе</w:t>
      </w:r>
      <w:r>
        <w:rPr>
          <w:rFonts w:ascii="Times New Roman" w:hAnsi="Times New Roman"/>
          <w:b/>
          <w:sz w:val="24"/>
          <w:szCs w:val="24"/>
        </w:rPr>
        <w:t xml:space="preserve">»: </w:t>
      </w:r>
    </w:p>
    <w:p w:rsidR="00A80DD2" w:rsidRPr="00DD429D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D429D">
        <w:rPr>
          <w:rFonts w:ascii="Times New Roman" w:hAnsi="Times New Roman"/>
          <w:sz w:val="24"/>
          <w:szCs w:val="24"/>
        </w:rPr>
        <w:t xml:space="preserve">1) </w:t>
      </w:r>
      <w:r w:rsidR="001636DD">
        <w:rPr>
          <w:rFonts w:ascii="Times New Roman" w:hAnsi="Times New Roman"/>
          <w:sz w:val="24"/>
          <w:szCs w:val="24"/>
        </w:rPr>
        <w:t>Автобиография (официальный документ)</w:t>
      </w:r>
    </w:p>
    <w:p w:rsidR="001636DD" w:rsidRPr="00DD429D" w:rsidRDefault="00723BF5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636DD">
        <w:rPr>
          <w:rFonts w:ascii="Times New Roman" w:hAnsi="Times New Roman"/>
          <w:sz w:val="24"/>
          <w:szCs w:val="24"/>
        </w:rPr>
        <w:t>) Письмо другу о своей жизни (неофициальный документ)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2. </w:t>
      </w: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1636DD">
        <w:rPr>
          <w:rFonts w:ascii="Times New Roman" w:hAnsi="Times New Roman"/>
          <w:b/>
          <w:sz w:val="24"/>
          <w:szCs w:val="24"/>
        </w:rPr>
        <w:t>2</w:t>
      </w:r>
      <w:r w:rsidR="00EE58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1636DD">
        <w:rPr>
          <w:rFonts w:ascii="Times New Roman" w:hAnsi="Times New Roman"/>
          <w:b/>
          <w:sz w:val="24"/>
          <w:szCs w:val="24"/>
        </w:rPr>
        <w:t>Учёб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636DD" w:rsidRDefault="001636DD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636DD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Заполните анкету при поступлении на учёбу (официальный документ)</w:t>
      </w:r>
    </w:p>
    <w:p w:rsidR="001636DD" w:rsidRPr="001636DD" w:rsidRDefault="001636DD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пишите заявление о поездке на каникулы.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3. </w:t>
      </w: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1636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«</w:t>
      </w:r>
      <w:r w:rsidR="001636DD">
        <w:rPr>
          <w:rFonts w:ascii="Times New Roman" w:hAnsi="Times New Roman"/>
          <w:b/>
          <w:sz w:val="24"/>
          <w:szCs w:val="24"/>
        </w:rPr>
        <w:t>Университет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636DD" w:rsidRDefault="001636DD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делайте презентацию о своём университете.</w:t>
      </w:r>
    </w:p>
    <w:p w:rsidR="001636DD" w:rsidRPr="001636DD" w:rsidRDefault="001636DD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делайте презентацию об университете за рубежом.</w:t>
      </w:r>
    </w:p>
    <w:p w:rsidR="00A80DD2" w:rsidRPr="00DD429D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4. Тема </w:t>
      </w:r>
      <w:r w:rsidR="001636DD">
        <w:rPr>
          <w:rFonts w:ascii="Times New Roman" w:hAnsi="Times New Roman"/>
          <w:b/>
          <w:sz w:val="24"/>
          <w:szCs w:val="24"/>
        </w:rPr>
        <w:t>4</w:t>
      </w:r>
      <w:r w:rsidRPr="00DD429D">
        <w:rPr>
          <w:rFonts w:ascii="Times New Roman" w:hAnsi="Times New Roman"/>
          <w:b/>
          <w:sz w:val="24"/>
          <w:szCs w:val="24"/>
        </w:rPr>
        <w:t>. «</w:t>
      </w:r>
      <w:r w:rsidR="001636DD">
        <w:rPr>
          <w:rFonts w:ascii="Times New Roman" w:hAnsi="Times New Roman"/>
          <w:b/>
          <w:sz w:val="24"/>
          <w:szCs w:val="24"/>
        </w:rPr>
        <w:t>Учёба после занятий</w:t>
      </w:r>
      <w:r w:rsidRPr="00DD429D">
        <w:rPr>
          <w:rFonts w:ascii="Times New Roman" w:hAnsi="Times New Roman"/>
          <w:b/>
          <w:sz w:val="24"/>
          <w:szCs w:val="24"/>
        </w:rPr>
        <w:t>»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636DD">
        <w:rPr>
          <w:rFonts w:ascii="Times New Roman" w:hAnsi="Times New Roman"/>
          <w:sz w:val="24"/>
          <w:szCs w:val="24"/>
        </w:rPr>
        <w:t>Заполните анкету при поступлении на курсы иностранных языков (официальный документ)</w:t>
      </w:r>
      <w:r>
        <w:rPr>
          <w:rFonts w:ascii="Times New Roman" w:hAnsi="Times New Roman"/>
          <w:sz w:val="24"/>
          <w:szCs w:val="24"/>
        </w:rPr>
        <w:t>.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636DD">
        <w:rPr>
          <w:rFonts w:ascii="Times New Roman" w:hAnsi="Times New Roman"/>
          <w:sz w:val="24"/>
          <w:szCs w:val="24"/>
        </w:rPr>
        <w:t>Напишите письмо другу/подруге с советом, какие курсы для изучения иностранного языка лучше всего выбрать (неофициальный документ)</w:t>
      </w:r>
      <w:r>
        <w:rPr>
          <w:rFonts w:ascii="Times New Roman" w:hAnsi="Times New Roman"/>
          <w:sz w:val="24"/>
          <w:szCs w:val="24"/>
        </w:rPr>
        <w:t>.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5331">
        <w:rPr>
          <w:rFonts w:ascii="Times New Roman" w:hAnsi="Times New Roman"/>
          <w:b/>
          <w:sz w:val="24"/>
          <w:szCs w:val="24"/>
        </w:rPr>
        <w:t xml:space="preserve">5.3.5. </w:t>
      </w: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723BF5">
        <w:rPr>
          <w:rFonts w:ascii="Times New Roman" w:hAnsi="Times New Roman"/>
          <w:b/>
          <w:sz w:val="24"/>
          <w:szCs w:val="24"/>
        </w:rPr>
        <w:t>5. «Р</w:t>
      </w:r>
      <w:r>
        <w:rPr>
          <w:rFonts w:ascii="Times New Roman" w:hAnsi="Times New Roman"/>
          <w:b/>
          <w:sz w:val="24"/>
          <w:szCs w:val="24"/>
        </w:rPr>
        <w:t>абот</w:t>
      </w:r>
      <w:r w:rsidR="00723BF5">
        <w:rPr>
          <w:rFonts w:ascii="Times New Roman" w:hAnsi="Times New Roman"/>
          <w:b/>
          <w:sz w:val="24"/>
          <w:szCs w:val="24"/>
        </w:rPr>
        <w:t>а и подработ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80DD2" w:rsidRPr="00955331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955331">
        <w:rPr>
          <w:rFonts w:ascii="Times New Roman" w:hAnsi="Times New Roman"/>
          <w:sz w:val="24"/>
          <w:szCs w:val="24"/>
        </w:rPr>
        <w:t>1) Заполните анкету при приёме на работу.</w:t>
      </w:r>
    </w:p>
    <w:p w:rsidR="00A80DD2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955331">
        <w:rPr>
          <w:rFonts w:ascii="Times New Roman" w:hAnsi="Times New Roman"/>
          <w:sz w:val="24"/>
          <w:szCs w:val="24"/>
        </w:rPr>
        <w:t>2) Напишите резюме.</w:t>
      </w:r>
    </w:p>
    <w:p w:rsidR="00A80DD2" w:rsidRPr="00123325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23325">
        <w:rPr>
          <w:rFonts w:ascii="Times New Roman" w:hAnsi="Times New Roman"/>
          <w:b/>
          <w:sz w:val="24"/>
          <w:szCs w:val="24"/>
        </w:rPr>
        <w:t xml:space="preserve">5.3.6. Тема </w:t>
      </w:r>
      <w:r w:rsidR="00723BF5">
        <w:rPr>
          <w:rFonts w:ascii="Times New Roman" w:hAnsi="Times New Roman"/>
          <w:b/>
          <w:sz w:val="24"/>
          <w:szCs w:val="24"/>
        </w:rPr>
        <w:t>6</w:t>
      </w:r>
      <w:r w:rsidRPr="00123325">
        <w:rPr>
          <w:rFonts w:ascii="Times New Roman" w:hAnsi="Times New Roman"/>
          <w:b/>
          <w:sz w:val="24"/>
          <w:szCs w:val="24"/>
        </w:rPr>
        <w:t>. «</w:t>
      </w:r>
      <w:r w:rsidR="00723BF5">
        <w:rPr>
          <w:rFonts w:ascii="Times New Roman" w:hAnsi="Times New Roman"/>
          <w:b/>
          <w:sz w:val="24"/>
          <w:szCs w:val="24"/>
        </w:rPr>
        <w:t>Каникулы</w:t>
      </w:r>
      <w:r w:rsidRPr="00123325">
        <w:rPr>
          <w:rFonts w:ascii="Times New Roman" w:hAnsi="Times New Roman"/>
          <w:b/>
          <w:sz w:val="24"/>
          <w:szCs w:val="24"/>
        </w:rPr>
        <w:t>»</w:t>
      </w:r>
    </w:p>
    <w:p w:rsidR="00A80DD2" w:rsidRPr="00123325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>1) Напишите письмо другу</w:t>
      </w:r>
      <w:r w:rsidR="00723BF5">
        <w:rPr>
          <w:rFonts w:ascii="Times New Roman" w:hAnsi="Times New Roman"/>
          <w:sz w:val="24"/>
          <w:szCs w:val="24"/>
        </w:rPr>
        <w:t>/подруге с приглашением совершить совместно путешествие по России во время каникул.</w:t>
      </w:r>
    </w:p>
    <w:p w:rsidR="00A80DD2" w:rsidRPr="00123325" w:rsidRDefault="00A80DD2" w:rsidP="00A80DD2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>2) Напиш</w:t>
      </w:r>
      <w:r>
        <w:rPr>
          <w:rFonts w:ascii="Times New Roman" w:hAnsi="Times New Roman"/>
          <w:sz w:val="24"/>
          <w:szCs w:val="24"/>
        </w:rPr>
        <w:t xml:space="preserve">ите письмо родителям </w:t>
      </w:r>
      <w:r w:rsidR="00723BF5">
        <w:rPr>
          <w:rFonts w:ascii="Times New Roman" w:hAnsi="Times New Roman"/>
          <w:sz w:val="24"/>
          <w:szCs w:val="24"/>
        </w:rPr>
        <w:t>с рассказом о своём путешествии по России</w:t>
      </w:r>
      <w:r w:rsidRPr="00123325">
        <w:rPr>
          <w:rFonts w:ascii="Times New Roman" w:hAnsi="Times New Roman"/>
          <w:sz w:val="24"/>
          <w:szCs w:val="24"/>
        </w:rPr>
        <w:t>.</w:t>
      </w:r>
    </w:p>
    <w:p w:rsidR="00A80DD2" w:rsidRPr="00583F5A" w:rsidRDefault="00A80DD2" w:rsidP="00A80DD2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234003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раткие методические указания: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студентам необходимо предварительно выучить лексику п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данной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е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, данную преподавателем на первом занятии,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знакомиться с фразами-клише, прочитать тексты-примеры, написать самостоятельно текст.</w:t>
      </w:r>
    </w:p>
    <w:p w:rsidR="00A80DD2" w:rsidRPr="006423BE" w:rsidRDefault="00A80DD2" w:rsidP="00A80DD2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письменных заданий</w:t>
      </w:r>
      <w:r w:rsidRPr="006423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темам </w:t>
      </w:r>
      <w:r w:rsidR="000B2B62">
        <w:rPr>
          <w:rFonts w:ascii="Times New Roman" w:hAnsi="Times New Roman"/>
          <w:b/>
          <w:sz w:val="24"/>
          <w:szCs w:val="24"/>
        </w:rPr>
        <w:t xml:space="preserve">1 – 6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DD2" w:rsidRPr="00D02CC8" w:rsidTr="00F864BF">
        <w:tc>
          <w:tcPr>
            <w:tcW w:w="1126" w:type="dxa"/>
          </w:tcPr>
          <w:p w:rsidR="00A80DD2" w:rsidRPr="00734895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80DD2" w:rsidRPr="00734895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DD2" w:rsidRPr="00734895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9001B" w:rsidRPr="00D02CC8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F9001B" w:rsidRPr="00D02CC8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F9001B" w:rsidRPr="00D02CC8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F9001B" w:rsidRPr="00D02CC8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F9001B" w:rsidRPr="00D02CC8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A80DD2" w:rsidRDefault="00A80DD2" w:rsidP="00A80DD2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</w:p>
    <w:p w:rsidR="00A80DD2" w:rsidRDefault="00A80DD2" w:rsidP="00A80DD2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 w:rsidRPr="000D280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4</w:t>
      </w:r>
      <w:r w:rsidRPr="000D2805">
        <w:rPr>
          <w:rFonts w:ascii="Times New Roman" w:hAnsi="Times New Roman"/>
          <w:b/>
          <w:sz w:val="24"/>
          <w:szCs w:val="24"/>
        </w:rPr>
        <w:t xml:space="preserve">. </w:t>
      </w:r>
      <w:r w:rsidR="000B2B62">
        <w:rPr>
          <w:rFonts w:ascii="Times New Roman" w:hAnsi="Times New Roman"/>
          <w:b/>
          <w:sz w:val="24"/>
          <w:szCs w:val="24"/>
        </w:rPr>
        <w:t>Собеседования по темам 1 – 6: вопросы для собеседований:</w:t>
      </w:r>
    </w:p>
    <w:p w:rsidR="00A80DD2" w:rsidRDefault="00A80DD2" w:rsidP="00A80D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1 Вопросы собеседования по теме 1</w:t>
      </w:r>
      <w:r w:rsidR="00EE58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723BF5">
        <w:rPr>
          <w:rFonts w:ascii="Times New Roman" w:hAnsi="Times New Roman"/>
          <w:b/>
          <w:sz w:val="24"/>
          <w:szCs w:val="24"/>
        </w:rPr>
        <w:t>О себ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80DD2" w:rsidRDefault="00A80DD2" w:rsidP="00A80DD2">
      <w:pPr>
        <w:pStyle w:val="af4"/>
        <w:shd w:val="clear" w:color="auto" w:fill="FFFFFF"/>
        <w:spacing w:before="0" w:beforeAutospacing="0" w:after="0" w:afterAutospacing="0" w:line="360" w:lineRule="auto"/>
      </w:pPr>
      <w:r>
        <w:t xml:space="preserve">1. </w:t>
      </w:r>
      <w:r w:rsidR="00723BF5">
        <w:t>Есть ли у вас привычки, которые связаны с вашим образом жизни на родине</w:t>
      </w:r>
      <w:r>
        <w:t>?</w:t>
      </w:r>
    </w:p>
    <w:p w:rsidR="00A80DD2" w:rsidRDefault="00A80DD2" w:rsidP="00A80DD2">
      <w:pPr>
        <w:pStyle w:val="af4"/>
        <w:shd w:val="clear" w:color="auto" w:fill="FFFFFF"/>
        <w:spacing w:before="0" w:beforeAutospacing="0" w:after="0" w:afterAutospacing="0" w:line="360" w:lineRule="auto"/>
      </w:pPr>
      <w:r>
        <w:t xml:space="preserve">2. </w:t>
      </w:r>
      <w:r w:rsidR="00723BF5">
        <w:t>Вы скучаете по ним или нет</w:t>
      </w:r>
      <w:r>
        <w:t>?</w:t>
      </w:r>
      <w:r w:rsidR="00723BF5">
        <w:t xml:space="preserve"> Объясните почему.</w:t>
      </w:r>
    </w:p>
    <w:p w:rsidR="00A80DD2" w:rsidRDefault="00A80DD2" w:rsidP="00A80DD2">
      <w:pPr>
        <w:pStyle w:val="af4"/>
        <w:shd w:val="clear" w:color="auto" w:fill="FFFFFF"/>
        <w:spacing w:before="0" w:beforeAutospacing="0" w:after="0" w:afterAutospacing="0" w:line="360" w:lineRule="auto"/>
      </w:pPr>
      <w:r>
        <w:lastRenderedPageBreak/>
        <w:t xml:space="preserve">3. </w:t>
      </w:r>
      <w:r w:rsidR="00723BF5">
        <w:t>Какие трудности вы встретили, когда начали учиться в России</w:t>
      </w:r>
      <w:r>
        <w:t>?</w:t>
      </w:r>
    </w:p>
    <w:p w:rsidR="00A80DD2" w:rsidRDefault="00A80DD2" w:rsidP="00A80DD2">
      <w:pPr>
        <w:pStyle w:val="af4"/>
        <w:shd w:val="clear" w:color="auto" w:fill="FFFFFF"/>
        <w:spacing w:before="0" w:beforeAutospacing="0" w:after="0" w:afterAutospacing="0" w:line="360" w:lineRule="auto"/>
      </w:pPr>
      <w:r>
        <w:t xml:space="preserve">4. </w:t>
      </w:r>
      <w:r w:rsidR="00723BF5">
        <w:t>А сейчас у вас есть какие-то трудности</w:t>
      </w:r>
      <w:r>
        <w:t>?</w:t>
      </w:r>
    </w:p>
    <w:p w:rsidR="00A80DD2" w:rsidRDefault="00A80DD2" w:rsidP="00A80DD2">
      <w:pPr>
        <w:pStyle w:val="af4"/>
        <w:shd w:val="clear" w:color="auto" w:fill="FFFFFF"/>
        <w:spacing w:before="0" w:beforeAutospacing="0" w:after="0" w:afterAutospacing="0" w:line="360" w:lineRule="auto"/>
      </w:pPr>
      <w:r>
        <w:t xml:space="preserve">5. </w:t>
      </w:r>
      <w:r w:rsidR="00723BF5">
        <w:t>Не хочется ли вам иногда всё бросить и уехать на домой</w:t>
      </w:r>
      <w:r>
        <w:t>?</w:t>
      </w:r>
      <w:r w:rsidR="00723BF5">
        <w:t xml:space="preserve"> Объясните почему.</w:t>
      </w:r>
    </w:p>
    <w:p w:rsidR="00A80DD2" w:rsidRDefault="00A80DD2" w:rsidP="00723B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2 Вопросы собеседования по теме 2</w:t>
      </w:r>
      <w:r w:rsidR="00EE58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723BF5">
        <w:rPr>
          <w:rFonts w:ascii="Times New Roman" w:hAnsi="Times New Roman"/>
          <w:b/>
          <w:sz w:val="24"/>
          <w:szCs w:val="24"/>
        </w:rPr>
        <w:t>Учёб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80DD2" w:rsidRDefault="00723BF5" w:rsidP="00723BF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Почему вы выбрали Россию, чтобы получить высшее образование?</w:t>
      </w:r>
    </w:p>
    <w:p w:rsidR="00723BF5" w:rsidRDefault="00723BF5" w:rsidP="00723BF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Кто вам советовал, помогал сделать такой выбор?</w:t>
      </w:r>
    </w:p>
    <w:p w:rsidR="00723BF5" w:rsidRDefault="00723BF5" w:rsidP="00723BF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Что вам нравится и не нравится в учебном процессе?</w:t>
      </w:r>
    </w:p>
    <w:p w:rsidR="00723BF5" w:rsidRDefault="00723BF5" w:rsidP="00723BF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) Учебный процесс в России и вашей стране похож или нет? В чём различия? Поясните.</w:t>
      </w:r>
    </w:p>
    <w:p w:rsidR="00723BF5" w:rsidRDefault="00723BF5" w:rsidP="00723BF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) Что бы вы хотели изменить и почему?</w:t>
      </w:r>
    </w:p>
    <w:p w:rsidR="00A80DD2" w:rsidRDefault="00A80DD2" w:rsidP="00A80D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3 Вопросы собеседования по теме 3</w:t>
      </w:r>
      <w:r w:rsidR="00EE58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3A4CDE">
        <w:rPr>
          <w:rFonts w:ascii="Times New Roman" w:hAnsi="Times New Roman"/>
          <w:b/>
          <w:sz w:val="24"/>
          <w:szCs w:val="24"/>
        </w:rPr>
        <w:t>Университет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4CDE" w:rsidRP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>1) В каком университете вы учитесь?</w:t>
      </w:r>
    </w:p>
    <w:p w:rsidR="003A4CDE" w:rsidRP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>2) На какой специальности?</w:t>
      </w:r>
    </w:p>
    <w:p w:rsidR="003A4CDE" w:rsidRP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>3) Почему вы выбрали эту специальность?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Чем этот университет отличается от других университетов?</w:t>
      </w:r>
    </w:p>
    <w:p w:rsidR="003A4CDE" w:rsidRP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Что вам нравится, а что вы хотели бы изменить в университете?</w:t>
      </w:r>
    </w:p>
    <w:p w:rsidR="00A80DD2" w:rsidRDefault="00A80DD2" w:rsidP="00A80D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4 Вопросы собеседования по теме 4</w:t>
      </w:r>
      <w:r w:rsidR="00EE58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3A4CDE">
        <w:rPr>
          <w:rFonts w:ascii="Times New Roman" w:hAnsi="Times New Roman"/>
          <w:b/>
          <w:sz w:val="24"/>
          <w:szCs w:val="24"/>
        </w:rPr>
        <w:t>Учёба после зан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4CDE" w:rsidRP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>1) Где вы обычно занимаетесь после основных занятий?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>2) Сколько времени вы тратите на выполнение домашних заданий?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Чем и где вы еще занимаетесь?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ак часто вы ходите на дополнительные занятия?</w:t>
      </w:r>
    </w:p>
    <w:p w:rsidR="003A4CDE" w:rsidRP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А зачем вы занимаетесь дополнительно?</w:t>
      </w:r>
    </w:p>
    <w:p w:rsidR="00A80DD2" w:rsidRDefault="00A80DD2" w:rsidP="00A80D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5. Вопросы собеседования по теме 5</w:t>
      </w:r>
      <w:r w:rsidR="00EE58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3A4CDE">
        <w:rPr>
          <w:rFonts w:ascii="Times New Roman" w:hAnsi="Times New Roman"/>
          <w:b/>
          <w:sz w:val="24"/>
          <w:szCs w:val="24"/>
        </w:rPr>
        <w:t>Работа и подработ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>1) Зачем студентам работать?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 не мешает ли работа учёбе?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колько часов в неделю вы работаете?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ак вы считаете подработка даёт вам какие-то навыки, которые вы сможете использовать в своей основной работе в будущем? А какие конкретно?</w:t>
      </w:r>
    </w:p>
    <w:p w:rsidR="003A4CDE" w:rsidRP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 что вы потратите заработанные деньги?</w:t>
      </w:r>
    </w:p>
    <w:p w:rsidR="00A80DD2" w:rsidRDefault="00A80DD2" w:rsidP="00A80D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6. Во</w:t>
      </w:r>
      <w:r w:rsidR="003A4CDE">
        <w:rPr>
          <w:rFonts w:ascii="Times New Roman" w:hAnsi="Times New Roman"/>
          <w:b/>
          <w:sz w:val="24"/>
          <w:szCs w:val="24"/>
        </w:rPr>
        <w:t>просы собеседования по теме 6</w:t>
      </w:r>
      <w:r w:rsidR="00EE58C5">
        <w:rPr>
          <w:rFonts w:ascii="Times New Roman" w:hAnsi="Times New Roman"/>
          <w:b/>
          <w:sz w:val="24"/>
          <w:szCs w:val="24"/>
        </w:rPr>
        <w:t>.</w:t>
      </w:r>
      <w:r w:rsidR="003A4CDE">
        <w:rPr>
          <w:rFonts w:ascii="Times New Roman" w:hAnsi="Times New Roman"/>
          <w:b/>
          <w:sz w:val="24"/>
          <w:szCs w:val="24"/>
        </w:rPr>
        <w:t xml:space="preserve"> «Каникул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4CDE" w:rsidRP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>1) Как вы обычно проводите каникулы?</w:t>
      </w:r>
    </w:p>
    <w:p w:rsidR="003A4CDE" w:rsidRP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>2) У вас уже есть план на будущие каникулы? Расскажите.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Во время каникул вы только отдыхаете или подрабатываете?</w:t>
      </w:r>
    </w:p>
    <w:p w:rsidR="003A4CDE" w:rsidRDefault="003A4CDE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D7604">
        <w:rPr>
          <w:rFonts w:ascii="Times New Roman" w:hAnsi="Times New Roman"/>
          <w:sz w:val="24"/>
          <w:szCs w:val="24"/>
        </w:rPr>
        <w:t>Если вы не поедете на каникулы домой, что будете делать?</w:t>
      </w:r>
    </w:p>
    <w:p w:rsidR="006D7604" w:rsidRPr="003A4CDE" w:rsidRDefault="006D7604" w:rsidP="00A80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А нужны ли каникулы и почему?</w:t>
      </w:r>
    </w:p>
    <w:p w:rsidR="00A80DD2" w:rsidRPr="006423BE" w:rsidRDefault="00A80DD2" w:rsidP="00A80D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 w:hint="eastAsia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Шкала </w:t>
      </w:r>
      <w:r w:rsidRPr="006423BE">
        <w:rPr>
          <w:rFonts w:ascii="TimesNewRomanPSMT" w:hAnsi="TimesNewRomanPSMT" w:cs="TimesNewRomanPSMT"/>
          <w:b/>
          <w:sz w:val="24"/>
          <w:szCs w:val="24"/>
        </w:rPr>
        <w:t>оценки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собеседований по темам 1-10</w:t>
      </w:r>
      <w:r w:rsidRPr="006423B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209"/>
        <w:gridCol w:w="7762"/>
      </w:tblGrid>
      <w:tr w:rsidR="00A80DD2" w:rsidTr="00F864BF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2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2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2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F9001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9" w:type="dxa"/>
          </w:tcPr>
          <w:p w:rsidR="00F9001B" w:rsidRPr="00734895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е менее, чем на 91% вопросов</w:t>
            </w:r>
          </w:p>
        </w:tc>
      </w:tr>
      <w:tr w:rsidR="00F9001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9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76 - 90% вопросов</w:t>
            </w:r>
          </w:p>
        </w:tc>
      </w:tr>
      <w:tr w:rsidR="00F9001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61 - 75%  вопросов</w:t>
            </w:r>
          </w:p>
        </w:tc>
      </w:tr>
      <w:tr w:rsidR="00F9001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ляется студенту, если студент правильно ответил на 40 - 60% вопросов </w:t>
            </w:r>
          </w:p>
        </w:tc>
      </w:tr>
      <w:tr w:rsidR="00F9001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B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менее, чем на 40% вопросов</w:t>
            </w:r>
          </w:p>
        </w:tc>
      </w:tr>
    </w:tbl>
    <w:p w:rsidR="00A80DD2" w:rsidRDefault="00A80DD2" w:rsidP="00A80DD2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</w:p>
    <w:p w:rsidR="00A80DD2" w:rsidRDefault="003B453C" w:rsidP="008A7660">
      <w:pPr>
        <w:numPr>
          <w:ilvl w:val="1"/>
          <w:numId w:val="6"/>
        </w:num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: устный опрос: п</w:t>
      </w:r>
      <w:r w:rsidR="00A80DD2">
        <w:rPr>
          <w:rFonts w:ascii="Times New Roman" w:hAnsi="Times New Roman"/>
          <w:b/>
          <w:sz w:val="24"/>
          <w:szCs w:val="24"/>
        </w:rPr>
        <w:t xml:space="preserve">римерные задания к </w:t>
      </w:r>
      <w:r w:rsidR="00A80DD2" w:rsidRPr="000D2805">
        <w:rPr>
          <w:rFonts w:ascii="Times New Roman" w:hAnsi="Times New Roman"/>
          <w:b/>
          <w:sz w:val="24"/>
          <w:szCs w:val="24"/>
        </w:rPr>
        <w:t>экзамену:</w:t>
      </w:r>
    </w:p>
    <w:p w:rsidR="00A80DD2" w:rsidRDefault="00A80DD2" w:rsidP="00A80DD2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 Отреагируйте на реплики преподавателя (5 реплик):</w:t>
      </w:r>
    </w:p>
    <w:p w:rsidR="000B2B62" w:rsidRPr="001471D8" w:rsidRDefault="000B2B62" w:rsidP="008A7660">
      <w:pPr>
        <w:numPr>
          <w:ilvl w:val="0"/>
          <w:numId w:val="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1471D8">
        <w:rPr>
          <w:rFonts w:ascii="Times New Roman" w:hAnsi="Times New Roman"/>
          <w:sz w:val="24"/>
          <w:szCs w:val="24"/>
        </w:rPr>
        <w:t>В каком университете вы учитесь?</w:t>
      </w:r>
    </w:p>
    <w:p w:rsidR="000B2B62" w:rsidRPr="001471D8" w:rsidRDefault="000B2B62" w:rsidP="008A7660">
      <w:pPr>
        <w:numPr>
          <w:ilvl w:val="0"/>
          <w:numId w:val="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1471D8">
        <w:rPr>
          <w:rFonts w:ascii="Times New Roman" w:hAnsi="Times New Roman"/>
          <w:sz w:val="24"/>
          <w:szCs w:val="24"/>
        </w:rPr>
        <w:t>Какие у вас планы на летние каникулы?</w:t>
      </w:r>
    </w:p>
    <w:p w:rsidR="000B2B62" w:rsidRPr="001471D8" w:rsidRDefault="001471D8" w:rsidP="008A7660">
      <w:pPr>
        <w:numPr>
          <w:ilvl w:val="0"/>
          <w:numId w:val="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1471D8">
        <w:rPr>
          <w:rFonts w:ascii="Times New Roman" w:hAnsi="Times New Roman"/>
          <w:sz w:val="24"/>
          <w:szCs w:val="24"/>
        </w:rPr>
        <w:t>Где вы хотели бы работать после окончания университета?</w:t>
      </w:r>
    </w:p>
    <w:p w:rsidR="001471D8" w:rsidRPr="001471D8" w:rsidRDefault="001471D8" w:rsidP="008A7660">
      <w:pPr>
        <w:numPr>
          <w:ilvl w:val="0"/>
          <w:numId w:val="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вы обычно занимаетесь после занятий?</w:t>
      </w:r>
    </w:p>
    <w:p w:rsidR="001471D8" w:rsidRPr="001471D8" w:rsidRDefault="001471D8" w:rsidP="008A7660">
      <w:pPr>
        <w:numPr>
          <w:ilvl w:val="0"/>
          <w:numId w:val="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1471D8">
        <w:rPr>
          <w:rFonts w:ascii="Times New Roman" w:hAnsi="Times New Roman"/>
          <w:sz w:val="24"/>
          <w:szCs w:val="24"/>
        </w:rPr>
        <w:t>Куда вы любите ходить с друзьями в свободное время?</w:t>
      </w:r>
    </w:p>
    <w:p w:rsidR="00A80DD2" w:rsidRDefault="00A80DD2" w:rsidP="00A80DD2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. Прочитайте ситуацию и начните диалог (5 ситуаций):</w:t>
      </w:r>
    </w:p>
    <w:p w:rsidR="00A80DD2" w:rsidRPr="008A4D2B" w:rsidRDefault="001471D8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 студенческом офисе, расспросите менеджера о вашей программе</w:t>
      </w:r>
      <w:r w:rsidR="00A80DD2" w:rsidRPr="008A4D2B">
        <w:rPr>
          <w:rFonts w:ascii="Times New Roman" w:hAnsi="Times New Roman"/>
          <w:sz w:val="24"/>
          <w:szCs w:val="24"/>
        </w:rPr>
        <w:t xml:space="preserve">. </w:t>
      </w:r>
    </w:p>
    <w:p w:rsidR="00A80DD2" w:rsidRPr="008A4D2B" w:rsidRDefault="001471D8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сите друга в кино</w:t>
      </w:r>
      <w:r w:rsidR="00A80DD2" w:rsidRPr="008A4D2B">
        <w:rPr>
          <w:rFonts w:ascii="Times New Roman" w:hAnsi="Times New Roman"/>
          <w:sz w:val="24"/>
          <w:szCs w:val="24"/>
        </w:rPr>
        <w:t>.</w:t>
      </w:r>
    </w:p>
    <w:p w:rsidR="00A80DD2" w:rsidRDefault="001471D8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ните в фирму и уточните, требуются ли им сотрудники на неполный рабочий день</w:t>
      </w:r>
      <w:r w:rsidR="00A80DD2">
        <w:rPr>
          <w:rFonts w:ascii="Times New Roman" w:hAnsi="Times New Roman"/>
          <w:sz w:val="24"/>
          <w:szCs w:val="24"/>
        </w:rPr>
        <w:t>.</w:t>
      </w:r>
    </w:p>
    <w:p w:rsidR="00A80DD2" w:rsidRDefault="001471D8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ветуйте другу хороший ресторан</w:t>
      </w:r>
      <w:r w:rsidR="00A80D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ясните, почему вы его советуете.</w:t>
      </w:r>
    </w:p>
    <w:p w:rsidR="00A80DD2" w:rsidRDefault="001471D8" w:rsidP="008A7660">
      <w:pPr>
        <w:numPr>
          <w:ilvl w:val="0"/>
          <w:numId w:val="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 турфирме, поговорите с менеджером об экскурсионном маршруте в г. Хабаровск на 2 дня.</w:t>
      </w:r>
    </w:p>
    <w:p w:rsidR="00A80DD2" w:rsidRDefault="00A80DD2" w:rsidP="00A80DD2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 w:rsidRPr="00D20968">
        <w:rPr>
          <w:rFonts w:ascii="Times New Roman" w:hAnsi="Times New Roman"/>
          <w:b/>
          <w:sz w:val="24"/>
          <w:szCs w:val="24"/>
        </w:rPr>
        <w:t>Задание 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471D8">
        <w:rPr>
          <w:rFonts w:ascii="Times New Roman" w:hAnsi="Times New Roman"/>
          <w:b/>
          <w:sz w:val="24"/>
          <w:szCs w:val="24"/>
        </w:rPr>
        <w:t>Прочитайте высказывания и согласитесь или опровергните содержание данных высказываний (3 высказывания):</w:t>
      </w:r>
    </w:p>
    <w:p w:rsidR="001471D8" w:rsidRPr="001471D8" w:rsidRDefault="001471D8" w:rsidP="008A7660">
      <w:pPr>
        <w:numPr>
          <w:ilvl w:val="0"/>
          <w:numId w:val="11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1471D8">
        <w:rPr>
          <w:rFonts w:ascii="Times New Roman" w:hAnsi="Times New Roman"/>
          <w:sz w:val="24"/>
          <w:szCs w:val="24"/>
        </w:rPr>
        <w:t>Дружба – дружбой, а служба – службой.</w:t>
      </w:r>
    </w:p>
    <w:p w:rsidR="001471D8" w:rsidRPr="001471D8" w:rsidRDefault="001471D8" w:rsidP="008A7660">
      <w:pPr>
        <w:numPr>
          <w:ilvl w:val="0"/>
          <w:numId w:val="11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1471D8">
        <w:rPr>
          <w:rFonts w:ascii="Times New Roman" w:hAnsi="Times New Roman"/>
          <w:sz w:val="24"/>
          <w:szCs w:val="24"/>
        </w:rPr>
        <w:t>Не имей сто рублей, а имей сто друзей.</w:t>
      </w:r>
    </w:p>
    <w:p w:rsidR="001471D8" w:rsidRPr="001471D8" w:rsidRDefault="001471D8" w:rsidP="008A7660">
      <w:pPr>
        <w:numPr>
          <w:ilvl w:val="0"/>
          <w:numId w:val="11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1471D8">
        <w:rPr>
          <w:rFonts w:ascii="Times New Roman" w:hAnsi="Times New Roman"/>
          <w:sz w:val="24"/>
          <w:szCs w:val="24"/>
        </w:rPr>
        <w:t>Старый друг – лучше новых двух.</w:t>
      </w:r>
    </w:p>
    <w:p w:rsidR="00A80DD2" w:rsidRPr="009432AF" w:rsidRDefault="00A80DD2" w:rsidP="00A80DD2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2AF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выполнения заданий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DD2" w:rsidRPr="00734895" w:rsidTr="00F864BF">
        <w:tc>
          <w:tcPr>
            <w:tcW w:w="1126" w:type="dxa"/>
          </w:tcPr>
          <w:p w:rsidR="00A80DD2" w:rsidRPr="00734895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80DD2" w:rsidRPr="00734895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DD2" w:rsidRPr="00734895" w:rsidRDefault="00A80DD2" w:rsidP="00F8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9001B" w:rsidRPr="00734895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F9001B" w:rsidRPr="00734895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F9001B" w:rsidRPr="00734895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синтаксических конструкций данной темы, имеются логические, речевые, интонационно-фонетические и коммуникативно-значимые ошибки.</w:t>
            </w:r>
          </w:p>
        </w:tc>
      </w:tr>
      <w:tr w:rsidR="00F9001B" w:rsidRPr="00734895" w:rsidTr="00F864BF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</w:tbl>
    <w:p w:rsidR="004F4EA5" w:rsidRDefault="00F96F77" w:rsidP="004F4EA5">
      <w:pPr>
        <w:spacing w:before="24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F4EA5">
        <w:rPr>
          <w:rFonts w:ascii="Arial" w:hAnsi="Arial" w:cs="Arial"/>
          <w:b/>
          <w:sz w:val="24"/>
          <w:szCs w:val="24"/>
        </w:rPr>
        <w:t xml:space="preserve"> семестр</w:t>
      </w:r>
    </w:p>
    <w:p w:rsidR="004F4EA5" w:rsidRDefault="004F4EA5" w:rsidP="004F4EA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:rsidR="004F4EA5" w:rsidRPr="005F6463" w:rsidRDefault="004F4EA5" w:rsidP="004F4EA5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519B">
        <w:rPr>
          <w:rFonts w:ascii="Times New Roman" w:hAnsi="Times New Roman"/>
          <w:b/>
          <w:i/>
          <w:sz w:val="24"/>
          <w:szCs w:val="24"/>
        </w:rPr>
        <w:t>ОПК-4</w:t>
      </w:r>
      <w:r w:rsidRPr="000575BD">
        <w:rPr>
          <w:rFonts w:ascii="Arial" w:hAnsi="Arial" w:cs="Arial"/>
          <w:b/>
          <w:i/>
          <w:sz w:val="24"/>
          <w:szCs w:val="24"/>
        </w:rPr>
        <w:t xml:space="preserve"> </w:t>
      </w:r>
      <w:r w:rsidR="009C44BC">
        <w:rPr>
          <w:rFonts w:ascii="Times New Roman" w:hAnsi="Times New Roman"/>
          <w:b/>
          <w:i/>
          <w:color w:val="000000"/>
          <w:sz w:val="24"/>
          <w:szCs w:val="24"/>
        </w:rPr>
        <w:t>в</w:t>
      </w:r>
      <w:r w:rsidRPr="005F6463">
        <w:rPr>
          <w:rFonts w:ascii="Times New Roman" w:hAnsi="Times New Roman"/>
          <w:b/>
          <w:i/>
          <w:color w:val="000000"/>
          <w:sz w:val="24"/>
          <w:szCs w:val="24"/>
        </w:rPr>
        <w:t>ладение этическими и нравственными нормами поведения, принятыми в инокультурном социуме; готовностью использовать модели социальных ситуаций, типичные сценарии взаимодействия участников межкультур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4F4EA5" w:rsidRPr="00771A43" w:rsidTr="0051701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7B6E5D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F4EA5" w:rsidRPr="00771A43" w:rsidTr="0051701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F4EA5" w:rsidRPr="00771A43" w:rsidTr="009C44BC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DD4A36" w:rsidRDefault="004F4EA5" w:rsidP="0051701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A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EA5" w:rsidRPr="00DD4A36" w:rsidRDefault="004F4EA5" w:rsidP="0051701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4EA5" w:rsidRPr="00DD4A36" w:rsidRDefault="004F4EA5" w:rsidP="0051701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4EA5" w:rsidRPr="00DD4A36" w:rsidRDefault="004F4EA5" w:rsidP="0051701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4EA5" w:rsidRPr="00DD4A36" w:rsidRDefault="004F4EA5" w:rsidP="0051701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4EA5" w:rsidRPr="00DD4A36" w:rsidRDefault="004F4EA5" w:rsidP="0051701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>межкультурной коммуникации в различных социальных ситуациях с различными представителями инокультурного социума</w:t>
            </w:r>
          </w:p>
          <w:p w:rsidR="004F4EA5" w:rsidRPr="00DD4A36" w:rsidRDefault="004F4EA5" w:rsidP="00517015">
            <w:pPr>
              <w:rPr>
                <w:color w:val="000000"/>
              </w:rPr>
            </w:pPr>
          </w:p>
          <w:p w:rsidR="004F4EA5" w:rsidRPr="00DD4A36" w:rsidRDefault="004F4EA5" w:rsidP="0051701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DD4A36" w:rsidRDefault="004F4EA5" w:rsidP="005170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FD1521">
              <w:rPr>
                <w:rFonts w:ascii="Times New Roman" w:hAnsi="Times New Roman"/>
                <w:color w:val="000000"/>
                <w:sz w:val="20"/>
                <w:szCs w:val="20"/>
              </w:rPr>
              <w:t>Эмоции и мн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4F4EA5" w:rsidRPr="00DD4A36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DD4A36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2, примерное содержание ролевой игры (5.1.2); коммуникативные задания по теме 2, перечень ситуаций для составления диалогов и монологов (5.2.2); собеседование по теме 2 (5.4.2).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FD1521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D152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4F4EA5" w:rsidRPr="00771A43" w:rsidTr="009C44BC">
        <w:trPr>
          <w:trHeight w:val="3059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DD4A36" w:rsidRDefault="004F4EA5" w:rsidP="005170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DD4A36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FD1521">
              <w:rPr>
                <w:rFonts w:ascii="Times New Roman" w:hAnsi="Times New Roman"/>
                <w:color w:val="000000"/>
                <w:sz w:val="20"/>
                <w:szCs w:val="20"/>
              </w:rPr>
              <w:t>Здоровье и болезн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4F4EA5" w:rsidRDefault="004F4EA5" w:rsidP="005170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4EA5" w:rsidRDefault="004F4EA5" w:rsidP="005170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4EA5" w:rsidRDefault="004F4EA5" w:rsidP="005170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4EA5" w:rsidRDefault="004F4EA5" w:rsidP="005170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4EA5" w:rsidRPr="00DD4A36" w:rsidRDefault="004F4EA5" w:rsidP="005170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4EA5" w:rsidRPr="00DD4A36" w:rsidRDefault="004F4EA5" w:rsidP="005170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626A5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4F4EA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6, перечень ситуаций для составления диалогов и монологов (5.2.6); собеседование по теме 6, вопросы (5.4.6).</w:t>
            </w:r>
          </w:p>
          <w:p w:rsidR="004F4EA5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F4EA5" w:rsidRPr="00DD4A36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F4EA5" w:rsidRDefault="004F4EA5" w:rsidP="004F4EA5">
      <w:pPr>
        <w:jc w:val="center"/>
        <w:rPr>
          <w:rFonts w:ascii="Times New Roman" w:hAnsi="Times New Roman"/>
          <w:b/>
          <w:i/>
          <w:sz w:val="24"/>
        </w:rPr>
      </w:pPr>
    </w:p>
    <w:p w:rsidR="004F4EA5" w:rsidRPr="005F6463" w:rsidRDefault="009C44BC" w:rsidP="004F4EA5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ПК-5 в</w:t>
      </w:r>
      <w:r w:rsidR="004F4EA5" w:rsidRPr="005F6463">
        <w:rPr>
          <w:rFonts w:ascii="Times New Roman" w:hAnsi="Times New Roman"/>
          <w:b/>
          <w:i/>
          <w:sz w:val="24"/>
        </w:rPr>
        <w:t>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4F4EA5" w:rsidRPr="00771A43" w:rsidTr="0051701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7B6E5D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F4EA5" w:rsidRPr="00771A43" w:rsidTr="0051701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F4EA5" w:rsidRPr="00771A43" w:rsidTr="009C44BC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4524B4" w:rsidRDefault="004F4EA5" w:rsidP="0051701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EA5" w:rsidRPr="008C6744" w:rsidRDefault="00BB51FF" w:rsidP="005170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1FF">
              <w:rPr>
                <w:rFonts w:ascii="Times New Roman" w:hAnsi="Times New Roman"/>
                <w:sz w:val="20"/>
                <w:szCs w:val="20"/>
              </w:rPr>
              <w:t>основные способы реализации коммуникативных целей высказывания применительно к особенностям коммуникативной ситуации;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4524B4" w:rsidRDefault="004F4EA5" w:rsidP="00FD152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3. «</w:t>
            </w:r>
            <w:r w:rsidR="00FD152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лжностные обяза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3, примерное содержание ролевой игры (5.1.3); коммуникативные задания по теме 3, перечень ситуаций для составления диалогов и монолог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(5.2.3); собеседование по теме 3, вопросы (5.4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FD1521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D152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Устный опрос: задания к экзамену (5.5)</w:t>
            </w:r>
          </w:p>
        </w:tc>
      </w:tr>
      <w:tr w:rsidR="004F4EA5" w:rsidRPr="00771A43" w:rsidTr="009C44B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4524B4" w:rsidRDefault="004F4EA5" w:rsidP="00517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4F4EA5" w:rsidRPr="009925ED" w:rsidRDefault="004F4EA5" w:rsidP="00FD1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. «</w:t>
            </w:r>
            <w:r w:rsidR="00FD1521">
              <w:rPr>
                <w:rFonts w:ascii="Times New Roman" w:hAnsi="Times New Roman"/>
                <w:sz w:val="20"/>
                <w:szCs w:val="20"/>
              </w:rPr>
              <w:t>Отцы и де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4524B4" w:rsidRDefault="008C79D8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4F4EA5"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оммуникативные задания по теме </w:t>
            </w:r>
            <w:r w:rsidR="004F4EA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="004F4EA5"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 w:rsidR="004F4EA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5</w:t>
            </w:r>
            <w:r w:rsidR="004F4EA5"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 w:rsidR="004F4EA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; собеседование по теме 5, вопросы (5.4.5</w:t>
            </w:r>
            <w:r w:rsidR="004F4EA5"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F4EA5" w:rsidRPr="00771A43" w:rsidTr="009C44BC">
        <w:trPr>
          <w:trHeight w:val="169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4524B4" w:rsidRDefault="004F4EA5" w:rsidP="00517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</w:tcPr>
          <w:p w:rsidR="004F4EA5" w:rsidRPr="0025563D" w:rsidRDefault="004F4EA5" w:rsidP="00FD1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6. «</w:t>
            </w:r>
            <w:r w:rsidR="00FD1521">
              <w:rPr>
                <w:rFonts w:ascii="Times New Roman" w:hAnsi="Times New Roman"/>
                <w:sz w:val="20"/>
                <w:szCs w:val="20"/>
              </w:rPr>
              <w:t>Здоровье и болезнь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4524B4" w:rsidRDefault="008C79D8" w:rsidP="0051701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4F4EA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6</w:t>
            </w:r>
            <w:r w:rsidR="004F4EA5"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 w:rsidR="004F4EA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; собеседование по теме 6</w:t>
            </w:r>
            <w:r w:rsidR="004F4EA5"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 w:rsidR="004F4EA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="004F4EA5" w:rsidRPr="00DA227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F4EA5" w:rsidRDefault="004F4EA5" w:rsidP="004F4EA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F4EA5" w:rsidRDefault="004F4EA5" w:rsidP="004F4EA5">
      <w:pPr>
        <w:jc w:val="center"/>
        <w:rPr>
          <w:rFonts w:ascii="Times New Roman" w:hAnsi="Times New Roman"/>
          <w:b/>
          <w:i/>
          <w:sz w:val="24"/>
        </w:rPr>
      </w:pPr>
    </w:p>
    <w:p w:rsidR="004F4EA5" w:rsidRPr="00EE0636" w:rsidRDefault="009C44BC" w:rsidP="004F4EA5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ПК-6 в</w:t>
      </w:r>
      <w:r w:rsidR="004F4EA5" w:rsidRPr="00EE0636">
        <w:rPr>
          <w:rFonts w:ascii="Times New Roman" w:hAnsi="Times New Roman"/>
          <w:b/>
          <w:i/>
          <w:sz w:val="24"/>
        </w:rPr>
        <w:t xml:space="preserve">ладение основными способами выражения семантической, </w:t>
      </w:r>
      <w:r w:rsidR="004F4EA5">
        <w:rPr>
          <w:rFonts w:ascii="Times New Roman" w:hAnsi="Times New Roman"/>
          <w:b/>
          <w:i/>
          <w:sz w:val="24"/>
        </w:rPr>
        <w:t xml:space="preserve">коммуникативной </w:t>
      </w:r>
      <w:r w:rsidR="004F4EA5" w:rsidRPr="00EE0636">
        <w:rPr>
          <w:rFonts w:ascii="Times New Roman" w:hAnsi="Times New Roman"/>
          <w:b/>
          <w:i/>
          <w:sz w:val="24"/>
        </w:rPr>
        <w:t xml:space="preserve">и структурной преемственности между частями </w:t>
      </w:r>
      <w:r w:rsidR="004F4EA5">
        <w:rPr>
          <w:rFonts w:ascii="Times New Roman" w:hAnsi="Times New Roman"/>
          <w:b/>
          <w:i/>
          <w:sz w:val="24"/>
        </w:rPr>
        <w:t xml:space="preserve">высказывания - </w:t>
      </w:r>
      <w:r w:rsidR="004F4EA5" w:rsidRPr="00EE0636">
        <w:rPr>
          <w:rFonts w:ascii="Times New Roman" w:hAnsi="Times New Roman"/>
          <w:b/>
          <w:i/>
          <w:sz w:val="24"/>
        </w:rPr>
        <w:t>композиционн</w:t>
      </w:r>
      <w:r w:rsidR="004F4EA5">
        <w:rPr>
          <w:rFonts w:ascii="Times New Roman" w:hAnsi="Times New Roman"/>
          <w:b/>
          <w:i/>
          <w:sz w:val="24"/>
        </w:rPr>
        <w:t>ыми элементами текста</w:t>
      </w:r>
      <w:r w:rsidR="004F4EA5" w:rsidRPr="00EE0636">
        <w:rPr>
          <w:rFonts w:ascii="Times New Roman" w:hAnsi="Times New Roman"/>
          <w:b/>
          <w:i/>
          <w:sz w:val="24"/>
        </w:rPr>
        <w:t xml:space="preserve"> (введение, основная часть, заключение), сверхфразовыми единствами, предложения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56"/>
        <w:gridCol w:w="2356"/>
        <w:gridCol w:w="2495"/>
        <w:gridCol w:w="1908"/>
      </w:tblGrid>
      <w:tr w:rsidR="004F4EA5" w:rsidRPr="00771A43" w:rsidTr="0051701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E56FF7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56FF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F4EA5" w:rsidRPr="00C03216" w:rsidTr="0051701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E56FF7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F4EA5" w:rsidRPr="00C03216" w:rsidTr="00517015">
        <w:trPr>
          <w:trHeight w:val="228"/>
          <w:jc w:val="center"/>
        </w:trPr>
        <w:tc>
          <w:tcPr>
            <w:tcW w:w="5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</w:t>
            </w:r>
            <w:r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на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="009C44BC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Pr="00E56FF7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9C44BC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ых </w:t>
            </w:r>
            <w:r w:rsidR="004F4EA5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="004F4EA5"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омпозиционных элементов текста</w:t>
            </w:r>
            <w:r w:rsidR="004F4EA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введение, основная часть, заключение)</w:t>
            </w:r>
          </w:p>
          <w:p w:rsidR="004F4EA5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Pr="00E56FF7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25563D" w:rsidRDefault="004F4EA5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Совет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892841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1, список заданий (5.3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C03216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4F4EA5" w:rsidRPr="00C03216" w:rsidTr="00517015">
        <w:trPr>
          <w:trHeight w:val="2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25563D" w:rsidRDefault="004F4EA5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Эмоции и мнени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892841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, список заданий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F4EA5" w:rsidRPr="00C03216" w:rsidTr="00517015">
        <w:trPr>
          <w:trHeight w:val="117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Должностные обязанност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  <w:p w:rsidR="004F4EA5" w:rsidRDefault="004F4EA5" w:rsidP="0051701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Pr="0025563D" w:rsidRDefault="004F4EA5" w:rsidP="0051701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3, список заданий (5.3.3)</w:t>
            </w:r>
          </w:p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F4EA5" w:rsidRPr="00892841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F4EA5" w:rsidRPr="00C03216" w:rsidTr="00517015">
        <w:trPr>
          <w:trHeight w:val="68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2B6F2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Мужчины и женщин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 (5.3.4)</w:t>
            </w:r>
          </w:p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F4EA5" w:rsidRPr="00C03216" w:rsidTr="00517015">
        <w:trPr>
          <w:trHeight w:val="28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Отцы и дет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F4EA5" w:rsidRPr="00C03216" w:rsidTr="00517015">
        <w:trPr>
          <w:trHeight w:val="281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="002B6F2C">
              <w:rPr>
                <w:rFonts w:ascii="Times New Roman" w:hAnsi="Times New Roman"/>
                <w:sz w:val="20"/>
                <w:szCs w:val="20"/>
                <w:lang w:eastAsia="ar-SA"/>
              </w:rPr>
              <w:t>Здоровье и болезн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6, список заданий (5.3.6)</w:t>
            </w:r>
          </w:p>
          <w:p w:rsidR="004F4EA5" w:rsidRDefault="004F4EA5" w:rsidP="0051701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4EA5" w:rsidRPr="004524B4" w:rsidRDefault="004F4EA5" w:rsidP="0051701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7B6E5D" w:rsidTr="00517015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6F2C" w:rsidRPr="004524B4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6F2C" w:rsidRPr="0025563D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63D">
              <w:rPr>
                <w:rFonts w:ascii="Times New Roman" w:hAnsi="Times New Roman"/>
                <w:sz w:val="20"/>
                <w:szCs w:val="20"/>
              </w:rPr>
              <w:t xml:space="preserve">выражения семантической, коммуникативной </w:t>
            </w:r>
            <w:r w:rsidRPr="0025563D">
              <w:rPr>
                <w:rFonts w:ascii="Times New Roman" w:hAnsi="Times New Roman"/>
                <w:sz w:val="20"/>
                <w:szCs w:val="20"/>
              </w:rPr>
              <w:lastRenderedPageBreak/>
              <w:t>и структурной преемственности между частями высказывания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ма 1. «Советы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1, список заданий (5.3.1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517015">
        <w:trPr>
          <w:trHeight w:val="2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Эмоции и мнения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, список заданий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517015">
        <w:trPr>
          <w:trHeight w:val="18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Должностные обязанности»</w:t>
            </w: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3, список заданий (5.3.3)</w:t>
            </w:r>
          </w:p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Pr="00892841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517015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Мужчины и женщин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 (5.3.4)</w:t>
            </w:r>
          </w:p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517015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Отцы и дет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517015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Здоровье и болезн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6, список заданий (5.3.6)</w:t>
            </w:r>
          </w:p>
          <w:p w:rsidR="002B6F2C" w:rsidRDefault="002B6F2C" w:rsidP="002B6F2C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F4EA5" w:rsidRDefault="004F4EA5" w:rsidP="004F4EA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F4EA5" w:rsidRPr="001D0B23" w:rsidRDefault="004F4EA5" w:rsidP="004F4EA5">
      <w:pPr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>ОПК-7</w:t>
      </w:r>
      <w:r>
        <w:rPr>
          <w:rFonts w:ascii="Times New Roman" w:hAnsi="Times New Roman"/>
          <w:b/>
          <w:i/>
          <w:sz w:val="24"/>
        </w:rPr>
        <w:t xml:space="preserve"> </w:t>
      </w:r>
      <w:r w:rsidR="009C44BC">
        <w:rPr>
          <w:rFonts w:ascii="Times New Roman" w:hAnsi="Times New Roman"/>
          <w:b/>
          <w:i/>
          <w:sz w:val="24"/>
        </w:rPr>
        <w:t>с</w:t>
      </w:r>
      <w:r w:rsidRPr="001D0B23">
        <w:rPr>
          <w:rFonts w:ascii="Times New Roman" w:hAnsi="Times New Roman"/>
          <w:b/>
          <w:i/>
          <w:sz w:val="24"/>
        </w:rPr>
        <w:t>пособность свободно выражать свои мысли, адекватно используя разнообразные языковые средства с целью выделения релевантн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4F4EA5" w:rsidRPr="00771A43" w:rsidTr="0051701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7B6E5D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F4EA5" w:rsidRPr="00C03216" w:rsidTr="0051701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B6F2C" w:rsidRPr="007B6E5D" w:rsidTr="009C44BC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F2C" w:rsidRPr="004524B4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свободно выражать свои мысли при помощи разнообразных языковых средств</w:t>
            </w: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F2C" w:rsidRPr="004524B4" w:rsidRDefault="002B6F2C" w:rsidP="002B6F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Советы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6206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2B6F2C" w:rsidRPr="00922C88" w:rsidTr="009C44B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Эмоции и мнен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9C44BC">
        <w:trPr>
          <w:trHeight w:val="181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Должностные обязанности»</w:t>
            </w: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9C44BC">
        <w:trPr>
          <w:trHeight w:val="18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Мужчины и женщин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9C44BC">
        <w:trPr>
          <w:trHeight w:val="16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Отцы и дет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8C79D8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2B6F2C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9C44BC">
        <w:trPr>
          <w:trHeight w:val="195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Здоровье и болезн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8C79D8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2B6F2C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6, перечень ситуаций для составления диалогов и монологов (5.2.6); собеседование по теме 6, вопросы (5.4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F4EA5" w:rsidRDefault="004F4EA5" w:rsidP="004F4EA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4F4EA5" w:rsidRDefault="004F4EA5" w:rsidP="004F4EA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4F4EA5" w:rsidRPr="001D0B23" w:rsidRDefault="009C44BC" w:rsidP="004F4EA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ПК - 8 в</w:t>
      </w:r>
      <w:r w:rsidR="004F4EA5" w:rsidRPr="001D0B23">
        <w:rPr>
          <w:rFonts w:ascii="Times New Roman" w:hAnsi="Times New Roman"/>
          <w:b/>
          <w:i/>
          <w:sz w:val="24"/>
        </w:rPr>
        <w:t>ладение основными особенностями официального, нейтрального и неофициального регистров общения</w:t>
      </w:r>
    </w:p>
    <w:p w:rsidR="004F4EA5" w:rsidRDefault="004F4EA5" w:rsidP="004F4EA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495"/>
        <w:gridCol w:w="2356"/>
        <w:gridCol w:w="2495"/>
        <w:gridCol w:w="1908"/>
      </w:tblGrid>
      <w:tr w:rsidR="004F4EA5" w:rsidRPr="00771A43" w:rsidTr="0051701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7B6E5D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F4EA5" w:rsidRPr="00C03216" w:rsidTr="0051701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B6F2C" w:rsidRPr="00C03216" w:rsidTr="00517015">
        <w:trPr>
          <w:trHeight w:val="480"/>
          <w:jc w:val="center"/>
        </w:trPr>
        <w:tc>
          <w:tcPr>
            <w:tcW w:w="46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2841">
              <w:rPr>
                <w:rFonts w:ascii="Times New Roman" w:hAnsi="Times New Roman"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122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E32205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формальных, смысловых и ситуативных различий построения коммуникации в официальном, неофициальном и нейтральном регистрах общения</w:t>
            </w:r>
          </w:p>
          <w:p w:rsidR="002B6F2C" w:rsidRPr="00892841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Советы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56206F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6206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2B6F2C" w:rsidRPr="00C03216" w:rsidTr="00517015">
        <w:trPr>
          <w:trHeight w:val="48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Эмоции и мнен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C03216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B6F2C" w:rsidRPr="00C03216" w:rsidTr="00517015">
        <w:trPr>
          <w:trHeight w:val="92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Должностные обязанности»</w:t>
            </w: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C03216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B6F2C" w:rsidRPr="00C03216" w:rsidTr="00517015">
        <w:trPr>
          <w:trHeight w:val="955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Мужчины и женщин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C03216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B6F2C" w:rsidRPr="00C03216" w:rsidTr="00517015">
        <w:trPr>
          <w:trHeight w:val="34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Отцы и дет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5, примерное содержание ролевой игры (5.1.5); коммуникативные задания 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C03216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B6F2C" w:rsidRPr="00C03216" w:rsidTr="00517015">
        <w:trPr>
          <w:trHeight w:val="1049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892841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Здоровье и болезн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олевая игра по теме 6, примерное содержание ролевой игры (5.1.6); коммуникативные задания по теме 6, перечень ситуаций для составления диалогов и монологов (5.2.6); собеседование по теме 6, вопросы (5.4.6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C03216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B6F2C" w:rsidRPr="007B6E5D" w:rsidTr="00517015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24B4">
              <w:rPr>
                <w:rFonts w:ascii="Times New Roman" w:hAnsi="Times New Roman"/>
                <w:sz w:val="20"/>
                <w:szCs w:val="20"/>
              </w:rPr>
              <w:t xml:space="preserve">отбора языковых средств в соответствии с тем или иным регистром общения  </w:t>
            </w:r>
          </w:p>
          <w:p w:rsidR="002B6F2C" w:rsidRPr="004524B4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Советы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517015">
        <w:trPr>
          <w:trHeight w:val="2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Эмоции и мнен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517015">
        <w:trPr>
          <w:trHeight w:val="731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Должностные обязанности»</w:t>
            </w: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B6F2C" w:rsidRPr="0025563D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517015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Мужчины и женщин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B6F2C" w:rsidRPr="00922C88" w:rsidTr="00517015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Default="002B6F2C" w:rsidP="002B6F2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Отцы и дет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F2C" w:rsidRPr="004524B4" w:rsidRDefault="008C79D8" w:rsidP="002B6F2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2B6F2C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B6F2C" w:rsidRPr="004524B4" w:rsidRDefault="002B6F2C" w:rsidP="002B6F2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F4EA5" w:rsidRDefault="004F4EA5" w:rsidP="004F4EA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4EA5" w:rsidRPr="00486736" w:rsidRDefault="004F4EA5" w:rsidP="004F4EA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82FF5">
        <w:rPr>
          <w:rFonts w:ascii="Times New Roman" w:hAnsi="Times New Roman"/>
          <w:b/>
          <w:i/>
          <w:sz w:val="28"/>
          <w:szCs w:val="28"/>
        </w:rPr>
        <w:lastRenderedPageBreak/>
        <w:t xml:space="preserve">ОПК - 10 </w:t>
      </w:r>
      <w:r w:rsidRPr="00E82FF5">
        <w:rPr>
          <w:rFonts w:ascii="Times New Roman" w:hAnsi="Times New Roman"/>
          <w:b/>
          <w:i/>
          <w:sz w:val="24"/>
          <w:szCs w:val="24"/>
        </w:rPr>
        <w:t>способность использовать этикетные формулы в устной и письменной коммуникации</w:t>
      </w:r>
    </w:p>
    <w:p w:rsidR="004F4EA5" w:rsidRPr="00021AB9" w:rsidRDefault="004F4EA5" w:rsidP="004F4EA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4F4EA5" w:rsidRPr="00771A43" w:rsidTr="0051701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4EA5" w:rsidRPr="007B6E5D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F4EA5" w:rsidRPr="00C03216" w:rsidTr="0051701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771A43" w:rsidRDefault="004F4EA5" w:rsidP="0051701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4EA5" w:rsidRPr="00C03216" w:rsidRDefault="004F4EA5" w:rsidP="005170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A3ACB" w:rsidRPr="007B6E5D" w:rsidTr="009C44BC">
        <w:trPr>
          <w:trHeight w:val="129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AA3ACB" w:rsidP="00AA3AC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ACB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Pr="00C66902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02">
              <w:rPr>
                <w:rFonts w:ascii="Times New Roman" w:hAnsi="Times New Roman"/>
                <w:sz w:val="20"/>
                <w:szCs w:val="20"/>
              </w:rPr>
              <w:t>правил речевого этикета и основных языковых способов выражения различных коммуникативных намерений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ACB" w:rsidRPr="0025563D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Советы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6206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AA3ACB" w:rsidRPr="007B6E5D" w:rsidTr="009C44BC">
        <w:trPr>
          <w:trHeight w:val="126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ACB" w:rsidRPr="0025563D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Эмоции и мнен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D40BC5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7B6E5D" w:rsidTr="009C44BC">
        <w:trPr>
          <w:trHeight w:val="126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Должностные обязанности»</w:t>
            </w:r>
          </w:p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Pr="0025563D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D40BC5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7B6E5D" w:rsidTr="009C44BC">
        <w:trPr>
          <w:trHeight w:val="126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Мужчины и женщин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D40BC5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7B6E5D" w:rsidTr="009C44BC">
        <w:trPr>
          <w:trHeight w:val="126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Отцы и дет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8C79D8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D40BC5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7B6E5D" w:rsidTr="009C44BC">
        <w:trPr>
          <w:trHeight w:val="2524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Здоровье и болезнь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8C79D8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оммуникативные задания по теме </w:t>
            </w:r>
            <w:r w:rsidR="00AA3A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 w:rsidR="00AA3A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 w:rsidR="00AA3A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 w:rsidR="00AA3A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D40BC5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922C88" w:rsidTr="009C44BC">
        <w:trPr>
          <w:trHeight w:val="96"/>
          <w:jc w:val="center"/>
        </w:trPr>
        <w:tc>
          <w:tcPr>
            <w:tcW w:w="55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Умения:</w:t>
            </w: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Pr="004524B4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66902">
              <w:rPr>
                <w:rFonts w:ascii="Times New Roman" w:hAnsi="Times New Roman"/>
                <w:sz w:val="20"/>
                <w:szCs w:val="20"/>
              </w:rPr>
              <w:t>спользовать этикетные формулы в устном и письменном общении</w:t>
            </w: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3ACB" w:rsidRPr="00C66902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ACB" w:rsidRPr="0025563D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Советы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922C88" w:rsidTr="009C44BC">
        <w:trPr>
          <w:trHeight w:val="92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ACB" w:rsidRPr="0025563D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Эмоции и мнен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922C88" w:rsidTr="009C44BC">
        <w:trPr>
          <w:trHeight w:val="92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Должностные обязанности»</w:t>
            </w:r>
          </w:p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3ACB" w:rsidRPr="0025563D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ролевой игры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логов (5.2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собес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ние по теме 5, вопросы (5.4.3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922C88" w:rsidTr="009C44BC">
        <w:trPr>
          <w:trHeight w:val="92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Мужчины и женщин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 содержание ролевой игры (5.1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собеседование по теме 4, вопросы (5.4.4</w:t>
            </w:r>
            <w:r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922C88" w:rsidTr="009C44BC">
        <w:trPr>
          <w:trHeight w:val="92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Отцы и дет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8C79D8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, перечень ситуаций для составления диалогов и монологов (5.2.5); собеседование по теме 5, вопросы (5.4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3ACB" w:rsidRPr="00922C88" w:rsidTr="009C44BC">
        <w:trPr>
          <w:trHeight w:val="1699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3ACB" w:rsidRPr="00C66902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Default="00AA3ACB" w:rsidP="00AA3AC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Здоровье и болезнь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ACB" w:rsidRPr="004524B4" w:rsidRDefault="008C79D8" w:rsidP="00AA3AC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оммуникативные задания по теме </w:t>
            </w:r>
            <w:r w:rsidR="00AA3A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 w:rsidR="00AA3A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собеседование по теме </w:t>
            </w:r>
            <w:r w:rsidR="00AA3A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(5.4.</w:t>
            </w:r>
            <w:r w:rsidR="00AA3A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AA3ACB" w:rsidRPr="00A933B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3ACB" w:rsidRPr="004524B4" w:rsidRDefault="00AA3ACB" w:rsidP="00AA3A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F4EA5" w:rsidRDefault="004F4EA5" w:rsidP="004F4EA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F4EA5" w:rsidRPr="003A17E6" w:rsidRDefault="004F4EA5" w:rsidP="004F4EA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F4EA5" w:rsidRDefault="004F4EA5" w:rsidP="004F4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F4EA5" w:rsidRDefault="004F4EA5" w:rsidP="004F4EA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F4EA5" w:rsidRDefault="004F4EA5" w:rsidP="004F4EA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4"/>
        <w:gridCol w:w="1366"/>
        <w:gridCol w:w="1478"/>
        <w:gridCol w:w="1144"/>
        <w:gridCol w:w="1366"/>
        <w:gridCol w:w="1293"/>
      </w:tblGrid>
      <w:tr w:rsidR="004F4EA5" w:rsidRPr="005529AC" w:rsidTr="00517015">
        <w:tc>
          <w:tcPr>
            <w:tcW w:w="1983" w:type="dxa"/>
            <w:vMerge w:val="restart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7111" w:type="dxa"/>
            <w:gridSpan w:val="5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Оценочное средство</w:t>
            </w:r>
          </w:p>
        </w:tc>
        <w:tc>
          <w:tcPr>
            <w:tcW w:w="1327" w:type="dxa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A5" w:rsidRPr="005529AC" w:rsidTr="00517015">
        <w:trPr>
          <w:cantSplit/>
          <w:trHeight w:val="2192"/>
        </w:trPr>
        <w:tc>
          <w:tcPr>
            <w:tcW w:w="1983" w:type="dxa"/>
            <w:vMerge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extDirection w:val="btLr"/>
          </w:tcPr>
          <w:p w:rsidR="004F4EA5" w:rsidRPr="005529AC" w:rsidRDefault="004F4EA5" w:rsidP="00E17DAF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левая игра по темам 1 – </w:t>
            </w:r>
            <w:r w:rsidR="00E17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задания по темам 1 – 6  </w:t>
            </w:r>
            <w:r w:rsidRPr="0055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textDirection w:val="btLr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исьменные задания по темам 1 – 6 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темам 1 – 6 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задания к экзамену </w:t>
            </w:r>
          </w:p>
        </w:tc>
        <w:tc>
          <w:tcPr>
            <w:tcW w:w="1327" w:type="dxa"/>
            <w:textDirection w:val="btLr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4F4EA5" w:rsidRPr="005529AC" w:rsidTr="00517015">
        <w:tc>
          <w:tcPr>
            <w:tcW w:w="1983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612" w:type="dxa"/>
            <w:shd w:val="clear" w:color="auto" w:fill="auto"/>
          </w:tcPr>
          <w:p w:rsidR="004F4EA5" w:rsidRPr="005529AC" w:rsidRDefault="0096070C" w:rsidP="00E17DA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4F4EA5" w:rsidRPr="005529AC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F4EA5" w:rsidRPr="005529AC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F4EA5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F4EA5" w:rsidRPr="005529AC" w:rsidTr="00517015">
        <w:tc>
          <w:tcPr>
            <w:tcW w:w="1983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12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F4EA5" w:rsidRPr="005529AC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4F4EA5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F4EA5" w:rsidRPr="005529AC" w:rsidTr="00517015">
        <w:tc>
          <w:tcPr>
            <w:tcW w:w="1983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12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4F4EA5" w:rsidRPr="005529AC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F4EA5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F4EA5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F4EA5" w:rsidRPr="005529AC" w:rsidTr="00517015">
        <w:tc>
          <w:tcPr>
            <w:tcW w:w="1983" w:type="dxa"/>
            <w:shd w:val="clear" w:color="auto" w:fill="auto"/>
          </w:tcPr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4F4EA5" w:rsidRPr="005529AC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4F4EA5" w:rsidRPr="005529AC" w:rsidRDefault="0096070C" w:rsidP="00E17DA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7D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4F4EA5" w:rsidRPr="005529AC" w:rsidRDefault="00E17DAF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07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4F4EA5" w:rsidRPr="005529AC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4F4EA5" w:rsidRPr="005529AC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4F4EA5" w:rsidRPr="005529AC" w:rsidRDefault="0096070C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4F4EA5" w:rsidRDefault="004F4EA5" w:rsidP="0051701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F4EA5" w:rsidRDefault="004F4EA5" w:rsidP="004F4E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F4EA5" w:rsidRDefault="004F4EA5" w:rsidP="004F4EA5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F4EA5" w:rsidRPr="00D02CC8" w:rsidTr="00517015">
        <w:trPr>
          <w:trHeight w:val="1022"/>
        </w:trPr>
        <w:tc>
          <w:tcPr>
            <w:tcW w:w="1384" w:type="dxa"/>
            <w:vAlign w:val="center"/>
          </w:tcPr>
          <w:p w:rsidR="004F4EA5" w:rsidRPr="00D02CC8" w:rsidRDefault="004F4EA5" w:rsidP="00517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F4EA5" w:rsidRPr="00D02CC8" w:rsidTr="00517015">
        <w:tc>
          <w:tcPr>
            <w:tcW w:w="138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F4EA5" w:rsidRPr="00D02CC8" w:rsidTr="00517015">
        <w:tc>
          <w:tcPr>
            <w:tcW w:w="138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F4EA5" w:rsidRPr="00D02CC8" w:rsidTr="00517015">
        <w:tc>
          <w:tcPr>
            <w:tcW w:w="138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F4EA5" w:rsidRPr="00D02CC8" w:rsidTr="00517015">
        <w:tc>
          <w:tcPr>
            <w:tcW w:w="138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F4EA5" w:rsidRPr="00D02CC8" w:rsidTr="00517015">
        <w:tc>
          <w:tcPr>
            <w:tcW w:w="138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F4EA5" w:rsidRPr="00D02CC8" w:rsidRDefault="004F4EA5" w:rsidP="00517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F4EA5" w:rsidRPr="003A17E6" w:rsidRDefault="004F4EA5" w:rsidP="004F4EA5">
      <w:pPr>
        <w:spacing w:before="240" w:after="12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F4EA5" w:rsidRDefault="004F4EA5" w:rsidP="004F4EA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7EA7">
        <w:rPr>
          <w:rFonts w:ascii="Times New Roman" w:hAnsi="Times New Roman"/>
          <w:b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 xml:space="preserve">Ролевые игры по темам 1 – </w:t>
      </w:r>
      <w:r w:rsidR="00503024" w:rsidRPr="00DC1F7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: примерное содержание ролевых игр:</w:t>
      </w:r>
    </w:p>
    <w:p w:rsidR="004F4EA5" w:rsidRDefault="004F4EA5" w:rsidP="004F4EA5">
      <w:pPr>
        <w:snapToGrid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1. Т</w:t>
      </w:r>
      <w:r w:rsidRPr="00E77EA7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 xml:space="preserve">а 1. «Советы» </w:t>
      </w:r>
    </w:p>
    <w:p w:rsidR="004F4EA5" w:rsidRPr="0099272A" w:rsidRDefault="004F4EA5" w:rsidP="004F4EA5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6B5D">
        <w:rPr>
          <w:rFonts w:ascii="Times New Roman" w:hAnsi="Times New Roman"/>
          <w:sz w:val="24"/>
          <w:szCs w:val="24"/>
        </w:rPr>
        <w:t>Название игры</w:t>
      </w:r>
      <w:r w:rsidRPr="0099272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Социологический опрос</w:t>
      </w:r>
      <w:r w:rsidRPr="0099272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</w:p>
    <w:p w:rsidR="004F4EA5" w:rsidRPr="00C531F0" w:rsidRDefault="004F4EA5" w:rsidP="004F4EA5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lastRenderedPageBreak/>
        <w:t>Цель: отработать навыки речевой деятельности в соответствии с поставленной коммуникативной задачей.</w:t>
      </w:r>
    </w:p>
    <w:p w:rsidR="004F4EA5" w:rsidRDefault="004F4EA5" w:rsidP="004F4EA5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Задачи: 1) активизировать лексику по теме; 2) отработать умения и навыки использования необходимых этикетных формул в процессе знакомства</w:t>
      </w:r>
      <w:r>
        <w:rPr>
          <w:rFonts w:ascii="Times New Roman" w:hAnsi="Times New Roman"/>
          <w:sz w:val="24"/>
          <w:szCs w:val="24"/>
        </w:rPr>
        <w:t>.</w:t>
      </w:r>
    </w:p>
    <w:p w:rsidR="004F4EA5" w:rsidRDefault="004F4EA5" w:rsidP="004F4EA5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9272A">
        <w:rPr>
          <w:rFonts w:ascii="Times New Roman" w:hAnsi="Times New Roman"/>
          <w:sz w:val="24"/>
          <w:szCs w:val="24"/>
        </w:rPr>
        <w:t>Роли: интервьюер, интервьюируемый.</w:t>
      </w:r>
    </w:p>
    <w:p w:rsidR="004F4EA5" w:rsidRPr="0099272A" w:rsidRDefault="004F4EA5" w:rsidP="004F4EA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272A">
        <w:rPr>
          <w:rFonts w:ascii="Times New Roman" w:hAnsi="Times New Roman"/>
          <w:sz w:val="24"/>
          <w:szCs w:val="24"/>
        </w:rPr>
        <w:t xml:space="preserve">Ход игры: </w:t>
      </w:r>
      <w:r w:rsidRPr="0099272A">
        <w:rPr>
          <w:rFonts w:ascii="Times New Roman" w:hAnsi="Times New Roman"/>
          <w:color w:val="000000"/>
          <w:sz w:val="24"/>
          <w:szCs w:val="24"/>
        </w:rPr>
        <w:t>участник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9927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бходимо собрать информацию и внести её в опросный лист.</w:t>
      </w:r>
      <w:r w:rsidRPr="0099272A">
        <w:rPr>
          <w:rFonts w:ascii="Times New Roman" w:hAnsi="Times New Roman"/>
          <w:color w:val="000000"/>
          <w:sz w:val="24"/>
          <w:szCs w:val="24"/>
        </w:rPr>
        <w:t xml:space="preserve"> По команде ведущего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ники начинают игру (примерные вопросы: </w:t>
      </w:r>
      <w:r w:rsidR="009532D3">
        <w:rPr>
          <w:rFonts w:ascii="Times New Roman" w:hAnsi="Times New Roman"/>
          <w:color w:val="000000"/>
          <w:sz w:val="24"/>
          <w:szCs w:val="24"/>
        </w:rPr>
        <w:t xml:space="preserve">Любите ли вы, когда вам дают советы? Часто ли вы сами просите совета? У кого вы обычно просите совета? По каким вопросам или проблемам вы советуетесь? Обычно вы советуетесь с людьми старше себя по возрасту или со сверстниками? </w:t>
      </w:r>
      <w:r w:rsidRPr="0099272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т.д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). После обозначенного времени участники заканчивают сбор информации и представляют </w:t>
      </w:r>
      <w:r w:rsidR="009532D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работанную информацию в виде выводов и обобщений по теме.</w:t>
      </w:r>
    </w:p>
    <w:p w:rsidR="004F4EA5" w:rsidRDefault="004F4EA5" w:rsidP="004F4EA5">
      <w:pPr>
        <w:spacing w:after="1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2. Тема 2</w:t>
      </w:r>
      <w:r w:rsidR="0056206F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="009532D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Эмоции и мнения»</w:t>
      </w:r>
      <w:r w:rsidR="009532D3"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4F4EA5" w:rsidRPr="00F26B5D" w:rsidRDefault="004F4EA5" w:rsidP="004F4EA5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26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 «</w:t>
      </w:r>
      <w:r w:rsidR="009532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робочка эмоций</w:t>
      </w:r>
      <w:r w:rsidRPr="00F26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»</w:t>
      </w:r>
    </w:p>
    <w:p w:rsidR="004F4EA5" w:rsidRPr="00C531F0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4F4EA5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необходимых этикетных формул </w:t>
      </w:r>
      <w:r>
        <w:rPr>
          <w:rFonts w:ascii="Times New Roman" w:hAnsi="Times New Roman"/>
          <w:sz w:val="24"/>
          <w:szCs w:val="24"/>
        </w:rPr>
        <w:t>в профессиональной среде.</w:t>
      </w:r>
    </w:p>
    <w:p w:rsidR="004F4EA5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: </w:t>
      </w:r>
      <w:r w:rsidR="00D25CA3">
        <w:rPr>
          <w:rFonts w:ascii="Times New Roman" w:hAnsi="Times New Roman"/>
          <w:sz w:val="24"/>
          <w:szCs w:val="24"/>
        </w:rPr>
        <w:t>ведущий и участники.</w:t>
      </w:r>
    </w:p>
    <w:p w:rsidR="00D25CA3" w:rsidRDefault="00D25CA3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: фотографии с изображением различных эмоциональных состояний человека.</w:t>
      </w:r>
    </w:p>
    <w:p w:rsidR="004F4EA5" w:rsidRPr="00F26B5D" w:rsidRDefault="004F4EA5" w:rsidP="004F4EA5">
      <w:pPr>
        <w:pStyle w:val="af4"/>
        <w:spacing w:before="0" w:beforeAutospacing="0" w:after="0" w:afterAutospacing="0" w:line="360" w:lineRule="auto"/>
        <w:jc w:val="both"/>
        <w:rPr>
          <w:color w:val="000000"/>
        </w:rPr>
      </w:pPr>
      <w:r w:rsidRPr="00F26B5D">
        <w:rPr>
          <w:color w:val="000000"/>
        </w:rPr>
        <w:t xml:space="preserve">Ход игры: </w:t>
      </w:r>
      <w:r w:rsidR="00D25CA3">
        <w:rPr>
          <w:color w:val="000000"/>
        </w:rPr>
        <w:t>участник должен вытащить из коробочки фотографию, опознать эмоцию, рассказать, какие ситуации в его жизни вызывали эту эмоцию, попробовать изобразить данную эмоцию при помощи невербальных средств и сопроводить вербальным рядом (слова, словосочетания, предложения, выражающие данную эмоцию). В конце игры все участники высказывают свое мнение относительно самого лучшего воспроизведения эмоционального состояния.</w:t>
      </w:r>
    </w:p>
    <w:p w:rsidR="004F4EA5" w:rsidRDefault="004F4EA5" w:rsidP="004F4EA5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Тема 3</w:t>
      </w:r>
      <w:r w:rsidR="0056206F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="009532D3"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 w:rsidR="009532D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Должностные обязанности</w:t>
      </w:r>
      <w:r w:rsidR="009532D3"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4F4EA5" w:rsidRPr="00F26B5D" w:rsidRDefault="004F4EA5" w:rsidP="004F4EA5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26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 «</w:t>
      </w:r>
      <w:r w:rsidR="00D25CA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Я не обязана это делать!</w:t>
      </w:r>
      <w:r w:rsidRPr="00F26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»</w:t>
      </w:r>
    </w:p>
    <w:p w:rsidR="004F4EA5" w:rsidRPr="00C531F0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>Цель: отработать навыки речевой деятельности в соответствии с поставленной коммуникативной задачей.</w:t>
      </w:r>
    </w:p>
    <w:p w:rsidR="004F4EA5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необходимых этикетных формул </w:t>
      </w:r>
      <w:r>
        <w:rPr>
          <w:rFonts w:ascii="Times New Roman" w:hAnsi="Times New Roman"/>
          <w:sz w:val="24"/>
          <w:szCs w:val="24"/>
        </w:rPr>
        <w:t>в профессиональной среде.</w:t>
      </w:r>
    </w:p>
    <w:p w:rsidR="004F4EA5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: </w:t>
      </w:r>
      <w:r w:rsidR="00D25CA3">
        <w:rPr>
          <w:rFonts w:ascii="Times New Roman" w:hAnsi="Times New Roman"/>
          <w:sz w:val="24"/>
          <w:szCs w:val="24"/>
        </w:rPr>
        <w:t>начальник, сотрудники.</w:t>
      </w:r>
    </w:p>
    <w:p w:rsidR="004F4EA5" w:rsidRPr="00F26B5D" w:rsidRDefault="004F4EA5" w:rsidP="004F4EA5">
      <w:pPr>
        <w:pStyle w:val="af4"/>
        <w:spacing w:before="0" w:beforeAutospacing="0" w:after="0" w:afterAutospacing="0" w:line="360" w:lineRule="auto"/>
        <w:jc w:val="both"/>
        <w:rPr>
          <w:color w:val="000000"/>
        </w:rPr>
      </w:pPr>
      <w:r w:rsidRPr="00F26B5D">
        <w:rPr>
          <w:color w:val="000000"/>
        </w:rPr>
        <w:t xml:space="preserve">Ход игры: все участники </w:t>
      </w:r>
      <w:r>
        <w:rPr>
          <w:color w:val="000000"/>
        </w:rPr>
        <w:t xml:space="preserve">делятся на мини-группы по 3-4 человека, распределяют роли, а затем моделируют </w:t>
      </w:r>
      <w:r w:rsidR="00D25CA3">
        <w:rPr>
          <w:color w:val="000000"/>
        </w:rPr>
        <w:t xml:space="preserve">конфликтную </w:t>
      </w:r>
      <w:r>
        <w:rPr>
          <w:color w:val="000000"/>
        </w:rPr>
        <w:t xml:space="preserve">ситуацию </w:t>
      </w:r>
      <w:r w:rsidR="00D25CA3">
        <w:rPr>
          <w:color w:val="000000"/>
        </w:rPr>
        <w:t>на работе. Один из сотрудников возмущен большим количеством обязанностей, другие сотрудники пытаются объяснить, что это его обязанности, начальник должен разрешить конфликтную ситуацию.</w:t>
      </w:r>
    </w:p>
    <w:p w:rsidR="004F4EA5" w:rsidRDefault="004F4EA5" w:rsidP="004F4EA5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5.1.4. 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Тем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4</w:t>
      </w:r>
      <w:r w:rsidR="0056206F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ужчины и женщины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4F4EA5" w:rsidRDefault="004F4EA5" w:rsidP="004F4EA5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970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звание игры: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«</w:t>
      </w:r>
      <w:r w:rsidR="00E873E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неш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»</w:t>
      </w:r>
    </w:p>
    <w:p w:rsidR="004F4EA5" w:rsidRPr="00C531F0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lastRenderedPageBreak/>
        <w:t>Цель: отработать навыки речевой деятельности в соответствии с поставленной коммуникативной задачей.</w:t>
      </w:r>
    </w:p>
    <w:p w:rsidR="004F4EA5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31F0">
        <w:rPr>
          <w:rFonts w:ascii="Times New Roman" w:hAnsi="Times New Roman"/>
          <w:sz w:val="24"/>
          <w:szCs w:val="24"/>
        </w:rPr>
        <w:t xml:space="preserve">Задачи: 1) активизировать лексику по теме; 2) отработать умения и навыки использования </w:t>
      </w:r>
      <w:r>
        <w:rPr>
          <w:rFonts w:ascii="Times New Roman" w:hAnsi="Times New Roman"/>
          <w:sz w:val="24"/>
          <w:szCs w:val="24"/>
        </w:rPr>
        <w:t>лексики по теме.</w:t>
      </w:r>
    </w:p>
    <w:p w:rsidR="004F4EA5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: </w:t>
      </w:r>
      <w:r w:rsidR="00E873E1">
        <w:rPr>
          <w:rFonts w:ascii="Times New Roman" w:hAnsi="Times New Roman"/>
          <w:sz w:val="24"/>
          <w:szCs w:val="24"/>
        </w:rPr>
        <w:t>редактор журнала, журналисты.</w:t>
      </w:r>
    </w:p>
    <w:p w:rsidR="004F4EA5" w:rsidRPr="003E1699" w:rsidRDefault="004F4EA5" w:rsidP="004F4EA5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699">
        <w:rPr>
          <w:rFonts w:ascii="Times New Roman" w:hAnsi="Times New Roman"/>
          <w:sz w:val="24"/>
          <w:szCs w:val="24"/>
        </w:rPr>
        <w:t xml:space="preserve">Ход игры: </w:t>
      </w:r>
      <w:r w:rsidR="00E873E1">
        <w:rPr>
          <w:rFonts w:ascii="Times New Roman" w:hAnsi="Times New Roman"/>
          <w:sz w:val="24"/>
          <w:szCs w:val="24"/>
        </w:rPr>
        <w:t xml:space="preserve">редактор даёт задание журналистам описать внешность одного из студентов. Журналисты описывают внешность человека по следующему плану: </w:t>
      </w:r>
      <w:r w:rsidR="00E873E1" w:rsidRPr="00E873E1">
        <w:rPr>
          <w:rFonts w:ascii="Times New Roman" w:hAnsi="Times New Roman"/>
          <w:sz w:val="24"/>
          <w:szCs w:val="24"/>
        </w:rPr>
        <w:t>«Черты лица», «Фигура», «Поза», «Одежда», «Общее впечатление», «Индивидуальные о</w:t>
      </w:r>
      <w:r w:rsidR="00E873E1">
        <w:rPr>
          <w:rFonts w:ascii="Times New Roman" w:hAnsi="Times New Roman"/>
          <w:sz w:val="24"/>
          <w:szCs w:val="24"/>
        </w:rPr>
        <w:t>собенности», «Черты характера». Затем по очереди журналисты зачитывают свои описания, а студенты должны догадаться, кого описали.</w:t>
      </w:r>
    </w:p>
    <w:p w:rsidR="004F4EA5" w:rsidRPr="00EC09A7" w:rsidRDefault="004F4EA5" w:rsidP="004F4EA5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для ролевых игр по темам 1</w:t>
      </w:r>
      <w:r w:rsidR="00CC4257">
        <w:rPr>
          <w:rFonts w:ascii="Times New Roman" w:hAnsi="Times New Roman"/>
          <w:b/>
          <w:sz w:val="24"/>
          <w:szCs w:val="24"/>
        </w:rPr>
        <w:t>-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134"/>
        <w:gridCol w:w="7892"/>
      </w:tblGrid>
      <w:tr w:rsidR="004F4EA5" w:rsidRPr="0077351B" w:rsidTr="00517015">
        <w:tc>
          <w:tcPr>
            <w:tcW w:w="998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ценки</w:t>
            </w:r>
          </w:p>
        </w:tc>
        <w:tc>
          <w:tcPr>
            <w:tcW w:w="1134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7892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4F4EA5" w:rsidRPr="0077351B" w:rsidTr="00517015">
        <w:tc>
          <w:tcPr>
            <w:tcW w:w="998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F4EA5" w:rsidRPr="0077351B" w:rsidRDefault="00E95337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5</w:t>
            </w:r>
          </w:p>
        </w:tc>
        <w:tc>
          <w:tcPr>
            <w:tcW w:w="7892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4F4EA5" w:rsidRPr="0077351B" w:rsidTr="00517015">
        <w:tc>
          <w:tcPr>
            <w:tcW w:w="998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F4EA5" w:rsidRPr="0077351B" w:rsidRDefault="00E95337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4</w:t>
            </w:r>
          </w:p>
        </w:tc>
        <w:tc>
          <w:tcPr>
            <w:tcW w:w="7892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4F4EA5" w:rsidRPr="0077351B" w:rsidTr="00517015">
        <w:tc>
          <w:tcPr>
            <w:tcW w:w="998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F4EA5" w:rsidRPr="0077351B" w:rsidRDefault="00E95337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3</w:t>
            </w:r>
            <w:r w:rsidR="00960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92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4F4EA5" w:rsidRPr="0077351B" w:rsidTr="00517015">
        <w:tc>
          <w:tcPr>
            <w:tcW w:w="998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F4EA5" w:rsidRPr="0077351B" w:rsidRDefault="0096070C" w:rsidP="0096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</w:t>
            </w:r>
            <w:r w:rsidRPr="0096070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  </w:t>
            </w:r>
          </w:p>
        </w:tc>
        <w:tc>
          <w:tcPr>
            <w:tcW w:w="7892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4F4EA5" w:rsidRPr="0077351B" w:rsidTr="00517015">
        <w:tc>
          <w:tcPr>
            <w:tcW w:w="998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F4EA5" w:rsidRPr="0077351B" w:rsidRDefault="0096070C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2" w:type="dxa"/>
            <w:shd w:val="clear" w:color="auto" w:fill="auto"/>
          </w:tcPr>
          <w:p w:rsidR="004F4EA5" w:rsidRPr="0077351B" w:rsidRDefault="004F4EA5" w:rsidP="00517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не выполнено.</w:t>
            </w:r>
          </w:p>
        </w:tc>
      </w:tr>
    </w:tbl>
    <w:p w:rsidR="004F4EA5" w:rsidRPr="001B6804" w:rsidRDefault="004F4EA5" w:rsidP="004F4EA5">
      <w:pPr>
        <w:shd w:val="clear" w:color="auto" w:fill="FFFFFF"/>
        <w:snapToGrid w:val="0"/>
        <w:spacing w:after="0" w:line="360" w:lineRule="auto"/>
        <w:ind w:firstLine="357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</w:p>
    <w:p w:rsidR="004F4EA5" w:rsidRDefault="004F4EA5" w:rsidP="004F4EA5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C09A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>Краткие методические указания: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студентам необходимо ознакомиться с темой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олевой игры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выбрать роли;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 xml:space="preserve">прочитать внимательно задания;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выполнить и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ндивидуальн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или г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упп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раб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огласно сценарию ролевой игры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;</w:t>
      </w:r>
      <w:r w:rsidRPr="00915776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ц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ть других участников ролевых игр 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о предварительно разработанным критериям.</w:t>
      </w:r>
    </w:p>
    <w:p w:rsidR="004F4EA5" w:rsidRPr="00221D97" w:rsidRDefault="004F4EA5" w:rsidP="004F4EA5">
      <w:pPr>
        <w:suppressAutoHyphens/>
        <w:snapToGri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21D9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5.2.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оммуникативные задания: перечень ситуаций для составления диалогов и монологов по темам 1 – 6: 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1. </w:t>
      </w:r>
      <w:r>
        <w:rPr>
          <w:rFonts w:ascii="Times New Roman" w:hAnsi="Times New Roman"/>
          <w:b/>
          <w:sz w:val="24"/>
          <w:szCs w:val="24"/>
        </w:rPr>
        <w:t>Т</w:t>
      </w:r>
      <w:r w:rsidRPr="00676508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Pr="00676508">
        <w:rPr>
          <w:rFonts w:ascii="Times New Roman" w:hAnsi="Times New Roman"/>
          <w:b/>
          <w:sz w:val="24"/>
          <w:szCs w:val="24"/>
        </w:rPr>
        <w:t xml:space="preserve"> 1</w:t>
      </w:r>
      <w:r w:rsidR="0056206F">
        <w:rPr>
          <w:rFonts w:ascii="Times New Roman" w:hAnsi="Times New Roman"/>
          <w:b/>
          <w:sz w:val="24"/>
          <w:szCs w:val="24"/>
        </w:rPr>
        <w:t>.</w:t>
      </w:r>
      <w:r w:rsidRPr="00676508">
        <w:rPr>
          <w:rFonts w:ascii="Times New Roman" w:hAnsi="Times New Roman"/>
          <w:b/>
          <w:sz w:val="24"/>
          <w:szCs w:val="24"/>
        </w:rPr>
        <w:t xml:space="preserve"> «</w:t>
      </w:r>
      <w:r w:rsidR="00A86857">
        <w:rPr>
          <w:rFonts w:ascii="Times New Roman" w:hAnsi="Times New Roman"/>
          <w:b/>
          <w:sz w:val="24"/>
          <w:szCs w:val="24"/>
        </w:rPr>
        <w:t>Советы</w:t>
      </w:r>
      <w:r w:rsidRPr="00676508">
        <w:rPr>
          <w:rFonts w:ascii="Times New Roman" w:hAnsi="Times New Roman"/>
          <w:b/>
          <w:sz w:val="24"/>
          <w:szCs w:val="24"/>
        </w:rPr>
        <w:t>»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 диалог-</w:t>
      </w:r>
      <w:r w:rsidR="00A86857">
        <w:rPr>
          <w:rFonts w:ascii="Times New Roman" w:hAnsi="Times New Roman"/>
          <w:sz w:val="24"/>
          <w:szCs w:val="24"/>
        </w:rPr>
        <w:t>совет, в каком кафе лучше отметить день рождение</w:t>
      </w:r>
      <w:r>
        <w:rPr>
          <w:rFonts w:ascii="Times New Roman" w:hAnsi="Times New Roman"/>
          <w:sz w:val="24"/>
          <w:szCs w:val="24"/>
        </w:rPr>
        <w:t>.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-</w:t>
      </w:r>
      <w:r w:rsidR="00A86857">
        <w:rPr>
          <w:rFonts w:ascii="Times New Roman" w:hAnsi="Times New Roman"/>
          <w:sz w:val="24"/>
          <w:szCs w:val="24"/>
        </w:rPr>
        <w:t>совет, какой телефон выбрать.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ставьте </w:t>
      </w:r>
      <w:r w:rsidR="00A86857">
        <w:rPr>
          <w:rFonts w:ascii="Times New Roman" w:hAnsi="Times New Roman"/>
          <w:sz w:val="24"/>
          <w:szCs w:val="24"/>
        </w:rPr>
        <w:t>диалог-совет, какую художественную школу лучше выбрать для ребёнка</w:t>
      </w:r>
      <w:r>
        <w:rPr>
          <w:rFonts w:ascii="Times New Roman" w:hAnsi="Times New Roman"/>
          <w:sz w:val="24"/>
          <w:szCs w:val="24"/>
        </w:rPr>
        <w:t>.</w:t>
      </w:r>
    </w:p>
    <w:p w:rsidR="00DA5EAE" w:rsidRDefault="004F4EA5" w:rsidP="00DA5EAE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2. </w:t>
      </w:r>
      <w:r w:rsidR="00DA5EAE">
        <w:rPr>
          <w:rFonts w:ascii="Times New Roman" w:hAnsi="Times New Roman"/>
          <w:b/>
          <w:sz w:val="24"/>
          <w:szCs w:val="24"/>
        </w:rPr>
        <w:t>Тема</w:t>
      </w:r>
      <w:r w:rsidR="00DA5EAE" w:rsidRPr="00502F78">
        <w:rPr>
          <w:rFonts w:ascii="Times New Roman" w:hAnsi="Times New Roman"/>
          <w:b/>
          <w:sz w:val="24"/>
          <w:szCs w:val="24"/>
        </w:rPr>
        <w:t xml:space="preserve"> </w:t>
      </w:r>
      <w:r w:rsidR="00DA5EAE">
        <w:rPr>
          <w:rFonts w:ascii="Times New Roman" w:hAnsi="Times New Roman"/>
          <w:b/>
          <w:sz w:val="24"/>
          <w:szCs w:val="24"/>
        </w:rPr>
        <w:t>2</w:t>
      </w:r>
      <w:r w:rsidR="0056206F">
        <w:rPr>
          <w:rFonts w:ascii="Times New Roman" w:hAnsi="Times New Roman"/>
          <w:b/>
          <w:sz w:val="24"/>
          <w:szCs w:val="24"/>
        </w:rPr>
        <w:t>.</w:t>
      </w:r>
      <w:r w:rsidR="00DA5EAE" w:rsidRPr="00502F78">
        <w:rPr>
          <w:rFonts w:ascii="Times New Roman" w:hAnsi="Times New Roman"/>
          <w:b/>
          <w:sz w:val="24"/>
          <w:szCs w:val="24"/>
        </w:rPr>
        <w:t xml:space="preserve"> «</w:t>
      </w:r>
      <w:r w:rsidR="00DA5EAE">
        <w:rPr>
          <w:rFonts w:ascii="Times New Roman" w:hAnsi="Times New Roman"/>
          <w:b/>
          <w:sz w:val="24"/>
          <w:szCs w:val="24"/>
        </w:rPr>
        <w:t>Эмоции и мнения</w:t>
      </w:r>
      <w:r w:rsidR="00DA5EAE" w:rsidRPr="00502F78">
        <w:rPr>
          <w:rFonts w:ascii="Times New Roman" w:hAnsi="Times New Roman"/>
          <w:b/>
          <w:sz w:val="24"/>
          <w:szCs w:val="24"/>
        </w:rPr>
        <w:t>»</w:t>
      </w:r>
    </w:p>
    <w:p w:rsidR="00CF5BC0" w:rsidRDefault="00DA5EAE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ставьте диалог</w:t>
      </w:r>
      <w:r w:rsidR="00CF5BC0">
        <w:rPr>
          <w:rFonts w:ascii="Times New Roman" w:hAnsi="Times New Roman"/>
          <w:sz w:val="24"/>
          <w:szCs w:val="24"/>
        </w:rPr>
        <w:t xml:space="preserve"> со службой «Скорой помощи», сообщающий об автомобильной аварии» (ужас, удивление, страх).</w:t>
      </w:r>
    </w:p>
    <w:p w:rsidR="00DA5EAE" w:rsidRDefault="00CF5BC0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: «В ресторане: недовольный посетитель» (раздражение, недовольство, гнев)</w:t>
      </w:r>
    </w:p>
    <w:p w:rsidR="00CF5BC0" w:rsidRPr="00DA5EAE" w:rsidRDefault="00CF5BC0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диалог: «Я выиграла в лотерею миллион!» (удивление, радость, возбуждение)</w:t>
      </w:r>
    </w:p>
    <w:p w:rsidR="004F4EA5" w:rsidRDefault="00DA5EAE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3. </w:t>
      </w:r>
      <w:r w:rsidR="004F4EA5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</w:t>
      </w:r>
      <w:r w:rsidR="0056206F">
        <w:rPr>
          <w:rFonts w:ascii="Times New Roman" w:hAnsi="Times New Roman"/>
          <w:b/>
          <w:sz w:val="24"/>
          <w:szCs w:val="24"/>
        </w:rPr>
        <w:t>.</w:t>
      </w:r>
      <w:r w:rsidR="004F4EA5">
        <w:rPr>
          <w:rFonts w:ascii="Times New Roman" w:hAnsi="Times New Roman"/>
          <w:b/>
          <w:sz w:val="24"/>
          <w:szCs w:val="24"/>
        </w:rPr>
        <w:t xml:space="preserve"> «</w:t>
      </w:r>
      <w:r w:rsidR="00A86857">
        <w:rPr>
          <w:rFonts w:ascii="Times New Roman" w:hAnsi="Times New Roman"/>
          <w:b/>
          <w:sz w:val="24"/>
          <w:szCs w:val="24"/>
        </w:rPr>
        <w:t>Должностные обязанности</w:t>
      </w:r>
      <w:r w:rsidR="004F4EA5">
        <w:rPr>
          <w:rFonts w:ascii="Times New Roman" w:hAnsi="Times New Roman"/>
          <w:b/>
          <w:sz w:val="24"/>
          <w:szCs w:val="24"/>
        </w:rPr>
        <w:t>»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</w:t>
      </w:r>
      <w:r w:rsidR="00CD6750">
        <w:rPr>
          <w:rFonts w:ascii="Times New Roman" w:hAnsi="Times New Roman"/>
          <w:sz w:val="24"/>
          <w:szCs w:val="24"/>
        </w:rPr>
        <w:t xml:space="preserve"> диалог-</w:t>
      </w:r>
      <w:r w:rsidR="004345B0">
        <w:rPr>
          <w:rFonts w:ascii="Times New Roman" w:hAnsi="Times New Roman"/>
          <w:sz w:val="24"/>
          <w:szCs w:val="24"/>
        </w:rPr>
        <w:t>приветствие: «Как твои дела?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Составьте диалог</w:t>
      </w:r>
      <w:r w:rsidR="004345B0">
        <w:rPr>
          <w:rFonts w:ascii="Times New Roman" w:hAnsi="Times New Roman"/>
          <w:sz w:val="24"/>
          <w:szCs w:val="24"/>
        </w:rPr>
        <w:t xml:space="preserve"> с начальником отдела о повышении зарплаты</w:t>
      </w:r>
      <w:r>
        <w:rPr>
          <w:rFonts w:ascii="Times New Roman" w:hAnsi="Times New Roman"/>
          <w:sz w:val="24"/>
          <w:szCs w:val="24"/>
        </w:rPr>
        <w:t>.</w:t>
      </w:r>
    </w:p>
    <w:p w:rsidR="004F4EA5" w:rsidRPr="00C37F39" w:rsidRDefault="004345B0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диалог-объяснение</w:t>
      </w:r>
      <w:r w:rsidR="00DA5EAE">
        <w:rPr>
          <w:rFonts w:ascii="Times New Roman" w:hAnsi="Times New Roman"/>
          <w:sz w:val="24"/>
          <w:szCs w:val="24"/>
        </w:rPr>
        <w:t xml:space="preserve"> причины опоздания</w:t>
      </w:r>
      <w:r w:rsidR="004F4EA5">
        <w:rPr>
          <w:rFonts w:ascii="Times New Roman" w:hAnsi="Times New Roman"/>
          <w:sz w:val="24"/>
          <w:szCs w:val="24"/>
        </w:rPr>
        <w:t>.</w:t>
      </w:r>
    </w:p>
    <w:p w:rsidR="004F4EA5" w:rsidRDefault="004F4EA5" w:rsidP="008A7660">
      <w:pPr>
        <w:numPr>
          <w:ilvl w:val="2"/>
          <w:numId w:val="14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3313B">
        <w:rPr>
          <w:rFonts w:ascii="Times New Roman" w:hAnsi="Times New Roman"/>
          <w:b/>
          <w:sz w:val="24"/>
          <w:szCs w:val="24"/>
        </w:rPr>
        <w:t xml:space="preserve"> 4</w:t>
      </w:r>
      <w:r w:rsidR="0056206F">
        <w:rPr>
          <w:rFonts w:ascii="Times New Roman" w:hAnsi="Times New Roman"/>
          <w:b/>
          <w:sz w:val="24"/>
          <w:szCs w:val="24"/>
        </w:rPr>
        <w:t>.</w:t>
      </w:r>
      <w:r w:rsidRPr="00A3313B">
        <w:rPr>
          <w:rFonts w:ascii="Times New Roman" w:hAnsi="Times New Roman"/>
          <w:b/>
          <w:sz w:val="24"/>
          <w:szCs w:val="24"/>
        </w:rPr>
        <w:t xml:space="preserve"> «</w:t>
      </w:r>
      <w:r w:rsidR="00A86857">
        <w:rPr>
          <w:rFonts w:ascii="Times New Roman" w:hAnsi="Times New Roman"/>
          <w:b/>
          <w:sz w:val="24"/>
          <w:szCs w:val="24"/>
        </w:rPr>
        <w:t>Мужчины и женщины</w:t>
      </w:r>
      <w:r w:rsidRPr="00A3313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B060E" w:rsidRDefault="00CF5BC0" w:rsidP="00CF5BC0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F4EA5">
        <w:rPr>
          <w:rFonts w:ascii="Times New Roman" w:hAnsi="Times New Roman"/>
          <w:sz w:val="24"/>
          <w:szCs w:val="24"/>
        </w:rPr>
        <w:t xml:space="preserve">Составьте диалог: </w:t>
      </w:r>
      <w:r w:rsidR="00830D8E">
        <w:rPr>
          <w:rFonts w:ascii="Times New Roman" w:hAnsi="Times New Roman"/>
          <w:sz w:val="24"/>
          <w:szCs w:val="24"/>
        </w:rPr>
        <w:t>«Почему бы тебе не подумать об этом заранее?»</w:t>
      </w:r>
    </w:p>
    <w:p w:rsidR="00830D8E" w:rsidRDefault="00CF5BC0" w:rsidP="00CF5BC0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30D8E">
        <w:rPr>
          <w:rFonts w:ascii="Times New Roman" w:hAnsi="Times New Roman"/>
          <w:sz w:val="24"/>
          <w:szCs w:val="24"/>
        </w:rPr>
        <w:t>Составьте диалог между мужем и женой: «Какой у нас планы на выходные?»</w:t>
      </w:r>
    </w:p>
    <w:p w:rsidR="00830D8E" w:rsidRDefault="00CF5BC0" w:rsidP="00CF5BC0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30D8E">
        <w:rPr>
          <w:rFonts w:ascii="Times New Roman" w:hAnsi="Times New Roman"/>
          <w:sz w:val="24"/>
          <w:szCs w:val="24"/>
        </w:rPr>
        <w:t>Составьте диалог-приглашение друга/подругу за город, на дачу.</w:t>
      </w:r>
    </w:p>
    <w:p w:rsidR="004F4EA5" w:rsidRDefault="006B060E" w:rsidP="006B060E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B060E">
        <w:rPr>
          <w:rFonts w:ascii="Times New Roman" w:hAnsi="Times New Roman"/>
          <w:b/>
          <w:sz w:val="24"/>
          <w:szCs w:val="24"/>
        </w:rPr>
        <w:t>5.2.5.</w:t>
      </w:r>
      <w:r>
        <w:rPr>
          <w:rFonts w:ascii="Times New Roman" w:hAnsi="Times New Roman"/>
          <w:sz w:val="24"/>
          <w:szCs w:val="24"/>
        </w:rPr>
        <w:t xml:space="preserve"> </w:t>
      </w:r>
      <w:r w:rsidR="004F4EA5">
        <w:rPr>
          <w:rFonts w:ascii="Times New Roman" w:hAnsi="Times New Roman"/>
          <w:b/>
          <w:sz w:val="24"/>
          <w:szCs w:val="24"/>
        </w:rPr>
        <w:t>Т</w:t>
      </w:r>
      <w:r w:rsidR="004F4EA5" w:rsidRPr="002C3A65">
        <w:rPr>
          <w:rFonts w:ascii="Times New Roman" w:hAnsi="Times New Roman"/>
          <w:b/>
          <w:sz w:val="24"/>
          <w:szCs w:val="24"/>
        </w:rPr>
        <w:t>ем</w:t>
      </w:r>
      <w:r w:rsidR="004F4EA5">
        <w:rPr>
          <w:rFonts w:ascii="Times New Roman" w:hAnsi="Times New Roman"/>
          <w:b/>
          <w:sz w:val="24"/>
          <w:szCs w:val="24"/>
        </w:rPr>
        <w:t>а</w:t>
      </w:r>
      <w:r w:rsidR="004F4EA5" w:rsidRPr="002C3A65">
        <w:rPr>
          <w:rFonts w:ascii="Times New Roman" w:hAnsi="Times New Roman"/>
          <w:b/>
          <w:sz w:val="24"/>
          <w:szCs w:val="24"/>
        </w:rPr>
        <w:t xml:space="preserve"> 5</w:t>
      </w:r>
      <w:r w:rsidR="0056206F">
        <w:rPr>
          <w:rFonts w:ascii="Times New Roman" w:hAnsi="Times New Roman"/>
          <w:b/>
          <w:sz w:val="24"/>
          <w:szCs w:val="24"/>
        </w:rPr>
        <w:t>.</w:t>
      </w:r>
      <w:r w:rsidR="004F4EA5" w:rsidRPr="002C3A65">
        <w:rPr>
          <w:rFonts w:ascii="Times New Roman" w:hAnsi="Times New Roman"/>
          <w:b/>
          <w:sz w:val="24"/>
          <w:szCs w:val="24"/>
        </w:rPr>
        <w:t xml:space="preserve"> «</w:t>
      </w:r>
      <w:r w:rsidR="00A86857">
        <w:rPr>
          <w:rFonts w:ascii="Times New Roman" w:hAnsi="Times New Roman"/>
          <w:b/>
          <w:sz w:val="24"/>
          <w:szCs w:val="24"/>
        </w:rPr>
        <w:t>Отцы и дети</w:t>
      </w:r>
      <w:r w:rsidR="004F4EA5" w:rsidRPr="002C3A65">
        <w:rPr>
          <w:rFonts w:ascii="Times New Roman" w:hAnsi="Times New Roman"/>
          <w:b/>
          <w:sz w:val="24"/>
          <w:szCs w:val="24"/>
        </w:rPr>
        <w:t>»</w:t>
      </w:r>
      <w:r w:rsidR="004F4EA5">
        <w:rPr>
          <w:rFonts w:ascii="Times New Roman" w:hAnsi="Times New Roman"/>
          <w:b/>
          <w:sz w:val="24"/>
          <w:szCs w:val="24"/>
        </w:rPr>
        <w:t>:</w:t>
      </w:r>
    </w:p>
    <w:p w:rsidR="004F4EA5" w:rsidRDefault="00830D8E" w:rsidP="00C12123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F4EA5">
        <w:rPr>
          <w:rFonts w:ascii="Times New Roman" w:hAnsi="Times New Roman"/>
          <w:sz w:val="24"/>
          <w:szCs w:val="24"/>
        </w:rPr>
        <w:t xml:space="preserve">Составьте диалог </w:t>
      </w:r>
      <w:r>
        <w:rPr>
          <w:rFonts w:ascii="Times New Roman" w:hAnsi="Times New Roman"/>
          <w:sz w:val="24"/>
          <w:szCs w:val="24"/>
        </w:rPr>
        <w:t>между отцом и сыном о вредных привычках</w:t>
      </w:r>
      <w:r w:rsidR="004F4EA5">
        <w:rPr>
          <w:rFonts w:ascii="Times New Roman" w:hAnsi="Times New Roman"/>
          <w:sz w:val="24"/>
          <w:szCs w:val="24"/>
        </w:rPr>
        <w:t>.</w:t>
      </w:r>
    </w:p>
    <w:p w:rsidR="004F4EA5" w:rsidRDefault="00830D8E" w:rsidP="00C12123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F4EA5">
        <w:rPr>
          <w:rFonts w:ascii="Times New Roman" w:hAnsi="Times New Roman"/>
          <w:sz w:val="24"/>
          <w:szCs w:val="24"/>
        </w:rPr>
        <w:t xml:space="preserve">Составьте диалог </w:t>
      </w:r>
      <w:r>
        <w:rPr>
          <w:rFonts w:ascii="Times New Roman" w:hAnsi="Times New Roman"/>
          <w:sz w:val="24"/>
          <w:szCs w:val="24"/>
        </w:rPr>
        <w:t>между матерью и дочерью о планах на выходные</w:t>
      </w:r>
      <w:r w:rsidR="004F4EA5">
        <w:rPr>
          <w:rFonts w:ascii="Times New Roman" w:hAnsi="Times New Roman"/>
          <w:sz w:val="24"/>
          <w:szCs w:val="24"/>
        </w:rPr>
        <w:t>.</w:t>
      </w:r>
    </w:p>
    <w:p w:rsidR="00830D8E" w:rsidRDefault="00830D8E" w:rsidP="00C12123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диалог между бабушкой и внуком о правильном питании.</w:t>
      </w:r>
    </w:p>
    <w:p w:rsidR="004F4EA5" w:rsidRDefault="004F4EA5" w:rsidP="008A7660">
      <w:pPr>
        <w:numPr>
          <w:ilvl w:val="2"/>
          <w:numId w:val="15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</w:t>
      </w:r>
      <w:r w:rsidR="00562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A86857">
        <w:rPr>
          <w:rFonts w:ascii="Times New Roman" w:hAnsi="Times New Roman"/>
          <w:b/>
          <w:sz w:val="24"/>
          <w:szCs w:val="24"/>
        </w:rPr>
        <w:t>Здоровье и болезнь</w:t>
      </w:r>
      <w:r>
        <w:rPr>
          <w:rFonts w:ascii="Times New Roman" w:hAnsi="Times New Roman"/>
          <w:b/>
          <w:sz w:val="24"/>
          <w:szCs w:val="24"/>
        </w:rPr>
        <w:t>»:</w:t>
      </w:r>
    </w:p>
    <w:p w:rsidR="004F4EA5" w:rsidRDefault="004F4EA5" w:rsidP="008A7660">
      <w:pPr>
        <w:numPr>
          <w:ilvl w:val="0"/>
          <w:numId w:val="16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453C">
        <w:rPr>
          <w:rFonts w:ascii="Times New Roman" w:hAnsi="Times New Roman"/>
          <w:sz w:val="24"/>
          <w:szCs w:val="24"/>
        </w:rPr>
        <w:t>Составьте диалог</w:t>
      </w:r>
      <w:r w:rsidR="00830D8E">
        <w:rPr>
          <w:rFonts w:ascii="Times New Roman" w:hAnsi="Times New Roman"/>
          <w:sz w:val="24"/>
          <w:szCs w:val="24"/>
        </w:rPr>
        <w:t xml:space="preserve"> с больным другом/подругой</w:t>
      </w:r>
      <w:r w:rsidRPr="003B453C">
        <w:rPr>
          <w:rFonts w:ascii="Times New Roman" w:hAnsi="Times New Roman"/>
          <w:sz w:val="24"/>
          <w:szCs w:val="24"/>
        </w:rPr>
        <w:t>.</w:t>
      </w:r>
    </w:p>
    <w:p w:rsidR="00830D8E" w:rsidRDefault="00830D8E" w:rsidP="008A7660">
      <w:pPr>
        <w:numPr>
          <w:ilvl w:val="0"/>
          <w:numId w:val="16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диалог с другом/подругой о диете.</w:t>
      </w:r>
    </w:p>
    <w:p w:rsidR="00830D8E" w:rsidRPr="003B453C" w:rsidRDefault="00830D8E" w:rsidP="008A7660">
      <w:pPr>
        <w:numPr>
          <w:ilvl w:val="0"/>
          <w:numId w:val="16"/>
        </w:num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те диалог </w:t>
      </w:r>
      <w:r w:rsidRPr="00830D8E">
        <w:rPr>
          <w:rFonts w:ascii="Times New Roman" w:hAnsi="Times New Roman"/>
          <w:sz w:val="24"/>
          <w:szCs w:val="24"/>
        </w:rPr>
        <w:t>с другом/подругой</w:t>
      </w:r>
      <w:r>
        <w:rPr>
          <w:rFonts w:ascii="Times New Roman" w:hAnsi="Times New Roman"/>
          <w:sz w:val="24"/>
          <w:szCs w:val="24"/>
        </w:rPr>
        <w:t xml:space="preserve"> о выборе спортивных занятимй.</w:t>
      </w:r>
    </w:p>
    <w:p w:rsidR="004F4EA5" w:rsidRPr="000A6B65" w:rsidRDefault="004F4EA5" w:rsidP="004F4EA5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259A">
        <w:rPr>
          <w:rFonts w:ascii="Times New Roman" w:hAnsi="Times New Roman"/>
          <w:b/>
          <w:sz w:val="24"/>
          <w:szCs w:val="24"/>
        </w:rPr>
        <w:t>Краткие методические указания:</w:t>
      </w:r>
      <w:r>
        <w:rPr>
          <w:rFonts w:ascii="Times New Roman" w:hAnsi="Times New Roman"/>
          <w:sz w:val="24"/>
          <w:szCs w:val="24"/>
        </w:rPr>
        <w:t xml:space="preserve"> 1)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ппа делится на пары; 2) каждая пара вытаскивает задание; 3) затем студенты в течение 5-7 минут готовят диалоги; 4) пары по очереди представляют свои диалоги; 5) все оценивают работу друг друга по заранее разработанной шкале оценок; 6) информацию с оценками отдают преподавателю; 7) преподаватель выставляет средний балл исходя из оценок всех учащихся друг другом.</w:t>
      </w:r>
    </w:p>
    <w:p w:rsidR="004F4EA5" w:rsidRPr="006423BE" w:rsidRDefault="004F4EA5" w:rsidP="004F4EA5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коммуникативных заданий по темам </w:t>
      </w:r>
      <w:r w:rsidRPr="006423BE">
        <w:rPr>
          <w:rFonts w:ascii="Times New Roman" w:hAnsi="Times New Roman"/>
          <w:b/>
          <w:sz w:val="24"/>
          <w:szCs w:val="24"/>
        </w:rPr>
        <w:t xml:space="preserve">1 - </w:t>
      </w:r>
      <w:r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F4EA5" w:rsidRPr="00D02CC8" w:rsidTr="00517015">
        <w:tc>
          <w:tcPr>
            <w:tcW w:w="1126" w:type="dxa"/>
          </w:tcPr>
          <w:p w:rsidR="004F4EA5" w:rsidRPr="0073489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F4EA5" w:rsidRPr="0073489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F4EA5" w:rsidRPr="0073489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9001B" w:rsidRPr="003C6F2F" w:rsidTr="00517015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 xml:space="preserve">Продемонстрировано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не допущено логических, речевых, интонационно-фонетических ошибок; продемонстрир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  <w:r w:rsidRPr="00734895">
              <w:rPr>
                <w:rFonts w:ascii="Times New Roman" w:hAnsi="Times New Roman"/>
                <w:sz w:val="24"/>
                <w:szCs w:val="24"/>
              </w:rPr>
              <w:t>умение работать в группе.</w:t>
            </w:r>
          </w:p>
        </w:tc>
      </w:tr>
      <w:tr w:rsidR="00F9001B" w:rsidRPr="003C6F2F" w:rsidTr="00517015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совсем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F9001B" w:rsidRPr="003C6F2F" w:rsidTr="00517015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F9001B" w:rsidRPr="003C6F2F" w:rsidTr="00517015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 xml:space="preserve">Участник продемонстрировал пассивное участие в дискуссии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</w:t>
            </w: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средства, допущены коммуникативно-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F9001B" w:rsidRPr="003C6F2F" w:rsidTr="00517015">
        <w:tc>
          <w:tcPr>
            <w:tcW w:w="1126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F9001B" w:rsidRPr="00734895" w:rsidRDefault="00F9001B" w:rsidP="00F9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F9001B" w:rsidRPr="00734895" w:rsidRDefault="00F9001B" w:rsidP="00F9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4EA5" w:rsidRDefault="004F4EA5" w:rsidP="008A7660">
      <w:pPr>
        <w:numPr>
          <w:ilvl w:val="1"/>
          <w:numId w:val="13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енные задания по темам 1 – 6: список заданий: 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1 Тема 1</w:t>
      </w:r>
      <w:r w:rsidR="00DC1F7C" w:rsidRPr="00DC1F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B21467">
        <w:rPr>
          <w:rFonts w:ascii="Times New Roman" w:hAnsi="Times New Roman"/>
          <w:b/>
          <w:sz w:val="24"/>
          <w:szCs w:val="24"/>
        </w:rPr>
        <w:t>Советы</w:t>
      </w:r>
      <w:r>
        <w:rPr>
          <w:rFonts w:ascii="Times New Roman" w:hAnsi="Times New Roman"/>
          <w:b/>
          <w:sz w:val="24"/>
          <w:szCs w:val="24"/>
        </w:rPr>
        <w:t xml:space="preserve">»: </w:t>
      </w:r>
    </w:p>
    <w:p w:rsidR="004F4EA5" w:rsidRPr="004B1DB4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D429D">
        <w:rPr>
          <w:rFonts w:ascii="Times New Roman" w:hAnsi="Times New Roman"/>
          <w:sz w:val="24"/>
          <w:szCs w:val="24"/>
        </w:rPr>
        <w:t xml:space="preserve">1) </w:t>
      </w:r>
      <w:r w:rsidR="004B1DB4">
        <w:rPr>
          <w:rFonts w:ascii="Times New Roman" w:hAnsi="Times New Roman"/>
          <w:sz w:val="24"/>
          <w:szCs w:val="24"/>
        </w:rPr>
        <w:t>Порекомендуйте другу/подруге автошколу, в которой вы сами учились.</w:t>
      </w:r>
    </w:p>
    <w:p w:rsidR="004F4EA5" w:rsidRPr="00DD429D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B1DB4">
        <w:rPr>
          <w:rFonts w:ascii="Times New Roman" w:hAnsi="Times New Roman"/>
          <w:sz w:val="24"/>
          <w:szCs w:val="24"/>
        </w:rPr>
        <w:t>Порекомендуйте другу/подруге курсы иностранных языков.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2. </w:t>
      </w:r>
      <w:r>
        <w:rPr>
          <w:rFonts w:ascii="Times New Roman" w:hAnsi="Times New Roman"/>
          <w:b/>
          <w:sz w:val="24"/>
          <w:szCs w:val="24"/>
        </w:rPr>
        <w:t>Тема 2</w:t>
      </w:r>
      <w:r w:rsidR="00DC1F7C" w:rsidRPr="00DC1F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B21467">
        <w:rPr>
          <w:rFonts w:ascii="Times New Roman" w:hAnsi="Times New Roman"/>
          <w:b/>
          <w:sz w:val="24"/>
          <w:szCs w:val="24"/>
        </w:rPr>
        <w:t>Эмоции и мн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636DD">
        <w:rPr>
          <w:rFonts w:ascii="Times New Roman" w:hAnsi="Times New Roman"/>
          <w:sz w:val="24"/>
          <w:szCs w:val="24"/>
        </w:rPr>
        <w:t>1)</w:t>
      </w:r>
      <w:r w:rsidR="004B1DB4">
        <w:rPr>
          <w:rFonts w:ascii="Times New Roman" w:hAnsi="Times New Roman"/>
          <w:sz w:val="24"/>
          <w:szCs w:val="24"/>
        </w:rPr>
        <w:t xml:space="preserve"> Ответьте на вопросы психологического теста.</w:t>
      </w:r>
    </w:p>
    <w:p w:rsidR="004F4EA5" w:rsidRPr="001636DD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B1DB4">
        <w:rPr>
          <w:rFonts w:ascii="Times New Roman" w:hAnsi="Times New Roman"/>
          <w:sz w:val="24"/>
          <w:szCs w:val="24"/>
        </w:rPr>
        <w:t>Напишите, какие эмоции у вас вызвала недавно прочитанная книга.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3. </w:t>
      </w:r>
      <w:r>
        <w:rPr>
          <w:rFonts w:ascii="Times New Roman" w:hAnsi="Times New Roman"/>
          <w:b/>
          <w:sz w:val="24"/>
          <w:szCs w:val="24"/>
        </w:rPr>
        <w:t>Тема 3. «</w:t>
      </w:r>
      <w:r w:rsidR="00B21467">
        <w:rPr>
          <w:rFonts w:ascii="Times New Roman" w:hAnsi="Times New Roman"/>
          <w:b/>
          <w:sz w:val="24"/>
          <w:szCs w:val="24"/>
        </w:rPr>
        <w:t>Должностные обязан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B1DB4">
        <w:rPr>
          <w:rFonts w:ascii="Times New Roman" w:hAnsi="Times New Roman"/>
          <w:sz w:val="24"/>
          <w:szCs w:val="24"/>
        </w:rPr>
        <w:t>Напишите объяснительную записку</w:t>
      </w:r>
      <w:r>
        <w:rPr>
          <w:rFonts w:ascii="Times New Roman" w:hAnsi="Times New Roman"/>
          <w:sz w:val="24"/>
          <w:szCs w:val="24"/>
        </w:rPr>
        <w:t>.</w:t>
      </w:r>
    </w:p>
    <w:p w:rsidR="004F4EA5" w:rsidRPr="001636DD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B1DB4">
        <w:rPr>
          <w:rFonts w:ascii="Times New Roman" w:hAnsi="Times New Roman"/>
          <w:sz w:val="24"/>
          <w:szCs w:val="24"/>
        </w:rPr>
        <w:t>Напишите заявление на отпуск</w:t>
      </w:r>
      <w:r>
        <w:rPr>
          <w:rFonts w:ascii="Times New Roman" w:hAnsi="Times New Roman"/>
          <w:sz w:val="24"/>
          <w:szCs w:val="24"/>
        </w:rPr>
        <w:t>.</w:t>
      </w:r>
    </w:p>
    <w:p w:rsidR="004F4EA5" w:rsidRPr="00DD429D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4. Тема 4</w:t>
      </w:r>
      <w:r w:rsidRPr="00DD429D">
        <w:rPr>
          <w:rFonts w:ascii="Times New Roman" w:hAnsi="Times New Roman"/>
          <w:b/>
          <w:sz w:val="24"/>
          <w:szCs w:val="24"/>
        </w:rPr>
        <w:t>. «</w:t>
      </w:r>
      <w:r w:rsidR="00B21467">
        <w:rPr>
          <w:rFonts w:ascii="Times New Roman" w:hAnsi="Times New Roman"/>
          <w:b/>
          <w:sz w:val="24"/>
          <w:szCs w:val="24"/>
        </w:rPr>
        <w:t>Мужчина и женщина</w:t>
      </w:r>
      <w:r w:rsidRPr="00DD429D">
        <w:rPr>
          <w:rFonts w:ascii="Times New Roman" w:hAnsi="Times New Roman"/>
          <w:b/>
          <w:sz w:val="24"/>
          <w:szCs w:val="24"/>
        </w:rPr>
        <w:t>»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B1DB4">
        <w:rPr>
          <w:rFonts w:ascii="Times New Roman" w:hAnsi="Times New Roman"/>
          <w:sz w:val="24"/>
          <w:szCs w:val="24"/>
        </w:rPr>
        <w:t>Опишите ваш идеал мужчины/женщины.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B1DB4">
        <w:rPr>
          <w:rFonts w:ascii="Times New Roman" w:hAnsi="Times New Roman"/>
          <w:sz w:val="24"/>
          <w:szCs w:val="24"/>
        </w:rPr>
        <w:t>Опишите, каким должен быть идеальный руководитель</w:t>
      </w:r>
      <w:r>
        <w:rPr>
          <w:rFonts w:ascii="Times New Roman" w:hAnsi="Times New Roman"/>
          <w:sz w:val="24"/>
          <w:szCs w:val="24"/>
        </w:rPr>
        <w:t>.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5331">
        <w:rPr>
          <w:rFonts w:ascii="Times New Roman" w:hAnsi="Times New Roman"/>
          <w:b/>
          <w:sz w:val="24"/>
          <w:szCs w:val="24"/>
        </w:rPr>
        <w:t xml:space="preserve">5.3.5. </w:t>
      </w:r>
      <w:r>
        <w:rPr>
          <w:rFonts w:ascii="Times New Roman" w:hAnsi="Times New Roman"/>
          <w:b/>
          <w:sz w:val="24"/>
          <w:szCs w:val="24"/>
        </w:rPr>
        <w:t>Тема 5. «</w:t>
      </w:r>
      <w:r w:rsidR="00B21467">
        <w:rPr>
          <w:rFonts w:ascii="Times New Roman" w:hAnsi="Times New Roman"/>
          <w:b/>
          <w:sz w:val="24"/>
          <w:szCs w:val="24"/>
        </w:rPr>
        <w:t>Отцы и де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F4EA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955331">
        <w:rPr>
          <w:rFonts w:ascii="Times New Roman" w:hAnsi="Times New Roman"/>
          <w:sz w:val="24"/>
          <w:szCs w:val="24"/>
        </w:rPr>
        <w:t xml:space="preserve">1) </w:t>
      </w:r>
      <w:r w:rsidR="004B1DB4">
        <w:rPr>
          <w:rFonts w:ascii="Times New Roman" w:hAnsi="Times New Roman"/>
          <w:sz w:val="24"/>
          <w:szCs w:val="24"/>
        </w:rPr>
        <w:t>Опишите ваших родителей.</w:t>
      </w:r>
    </w:p>
    <w:p w:rsidR="00DC1F7C" w:rsidRPr="00DC1F7C" w:rsidRDefault="00DC1F7C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C1F7C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Опишите человека, на которого вы хотели бы быть похожим.</w:t>
      </w:r>
    </w:p>
    <w:p w:rsidR="004F4EA5" w:rsidRPr="0012332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23325">
        <w:rPr>
          <w:rFonts w:ascii="Times New Roman" w:hAnsi="Times New Roman"/>
          <w:b/>
          <w:sz w:val="24"/>
          <w:szCs w:val="24"/>
        </w:rPr>
        <w:t xml:space="preserve">5.3.6. 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123325">
        <w:rPr>
          <w:rFonts w:ascii="Times New Roman" w:hAnsi="Times New Roman"/>
          <w:b/>
          <w:sz w:val="24"/>
          <w:szCs w:val="24"/>
        </w:rPr>
        <w:t>. «</w:t>
      </w:r>
      <w:r w:rsidR="00B21467">
        <w:rPr>
          <w:rFonts w:ascii="Times New Roman" w:hAnsi="Times New Roman"/>
          <w:b/>
          <w:sz w:val="24"/>
          <w:szCs w:val="24"/>
        </w:rPr>
        <w:t>Здоровье и болезнь</w:t>
      </w:r>
      <w:r w:rsidRPr="00123325">
        <w:rPr>
          <w:rFonts w:ascii="Times New Roman" w:hAnsi="Times New Roman"/>
          <w:b/>
          <w:sz w:val="24"/>
          <w:szCs w:val="24"/>
        </w:rPr>
        <w:t>»</w:t>
      </w:r>
    </w:p>
    <w:p w:rsidR="004B1DB4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 xml:space="preserve">1) </w:t>
      </w:r>
      <w:r w:rsidR="004B1DB4">
        <w:rPr>
          <w:rFonts w:ascii="Times New Roman" w:hAnsi="Times New Roman"/>
          <w:sz w:val="24"/>
          <w:szCs w:val="24"/>
        </w:rPr>
        <w:t>Напишите письмо другу, который попал в больницу.</w:t>
      </w:r>
    </w:p>
    <w:p w:rsidR="004F4EA5" w:rsidRPr="00123325" w:rsidRDefault="004F4EA5" w:rsidP="004F4EA5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 xml:space="preserve">2) </w:t>
      </w:r>
      <w:r w:rsidR="004B1DB4">
        <w:rPr>
          <w:rFonts w:ascii="Times New Roman" w:hAnsi="Times New Roman"/>
          <w:sz w:val="24"/>
          <w:szCs w:val="24"/>
        </w:rPr>
        <w:t>Заполните анкету в больнице</w:t>
      </w:r>
      <w:r w:rsidRPr="00123325">
        <w:rPr>
          <w:rFonts w:ascii="Times New Roman" w:hAnsi="Times New Roman"/>
          <w:sz w:val="24"/>
          <w:szCs w:val="24"/>
        </w:rPr>
        <w:t>.</w:t>
      </w:r>
    </w:p>
    <w:p w:rsidR="004F4EA5" w:rsidRPr="00583F5A" w:rsidRDefault="004F4EA5" w:rsidP="004F4EA5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234003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раткие методические указания: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студентам необходимо предварительно выучить лексику п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данной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е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, данную преподавателем на первом занятии,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знакомиться с фразами-клише, прочитать тексты-примеры, написать самостоятельно текст.</w:t>
      </w:r>
    </w:p>
    <w:p w:rsidR="004F4EA5" w:rsidRPr="006423BE" w:rsidRDefault="004F4EA5" w:rsidP="004F4EA5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письменных заданий</w:t>
      </w:r>
      <w:r w:rsidRPr="006423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темам 1 – 6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F4EA5" w:rsidRPr="00D02CC8" w:rsidTr="00517015">
        <w:tc>
          <w:tcPr>
            <w:tcW w:w="1126" w:type="dxa"/>
          </w:tcPr>
          <w:p w:rsidR="004F4EA5" w:rsidRPr="0073489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F4EA5" w:rsidRPr="0073489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F4EA5" w:rsidRPr="0073489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D02CC8" w:rsidTr="0051701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2B3E2B" w:rsidRPr="00D02CC8" w:rsidTr="0051701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2B3E2B" w:rsidRPr="00D02CC8" w:rsidTr="0051701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2B3E2B" w:rsidRPr="00D02CC8" w:rsidTr="0051701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2B3E2B" w:rsidRPr="00D02CC8" w:rsidTr="0051701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56206F" w:rsidRDefault="0056206F" w:rsidP="004F4EA5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</w:p>
    <w:p w:rsidR="004F4EA5" w:rsidRDefault="004F4EA5" w:rsidP="004F4EA5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 w:rsidRPr="000D2805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sz w:val="24"/>
          <w:szCs w:val="24"/>
        </w:rPr>
        <w:t>4</w:t>
      </w:r>
      <w:r w:rsidRPr="000D280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беседования по темам 1 – 6: вопросы для собеседований: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1 Вопросы собеседования по теме 1</w:t>
      </w:r>
      <w:r w:rsidR="00562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553BBB">
        <w:rPr>
          <w:rFonts w:ascii="Times New Roman" w:hAnsi="Times New Roman"/>
          <w:b/>
          <w:sz w:val="24"/>
          <w:szCs w:val="24"/>
        </w:rPr>
        <w:t>Совет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F5625" w:rsidRDefault="00CF562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62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Вы любите, когда вам дают советы?</w:t>
      </w:r>
    </w:p>
    <w:p w:rsidR="00CF5625" w:rsidRDefault="00CF562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 сами вы часто даёте советы другим людям?</w:t>
      </w:r>
    </w:p>
    <w:p w:rsidR="00CF5625" w:rsidRDefault="00CF562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ы часто просите совета у других? А по каким вопросам?</w:t>
      </w:r>
    </w:p>
    <w:p w:rsidR="00CF5625" w:rsidRDefault="00CF562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ак вы относитесь к непрошенным советам?</w:t>
      </w:r>
    </w:p>
    <w:p w:rsidR="00CF5625" w:rsidRPr="00CF5625" w:rsidRDefault="00CF562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гда вам дают совет, вы часто ему следуете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2 Вопросы собеседования по теме 2</w:t>
      </w:r>
      <w:r w:rsidR="00562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553BBB">
        <w:rPr>
          <w:rFonts w:ascii="Times New Roman" w:hAnsi="Times New Roman"/>
          <w:b/>
          <w:sz w:val="24"/>
          <w:szCs w:val="24"/>
        </w:rPr>
        <w:t>Должностные обязан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F5625" w:rsidRDefault="004F4EA5" w:rsidP="004F4EA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) </w:t>
      </w:r>
      <w:r w:rsidR="00CF5625">
        <w:rPr>
          <w:rFonts w:ascii="TimesNewRomanPSMT" w:hAnsi="TimesNewRomanPSMT" w:cs="TimesNewRomanPSMT"/>
          <w:sz w:val="24"/>
          <w:szCs w:val="24"/>
        </w:rPr>
        <w:t>Кем вы хотите работать в будущем?</w:t>
      </w:r>
    </w:p>
    <w:p w:rsidR="004F4EA5" w:rsidRDefault="004F4EA5" w:rsidP="004F4EA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К</w:t>
      </w:r>
      <w:r w:rsidR="00CF5625">
        <w:rPr>
          <w:rFonts w:ascii="TimesNewRomanPSMT" w:hAnsi="TimesNewRomanPSMT" w:cs="TimesNewRomanPSMT"/>
          <w:sz w:val="24"/>
          <w:szCs w:val="24"/>
        </w:rPr>
        <w:t>ак вы думаете, какие должностные обязанности будут у вас на этой работе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:rsidR="004F4EA5" w:rsidRDefault="004F4EA5" w:rsidP="004F4EA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) </w:t>
      </w:r>
      <w:r w:rsidR="00CF5625">
        <w:rPr>
          <w:rFonts w:ascii="TimesNewRomanPSMT" w:hAnsi="TimesNewRomanPSMT" w:cs="TimesNewRomanPSMT"/>
          <w:sz w:val="24"/>
          <w:szCs w:val="24"/>
        </w:rPr>
        <w:t>Если руководитель даст вам работу, которая не относится к вашим обязанностям, как вы к этому отнесётесь?</w:t>
      </w:r>
    </w:p>
    <w:p w:rsidR="004F4EA5" w:rsidRDefault="004F4EA5" w:rsidP="004F4EA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) </w:t>
      </w:r>
      <w:r w:rsidR="003B6170">
        <w:rPr>
          <w:rFonts w:ascii="TimesNewRomanPSMT" w:hAnsi="TimesNewRomanPSMT" w:cs="TimesNewRomanPSMT"/>
          <w:sz w:val="24"/>
          <w:szCs w:val="24"/>
        </w:rPr>
        <w:t>Как вы считаете, должно ли быть какое-то вознаграждение за выполнение дополнительных обязанностей?</w:t>
      </w:r>
    </w:p>
    <w:p w:rsidR="004F4EA5" w:rsidRDefault="003B6170" w:rsidP="004F4EA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 w:hint="eastAsia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) Если вы не выполнили работу в срок, как вы думаете, должно ли быть какое-то взыскание за это</w:t>
      </w:r>
      <w:r w:rsidR="004F4EA5">
        <w:rPr>
          <w:rFonts w:ascii="TimesNewRomanPSMT" w:hAnsi="TimesNewRomanPSMT" w:cs="TimesNewRomanPSMT"/>
          <w:sz w:val="24"/>
          <w:szCs w:val="24"/>
        </w:rPr>
        <w:t>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3 Вопросы собеседования по теме 3</w:t>
      </w:r>
      <w:r w:rsidR="00562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553BBB">
        <w:rPr>
          <w:rFonts w:ascii="Times New Roman" w:hAnsi="Times New Roman"/>
          <w:b/>
          <w:sz w:val="24"/>
          <w:szCs w:val="24"/>
        </w:rPr>
        <w:t>Эмоции и мн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B6170" w:rsidRDefault="004F4EA5" w:rsidP="003B6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 xml:space="preserve">1) </w:t>
      </w:r>
      <w:r w:rsidR="003B6170">
        <w:rPr>
          <w:rFonts w:ascii="Times New Roman" w:hAnsi="Times New Roman"/>
          <w:sz w:val="24"/>
          <w:szCs w:val="24"/>
        </w:rPr>
        <w:t>Ч</w:t>
      </w:r>
      <w:r w:rsidR="003B6170" w:rsidRPr="003B6170">
        <w:rPr>
          <w:rFonts w:ascii="Times New Roman" w:hAnsi="Times New Roman"/>
          <w:sz w:val="24"/>
          <w:szCs w:val="24"/>
        </w:rPr>
        <w:t>то такое эмоция?</w:t>
      </w:r>
    </w:p>
    <w:p w:rsidR="003B6170" w:rsidRDefault="003B6170" w:rsidP="003B6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зовите основные эмоции. </w:t>
      </w:r>
    </w:p>
    <w:p w:rsidR="003B6170" w:rsidRDefault="003B6170" w:rsidP="003B6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61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3B6170">
        <w:rPr>
          <w:rFonts w:ascii="Times New Roman" w:hAnsi="Times New Roman"/>
          <w:sz w:val="24"/>
          <w:szCs w:val="24"/>
        </w:rPr>
        <w:t xml:space="preserve"> В каких жизненных ситуациях, и при каких условиях про</w:t>
      </w:r>
      <w:r>
        <w:rPr>
          <w:rFonts w:ascii="Times New Roman" w:hAnsi="Times New Roman"/>
          <w:sz w:val="24"/>
          <w:szCs w:val="24"/>
        </w:rPr>
        <w:t xml:space="preserve">являются различные эмоции? </w:t>
      </w:r>
    </w:p>
    <w:p w:rsidR="003B6170" w:rsidRDefault="003B6170" w:rsidP="003B6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3B6170">
        <w:rPr>
          <w:rFonts w:ascii="Times New Roman" w:hAnsi="Times New Roman"/>
          <w:sz w:val="24"/>
          <w:szCs w:val="24"/>
        </w:rPr>
        <w:t>Перечислите и охарактеризуйте главные функции эмоций.</w:t>
      </w:r>
    </w:p>
    <w:p w:rsidR="003B6170" w:rsidRPr="003B6170" w:rsidRDefault="003B6170" w:rsidP="003B6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B4640F">
        <w:rPr>
          <w:rFonts w:ascii="Times New Roman" w:hAnsi="Times New Roman"/>
          <w:sz w:val="24"/>
          <w:szCs w:val="24"/>
        </w:rPr>
        <w:t>Может ли человек жить без эмоций? Поясните свою точку зрения.</w:t>
      </w:r>
    </w:p>
    <w:p w:rsidR="003B6170" w:rsidRPr="003B6170" w:rsidRDefault="003B6170" w:rsidP="003B6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4 Вопросы собеседования по теме 4</w:t>
      </w:r>
      <w:r w:rsidR="00562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553BBB">
        <w:rPr>
          <w:rFonts w:ascii="Times New Roman" w:hAnsi="Times New Roman"/>
          <w:b/>
          <w:sz w:val="24"/>
          <w:szCs w:val="24"/>
        </w:rPr>
        <w:t>Мужчины и женщин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F4EA5" w:rsidRPr="003A4CDE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 xml:space="preserve">1) </w:t>
      </w:r>
      <w:r w:rsidR="00B4640F">
        <w:rPr>
          <w:rFonts w:ascii="Times New Roman" w:hAnsi="Times New Roman"/>
          <w:sz w:val="24"/>
          <w:szCs w:val="24"/>
        </w:rPr>
        <w:t>Кому легче делать карьеру мужчине или женщине</w:t>
      </w:r>
      <w:r w:rsidRPr="003A4CDE">
        <w:rPr>
          <w:rFonts w:ascii="Times New Roman" w:hAnsi="Times New Roman"/>
          <w:sz w:val="24"/>
          <w:szCs w:val="24"/>
        </w:rPr>
        <w:t>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 xml:space="preserve">2) </w:t>
      </w:r>
      <w:r w:rsidR="00B4640F">
        <w:rPr>
          <w:rFonts w:ascii="Times New Roman" w:hAnsi="Times New Roman"/>
          <w:sz w:val="24"/>
          <w:szCs w:val="24"/>
        </w:rPr>
        <w:t xml:space="preserve">Женщина – руководитель в политике и бизнесе – это </w:t>
      </w:r>
      <w:r w:rsidR="00762084">
        <w:rPr>
          <w:rFonts w:ascii="Times New Roman" w:hAnsi="Times New Roman"/>
          <w:sz w:val="24"/>
          <w:szCs w:val="24"/>
        </w:rPr>
        <w:t>хорошо или плохо</w:t>
      </w:r>
      <w:r w:rsidRPr="003A4CDE">
        <w:rPr>
          <w:rFonts w:ascii="Times New Roman" w:hAnsi="Times New Roman"/>
          <w:sz w:val="24"/>
          <w:szCs w:val="24"/>
        </w:rPr>
        <w:t>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62084">
        <w:rPr>
          <w:rFonts w:ascii="Times New Roman" w:hAnsi="Times New Roman"/>
          <w:sz w:val="24"/>
          <w:szCs w:val="24"/>
        </w:rPr>
        <w:t>Что для женщины важнее карьера или семья</w:t>
      </w:r>
      <w:r>
        <w:rPr>
          <w:rFonts w:ascii="Times New Roman" w:hAnsi="Times New Roman"/>
          <w:sz w:val="24"/>
          <w:szCs w:val="24"/>
        </w:rPr>
        <w:t>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762084">
        <w:rPr>
          <w:rFonts w:ascii="Times New Roman" w:hAnsi="Times New Roman"/>
          <w:sz w:val="24"/>
          <w:szCs w:val="24"/>
        </w:rPr>
        <w:t>Часто ли встречается насилие в семье</w:t>
      </w:r>
      <w:r>
        <w:rPr>
          <w:rFonts w:ascii="Times New Roman" w:hAnsi="Times New Roman"/>
          <w:sz w:val="24"/>
          <w:szCs w:val="24"/>
        </w:rPr>
        <w:t>?</w:t>
      </w:r>
    </w:p>
    <w:p w:rsidR="004F4EA5" w:rsidRPr="003A4CDE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762084">
        <w:rPr>
          <w:rFonts w:ascii="Times New Roman" w:hAnsi="Times New Roman"/>
          <w:sz w:val="24"/>
          <w:szCs w:val="24"/>
        </w:rPr>
        <w:t>Какие законы должны защищать женщину</w:t>
      </w:r>
      <w:r>
        <w:rPr>
          <w:rFonts w:ascii="Times New Roman" w:hAnsi="Times New Roman"/>
          <w:sz w:val="24"/>
          <w:szCs w:val="24"/>
        </w:rPr>
        <w:t>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5. Вопросы собеседования по теме 5</w:t>
      </w:r>
      <w:r w:rsidR="00562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553BBB">
        <w:rPr>
          <w:rFonts w:ascii="Times New Roman" w:hAnsi="Times New Roman"/>
          <w:b/>
          <w:sz w:val="24"/>
          <w:szCs w:val="24"/>
        </w:rPr>
        <w:t>Отцы и де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 xml:space="preserve">1) </w:t>
      </w:r>
      <w:r w:rsidR="00762084">
        <w:rPr>
          <w:rFonts w:ascii="Times New Roman" w:hAnsi="Times New Roman"/>
          <w:sz w:val="24"/>
          <w:szCs w:val="24"/>
        </w:rPr>
        <w:t>Когда возникают конфликты между детьми и родителями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62084">
        <w:rPr>
          <w:rFonts w:ascii="Times New Roman" w:hAnsi="Times New Roman"/>
          <w:sz w:val="24"/>
          <w:szCs w:val="24"/>
        </w:rPr>
        <w:t>По каким вопросам обычно возникают конфликты</w:t>
      </w:r>
      <w:r>
        <w:rPr>
          <w:rFonts w:ascii="Times New Roman" w:hAnsi="Times New Roman"/>
          <w:sz w:val="24"/>
          <w:szCs w:val="24"/>
        </w:rPr>
        <w:t>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62084">
        <w:rPr>
          <w:rFonts w:ascii="Times New Roman" w:hAnsi="Times New Roman"/>
          <w:sz w:val="24"/>
          <w:szCs w:val="24"/>
        </w:rPr>
        <w:t>Кто должен уступать, идти на компромисс дети или родители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762084">
        <w:rPr>
          <w:rFonts w:ascii="Times New Roman" w:hAnsi="Times New Roman"/>
          <w:sz w:val="24"/>
          <w:szCs w:val="24"/>
        </w:rPr>
        <w:t>Нужно ли обращаться к психологу, если возник серьёзный конфликт в семье</w:t>
      </w:r>
      <w:r>
        <w:rPr>
          <w:rFonts w:ascii="Times New Roman" w:hAnsi="Times New Roman"/>
          <w:sz w:val="24"/>
          <w:szCs w:val="24"/>
        </w:rPr>
        <w:t>?</w:t>
      </w:r>
    </w:p>
    <w:p w:rsidR="004F4EA5" w:rsidRPr="003A4CDE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762084">
        <w:rPr>
          <w:rFonts w:ascii="Times New Roman" w:hAnsi="Times New Roman"/>
          <w:sz w:val="24"/>
          <w:szCs w:val="24"/>
        </w:rPr>
        <w:t xml:space="preserve"> Кто кроме психолога может помочь решить проблему между детьми и родителями</w:t>
      </w:r>
      <w:r>
        <w:rPr>
          <w:rFonts w:ascii="Times New Roman" w:hAnsi="Times New Roman"/>
          <w:sz w:val="24"/>
          <w:szCs w:val="24"/>
        </w:rPr>
        <w:t>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6. Вопросы собеседования по теме 6</w:t>
      </w:r>
      <w:r w:rsidR="005620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553BBB">
        <w:rPr>
          <w:rFonts w:ascii="Times New Roman" w:hAnsi="Times New Roman"/>
          <w:b/>
          <w:sz w:val="24"/>
          <w:szCs w:val="24"/>
        </w:rPr>
        <w:t>Здоровье и болезн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F4EA5" w:rsidRPr="003A4CDE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 xml:space="preserve">1) Как </w:t>
      </w:r>
      <w:r w:rsidR="00762084">
        <w:rPr>
          <w:rFonts w:ascii="Times New Roman" w:hAnsi="Times New Roman"/>
          <w:sz w:val="24"/>
          <w:szCs w:val="24"/>
        </w:rPr>
        <w:t xml:space="preserve">часто </w:t>
      </w:r>
      <w:r w:rsidRPr="003A4CDE">
        <w:rPr>
          <w:rFonts w:ascii="Times New Roman" w:hAnsi="Times New Roman"/>
          <w:sz w:val="24"/>
          <w:szCs w:val="24"/>
        </w:rPr>
        <w:t xml:space="preserve">вы </w:t>
      </w:r>
      <w:r w:rsidR="00762084">
        <w:rPr>
          <w:rFonts w:ascii="Times New Roman" w:hAnsi="Times New Roman"/>
          <w:sz w:val="24"/>
          <w:szCs w:val="24"/>
        </w:rPr>
        <w:t>болеете</w:t>
      </w:r>
      <w:r w:rsidRPr="003A4CDE">
        <w:rPr>
          <w:rFonts w:ascii="Times New Roman" w:hAnsi="Times New Roman"/>
          <w:sz w:val="24"/>
          <w:szCs w:val="24"/>
        </w:rPr>
        <w:t>?</w:t>
      </w:r>
    </w:p>
    <w:p w:rsidR="004F4EA5" w:rsidRPr="003A4CDE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t xml:space="preserve">2) </w:t>
      </w:r>
      <w:r w:rsidR="00762084">
        <w:rPr>
          <w:rFonts w:ascii="Times New Roman" w:hAnsi="Times New Roman"/>
          <w:sz w:val="24"/>
          <w:szCs w:val="24"/>
        </w:rPr>
        <w:t>Какие это заболевания?</w:t>
      </w:r>
    </w:p>
    <w:p w:rsidR="004F4EA5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CDE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762084">
        <w:rPr>
          <w:rFonts w:ascii="Times New Roman" w:hAnsi="Times New Roman"/>
          <w:sz w:val="24"/>
          <w:szCs w:val="24"/>
        </w:rPr>
        <w:t>Что вы делаете, когда заболели</w:t>
      </w:r>
      <w:r>
        <w:rPr>
          <w:rFonts w:ascii="Times New Roman" w:hAnsi="Times New Roman"/>
          <w:sz w:val="24"/>
          <w:szCs w:val="24"/>
        </w:rPr>
        <w:t>?</w:t>
      </w:r>
    </w:p>
    <w:p w:rsidR="00AB161B" w:rsidRDefault="004F4EA5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AB161B">
        <w:rPr>
          <w:rFonts w:ascii="Times New Roman" w:hAnsi="Times New Roman"/>
          <w:sz w:val="24"/>
          <w:szCs w:val="24"/>
        </w:rPr>
        <w:t>Кто вам помогает?</w:t>
      </w:r>
    </w:p>
    <w:p w:rsidR="004F4EA5" w:rsidRDefault="00AB161B" w:rsidP="004F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762084">
        <w:rPr>
          <w:rFonts w:ascii="Times New Roman" w:hAnsi="Times New Roman"/>
          <w:sz w:val="24"/>
          <w:szCs w:val="24"/>
        </w:rPr>
        <w:t>А что нужно делать, чтобы не заболеть</w:t>
      </w:r>
      <w:r w:rsidR="004F4EA5">
        <w:rPr>
          <w:rFonts w:ascii="Times New Roman" w:hAnsi="Times New Roman"/>
          <w:sz w:val="24"/>
          <w:szCs w:val="24"/>
        </w:rPr>
        <w:t>?</w:t>
      </w:r>
    </w:p>
    <w:p w:rsidR="004F4EA5" w:rsidRPr="006423BE" w:rsidRDefault="004F4EA5" w:rsidP="00AB161B">
      <w:pPr>
        <w:spacing w:after="0" w:line="360" w:lineRule="auto"/>
        <w:jc w:val="both"/>
        <w:rPr>
          <w:rFonts w:ascii="TimesNewRomanPSMT" w:hAnsi="TimesNewRomanPSMT" w:cs="TimesNewRomanPSMT" w:hint="eastAsia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Шкала </w:t>
      </w:r>
      <w:r w:rsidRPr="006423BE">
        <w:rPr>
          <w:rFonts w:ascii="TimesNewRomanPSMT" w:hAnsi="TimesNewRomanPSMT" w:cs="TimesNewRomanPSMT"/>
          <w:b/>
          <w:sz w:val="24"/>
          <w:szCs w:val="24"/>
        </w:rPr>
        <w:t>оценки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собеседований по темам 1-</w:t>
      </w:r>
      <w:r w:rsidR="002B3E2B">
        <w:rPr>
          <w:rFonts w:ascii="TimesNewRomanPSMT" w:hAnsi="TimesNewRomanPSMT" w:cs="TimesNewRomanPSMT"/>
          <w:b/>
          <w:sz w:val="24"/>
          <w:szCs w:val="24"/>
        </w:rPr>
        <w:t xml:space="preserve"> 6</w:t>
      </w:r>
      <w:r w:rsidRPr="006423B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209"/>
        <w:gridCol w:w="7762"/>
      </w:tblGrid>
      <w:tr w:rsidR="004F4EA5" w:rsidTr="0051701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A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A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A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е менее, чем на 91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76 - 90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61 - 75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ляется студенту, если студент правильно ответил на 40 - 60% вопросов 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менее, чем на 40% вопросов</w:t>
            </w:r>
          </w:p>
        </w:tc>
      </w:tr>
    </w:tbl>
    <w:p w:rsidR="004F4EA5" w:rsidRDefault="004F4EA5" w:rsidP="004F4EA5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</w:p>
    <w:p w:rsidR="004F4EA5" w:rsidRDefault="004F4EA5" w:rsidP="008A7660">
      <w:pPr>
        <w:numPr>
          <w:ilvl w:val="1"/>
          <w:numId w:val="13"/>
        </w:num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: устный опрос: примерные задания к </w:t>
      </w:r>
      <w:r w:rsidRPr="000D2805">
        <w:rPr>
          <w:rFonts w:ascii="Times New Roman" w:hAnsi="Times New Roman"/>
          <w:b/>
          <w:sz w:val="24"/>
          <w:szCs w:val="24"/>
        </w:rPr>
        <w:t>экзамену:</w:t>
      </w:r>
    </w:p>
    <w:p w:rsidR="004F4EA5" w:rsidRDefault="004F4EA5" w:rsidP="004F4EA5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 Отреагируйте на реплики преподавателя (5 реплик):</w:t>
      </w:r>
    </w:p>
    <w:p w:rsidR="004F4EA5" w:rsidRDefault="00FD0127" w:rsidP="008A7660">
      <w:pPr>
        <w:numPr>
          <w:ilvl w:val="0"/>
          <w:numId w:val="17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тесь</w:t>
      </w:r>
      <w:r w:rsidR="00F10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нением собеседника: Выставка молодого художника очень интересная.</w:t>
      </w:r>
    </w:p>
    <w:p w:rsidR="00FD0127" w:rsidRDefault="00FD0127" w:rsidP="00FD0127">
      <w:pPr>
        <w:shd w:val="clear" w:color="auto" w:fill="FFFFFF"/>
        <w:spacing w:after="135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</w:t>
      </w:r>
    </w:p>
    <w:p w:rsidR="00FD0127" w:rsidRDefault="00FD0127" w:rsidP="008A7660">
      <w:pPr>
        <w:numPr>
          <w:ilvl w:val="0"/>
          <w:numId w:val="17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зите: По-моему, его картины несут только радость!</w:t>
      </w:r>
    </w:p>
    <w:p w:rsidR="00FD0127" w:rsidRDefault="00FD0127" w:rsidP="00FD0127">
      <w:pPr>
        <w:shd w:val="clear" w:color="auto" w:fill="FFFFFF"/>
        <w:spacing w:after="135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---------------------------------------------------------------------------------------------------------- </w:t>
      </w:r>
    </w:p>
    <w:p w:rsidR="00FD0127" w:rsidRDefault="00FD0127" w:rsidP="008A7660">
      <w:pPr>
        <w:numPr>
          <w:ilvl w:val="0"/>
          <w:numId w:val="17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 удивление: Этому художнику 16 лет!</w:t>
      </w:r>
    </w:p>
    <w:p w:rsidR="00FD0127" w:rsidRDefault="00FD0127" w:rsidP="00FD0127">
      <w:pPr>
        <w:shd w:val="clear" w:color="auto" w:fill="FFFFFF"/>
        <w:spacing w:after="135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---------------------------------------------------------------------------------------------------------- </w:t>
      </w:r>
    </w:p>
    <w:p w:rsidR="00FD0127" w:rsidRDefault="00FD0127" w:rsidP="008A7660">
      <w:pPr>
        <w:numPr>
          <w:ilvl w:val="0"/>
          <w:numId w:val="17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 одобрение: Сейчас он учится в художественном училище.</w:t>
      </w:r>
    </w:p>
    <w:p w:rsidR="00FD0127" w:rsidRDefault="00FD0127" w:rsidP="00FD0127">
      <w:pPr>
        <w:shd w:val="clear" w:color="auto" w:fill="FFFFFF"/>
        <w:spacing w:after="135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:rsidR="00FD0127" w:rsidRDefault="00FD0127" w:rsidP="008A7660">
      <w:pPr>
        <w:numPr>
          <w:ilvl w:val="0"/>
          <w:numId w:val="17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 надежду: В таком юном возрасте проявилась его самобытность!</w:t>
      </w:r>
    </w:p>
    <w:p w:rsidR="00FD0127" w:rsidRDefault="00FD0127" w:rsidP="00FD0127">
      <w:pPr>
        <w:shd w:val="clear" w:color="auto" w:fill="FFFFFF"/>
        <w:spacing w:after="135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:rsidR="004F4EA5" w:rsidRDefault="004F4EA5" w:rsidP="004F4EA5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. Прочитайте ситуацию и начните диалог (5 ситуаций):</w:t>
      </w:r>
    </w:p>
    <w:p w:rsidR="00FD0127" w:rsidRDefault="002164BD" w:rsidP="008A7660">
      <w:pPr>
        <w:numPr>
          <w:ilvl w:val="0"/>
          <w:numId w:val="18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 вызвал руководитель, чтобы услышать ваши объяснения по жалобе клиентов</w:t>
      </w:r>
      <w:r w:rsidR="00FD0127">
        <w:rPr>
          <w:rFonts w:ascii="Times New Roman" w:hAnsi="Times New Roman"/>
          <w:sz w:val="24"/>
          <w:szCs w:val="24"/>
        </w:rPr>
        <w:t>.</w:t>
      </w:r>
    </w:p>
    <w:p w:rsidR="00FD0127" w:rsidRDefault="002164BD" w:rsidP="008A7660">
      <w:pPr>
        <w:numPr>
          <w:ilvl w:val="0"/>
          <w:numId w:val="18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хотите новый телефон, а родители не соглашаются.</w:t>
      </w:r>
    </w:p>
    <w:p w:rsidR="002164BD" w:rsidRDefault="002164BD" w:rsidP="008A7660">
      <w:pPr>
        <w:numPr>
          <w:ilvl w:val="0"/>
          <w:numId w:val="18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посмотрели новый фильм. Он вам очень понравился. Расскажите кратко о нём и посоветуйте друзьям посмотреть его.</w:t>
      </w:r>
    </w:p>
    <w:p w:rsidR="00D36087" w:rsidRDefault="00D36087" w:rsidP="008A7660">
      <w:pPr>
        <w:numPr>
          <w:ilvl w:val="0"/>
          <w:numId w:val="18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узнали, что ваш друг выиграл конкурс русского языка и его пригласили в Москву. Расспросите его о конкурсе.</w:t>
      </w:r>
    </w:p>
    <w:p w:rsidR="00D36087" w:rsidRPr="00FD0127" w:rsidRDefault="00D36087" w:rsidP="008A7660">
      <w:pPr>
        <w:numPr>
          <w:ilvl w:val="0"/>
          <w:numId w:val="18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ш друг/подруга </w:t>
      </w:r>
      <w:r w:rsidR="00BE5C17">
        <w:rPr>
          <w:rFonts w:ascii="Times New Roman" w:hAnsi="Times New Roman"/>
          <w:sz w:val="24"/>
          <w:szCs w:val="24"/>
        </w:rPr>
        <w:t>в депрессии из-за лишнего веса. Подбодрите его/её, посоветуйте, что нужно делать, предложите свою помощь.</w:t>
      </w:r>
    </w:p>
    <w:p w:rsidR="004F4EA5" w:rsidRDefault="004F4EA5" w:rsidP="004F4EA5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 w:rsidRPr="00D20968">
        <w:rPr>
          <w:rFonts w:ascii="Times New Roman" w:hAnsi="Times New Roman"/>
          <w:b/>
          <w:sz w:val="24"/>
          <w:szCs w:val="24"/>
        </w:rPr>
        <w:t>Задание 3</w:t>
      </w:r>
      <w:r>
        <w:rPr>
          <w:rFonts w:ascii="Times New Roman" w:hAnsi="Times New Roman"/>
          <w:b/>
          <w:sz w:val="24"/>
          <w:szCs w:val="24"/>
        </w:rPr>
        <w:t>. Прочитайте высказывания и согласитесь или опровергните содержание данных высказываний</w:t>
      </w:r>
      <w:r w:rsidR="00BE5C17">
        <w:rPr>
          <w:rFonts w:ascii="Times New Roman" w:hAnsi="Times New Roman"/>
          <w:b/>
          <w:sz w:val="24"/>
          <w:szCs w:val="24"/>
        </w:rPr>
        <w:t>, объясните, почему вы так думаете</w:t>
      </w:r>
      <w:r w:rsidR="00D90AC8">
        <w:rPr>
          <w:rFonts w:ascii="Times New Roman" w:hAnsi="Times New Roman"/>
          <w:b/>
          <w:sz w:val="24"/>
          <w:szCs w:val="24"/>
        </w:rPr>
        <w:t xml:space="preserve"> (6</w:t>
      </w:r>
      <w:r>
        <w:rPr>
          <w:rFonts w:ascii="Times New Roman" w:hAnsi="Times New Roman"/>
          <w:b/>
          <w:sz w:val="24"/>
          <w:szCs w:val="24"/>
        </w:rPr>
        <w:t xml:space="preserve"> высказывани</w:t>
      </w:r>
      <w:r w:rsidR="00D90AC8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BE5C17" w:rsidRPr="00BE5C17" w:rsidRDefault="00BE5C17" w:rsidP="008A7660">
      <w:pPr>
        <w:numPr>
          <w:ilvl w:val="0"/>
          <w:numId w:val="1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BE5C17">
        <w:rPr>
          <w:rFonts w:ascii="Times New Roman" w:hAnsi="Times New Roman"/>
          <w:sz w:val="24"/>
          <w:szCs w:val="24"/>
        </w:rPr>
        <w:t>Самое трудное — познать самого себя, самое легкое — давать советы другим (Фалес из Жилета (ок. 625-547 до н. э.), древнегреческий философ, материалист).</w:t>
      </w:r>
    </w:p>
    <w:p w:rsidR="00BE5C17" w:rsidRDefault="00BE5C17" w:rsidP="008A7660">
      <w:pPr>
        <w:numPr>
          <w:ilvl w:val="0"/>
          <w:numId w:val="1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BE5C17">
        <w:rPr>
          <w:rFonts w:ascii="Times New Roman" w:hAnsi="Times New Roman"/>
          <w:sz w:val="24"/>
          <w:szCs w:val="24"/>
        </w:rPr>
        <w:t>Помните, что дети ваши будут обходиться с вами так же, как вы обходитесь со своими родителями (Фалес из Жилета (ок. 625-547 до н. э.), древнегреческий философ, материалист).</w:t>
      </w:r>
    </w:p>
    <w:p w:rsidR="004B5DF0" w:rsidRDefault="004B5DF0" w:rsidP="008A7660">
      <w:pPr>
        <w:numPr>
          <w:ilvl w:val="0"/>
          <w:numId w:val="1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4B5DF0">
        <w:rPr>
          <w:rFonts w:ascii="Times New Roman" w:hAnsi="Times New Roman"/>
          <w:sz w:val="24"/>
          <w:szCs w:val="24"/>
        </w:rPr>
        <w:t>Хорошо работается, когда любишь свою професс</w:t>
      </w:r>
      <w:r>
        <w:rPr>
          <w:rFonts w:ascii="Times New Roman" w:hAnsi="Times New Roman"/>
          <w:sz w:val="24"/>
          <w:szCs w:val="24"/>
        </w:rPr>
        <w:t>ию, с увлечением занимаешься ею (</w:t>
      </w:r>
      <w:r w:rsidRPr="004B5DF0">
        <w:rPr>
          <w:rFonts w:ascii="Times New Roman" w:hAnsi="Times New Roman"/>
          <w:sz w:val="24"/>
          <w:szCs w:val="24"/>
        </w:rPr>
        <w:t>Юрий Алексеевич Гагарин</w:t>
      </w:r>
      <w:r>
        <w:rPr>
          <w:rFonts w:ascii="Times New Roman" w:hAnsi="Times New Roman"/>
          <w:sz w:val="24"/>
          <w:szCs w:val="24"/>
        </w:rPr>
        <w:t>).</w:t>
      </w:r>
    </w:p>
    <w:p w:rsidR="004B5DF0" w:rsidRPr="004B5DF0" w:rsidRDefault="004B5DF0" w:rsidP="008A7660">
      <w:pPr>
        <w:numPr>
          <w:ilvl w:val="0"/>
          <w:numId w:val="1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4B5DF0">
        <w:rPr>
          <w:rFonts w:ascii="Times New Roman" w:hAnsi="Times New Roman"/>
          <w:sz w:val="24"/>
          <w:szCs w:val="24"/>
        </w:rPr>
        <w:t>Гнев никогда не бывает без причины, но причи</w:t>
      </w:r>
      <w:r>
        <w:rPr>
          <w:rFonts w:ascii="Times New Roman" w:hAnsi="Times New Roman"/>
          <w:sz w:val="24"/>
          <w:szCs w:val="24"/>
        </w:rPr>
        <w:t>на эта редко бывает убедительна (</w:t>
      </w:r>
      <w:r w:rsidRPr="004B5DF0">
        <w:rPr>
          <w:rFonts w:ascii="Times New Roman" w:hAnsi="Times New Roman"/>
          <w:sz w:val="24"/>
          <w:szCs w:val="24"/>
        </w:rPr>
        <w:t>Джордж Сэвил Галифакс</w:t>
      </w:r>
      <w:r>
        <w:rPr>
          <w:rFonts w:ascii="Times New Roman" w:hAnsi="Times New Roman"/>
          <w:sz w:val="24"/>
          <w:szCs w:val="24"/>
        </w:rPr>
        <w:t>).</w:t>
      </w:r>
    </w:p>
    <w:p w:rsidR="004B5DF0" w:rsidRPr="004B5DF0" w:rsidRDefault="004B5DF0" w:rsidP="008A7660">
      <w:pPr>
        <w:numPr>
          <w:ilvl w:val="0"/>
          <w:numId w:val="1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4B5DF0">
        <w:rPr>
          <w:rFonts w:ascii="Times New Roman" w:hAnsi="Times New Roman"/>
          <w:sz w:val="24"/>
          <w:szCs w:val="24"/>
        </w:rPr>
        <w:t>Счастливый брак зависит не от того, насколько вы совместимы, а от того, как вы сп</w:t>
      </w:r>
      <w:r w:rsidR="00D90AC8">
        <w:rPr>
          <w:rFonts w:ascii="Times New Roman" w:hAnsi="Times New Roman"/>
          <w:sz w:val="24"/>
          <w:szCs w:val="24"/>
        </w:rPr>
        <w:t>равляетесь со своими различиями (Лев Толстой).</w:t>
      </w:r>
    </w:p>
    <w:p w:rsidR="004B5DF0" w:rsidRPr="004B5DF0" w:rsidRDefault="00D90AC8" w:rsidP="008A7660">
      <w:pPr>
        <w:numPr>
          <w:ilvl w:val="0"/>
          <w:numId w:val="19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90AC8">
        <w:rPr>
          <w:rFonts w:ascii="Times New Roman" w:hAnsi="Times New Roman"/>
          <w:sz w:val="24"/>
          <w:szCs w:val="24"/>
        </w:rPr>
        <w:t xml:space="preserve">Больной, осознавший, </w:t>
      </w:r>
      <w:r>
        <w:rPr>
          <w:rFonts w:ascii="Times New Roman" w:hAnsi="Times New Roman"/>
          <w:sz w:val="24"/>
          <w:szCs w:val="24"/>
        </w:rPr>
        <w:t>что он болен, наполовину здоров</w:t>
      </w:r>
      <w:r w:rsidRPr="00D90AC8">
        <w:rPr>
          <w:rFonts w:ascii="Times New Roman" w:hAnsi="Times New Roman"/>
          <w:sz w:val="24"/>
          <w:szCs w:val="24"/>
        </w:rPr>
        <w:t xml:space="preserve"> (Лао-Цзы)</w:t>
      </w:r>
      <w:r>
        <w:rPr>
          <w:rFonts w:ascii="Times New Roman" w:hAnsi="Times New Roman"/>
          <w:sz w:val="24"/>
          <w:szCs w:val="24"/>
        </w:rPr>
        <w:t>.</w:t>
      </w:r>
    </w:p>
    <w:p w:rsidR="004F4EA5" w:rsidRPr="009432AF" w:rsidRDefault="004F4EA5" w:rsidP="004F4EA5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2AF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выполнения заданий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F4EA5" w:rsidRPr="00734895" w:rsidTr="00517015">
        <w:tc>
          <w:tcPr>
            <w:tcW w:w="1126" w:type="dxa"/>
          </w:tcPr>
          <w:p w:rsidR="004F4EA5" w:rsidRPr="0073489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F4EA5" w:rsidRPr="0073489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F4EA5" w:rsidRPr="00734895" w:rsidRDefault="004F4EA5" w:rsidP="0051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734895" w:rsidTr="0051701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2B3E2B" w:rsidRPr="00734895" w:rsidTr="0051701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2B3E2B" w:rsidRPr="00734895" w:rsidTr="0051701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синтаксических конструкций данной темы, имеются логические, речевые, интонационно-фонетические и коммуникативно-значимые ошибки.</w:t>
            </w:r>
          </w:p>
        </w:tc>
      </w:tr>
      <w:tr w:rsidR="002B3E2B" w:rsidRPr="00734895" w:rsidTr="0051701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</w:tbl>
    <w:p w:rsidR="00F96F77" w:rsidRDefault="00F96F77" w:rsidP="00F96F77">
      <w:pPr>
        <w:spacing w:before="24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семестр</w:t>
      </w:r>
    </w:p>
    <w:p w:rsidR="00F96F77" w:rsidRDefault="00F96F77" w:rsidP="00F96F7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:rsidR="00D135B4" w:rsidRPr="00D135B4" w:rsidRDefault="00F96F77" w:rsidP="00D135B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135B4">
        <w:rPr>
          <w:rFonts w:ascii="Times New Roman" w:hAnsi="Times New Roman"/>
          <w:b/>
          <w:i/>
          <w:sz w:val="24"/>
          <w:szCs w:val="24"/>
        </w:rPr>
        <w:t xml:space="preserve">ОПК-4 </w:t>
      </w:r>
      <w:r w:rsidR="009C44BC">
        <w:rPr>
          <w:rFonts w:ascii="Times New Roman" w:hAnsi="Times New Roman"/>
          <w:b/>
          <w:i/>
          <w:sz w:val="24"/>
          <w:szCs w:val="24"/>
        </w:rPr>
        <w:t>владение</w:t>
      </w:r>
      <w:r w:rsidR="00D135B4" w:rsidRPr="00D135B4">
        <w:rPr>
          <w:rFonts w:ascii="Times New Roman" w:hAnsi="Times New Roman"/>
          <w:b/>
          <w:i/>
          <w:sz w:val="24"/>
          <w:szCs w:val="24"/>
        </w:rPr>
        <w:t xml:space="preserve"> этическими и нравственными нормами поведения, принятыми в инокультурном социуме; готовностью использовать модели социальных ситуаций, типичные сценарии взаимодействия участников межкультур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F96F77" w:rsidRPr="00771A43" w:rsidTr="001E4E6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Pr="007B6E5D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96F77" w:rsidRPr="00771A43" w:rsidTr="001E4E6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C32AB" w:rsidRPr="00771A43" w:rsidTr="00F104F2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DD4A36" w:rsidRDefault="008C32AB" w:rsidP="001E4E6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A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32AB" w:rsidRPr="00DD4A36" w:rsidRDefault="008C32AB" w:rsidP="001E4E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Pr="00DD4A36" w:rsidRDefault="008C32AB" w:rsidP="001E4E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Pr="00DD4A36" w:rsidRDefault="008C32AB" w:rsidP="001E4E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Pr="00DD4A36" w:rsidRDefault="008C32AB" w:rsidP="001E4E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Pr="00DD4A36" w:rsidRDefault="008C32AB" w:rsidP="001E4E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>межкультурной коммуникации в различных социальных ситуациях с различными представителями инокультурного социума</w:t>
            </w:r>
          </w:p>
          <w:p w:rsidR="008C32AB" w:rsidRPr="00DD4A36" w:rsidRDefault="008C32AB" w:rsidP="001E4E65">
            <w:pPr>
              <w:rPr>
                <w:color w:val="000000"/>
              </w:rPr>
            </w:pPr>
          </w:p>
          <w:p w:rsidR="008C32AB" w:rsidRPr="00DD4A36" w:rsidRDefault="008C32AB" w:rsidP="001E4E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DD4A36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огода и путешествия»</w:t>
            </w:r>
          </w:p>
          <w:p w:rsidR="008C32AB" w:rsidRPr="00DD4A36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2AB" w:rsidRPr="00DD4A36" w:rsidRDefault="008C32AB" w:rsidP="008C32A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Проектное задание по теме 1, примерное содержание проек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здания (5.1.1); коммуникативные задания по теме 1, перечень ситуаций для составления диалогов и монологов (5.2.1); дискуссия по теме 1, темы для дискуссий (5.4.1).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2C562E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C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Устный опрос: задания к экзамену (5.5)</w:t>
            </w:r>
          </w:p>
        </w:tc>
      </w:tr>
      <w:tr w:rsidR="008C32AB" w:rsidRPr="00771A43" w:rsidTr="00F104F2">
        <w:trPr>
          <w:trHeight w:val="109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DD4A36" w:rsidRDefault="008C32AB" w:rsidP="001E4E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DD4A36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Национальные праздники и традиции»</w:t>
            </w:r>
          </w:p>
          <w:p w:rsidR="008C32AB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Pr="00DD4A36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Pr="00DD4A36" w:rsidRDefault="008C32AB" w:rsidP="001E4E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проектного здания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); дискуссия по теме 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й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Pr="00DD4A36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C32AB" w:rsidRPr="00771A43" w:rsidTr="00F104F2">
        <w:trPr>
          <w:trHeight w:val="109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DD4A36" w:rsidRDefault="008C32AB" w:rsidP="001E4E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DD4A36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 3. «Национальный характер. Стереотипы»</w:t>
            </w:r>
          </w:p>
          <w:p w:rsidR="008C32AB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32AB" w:rsidRPr="00DD4A36" w:rsidRDefault="008C32AB" w:rsidP="001E4E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ржание проектного здания (5.1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дискуссия по 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ме 2, темы для дискуссий (5.4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6F77" w:rsidRDefault="00F96F77" w:rsidP="00F96F77">
      <w:pPr>
        <w:jc w:val="center"/>
        <w:rPr>
          <w:rFonts w:ascii="Times New Roman" w:hAnsi="Times New Roman"/>
          <w:b/>
          <w:i/>
          <w:sz w:val="24"/>
        </w:rPr>
      </w:pPr>
    </w:p>
    <w:p w:rsidR="00D135B4" w:rsidRPr="00D135B4" w:rsidRDefault="00F96F77" w:rsidP="00D135B4">
      <w:pPr>
        <w:jc w:val="center"/>
        <w:rPr>
          <w:rFonts w:ascii="Times New Roman" w:hAnsi="Times New Roman"/>
          <w:b/>
          <w:i/>
          <w:sz w:val="24"/>
        </w:rPr>
      </w:pPr>
      <w:r w:rsidRPr="005F6463">
        <w:rPr>
          <w:rFonts w:ascii="Times New Roman" w:hAnsi="Times New Roman"/>
          <w:b/>
          <w:i/>
          <w:sz w:val="24"/>
        </w:rPr>
        <w:t xml:space="preserve">ОПК-5 </w:t>
      </w:r>
      <w:r w:rsidR="00F104F2">
        <w:rPr>
          <w:rFonts w:ascii="Times New Roman" w:hAnsi="Times New Roman"/>
          <w:b/>
          <w:i/>
          <w:sz w:val="24"/>
        </w:rPr>
        <w:t>в</w:t>
      </w:r>
      <w:r w:rsidR="00D135B4" w:rsidRPr="00D135B4">
        <w:rPr>
          <w:rFonts w:ascii="Times New Roman" w:hAnsi="Times New Roman"/>
          <w:b/>
          <w:i/>
          <w:sz w:val="24"/>
        </w:rPr>
        <w:t>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F96F77" w:rsidRPr="00771A43" w:rsidTr="001E4E6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Pr="007B6E5D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96F77" w:rsidRPr="00771A43" w:rsidTr="001E4E6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C32AB" w:rsidRPr="00771A43" w:rsidTr="00F104F2">
        <w:trPr>
          <w:trHeight w:val="3778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1E4E6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51FF" w:rsidRPr="00BB51FF" w:rsidRDefault="00BB51FF" w:rsidP="00BB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</w:pP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основные способы реализации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коммуникативных целей высказывания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применительно к особенностям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коммуникативной ситуации;</w:t>
            </w:r>
          </w:p>
          <w:p w:rsidR="008C32AB" w:rsidRPr="008C6744" w:rsidRDefault="008C32AB" w:rsidP="001E4E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5. «Телевидение: вчера, сегодня, завтра»</w:t>
            </w: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Pr="004524B4" w:rsidRDefault="008C32AB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5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ржание проектного здания (5.1.5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5); дискуссия по теме 5, темы для дискуссий (5.4.5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C32AB" w:rsidRPr="004524B4" w:rsidRDefault="008C32AB" w:rsidP="001E4E6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2C562E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C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</w:tbl>
    <w:p w:rsidR="00F96F77" w:rsidRDefault="00F96F77" w:rsidP="00F96F7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F96F77" w:rsidRDefault="00F96F77" w:rsidP="00F96F77">
      <w:pPr>
        <w:jc w:val="center"/>
        <w:rPr>
          <w:rFonts w:ascii="Times New Roman" w:hAnsi="Times New Roman"/>
          <w:b/>
          <w:i/>
          <w:sz w:val="24"/>
        </w:rPr>
      </w:pPr>
    </w:p>
    <w:p w:rsidR="00D135B4" w:rsidRPr="00D135B4" w:rsidRDefault="00F96F77" w:rsidP="00D135B4">
      <w:pPr>
        <w:jc w:val="center"/>
        <w:rPr>
          <w:rFonts w:ascii="Times New Roman" w:hAnsi="Times New Roman"/>
          <w:b/>
          <w:i/>
          <w:sz w:val="24"/>
        </w:rPr>
      </w:pPr>
      <w:r w:rsidRPr="00EE0636">
        <w:rPr>
          <w:rFonts w:ascii="Times New Roman" w:hAnsi="Times New Roman"/>
          <w:b/>
          <w:i/>
          <w:sz w:val="24"/>
        </w:rPr>
        <w:t xml:space="preserve">ОПК-6 </w:t>
      </w:r>
      <w:r w:rsidR="00F104F2">
        <w:rPr>
          <w:rFonts w:ascii="Times New Roman" w:hAnsi="Times New Roman"/>
          <w:b/>
          <w:i/>
          <w:sz w:val="24"/>
        </w:rPr>
        <w:t>владение</w:t>
      </w:r>
      <w:r w:rsidR="00D135B4" w:rsidRPr="00D135B4">
        <w:rPr>
          <w:rFonts w:ascii="Times New Roman" w:hAnsi="Times New Roman"/>
          <w:b/>
          <w:i/>
          <w:sz w:val="24"/>
        </w:rPr>
        <w:t xml:space="preserve">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56"/>
        <w:gridCol w:w="2356"/>
        <w:gridCol w:w="2495"/>
        <w:gridCol w:w="1908"/>
      </w:tblGrid>
      <w:tr w:rsidR="00F96F77" w:rsidRPr="00771A43" w:rsidTr="001E4E6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Pr="00E56FF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56FF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96F77" w:rsidRPr="00C03216" w:rsidTr="001E4E6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E56FF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96F77" w:rsidRPr="00C03216" w:rsidTr="001E4E65">
        <w:trPr>
          <w:trHeight w:val="228"/>
          <w:jc w:val="center"/>
        </w:trPr>
        <w:tc>
          <w:tcPr>
            <w:tcW w:w="5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</w:t>
            </w:r>
            <w:r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на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="00F104F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Pr="00E56FF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104F2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ых </w:t>
            </w:r>
            <w:r w:rsidR="00F96F77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="00F96F77"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омпозиционных элементов текста</w:t>
            </w:r>
            <w:r w:rsidR="00F96F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введение, основная часть, заключение)</w:t>
            </w:r>
          </w:p>
          <w:p w:rsidR="00F96F7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Pr="00E56FF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25563D" w:rsidRDefault="00F96F77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</w:t>
            </w:r>
            <w:r w:rsidR="008C32AB">
              <w:rPr>
                <w:rFonts w:ascii="Times New Roman" w:hAnsi="Times New Roman"/>
                <w:sz w:val="20"/>
                <w:szCs w:val="20"/>
                <w:lang w:eastAsia="ar-SA"/>
              </w:rPr>
              <w:t>Погода и путешестви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Pr="00892841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1, список заданий (5.3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96F77" w:rsidRPr="00C03216" w:rsidRDefault="00F96F77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F96F77" w:rsidRPr="00C03216" w:rsidTr="001E4E65">
        <w:trPr>
          <w:trHeight w:val="2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25563D" w:rsidRDefault="00F96F77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</w:t>
            </w:r>
            <w:r w:rsidR="008C32AB">
              <w:rPr>
                <w:rFonts w:ascii="Times New Roman" w:hAnsi="Times New Roman"/>
                <w:sz w:val="20"/>
                <w:szCs w:val="20"/>
                <w:lang w:eastAsia="ar-SA"/>
              </w:rPr>
              <w:t>Национальные праздники и традици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Pr="00892841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, список заданий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96F77" w:rsidRPr="004524B4" w:rsidRDefault="00F96F77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96F77" w:rsidRPr="00C03216" w:rsidTr="001E4E65">
        <w:trPr>
          <w:trHeight w:val="117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</w:t>
            </w:r>
            <w:r w:rsidR="008C32AB">
              <w:rPr>
                <w:rFonts w:ascii="Times New Roman" w:hAnsi="Times New Roman"/>
                <w:sz w:val="20"/>
                <w:szCs w:val="20"/>
                <w:lang w:eastAsia="ar-SA"/>
              </w:rPr>
              <w:t>Национальный характер. Стереотип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  <w:p w:rsidR="00F96F77" w:rsidRDefault="00F96F77" w:rsidP="001E4E6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Pr="0025563D" w:rsidRDefault="00F96F77" w:rsidP="001E4E6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3, список заданий (5.3.3)</w:t>
            </w:r>
          </w:p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96F77" w:rsidRPr="00892841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96F77" w:rsidRPr="004524B4" w:rsidRDefault="00F96F77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96F77" w:rsidRPr="00C03216" w:rsidTr="001E4E65">
        <w:trPr>
          <w:trHeight w:val="68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8C32A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</w:t>
            </w:r>
            <w:r w:rsidR="008C32AB">
              <w:rPr>
                <w:rFonts w:ascii="Times New Roman" w:hAnsi="Times New Roman"/>
                <w:sz w:val="20"/>
                <w:szCs w:val="20"/>
                <w:lang w:eastAsia="ar-SA"/>
              </w:rPr>
              <w:t>Музыкальные традици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 (5.3.4)</w:t>
            </w:r>
          </w:p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96F77" w:rsidRPr="004524B4" w:rsidRDefault="00F96F77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96F77" w:rsidRPr="00C03216" w:rsidTr="001E4E65">
        <w:trPr>
          <w:trHeight w:val="28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</w:t>
            </w:r>
            <w:r w:rsidR="008C32AB">
              <w:rPr>
                <w:rFonts w:ascii="Times New Roman" w:hAnsi="Times New Roman"/>
                <w:sz w:val="20"/>
                <w:szCs w:val="20"/>
                <w:lang w:eastAsia="ar-SA"/>
              </w:rPr>
              <w:t>Телевидение: вчера, сегодня, завтр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96F77" w:rsidRPr="004524B4" w:rsidRDefault="00F96F77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96F77" w:rsidRPr="00C03216" w:rsidTr="001E4E65">
        <w:trPr>
          <w:trHeight w:val="281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</w:t>
            </w:r>
            <w:r w:rsidR="008C32AB">
              <w:rPr>
                <w:rFonts w:ascii="Times New Roman" w:hAnsi="Times New Roman"/>
                <w:sz w:val="20"/>
                <w:szCs w:val="20"/>
                <w:lang w:eastAsia="ar-SA"/>
              </w:rPr>
              <w:t>Книги в моей жиз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6, список заданий (5.3.6)</w:t>
            </w:r>
          </w:p>
          <w:p w:rsidR="00F96F77" w:rsidRDefault="00F96F77" w:rsidP="001E4E65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96F77" w:rsidRPr="004524B4" w:rsidRDefault="00F96F77" w:rsidP="001E4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C32AB" w:rsidRPr="007B6E5D" w:rsidTr="001E4E65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8C32AB" w:rsidRDefault="008C32AB" w:rsidP="008C32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C32AB" w:rsidRDefault="008C32AB" w:rsidP="008C32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C32AB" w:rsidRDefault="008C32AB" w:rsidP="008C32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C32AB" w:rsidRPr="004524B4" w:rsidRDefault="008C32AB" w:rsidP="008C32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32AB" w:rsidRDefault="008C32AB" w:rsidP="008C32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32AB" w:rsidRDefault="008C32AB" w:rsidP="008C32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32AB" w:rsidRPr="0025563D" w:rsidRDefault="008C32AB" w:rsidP="008C32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63D">
              <w:rPr>
                <w:rFonts w:ascii="Times New Roman" w:hAnsi="Times New Roman"/>
                <w:sz w:val="20"/>
                <w:szCs w:val="20"/>
              </w:rPr>
              <w:t>выражения семантической, коммуникативной и структурной преемственности между частями высказывания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2AB" w:rsidRPr="0025563D" w:rsidRDefault="008C32AB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Погода и путешествия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892841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1, список заданий (5.3.1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C32AB" w:rsidRPr="00922C88" w:rsidTr="001E4E65">
        <w:trPr>
          <w:trHeight w:val="2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2AB" w:rsidRPr="0025563D" w:rsidRDefault="008C32AB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Национальные праздники и традици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892841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, список заданий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C32AB" w:rsidRPr="00922C88" w:rsidTr="001E4E65">
        <w:trPr>
          <w:trHeight w:val="18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Национальный характер. Стереотипы»</w:t>
            </w:r>
          </w:p>
          <w:p w:rsidR="008C32AB" w:rsidRDefault="008C32AB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C32AB" w:rsidRDefault="008C32AB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C32AB" w:rsidRPr="0025563D" w:rsidRDefault="008C32AB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3, список заданий (5.3.3)</w:t>
            </w:r>
          </w:p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C32AB" w:rsidRPr="00892841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C32AB" w:rsidRPr="00922C88" w:rsidTr="001E4E65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Музыкальные традици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 (5.3.4)</w:t>
            </w:r>
          </w:p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C32AB" w:rsidRPr="00922C88" w:rsidTr="001E4E65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Телевидение: вчера, сегодня, завтр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C32AB" w:rsidRPr="00922C88" w:rsidTr="001E4E65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Книги в моей жизн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6, список заданий (5.3.6)</w:t>
            </w:r>
          </w:p>
          <w:p w:rsidR="008C32AB" w:rsidRDefault="008C32AB" w:rsidP="008C32AB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2AB" w:rsidRPr="004524B4" w:rsidRDefault="008C32AB" w:rsidP="008C3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6F77" w:rsidRDefault="00F96F77" w:rsidP="00F96F7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D135B4" w:rsidRPr="00D135B4" w:rsidRDefault="00F96F77" w:rsidP="00D135B4">
      <w:pPr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>ОПК-7</w:t>
      </w:r>
      <w:r>
        <w:rPr>
          <w:rFonts w:ascii="Times New Roman" w:hAnsi="Times New Roman"/>
          <w:b/>
          <w:i/>
          <w:sz w:val="24"/>
        </w:rPr>
        <w:t xml:space="preserve"> </w:t>
      </w:r>
      <w:r w:rsidR="00F104F2">
        <w:rPr>
          <w:rFonts w:ascii="Times New Roman" w:hAnsi="Times New Roman"/>
          <w:b/>
          <w:i/>
          <w:sz w:val="24"/>
        </w:rPr>
        <w:t>способность</w:t>
      </w:r>
      <w:r w:rsidR="00D135B4" w:rsidRPr="00D135B4">
        <w:rPr>
          <w:rFonts w:ascii="Times New Roman" w:hAnsi="Times New Roman"/>
          <w:b/>
          <w:i/>
          <w:sz w:val="24"/>
        </w:rPr>
        <w:t xml:space="preserve"> свободно выражать свои мысли, адекватно используя разнообразные языковые средства с целью выделения релевантн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F96F77" w:rsidRPr="00771A43" w:rsidTr="001E4E6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Pr="007B6E5D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96F77" w:rsidRPr="00C03216" w:rsidTr="001E4E6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700FC" w:rsidRPr="007B6E5D" w:rsidTr="00F104F2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00FC" w:rsidRPr="004524B4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свободно выражать свои мысли при помощи разнообразных языковых средств</w:t>
            </w: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00FC" w:rsidRPr="004524B4" w:rsidRDefault="008700FC" w:rsidP="008700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Погода и путешеств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DD4A36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1, примерное содержание проектного здания (5.1.1); коммуникативные задания по теме 1, перечень ситуаций для составления диалогов и монологов (5.2.1); дискуссия по теме 1, темы для дискуссий (5.4.1).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2C562E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C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8700FC" w:rsidRPr="00922C88" w:rsidTr="00F104F2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Национальные праздники и традиции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DD4A36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проектного здания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); дискуссия по теме 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й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F104F2">
        <w:trPr>
          <w:trHeight w:val="181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Национальный характер. Стереотипы»</w:t>
            </w: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ржание проектного здания (5.1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дискуссия по 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ме 2, темы для дискуссий (5.4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F104F2">
        <w:trPr>
          <w:trHeight w:val="18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Музыкальные традици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проектного здания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дискуссия по теме 4, темы для дискуссий (5.4.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F104F2">
        <w:trPr>
          <w:trHeight w:val="16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Телевидение: вчера, сегодня, завтр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5, примерное содержание проектного здания (5.1.5); коммуникативные задания по теме 5, перечень ситуаций для составления диалогов и монологов (5.2.5); дискуссия по теме 5, темы для дискуссий (5.4.5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F104F2">
        <w:trPr>
          <w:trHeight w:val="195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Книги в моей жизн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ектное зад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ржание проектного здания (5.1.6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6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; дискуссия по теме 6, темы для дискуссий (5.4.6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6F77" w:rsidRDefault="00F96F77" w:rsidP="00F96F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F96F77" w:rsidRDefault="00F96F77" w:rsidP="00F96F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D135B4" w:rsidRPr="00D135B4" w:rsidRDefault="00F96F77" w:rsidP="00D135B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 xml:space="preserve">ОПК - 8 </w:t>
      </w:r>
      <w:r w:rsidR="00F104F2">
        <w:rPr>
          <w:rFonts w:ascii="Times New Roman" w:hAnsi="Times New Roman"/>
          <w:b/>
          <w:i/>
          <w:sz w:val="24"/>
        </w:rPr>
        <w:t>владение</w:t>
      </w:r>
      <w:r w:rsidR="00D135B4" w:rsidRPr="00D135B4">
        <w:rPr>
          <w:rFonts w:ascii="Times New Roman" w:hAnsi="Times New Roman"/>
          <w:b/>
          <w:i/>
          <w:sz w:val="24"/>
        </w:rPr>
        <w:t xml:space="preserve"> особенностями официального, нейтрального и неофициального регистров общ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495"/>
        <w:gridCol w:w="2356"/>
        <w:gridCol w:w="2495"/>
        <w:gridCol w:w="1908"/>
      </w:tblGrid>
      <w:tr w:rsidR="00F96F77" w:rsidRPr="00771A43" w:rsidTr="001E4E6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Pr="007B6E5D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96F77" w:rsidRPr="00C03216" w:rsidTr="001E4E6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700FC" w:rsidRPr="00C03216" w:rsidTr="00DE088F">
        <w:trPr>
          <w:trHeight w:val="480"/>
          <w:jc w:val="center"/>
        </w:trPr>
        <w:tc>
          <w:tcPr>
            <w:tcW w:w="46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2841">
              <w:rPr>
                <w:rFonts w:ascii="Times New Roman" w:hAnsi="Times New Roman"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122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E32205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формальных, смысловых и ситуативных различий построения коммуникации в официальном, неофициальном и нейтральном регистрах общения</w:t>
            </w:r>
          </w:p>
          <w:p w:rsidR="008700FC" w:rsidRPr="00892841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Погода и путешеств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DD4A36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1, примерное содержание проектного здания (5.1.1); коммуникативные задания по теме 1, перечень ситуаций для составления диалогов и монологов (5.2.1); дискуссия по теме 1, темы для дискуссий (5.4.1).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2C562E" w:rsidRDefault="002C562E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C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8700FC" w:rsidRPr="00C03216" w:rsidTr="001E4E65">
        <w:trPr>
          <w:trHeight w:val="48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Национальные праздники и традиции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DD4A36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проектного здания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); дискуссия по теме 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й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C03216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700FC" w:rsidRPr="00C03216" w:rsidTr="00DE088F">
        <w:trPr>
          <w:trHeight w:val="92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Национальный характер. Стереотипы»</w:t>
            </w: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ржание проектного здания (5.1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дискуссия по 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ме 2, темы для дискуссий (5.4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C03216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700FC" w:rsidRPr="00C03216" w:rsidTr="001E4E65">
        <w:trPr>
          <w:trHeight w:val="955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Музыкальные традици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проектного здания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ения диалогов и монологов (5.2.4); 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4, темы для дискуссий (5.4.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C03216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700FC" w:rsidRPr="00C03216" w:rsidTr="001E4E65">
        <w:trPr>
          <w:trHeight w:val="34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Телевидение: вчера, сегодня, завтр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5, примерное содержание проектного здания (5.1.5); коммуникативные задания по теме 5, перечень ситуаций для составления диалогов и монологов (5.2.5); дискуссия по теме 5, темы для дискуссий (5.4.5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C03216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700FC" w:rsidRPr="00C03216" w:rsidTr="001E4E65">
        <w:trPr>
          <w:trHeight w:val="1049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892841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 «Книги в моей жизн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ектное зад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ржание проектного здания (5.1.6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6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; дискуссия по теме 6, темы для дискуссий (5.4.6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C03216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700FC" w:rsidRPr="007B6E5D" w:rsidTr="00DE088F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24B4">
              <w:rPr>
                <w:rFonts w:ascii="Times New Roman" w:hAnsi="Times New Roman"/>
                <w:sz w:val="20"/>
                <w:szCs w:val="20"/>
              </w:rPr>
              <w:t xml:space="preserve">отбора языковых средств в соответствии с тем или иным регистром общения  </w:t>
            </w:r>
          </w:p>
          <w:p w:rsidR="008700FC" w:rsidRPr="004524B4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Погода и путешеств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DD4A36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1, примерное содержание проектного здания (5.1.1); коммуникативные задания по теме 1, перечень ситуаций для составления диалогов и монологов (5.2.1); дискуссия по теме 1, темы для дискуссий (5.4.1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1E4E65">
        <w:trPr>
          <w:trHeight w:val="2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Национальные праздники и традиции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DD4A36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ержание проектного здания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); дискуссия по теме 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й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DE088F">
        <w:trPr>
          <w:trHeight w:val="731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Национальный характер. Стереотипы»</w:t>
            </w: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ржание проектного здания (5.1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дискуссия по 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ме 2, темы для дискуссий (5.4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1E4E65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 «Музыкальные традици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примерное содержание проектного 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здания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; дискуссия по теме 4, темы для дискуссий (5.4.4</w:t>
            </w: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1E4E65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Телевидение: вчера, сегодня, завтра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5, примерное содержание проектного здания (5.1.5); коммуникативные задания по теме 5, перечень ситуаций для составления диалогов и монологов (5.2.5); дискуссия по теме 5, темы для дискуссий (5.4.5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6F77" w:rsidRPr="00D135B4" w:rsidRDefault="00F96F77" w:rsidP="00F96F7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6F77" w:rsidRPr="00021AB9" w:rsidRDefault="00F96F77" w:rsidP="00D135B4">
      <w:pPr>
        <w:jc w:val="center"/>
        <w:rPr>
          <w:rFonts w:ascii="Times New Roman" w:hAnsi="Times New Roman"/>
          <w:i/>
          <w:color w:val="000000"/>
          <w:sz w:val="24"/>
        </w:rPr>
      </w:pPr>
      <w:r w:rsidRPr="00D135B4">
        <w:rPr>
          <w:rFonts w:ascii="Times New Roman" w:hAnsi="Times New Roman"/>
          <w:b/>
          <w:i/>
          <w:sz w:val="24"/>
          <w:szCs w:val="24"/>
        </w:rPr>
        <w:t xml:space="preserve">ОПК - 10 </w:t>
      </w:r>
      <w:r w:rsidR="00F104F2">
        <w:rPr>
          <w:rFonts w:ascii="Times New Roman" w:hAnsi="Times New Roman"/>
          <w:b/>
          <w:i/>
          <w:sz w:val="24"/>
          <w:szCs w:val="24"/>
        </w:rPr>
        <w:t>способность</w:t>
      </w:r>
      <w:r w:rsidR="00D135B4" w:rsidRPr="00D135B4">
        <w:rPr>
          <w:rFonts w:ascii="Times New Roman" w:hAnsi="Times New Roman"/>
          <w:b/>
          <w:i/>
          <w:sz w:val="24"/>
          <w:szCs w:val="24"/>
        </w:rPr>
        <w:t xml:space="preserve"> использовать этикетные формулы в устной и письмен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F96F77" w:rsidRPr="00771A43" w:rsidTr="001E4E65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6F77" w:rsidRPr="007B6E5D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96F77" w:rsidRPr="00C03216" w:rsidTr="001E4E65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771A43" w:rsidRDefault="00F96F77" w:rsidP="001E4E6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6F77" w:rsidRPr="00C03216" w:rsidRDefault="00F96F77" w:rsidP="001E4E6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700FC" w:rsidRPr="007B6E5D" w:rsidTr="00F104F2">
        <w:trPr>
          <w:trHeight w:val="129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Pr="004524B4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Pr="00C66902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02">
              <w:rPr>
                <w:rFonts w:ascii="Times New Roman" w:hAnsi="Times New Roman"/>
                <w:sz w:val="20"/>
                <w:szCs w:val="20"/>
              </w:rPr>
              <w:t>правил речевого этикета и основных языковых способов выражения различных коммуникативных намерений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Погода и путешествия»</w:t>
            </w: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0FC" w:rsidRPr="00DD4A36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1, примерное содержание проектного здания (5.1.1); коммуникативные задания по теме 1, перечень ситуаций для составления диалогов и монологов (5.2.1); дискуссия по теме 1, темы для дискуссий (5.4.1).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2C562E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C562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: задания к экзамену (5.5)</w:t>
            </w:r>
          </w:p>
        </w:tc>
      </w:tr>
      <w:tr w:rsidR="008700FC" w:rsidRPr="007B6E5D" w:rsidTr="00F104F2">
        <w:trPr>
          <w:trHeight w:val="126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00FC" w:rsidRPr="00C66902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Национальный характер. Стереотипы»</w:t>
            </w: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ржание проектного здания (5.1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дискуссия по 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ме 2, темы для дискуссий (5.4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D40BC5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7B6E5D" w:rsidTr="00F104F2">
        <w:trPr>
          <w:trHeight w:val="3239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00FC" w:rsidRPr="00C66902" w:rsidRDefault="008700FC" w:rsidP="0087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Телевидение: вчера, сегодня, завтра»</w:t>
            </w: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5, примерное содержание проектного здания (5.1.5); коммуникативные задания по теме 5, перечень ситуаций для составления диалогов и монологов (5.2.5); дискуссия по теме 5, темы для дискуссий (5.4.5).</w:t>
            </w: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D40BC5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F104F2">
        <w:trPr>
          <w:trHeight w:val="96"/>
          <w:jc w:val="center"/>
        </w:trPr>
        <w:tc>
          <w:tcPr>
            <w:tcW w:w="55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мения:</w:t>
            </w: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66902">
              <w:rPr>
                <w:rFonts w:ascii="Times New Roman" w:hAnsi="Times New Roman"/>
                <w:sz w:val="20"/>
                <w:szCs w:val="20"/>
              </w:rPr>
              <w:t>спользовать этикетные формулы в устном и письменном общении</w:t>
            </w: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00FC" w:rsidRPr="00C66902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 «Национальный характер. Стереотипы»</w:t>
            </w: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Pr="0025563D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римерное с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ржание проектного здания (5.1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;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; дискуссия по 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ме 2, темы для дискуссий (5.4.3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00FC" w:rsidRPr="00922C88" w:rsidTr="00F104F2">
        <w:trPr>
          <w:trHeight w:val="3602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00FC" w:rsidRPr="00C66902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 «Телевидение: вчера, сегодня, завтра»</w:t>
            </w: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700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ектное задание по теме 5, примерное содержание проектного здания (5.1.5); коммуникативные задания по теме 5, перечень ситуаций для составления диалогов и монологов (5.2.5); дискуссия по теме 5, темы для дискуссий (5.4.5).</w:t>
            </w: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700FC" w:rsidRPr="004524B4" w:rsidRDefault="008700FC" w:rsidP="008700F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700FC" w:rsidRPr="004524B4" w:rsidRDefault="008700FC" w:rsidP="008700F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96F77" w:rsidRDefault="00F96F77" w:rsidP="00F96F7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E95337" w:rsidRDefault="00E95337" w:rsidP="00F96F7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6F77" w:rsidRPr="003A17E6" w:rsidRDefault="00F96F77" w:rsidP="00F96F7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F96F77" w:rsidRDefault="00F96F77" w:rsidP="00F96F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F96F77" w:rsidRDefault="00F96F77" w:rsidP="00F96F7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F96F77" w:rsidRDefault="00F96F77" w:rsidP="00F96F7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4"/>
        <w:gridCol w:w="1366"/>
        <w:gridCol w:w="1478"/>
        <w:gridCol w:w="1144"/>
        <w:gridCol w:w="1366"/>
        <w:gridCol w:w="1293"/>
      </w:tblGrid>
      <w:tr w:rsidR="00F96F77" w:rsidRPr="005529AC" w:rsidTr="001E4E65">
        <w:tc>
          <w:tcPr>
            <w:tcW w:w="1983" w:type="dxa"/>
            <w:vMerge w:val="restart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7111" w:type="dxa"/>
            <w:gridSpan w:val="5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Оценочное средство</w:t>
            </w:r>
          </w:p>
        </w:tc>
        <w:tc>
          <w:tcPr>
            <w:tcW w:w="1327" w:type="dxa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F77" w:rsidRPr="005529AC" w:rsidTr="001E4E65">
        <w:trPr>
          <w:cantSplit/>
          <w:trHeight w:val="2192"/>
        </w:trPr>
        <w:tc>
          <w:tcPr>
            <w:tcW w:w="1983" w:type="dxa"/>
            <w:vMerge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extDirection w:val="btLr"/>
          </w:tcPr>
          <w:p w:rsidR="00F96F77" w:rsidRPr="005529AC" w:rsidRDefault="00BF104B" w:rsidP="001E4E6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  <w:r w:rsidR="00F96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ам 1 – 4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задания по темам 1 – 6  </w:t>
            </w:r>
            <w:r w:rsidRPr="0055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textDirection w:val="btLr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исьменные задания по темам 1 – 6 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темам 1 – 6 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задания к экзамену </w:t>
            </w:r>
          </w:p>
        </w:tc>
        <w:tc>
          <w:tcPr>
            <w:tcW w:w="1327" w:type="dxa"/>
            <w:textDirection w:val="btLr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F96F77" w:rsidRPr="005529AC" w:rsidTr="001E4E65">
        <w:tc>
          <w:tcPr>
            <w:tcW w:w="1983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612" w:type="dxa"/>
            <w:shd w:val="clear" w:color="auto" w:fill="auto"/>
          </w:tcPr>
          <w:p w:rsidR="00F96F77" w:rsidRPr="005529AC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F96F77" w:rsidRPr="00E95337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3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96F77" w:rsidRPr="005529AC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F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96F77" w:rsidRPr="00E95337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  <w:tr w:rsidR="00F96F77" w:rsidRPr="005529AC" w:rsidTr="001E4E65">
        <w:tc>
          <w:tcPr>
            <w:tcW w:w="1983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12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F96F77" w:rsidRPr="005529AC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F96F77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6F77" w:rsidRPr="005529AC" w:rsidTr="001E4E65">
        <w:tc>
          <w:tcPr>
            <w:tcW w:w="1983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12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F96F77" w:rsidRPr="005529AC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F96F77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96F77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6F77" w:rsidRPr="005529AC" w:rsidTr="001E4E65">
        <w:tc>
          <w:tcPr>
            <w:tcW w:w="1983" w:type="dxa"/>
            <w:shd w:val="clear" w:color="auto" w:fill="auto"/>
          </w:tcPr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F96F77" w:rsidRPr="005529AC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F96F77" w:rsidRPr="005529AC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F96F77" w:rsidRPr="00E95337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3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F96F77" w:rsidRPr="005529AC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F96F77" w:rsidRPr="005529AC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F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F96F77" w:rsidRPr="005529AC" w:rsidRDefault="00E9533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F96F77" w:rsidRDefault="00F96F77" w:rsidP="001E4E65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96F77" w:rsidRDefault="00F96F77" w:rsidP="00F96F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6F77" w:rsidRDefault="00F96F77" w:rsidP="00F96F77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F96F77" w:rsidRPr="00D02CC8" w:rsidTr="001E4E65">
        <w:trPr>
          <w:trHeight w:val="1022"/>
        </w:trPr>
        <w:tc>
          <w:tcPr>
            <w:tcW w:w="1384" w:type="dxa"/>
            <w:vAlign w:val="center"/>
          </w:tcPr>
          <w:p w:rsidR="00F96F77" w:rsidRPr="00D02CC8" w:rsidRDefault="00F96F77" w:rsidP="001E4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F96F77" w:rsidRPr="00D02CC8" w:rsidTr="001E4E65">
        <w:tc>
          <w:tcPr>
            <w:tcW w:w="138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96F77" w:rsidRPr="00D02CC8" w:rsidTr="001E4E65">
        <w:tc>
          <w:tcPr>
            <w:tcW w:w="138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96F77" w:rsidRPr="00D02CC8" w:rsidTr="001E4E65">
        <w:tc>
          <w:tcPr>
            <w:tcW w:w="138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96F77" w:rsidRPr="00D02CC8" w:rsidTr="001E4E65">
        <w:tc>
          <w:tcPr>
            <w:tcW w:w="138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F96F77" w:rsidRPr="00D02CC8" w:rsidTr="001E4E65">
        <w:tc>
          <w:tcPr>
            <w:tcW w:w="138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F96F77" w:rsidRPr="00D02CC8" w:rsidRDefault="00F96F77" w:rsidP="001E4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F96F77" w:rsidRPr="003A17E6" w:rsidRDefault="00F96F77" w:rsidP="00F96F77">
      <w:pPr>
        <w:spacing w:before="240" w:after="12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F96F77" w:rsidRDefault="00F96F77" w:rsidP="00F96F7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7EA7">
        <w:rPr>
          <w:rFonts w:ascii="Times New Roman" w:hAnsi="Times New Roman"/>
          <w:b/>
          <w:sz w:val="24"/>
          <w:szCs w:val="24"/>
        </w:rPr>
        <w:t xml:space="preserve">5.1. </w:t>
      </w:r>
      <w:r w:rsidR="00347FC5">
        <w:rPr>
          <w:rFonts w:ascii="Times New Roman" w:hAnsi="Times New Roman"/>
          <w:b/>
          <w:sz w:val="24"/>
          <w:szCs w:val="24"/>
        </w:rPr>
        <w:t xml:space="preserve">Проектные задания </w:t>
      </w:r>
      <w:r>
        <w:rPr>
          <w:rFonts w:ascii="Times New Roman" w:hAnsi="Times New Roman"/>
          <w:b/>
          <w:sz w:val="24"/>
          <w:szCs w:val="24"/>
        </w:rPr>
        <w:t xml:space="preserve">по темам 1 – </w:t>
      </w:r>
      <w:r w:rsidR="00AB060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: примерное содержание </w:t>
      </w:r>
      <w:r w:rsidR="00347FC5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</w:t>
      </w:r>
      <w:r w:rsidR="00347FC5">
        <w:rPr>
          <w:rFonts w:ascii="Times New Roman" w:hAnsi="Times New Roman"/>
          <w:b/>
          <w:sz w:val="24"/>
          <w:szCs w:val="24"/>
        </w:rPr>
        <w:t>оектных задан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96F77" w:rsidRDefault="00F96F77" w:rsidP="00F96F77">
      <w:pPr>
        <w:snapToGrid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1. Т</w:t>
      </w:r>
      <w:r w:rsidRPr="00E77EA7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 1. «</w:t>
      </w:r>
      <w:r w:rsidR="00347FC5">
        <w:rPr>
          <w:rFonts w:ascii="Times New Roman" w:hAnsi="Times New Roman"/>
          <w:b/>
          <w:sz w:val="24"/>
          <w:szCs w:val="24"/>
        </w:rPr>
        <w:t>Погода и путешествия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666CAC" w:rsidRPr="00AA3FEC" w:rsidRDefault="00666CAC" w:rsidP="00666CAC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77EA7"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>Тип проекта</w:t>
      </w:r>
      <w:r w:rsidRPr="00E77EA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: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информационн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ый, краткосрочный.</w:t>
      </w:r>
    </w:p>
    <w:p w:rsidR="00666CAC" w:rsidRPr="00AA3FEC" w:rsidRDefault="00666CAC" w:rsidP="00666CAC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77EA7"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>Форма проекта</w:t>
      </w:r>
      <w:r w:rsidRPr="00E77EA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:</w:t>
      </w:r>
      <w:r w:rsidRPr="009A159D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коллективная (мини-группы по 3-6 человек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).</w:t>
      </w:r>
    </w:p>
    <w:p w:rsidR="00666CAC" w:rsidRDefault="00666CAC" w:rsidP="00666CAC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77EA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Цель проекта: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активизация и использование лексического и грамматического материала по данной теме, совершенствование коммуникативных навыков. </w:t>
      </w:r>
    </w:p>
    <w:p w:rsidR="00666CAC" w:rsidRDefault="00666CAC" w:rsidP="00666CAC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Задачи: знакомство учащихся с </w:t>
      </w:r>
      <w:r w:rsidR="00F104F2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видами путешествий (индивидуальные, групповые, экологические и т.д.).</w:t>
      </w:r>
    </w:p>
    <w:p w:rsidR="00666CAC" w:rsidRDefault="00666CAC" w:rsidP="00666CAC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римерное содержание проекта:</w:t>
      </w:r>
    </w:p>
    <w:p w:rsidR="00F96F77" w:rsidRPr="0099272A" w:rsidRDefault="00F96F77" w:rsidP="00F96F77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92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Социологический опрос</w:t>
      </w:r>
      <w:r w:rsidRPr="0099272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</w:p>
    <w:p w:rsidR="00F96F77" w:rsidRDefault="00666CAC" w:rsidP="00F96F77">
      <w:pPr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F96F77" w:rsidRPr="0099272A">
        <w:rPr>
          <w:rFonts w:ascii="Times New Roman" w:hAnsi="Times New Roman"/>
          <w:color w:val="000000"/>
          <w:sz w:val="24"/>
          <w:szCs w:val="24"/>
        </w:rPr>
        <w:t>частник</w:t>
      </w:r>
      <w:r w:rsidR="00F96F77">
        <w:rPr>
          <w:rFonts w:ascii="Times New Roman" w:hAnsi="Times New Roman"/>
          <w:color w:val="000000"/>
          <w:sz w:val="24"/>
          <w:szCs w:val="24"/>
        </w:rPr>
        <w:t>ам</w:t>
      </w:r>
      <w:r w:rsidR="00F96F77" w:rsidRPr="00992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F77">
        <w:rPr>
          <w:rFonts w:ascii="Times New Roman" w:hAnsi="Times New Roman"/>
          <w:color w:val="000000"/>
          <w:sz w:val="24"/>
          <w:szCs w:val="24"/>
        </w:rPr>
        <w:t>необходимо собрать информацию и внести её в опросный лист.</w:t>
      </w:r>
      <w:r w:rsidR="00F96F77" w:rsidRPr="0099272A">
        <w:rPr>
          <w:rFonts w:ascii="Times New Roman" w:hAnsi="Times New Roman"/>
          <w:color w:val="000000"/>
          <w:sz w:val="24"/>
          <w:szCs w:val="24"/>
        </w:rPr>
        <w:t xml:space="preserve"> По команде ведущего </w:t>
      </w:r>
      <w:r w:rsidR="00F96F77">
        <w:rPr>
          <w:rFonts w:ascii="Times New Roman" w:hAnsi="Times New Roman"/>
          <w:color w:val="000000"/>
          <w:sz w:val="24"/>
          <w:szCs w:val="24"/>
        </w:rPr>
        <w:t xml:space="preserve">участники начинают игру (примерные вопросы: </w:t>
      </w:r>
      <w:r>
        <w:rPr>
          <w:rFonts w:ascii="Times New Roman" w:hAnsi="Times New Roman"/>
          <w:color w:val="000000"/>
          <w:sz w:val="24"/>
          <w:szCs w:val="24"/>
        </w:rPr>
        <w:t xml:space="preserve">Любите ли вы путешествия? Какие виды путешествий вам нравятся? В какое время года вы любите путешествовать? </w:t>
      </w:r>
      <w:r w:rsidR="00F96F77" w:rsidRPr="0099272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т.д.</w:t>
      </w:r>
      <w:r w:rsidR="00F96F7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. После обозначенного времени участники заканчивают сбор информации и представляют обработанную информацию в виде выводов и обобщений по теме.</w:t>
      </w:r>
    </w:p>
    <w:p w:rsidR="00F96F77" w:rsidRDefault="00F96F77" w:rsidP="00F96F77">
      <w:pPr>
        <w:spacing w:after="1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2. Тема 2</w:t>
      </w:r>
      <w:r w:rsidR="00347FC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 w:rsidR="00347FC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Национальные праздники и традиц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666CAC" w:rsidRPr="00AA3FEC" w:rsidRDefault="00666CAC" w:rsidP="00666CAC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77EA7"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>Тип проекта</w:t>
      </w:r>
      <w:r w:rsidRPr="00E77EA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: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информационн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ый, краткосрочный.</w:t>
      </w:r>
    </w:p>
    <w:p w:rsidR="00666CAC" w:rsidRPr="00AA3FEC" w:rsidRDefault="00666CAC" w:rsidP="00666CAC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77EA7"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>Форма проекта</w:t>
      </w:r>
      <w:r w:rsidRPr="00E77EA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:</w:t>
      </w:r>
      <w:r w:rsidRPr="009A159D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коллективная (мини-группы по 3-6 человек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).</w:t>
      </w:r>
    </w:p>
    <w:p w:rsidR="00666CAC" w:rsidRDefault="00666CAC" w:rsidP="00666CAC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77EA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Цель проекта: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активизация и использование лексического и грамматического материала по данной теме, совершенствование коммуникативных навыков. </w:t>
      </w:r>
    </w:p>
    <w:p w:rsidR="00666CAC" w:rsidRDefault="00666CAC" w:rsidP="00666CAC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Задачи: знакомство учащихся с национальными праздниками разных стран.</w:t>
      </w:r>
    </w:p>
    <w:p w:rsidR="00666CAC" w:rsidRDefault="00666CAC" w:rsidP="00666CAC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римерное содержание проекта:</w:t>
      </w:r>
    </w:p>
    <w:p w:rsidR="00666CAC" w:rsidRDefault="00666CAC" w:rsidP="008A7660">
      <w:pPr>
        <w:numPr>
          <w:ilvl w:val="0"/>
          <w:numId w:val="20"/>
        </w:numPr>
        <w:shd w:val="clear" w:color="auto" w:fill="FFFFFF"/>
        <w:snapToGrid w:val="0"/>
        <w:spacing w:after="0" w:line="360" w:lineRule="auto"/>
        <w:ind w:left="720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Введение (цели, задачи, актуальность)</w:t>
      </w:r>
    </w:p>
    <w:p w:rsidR="00666CAC" w:rsidRDefault="00666CAC" w:rsidP="008A7660">
      <w:pPr>
        <w:numPr>
          <w:ilvl w:val="0"/>
          <w:numId w:val="20"/>
        </w:numPr>
        <w:shd w:val="clear" w:color="auto" w:fill="FFFFFF"/>
        <w:snapToGrid w:val="0"/>
        <w:spacing w:after="0" w:line="360" w:lineRule="auto"/>
        <w:ind w:left="720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ипы праздников</w:t>
      </w:r>
    </w:p>
    <w:p w:rsidR="00666CAC" w:rsidRDefault="00666CAC" w:rsidP="008A7660">
      <w:pPr>
        <w:numPr>
          <w:ilvl w:val="0"/>
          <w:numId w:val="20"/>
        </w:numPr>
        <w:shd w:val="clear" w:color="auto" w:fill="FFFFFF"/>
        <w:snapToGrid w:val="0"/>
        <w:spacing w:after="0" w:line="360" w:lineRule="auto"/>
        <w:ind w:left="720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одробное освещение одного из праздников</w:t>
      </w:r>
    </w:p>
    <w:p w:rsidR="00666CAC" w:rsidRDefault="00666CAC" w:rsidP="008A7660">
      <w:pPr>
        <w:numPr>
          <w:ilvl w:val="0"/>
          <w:numId w:val="20"/>
        </w:numPr>
        <w:shd w:val="clear" w:color="auto" w:fill="FFFFFF"/>
        <w:snapToGrid w:val="0"/>
        <w:spacing w:after="0" w:line="360" w:lineRule="auto"/>
        <w:ind w:left="720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радиции, связанные с праздниками</w:t>
      </w:r>
    </w:p>
    <w:p w:rsidR="00666CAC" w:rsidRDefault="00666CAC" w:rsidP="008A7660">
      <w:pPr>
        <w:numPr>
          <w:ilvl w:val="0"/>
          <w:numId w:val="20"/>
        </w:numPr>
        <w:shd w:val="clear" w:color="auto" w:fill="FFFFFF"/>
        <w:snapToGrid w:val="0"/>
        <w:spacing w:after="0" w:line="360" w:lineRule="auto"/>
        <w:ind w:left="720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писок использованных источников</w:t>
      </w:r>
    </w:p>
    <w:p w:rsidR="00666CAC" w:rsidRDefault="00666CAC" w:rsidP="00F96F77">
      <w:pPr>
        <w:spacing w:after="1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F96F77" w:rsidRDefault="00F96F77" w:rsidP="00F96F77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Тема 3</w:t>
      </w:r>
      <w:r w:rsidR="00E95337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 w:rsidR="00347FC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Национальный характер. Стереотипы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2812EB" w:rsidRPr="00AA3FEC" w:rsidRDefault="002812EB" w:rsidP="002812EB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77EA7"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>Тип проекта</w:t>
      </w:r>
      <w:r w:rsidRPr="00E77EA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: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информационн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ый, краткосрочный</w:t>
      </w:r>
    </w:p>
    <w:p w:rsidR="002812EB" w:rsidRPr="00AA3FEC" w:rsidRDefault="002812EB" w:rsidP="002812EB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77EA7"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>Форма проекта</w:t>
      </w:r>
      <w:r w:rsidRPr="00E77EA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:</w:t>
      </w:r>
      <w:r w:rsidRPr="009A159D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коллективная (мини-группы по 3-6 человек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).</w:t>
      </w:r>
    </w:p>
    <w:p w:rsidR="002812EB" w:rsidRDefault="002812EB" w:rsidP="002812EB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77EA7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lastRenderedPageBreak/>
        <w:t>Цель проекта: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активизация и использование лексического и грамматического материала по данной теме, совершенствование коммуникативных навыков. </w:t>
      </w:r>
    </w:p>
    <w:p w:rsidR="002812EB" w:rsidRDefault="002812EB" w:rsidP="002812EB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Задачи: исследовать основные стереотипы современной молодёжи.</w:t>
      </w:r>
    </w:p>
    <w:p w:rsidR="002812EB" w:rsidRDefault="002812EB" w:rsidP="002812EB">
      <w:p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римерное содержание проекта:</w:t>
      </w:r>
    </w:p>
    <w:p w:rsidR="002812EB" w:rsidRDefault="002812EB" w:rsidP="008A7660">
      <w:pPr>
        <w:numPr>
          <w:ilvl w:val="0"/>
          <w:numId w:val="21"/>
        </w:num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Введение (цели, задачи, актуальность)</w:t>
      </w:r>
    </w:p>
    <w:p w:rsidR="002812EB" w:rsidRDefault="002812EB" w:rsidP="008A7660">
      <w:pPr>
        <w:numPr>
          <w:ilvl w:val="0"/>
          <w:numId w:val="21"/>
        </w:num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аскрыть сущность стереотипов</w:t>
      </w:r>
    </w:p>
    <w:p w:rsidR="002812EB" w:rsidRDefault="002812EB" w:rsidP="008A7660">
      <w:pPr>
        <w:numPr>
          <w:ilvl w:val="0"/>
          <w:numId w:val="21"/>
        </w:num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азработать анкету, выявляющую основные стереотипы молодёжи</w:t>
      </w:r>
    </w:p>
    <w:p w:rsidR="002812EB" w:rsidRDefault="002812EB" w:rsidP="008A7660">
      <w:pPr>
        <w:numPr>
          <w:ilvl w:val="0"/>
          <w:numId w:val="21"/>
        </w:num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Обработать полученные данные </w:t>
      </w:r>
    </w:p>
    <w:p w:rsidR="002812EB" w:rsidRDefault="002812EB" w:rsidP="008A7660">
      <w:pPr>
        <w:numPr>
          <w:ilvl w:val="0"/>
          <w:numId w:val="21"/>
        </w:numPr>
        <w:shd w:val="clear" w:color="auto" w:fill="FFFFFF"/>
        <w:snapToGrid w:val="0"/>
        <w:spacing w:after="0" w:line="36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делать выводы</w:t>
      </w:r>
    </w:p>
    <w:p w:rsidR="002812EB" w:rsidRDefault="002812EB" w:rsidP="008A7660">
      <w:pPr>
        <w:numPr>
          <w:ilvl w:val="0"/>
          <w:numId w:val="21"/>
        </w:numPr>
        <w:shd w:val="clear" w:color="auto" w:fill="FFFFFF"/>
        <w:snapToGrid w:val="0"/>
        <w:spacing w:after="0" w:line="360" w:lineRule="auto"/>
        <w:ind w:left="720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делать заключение</w:t>
      </w:r>
    </w:p>
    <w:p w:rsidR="002812EB" w:rsidRDefault="002812EB" w:rsidP="008A7660">
      <w:pPr>
        <w:numPr>
          <w:ilvl w:val="0"/>
          <w:numId w:val="21"/>
        </w:numPr>
        <w:shd w:val="clear" w:color="auto" w:fill="FFFFFF"/>
        <w:snapToGrid w:val="0"/>
        <w:spacing w:after="0" w:line="360" w:lineRule="auto"/>
        <w:ind w:left="720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писок использованных источников</w:t>
      </w:r>
    </w:p>
    <w:p w:rsidR="00F96F77" w:rsidRDefault="00F96F77" w:rsidP="00F96F77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5.1.4. 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Тем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4</w:t>
      </w:r>
      <w:r w:rsidR="00E95337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«</w:t>
      </w:r>
      <w:r w:rsidR="00347FC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узыкальные традиции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956AEF" w:rsidRP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>Тип проекта: информационный, краткосрочный.</w:t>
      </w:r>
    </w:p>
    <w:p w:rsidR="00956AEF" w:rsidRP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>Форма проекта: коллективная (мини-группы по 3-6 человек).</w:t>
      </w:r>
    </w:p>
    <w:p w:rsidR="00956AEF" w:rsidRP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 xml:space="preserve">Цель проекта: активизация и использование лексического и грамматического материала по данной теме, совершенствование коммуникативных навыков. </w:t>
      </w:r>
    </w:p>
    <w:p w:rsidR="00956AEF" w:rsidRP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>Задач</w:t>
      </w:r>
      <w:r w:rsidR="001939AB">
        <w:rPr>
          <w:rFonts w:ascii="Times New Roman" w:hAnsi="Times New Roman"/>
          <w:sz w:val="24"/>
          <w:szCs w:val="24"/>
        </w:rPr>
        <w:t>а: познакомить</w:t>
      </w:r>
      <w:r w:rsidRPr="00956AEF">
        <w:rPr>
          <w:rFonts w:ascii="Times New Roman" w:hAnsi="Times New Roman"/>
          <w:sz w:val="24"/>
          <w:szCs w:val="24"/>
        </w:rPr>
        <w:t xml:space="preserve"> учащихся с </w:t>
      </w:r>
      <w:r>
        <w:rPr>
          <w:rFonts w:ascii="Times New Roman" w:hAnsi="Times New Roman"/>
          <w:sz w:val="24"/>
          <w:szCs w:val="24"/>
        </w:rPr>
        <w:t xml:space="preserve">музыкальными традициями </w:t>
      </w:r>
      <w:r w:rsidRPr="00956AEF">
        <w:rPr>
          <w:rFonts w:ascii="Times New Roman" w:hAnsi="Times New Roman"/>
          <w:sz w:val="24"/>
          <w:szCs w:val="24"/>
        </w:rPr>
        <w:t>разных стран.</w:t>
      </w:r>
    </w:p>
    <w:p w:rsidR="00956AEF" w:rsidRP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>Примерное содержание проекта:</w:t>
      </w:r>
    </w:p>
    <w:p w:rsidR="00956AEF" w:rsidRP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>1.</w:t>
      </w:r>
      <w:r w:rsidRPr="00956AEF">
        <w:rPr>
          <w:rFonts w:ascii="Times New Roman" w:hAnsi="Times New Roman"/>
          <w:sz w:val="24"/>
          <w:szCs w:val="24"/>
        </w:rPr>
        <w:tab/>
        <w:t>Введение (цели, задачи, актуальность)</w:t>
      </w:r>
    </w:p>
    <w:p w:rsid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>2.</w:t>
      </w:r>
      <w:r w:rsidRPr="00956A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зыкальные направления</w:t>
      </w:r>
    </w:p>
    <w:p w:rsidR="00956AEF" w:rsidRP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>3.</w:t>
      </w:r>
      <w:r w:rsidRPr="00956AEF">
        <w:rPr>
          <w:rFonts w:ascii="Times New Roman" w:hAnsi="Times New Roman"/>
          <w:sz w:val="24"/>
          <w:szCs w:val="24"/>
        </w:rPr>
        <w:tab/>
        <w:t xml:space="preserve">Подробное освещение одного из </w:t>
      </w:r>
      <w:r>
        <w:rPr>
          <w:rFonts w:ascii="Times New Roman" w:hAnsi="Times New Roman"/>
          <w:sz w:val="24"/>
          <w:szCs w:val="24"/>
        </w:rPr>
        <w:t>направлений в музыке</w:t>
      </w:r>
    </w:p>
    <w:p w:rsidR="00956AEF" w:rsidRP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>4.</w:t>
      </w:r>
      <w:r w:rsidRPr="00956A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дающиеся музыканты</w:t>
      </w:r>
    </w:p>
    <w:p w:rsidR="00956AEF" w:rsidRPr="00956AEF" w:rsidRDefault="00956AEF" w:rsidP="00956AE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6AEF">
        <w:rPr>
          <w:rFonts w:ascii="Times New Roman" w:hAnsi="Times New Roman"/>
          <w:sz w:val="24"/>
          <w:szCs w:val="24"/>
        </w:rPr>
        <w:t>5.</w:t>
      </w:r>
      <w:r w:rsidRPr="00956AEF">
        <w:rPr>
          <w:rFonts w:ascii="Times New Roman" w:hAnsi="Times New Roman"/>
          <w:sz w:val="24"/>
          <w:szCs w:val="24"/>
        </w:rPr>
        <w:tab/>
        <w:t>Список использованных источников</w:t>
      </w:r>
    </w:p>
    <w:p w:rsidR="00347FC5" w:rsidRDefault="00347FC5" w:rsidP="00F96F77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7FC5">
        <w:rPr>
          <w:rFonts w:ascii="Times New Roman" w:hAnsi="Times New Roman"/>
          <w:b/>
          <w:sz w:val="24"/>
          <w:szCs w:val="24"/>
        </w:rPr>
        <w:t>5.1.5. Тема 5</w:t>
      </w:r>
      <w:r w:rsidR="00E95337">
        <w:rPr>
          <w:rFonts w:ascii="Times New Roman" w:hAnsi="Times New Roman"/>
          <w:b/>
          <w:sz w:val="24"/>
          <w:szCs w:val="24"/>
        </w:rPr>
        <w:t>.</w:t>
      </w:r>
      <w:r w:rsidRPr="00347FC5">
        <w:rPr>
          <w:rFonts w:ascii="Times New Roman" w:hAnsi="Times New Roman"/>
          <w:b/>
          <w:sz w:val="24"/>
          <w:szCs w:val="24"/>
        </w:rPr>
        <w:t xml:space="preserve"> «Телевидение – вчера, сегодня, завтра»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7F3">
        <w:rPr>
          <w:rFonts w:ascii="Times New Roman" w:hAnsi="Times New Roman"/>
          <w:sz w:val="24"/>
          <w:szCs w:val="24"/>
        </w:rPr>
        <w:t>Тип проекта: информационный, краткосрочный.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7F3">
        <w:rPr>
          <w:rFonts w:ascii="Times New Roman" w:hAnsi="Times New Roman"/>
          <w:sz w:val="24"/>
          <w:szCs w:val="24"/>
        </w:rPr>
        <w:t>Форма проекта: коллективная (мини-группы по 3-6 человек).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7F3">
        <w:rPr>
          <w:rFonts w:ascii="Times New Roman" w:hAnsi="Times New Roman"/>
          <w:sz w:val="24"/>
          <w:szCs w:val="24"/>
        </w:rPr>
        <w:t>Цель проекта: активизация и использование лексического и гр</w:t>
      </w:r>
      <w:r w:rsidR="00CC6682">
        <w:rPr>
          <w:rFonts w:ascii="Times New Roman" w:hAnsi="Times New Roman"/>
          <w:sz w:val="24"/>
          <w:szCs w:val="24"/>
        </w:rPr>
        <w:t>амматического материала по дан</w:t>
      </w:r>
      <w:r w:rsidRPr="00EE07F3">
        <w:rPr>
          <w:rFonts w:ascii="Times New Roman" w:hAnsi="Times New Roman"/>
          <w:sz w:val="24"/>
          <w:szCs w:val="24"/>
        </w:rPr>
        <w:t xml:space="preserve">ной теме, совершенствование коммуникативных навыков. </w:t>
      </w:r>
    </w:p>
    <w:p w:rsidR="00EE07F3" w:rsidRPr="00EE07F3" w:rsidRDefault="001939AB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: проан</w:t>
      </w:r>
      <w:r w:rsidR="00CC668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ировать значимость телевидения для человека.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7F3">
        <w:rPr>
          <w:rFonts w:ascii="Times New Roman" w:hAnsi="Times New Roman"/>
          <w:sz w:val="24"/>
          <w:szCs w:val="24"/>
        </w:rPr>
        <w:t>Примерное содержание проекта: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E07F3">
        <w:rPr>
          <w:rFonts w:ascii="Times New Roman" w:hAnsi="Times New Roman"/>
          <w:sz w:val="24"/>
          <w:szCs w:val="24"/>
        </w:rPr>
        <w:t>Введение (цели, задачи, актуальность)</w:t>
      </w:r>
    </w:p>
    <w:p w:rsid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7F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Что такое телевидение?</w:t>
      </w:r>
      <w:r w:rsidRPr="00EE07F3">
        <w:rPr>
          <w:rFonts w:ascii="Times New Roman" w:hAnsi="Times New Roman"/>
          <w:sz w:val="24"/>
          <w:szCs w:val="24"/>
        </w:rPr>
        <w:tab/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7F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Основные функции телевидения 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аткий экскурс в историю телевидения</w:t>
      </w:r>
    </w:p>
    <w:p w:rsid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7F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Телевидение сегодня</w:t>
      </w:r>
    </w:p>
    <w:p w:rsid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Есть ли будущее у телевидения?</w:t>
      </w:r>
    </w:p>
    <w:p w:rsid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Заключение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писок использованных источников</w:t>
      </w:r>
    </w:p>
    <w:p w:rsidR="00347FC5" w:rsidRDefault="00347FC5" w:rsidP="00F96F77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1.6. Тема 6</w:t>
      </w:r>
      <w:r w:rsidR="00E9533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Книги в моей жизни»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07F3">
        <w:rPr>
          <w:rFonts w:ascii="Times New Roman" w:hAnsi="Times New Roman"/>
          <w:color w:val="000000"/>
          <w:sz w:val="24"/>
          <w:szCs w:val="24"/>
        </w:rPr>
        <w:t>Тип проекта: информационный, краткосрочный.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07F3">
        <w:rPr>
          <w:rFonts w:ascii="Times New Roman" w:hAnsi="Times New Roman"/>
          <w:color w:val="000000"/>
          <w:sz w:val="24"/>
          <w:szCs w:val="24"/>
        </w:rPr>
        <w:t xml:space="preserve">Форма проекта: </w:t>
      </w:r>
      <w:r w:rsidR="001939AB">
        <w:rPr>
          <w:rFonts w:ascii="Times New Roman" w:hAnsi="Times New Roman"/>
          <w:color w:val="000000"/>
          <w:sz w:val="24"/>
          <w:szCs w:val="24"/>
        </w:rPr>
        <w:t>индивидуальный</w:t>
      </w:r>
      <w:r w:rsidRPr="00EE07F3">
        <w:rPr>
          <w:rFonts w:ascii="Times New Roman" w:hAnsi="Times New Roman"/>
          <w:color w:val="000000"/>
          <w:sz w:val="24"/>
          <w:szCs w:val="24"/>
        </w:rPr>
        <w:t>.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07F3">
        <w:rPr>
          <w:rFonts w:ascii="Times New Roman" w:hAnsi="Times New Roman"/>
          <w:color w:val="000000"/>
          <w:sz w:val="24"/>
          <w:szCs w:val="24"/>
        </w:rPr>
        <w:t>Цель проекта: активизация и использование лексического и г</w:t>
      </w:r>
      <w:r w:rsidR="00CC6682">
        <w:rPr>
          <w:rFonts w:ascii="Times New Roman" w:hAnsi="Times New Roman"/>
          <w:color w:val="000000"/>
          <w:sz w:val="24"/>
          <w:szCs w:val="24"/>
        </w:rPr>
        <w:t>рамматического материала по дан</w:t>
      </w:r>
      <w:r w:rsidRPr="00EE07F3">
        <w:rPr>
          <w:rFonts w:ascii="Times New Roman" w:hAnsi="Times New Roman"/>
          <w:color w:val="000000"/>
          <w:sz w:val="24"/>
          <w:szCs w:val="24"/>
        </w:rPr>
        <w:t xml:space="preserve">ной теме, совершенствование коммуникативных навыков. </w:t>
      </w:r>
    </w:p>
    <w:p w:rsidR="00EE07F3" w:rsidRP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07F3">
        <w:rPr>
          <w:rFonts w:ascii="Times New Roman" w:hAnsi="Times New Roman"/>
          <w:color w:val="000000"/>
          <w:sz w:val="24"/>
          <w:szCs w:val="24"/>
        </w:rPr>
        <w:t>Задач</w:t>
      </w:r>
      <w:r w:rsidR="001939AB">
        <w:rPr>
          <w:rFonts w:ascii="Times New Roman" w:hAnsi="Times New Roman"/>
          <w:color w:val="000000"/>
          <w:sz w:val="24"/>
          <w:szCs w:val="24"/>
        </w:rPr>
        <w:t>а</w:t>
      </w:r>
      <w:r w:rsidRPr="00EE07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C6682">
        <w:rPr>
          <w:rFonts w:ascii="Times New Roman" w:hAnsi="Times New Roman"/>
          <w:color w:val="000000"/>
          <w:sz w:val="24"/>
          <w:szCs w:val="24"/>
        </w:rPr>
        <w:t>активизация коммуникативных навыков</w:t>
      </w:r>
      <w:r w:rsidRPr="00EE07F3">
        <w:rPr>
          <w:rFonts w:ascii="Times New Roman" w:hAnsi="Times New Roman"/>
          <w:color w:val="000000"/>
          <w:sz w:val="24"/>
          <w:szCs w:val="24"/>
        </w:rPr>
        <w:t>.</w:t>
      </w:r>
    </w:p>
    <w:p w:rsidR="00EE07F3" w:rsidRDefault="00EE07F3" w:rsidP="00EE07F3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07F3">
        <w:rPr>
          <w:rFonts w:ascii="Times New Roman" w:hAnsi="Times New Roman"/>
          <w:color w:val="000000"/>
          <w:sz w:val="24"/>
          <w:szCs w:val="24"/>
        </w:rPr>
        <w:t>Примерное содержание проекта:</w:t>
      </w:r>
    </w:p>
    <w:p w:rsidR="001939AB" w:rsidRDefault="001939AB" w:rsidP="001939AB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939AB">
        <w:rPr>
          <w:rFonts w:ascii="Times New Roman" w:hAnsi="Times New Roman"/>
          <w:color w:val="000000"/>
          <w:sz w:val="24"/>
          <w:szCs w:val="24"/>
        </w:rPr>
        <w:t>1. Введение (цели, задачи, актуальность)</w:t>
      </w:r>
    </w:p>
    <w:p w:rsidR="001939AB" w:rsidRDefault="001939AB" w:rsidP="001939AB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Знакомство со своими любимыми книгами</w:t>
      </w:r>
    </w:p>
    <w:p w:rsidR="001939AB" w:rsidRDefault="00CC6682" w:rsidP="001939AB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Краткое изложение содержания</w:t>
      </w:r>
      <w:r w:rsidR="001939AB">
        <w:rPr>
          <w:rFonts w:ascii="Times New Roman" w:hAnsi="Times New Roman"/>
          <w:color w:val="000000"/>
          <w:sz w:val="24"/>
          <w:szCs w:val="24"/>
        </w:rPr>
        <w:t xml:space="preserve"> одной из книг</w:t>
      </w:r>
    </w:p>
    <w:p w:rsidR="001939AB" w:rsidRDefault="001939AB" w:rsidP="001939AB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ояснение, почему эта книга вам понравилась, запомнилась</w:t>
      </w:r>
    </w:p>
    <w:p w:rsidR="001939AB" w:rsidRDefault="001939AB" w:rsidP="001939AB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Что вы взяли из этой книги для себя?</w:t>
      </w:r>
    </w:p>
    <w:p w:rsidR="001939AB" w:rsidRPr="00EE07F3" w:rsidRDefault="001939AB" w:rsidP="001939AB">
      <w:p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Заключение</w:t>
      </w:r>
    </w:p>
    <w:p w:rsidR="00F96F77" w:rsidRPr="00EC09A7" w:rsidRDefault="00F96F77" w:rsidP="00F96F77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для </w:t>
      </w:r>
      <w:r w:rsidR="001939AB">
        <w:rPr>
          <w:rFonts w:ascii="Times New Roman" w:hAnsi="Times New Roman"/>
          <w:b/>
          <w:sz w:val="24"/>
          <w:szCs w:val="24"/>
        </w:rPr>
        <w:t>проектных заданий</w:t>
      </w:r>
      <w:r>
        <w:rPr>
          <w:rFonts w:ascii="Times New Roman" w:hAnsi="Times New Roman"/>
          <w:b/>
          <w:sz w:val="24"/>
          <w:szCs w:val="24"/>
        </w:rPr>
        <w:t xml:space="preserve"> по темам 1-</w:t>
      </w:r>
      <w:r w:rsidR="001939AB"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134"/>
        <w:gridCol w:w="7892"/>
      </w:tblGrid>
      <w:tr w:rsidR="00F96F77" w:rsidRPr="0077351B" w:rsidTr="001E4E65">
        <w:tc>
          <w:tcPr>
            <w:tcW w:w="998" w:type="dxa"/>
            <w:shd w:val="clear" w:color="auto" w:fill="auto"/>
          </w:tcPr>
          <w:p w:rsidR="00F96F77" w:rsidRPr="0077351B" w:rsidRDefault="00F96F77" w:rsidP="001E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ценки</w:t>
            </w:r>
          </w:p>
        </w:tc>
        <w:tc>
          <w:tcPr>
            <w:tcW w:w="1134" w:type="dxa"/>
            <w:shd w:val="clear" w:color="auto" w:fill="auto"/>
          </w:tcPr>
          <w:p w:rsidR="00F96F77" w:rsidRPr="0077351B" w:rsidRDefault="00F96F77" w:rsidP="001E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7892" w:type="dxa"/>
            <w:shd w:val="clear" w:color="auto" w:fill="auto"/>
          </w:tcPr>
          <w:p w:rsidR="00F96F77" w:rsidRPr="0077351B" w:rsidRDefault="00F96F77" w:rsidP="001E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E95337" w:rsidRPr="0077351B" w:rsidTr="001E4E65">
        <w:tc>
          <w:tcPr>
            <w:tcW w:w="998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E95337" w:rsidRPr="00734895" w:rsidRDefault="00385570" w:rsidP="00E9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 </w:t>
            </w:r>
            <w:r w:rsidRPr="00385570">
              <w:rPr>
                <w:rFonts w:ascii="Times New Roman" w:hAnsi="Times New Roman"/>
                <w:sz w:val="24"/>
                <w:szCs w:val="24"/>
              </w:rPr>
              <w:t>–</w:t>
            </w:r>
            <w:r w:rsidR="00E95337">
              <w:rPr>
                <w:rFonts w:ascii="Times New Roman" w:hAnsi="Times New Roman"/>
                <w:sz w:val="24"/>
                <w:szCs w:val="24"/>
              </w:rPr>
              <w:t xml:space="preserve"> 3,4</w:t>
            </w:r>
          </w:p>
        </w:tc>
        <w:tc>
          <w:tcPr>
            <w:tcW w:w="7892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E95337" w:rsidRPr="0077351B" w:rsidTr="001E4E65">
        <w:tc>
          <w:tcPr>
            <w:tcW w:w="998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E95337" w:rsidRPr="00734895" w:rsidRDefault="00385570" w:rsidP="00E95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4 </w:t>
            </w:r>
            <w:r w:rsidRPr="00385570">
              <w:rPr>
                <w:rFonts w:ascii="Times New Roman" w:hAnsi="Times New Roman"/>
                <w:sz w:val="24"/>
                <w:szCs w:val="24"/>
              </w:rPr>
              <w:t>–</w:t>
            </w:r>
            <w:r w:rsidR="00E95337">
              <w:rPr>
                <w:rFonts w:ascii="Times New Roman" w:hAnsi="Times New Roman"/>
                <w:sz w:val="24"/>
                <w:szCs w:val="24"/>
              </w:rPr>
              <w:t xml:space="preserve"> 2,4</w:t>
            </w:r>
          </w:p>
        </w:tc>
        <w:tc>
          <w:tcPr>
            <w:tcW w:w="7892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E95337" w:rsidRPr="0077351B" w:rsidTr="001E4E65">
        <w:tc>
          <w:tcPr>
            <w:tcW w:w="998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E95337" w:rsidRPr="00734895" w:rsidRDefault="00385570" w:rsidP="00E95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</w:t>
            </w:r>
            <w:r w:rsidRPr="00385570">
              <w:rPr>
                <w:rFonts w:ascii="Times New Roman" w:hAnsi="Times New Roman"/>
                <w:sz w:val="24"/>
                <w:szCs w:val="24"/>
              </w:rPr>
              <w:t>–</w:t>
            </w:r>
            <w:r w:rsidR="00E95337">
              <w:rPr>
                <w:rFonts w:ascii="Times New Roman" w:hAnsi="Times New Roman"/>
                <w:sz w:val="24"/>
                <w:szCs w:val="24"/>
              </w:rPr>
              <w:t xml:space="preserve"> 1,4</w:t>
            </w:r>
          </w:p>
        </w:tc>
        <w:tc>
          <w:tcPr>
            <w:tcW w:w="7892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E95337" w:rsidRPr="0077351B" w:rsidTr="001E4E65">
        <w:tc>
          <w:tcPr>
            <w:tcW w:w="998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95337" w:rsidRPr="00734895" w:rsidRDefault="00E95337" w:rsidP="00E95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92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E95337" w:rsidRPr="0077351B" w:rsidTr="001E4E65">
        <w:tc>
          <w:tcPr>
            <w:tcW w:w="998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95337" w:rsidRPr="00734895" w:rsidRDefault="00385570" w:rsidP="00E9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 </w:t>
            </w:r>
            <w:r w:rsidRPr="00385570">
              <w:rPr>
                <w:rFonts w:ascii="Times New Roman" w:hAnsi="Times New Roman"/>
                <w:sz w:val="24"/>
                <w:szCs w:val="24"/>
              </w:rPr>
              <w:t>–</w:t>
            </w:r>
            <w:r w:rsidR="00E95337">
              <w:rPr>
                <w:rFonts w:ascii="Times New Roman" w:hAnsi="Times New Roman"/>
                <w:sz w:val="24"/>
                <w:szCs w:val="24"/>
              </w:rPr>
              <w:t xml:space="preserve"> 3,4</w:t>
            </w:r>
          </w:p>
        </w:tc>
        <w:tc>
          <w:tcPr>
            <w:tcW w:w="7892" w:type="dxa"/>
            <w:shd w:val="clear" w:color="auto" w:fill="auto"/>
          </w:tcPr>
          <w:p w:rsidR="00E95337" w:rsidRPr="0077351B" w:rsidRDefault="00E95337" w:rsidP="00E95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не выполнено.</w:t>
            </w:r>
          </w:p>
        </w:tc>
      </w:tr>
    </w:tbl>
    <w:p w:rsidR="00F96F77" w:rsidRPr="001B6804" w:rsidRDefault="00F96F77" w:rsidP="00F96F77">
      <w:pPr>
        <w:shd w:val="clear" w:color="auto" w:fill="FFFFFF"/>
        <w:snapToGrid w:val="0"/>
        <w:spacing w:after="0" w:line="360" w:lineRule="auto"/>
        <w:ind w:firstLine="357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</w:p>
    <w:p w:rsidR="00F96F77" w:rsidRDefault="00F96F77" w:rsidP="00F96F7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C09A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>Краткие методические указания: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студентам необходимо ознакомиться с темой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олевой игры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выбрать роли;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 xml:space="preserve">прочитать внимательно задания;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выполнить и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ндивидуальн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или г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упп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раб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огласно сценарию ролевой игры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;</w:t>
      </w:r>
      <w:r w:rsidRPr="00915776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ц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ть других участников ролевых игр 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о предварительно разработанным критериям.</w:t>
      </w:r>
    </w:p>
    <w:p w:rsidR="00F96F77" w:rsidRPr="00221D97" w:rsidRDefault="00F96F77" w:rsidP="00F96F77">
      <w:pPr>
        <w:suppressAutoHyphens/>
        <w:snapToGri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21D9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5.2.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оммуникативные задания: перечень ситуаций для составления диалогов и монологов по темам 1 – 6: 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1. </w:t>
      </w:r>
      <w:r>
        <w:rPr>
          <w:rFonts w:ascii="Times New Roman" w:hAnsi="Times New Roman"/>
          <w:b/>
          <w:sz w:val="24"/>
          <w:szCs w:val="24"/>
        </w:rPr>
        <w:t>Т</w:t>
      </w:r>
      <w:r w:rsidRPr="00676508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Pr="00676508">
        <w:rPr>
          <w:rFonts w:ascii="Times New Roman" w:hAnsi="Times New Roman"/>
          <w:b/>
          <w:sz w:val="24"/>
          <w:szCs w:val="24"/>
        </w:rPr>
        <w:t xml:space="preserve"> 1</w:t>
      </w:r>
      <w:r w:rsidR="003E3D6B">
        <w:rPr>
          <w:rFonts w:ascii="Times New Roman" w:hAnsi="Times New Roman"/>
          <w:b/>
          <w:sz w:val="24"/>
          <w:szCs w:val="24"/>
        </w:rPr>
        <w:t>.</w:t>
      </w:r>
      <w:r w:rsidRPr="00676508">
        <w:rPr>
          <w:rFonts w:ascii="Times New Roman" w:hAnsi="Times New Roman"/>
          <w:b/>
          <w:sz w:val="24"/>
          <w:szCs w:val="24"/>
        </w:rPr>
        <w:t xml:space="preserve"> «</w:t>
      </w:r>
      <w:r w:rsidR="001939AB">
        <w:rPr>
          <w:rFonts w:ascii="Times New Roman" w:hAnsi="Times New Roman"/>
          <w:b/>
          <w:sz w:val="24"/>
          <w:szCs w:val="24"/>
        </w:rPr>
        <w:t>Погода и путешествия</w:t>
      </w:r>
      <w:r w:rsidRPr="00676508">
        <w:rPr>
          <w:rFonts w:ascii="Times New Roman" w:hAnsi="Times New Roman"/>
          <w:b/>
          <w:sz w:val="24"/>
          <w:szCs w:val="24"/>
        </w:rPr>
        <w:t>»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 диалог</w:t>
      </w:r>
      <w:r w:rsidR="001939AB">
        <w:rPr>
          <w:rFonts w:ascii="Times New Roman" w:hAnsi="Times New Roman"/>
          <w:sz w:val="24"/>
          <w:szCs w:val="24"/>
        </w:rPr>
        <w:t xml:space="preserve"> о погоде</w:t>
      </w:r>
      <w:r>
        <w:rPr>
          <w:rFonts w:ascii="Times New Roman" w:hAnsi="Times New Roman"/>
          <w:sz w:val="24"/>
          <w:szCs w:val="24"/>
        </w:rPr>
        <w:t>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</w:t>
      </w:r>
      <w:r w:rsidR="001939AB">
        <w:rPr>
          <w:rFonts w:ascii="Times New Roman" w:hAnsi="Times New Roman"/>
          <w:sz w:val="24"/>
          <w:szCs w:val="24"/>
        </w:rPr>
        <w:t>-приглашение друга/подругу в поход</w:t>
      </w:r>
      <w:r>
        <w:rPr>
          <w:rFonts w:ascii="Times New Roman" w:hAnsi="Times New Roman"/>
          <w:sz w:val="24"/>
          <w:szCs w:val="24"/>
        </w:rPr>
        <w:t>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939AB">
        <w:rPr>
          <w:rFonts w:ascii="Times New Roman" w:hAnsi="Times New Roman"/>
          <w:sz w:val="24"/>
          <w:szCs w:val="24"/>
        </w:rPr>
        <w:t>Расскажите о вашем путешествии</w:t>
      </w:r>
      <w:r>
        <w:rPr>
          <w:rFonts w:ascii="Times New Roman" w:hAnsi="Times New Roman"/>
          <w:sz w:val="24"/>
          <w:szCs w:val="24"/>
        </w:rPr>
        <w:t>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2. </w:t>
      </w:r>
      <w:r>
        <w:rPr>
          <w:rFonts w:ascii="Times New Roman" w:hAnsi="Times New Roman"/>
          <w:b/>
          <w:sz w:val="24"/>
          <w:szCs w:val="24"/>
        </w:rPr>
        <w:t>Тема</w:t>
      </w:r>
      <w:r w:rsidRPr="00502F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3E3D6B">
        <w:rPr>
          <w:rFonts w:ascii="Times New Roman" w:hAnsi="Times New Roman"/>
          <w:b/>
          <w:sz w:val="24"/>
          <w:szCs w:val="24"/>
        </w:rPr>
        <w:t>.</w:t>
      </w:r>
      <w:r w:rsidRPr="00502F78">
        <w:rPr>
          <w:rFonts w:ascii="Times New Roman" w:hAnsi="Times New Roman"/>
          <w:b/>
          <w:sz w:val="24"/>
          <w:szCs w:val="24"/>
        </w:rPr>
        <w:t xml:space="preserve"> «</w:t>
      </w:r>
      <w:r w:rsidR="005D13DD">
        <w:rPr>
          <w:rFonts w:ascii="Times New Roman" w:hAnsi="Times New Roman"/>
          <w:b/>
          <w:sz w:val="24"/>
          <w:szCs w:val="24"/>
        </w:rPr>
        <w:t>Национальные праздники и традиции</w:t>
      </w:r>
      <w:r w:rsidRPr="00502F78">
        <w:rPr>
          <w:rFonts w:ascii="Times New Roman" w:hAnsi="Times New Roman"/>
          <w:b/>
          <w:sz w:val="24"/>
          <w:szCs w:val="24"/>
        </w:rPr>
        <w:t>»</w:t>
      </w:r>
    </w:p>
    <w:p w:rsidR="005D13DD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D13DD">
        <w:rPr>
          <w:rFonts w:ascii="Times New Roman" w:hAnsi="Times New Roman"/>
          <w:sz w:val="24"/>
          <w:szCs w:val="24"/>
        </w:rPr>
        <w:t>Составьте рассказ о вашем любимом празднике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</w:t>
      </w:r>
      <w:r w:rsidR="005D43A5">
        <w:rPr>
          <w:rFonts w:ascii="Times New Roman" w:hAnsi="Times New Roman"/>
          <w:sz w:val="24"/>
          <w:szCs w:val="24"/>
        </w:rPr>
        <w:t>-приглашение друга/подругу на праздник</w:t>
      </w:r>
    </w:p>
    <w:p w:rsidR="00F96F77" w:rsidRDefault="00DB60B8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Расскажите и покажите традиционную национальную игру</w:t>
      </w:r>
      <w:r w:rsidR="005D43A5">
        <w:rPr>
          <w:rFonts w:ascii="Times New Roman" w:hAnsi="Times New Roman"/>
          <w:sz w:val="24"/>
          <w:szCs w:val="24"/>
        </w:rPr>
        <w:t xml:space="preserve"> </w:t>
      </w:r>
    </w:p>
    <w:p w:rsidR="005114B0" w:rsidRDefault="005114B0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114B0">
        <w:rPr>
          <w:rFonts w:ascii="Times New Roman" w:hAnsi="Times New Roman"/>
          <w:b/>
          <w:sz w:val="24"/>
          <w:szCs w:val="24"/>
        </w:rPr>
        <w:t>5.2.3. Тема 3</w:t>
      </w:r>
      <w:r w:rsidR="003E3D6B">
        <w:rPr>
          <w:rFonts w:ascii="Times New Roman" w:hAnsi="Times New Roman"/>
          <w:b/>
          <w:sz w:val="24"/>
          <w:szCs w:val="24"/>
        </w:rPr>
        <w:t>.</w:t>
      </w:r>
      <w:r w:rsidRPr="005114B0">
        <w:rPr>
          <w:rFonts w:ascii="Times New Roman" w:hAnsi="Times New Roman"/>
          <w:b/>
          <w:sz w:val="24"/>
          <w:szCs w:val="24"/>
        </w:rPr>
        <w:t xml:space="preserve"> «Национальный характер. Стереотипы»</w:t>
      </w:r>
    </w:p>
    <w:p w:rsidR="005114B0" w:rsidRDefault="005114B0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ставьте диалог-спор о типах национальных характер</w:t>
      </w:r>
      <w:r w:rsidR="003E3D6B">
        <w:rPr>
          <w:rFonts w:ascii="Times New Roman" w:hAnsi="Times New Roman"/>
          <w:sz w:val="24"/>
          <w:szCs w:val="24"/>
        </w:rPr>
        <w:t>ов</w:t>
      </w:r>
    </w:p>
    <w:p w:rsidR="005114B0" w:rsidRDefault="005114B0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E3D6B">
        <w:rPr>
          <w:rFonts w:ascii="Times New Roman" w:hAnsi="Times New Roman"/>
          <w:sz w:val="24"/>
          <w:szCs w:val="24"/>
        </w:rPr>
        <w:t>Составьте диалог-приглашение в гости в свою строну</w:t>
      </w:r>
    </w:p>
    <w:p w:rsidR="003E3D6B" w:rsidRPr="005114B0" w:rsidRDefault="003E3D6B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рассказ о национальном характере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 w:rsidR="005114B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Тема </w:t>
      </w:r>
      <w:r w:rsidR="005114B0">
        <w:rPr>
          <w:rFonts w:ascii="Times New Roman" w:hAnsi="Times New Roman"/>
          <w:b/>
          <w:sz w:val="24"/>
          <w:szCs w:val="24"/>
        </w:rPr>
        <w:t>4</w:t>
      </w:r>
      <w:r w:rsidR="003E3D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DB60B8">
        <w:rPr>
          <w:rFonts w:ascii="Times New Roman" w:hAnsi="Times New Roman"/>
          <w:b/>
          <w:sz w:val="24"/>
          <w:szCs w:val="24"/>
        </w:rPr>
        <w:t>Музыкальные традиц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DB60B8">
        <w:rPr>
          <w:rFonts w:ascii="Times New Roman" w:hAnsi="Times New Roman"/>
          <w:sz w:val="24"/>
          <w:szCs w:val="24"/>
        </w:rPr>
        <w:t xml:space="preserve">Составьте диалог-приглашение </w:t>
      </w:r>
      <w:r w:rsidR="00DB60B8" w:rsidRPr="00DB60B8">
        <w:rPr>
          <w:rFonts w:ascii="Times New Roman" w:hAnsi="Times New Roman"/>
          <w:sz w:val="24"/>
          <w:szCs w:val="24"/>
        </w:rPr>
        <w:t xml:space="preserve">друга/подругу </w:t>
      </w:r>
      <w:r w:rsidR="00DB60B8">
        <w:rPr>
          <w:rFonts w:ascii="Times New Roman" w:hAnsi="Times New Roman"/>
          <w:sz w:val="24"/>
          <w:szCs w:val="24"/>
        </w:rPr>
        <w:t>на музыкальный концерт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B60B8">
        <w:rPr>
          <w:rFonts w:ascii="Times New Roman" w:hAnsi="Times New Roman"/>
          <w:sz w:val="24"/>
          <w:szCs w:val="24"/>
        </w:rPr>
        <w:t>Расскажите об известном музыканте вашей страны</w:t>
      </w:r>
    </w:p>
    <w:p w:rsidR="00F96F77" w:rsidRPr="00C37F39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B60B8">
        <w:rPr>
          <w:rFonts w:ascii="Times New Roman" w:hAnsi="Times New Roman"/>
          <w:sz w:val="24"/>
          <w:szCs w:val="24"/>
        </w:rPr>
        <w:t>Составьте диалог</w:t>
      </w:r>
      <w:r w:rsidR="00BA7C76">
        <w:rPr>
          <w:rFonts w:ascii="Times New Roman" w:hAnsi="Times New Roman"/>
          <w:sz w:val="24"/>
          <w:szCs w:val="24"/>
        </w:rPr>
        <w:t xml:space="preserve"> заказ билетов на концерт</w:t>
      </w:r>
    </w:p>
    <w:p w:rsidR="00F96F77" w:rsidRDefault="00F96F77" w:rsidP="008A7660">
      <w:pPr>
        <w:numPr>
          <w:ilvl w:val="2"/>
          <w:numId w:val="14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3313B">
        <w:rPr>
          <w:rFonts w:ascii="Times New Roman" w:hAnsi="Times New Roman"/>
          <w:b/>
          <w:sz w:val="24"/>
          <w:szCs w:val="24"/>
        </w:rPr>
        <w:t xml:space="preserve"> </w:t>
      </w:r>
      <w:r w:rsidR="003E3D6B">
        <w:rPr>
          <w:rFonts w:ascii="Times New Roman" w:hAnsi="Times New Roman"/>
          <w:b/>
          <w:sz w:val="24"/>
          <w:szCs w:val="24"/>
        </w:rPr>
        <w:t>5.</w:t>
      </w:r>
      <w:r w:rsidRPr="00A3313B">
        <w:rPr>
          <w:rFonts w:ascii="Times New Roman" w:hAnsi="Times New Roman"/>
          <w:b/>
          <w:sz w:val="24"/>
          <w:szCs w:val="24"/>
        </w:rPr>
        <w:t xml:space="preserve"> «</w:t>
      </w:r>
      <w:r w:rsidR="00BA7C76">
        <w:rPr>
          <w:rFonts w:ascii="Times New Roman" w:hAnsi="Times New Roman"/>
          <w:b/>
          <w:sz w:val="24"/>
          <w:szCs w:val="24"/>
        </w:rPr>
        <w:t>Телевидение</w:t>
      </w:r>
      <w:r>
        <w:rPr>
          <w:rFonts w:ascii="Times New Roman" w:hAnsi="Times New Roman"/>
          <w:b/>
          <w:sz w:val="24"/>
          <w:szCs w:val="24"/>
        </w:rPr>
        <w:t>:</w:t>
      </w:r>
      <w:r w:rsidR="00BA7C76">
        <w:rPr>
          <w:rFonts w:ascii="Times New Roman" w:hAnsi="Times New Roman"/>
          <w:b/>
          <w:sz w:val="24"/>
          <w:szCs w:val="24"/>
        </w:rPr>
        <w:t xml:space="preserve"> вчера, сегодня, завтра.</w:t>
      </w:r>
    </w:p>
    <w:p w:rsidR="00F96F77" w:rsidRDefault="00BA7C76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судите с другом/подругой ток-шоу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A7C76">
        <w:rPr>
          <w:rFonts w:ascii="Times New Roman" w:hAnsi="Times New Roman"/>
          <w:sz w:val="24"/>
          <w:szCs w:val="24"/>
        </w:rPr>
        <w:t>Расскажите о вашем любимом фильме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ставьте диалог-приглашение друга/подругу </w:t>
      </w:r>
      <w:r w:rsidR="005114B0">
        <w:rPr>
          <w:rFonts w:ascii="Times New Roman" w:hAnsi="Times New Roman"/>
          <w:sz w:val="24"/>
          <w:szCs w:val="24"/>
        </w:rPr>
        <w:t>на ток-шоу</w:t>
      </w:r>
      <w:r>
        <w:rPr>
          <w:rFonts w:ascii="Times New Roman" w:hAnsi="Times New Roman"/>
          <w:sz w:val="24"/>
          <w:szCs w:val="24"/>
        </w:rPr>
        <w:t>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B060E">
        <w:rPr>
          <w:rFonts w:ascii="Times New Roman" w:hAnsi="Times New Roman"/>
          <w:b/>
          <w:sz w:val="24"/>
          <w:szCs w:val="24"/>
        </w:rPr>
        <w:t>5.2.</w:t>
      </w:r>
      <w:r w:rsidR="003E3D6B">
        <w:rPr>
          <w:rFonts w:ascii="Times New Roman" w:hAnsi="Times New Roman"/>
          <w:b/>
          <w:sz w:val="24"/>
          <w:szCs w:val="24"/>
        </w:rPr>
        <w:t>6</w:t>
      </w:r>
      <w:r w:rsidRPr="006B06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2C3A65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Pr="002C3A65">
        <w:rPr>
          <w:rFonts w:ascii="Times New Roman" w:hAnsi="Times New Roman"/>
          <w:b/>
          <w:sz w:val="24"/>
          <w:szCs w:val="24"/>
        </w:rPr>
        <w:t xml:space="preserve"> </w:t>
      </w:r>
      <w:r w:rsidR="003E3D6B">
        <w:rPr>
          <w:rFonts w:ascii="Times New Roman" w:hAnsi="Times New Roman"/>
          <w:b/>
          <w:sz w:val="24"/>
          <w:szCs w:val="24"/>
        </w:rPr>
        <w:t>6.</w:t>
      </w:r>
      <w:r w:rsidRPr="002C3A65">
        <w:rPr>
          <w:rFonts w:ascii="Times New Roman" w:hAnsi="Times New Roman"/>
          <w:b/>
          <w:sz w:val="24"/>
          <w:szCs w:val="24"/>
        </w:rPr>
        <w:t xml:space="preserve"> «</w:t>
      </w:r>
      <w:r w:rsidR="003E3D6B">
        <w:rPr>
          <w:rFonts w:ascii="Times New Roman" w:hAnsi="Times New Roman"/>
          <w:b/>
          <w:sz w:val="24"/>
          <w:szCs w:val="24"/>
        </w:rPr>
        <w:t>Книги в моей жизни</w:t>
      </w:r>
      <w:r w:rsidRPr="002C3A65">
        <w:rPr>
          <w:rFonts w:ascii="Times New Roman" w:hAnsi="Times New Roman"/>
          <w:b/>
          <w:sz w:val="24"/>
          <w:szCs w:val="24"/>
        </w:rPr>
        <w:t>»</w:t>
      </w:r>
    </w:p>
    <w:p w:rsidR="003E3D6B" w:rsidRPr="003E3D6B" w:rsidRDefault="003E3D6B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3E3D6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Составьте диалог о выборе книги «В книжном магазине»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ставьте </w:t>
      </w:r>
      <w:r w:rsidR="003E3D6B">
        <w:rPr>
          <w:rFonts w:ascii="Times New Roman" w:hAnsi="Times New Roman"/>
          <w:sz w:val="24"/>
          <w:szCs w:val="24"/>
        </w:rPr>
        <w:t>рассказ о вашей любимой книге</w:t>
      </w:r>
      <w:r>
        <w:rPr>
          <w:rFonts w:ascii="Times New Roman" w:hAnsi="Times New Roman"/>
          <w:sz w:val="24"/>
          <w:szCs w:val="24"/>
        </w:rPr>
        <w:t>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E3D6B">
        <w:rPr>
          <w:rFonts w:ascii="Times New Roman" w:hAnsi="Times New Roman"/>
          <w:sz w:val="24"/>
          <w:szCs w:val="24"/>
        </w:rPr>
        <w:t>Прочитайте стихотворение русского поэта</w:t>
      </w:r>
      <w:r>
        <w:rPr>
          <w:rFonts w:ascii="Times New Roman" w:hAnsi="Times New Roman"/>
          <w:sz w:val="24"/>
          <w:szCs w:val="24"/>
        </w:rPr>
        <w:t>.</w:t>
      </w:r>
    </w:p>
    <w:p w:rsidR="00F96F77" w:rsidRPr="000A6B65" w:rsidRDefault="00F96F77" w:rsidP="00F96F77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259A">
        <w:rPr>
          <w:rFonts w:ascii="Times New Roman" w:hAnsi="Times New Roman"/>
          <w:b/>
          <w:sz w:val="24"/>
          <w:szCs w:val="24"/>
        </w:rPr>
        <w:t>Краткие методические указания:</w:t>
      </w:r>
      <w:r>
        <w:rPr>
          <w:rFonts w:ascii="Times New Roman" w:hAnsi="Times New Roman"/>
          <w:sz w:val="24"/>
          <w:szCs w:val="24"/>
        </w:rPr>
        <w:t xml:space="preserve"> 1)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ппа делится на пары; 2) каждая пара вытаскивает задание; 3) затем студенты в течение 5-7 минут готовят диалоги; 4) пары по очереди представляют свои диалоги; 5) все оценивают работу друг друга по заранее разработанной шкале оценок; 6) информацию с оценками отдают преподавателю; 7) преподаватель выставляет средний балл исходя из оценок всех учащихся друг другом.</w:t>
      </w:r>
    </w:p>
    <w:p w:rsidR="00F96F77" w:rsidRPr="00184AFA" w:rsidRDefault="00F96F77" w:rsidP="00F96F77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6F77" w:rsidRPr="006423BE" w:rsidRDefault="00F96F77" w:rsidP="00F96F77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коммуникативных заданий по темам </w:t>
      </w:r>
      <w:r w:rsidRPr="006423BE">
        <w:rPr>
          <w:rFonts w:ascii="Times New Roman" w:hAnsi="Times New Roman"/>
          <w:b/>
          <w:sz w:val="24"/>
          <w:szCs w:val="24"/>
        </w:rPr>
        <w:t xml:space="preserve">1 - </w:t>
      </w:r>
      <w:r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96F77" w:rsidRPr="00D02CC8" w:rsidTr="001E4E65">
        <w:tc>
          <w:tcPr>
            <w:tcW w:w="1126" w:type="dxa"/>
          </w:tcPr>
          <w:p w:rsidR="00F96F77" w:rsidRPr="00734895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F96F77" w:rsidRPr="00734895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96F77" w:rsidRPr="00734895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3C6F2F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 xml:space="preserve">Продемонстрировано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не допущено логических, речевых, интонационно-фонетических ошибок; продемонстрир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  <w:r w:rsidRPr="00734895">
              <w:rPr>
                <w:rFonts w:ascii="Times New Roman" w:hAnsi="Times New Roman"/>
                <w:sz w:val="24"/>
                <w:szCs w:val="24"/>
              </w:rPr>
              <w:t>умение работать в группе.</w:t>
            </w:r>
          </w:p>
        </w:tc>
      </w:tr>
      <w:tr w:rsidR="002B3E2B" w:rsidRPr="003C6F2F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совсем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2B3E2B" w:rsidRPr="003C6F2F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 xml:space="preserve">Продемонстрировано не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</w:t>
            </w: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совсем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2B3E2B" w:rsidRPr="003C6F2F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Участник продемонстрировал пассивное участие в дискуссии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2B3E2B" w:rsidRPr="003C6F2F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96F77" w:rsidRDefault="00F96F77" w:rsidP="008A7660">
      <w:pPr>
        <w:numPr>
          <w:ilvl w:val="1"/>
          <w:numId w:val="13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енные задания по темам 1 – 6: список заданий: 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1 Тема 1</w:t>
      </w:r>
      <w:r w:rsidRPr="00DC1F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3E3D6B">
        <w:rPr>
          <w:rFonts w:ascii="Times New Roman" w:hAnsi="Times New Roman"/>
          <w:b/>
          <w:sz w:val="24"/>
          <w:szCs w:val="24"/>
        </w:rPr>
        <w:t>Погода и путешествия</w:t>
      </w:r>
      <w:r>
        <w:rPr>
          <w:rFonts w:ascii="Times New Roman" w:hAnsi="Times New Roman"/>
          <w:b/>
          <w:sz w:val="24"/>
          <w:szCs w:val="24"/>
        </w:rPr>
        <w:t xml:space="preserve">»: </w:t>
      </w:r>
    </w:p>
    <w:p w:rsidR="00F96F77" w:rsidRPr="004B1DB4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D429D">
        <w:rPr>
          <w:rFonts w:ascii="Times New Roman" w:hAnsi="Times New Roman"/>
          <w:sz w:val="24"/>
          <w:szCs w:val="24"/>
        </w:rPr>
        <w:t xml:space="preserve">1) </w:t>
      </w:r>
      <w:r w:rsidR="003E3D6B">
        <w:rPr>
          <w:rFonts w:ascii="Times New Roman" w:hAnsi="Times New Roman"/>
          <w:sz w:val="24"/>
          <w:szCs w:val="24"/>
        </w:rPr>
        <w:t>Прослушайте и запишите прогноз погоды</w:t>
      </w:r>
      <w:r>
        <w:rPr>
          <w:rFonts w:ascii="Times New Roman" w:hAnsi="Times New Roman"/>
          <w:sz w:val="24"/>
          <w:szCs w:val="24"/>
        </w:rPr>
        <w:t>.</w:t>
      </w:r>
    </w:p>
    <w:p w:rsidR="00F96F77" w:rsidRPr="00DD429D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019B0">
        <w:rPr>
          <w:rFonts w:ascii="Times New Roman" w:hAnsi="Times New Roman"/>
          <w:sz w:val="24"/>
          <w:szCs w:val="24"/>
        </w:rPr>
        <w:t>Напишите рекламную информацию о путешествии</w:t>
      </w:r>
      <w:r>
        <w:rPr>
          <w:rFonts w:ascii="Times New Roman" w:hAnsi="Times New Roman"/>
          <w:sz w:val="24"/>
          <w:szCs w:val="24"/>
        </w:rPr>
        <w:t>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2. </w:t>
      </w:r>
      <w:r>
        <w:rPr>
          <w:rFonts w:ascii="Times New Roman" w:hAnsi="Times New Roman"/>
          <w:b/>
          <w:sz w:val="24"/>
          <w:szCs w:val="24"/>
        </w:rPr>
        <w:t>Тема 2</w:t>
      </w:r>
      <w:r w:rsidRPr="00DC1F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F019B0">
        <w:rPr>
          <w:rFonts w:ascii="Times New Roman" w:hAnsi="Times New Roman"/>
          <w:b/>
          <w:sz w:val="24"/>
          <w:szCs w:val="24"/>
        </w:rPr>
        <w:t>Национальные праздники и традиц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636DD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F019B0">
        <w:rPr>
          <w:rFonts w:ascii="Times New Roman" w:hAnsi="Times New Roman"/>
          <w:sz w:val="24"/>
          <w:szCs w:val="24"/>
        </w:rPr>
        <w:t>Напишите поздравительную открытку с новым годом</w:t>
      </w:r>
      <w:r>
        <w:rPr>
          <w:rFonts w:ascii="Times New Roman" w:hAnsi="Times New Roman"/>
          <w:sz w:val="24"/>
          <w:szCs w:val="24"/>
        </w:rPr>
        <w:t>.</w:t>
      </w:r>
    </w:p>
    <w:p w:rsidR="00F96F77" w:rsidRPr="001636DD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пишите, </w:t>
      </w:r>
      <w:r w:rsidR="00F019B0">
        <w:rPr>
          <w:rFonts w:ascii="Times New Roman" w:hAnsi="Times New Roman"/>
          <w:sz w:val="24"/>
          <w:szCs w:val="24"/>
        </w:rPr>
        <w:t>письмо родителям о том, как вы встречали Новый год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3. </w:t>
      </w:r>
      <w:r>
        <w:rPr>
          <w:rFonts w:ascii="Times New Roman" w:hAnsi="Times New Roman"/>
          <w:b/>
          <w:sz w:val="24"/>
          <w:szCs w:val="24"/>
        </w:rPr>
        <w:t>Тема 3. «</w:t>
      </w:r>
      <w:r w:rsidR="00F019B0">
        <w:rPr>
          <w:rFonts w:ascii="Times New Roman" w:hAnsi="Times New Roman"/>
          <w:b/>
          <w:sz w:val="24"/>
          <w:szCs w:val="24"/>
        </w:rPr>
        <w:t>Национальный характер. Стереотипы»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019B0">
        <w:rPr>
          <w:rFonts w:ascii="Times New Roman" w:hAnsi="Times New Roman"/>
          <w:sz w:val="24"/>
          <w:szCs w:val="24"/>
        </w:rPr>
        <w:t>Заполните анкету-опросник</w:t>
      </w:r>
      <w:r>
        <w:rPr>
          <w:rFonts w:ascii="Times New Roman" w:hAnsi="Times New Roman"/>
          <w:sz w:val="24"/>
          <w:szCs w:val="24"/>
        </w:rPr>
        <w:t>.</w:t>
      </w:r>
    </w:p>
    <w:p w:rsidR="00F96F77" w:rsidRPr="001636DD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019B0">
        <w:rPr>
          <w:rFonts w:ascii="Times New Roman" w:hAnsi="Times New Roman"/>
          <w:sz w:val="24"/>
          <w:szCs w:val="24"/>
        </w:rPr>
        <w:t>Напишите о народном предании</w:t>
      </w:r>
      <w:r>
        <w:rPr>
          <w:rFonts w:ascii="Times New Roman" w:hAnsi="Times New Roman"/>
          <w:sz w:val="24"/>
          <w:szCs w:val="24"/>
        </w:rPr>
        <w:t>.</w:t>
      </w:r>
    </w:p>
    <w:p w:rsidR="00F96F77" w:rsidRPr="00DD429D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4. Тема 4</w:t>
      </w:r>
      <w:r w:rsidRPr="00DD429D">
        <w:rPr>
          <w:rFonts w:ascii="Times New Roman" w:hAnsi="Times New Roman"/>
          <w:b/>
          <w:sz w:val="24"/>
          <w:szCs w:val="24"/>
        </w:rPr>
        <w:t>. «</w:t>
      </w:r>
      <w:r>
        <w:rPr>
          <w:rFonts w:ascii="Times New Roman" w:hAnsi="Times New Roman"/>
          <w:b/>
          <w:sz w:val="24"/>
          <w:szCs w:val="24"/>
        </w:rPr>
        <w:t>Му</w:t>
      </w:r>
      <w:r w:rsidR="00EB29DB">
        <w:rPr>
          <w:rFonts w:ascii="Times New Roman" w:hAnsi="Times New Roman"/>
          <w:b/>
          <w:sz w:val="24"/>
          <w:szCs w:val="24"/>
        </w:rPr>
        <w:t>зыкальные традиции</w:t>
      </w:r>
      <w:r w:rsidRPr="00DD429D">
        <w:rPr>
          <w:rFonts w:ascii="Times New Roman" w:hAnsi="Times New Roman"/>
          <w:b/>
          <w:sz w:val="24"/>
          <w:szCs w:val="24"/>
        </w:rPr>
        <w:t>»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038D8">
        <w:rPr>
          <w:rFonts w:ascii="Times New Roman" w:hAnsi="Times New Roman"/>
          <w:sz w:val="24"/>
          <w:szCs w:val="24"/>
        </w:rPr>
        <w:t>Напишите, какое впечатление на вас производит музыка</w:t>
      </w:r>
      <w:r>
        <w:rPr>
          <w:rFonts w:ascii="Times New Roman" w:hAnsi="Times New Roman"/>
          <w:sz w:val="24"/>
          <w:szCs w:val="24"/>
        </w:rPr>
        <w:t>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038D8">
        <w:rPr>
          <w:rFonts w:ascii="Times New Roman" w:hAnsi="Times New Roman"/>
          <w:sz w:val="24"/>
          <w:szCs w:val="24"/>
        </w:rPr>
        <w:t>Послушайте произведение русского композитора и напишите о ваших впечатлениях.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5331">
        <w:rPr>
          <w:rFonts w:ascii="Times New Roman" w:hAnsi="Times New Roman"/>
          <w:b/>
          <w:sz w:val="24"/>
          <w:szCs w:val="24"/>
        </w:rPr>
        <w:t xml:space="preserve">5.3.5. </w:t>
      </w:r>
      <w:r>
        <w:rPr>
          <w:rFonts w:ascii="Times New Roman" w:hAnsi="Times New Roman"/>
          <w:b/>
          <w:sz w:val="24"/>
          <w:szCs w:val="24"/>
        </w:rPr>
        <w:t>Тема 5. «</w:t>
      </w:r>
      <w:r w:rsidR="006038D8">
        <w:rPr>
          <w:rFonts w:ascii="Times New Roman" w:hAnsi="Times New Roman"/>
          <w:b/>
          <w:sz w:val="24"/>
          <w:szCs w:val="24"/>
        </w:rPr>
        <w:t>Телевидение: вчера, сегодня, завтр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955331">
        <w:rPr>
          <w:rFonts w:ascii="Times New Roman" w:hAnsi="Times New Roman"/>
          <w:sz w:val="24"/>
          <w:szCs w:val="24"/>
        </w:rPr>
        <w:t xml:space="preserve">1) </w:t>
      </w:r>
      <w:r w:rsidR="006038D8">
        <w:rPr>
          <w:rFonts w:ascii="Times New Roman" w:hAnsi="Times New Roman"/>
          <w:sz w:val="24"/>
          <w:szCs w:val="24"/>
        </w:rPr>
        <w:t>Напишите вопросы для интервью у известного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F96F77" w:rsidRPr="00DC1F7C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C1F7C">
        <w:rPr>
          <w:rFonts w:ascii="Times New Roman" w:hAnsi="Times New Roman"/>
          <w:sz w:val="24"/>
          <w:szCs w:val="24"/>
        </w:rPr>
        <w:t xml:space="preserve">2) </w:t>
      </w:r>
      <w:r w:rsidR="006038D8">
        <w:rPr>
          <w:rFonts w:ascii="Times New Roman" w:hAnsi="Times New Roman"/>
          <w:sz w:val="24"/>
          <w:szCs w:val="24"/>
        </w:rPr>
        <w:t>Напишите, каким вы себе представляете телевидение завтра</w:t>
      </w:r>
      <w:r>
        <w:rPr>
          <w:rFonts w:ascii="Times New Roman" w:hAnsi="Times New Roman"/>
          <w:sz w:val="24"/>
          <w:szCs w:val="24"/>
        </w:rPr>
        <w:t>.</w:t>
      </w:r>
    </w:p>
    <w:p w:rsidR="00F96F77" w:rsidRPr="00123325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23325">
        <w:rPr>
          <w:rFonts w:ascii="Times New Roman" w:hAnsi="Times New Roman"/>
          <w:b/>
          <w:sz w:val="24"/>
          <w:szCs w:val="24"/>
        </w:rPr>
        <w:t xml:space="preserve">5.3.6. 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123325">
        <w:rPr>
          <w:rFonts w:ascii="Times New Roman" w:hAnsi="Times New Roman"/>
          <w:b/>
          <w:sz w:val="24"/>
          <w:szCs w:val="24"/>
        </w:rPr>
        <w:t>. «</w:t>
      </w:r>
      <w:r w:rsidR="006038D8">
        <w:rPr>
          <w:rFonts w:ascii="Times New Roman" w:hAnsi="Times New Roman"/>
          <w:b/>
          <w:sz w:val="24"/>
          <w:szCs w:val="24"/>
        </w:rPr>
        <w:t>Книги в моей жизни</w:t>
      </w:r>
      <w:r w:rsidRPr="00123325">
        <w:rPr>
          <w:rFonts w:ascii="Times New Roman" w:hAnsi="Times New Roman"/>
          <w:b/>
          <w:sz w:val="24"/>
          <w:szCs w:val="24"/>
        </w:rPr>
        <w:t>»</w:t>
      </w:r>
    </w:p>
    <w:p w:rsidR="00F96F77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Напишите </w:t>
      </w:r>
      <w:r w:rsidR="006038D8">
        <w:rPr>
          <w:rFonts w:ascii="Times New Roman" w:hAnsi="Times New Roman"/>
          <w:sz w:val="24"/>
          <w:szCs w:val="24"/>
        </w:rPr>
        <w:t>окончание сочинения по его началу</w:t>
      </w:r>
      <w:r>
        <w:rPr>
          <w:rFonts w:ascii="Times New Roman" w:hAnsi="Times New Roman"/>
          <w:sz w:val="24"/>
          <w:szCs w:val="24"/>
        </w:rPr>
        <w:t>.</w:t>
      </w:r>
    </w:p>
    <w:p w:rsidR="00F96F77" w:rsidRPr="00123325" w:rsidRDefault="00F96F77" w:rsidP="00F96F77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 xml:space="preserve">2) </w:t>
      </w:r>
      <w:r w:rsidR="006038D8">
        <w:rPr>
          <w:rFonts w:ascii="Times New Roman" w:hAnsi="Times New Roman"/>
          <w:sz w:val="24"/>
          <w:szCs w:val="24"/>
        </w:rPr>
        <w:t>Напишите сочинение по заданному плану</w:t>
      </w:r>
      <w:r w:rsidRPr="00123325">
        <w:rPr>
          <w:rFonts w:ascii="Times New Roman" w:hAnsi="Times New Roman"/>
          <w:sz w:val="24"/>
          <w:szCs w:val="24"/>
        </w:rPr>
        <w:t>.</w:t>
      </w:r>
    </w:p>
    <w:p w:rsidR="00F96F77" w:rsidRPr="00583F5A" w:rsidRDefault="00F96F77" w:rsidP="00F96F77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234003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раткие методические указания: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студентам необходимо предварительно выучить лексику п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данной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е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, данную преподавателем на первом занятии,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знакомиться с фразами-клише, прочитать тексты-примеры, написать самостоятельно текст.</w:t>
      </w:r>
    </w:p>
    <w:p w:rsidR="00F96F77" w:rsidRPr="006423BE" w:rsidRDefault="00F96F77" w:rsidP="00F96F77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письменных заданий</w:t>
      </w:r>
      <w:r w:rsidRPr="006423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темам 1 – 6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96F77" w:rsidRPr="00D02CC8" w:rsidTr="001E4E65">
        <w:tc>
          <w:tcPr>
            <w:tcW w:w="1126" w:type="dxa"/>
          </w:tcPr>
          <w:p w:rsidR="00F96F77" w:rsidRPr="00734895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F96F77" w:rsidRPr="00734895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96F77" w:rsidRPr="00734895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D02CC8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2B3E2B" w:rsidRPr="00D02CC8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2B3E2B" w:rsidRPr="00D02CC8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2B3E2B" w:rsidRPr="00D02CC8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2B3E2B" w:rsidRPr="00D02CC8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F96F77" w:rsidRDefault="00F96F77" w:rsidP="00F96F77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</w:p>
    <w:p w:rsidR="00F96F77" w:rsidRDefault="006038D8" w:rsidP="008A7660">
      <w:pPr>
        <w:numPr>
          <w:ilvl w:val="1"/>
          <w:numId w:val="13"/>
        </w:num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куссии</w:t>
      </w:r>
      <w:r w:rsidR="00F96F7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темы</w:t>
      </w:r>
    </w:p>
    <w:p w:rsidR="00557C7B" w:rsidRDefault="004962CB" w:rsidP="00557C7B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1 Тема</w:t>
      </w:r>
      <w:r w:rsidR="00F96F77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.</w:t>
      </w:r>
      <w:r w:rsidR="00F96F77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Погода и путешествия</w:t>
      </w:r>
      <w:r w:rsidR="00F96F77">
        <w:rPr>
          <w:rFonts w:ascii="Times New Roman" w:hAnsi="Times New Roman"/>
          <w:b/>
          <w:sz w:val="24"/>
          <w:szCs w:val="24"/>
        </w:rPr>
        <w:t>»</w:t>
      </w:r>
      <w:r w:rsidR="00557C7B" w:rsidRPr="00557C7B">
        <w:rPr>
          <w:rFonts w:ascii="Times New Roman" w:hAnsi="Times New Roman"/>
          <w:sz w:val="24"/>
          <w:szCs w:val="24"/>
        </w:rPr>
        <w:t xml:space="preserve"> </w:t>
      </w:r>
    </w:p>
    <w:p w:rsidR="00557C7B" w:rsidRDefault="00557C7B" w:rsidP="00557C7B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4962CB">
        <w:rPr>
          <w:rFonts w:ascii="Times New Roman" w:hAnsi="Times New Roman"/>
          <w:sz w:val="24"/>
          <w:szCs w:val="24"/>
        </w:rPr>
        <w:t>Мир — это книга. И кто не путешествовал по нему — проч</w:t>
      </w:r>
      <w:r>
        <w:rPr>
          <w:rFonts w:ascii="Times New Roman" w:hAnsi="Times New Roman"/>
          <w:sz w:val="24"/>
          <w:szCs w:val="24"/>
        </w:rPr>
        <w:t xml:space="preserve">итал в ней только одну страницу </w:t>
      </w:r>
      <w:r w:rsidRPr="004962CB">
        <w:rPr>
          <w:rFonts w:ascii="Times New Roman" w:hAnsi="Times New Roman"/>
          <w:sz w:val="24"/>
          <w:szCs w:val="24"/>
        </w:rPr>
        <w:t>(Св. Августин)</w:t>
      </w:r>
      <w:r>
        <w:rPr>
          <w:rFonts w:ascii="Times New Roman" w:hAnsi="Times New Roman"/>
          <w:sz w:val="24"/>
          <w:szCs w:val="24"/>
        </w:rPr>
        <w:t>.</w:t>
      </w:r>
    </w:p>
    <w:p w:rsidR="00557C7B" w:rsidRPr="004962CB" w:rsidRDefault="00557C7B" w:rsidP="00557C7B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4962CB">
        <w:rPr>
          <w:rFonts w:ascii="Times New Roman" w:hAnsi="Times New Roman"/>
          <w:sz w:val="24"/>
          <w:szCs w:val="24"/>
        </w:rPr>
        <w:t xml:space="preserve">Путешествие — сродни наказанию, ведь </w:t>
      </w:r>
      <w:r>
        <w:rPr>
          <w:rFonts w:ascii="Times New Roman" w:hAnsi="Times New Roman"/>
          <w:sz w:val="24"/>
          <w:szCs w:val="24"/>
        </w:rPr>
        <w:t>оно лишает вас сна, пищи, питья (</w:t>
      </w:r>
      <w:r w:rsidRPr="004962CB">
        <w:rPr>
          <w:rFonts w:ascii="Times New Roman" w:hAnsi="Times New Roman"/>
          <w:sz w:val="24"/>
          <w:szCs w:val="24"/>
        </w:rPr>
        <w:t>Сунна</w:t>
      </w:r>
      <w:r>
        <w:rPr>
          <w:rFonts w:ascii="Times New Roman" w:hAnsi="Times New Roman"/>
          <w:sz w:val="24"/>
          <w:szCs w:val="24"/>
        </w:rPr>
        <w:t>).</w:t>
      </w:r>
    </w:p>
    <w:p w:rsidR="00F96F77" w:rsidRDefault="00F96F77" w:rsidP="00F96F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2 </w:t>
      </w:r>
      <w:r w:rsidR="00557C7B">
        <w:rPr>
          <w:rFonts w:ascii="Times New Roman" w:hAnsi="Times New Roman"/>
          <w:b/>
          <w:sz w:val="24"/>
          <w:szCs w:val="24"/>
        </w:rPr>
        <w:t>Тема 2. «Национальные праздники и традиции»</w:t>
      </w:r>
    </w:p>
    <w:p w:rsidR="00557C7B" w:rsidRPr="00557C7B" w:rsidRDefault="00557C7B" w:rsidP="00557C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C7B">
        <w:rPr>
          <w:rFonts w:ascii="Times New Roman" w:hAnsi="Times New Roman"/>
          <w:sz w:val="24"/>
          <w:szCs w:val="24"/>
        </w:rPr>
        <w:t>1) Традиция — та часть нашего прошлого, которой мы помогаем перебраться в будущее (Виктор Кротов).</w:t>
      </w:r>
    </w:p>
    <w:p w:rsidR="00557C7B" w:rsidRPr="00557C7B" w:rsidRDefault="00557C7B" w:rsidP="00557C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C7B">
        <w:rPr>
          <w:rFonts w:ascii="Times New Roman" w:hAnsi="Times New Roman"/>
          <w:sz w:val="24"/>
          <w:szCs w:val="24"/>
        </w:rPr>
        <w:t>2) Традиции — это культура невежества (Александр Круглов).</w:t>
      </w:r>
    </w:p>
    <w:p w:rsidR="00F96F77" w:rsidRDefault="00F96F77" w:rsidP="00F96F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3 </w:t>
      </w:r>
      <w:r w:rsidR="00557C7B">
        <w:rPr>
          <w:rFonts w:ascii="Times New Roman" w:hAnsi="Times New Roman"/>
          <w:b/>
          <w:sz w:val="24"/>
          <w:szCs w:val="24"/>
        </w:rPr>
        <w:t>Тема 3. «Национальный характер. Стереотипы»</w:t>
      </w:r>
    </w:p>
    <w:p w:rsidR="00F96F77" w:rsidRDefault="00343683" w:rsidP="00557C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57C7B" w:rsidRPr="00557C7B">
        <w:rPr>
          <w:rFonts w:ascii="Times New Roman" w:hAnsi="Times New Roman"/>
          <w:sz w:val="24"/>
          <w:szCs w:val="24"/>
        </w:rPr>
        <w:t>Характер человека лучше всего раскрывается, когда он описывает характер другого человека</w:t>
      </w:r>
      <w:r w:rsidR="00557C7B">
        <w:rPr>
          <w:rFonts w:ascii="Times New Roman" w:hAnsi="Times New Roman"/>
          <w:sz w:val="24"/>
          <w:szCs w:val="24"/>
        </w:rPr>
        <w:t xml:space="preserve"> (</w:t>
      </w:r>
      <w:r w:rsidR="00557C7B" w:rsidRPr="00557C7B">
        <w:rPr>
          <w:rFonts w:ascii="Times New Roman" w:hAnsi="Times New Roman"/>
          <w:sz w:val="24"/>
          <w:szCs w:val="24"/>
        </w:rPr>
        <w:t>Жан Поль</w:t>
      </w:r>
      <w:r w:rsidR="00557C7B">
        <w:rPr>
          <w:rFonts w:ascii="Times New Roman" w:hAnsi="Times New Roman"/>
          <w:sz w:val="24"/>
          <w:szCs w:val="24"/>
        </w:rPr>
        <w:t>).</w:t>
      </w:r>
    </w:p>
    <w:p w:rsidR="00557C7B" w:rsidRPr="003B6170" w:rsidRDefault="00343683" w:rsidP="00557C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57C7B" w:rsidRPr="00557C7B">
        <w:rPr>
          <w:rFonts w:ascii="Times New Roman" w:hAnsi="Times New Roman"/>
          <w:sz w:val="24"/>
          <w:szCs w:val="24"/>
        </w:rPr>
        <w:t xml:space="preserve">Характер человека узнаёшь лишь тогда, когда </w:t>
      </w:r>
      <w:r w:rsidR="00557C7B">
        <w:rPr>
          <w:rFonts w:ascii="Times New Roman" w:hAnsi="Times New Roman"/>
          <w:sz w:val="24"/>
          <w:szCs w:val="24"/>
        </w:rPr>
        <w:t>он становится твоим начальником (</w:t>
      </w:r>
      <w:r w:rsidR="00557C7B" w:rsidRPr="00557C7B">
        <w:rPr>
          <w:rFonts w:ascii="Times New Roman" w:hAnsi="Times New Roman"/>
          <w:sz w:val="24"/>
          <w:szCs w:val="24"/>
        </w:rPr>
        <w:t>Эрих Мария Ремарк</w:t>
      </w:r>
      <w:r>
        <w:rPr>
          <w:rFonts w:ascii="Times New Roman" w:hAnsi="Times New Roman"/>
          <w:sz w:val="24"/>
          <w:szCs w:val="24"/>
        </w:rPr>
        <w:t>).</w:t>
      </w:r>
    </w:p>
    <w:p w:rsidR="00F96F77" w:rsidRDefault="00F96F77" w:rsidP="003436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4 </w:t>
      </w:r>
      <w:r w:rsidR="00343683">
        <w:rPr>
          <w:rFonts w:ascii="Times New Roman" w:hAnsi="Times New Roman"/>
          <w:b/>
          <w:sz w:val="24"/>
          <w:szCs w:val="24"/>
        </w:rPr>
        <w:t>Тема 4. «Музыкальные традиции»</w:t>
      </w:r>
    </w:p>
    <w:p w:rsidR="00343683" w:rsidRDefault="00343683" w:rsidP="003436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43683">
        <w:rPr>
          <w:rFonts w:ascii="Times New Roman" w:hAnsi="Times New Roman"/>
          <w:sz w:val="24"/>
          <w:szCs w:val="24"/>
        </w:rPr>
        <w:t>Из всех шумов, какие только известны человечес</w:t>
      </w:r>
      <w:r>
        <w:rPr>
          <w:rFonts w:ascii="Times New Roman" w:hAnsi="Times New Roman"/>
          <w:sz w:val="24"/>
          <w:szCs w:val="24"/>
        </w:rPr>
        <w:t>тву, музыка — шум самый дорогой (</w:t>
      </w:r>
      <w:r w:rsidRPr="00343683">
        <w:rPr>
          <w:rFonts w:ascii="Times New Roman" w:hAnsi="Times New Roman"/>
          <w:sz w:val="24"/>
          <w:szCs w:val="24"/>
        </w:rPr>
        <w:t>Теофиль Готье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343683" w:rsidRPr="003A4CDE" w:rsidRDefault="00343683" w:rsidP="003436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43683">
        <w:rPr>
          <w:rFonts w:ascii="Times New Roman" w:hAnsi="Times New Roman"/>
          <w:sz w:val="24"/>
          <w:szCs w:val="24"/>
        </w:rPr>
        <w:t>Музыка показывает человеку те возможности величия, которые есть в</w:t>
      </w:r>
      <w:r>
        <w:rPr>
          <w:rFonts w:ascii="Times New Roman" w:hAnsi="Times New Roman"/>
          <w:sz w:val="24"/>
          <w:szCs w:val="24"/>
        </w:rPr>
        <w:t xml:space="preserve"> его душе (</w:t>
      </w:r>
      <w:r w:rsidRPr="00343683">
        <w:rPr>
          <w:rFonts w:ascii="Times New Roman" w:hAnsi="Times New Roman"/>
          <w:sz w:val="24"/>
          <w:szCs w:val="24"/>
        </w:rPr>
        <w:t>Ралф Уолдо Эмерсон</w:t>
      </w:r>
      <w:r>
        <w:rPr>
          <w:rFonts w:ascii="Times New Roman" w:hAnsi="Times New Roman"/>
          <w:sz w:val="24"/>
          <w:szCs w:val="24"/>
        </w:rPr>
        <w:t>).</w:t>
      </w:r>
    </w:p>
    <w:p w:rsidR="00F96F77" w:rsidRDefault="00F96F77" w:rsidP="003436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5. </w:t>
      </w:r>
      <w:r w:rsidR="00343683">
        <w:rPr>
          <w:rFonts w:ascii="Times New Roman" w:hAnsi="Times New Roman"/>
          <w:b/>
          <w:sz w:val="24"/>
          <w:szCs w:val="24"/>
        </w:rPr>
        <w:t>Тема 5. «Телевидение: вчера, сегодня, завтра»</w:t>
      </w:r>
    </w:p>
    <w:p w:rsidR="00343683" w:rsidRDefault="00343683" w:rsidP="003436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43683">
        <w:rPr>
          <w:rFonts w:ascii="Times New Roman" w:hAnsi="Times New Roman"/>
          <w:sz w:val="24"/>
          <w:szCs w:val="24"/>
        </w:rPr>
        <w:t>Ничто не существует реально, пока</w:t>
      </w:r>
      <w:r>
        <w:rPr>
          <w:rFonts w:ascii="Times New Roman" w:hAnsi="Times New Roman"/>
          <w:sz w:val="24"/>
          <w:szCs w:val="24"/>
        </w:rPr>
        <w:t xml:space="preserve"> это не показали по телевидению (</w:t>
      </w:r>
      <w:r w:rsidRPr="00343683">
        <w:rPr>
          <w:rFonts w:ascii="Times New Roman" w:hAnsi="Times New Roman"/>
          <w:sz w:val="24"/>
          <w:szCs w:val="24"/>
        </w:rPr>
        <w:t>Дэниэл Бурстин</w:t>
      </w:r>
      <w:r>
        <w:rPr>
          <w:rFonts w:ascii="Times New Roman" w:hAnsi="Times New Roman"/>
          <w:sz w:val="24"/>
          <w:szCs w:val="24"/>
        </w:rPr>
        <w:t>).</w:t>
      </w:r>
    </w:p>
    <w:p w:rsidR="00343683" w:rsidRPr="00343683" w:rsidRDefault="00343683" w:rsidP="003436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43683">
        <w:rPr>
          <w:rFonts w:ascii="Times New Roman" w:hAnsi="Times New Roman"/>
          <w:sz w:val="24"/>
          <w:szCs w:val="24"/>
        </w:rPr>
        <w:t xml:space="preserve">С телевидением дело обстоит так же, как с гамбургерами: я съел </w:t>
      </w:r>
      <w:r>
        <w:rPr>
          <w:rFonts w:ascii="Times New Roman" w:hAnsi="Times New Roman"/>
          <w:sz w:val="24"/>
          <w:szCs w:val="24"/>
        </w:rPr>
        <w:t>их много, но не помню ни одного (</w:t>
      </w:r>
      <w:r w:rsidRPr="00343683">
        <w:rPr>
          <w:rFonts w:ascii="Times New Roman" w:hAnsi="Times New Roman"/>
          <w:sz w:val="24"/>
          <w:szCs w:val="24"/>
        </w:rPr>
        <w:t>Джон Барроу</w:t>
      </w:r>
      <w:r>
        <w:rPr>
          <w:rFonts w:ascii="Times New Roman" w:hAnsi="Times New Roman"/>
          <w:sz w:val="24"/>
          <w:szCs w:val="24"/>
        </w:rPr>
        <w:t>).</w:t>
      </w:r>
    </w:p>
    <w:p w:rsidR="00F96F77" w:rsidRDefault="00F96F77" w:rsidP="003436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6. </w:t>
      </w:r>
      <w:r w:rsidR="00343683">
        <w:rPr>
          <w:rFonts w:ascii="Times New Roman" w:hAnsi="Times New Roman"/>
          <w:b/>
          <w:sz w:val="24"/>
          <w:szCs w:val="24"/>
        </w:rPr>
        <w:t>Тема 6. «Книги в моей жизни»</w:t>
      </w:r>
    </w:p>
    <w:p w:rsidR="00343683" w:rsidRDefault="00343683" w:rsidP="003436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683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683">
        <w:rPr>
          <w:rFonts w:ascii="Times New Roman" w:hAnsi="Times New Roman"/>
          <w:sz w:val="24"/>
          <w:szCs w:val="24"/>
        </w:rPr>
        <w:t>Покупка книг была бы хорошей идеей, если бы можно было так</w:t>
      </w:r>
      <w:r>
        <w:rPr>
          <w:rFonts w:ascii="Times New Roman" w:hAnsi="Times New Roman"/>
          <w:sz w:val="24"/>
          <w:szCs w:val="24"/>
        </w:rPr>
        <w:t>же купить и время для их чтения (</w:t>
      </w:r>
      <w:r w:rsidRPr="00343683">
        <w:rPr>
          <w:rFonts w:ascii="Times New Roman" w:hAnsi="Times New Roman"/>
          <w:sz w:val="24"/>
          <w:szCs w:val="24"/>
        </w:rPr>
        <w:t>Артур Шопенгауэр</w:t>
      </w:r>
      <w:r>
        <w:rPr>
          <w:rFonts w:ascii="Times New Roman" w:hAnsi="Times New Roman"/>
          <w:sz w:val="24"/>
          <w:szCs w:val="24"/>
        </w:rPr>
        <w:t>).</w:t>
      </w:r>
    </w:p>
    <w:p w:rsidR="00343683" w:rsidRPr="00343683" w:rsidRDefault="00343683" w:rsidP="00D26E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D26E94">
        <w:rPr>
          <w:rFonts w:ascii="Times New Roman" w:hAnsi="Times New Roman"/>
          <w:sz w:val="24"/>
          <w:szCs w:val="24"/>
        </w:rPr>
        <w:t xml:space="preserve"> </w:t>
      </w:r>
      <w:r w:rsidR="00D26E94" w:rsidRPr="00D26E94">
        <w:rPr>
          <w:rFonts w:ascii="Times New Roman" w:hAnsi="Times New Roman"/>
          <w:sz w:val="24"/>
          <w:szCs w:val="24"/>
        </w:rPr>
        <w:t>Мгновения чтения — это самые продолжительные мгновения на свете. Каждое из них можно сравнить с небольшой вечностью…</w:t>
      </w:r>
      <w:r w:rsidR="00D26E94">
        <w:rPr>
          <w:rFonts w:ascii="Times New Roman" w:hAnsi="Times New Roman"/>
          <w:sz w:val="24"/>
          <w:szCs w:val="24"/>
        </w:rPr>
        <w:t xml:space="preserve"> (</w:t>
      </w:r>
      <w:r w:rsidR="00D26E94" w:rsidRPr="00D26E94">
        <w:rPr>
          <w:rFonts w:ascii="Times New Roman" w:hAnsi="Times New Roman"/>
          <w:sz w:val="24"/>
          <w:szCs w:val="24"/>
        </w:rPr>
        <w:t>Горан Петрович «Книга с местом для свиданий»</w:t>
      </w:r>
      <w:r w:rsidR="00D26E94">
        <w:rPr>
          <w:rFonts w:ascii="Times New Roman" w:hAnsi="Times New Roman"/>
          <w:sz w:val="24"/>
          <w:szCs w:val="24"/>
        </w:rPr>
        <w:t>).</w:t>
      </w:r>
    </w:p>
    <w:p w:rsidR="00F96F77" w:rsidRPr="006423BE" w:rsidRDefault="00F96F77" w:rsidP="00F96F77">
      <w:pPr>
        <w:spacing w:after="0" w:line="360" w:lineRule="auto"/>
        <w:jc w:val="both"/>
        <w:rPr>
          <w:rFonts w:ascii="TimesNewRomanPSMT" w:hAnsi="TimesNewRomanPSMT" w:cs="TimesNewRomanPSMT" w:hint="eastAsia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Шкала </w:t>
      </w:r>
      <w:r w:rsidRPr="006423BE">
        <w:rPr>
          <w:rFonts w:ascii="TimesNewRomanPSMT" w:hAnsi="TimesNewRomanPSMT" w:cs="TimesNewRomanPSMT"/>
          <w:b/>
          <w:sz w:val="24"/>
          <w:szCs w:val="24"/>
        </w:rPr>
        <w:t>оценки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собеседований по темам 1-</w:t>
      </w:r>
      <w:r w:rsidR="002B3E2B">
        <w:rPr>
          <w:rFonts w:ascii="TimesNewRomanPSMT" w:hAnsi="TimesNewRomanPSMT" w:cs="TimesNewRomanPSMT"/>
          <w:b/>
          <w:sz w:val="24"/>
          <w:szCs w:val="24"/>
        </w:rPr>
        <w:t xml:space="preserve"> 6</w:t>
      </w:r>
      <w:r w:rsidRPr="006423B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209"/>
        <w:gridCol w:w="7762"/>
      </w:tblGrid>
      <w:tr w:rsidR="00F96F77" w:rsidTr="001E4E6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77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77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77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е менее, чем на 91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76 - 90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61 - 75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ляется студенту, если студент правильно ответил на 40 - 60% вопросов 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менее, чем на 40% вопросов</w:t>
            </w:r>
          </w:p>
        </w:tc>
      </w:tr>
    </w:tbl>
    <w:p w:rsidR="00F96F77" w:rsidRDefault="00F96F77" w:rsidP="00F96F77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</w:p>
    <w:p w:rsidR="00F96F77" w:rsidRDefault="00F96F77" w:rsidP="008A7660">
      <w:pPr>
        <w:numPr>
          <w:ilvl w:val="1"/>
          <w:numId w:val="13"/>
        </w:num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: устный опрос: примерные задания к </w:t>
      </w:r>
      <w:r w:rsidRPr="000D2805">
        <w:rPr>
          <w:rFonts w:ascii="Times New Roman" w:hAnsi="Times New Roman"/>
          <w:b/>
          <w:sz w:val="24"/>
          <w:szCs w:val="24"/>
        </w:rPr>
        <w:t>экзамену:</w:t>
      </w:r>
    </w:p>
    <w:p w:rsidR="00F96F77" w:rsidRDefault="00F96F77" w:rsidP="00F96F77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1. </w:t>
      </w:r>
      <w:r w:rsidR="00D26E94">
        <w:rPr>
          <w:rFonts w:ascii="Times New Roman" w:hAnsi="Times New Roman"/>
          <w:b/>
          <w:sz w:val="24"/>
          <w:szCs w:val="24"/>
        </w:rPr>
        <w:t>Посмотрите отрывок видеоролика и расскажите о том, что вы видели по план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6E94" w:rsidRPr="00D26E94" w:rsidRDefault="00D26E94" w:rsidP="008A7660">
      <w:pPr>
        <w:numPr>
          <w:ilvl w:val="0"/>
          <w:numId w:val="22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Место и время 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D26E94" w:rsidRPr="00D26E94" w:rsidRDefault="00D26E94" w:rsidP="008A7660">
      <w:pPr>
        <w:numPr>
          <w:ilvl w:val="0"/>
          <w:numId w:val="22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Главные герои</w:t>
      </w:r>
      <w:r>
        <w:rPr>
          <w:rFonts w:ascii="Times New Roman" w:hAnsi="Times New Roman"/>
          <w:sz w:val="24"/>
          <w:szCs w:val="24"/>
        </w:rPr>
        <w:t>;</w:t>
      </w:r>
    </w:p>
    <w:p w:rsidR="00D26E94" w:rsidRPr="00D26E94" w:rsidRDefault="00D26E94" w:rsidP="008A7660">
      <w:pPr>
        <w:numPr>
          <w:ilvl w:val="0"/>
          <w:numId w:val="22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Событие, которое произошло</w:t>
      </w:r>
      <w:r>
        <w:rPr>
          <w:rFonts w:ascii="Times New Roman" w:hAnsi="Times New Roman"/>
          <w:sz w:val="24"/>
          <w:szCs w:val="24"/>
        </w:rPr>
        <w:t>;</w:t>
      </w:r>
    </w:p>
    <w:p w:rsidR="00D26E94" w:rsidRPr="00D26E94" w:rsidRDefault="00D26E94" w:rsidP="008A7660">
      <w:pPr>
        <w:numPr>
          <w:ilvl w:val="0"/>
          <w:numId w:val="22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Выскажите предположение, почему это случилось</w:t>
      </w:r>
      <w:r>
        <w:rPr>
          <w:rFonts w:ascii="Times New Roman" w:hAnsi="Times New Roman"/>
          <w:sz w:val="24"/>
          <w:szCs w:val="24"/>
        </w:rPr>
        <w:t>;</w:t>
      </w:r>
    </w:p>
    <w:p w:rsidR="00D26E94" w:rsidRPr="00D26E94" w:rsidRDefault="00D26E94" w:rsidP="008A7660">
      <w:pPr>
        <w:numPr>
          <w:ilvl w:val="0"/>
          <w:numId w:val="22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Предположите, чем закончится этот фильм</w:t>
      </w:r>
      <w:r>
        <w:rPr>
          <w:rFonts w:ascii="Times New Roman" w:hAnsi="Times New Roman"/>
          <w:sz w:val="24"/>
          <w:szCs w:val="24"/>
        </w:rPr>
        <w:t>;</w:t>
      </w:r>
    </w:p>
    <w:p w:rsidR="00F96F77" w:rsidRDefault="00F96F77" w:rsidP="00D26E94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2. </w:t>
      </w:r>
      <w:r w:rsidR="00D26E94">
        <w:rPr>
          <w:rFonts w:ascii="Times New Roman" w:hAnsi="Times New Roman"/>
          <w:b/>
          <w:sz w:val="24"/>
          <w:szCs w:val="24"/>
        </w:rPr>
        <w:t>Примите участие в собеседовании по следующему плану:</w:t>
      </w:r>
    </w:p>
    <w:p w:rsidR="00D26E94" w:rsidRDefault="00D26E94" w:rsidP="008A7660">
      <w:pPr>
        <w:numPr>
          <w:ilvl w:val="0"/>
          <w:numId w:val="23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 xml:space="preserve">Выбор </w:t>
      </w:r>
      <w:r>
        <w:rPr>
          <w:rFonts w:ascii="Times New Roman" w:hAnsi="Times New Roman"/>
          <w:sz w:val="24"/>
          <w:szCs w:val="24"/>
        </w:rPr>
        <w:t>темы/проблемы</w:t>
      </w:r>
      <w:r w:rsidRPr="00D26E94">
        <w:rPr>
          <w:rFonts w:ascii="Times New Roman" w:hAnsi="Times New Roman"/>
          <w:sz w:val="24"/>
          <w:szCs w:val="24"/>
        </w:rPr>
        <w:t xml:space="preserve">; </w:t>
      </w:r>
    </w:p>
    <w:p w:rsidR="00D26E94" w:rsidRDefault="00D26E94" w:rsidP="008A7660">
      <w:pPr>
        <w:numPr>
          <w:ilvl w:val="0"/>
          <w:numId w:val="23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Обоснование выбора этой темы;</w:t>
      </w:r>
    </w:p>
    <w:p w:rsidR="00D26E94" w:rsidRDefault="00D26E94" w:rsidP="008A7660">
      <w:pPr>
        <w:numPr>
          <w:ilvl w:val="0"/>
          <w:numId w:val="23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Изложение информации по этой теме;</w:t>
      </w:r>
    </w:p>
    <w:p w:rsidR="00D26E94" w:rsidRDefault="00D26E94" w:rsidP="008A7660">
      <w:pPr>
        <w:numPr>
          <w:ilvl w:val="0"/>
          <w:numId w:val="23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лушивание противоположной точки зрения;</w:t>
      </w:r>
    </w:p>
    <w:p w:rsidR="00D26E94" w:rsidRDefault="00D26E94" w:rsidP="008A7660">
      <w:pPr>
        <w:numPr>
          <w:ilvl w:val="0"/>
          <w:numId w:val="23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или опровержение этой точки зрения: приведение аргументов, примеров, сравнений;</w:t>
      </w:r>
    </w:p>
    <w:p w:rsidR="00D26E94" w:rsidRDefault="00D26E94" w:rsidP="008A7660">
      <w:pPr>
        <w:numPr>
          <w:ilvl w:val="0"/>
          <w:numId w:val="23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ожение о возможном решении этой проблемы;</w:t>
      </w:r>
    </w:p>
    <w:p w:rsidR="00D26E94" w:rsidRDefault="00D26E94" w:rsidP="008A7660">
      <w:pPr>
        <w:numPr>
          <w:ilvl w:val="0"/>
          <w:numId w:val="23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</w:t>
      </w:r>
    </w:p>
    <w:p w:rsidR="00F96F77" w:rsidRPr="009432AF" w:rsidRDefault="00F96F77" w:rsidP="00F96F77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2AF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выполнения заданий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96F77" w:rsidRPr="00734895" w:rsidTr="001E4E65">
        <w:tc>
          <w:tcPr>
            <w:tcW w:w="1126" w:type="dxa"/>
          </w:tcPr>
          <w:p w:rsidR="00F96F77" w:rsidRPr="00734895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F96F77" w:rsidRPr="00734895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96F77" w:rsidRPr="00734895" w:rsidRDefault="00F96F77" w:rsidP="001E4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734895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2B3E2B" w:rsidRPr="00734895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2B3E2B" w:rsidRPr="00734895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синтаксических конструкций данной темы, имеются логические, речевые, интонационно-фонетические и коммуникативно-значимые ошибки.</w:t>
            </w:r>
          </w:p>
        </w:tc>
      </w:tr>
      <w:tr w:rsidR="002B3E2B" w:rsidRPr="00734895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2B3E2B" w:rsidRPr="00734895" w:rsidTr="001E4E65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DE088F" w:rsidRDefault="00DE088F" w:rsidP="00DE088F">
      <w:pPr>
        <w:spacing w:before="24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семестр</w:t>
      </w:r>
    </w:p>
    <w:p w:rsidR="00DE088F" w:rsidRDefault="00DE088F" w:rsidP="00DE088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:rsidR="00D135B4" w:rsidRPr="00D135B4" w:rsidRDefault="00DE088F" w:rsidP="00D135B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135B4">
        <w:rPr>
          <w:rFonts w:ascii="Times New Roman" w:hAnsi="Times New Roman"/>
          <w:b/>
          <w:i/>
          <w:sz w:val="24"/>
          <w:szCs w:val="24"/>
        </w:rPr>
        <w:t xml:space="preserve">ОПК-4 </w:t>
      </w:r>
      <w:r w:rsidR="009C44BC">
        <w:rPr>
          <w:rFonts w:ascii="Times New Roman" w:hAnsi="Times New Roman"/>
          <w:b/>
          <w:i/>
          <w:sz w:val="24"/>
          <w:szCs w:val="24"/>
        </w:rPr>
        <w:t>владение</w:t>
      </w:r>
      <w:r w:rsidR="00D135B4" w:rsidRPr="00D135B4">
        <w:rPr>
          <w:rFonts w:ascii="Times New Roman" w:hAnsi="Times New Roman"/>
          <w:b/>
          <w:i/>
          <w:sz w:val="24"/>
          <w:szCs w:val="24"/>
        </w:rPr>
        <w:t xml:space="preserve"> этическими и нравственными нормами поведения, принятыми в инокультурном социуме; готовностью использовать модели социальных ситуаций, типичные сценарии взаимодействия участников межкультур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DE088F" w:rsidRPr="00771A43" w:rsidTr="00DE088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Pr="007B6E5D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DE088F" w:rsidRPr="00771A43" w:rsidTr="00DE088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E088F" w:rsidRPr="00771A43" w:rsidTr="00CC6682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A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E6B04" w:rsidRPr="00DD4A36" w:rsidRDefault="00CE6B04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088F" w:rsidRPr="00DD4A36" w:rsidRDefault="00DE088F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88F" w:rsidRPr="00DD4A36" w:rsidRDefault="00DE088F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88F" w:rsidRPr="00DD4A36" w:rsidRDefault="00DE088F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88F" w:rsidRPr="00DD4A36" w:rsidRDefault="00DE088F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88F" w:rsidRDefault="00DE088F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>межкультурной коммуникации в различных социальных ситуациях с различными представителями инокультурного социума</w:t>
            </w:r>
          </w:p>
          <w:p w:rsidR="00CE6B04" w:rsidRDefault="00CE6B04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B04" w:rsidRDefault="00CE6B04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B04" w:rsidRDefault="00CE6B04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B04" w:rsidRPr="00DD4A36" w:rsidRDefault="00CE6B04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88F" w:rsidRPr="00DD4A36" w:rsidRDefault="00DE088F" w:rsidP="00DE088F">
            <w:pPr>
              <w:rPr>
                <w:color w:val="000000"/>
              </w:rPr>
            </w:pPr>
          </w:p>
          <w:p w:rsidR="00DE088F" w:rsidRPr="00DD4A36" w:rsidRDefault="00DE088F" w:rsidP="00DE088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F0397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4C477B">
              <w:rPr>
                <w:rFonts w:ascii="Times New Roman" w:hAnsi="Times New Roman"/>
                <w:color w:val="000000"/>
                <w:sz w:val="20"/>
                <w:szCs w:val="20"/>
              </w:rPr>
              <w:t>Случайный попутч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CE6B04" w:rsidRDefault="00CE6B04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B04" w:rsidRDefault="00CE6B04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B04" w:rsidRPr="00DD4A36" w:rsidRDefault="00CE6B04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88F" w:rsidRPr="00DD4A36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DD4A36" w:rsidRDefault="004C477B" w:rsidP="004C477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2, темы для дискуссии (5.1.2), коммуникативные задания по теме 2,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), собеседование по теме 2, вопросы для собеседования (5.4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E088F" w:rsidRPr="004524B4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</w:t>
            </w:r>
            <w:r w:rsid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тный опрос, примерные задания для экзамена (5.5)</w:t>
            </w:r>
          </w:p>
        </w:tc>
      </w:tr>
      <w:tr w:rsidR="004C477B" w:rsidRPr="00771A43" w:rsidTr="00CC6682">
        <w:trPr>
          <w:trHeight w:val="4018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77B" w:rsidRPr="00DD4A36" w:rsidRDefault="004C477B" w:rsidP="00DE08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77B" w:rsidRPr="00DD4A36" w:rsidRDefault="004C477B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Увлечения и развлечения»</w:t>
            </w: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Pr="00DD4A36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Default="004C477B" w:rsidP="004C47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77B" w:rsidRPr="00DD4A36" w:rsidRDefault="004C477B" w:rsidP="00DE088F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, темы для дискуссии (5.1.6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ом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никативные задания по теме 6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Pr="00DD4A36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C477B" w:rsidRPr="004524B4" w:rsidRDefault="004C477B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E088F" w:rsidRDefault="00DE088F" w:rsidP="00DE088F">
      <w:pPr>
        <w:jc w:val="center"/>
        <w:rPr>
          <w:rFonts w:ascii="Times New Roman" w:hAnsi="Times New Roman"/>
          <w:b/>
          <w:i/>
          <w:sz w:val="24"/>
        </w:rPr>
      </w:pPr>
    </w:p>
    <w:p w:rsidR="00D135B4" w:rsidRPr="00D135B4" w:rsidRDefault="00DE088F" w:rsidP="00D135B4">
      <w:pPr>
        <w:jc w:val="center"/>
        <w:rPr>
          <w:rFonts w:ascii="Times New Roman" w:hAnsi="Times New Roman"/>
          <w:b/>
          <w:i/>
          <w:sz w:val="24"/>
        </w:rPr>
      </w:pPr>
      <w:r w:rsidRPr="005F6463">
        <w:rPr>
          <w:rFonts w:ascii="Times New Roman" w:hAnsi="Times New Roman"/>
          <w:b/>
          <w:i/>
          <w:sz w:val="24"/>
        </w:rPr>
        <w:t xml:space="preserve">ОПК-5 </w:t>
      </w:r>
      <w:r w:rsidR="00CC6682">
        <w:rPr>
          <w:rFonts w:ascii="Times New Roman" w:hAnsi="Times New Roman"/>
          <w:b/>
          <w:i/>
          <w:sz w:val="24"/>
        </w:rPr>
        <w:t>владение</w:t>
      </w:r>
      <w:r w:rsidR="00D135B4" w:rsidRPr="00D135B4">
        <w:rPr>
          <w:rFonts w:ascii="Times New Roman" w:hAnsi="Times New Roman"/>
          <w:b/>
          <w:i/>
          <w:sz w:val="24"/>
        </w:rPr>
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DE088F" w:rsidRPr="00771A43" w:rsidTr="00DE088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Pr="007B6E5D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DE088F" w:rsidRPr="00771A43" w:rsidTr="00DE088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E088F" w:rsidRPr="00771A43" w:rsidTr="00CC6682">
        <w:trPr>
          <w:trHeight w:val="3778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Pr="004524B4" w:rsidRDefault="00DE088F" w:rsidP="00DE08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51FF" w:rsidRPr="00BB51FF" w:rsidRDefault="00BB51FF" w:rsidP="00BB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</w:pP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основные способы реализации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коммуникативных целей высказывания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применительно к особенностям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коммуникативной ситуации;</w:t>
            </w:r>
          </w:p>
          <w:p w:rsidR="00DE088F" w:rsidRPr="008C6744" w:rsidRDefault="00DE088F" w:rsidP="00DE08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«</w:t>
            </w:r>
            <w:r w:rsid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рузья - прия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»</w:t>
            </w: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DE088F" w:rsidRPr="004524B4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, темы для дискуссии (5.1.4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4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), собеседование по теме 4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4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4C477B" w:rsidRPr="004524B4" w:rsidRDefault="004C477B" w:rsidP="00DE088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E088F" w:rsidRPr="004524B4" w:rsidRDefault="004C477B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, примерные задания для экзамена (5.5)</w:t>
            </w:r>
          </w:p>
        </w:tc>
      </w:tr>
    </w:tbl>
    <w:p w:rsidR="00DE088F" w:rsidRDefault="00DE088F" w:rsidP="00DE088F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DE088F" w:rsidRDefault="00DE088F" w:rsidP="00DE088F">
      <w:pPr>
        <w:jc w:val="center"/>
        <w:rPr>
          <w:rFonts w:ascii="Times New Roman" w:hAnsi="Times New Roman"/>
          <w:b/>
          <w:i/>
          <w:sz w:val="24"/>
        </w:rPr>
      </w:pPr>
    </w:p>
    <w:p w:rsidR="00D135B4" w:rsidRPr="00D135B4" w:rsidRDefault="00DE088F" w:rsidP="00D135B4">
      <w:pPr>
        <w:jc w:val="center"/>
        <w:rPr>
          <w:rFonts w:ascii="Times New Roman" w:hAnsi="Times New Roman"/>
          <w:b/>
          <w:i/>
          <w:sz w:val="24"/>
        </w:rPr>
      </w:pPr>
      <w:r w:rsidRPr="00EE0636">
        <w:rPr>
          <w:rFonts w:ascii="Times New Roman" w:hAnsi="Times New Roman"/>
          <w:b/>
          <w:i/>
          <w:sz w:val="24"/>
        </w:rPr>
        <w:t xml:space="preserve">ОПК-6 </w:t>
      </w:r>
      <w:r w:rsidR="00CC6682">
        <w:rPr>
          <w:rFonts w:ascii="Times New Roman" w:hAnsi="Times New Roman"/>
          <w:b/>
          <w:i/>
          <w:sz w:val="24"/>
        </w:rPr>
        <w:t>владение</w:t>
      </w:r>
      <w:r w:rsidR="00D135B4" w:rsidRPr="00D135B4">
        <w:rPr>
          <w:rFonts w:ascii="Times New Roman" w:hAnsi="Times New Roman"/>
          <w:b/>
          <w:i/>
          <w:sz w:val="24"/>
        </w:rPr>
        <w:t xml:space="preserve">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56"/>
        <w:gridCol w:w="2356"/>
        <w:gridCol w:w="2495"/>
        <w:gridCol w:w="1908"/>
      </w:tblGrid>
      <w:tr w:rsidR="00DE088F" w:rsidRPr="00771A43" w:rsidTr="00DE088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Pr="00E56FF7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56FF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DE088F" w:rsidRPr="00C03216" w:rsidTr="00DE088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E56FF7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E088F" w:rsidRPr="00C03216" w:rsidTr="00DE088F">
        <w:trPr>
          <w:trHeight w:val="228"/>
          <w:jc w:val="center"/>
        </w:trPr>
        <w:tc>
          <w:tcPr>
            <w:tcW w:w="5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</w:t>
            </w:r>
            <w:r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на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="00CC668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Pr="00E56FF7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CC6682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ых </w:t>
            </w:r>
            <w:r w:rsidR="00DE088F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="00DE088F"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омпозиционных элементов текста</w:t>
            </w:r>
            <w:r w:rsidR="00DE08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введение, основная часть, заключение)</w:t>
            </w:r>
          </w:p>
          <w:p w:rsidR="00DE088F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Pr="00E56FF7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25563D" w:rsidRDefault="00DE088F" w:rsidP="004C477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Каждая жизнь - истори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Pr="00892841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1, список заданий (5.3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E088F" w:rsidRPr="00C03216" w:rsidRDefault="004C477B" w:rsidP="004C477B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, примерные задания для</w:t>
            </w:r>
            <w:r w:rsidR="00DE088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экза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</w:t>
            </w:r>
            <w:r w:rsidR="00DE088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5.5)</w:t>
            </w:r>
          </w:p>
        </w:tc>
      </w:tr>
      <w:tr w:rsidR="00DE088F" w:rsidRPr="00C03216" w:rsidTr="00DE088F">
        <w:trPr>
          <w:trHeight w:val="2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25563D" w:rsidRDefault="00DE088F" w:rsidP="004C477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Случайный попутчи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Pr="00892841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, список заданий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E088F" w:rsidRPr="004524B4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88F" w:rsidRPr="00C03216" w:rsidTr="00B85F08">
        <w:trPr>
          <w:trHeight w:val="1107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Жизнь: день за днё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  <w:p w:rsidR="00DE088F" w:rsidRDefault="00DE088F" w:rsidP="00DE088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Pr="0025563D" w:rsidRDefault="00DE088F" w:rsidP="00DE088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3, список заданий (5.3.3)</w:t>
            </w:r>
          </w:p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088F" w:rsidRPr="00892841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E088F" w:rsidRPr="004524B4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88F" w:rsidRPr="00C03216" w:rsidTr="00DE088F">
        <w:trPr>
          <w:trHeight w:val="68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4C477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Друзья - приятел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 (5.3.4)</w:t>
            </w:r>
          </w:p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E088F" w:rsidRPr="004524B4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88F" w:rsidRPr="00C03216" w:rsidTr="00DE088F">
        <w:trPr>
          <w:trHeight w:val="28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4C477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Здоровый образ жиз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E088F" w:rsidRPr="004524B4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88F" w:rsidRPr="00C03216" w:rsidTr="00DE088F">
        <w:trPr>
          <w:trHeight w:val="281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4C477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="004C477B">
              <w:rPr>
                <w:rFonts w:ascii="Times New Roman" w:hAnsi="Times New Roman"/>
                <w:sz w:val="20"/>
                <w:szCs w:val="20"/>
                <w:lang w:eastAsia="ar-SA"/>
              </w:rPr>
              <w:t>Увлечения и развлечени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6, список заданий (5.3.6)</w:t>
            </w:r>
          </w:p>
          <w:p w:rsidR="00DE088F" w:rsidRDefault="00DE088F" w:rsidP="00DE088F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E088F" w:rsidRPr="004524B4" w:rsidRDefault="00DE088F" w:rsidP="00DE08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7B6E5D" w:rsidTr="00DE088F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85F08" w:rsidRPr="004524B4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5F08" w:rsidRDefault="00B85F08" w:rsidP="00B85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F08" w:rsidRDefault="00B85F08" w:rsidP="00B85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F08" w:rsidRPr="0025563D" w:rsidRDefault="00B85F08" w:rsidP="00B85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63D">
              <w:rPr>
                <w:rFonts w:ascii="Times New Roman" w:hAnsi="Times New Roman"/>
                <w:sz w:val="20"/>
                <w:szCs w:val="20"/>
              </w:rPr>
              <w:t xml:space="preserve">выражения семантической, коммуникативной </w:t>
            </w:r>
            <w:r w:rsidRPr="0025563D">
              <w:rPr>
                <w:rFonts w:ascii="Times New Roman" w:hAnsi="Times New Roman"/>
                <w:sz w:val="20"/>
                <w:szCs w:val="20"/>
              </w:rPr>
              <w:lastRenderedPageBreak/>
              <w:t>и структурной преемственности между частями высказывания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F08" w:rsidRPr="0025563D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ма 1. «Каждая жизнь - история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892841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1, список заданий (5.3.1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DE088F">
        <w:trPr>
          <w:trHeight w:val="2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F08" w:rsidRPr="0025563D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Случайный попутчик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892841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, список заданий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DE088F">
        <w:trPr>
          <w:trHeight w:val="18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Жизнь: день за днём»</w:t>
            </w: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85F08" w:rsidRPr="0025563D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3, список заданий (5.3.3)</w:t>
            </w:r>
          </w:p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85F08" w:rsidRPr="00892841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DE088F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Друзья - приятел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 (5.3.4)</w:t>
            </w:r>
          </w:p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DE088F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Здоровый образ жизн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DE088F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Увлечения и развлечения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6, список заданий (5.3.6)</w:t>
            </w:r>
          </w:p>
          <w:p w:rsidR="00B85F08" w:rsidRDefault="00B85F08" w:rsidP="00B85F08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E088F" w:rsidRDefault="00DE088F" w:rsidP="00DE088F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D135B4" w:rsidRPr="00D135B4" w:rsidRDefault="00DE088F" w:rsidP="00D135B4">
      <w:pPr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>ОПК-7</w:t>
      </w:r>
      <w:r>
        <w:rPr>
          <w:rFonts w:ascii="Times New Roman" w:hAnsi="Times New Roman"/>
          <w:b/>
          <w:i/>
          <w:sz w:val="24"/>
        </w:rPr>
        <w:t xml:space="preserve"> </w:t>
      </w:r>
      <w:r w:rsidR="00CC6682">
        <w:rPr>
          <w:rFonts w:ascii="Times New Roman" w:hAnsi="Times New Roman"/>
          <w:b/>
          <w:i/>
          <w:sz w:val="24"/>
        </w:rPr>
        <w:t>с</w:t>
      </w:r>
      <w:r w:rsidR="00D135B4" w:rsidRPr="00D135B4">
        <w:rPr>
          <w:rFonts w:ascii="Times New Roman" w:hAnsi="Times New Roman"/>
          <w:b/>
          <w:i/>
          <w:sz w:val="24"/>
        </w:rPr>
        <w:t>пособность свободно выражать свои мысли, адекватно используя разнообразные языковые средства с целью выделения релевантной информации</w:t>
      </w:r>
    </w:p>
    <w:p w:rsidR="00DE088F" w:rsidRPr="001D0B23" w:rsidRDefault="00DE088F" w:rsidP="00D135B4">
      <w:pPr>
        <w:jc w:val="center"/>
        <w:rPr>
          <w:rFonts w:ascii="Times New Roman" w:hAnsi="Times New Roman"/>
          <w:b/>
          <w:i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DE088F" w:rsidRPr="00771A43" w:rsidTr="00DE088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Pr="007B6E5D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DE088F" w:rsidRPr="00C03216" w:rsidTr="00DE088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85F08" w:rsidRPr="007B6E5D" w:rsidTr="00CC6682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5F08" w:rsidRPr="004524B4" w:rsidRDefault="00B85F08" w:rsidP="00B85F0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свободно выражать свои мысли при помощи разнообразных языковых средств</w:t>
            </w: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5F08" w:rsidRPr="004524B4" w:rsidRDefault="00B85F08" w:rsidP="00B85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F08" w:rsidRPr="0025563D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Каждая жизнь - истор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F08" w:rsidRPr="00DD4A36" w:rsidRDefault="00B85F08" w:rsidP="00B85F0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1, темы для дискуссии (5.1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1), собеседование по теме 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, примерные задания для экзамена (5.5)</w:t>
            </w: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CC6682">
        <w:trPr>
          <w:trHeight w:val="20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F08" w:rsidRPr="0025563D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Случайный попутчик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DD4A36" w:rsidRDefault="00B85F08" w:rsidP="00B85F0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2, темы для дискуссии (5.1.2), коммуникативные задания по теме 2, перечень ситуаций для составления диалогов и монологов (5.2.2), собеседование по теме 2, вопросы для собеседования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CC6682">
        <w:trPr>
          <w:trHeight w:val="181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Жизнь: день за днём»</w:t>
            </w: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85F08" w:rsidRPr="0025563D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CC6682">
        <w:trPr>
          <w:trHeight w:val="180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Друзья - приятел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CC6682">
        <w:trPr>
          <w:trHeight w:val="167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Здоровый образ жизн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85F08" w:rsidRPr="00922C88" w:rsidTr="00CC6682">
        <w:trPr>
          <w:trHeight w:val="1953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Default="00B85F08" w:rsidP="00B85F0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Увлечения и развлечения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85F08" w:rsidRPr="004524B4" w:rsidRDefault="00B85F08" w:rsidP="00B85F0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E088F" w:rsidRDefault="00DE088F" w:rsidP="00DE0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DE088F" w:rsidRDefault="00DE088F" w:rsidP="00DE08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D135B4" w:rsidRPr="00D135B4" w:rsidRDefault="00DE088F" w:rsidP="00D135B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 xml:space="preserve">ОПК - 8 </w:t>
      </w:r>
      <w:r w:rsidR="00CC6682">
        <w:rPr>
          <w:rFonts w:ascii="Times New Roman" w:hAnsi="Times New Roman"/>
          <w:b/>
          <w:i/>
          <w:sz w:val="24"/>
        </w:rPr>
        <w:t>в</w:t>
      </w:r>
      <w:r w:rsidR="00D135B4" w:rsidRPr="00D135B4">
        <w:rPr>
          <w:rFonts w:ascii="Times New Roman" w:hAnsi="Times New Roman"/>
          <w:b/>
          <w:i/>
          <w:sz w:val="24"/>
        </w:rPr>
        <w:t>ладение особенностями официального, нейтрального и неофициального регистров общения</w:t>
      </w:r>
    </w:p>
    <w:p w:rsidR="00DE088F" w:rsidRDefault="00DE088F" w:rsidP="00DE088F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495"/>
        <w:gridCol w:w="2356"/>
        <w:gridCol w:w="2495"/>
        <w:gridCol w:w="1908"/>
      </w:tblGrid>
      <w:tr w:rsidR="00DE088F" w:rsidRPr="00771A43" w:rsidTr="00DE088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Pr="007B6E5D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DE088F" w:rsidRPr="00C03216" w:rsidTr="00DE088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A7F56" w:rsidRPr="00C03216" w:rsidTr="00DE088F">
        <w:trPr>
          <w:trHeight w:val="480"/>
          <w:jc w:val="center"/>
        </w:trPr>
        <w:tc>
          <w:tcPr>
            <w:tcW w:w="46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2841">
              <w:rPr>
                <w:rFonts w:ascii="Times New Roman" w:hAnsi="Times New Roman"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122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E32205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формальных, смысловых и ситуативных различий построения коммуникации в официальном, неофициальном и нейтральном регистрах общения</w:t>
            </w:r>
          </w:p>
          <w:p w:rsidR="00AA7F56" w:rsidRPr="00892841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25563D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Каждая жизнь - истор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1, темы для дискуссии (5.1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1), собеседование по теме 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A7F5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, примерные задания для экзамена (5.5)</w:t>
            </w:r>
          </w:p>
        </w:tc>
      </w:tr>
      <w:tr w:rsidR="00AA7F56" w:rsidRPr="00C03216" w:rsidTr="00DE088F">
        <w:trPr>
          <w:trHeight w:val="48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25563D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Случайный попутчик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2, темы для дискуссии (5.1.2), коммуникативные задания по теме 2, перечень ситуаций для составления диалогов и монологов (5.2.2), собеседование по теме 2, вопросы для собеседования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C0321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A7F56" w:rsidRPr="00C03216" w:rsidTr="00DE088F">
        <w:trPr>
          <w:trHeight w:val="92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Жизнь: день за днём»</w:t>
            </w:r>
          </w:p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25563D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C0321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A7F56" w:rsidRPr="00C03216" w:rsidTr="00DE088F">
        <w:trPr>
          <w:trHeight w:val="955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Друзья - приятел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C0321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A7F56" w:rsidRPr="00C03216" w:rsidTr="00DE088F">
        <w:trPr>
          <w:trHeight w:val="34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Здоровый образ жизн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C0321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A7F56" w:rsidRPr="00C03216" w:rsidTr="00DE088F">
        <w:trPr>
          <w:trHeight w:val="1049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Увлечения и развлечения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C0321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A7F56" w:rsidRPr="007B6E5D" w:rsidTr="00DE088F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24B4">
              <w:rPr>
                <w:rFonts w:ascii="Times New Roman" w:hAnsi="Times New Roman"/>
                <w:sz w:val="20"/>
                <w:szCs w:val="20"/>
              </w:rPr>
              <w:t xml:space="preserve">отбора языковых средств в соответствии с тем или иным регистром общения  </w:t>
            </w:r>
          </w:p>
          <w:p w:rsidR="00AA7F56" w:rsidRPr="004524B4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25563D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Каждая жизнь - история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1, темы для дискуссии (5.1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1), собеседование по теме 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922C88" w:rsidTr="00DE088F">
        <w:trPr>
          <w:trHeight w:val="2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25563D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Случайный попутчик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2, темы для дискуссии (5.1.2), коммуникативные задания по теме 2, перечень ситуаций для составления диалогов и монологов (5.2.2), собеседование по теме 2, вопросы для собеседования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922C88" w:rsidTr="00DE088F">
        <w:trPr>
          <w:trHeight w:val="731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Жизнь: день за днём»</w:t>
            </w:r>
          </w:p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25563D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922C88" w:rsidTr="00DE088F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Друзья - приятел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922C88" w:rsidTr="00B85F08">
        <w:trPr>
          <w:trHeight w:val="88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Здоровый образ жизн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перечень 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922C88" w:rsidTr="00DE088F">
        <w:trPr>
          <w:trHeight w:val="886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Увлечения и развлечения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E088F" w:rsidRDefault="00DE088F" w:rsidP="00DE088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088F" w:rsidRPr="00D135B4" w:rsidRDefault="00DE088F" w:rsidP="00DE088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135B4">
        <w:rPr>
          <w:rFonts w:ascii="Times New Roman" w:hAnsi="Times New Roman"/>
          <w:b/>
          <w:i/>
          <w:sz w:val="24"/>
          <w:szCs w:val="24"/>
        </w:rPr>
        <w:t xml:space="preserve">ОПК - 10 </w:t>
      </w:r>
      <w:r w:rsidR="00CC6682">
        <w:rPr>
          <w:rFonts w:ascii="Times New Roman" w:hAnsi="Times New Roman"/>
          <w:b/>
          <w:i/>
          <w:sz w:val="24"/>
          <w:szCs w:val="24"/>
        </w:rPr>
        <w:t>способность</w:t>
      </w:r>
      <w:r w:rsidR="00D135B4" w:rsidRPr="00D135B4">
        <w:rPr>
          <w:rFonts w:ascii="Times New Roman" w:hAnsi="Times New Roman"/>
          <w:b/>
          <w:i/>
          <w:sz w:val="24"/>
          <w:szCs w:val="24"/>
        </w:rPr>
        <w:t xml:space="preserve"> использовать этикетные формулы в устной и письменной коммуникации</w:t>
      </w:r>
    </w:p>
    <w:p w:rsidR="00DE088F" w:rsidRPr="00021AB9" w:rsidRDefault="00DE088F" w:rsidP="00DE088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513"/>
        <w:gridCol w:w="2356"/>
        <w:gridCol w:w="2495"/>
        <w:gridCol w:w="1908"/>
      </w:tblGrid>
      <w:tr w:rsidR="00DE088F" w:rsidRPr="00771A43" w:rsidTr="00DE088F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88F" w:rsidRPr="007B6E5D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DE088F" w:rsidRPr="00C03216" w:rsidTr="00DE088F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771A43" w:rsidRDefault="00DE088F" w:rsidP="00DE088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E088F" w:rsidRPr="00C03216" w:rsidRDefault="00DE088F" w:rsidP="00DE08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A7F56" w:rsidRPr="007B6E5D" w:rsidTr="00E8461D">
        <w:trPr>
          <w:trHeight w:val="12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Pr="004524B4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Pr="00C66902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02">
              <w:rPr>
                <w:rFonts w:ascii="Times New Roman" w:hAnsi="Times New Roman"/>
                <w:sz w:val="20"/>
                <w:szCs w:val="20"/>
              </w:rPr>
              <w:t>правил речевого этикета и основных языковых способов выражения различных коммуникативных намерений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Случайный попутчик»</w:t>
            </w:r>
          </w:p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25563D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2, темы для дискуссии (5.1.2), коммуникативные задания по теме 2, перечень ситуаций для составления диалогов и монологов (5.2.2), собеседование по теме 2, вопросы для собеседования (5.4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я к экзамену (5.5)</w:t>
            </w:r>
          </w:p>
        </w:tc>
      </w:tr>
      <w:tr w:rsidR="00AA7F56" w:rsidRPr="007B6E5D" w:rsidTr="00DE088F">
        <w:trPr>
          <w:trHeight w:val="12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F56" w:rsidRPr="00C66902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Друзья - приятел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D40BC5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7B6E5D" w:rsidTr="00DE088F">
        <w:trPr>
          <w:trHeight w:val="323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F56" w:rsidRPr="00C66902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Увлечения и развлечения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D40BC5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922C88" w:rsidTr="00E8461D">
        <w:trPr>
          <w:trHeight w:val="96"/>
          <w:jc w:val="center"/>
        </w:trPr>
        <w:tc>
          <w:tcPr>
            <w:tcW w:w="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мения:</w:t>
            </w: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C66902">
              <w:rPr>
                <w:rFonts w:ascii="Times New Roman" w:hAnsi="Times New Roman"/>
                <w:sz w:val="20"/>
                <w:szCs w:val="20"/>
              </w:rPr>
              <w:t>спользовать этикетные формулы в устном и письменном общении</w:t>
            </w: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Pr="00C66902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ма 2. «Случайный попутчик»</w:t>
            </w:r>
          </w:p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25563D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Дискуссия по теме 2, темы для дискуссии (5.1.2), коммуникативные задания по теме 2, перечень ситуаций для составления диалогов и монологов 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(5.2.2), собеседование по теме 2, вопросы для собеседования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922C88" w:rsidTr="00AA7F56">
        <w:trPr>
          <w:trHeight w:val="32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F56" w:rsidRPr="00C66902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Друзья - приятел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922C88" w:rsidTr="00F03979">
        <w:trPr>
          <w:trHeight w:val="322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F56" w:rsidRPr="00C66902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AA7F5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Увлечения и развлечения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AA7F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E088F" w:rsidRDefault="00DE088F" w:rsidP="00DE088F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DE088F" w:rsidRPr="003A17E6" w:rsidRDefault="00DE088F" w:rsidP="00DE088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DE088F" w:rsidRDefault="00DE088F" w:rsidP="00DE0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DE088F" w:rsidRDefault="00DE088F" w:rsidP="00DE088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E088F" w:rsidRDefault="00DE088F" w:rsidP="00DE088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4"/>
        <w:gridCol w:w="1366"/>
        <w:gridCol w:w="1478"/>
        <w:gridCol w:w="1144"/>
        <w:gridCol w:w="1366"/>
        <w:gridCol w:w="1293"/>
      </w:tblGrid>
      <w:tr w:rsidR="00DE088F" w:rsidRPr="005529AC" w:rsidTr="00DE088F">
        <w:tc>
          <w:tcPr>
            <w:tcW w:w="1983" w:type="dxa"/>
            <w:vMerge w:val="restart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7111" w:type="dxa"/>
            <w:gridSpan w:val="5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Оценочное средство</w:t>
            </w:r>
          </w:p>
        </w:tc>
        <w:tc>
          <w:tcPr>
            <w:tcW w:w="1327" w:type="dxa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88F" w:rsidRPr="005529AC" w:rsidTr="00DE088F">
        <w:trPr>
          <w:cantSplit/>
          <w:trHeight w:val="2192"/>
        </w:trPr>
        <w:tc>
          <w:tcPr>
            <w:tcW w:w="1983" w:type="dxa"/>
            <w:vMerge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extDirection w:val="btLr"/>
          </w:tcPr>
          <w:p w:rsidR="00DE088F" w:rsidRPr="005529AC" w:rsidRDefault="00BA2EB4" w:rsidP="00BA2EB4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скуссии по </w:t>
            </w:r>
            <w:r w:rsidR="00DE08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м 1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E08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задания по темам 1 – 6  </w:t>
            </w:r>
            <w:r w:rsidRPr="0055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textDirection w:val="btLr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исьменные задания по темам 1 – 6 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темам 1 – 6 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задания к экзамену </w:t>
            </w:r>
          </w:p>
        </w:tc>
        <w:tc>
          <w:tcPr>
            <w:tcW w:w="1327" w:type="dxa"/>
            <w:textDirection w:val="btLr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DE088F" w:rsidRPr="005529AC" w:rsidTr="00DE088F">
        <w:tc>
          <w:tcPr>
            <w:tcW w:w="1983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612" w:type="dxa"/>
            <w:shd w:val="clear" w:color="auto" w:fill="auto"/>
          </w:tcPr>
          <w:p w:rsidR="00DE088F" w:rsidRPr="005529AC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08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E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E088F" w:rsidRPr="005529AC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E088F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E088F" w:rsidRPr="005529AC" w:rsidTr="00DE088F">
        <w:tc>
          <w:tcPr>
            <w:tcW w:w="1983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12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DE088F" w:rsidRPr="005529AC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DE088F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8F" w:rsidRPr="005529AC" w:rsidTr="00DE088F">
        <w:tc>
          <w:tcPr>
            <w:tcW w:w="1983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12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DE088F" w:rsidRPr="005529AC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DE088F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E088F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8F" w:rsidRPr="005529AC" w:rsidTr="00DE088F">
        <w:tc>
          <w:tcPr>
            <w:tcW w:w="1983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DE088F" w:rsidRPr="005529AC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auto"/>
          </w:tcPr>
          <w:p w:rsidR="00DE088F" w:rsidRPr="005529AC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E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DE088F" w:rsidRPr="005529AC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DE088F" w:rsidRPr="005529AC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08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DE088F" w:rsidRPr="005529AC" w:rsidRDefault="00BA2EB4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DE088F" w:rsidRDefault="00DE088F" w:rsidP="00DE088F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088F" w:rsidRDefault="00DE088F" w:rsidP="00DE088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088F" w:rsidRDefault="00DE088F" w:rsidP="00DE088F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DE088F" w:rsidRPr="00D02CC8" w:rsidTr="00DE088F">
        <w:trPr>
          <w:trHeight w:val="1022"/>
        </w:trPr>
        <w:tc>
          <w:tcPr>
            <w:tcW w:w="1384" w:type="dxa"/>
            <w:vAlign w:val="center"/>
          </w:tcPr>
          <w:p w:rsidR="00DE088F" w:rsidRPr="00D02CC8" w:rsidRDefault="00DE088F" w:rsidP="00DE0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DE088F" w:rsidRPr="00D02CC8" w:rsidTr="00DE088F">
        <w:tc>
          <w:tcPr>
            <w:tcW w:w="138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E088F" w:rsidRPr="00D02CC8" w:rsidTr="00DE088F">
        <w:tc>
          <w:tcPr>
            <w:tcW w:w="138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E088F" w:rsidRPr="00D02CC8" w:rsidTr="00DE088F">
        <w:tc>
          <w:tcPr>
            <w:tcW w:w="138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E088F" w:rsidRPr="00D02CC8" w:rsidTr="00DE088F">
        <w:tc>
          <w:tcPr>
            <w:tcW w:w="138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DE088F" w:rsidRPr="00D02CC8" w:rsidTr="00DE088F">
        <w:tc>
          <w:tcPr>
            <w:tcW w:w="138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DE088F" w:rsidRPr="00D02CC8" w:rsidRDefault="00DE088F" w:rsidP="00DE0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DE088F" w:rsidRPr="003A17E6" w:rsidRDefault="00DE088F" w:rsidP="00DE088F">
      <w:pPr>
        <w:spacing w:before="240" w:after="12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DE088F" w:rsidRDefault="00DE088F" w:rsidP="00DE088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7EA7">
        <w:rPr>
          <w:rFonts w:ascii="Times New Roman" w:hAnsi="Times New Roman"/>
          <w:b/>
          <w:sz w:val="24"/>
          <w:szCs w:val="24"/>
        </w:rPr>
        <w:t xml:space="preserve">5.1. </w:t>
      </w:r>
      <w:r w:rsidR="00E22B30">
        <w:rPr>
          <w:rFonts w:ascii="Times New Roman" w:hAnsi="Times New Roman"/>
          <w:b/>
          <w:sz w:val="24"/>
          <w:szCs w:val="24"/>
        </w:rPr>
        <w:t>Дискуссии, темы</w:t>
      </w:r>
      <w:r w:rsidR="00BA2EB4">
        <w:rPr>
          <w:rFonts w:ascii="Times New Roman" w:hAnsi="Times New Roman"/>
          <w:b/>
          <w:sz w:val="24"/>
          <w:szCs w:val="24"/>
        </w:rPr>
        <w:t xml:space="preserve"> для дискусс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088F" w:rsidRDefault="00DE088F" w:rsidP="00DE088F">
      <w:pPr>
        <w:snapToGrid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1. Т</w:t>
      </w:r>
      <w:r w:rsidRPr="00E77EA7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 1. «</w:t>
      </w:r>
      <w:r w:rsidR="00E22B30">
        <w:rPr>
          <w:rFonts w:ascii="Times New Roman" w:hAnsi="Times New Roman"/>
          <w:b/>
          <w:sz w:val="24"/>
          <w:szCs w:val="24"/>
        </w:rPr>
        <w:t>Каждая жизнь история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E22B30" w:rsidRDefault="003C138B" w:rsidP="00E22B30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22B30" w:rsidRPr="003C138B">
        <w:rPr>
          <w:rFonts w:ascii="Times New Roman" w:hAnsi="Times New Roman"/>
          <w:sz w:val="24"/>
          <w:szCs w:val="24"/>
        </w:rPr>
        <w:t xml:space="preserve">Удивительно устроен человек — он огорчается, когда теряет богатство, и равнодушен к тому, что безвозвратно уходят дни его жизни </w:t>
      </w:r>
      <w:r w:rsidRPr="003C138B">
        <w:rPr>
          <w:rFonts w:ascii="Times New Roman" w:hAnsi="Times New Roman"/>
          <w:sz w:val="24"/>
          <w:szCs w:val="24"/>
        </w:rPr>
        <w:t>(</w:t>
      </w:r>
      <w:r w:rsidR="00E22B30" w:rsidRPr="003C138B">
        <w:rPr>
          <w:rFonts w:ascii="Times New Roman" w:hAnsi="Times New Roman"/>
          <w:sz w:val="24"/>
          <w:szCs w:val="24"/>
        </w:rPr>
        <w:t>Г. Бар-Эбрая</w:t>
      </w:r>
      <w:r w:rsidRPr="003C138B">
        <w:rPr>
          <w:rFonts w:ascii="Times New Roman" w:hAnsi="Times New Roman"/>
          <w:sz w:val="24"/>
          <w:szCs w:val="24"/>
        </w:rPr>
        <w:t>)</w:t>
      </w:r>
    </w:p>
    <w:p w:rsidR="003C138B" w:rsidRPr="003C138B" w:rsidRDefault="003C138B" w:rsidP="003C138B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C138B">
        <w:rPr>
          <w:rFonts w:ascii="Times New Roman" w:hAnsi="Times New Roman"/>
          <w:sz w:val="24"/>
          <w:szCs w:val="24"/>
        </w:rPr>
        <w:t>Первое, что узнаешь в жизни, — это что ты дурак. Последнее, что узнаешь</w:t>
      </w:r>
      <w:r>
        <w:rPr>
          <w:rFonts w:ascii="Times New Roman" w:hAnsi="Times New Roman"/>
          <w:sz w:val="24"/>
          <w:szCs w:val="24"/>
        </w:rPr>
        <w:t>, — это что ты все тот же дурак (</w:t>
      </w:r>
      <w:r w:rsidRPr="003C138B">
        <w:rPr>
          <w:rFonts w:ascii="Times New Roman" w:hAnsi="Times New Roman"/>
          <w:sz w:val="24"/>
          <w:szCs w:val="24"/>
        </w:rPr>
        <w:t>Р. Брэдбери</w:t>
      </w:r>
      <w:r>
        <w:rPr>
          <w:rFonts w:ascii="Times New Roman" w:hAnsi="Times New Roman"/>
          <w:sz w:val="24"/>
          <w:szCs w:val="24"/>
        </w:rPr>
        <w:t>).</w:t>
      </w:r>
    </w:p>
    <w:p w:rsidR="00DE088F" w:rsidRDefault="00DE088F" w:rsidP="00DE088F">
      <w:pPr>
        <w:spacing w:after="1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2. Тема 2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 w:rsidR="00E22B3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Случайный попутчик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3C138B" w:rsidRPr="00F8078D" w:rsidRDefault="003C138B" w:rsidP="003C138B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807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Хороший попутчик важнее стоящего транспорта.</w:t>
      </w:r>
    </w:p>
    <w:p w:rsidR="003C138B" w:rsidRPr="00F8078D" w:rsidRDefault="00F8078D" w:rsidP="003C138B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807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елик выбор дорог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жизни, невелик выбор попутчиков</w:t>
      </w:r>
      <w:r w:rsidRPr="00F807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Евгений Ханкин).</w:t>
      </w:r>
    </w:p>
    <w:p w:rsidR="00DE088F" w:rsidRDefault="00DE088F" w:rsidP="00DE088F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Тема 3</w:t>
      </w:r>
      <w:r w:rsidR="00BA2EB4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 w:rsidR="00E22B3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Жизнь: день за днём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F8078D" w:rsidRDefault="00F8078D" w:rsidP="00F8078D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807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) Есть только один успех — потратить свою жизнь так, как ты хочешь (Сомерсет Моэм)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F8078D" w:rsidRPr="00F8078D" w:rsidRDefault="00F8078D" w:rsidP="00F8078D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) </w:t>
      </w:r>
      <w:r w:rsidRPr="00F807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Жизнь, как красивая ме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ия, только песни перепутались (</w:t>
      </w:r>
      <w:r w:rsidRPr="00F807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анс Христиан Андерс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.</w:t>
      </w:r>
    </w:p>
    <w:p w:rsidR="00DE088F" w:rsidRDefault="00DE088F" w:rsidP="00DE088F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5.1.4. 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Тем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4</w:t>
      </w:r>
      <w:r w:rsidR="00BA2EB4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«</w:t>
      </w:r>
      <w:r w:rsidR="00E22B3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Друзья-приятели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F8078D" w:rsidRDefault="00D91789" w:rsidP="00DE088F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91789">
        <w:rPr>
          <w:rFonts w:ascii="Times New Roman" w:hAnsi="Times New Roman"/>
          <w:sz w:val="24"/>
          <w:szCs w:val="24"/>
        </w:rPr>
        <w:t xml:space="preserve">Враг обычно делается из друга (Капиев Эффенди Мансурович). </w:t>
      </w:r>
      <w:r w:rsidR="00F8078D" w:rsidRPr="00D91789">
        <w:rPr>
          <w:rFonts w:ascii="Times New Roman" w:hAnsi="Times New Roman"/>
          <w:sz w:val="24"/>
          <w:szCs w:val="24"/>
        </w:rPr>
        <w:t>Лучше о</w:t>
      </w:r>
      <w:r w:rsidRPr="00D91789">
        <w:rPr>
          <w:rFonts w:ascii="Times New Roman" w:hAnsi="Times New Roman"/>
          <w:sz w:val="24"/>
          <w:szCs w:val="24"/>
        </w:rPr>
        <w:t>ткрытый враг, чем коварный друг (Сенкевич Генрик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91789">
        <w:rPr>
          <w:rFonts w:ascii="Times New Roman" w:hAnsi="Times New Roman"/>
          <w:sz w:val="24"/>
          <w:szCs w:val="24"/>
        </w:rPr>
        <w:t>Нет врага бо</w:t>
      </w:r>
      <w:r>
        <w:rPr>
          <w:rFonts w:ascii="Times New Roman" w:hAnsi="Times New Roman"/>
          <w:sz w:val="24"/>
          <w:szCs w:val="24"/>
        </w:rPr>
        <w:t>лее жестокого, чем прежний друг (Моруа Андре).</w:t>
      </w:r>
    </w:p>
    <w:p w:rsidR="00F8078D" w:rsidRDefault="00D91789" w:rsidP="00DE088F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D91789">
        <w:rPr>
          <w:rFonts w:ascii="Times New Roman" w:hAnsi="Times New Roman"/>
          <w:sz w:val="24"/>
          <w:szCs w:val="24"/>
        </w:rPr>
        <w:t>Скажи мне, с к</w:t>
      </w:r>
      <w:r>
        <w:rPr>
          <w:rFonts w:ascii="Times New Roman" w:hAnsi="Times New Roman"/>
          <w:sz w:val="24"/>
          <w:szCs w:val="24"/>
        </w:rPr>
        <w:t>ем ты близок, и я скажу, кто ты (Гельвеций</w:t>
      </w:r>
      <w:r w:rsidRPr="00D91789">
        <w:rPr>
          <w:rFonts w:ascii="Times New Roman" w:hAnsi="Times New Roman"/>
          <w:sz w:val="24"/>
          <w:szCs w:val="24"/>
        </w:rPr>
        <w:t xml:space="preserve"> Клод Адриан</w:t>
      </w:r>
      <w:r>
        <w:rPr>
          <w:rFonts w:ascii="Times New Roman" w:hAnsi="Times New Roman"/>
          <w:sz w:val="24"/>
          <w:szCs w:val="24"/>
        </w:rPr>
        <w:t>).</w:t>
      </w:r>
    </w:p>
    <w:p w:rsidR="00DE088F" w:rsidRDefault="00DE088F" w:rsidP="00DE088F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7FC5">
        <w:rPr>
          <w:rFonts w:ascii="Times New Roman" w:hAnsi="Times New Roman"/>
          <w:b/>
          <w:sz w:val="24"/>
          <w:szCs w:val="24"/>
        </w:rPr>
        <w:t>5.1.5. Тема 5</w:t>
      </w:r>
      <w:r w:rsidR="00BA2EB4">
        <w:rPr>
          <w:rFonts w:ascii="Times New Roman" w:hAnsi="Times New Roman"/>
          <w:b/>
          <w:sz w:val="24"/>
          <w:szCs w:val="24"/>
        </w:rPr>
        <w:t>.</w:t>
      </w:r>
      <w:r w:rsidRPr="00347FC5">
        <w:rPr>
          <w:rFonts w:ascii="Times New Roman" w:hAnsi="Times New Roman"/>
          <w:b/>
          <w:sz w:val="24"/>
          <w:szCs w:val="24"/>
        </w:rPr>
        <w:t xml:space="preserve"> «</w:t>
      </w:r>
      <w:r w:rsidR="00E22B30">
        <w:rPr>
          <w:rFonts w:ascii="Times New Roman" w:hAnsi="Times New Roman"/>
          <w:b/>
          <w:sz w:val="24"/>
          <w:szCs w:val="24"/>
        </w:rPr>
        <w:t>Здоровый образ жизни</w:t>
      </w:r>
      <w:r w:rsidRPr="00347FC5">
        <w:rPr>
          <w:rFonts w:ascii="Times New Roman" w:hAnsi="Times New Roman"/>
          <w:b/>
          <w:sz w:val="24"/>
          <w:szCs w:val="24"/>
        </w:rPr>
        <w:t>»</w:t>
      </w:r>
    </w:p>
    <w:p w:rsidR="00D91789" w:rsidRPr="00D91789" w:rsidRDefault="00D91789" w:rsidP="00D91789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1789">
        <w:rPr>
          <w:rFonts w:ascii="Times New Roman" w:hAnsi="Times New Roman"/>
          <w:sz w:val="24"/>
          <w:szCs w:val="24"/>
        </w:rPr>
        <w:t>1) Если не бегаешь пока здоров, придется побегать, когда заболеешь (Гораций).</w:t>
      </w:r>
    </w:p>
    <w:p w:rsidR="00D91789" w:rsidRPr="00D91789" w:rsidRDefault="00D91789" w:rsidP="00D91789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1789">
        <w:rPr>
          <w:rFonts w:ascii="Times New Roman" w:hAnsi="Times New Roman"/>
          <w:sz w:val="24"/>
          <w:szCs w:val="24"/>
        </w:rPr>
        <w:t>2) Здоровье гораздо более зависит от наших привычек и питания, чем от врачебного искусства (Д.Леббок).</w:t>
      </w:r>
    </w:p>
    <w:p w:rsidR="00DE088F" w:rsidRDefault="00DE088F" w:rsidP="00DE088F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6. Тема 6</w:t>
      </w:r>
      <w:r w:rsidR="00BA2EB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E22B30">
        <w:rPr>
          <w:rFonts w:ascii="Times New Roman" w:hAnsi="Times New Roman"/>
          <w:b/>
          <w:sz w:val="24"/>
          <w:szCs w:val="24"/>
        </w:rPr>
        <w:t>Увлечения и развлеч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05116" w:rsidRDefault="00E05116" w:rsidP="00E05116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116">
        <w:rPr>
          <w:rFonts w:ascii="Times New Roman" w:hAnsi="Times New Roman"/>
          <w:sz w:val="24"/>
          <w:szCs w:val="24"/>
        </w:rPr>
        <w:t>1) Если у человека нет ни одного подлинного увлечения, он подобен деревянному идолу, который стоит там, где его поставили (Хун Цзычен)</w:t>
      </w:r>
      <w:r>
        <w:rPr>
          <w:rFonts w:ascii="Times New Roman" w:hAnsi="Times New Roman"/>
          <w:sz w:val="24"/>
          <w:szCs w:val="24"/>
        </w:rPr>
        <w:t>.</w:t>
      </w:r>
    </w:p>
    <w:p w:rsidR="00E05116" w:rsidRPr="00E05116" w:rsidRDefault="00E05116" w:rsidP="00E05116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05116">
        <w:rPr>
          <w:rFonts w:ascii="Times New Roman" w:hAnsi="Times New Roman"/>
          <w:sz w:val="24"/>
          <w:szCs w:val="24"/>
        </w:rPr>
        <w:t xml:space="preserve">Увлечения молодых людей </w:t>
      </w:r>
      <w:r>
        <w:rPr>
          <w:rFonts w:ascii="Times New Roman" w:hAnsi="Times New Roman"/>
          <w:sz w:val="24"/>
          <w:szCs w:val="24"/>
        </w:rPr>
        <w:t>в старости оказываются пороками (</w:t>
      </w:r>
      <w:r w:rsidRPr="00E05116">
        <w:rPr>
          <w:rFonts w:ascii="Times New Roman" w:hAnsi="Times New Roman"/>
          <w:sz w:val="24"/>
          <w:szCs w:val="24"/>
        </w:rPr>
        <w:t>Жозеф Жубер</w:t>
      </w:r>
      <w:r>
        <w:rPr>
          <w:rFonts w:ascii="Times New Roman" w:hAnsi="Times New Roman"/>
          <w:sz w:val="24"/>
          <w:szCs w:val="24"/>
        </w:rPr>
        <w:t>).</w:t>
      </w:r>
    </w:p>
    <w:p w:rsidR="00DE088F" w:rsidRPr="00EC09A7" w:rsidRDefault="00DE088F" w:rsidP="00DE088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для проектных заданий по темам 1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134"/>
        <w:gridCol w:w="7892"/>
      </w:tblGrid>
      <w:tr w:rsidR="00DE088F" w:rsidRPr="0077351B" w:rsidTr="00DE088F">
        <w:tc>
          <w:tcPr>
            <w:tcW w:w="998" w:type="dxa"/>
            <w:shd w:val="clear" w:color="auto" w:fill="auto"/>
          </w:tcPr>
          <w:p w:rsidR="00DE088F" w:rsidRPr="0077351B" w:rsidRDefault="00DE088F" w:rsidP="00DE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ценки</w:t>
            </w:r>
          </w:p>
        </w:tc>
        <w:tc>
          <w:tcPr>
            <w:tcW w:w="1134" w:type="dxa"/>
            <w:shd w:val="clear" w:color="auto" w:fill="auto"/>
          </w:tcPr>
          <w:p w:rsidR="00DE088F" w:rsidRPr="0077351B" w:rsidRDefault="00DE088F" w:rsidP="00DE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7892" w:type="dxa"/>
            <w:shd w:val="clear" w:color="auto" w:fill="auto"/>
          </w:tcPr>
          <w:p w:rsidR="00DE088F" w:rsidRPr="0077351B" w:rsidRDefault="00DE088F" w:rsidP="00DE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2B3E2B" w:rsidRPr="0077351B" w:rsidTr="00DE088F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2B3E2B" w:rsidRPr="0077351B" w:rsidTr="00DE088F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2B3E2B" w:rsidRPr="0077351B" w:rsidTr="00DE088F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2B3E2B" w:rsidRPr="0077351B" w:rsidTr="00DE088F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2B3E2B" w:rsidRPr="0077351B" w:rsidTr="00DE088F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не выполнено.</w:t>
            </w:r>
          </w:p>
        </w:tc>
      </w:tr>
    </w:tbl>
    <w:p w:rsidR="00DE088F" w:rsidRPr="001B6804" w:rsidRDefault="00DE088F" w:rsidP="00DE088F">
      <w:pPr>
        <w:shd w:val="clear" w:color="auto" w:fill="FFFFFF"/>
        <w:snapToGrid w:val="0"/>
        <w:spacing w:after="0" w:line="360" w:lineRule="auto"/>
        <w:ind w:firstLine="357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</w:p>
    <w:p w:rsidR="00DE088F" w:rsidRDefault="00DE088F" w:rsidP="00DE088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C09A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>Краткие методические указания: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студентам необходимо ознакомиться с темой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олевой игры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выбрать роли;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 xml:space="preserve">прочитать внимательно задания;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выполнить и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ндивидуальн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или г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упп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раб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огласно сценарию ролевой игры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;</w:t>
      </w:r>
      <w:r w:rsidRPr="00915776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ц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ть других участников ролевых игр 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о предварительно разработанным критериям.</w:t>
      </w:r>
    </w:p>
    <w:p w:rsidR="00DE088F" w:rsidRPr="00221D97" w:rsidRDefault="00DE088F" w:rsidP="00DE088F">
      <w:pPr>
        <w:suppressAutoHyphens/>
        <w:snapToGri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21D9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5.2.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оммуникативные задания: перечень ситуаций для составления диалогов и монологов по темам 1 – 6: 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1. </w:t>
      </w:r>
      <w:r>
        <w:rPr>
          <w:rFonts w:ascii="Times New Roman" w:hAnsi="Times New Roman"/>
          <w:b/>
          <w:sz w:val="24"/>
          <w:szCs w:val="24"/>
        </w:rPr>
        <w:t>Т</w:t>
      </w:r>
      <w:r w:rsidRPr="00676508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Pr="00676508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.</w:t>
      </w:r>
      <w:r w:rsidRPr="00676508">
        <w:rPr>
          <w:rFonts w:ascii="Times New Roman" w:hAnsi="Times New Roman"/>
          <w:b/>
          <w:sz w:val="24"/>
          <w:szCs w:val="24"/>
        </w:rPr>
        <w:t xml:space="preserve"> «</w:t>
      </w:r>
      <w:r w:rsidR="006E79B6">
        <w:rPr>
          <w:rFonts w:ascii="Times New Roman" w:hAnsi="Times New Roman"/>
          <w:b/>
          <w:sz w:val="24"/>
          <w:szCs w:val="24"/>
        </w:rPr>
        <w:t>Каждая жизнь – история</w:t>
      </w:r>
      <w:r w:rsidRPr="00676508">
        <w:rPr>
          <w:rFonts w:ascii="Times New Roman" w:hAnsi="Times New Roman"/>
          <w:b/>
          <w:sz w:val="24"/>
          <w:szCs w:val="24"/>
        </w:rPr>
        <w:t>»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6E79B6">
        <w:rPr>
          <w:rFonts w:ascii="Times New Roman" w:hAnsi="Times New Roman"/>
          <w:sz w:val="24"/>
          <w:szCs w:val="24"/>
        </w:rPr>
        <w:t>Составьте диалог с другом/подругой о ваших планах на выходные</w:t>
      </w:r>
      <w:r>
        <w:rPr>
          <w:rFonts w:ascii="Times New Roman" w:hAnsi="Times New Roman"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E79B6">
        <w:rPr>
          <w:rFonts w:ascii="Times New Roman" w:hAnsi="Times New Roman"/>
          <w:sz w:val="24"/>
          <w:szCs w:val="24"/>
        </w:rPr>
        <w:t>Расскажите, как вы отмечаете Новый год</w:t>
      </w:r>
      <w:r>
        <w:rPr>
          <w:rFonts w:ascii="Times New Roman" w:hAnsi="Times New Roman"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сскажите о вашем путешествии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2. </w:t>
      </w:r>
      <w:r>
        <w:rPr>
          <w:rFonts w:ascii="Times New Roman" w:hAnsi="Times New Roman"/>
          <w:b/>
          <w:sz w:val="24"/>
          <w:szCs w:val="24"/>
        </w:rPr>
        <w:t>Тема</w:t>
      </w:r>
      <w:r w:rsidRPr="00502F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.</w:t>
      </w:r>
      <w:r w:rsidRPr="00502F78">
        <w:rPr>
          <w:rFonts w:ascii="Times New Roman" w:hAnsi="Times New Roman"/>
          <w:b/>
          <w:sz w:val="24"/>
          <w:szCs w:val="24"/>
        </w:rPr>
        <w:t xml:space="preserve"> «</w:t>
      </w:r>
      <w:r w:rsidR="00FE7058">
        <w:rPr>
          <w:rFonts w:ascii="Times New Roman" w:hAnsi="Times New Roman"/>
          <w:b/>
          <w:sz w:val="24"/>
          <w:szCs w:val="24"/>
        </w:rPr>
        <w:t>Случайный попутчик</w:t>
      </w:r>
      <w:r w:rsidRPr="00502F78">
        <w:rPr>
          <w:rFonts w:ascii="Times New Roman" w:hAnsi="Times New Roman"/>
          <w:b/>
          <w:sz w:val="24"/>
          <w:szCs w:val="24"/>
        </w:rPr>
        <w:t>»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оставьте </w:t>
      </w:r>
      <w:r w:rsidR="00FE7058">
        <w:rPr>
          <w:rFonts w:ascii="Times New Roman" w:hAnsi="Times New Roman"/>
          <w:sz w:val="24"/>
          <w:szCs w:val="24"/>
        </w:rPr>
        <w:t>диалог с попутчиком в поезде</w:t>
      </w:r>
      <w:r>
        <w:rPr>
          <w:rFonts w:ascii="Times New Roman" w:hAnsi="Times New Roman"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</w:t>
      </w:r>
      <w:r w:rsidR="00FE7058">
        <w:rPr>
          <w:rFonts w:ascii="Times New Roman" w:hAnsi="Times New Roman"/>
          <w:sz w:val="24"/>
          <w:szCs w:val="24"/>
        </w:rPr>
        <w:t xml:space="preserve"> с попутчиком в самолёте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E7058">
        <w:rPr>
          <w:rFonts w:ascii="Times New Roman" w:hAnsi="Times New Roman"/>
          <w:sz w:val="24"/>
          <w:szCs w:val="24"/>
        </w:rPr>
        <w:t>Составьте диалог с попутчиком в автобусе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114B0">
        <w:rPr>
          <w:rFonts w:ascii="Times New Roman" w:hAnsi="Times New Roman"/>
          <w:b/>
          <w:sz w:val="24"/>
          <w:szCs w:val="24"/>
        </w:rPr>
        <w:t>5.2.3. Тема 3</w:t>
      </w:r>
      <w:r>
        <w:rPr>
          <w:rFonts w:ascii="Times New Roman" w:hAnsi="Times New Roman"/>
          <w:b/>
          <w:sz w:val="24"/>
          <w:szCs w:val="24"/>
        </w:rPr>
        <w:t>.</w:t>
      </w:r>
      <w:r w:rsidRPr="005114B0">
        <w:rPr>
          <w:rFonts w:ascii="Times New Roman" w:hAnsi="Times New Roman"/>
          <w:b/>
          <w:sz w:val="24"/>
          <w:szCs w:val="24"/>
        </w:rPr>
        <w:t xml:space="preserve"> «</w:t>
      </w:r>
      <w:r w:rsidR="00FE7058">
        <w:rPr>
          <w:rFonts w:ascii="Times New Roman" w:hAnsi="Times New Roman"/>
          <w:b/>
          <w:sz w:val="24"/>
          <w:szCs w:val="24"/>
        </w:rPr>
        <w:t>Жизнь: день за днём</w:t>
      </w:r>
      <w:r w:rsidRPr="005114B0">
        <w:rPr>
          <w:rFonts w:ascii="Times New Roman" w:hAnsi="Times New Roman"/>
          <w:b/>
          <w:sz w:val="24"/>
          <w:szCs w:val="24"/>
        </w:rPr>
        <w:t>»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ставьте диалог</w:t>
      </w:r>
      <w:r w:rsidR="00FE7058">
        <w:rPr>
          <w:rFonts w:ascii="Times New Roman" w:hAnsi="Times New Roman"/>
          <w:sz w:val="24"/>
          <w:szCs w:val="24"/>
        </w:rPr>
        <w:t xml:space="preserve"> на рынке: «Покупка мяса»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диалог</w:t>
      </w:r>
      <w:r w:rsidR="00FE7058">
        <w:rPr>
          <w:rFonts w:ascii="Times New Roman" w:hAnsi="Times New Roman"/>
          <w:sz w:val="24"/>
          <w:szCs w:val="24"/>
        </w:rPr>
        <w:t xml:space="preserve"> в салоне красоты: «Сделайте мне маникюр, пожалуйста».</w:t>
      </w:r>
    </w:p>
    <w:p w:rsidR="00DE088F" w:rsidRPr="005114B0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Составьте </w:t>
      </w:r>
      <w:r w:rsidR="00FE7058">
        <w:rPr>
          <w:rFonts w:ascii="Times New Roman" w:hAnsi="Times New Roman"/>
          <w:sz w:val="24"/>
          <w:szCs w:val="24"/>
        </w:rPr>
        <w:t>диалог в ювелирном магазине: «Хочу купить подвеску и цепочку»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4. Тема 4. «</w:t>
      </w:r>
      <w:r w:rsidR="00FE7058">
        <w:rPr>
          <w:rFonts w:ascii="Times New Roman" w:hAnsi="Times New Roman"/>
          <w:b/>
          <w:sz w:val="24"/>
          <w:szCs w:val="24"/>
        </w:rPr>
        <w:t>Друзья-приятел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E7058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 диалог-приглашение </w:t>
      </w:r>
      <w:r w:rsidRPr="00DB60B8">
        <w:rPr>
          <w:rFonts w:ascii="Times New Roman" w:hAnsi="Times New Roman"/>
          <w:sz w:val="24"/>
          <w:szCs w:val="24"/>
        </w:rPr>
        <w:t xml:space="preserve">друга/подругу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E7058">
        <w:rPr>
          <w:rFonts w:ascii="Times New Roman" w:hAnsi="Times New Roman"/>
          <w:sz w:val="24"/>
          <w:szCs w:val="24"/>
        </w:rPr>
        <w:t>день рождения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E7058">
        <w:rPr>
          <w:rFonts w:ascii="Times New Roman" w:hAnsi="Times New Roman"/>
          <w:sz w:val="24"/>
          <w:szCs w:val="24"/>
        </w:rPr>
        <w:t>Составьте диалог с другом/подругой: «Выбор подарка».</w:t>
      </w:r>
    </w:p>
    <w:p w:rsidR="00DE088F" w:rsidRPr="00C37F39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ставьте </w:t>
      </w:r>
      <w:r w:rsidR="00FE7058">
        <w:rPr>
          <w:rFonts w:ascii="Times New Roman" w:hAnsi="Times New Roman"/>
          <w:sz w:val="24"/>
          <w:szCs w:val="24"/>
        </w:rPr>
        <w:t>диалог с другом/подругой: «Выбор тура на каникулы».</w:t>
      </w:r>
    </w:p>
    <w:p w:rsidR="00DE088F" w:rsidRDefault="00DE088F" w:rsidP="008A7660">
      <w:pPr>
        <w:numPr>
          <w:ilvl w:val="2"/>
          <w:numId w:val="14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331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.</w:t>
      </w:r>
      <w:r w:rsidRPr="00A3313B">
        <w:rPr>
          <w:rFonts w:ascii="Times New Roman" w:hAnsi="Times New Roman"/>
          <w:b/>
          <w:sz w:val="24"/>
          <w:szCs w:val="24"/>
        </w:rPr>
        <w:t xml:space="preserve"> «</w:t>
      </w:r>
      <w:r w:rsidR="00FE7058">
        <w:rPr>
          <w:rFonts w:ascii="Times New Roman" w:hAnsi="Times New Roman"/>
          <w:b/>
          <w:sz w:val="24"/>
          <w:szCs w:val="24"/>
        </w:rPr>
        <w:t>Здоровый образ жизни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судите с другом/подругой ток-шоу</w:t>
      </w:r>
      <w:r w:rsidR="00FE7058">
        <w:rPr>
          <w:rFonts w:ascii="Times New Roman" w:hAnsi="Times New Roman"/>
          <w:sz w:val="24"/>
          <w:szCs w:val="24"/>
        </w:rPr>
        <w:t xml:space="preserve"> «Здоровье»</w:t>
      </w:r>
      <w:r>
        <w:rPr>
          <w:rFonts w:ascii="Times New Roman" w:hAnsi="Times New Roman"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сскажите о вашем </w:t>
      </w:r>
      <w:r w:rsidR="00FE7058">
        <w:rPr>
          <w:rFonts w:ascii="Times New Roman" w:hAnsi="Times New Roman"/>
          <w:sz w:val="24"/>
          <w:szCs w:val="24"/>
        </w:rPr>
        <w:t>образе жизни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авьте диалог</w:t>
      </w:r>
      <w:r w:rsidR="00FE7058">
        <w:rPr>
          <w:rFonts w:ascii="Times New Roman" w:hAnsi="Times New Roman"/>
          <w:sz w:val="24"/>
          <w:szCs w:val="24"/>
        </w:rPr>
        <w:t xml:space="preserve"> с другом/подругой о </w:t>
      </w:r>
      <w:r w:rsidR="00242B58">
        <w:rPr>
          <w:rFonts w:ascii="Times New Roman" w:hAnsi="Times New Roman"/>
          <w:sz w:val="24"/>
          <w:szCs w:val="24"/>
        </w:rPr>
        <w:t>выборе фитнес-центра</w:t>
      </w:r>
      <w:r>
        <w:rPr>
          <w:rFonts w:ascii="Times New Roman" w:hAnsi="Times New Roman"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B060E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>6</w:t>
      </w:r>
      <w:r w:rsidRPr="006B06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2C3A65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Pr="002C3A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.</w:t>
      </w:r>
      <w:r w:rsidRPr="002C3A65">
        <w:rPr>
          <w:rFonts w:ascii="Times New Roman" w:hAnsi="Times New Roman"/>
          <w:b/>
          <w:sz w:val="24"/>
          <w:szCs w:val="24"/>
        </w:rPr>
        <w:t xml:space="preserve"> «</w:t>
      </w:r>
      <w:r w:rsidR="00242B58">
        <w:rPr>
          <w:rFonts w:ascii="Times New Roman" w:hAnsi="Times New Roman"/>
          <w:b/>
          <w:sz w:val="24"/>
          <w:szCs w:val="24"/>
        </w:rPr>
        <w:t>Увлечения и развлечения</w:t>
      </w:r>
      <w:r w:rsidRPr="002C3A65">
        <w:rPr>
          <w:rFonts w:ascii="Times New Roman" w:hAnsi="Times New Roman"/>
          <w:b/>
          <w:sz w:val="24"/>
          <w:szCs w:val="24"/>
        </w:rPr>
        <w:t>»</w:t>
      </w:r>
    </w:p>
    <w:p w:rsidR="00242B58" w:rsidRDefault="00DE088F" w:rsidP="00242B58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3E3D6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Составьт</w:t>
      </w:r>
      <w:r w:rsidR="00242B58">
        <w:rPr>
          <w:rFonts w:ascii="Times New Roman" w:hAnsi="Times New Roman"/>
          <w:sz w:val="24"/>
          <w:szCs w:val="24"/>
        </w:rPr>
        <w:t xml:space="preserve">е диалог с другом/подругой о хобби. </w:t>
      </w:r>
    </w:p>
    <w:p w:rsidR="00DE088F" w:rsidRDefault="00DE088F" w:rsidP="00242B58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авьте рассказ о ваше</w:t>
      </w:r>
      <w:r w:rsidR="00242B5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242B58">
        <w:rPr>
          <w:rFonts w:ascii="Times New Roman" w:hAnsi="Times New Roman"/>
          <w:sz w:val="24"/>
          <w:szCs w:val="24"/>
        </w:rPr>
        <w:t>хобби</w:t>
      </w:r>
      <w:r>
        <w:rPr>
          <w:rFonts w:ascii="Times New Roman" w:hAnsi="Times New Roman"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42B58">
        <w:rPr>
          <w:rFonts w:ascii="Times New Roman" w:hAnsi="Times New Roman"/>
          <w:sz w:val="24"/>
          <w:szCs w:val="24"/>
        </w:rPr>
        <w:t>Составьте диалог-приглашение друга/подруги в ночной клуб</w:t>
      </w:r>
      <w:r>
        <w:rPr>
          <w:rFonts w:ascii="Times New Roman" w:hAnsi="Times New Roman"/>
          <w:sz w:val="24"/>
          <w:szCs w:val="24"/>
        </w:rPr>
        <w:t>.</w:t>
      </w:r>
    </w:p>
    <w:p w:rsidR="00DE088F" w:rsidRPr="000A6B65" w:rsidRDefault="00DE088F" w:rsidP="00DE088F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259A">
        <w:rPr>
          <w:rFonts w:ascii="Times New Roman" w:hAnsi="Times New Roman"/>
          <w:b/>
          <w:sz w:val="24"/>
          <w:szCs w:val="24"/>
        </w:rPr>
        <w:t>Краткие методические указания:</w:t>
      </w:r>
      <w:r>
        <w:rPr>
          <w:rFonts w:ascii="Times New Roman" w:hAnsi="Times New Roman"/>
          <w:sz w:val="24"/>
          <w:szCs w:val="24"/>
        </w:rPr>
        <w:t xml:space="preserve"> 1)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ппа делится на пары; 2) каждая пара вытаскивает задание; 3) затем студенты в течение 5-7 минут готовят диалоги; 4) пары по очереди представляют свои диалоги; 5) все оценивают работу друг друга по заранее разработанной шкале оценок; 6) информацию с оценками отдают преподавателю; 7) преподаватель выставляет средний балл исходя из оценок всех учащихся друг другом.</w:t>
      </w:r>
    </w:p>
    <w:p w:rsidR="00DE088F" w:rsidRPr="006423BE" w:rsidRDefault="00DE088F" w:rsidP="00DE088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коммуникативных заданий по темам </w:t>
      </w:r>
      <w:r w:rsidRPr="006423BE">
        <w:rPr>
          <w:rFonts w:ascii="Times New Roman" w:hAnsi="Times New Roman"/>
          <w:b/>
          <w:sz w:val="24"/>
          <w:szCs w:val="24"/>
        </w:rPr>
        <w:t xml:space="preserve">1 - </w:t>
      </w:r>
      <w:r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E088F" w:rsidRPr="00D02CC8" w:rsidTr="00DE088F">
        <w:tc>
          <w:tcPr>
            <w:tcW w:w="1126" w:type="dxa"/>
          </w:tcPr>
          <w:p w:rsidR="00DE088F" w:rsidRPr="00734895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DE088F" w:rsidRPr="00734895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E088F" w:rsidRPr="00734895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3C6F2F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 xml:space="preserve">Продемонстрировано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не допущено логических, речевых, интонационно-фонетических ошибок; продемонстрир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  <w:r w:rsidRPr="00734895">
              <w:rPr>
                <w:rFonts w:ascii="Times New Roman" w:hAnsi="Times New Roman"/>
                <w:sz w:val="24"/>
                <w:szCs w:val="24"/>
              </w:rPr>
              <w:t>умение работать в группе.</w:t>
            </w:r>
          </w:p>
        </w:tc>
      </w:tr>
      <w:tr w:rsidR="002B3E2B" w:rsidRPr="003C6F2F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совсем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2B3E2B" w:rsidRPr="003C6F2F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2B3E2B" w:rsidRPr="003C6F2F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 xml:space="preserve">Участник продемонстрировал пассивное участие в дискуссии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значимые логические, речевые или </w:t>
            </w: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интонационно-фонетические ошибки; продемонстрировано умение работать в группе.</w:t>
            </w:r>
          </w:p>
        </w:tc>
      </w:tr>
      <w:tr w:rsidR="002B3E2B" w:rsidRPr="003C6F2F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E088F" w:rsidRDefault="00DE088F" w:rsidP="007D6A37">
      <w:pPr>
        <w:numPr>
          <w:ilvl w:val="1"/>
          <w:numId w:val="14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енные задания по темам 1 – 6: список заданий: 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1 Тема 1</w:t>
      </w:r>
      <w:r w:rsidRPr="00DC1F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DA537C">
        <w:rPr>
          <w:rFonts w:ascii="Times New Roman" w:hAnsi="Times New Roman"/>
          <w:b/>
          <w:sz w:val="24"/>
          <w:szCs w:val="24"/>
        </w:rPr>
        <w:t>Каждая жизнь - история</w:t>
      </w:r>
      <w:r>
        <w:rPr>
          <w:rFonts w:ascii="Times New Roman" w:hAnsi="Times New Roman"/>
          <w:b/>
          <w:sz w:val="24"/>
          <w:szCs w:val="24"/>
        </w:rPr>
        <w:t xml:space="preserve">»: </w:t>
      </w:r>
    </w:p>
    <w:p w:rsidR="00DE088F" w:rsidRPr="004B1DB4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D429D">
        <w:rPr>
          <w:rFonts w:ascii="Times New Roman" w:hAnsi="Times New Roman"/>
          <w:sz w:val="24"/>
          <w:szCs w:val="24"/>
        </w:rPr>
        <w:t xml:space="preserve">1) </w:t>
      </w:r>
      <w:r w:rsidR="00DA537C">
        <w:rPr>
          <w:rFonts w:ascii="Times New Roman" w:hAnsi="Times New Roman"/>
          <w:sz w:val="24"/>
          <w:szCs w:val="24"/>
        </w:rPr>
        <w:t>Напишите об интересном случае из вашей жизни.</w:t>
      </w:r>
    </w:p>
    <w:p w:rsidR="00DE088F" w:rsidRPr="00DD429D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DA537C">
        <w:rPr>
          <w:rFonts w:ascii="Times New Roman" w:hAnsi="Times New Roman"/>
          <w:sz w:val="24"/>
          <w:szCs w:val="24"/>
        </w:rPr>
        <w:t xml:space="preserve"> Закончите рассказ поначалу</w:t>
      </w:r>
      <w:r>
        <w:rPr>
          <w:rFonts w:ascii="Times New Roman" w:hAnsi="Times New Roman"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2. </w:t>
      </w:r>
      <w:r>
        <w:rPr>
          <w:rFonts w:ascii="Times New Roman" w:hAnsi="Times New Roman"/>
          <w:b/>
          <w:sz w:val="24"/>
          <w:szCs w:val="24"/>
        </w:rPr>
        <w:t>Тема 2</w:t>
      </w:r>
      <w:r w:rsidRPr="00DC1F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DA537C">
        <w:rPr>
          <w:rFonts w:ascii="Times New Roman" w:hAnsi="Times New Roman"/>
          <w:b/>
          <w:sz w:val="24"/>
          <w:szCs w:val="24"/>
        </w:rPr>
        <w:t>Случайный попутчик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636DD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Напишите </w:t>
      </w:r>
      <w:r w:rsidR="00DA537C">
        <w:rPr>
          <w:rFonts w:ascii="Times New Roman" w:hAnsi="Times New Roman"/>
          <w:sz w:val="24"/>
          <w:szCs w:val="24"/>
        </w:rPr>
        <w:t>историю о том, как вы ехали в каком-нибудь транспорте</w:t>
      </w:r>
      <w:r>
        <w:rPr>
          <w:rFonts w:ascii="Times New Roman" w:hAnsi="Times New Roman"/>
          <w:sz w:val="24"/>
          <w:szCs w:val="24"/>
        </w:rPr>
        <w:t>.</w:t>
      </w:r>
    </w:p>
    <w:p w:rsidR="00DE088F" w:rsidRPr="001636DD" w:rsidRDefault="00DA537C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A537C">
        <w:rPr>
          <w:rFonts w:ascii="Times New Roman" w:hAnsi="Times New Roman"/>
          <w:sz w:val="24"/>
          <w:szCs w:val="24"/>
        </w:rPr>
        <w:t>Закончите рассказ поначалу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3. </w:t>
      </w:r>
      <w:r>
        <w:rPr>
          <w:rFonts w:ascii="Times New Roman" w:hAnsi="Times New Roman"/>
          <w:b/>
          <w:sz w:val="24"/>
          <w:szCs w:val="24"/>
        </w:rPr>
        <w:t>Тема 3. «</w:t>
      </w:r>
      <w:r w:rsidR="00DA537C">
        <w:rPr>
          <w:rFonts w:ascii="Times New Roman" w:hAnsi="Times New Roman"/>
          <w:b/>
          <w:sz w:val="24"/>
          <w:szCs w:val="24"/>
        </w:rPr>
        <w:t>Жизнь: день за днё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A537C" w:rsidRPr="00DA537C">
        <w:rPr>
          <w:rFonts w:ascii="Times New Roman" w:hAnsi="Times New Roman"/>
          <w:sz w:val="24"/>
          <w:szCs w:val="24"/>
        </w:rPr>
        <w:t>Закончите рассказ поначалу.</w:t>
      </w:r>
    </w:p>
    <w:p w:rsidR="00DE088F" w:rsidRPr="001636DD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пишите </w:t>
      </w:r>
      <w:r w:rsidR="00DA537C">
        <w:rPr>
          <w:rFonts w:ascii="Times New Roman" w:hAnsi="Times New Roman"/>
          <w:sz w:val="24"/>
          <w:szCs w:val="24"/>
        </w:rPr>
        <w:t>рассказ по картине.</w:t>
      </w:r>
    </w:p>
    <w:p w:rsidR="00DE088F" w:rsidRPr="00DD429D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4. Тема 4</w:t>
      </w:r>
      <w:r w:rsidRPr="00DD429D">
        <w:rPr>
          <w:rFonts w:ascii="Times New Roman" w:hAnsi="Times New Roman"/>
          <w:b/>
          <w:sz w:val="24"/>
          <w:szCs w:val="24"/>
        </w:rPr>
        <w:t>. «</w:t>
      </w:r>
      <w:r w:rsidR="00DA537C">
        <w:rPr>
          <w:rFonts w:ascii="Times New Roman" w:hAnsi="Times New Roman"/>
          <w:b/>
          <w:sz w:val="24"/>
          <w:szCs w:val="24"/>
        </w:rPr>
        <w:t>Друзья-приятели</w:t>
      </w:r>
      <w:r w:rsidRPr="00DD429D">
        <w:rPr>
          <w:rFonts w:ascii="Times New Roman" w:hAnsi="Times New Roman"/>
          <w:b/>
          <w:sz w:val="24"/>
          <w:szCs w:val="24"/>
        </w:rPr>
        <w:t>»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пишите</w:t>
      </w:r>
      <w:r w:rsidR="00DA537C">
        <w:rPr>
          <w:rFonts w:ascii="Times New Roman" w:hAnsi="Times New Roman"/>
          <w:sz w:val="24"/>
          <w:szCs w:val="24"/>
        </w:rPr>
        <w:t xml:space="preserve"> о своём друге</w:t>
      </w:r>
      <w:r>
        <w:rPr>
          <w:rFonts w:ascii="Times New Roman" w:hAnsi="Times New Roman"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978FC">
        <w:rPr>
          <w:rFonts w:ascii="Times New Roman" w:hAnsi="Times New Roman"/>
          <w:sz w:val="24"/>
          <w:szCs w:val="24"/>
        </w:rPr>
        <w:t>Опишите человека по его портрету</w:t>
      </w:r>
      <w:r>
        <w:rPr>
          <w:rFonts w:ascii="Times New Roman" w:hAnsi="Times New Roman"/>
          <w:sz w:val="24"/>
          <w:szCs w:val="24"/>
        </w:rPr>
        <w:t>.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5331">
        <w:rPr>
          <w:rFonts w:ascii="Times New Roman" w:hAnsi="Times New Roman"/>
          <w:b/>
          <w:sz w:val="24"/>
          <w:szCs w:val="24"/>
        </w:rPr>
        <w:t xml:space="preserve">5.3.5. </w:t>
      </w:r>
      <w:r>
        <w:rPr>
          <w:rFonts w:ascii="Times New Roman" w:hAnsi="Times New Roman"/>
          <w:b/>
          <w:sz w:val="24"/>
          <w:szCs w:val="24"/>
        </w:rPr>
        <w:t>Тема 5. «</w:t>
      </w:r>
      <w:r w:rsidR="007978FC">
        <w:rPr>
          <w:rFonts w:ascii="Times New Roman" w:hAnsi="Times New Roman"/>
          <w:b/>
          <w:sz w:val="24"/>
          <w:szCs w:val="24"/>
        </w:rPr>
        <w:t>Здоровый образ жизн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955331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Напишите вопросы для интервью </w:t>
      </w:r>
      <w:r w:rsidR="007978FC">
        <w:rPr>
          <w:rFonts w:ascii="Times New Roman" w:hAnsi="Times New Roman"/>
          <w:sz w:val="24"/>
          <w:szCs w:val="24"/>
        </w:rPr>
        <w:t>об образе жизни</w:t>
      </w:r>
      <w:r>
        <w:rPr>
          <w:rFonts w:ascii="Times New Roman" w:hAnsi="Times New Roman"/>
          <w:sz w:val="24"/>
          <w:szCs w:val="24"/>
        </w:rPr>
        <w:t>.</w:t>
      </w:r>
    </w:p>
    <w:p w:rsidR="00DE088F" w:rsidRPr="00DC1F7C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C1F7C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Напишите</w:t>
      </w:r>
      <w:r w:rsidR="007978FC">
        <w:rPr>
          <w:rFonts w:ascii="Times New Roman" w:hAnsi="Times New Roman"/>
          <w:sz w:val="24"/>
          <w:szCs w:val="24"/>
        </w:rPr>
        <w:t xml:space="preserve"> о своём образе жизни</w:t>
      </w:r>
      <w:r>
        <w:rPr>
          <w:rFonts w:ascii="Times New Roman" w:hAnsi="Times New Roman"/>
          <w:sz w:val="24"/>
          <w:szCs w:val="24"/>
        </w:rPr>
        <w:t>.</w:t>
      </w:r>
    </w:p>
    <w:p w:rsidR="00DE088F" w:rsidRPr="00123325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23325">
        <w:rPr>
          <w:rFonts w:ascii="Times New Roman" w:hAnsi="Times New Roman"/>
          <w:b/>
          <w:sz w:val="24"/>
          <w:szCs w:val="24"/>
        </w:rPr>
        <w:t xml:space="preserve">5.3.6. 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123325">
        <w:rPr>
          <w:rFonts w:ascii="Times New Roman" w:hAnsi="Times New Roman"/>
          <w:b/>
          <w:sz w:val="24"/>
          <w:szCs w:val="24"/>
        </w:rPr>
        <w:t>. «</w:t>
      </w:r>
      <w:r w:rsidR="007978FC">
        <w:rPr>
          <w:rFonts w:ascii="Times New Roman" w:hAnsi="Times New Roman"/>
          <w:b/>
          <w:sz w:val="24"/>
          <w:szCs w:val="24"/>
        </w:rPr>
        <w:t>Увлечения и развлечения</w:t>
      </w:r>
      <w:r w:rsidRPr="00123325">
        <w:rPr>
          <w:rFonts w:ascii="Times New Roman" w:hAnsi="Times New Roman"/>
          <w:b/>
          <w:sz w:val="24"/>
          <w:szCs w:val="24"/>
        </w:rPr>
        <w:t>»</w:t>
      </w:r>
    </w:p>
    <w:p w:rsidR="00DE088F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Напишите </w:t>
      </w:r>
      <w:r w:rsidR="007978FC">
        <w:rPr>
          <w:rFonts w:ascii="Times New Roman" w:hAnsi="Times New Roman"/>
          <w:sz w:val="24"/>
          <w:szCs w:val="24"/>
        </w:rPr>
        <w:t>о своём увлечении.</w:t>
      </w:r>
    </w:p>
    <w:p w:rsidR="00DE088F" w:rsidRPr="00123325" w:rsidRDefault="00DE088F" w:rsidP="00DE088F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Напишите</w:t>
      </w:r>
      <w:r w:rsidR="007978FC">
        <w:rPr>
          <w:rFonts w:ascii="Times New Roman" w:hAnsi="Times New Roman"/>
          <w:sz w:val="24"/>
          <w:szCs w:val="24"/>
        </w:rPr>
        <w:t>, как вы любите развлекаться.</w:t>
      </w:r>
    </w:p>
    <w:p w:rsidR="00DE088F" w:rsidRPr="00583F5A" w:rsidRDefault="00DE088F" w:rsidP="00DE088F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234003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раткие методические указания: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студентам необходимо предварительно выучить лексику п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данной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е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, данную преподавателем на первом занятии,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знакомиться с фразами-клише, прочитать тексты-примеры, написать самостоятельно текст.</w:t>
      </w:r>
    </w:p>
    <w:p w:rsidR="00DE088F" w:rsidRPr="006423BE" w:rsidRDefault="00DE088F" w:rsidP="00DE088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письменных заданий</w:t>
      </w:r>
      <w:r w:rsidRPr="006423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темам 1 – 6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E088F" w:rsidRPr="00D02CC8" w:rsidTr="00DE088F">
        <w:tc>
          <w:tcPr>
            <w:tcW w:w="1126" w:type="dxa"/>
          </w:tcPr>
          <w:p w:rsidR="00DE088F" w:rsidRPr="00734895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DE088F" w:rsidRPr="00734895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E088F" w:rsidRPr="00734895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D02CC8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2B3E2B" w:rsidRPr="00D02CC8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2B3E2B" w:rsidRPr="00D02CC8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2B3E2B" w:rsidRPr="00D02CC8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2B3E2B" w:rsidRPr="00D02CC8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DE088F" w:rsidRDefault="00DE088F" w:rsidP="00DE088F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</w:p>
    <w:p w:rsidR="00DE088F" w:rsidRDefault="007978FC" w:rsidP="007D6A37">
      <w:pPr>
        <w:numPr>
          <w:ilvl w:val="1"/>
          <w:numId w:val="14"/>
        </w:num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беседование</w:t>
      </w:r>
      <w:r w:rsidR="004722AE">
        <w:rPr>
          <w:rFonts w:ascii="Times New Roman" w:hAnsi="Times New Roman"/>
          <w:b/>
          <w:sz w:val="24"/>
          <w:szCs w:val="24"/>
        </w:rPr>
        <w:t>, вопросы для собеседований</w:t>
      </w:r>
      <w:r w:rsidR="00BA2EB4">
        <w:rPr>
          <w:rFonts w:ascii="Times New Roman" w:hAnsi="Times New Roman"/>
          <w:b/>
          <w:sz w:val="24"/>
          <w:szCs w:val="24"/>
        </w:rPr>
        <w:t xml:space="preserve"> по темам 1 – 6:</w:t>
      </w:r>
    </w:p>
    <w:p w:rsidR="00DE088F" w:rsidRDefault="00DE088F" w:rsidP="00DE088F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1 Тема 1. «</w:t>
      </w:r>
      <w:r w:rsidR="004722AE">
        <w:rPr>
          <w:rFonts w:ascii="Times New Roman" w:hAnsi="Times New Roman"/>
          <w:b/>
          <w:sz w:val="24"/>
          <w:szCs w:val="24"/>
        </w:rPr>
        <w:t>Каждая жизнь - история</w:t>
      </w:r>
      <w:r>
        <w:rPr>
          <w:rFonts w:ascii="Times New Roman" w:hAnsi="Times New Roman"/>
          <w:b/>
          <w:sz w:val="24"/>
          <w:szCs w:val="24"/>
        </w:rPr>
        <w:t>»</w:t>
      </w:r>
      <w:r w:rsidRPr="00557C7B">
        <w:rPr>
          <w:rFonts w:ascii="Times New Roman" w:hAnsi="Times New Roman"/>
          <w:sz w:val="24"/>
          <w:szCs w:val="24"/>
        </w:rPr>
        <w:t xml:space="preserve"> </w:t>
      </w:r>
    </w:p>
    <w:p w:rsidR="004722AE" w:rsidRDefault="004722AE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ACB">
        <w:rPr>
          <w:rFonts w:ascii="Times New Roman" w:hAnsi="Times New Roman"/>
          <w:sz w:val="24"/>
          <w:szCs w:val="24"/>
        </w:rPr>
        <w:t xml:space="preserve">1) </w:t>
      </w:r>
      <w:r w:rsidR="00276ACB">
        <w:rPr>
          <w:rFonts w:ascii="Times New Roman" w:hAnsi="Times New Roman"/>
          <w:sz w:val="24"/>
          <w:szCs w:val="24"/>
        </w:rPr>
        <w:t>Вы любите читать биографические журналы?</w:t>
      </w:r>
    </w:p>
    <w:p w:rsidR="00276ACB" w:rsidRDefault="00276AC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акие жизненные истории вам нравятся?</w:t>
      </w:r>
    </w:p>
    <w:p w:rsidR="00276ACB" w:rsidRDefault="00276AC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ведите пример счастливой истории.</w:t>
      </w:r>
    </w:p>
    <w:p w:rsidR="00276ACB" w:rsidRDefault="00276AC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ак вы думаете большинству людей больше нравятся истории со счастливым концом или нет?</w:t>
      </w:r>
    </w:p>
    <w:p w:rsidR="00276ACB" w:rsidRPr="00276ACB" w:rsidRDefault="00276AC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EE130E">
        <w:rPr>
          <w:rFonts w:ascii="Times New Roman" w:hAnsi="Times New Roman"/>
          <w:sz w:val="24"/>
          <w:szCs w:val="24"/>
        </w:rPr>
        <w:t>Почему люди любят читать детективы?</w:t>
      </w:r>
    </w:p>
    <w:p w:rsidR="00DE088F" w:rsidRDefault="00DE088F" w:rsidP="00DE08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2 Тема 2. «</w:t>
      </w:r>
      <w:r w:rsidR="00EE130E">
        <w:rPr>
          <w:rFonts w:ascii="Times New Roman" w:hAnsi="Times New Roman"/>
          <w:b/>
          <w:sz w:val="24"/>
          <w:szCs w:val="24"/>
        </w:rPr>
        <w:t>Случайный попутчик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E130E" w:rsidRDefault="00DE088F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C7B">
        <w:rPr>
          <w:rFonts w:ascii="Times New Roman" w:hAnsi="Times New Roman"/>
          <w:sz w:val="24"/>
          <w:szCs w:val="24"/>
        </w:rPr>
        <w:t>1)</w:t>
      </w:r>
      <w:r w:rsidR="00EE130E">
        <w:rPr>
          <w:rFonts w:ascii="Times New Roman" w:hAnsi="Times New Roman"/>
          <w:sz w:val="24"/>
          <w:szCs w:val="24"/>
        </w:rPr>
        <w:t xml:space="preserve"> Вы знакомитесь с людьми в транспорте?</w:t>
      </w:r>
    </w:p>
    <w:p w:rsidR="00DE088F" w:rsidRDefault="00EE130E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ак происходит это знакомство?</w:t>
      </w:r>
    </w:p>
    <w:p w:rsidR="00EE130E" w:rsidRDefault="00EE130E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чём вы разговариваете с попутчиками?</w:t>
      </w:r>
    </w:p>
    <w:p w:rsidR="00EE130E" w:rsidRDefault="00EE130E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чему иногда попутчику рассказывают что-то очень личное, что никому до этого не рассказывали?</w:t>
      </w:r>
    </w:p>
    <w:p w:rsidR="00EE130E" w:rsidRPr="00557C7B" w:rsidRDefault="00EE130E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лучалось ли вам встречаться с попутчиком еще раз?</w:t>
      </w:r>
    </w:p>
    <w:p w:rsidR="00DE088F" w:rsidRDefault="00DE088F" w:rsidP="00DE08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3 Тема 3. «</w:t>
      </w:r>
      <w:r w:rsidR="00C93250">
        <w:rPr>
          <w:rFonts w:ascii="Times New Roman" w:hAnsi="Times New Roman"/>
          <w:b/>
          <w:sz w:val="24"/>
          <w:szCs w:val="24"/>
        </w:rPr>
        <w:t>Жизнь: день за днё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93250" w:rsidRDefault="00DE088F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93250">
        <w:rPr>
          <w:rFonts w:ascii="Times New Roman" w:hAnsi="Times New Roman"/>
          <w:sz w:val="24"/>
          <w:szCs w:val="24"/>
        </w:rPr>
        <w:t>Вы планируете свою жизнь или нет? Поясните, почему вы так поступаете?</w:t>
      </w:r>
    </w:p>
    <w:p w:rsidR="00C93250" w:rsidRDefault="00DE088F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93250">
        <w:rPr>
          <w:rFonts w:ascii="Times New Roman" w:hAnsi="Times New Roman"/>
          <w:sz w:val="24"/>
          <w:szCs w:val="24"/>
        </w:rPr>
        <w:t>Если у вас есть план, вы его придерживаетесь или нет?</w:t>
      </w:r>
    </w:p>
    <w:p w:rsidR="00C93250" w:rsidRDefault="00C93250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ак вы думаете лучше всё делать спонтанно или планировать?</w:t>
      </w:r>
    </w:p>
    <w:p w:rsidR="00C93250" w:rsidRDefault="00C93250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акие люди вам больше нравятся те, которые планируют свою жизнь или живут без плана?</w:t>
      </w:r>
    </w:p>
    <w:p w:rsidR="00C93250" w:rsidRDefault="00C93250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Бывает ли такое, что спонтанные действия оказались удачными?</w:t>
      </w:r>
    </w:p>
    <w:p w:rsidR="00DE088F" w:rsidRDefault="00DE088F" w:rsidP="00DE08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4 Тема 4. «</w:t>
      </w:r>
      <w:r w:rsidR="00C9266B">
        <w:rPr>
          <w:rFonts w:ascii="Times New Roman" w:hAnsi="Times New Roman"/>
          <w:b/>
          <w:sz w:val="24"/>
          <w:szCs w:val="24"/>
        </w:rPr>
        <w:t>Друзья - приятел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E088F" w:rsidRDefault="00DE088F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9266B">
        <w:rPr>
          <w:rFonts w:ascii="Times New Roman" w:hAnsi="Times New Roman"/>
          <w:sz w:val="24"/>
          <w:szCs w:val="24"/>
        </w:rPr>
        <w:t>Как вы понимаете слова «друг» и «приятель»?</w:t>
      </w:r>
    </w:p>
    <w:p w:rsidR="00C9266B" w:rsidRDefault="00DE088F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9266B">
        <w:rPr>
          <w:rFonts w:ascii="Times New Roman" w:hAnsi="Times New Roman"/>
          <w:sz w:val="24"/>
          <w:szCs w:val="24"/>
        </w:rPr>
        <w:t>Как вы считаете, у человека может быть много друзей? А приятелей?</w:t>
      </w:r>
    </w:p>
    <w:p w:rsidR="00C9266B" w:rsidRDefault="00C9266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язательно ли у человека должны быть друзья? А враги?</w:t>
      </w:r>
    </w:p>
    <w:p w:rsidR="00C9266B" w:rsidRDefault="00C9266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руг познаётся в беде или в радости?</w:t>
      </w:r>
    </w:p>
    <w:p w:rsidR="00C9266B" w:rsidRDefault="00C9266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Что вы можете сделать для друга? А он для вас?</w:t>
      </w:r>
    </w:p>
    <w:p w:rsidR="00DE088F" w:rsidRDefault="00DE088F" w:rsidP="00DE08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5. Тема 5. «</w:t>
      </w:r>
      <w:r w:rsidR="00C9266B">
        <w:rPr>
          <w:rFonts w:ascii="Times New Roman" w:hAnsi="Times New Roman"/>
          <w:b/>
          <w:sz w:val="24"/>
          <w:szCs w:val="24"/>
        </w:rPr>
        <w:t>Здоровый образ жизн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E088F" w:rsidRDefault="00DE088F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9266B">
        <w:rPr>
          <w:rFonts w:ascii="Times New Roman" w:hAnsi="Times New Roman"/>
          <w:sz w:val="24"/>
          <w:szCs w:val="24"/>
        </w:rPr>
        <w:t>Что вы вкладываете в понятие ЗОЖ?</w:t>
      </w:r>
    </w:p>
    <w:p w:rsidR="00C9266B" w:rsidRDefault="00DE088F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9266B">
        <w:rPr>
          <w:rFonts w:ascii="Times New Roman" w:hAnsi="Times New Roman"/>
          <w:sz w:val="24"/>
          <w:szCs w:val="24"/>
        </w:rPr>
        <w:t>Считаете ли вы, что надо специально следить за своим образом жизни или можно просто жить?</w:t>
      </w:r>
    </w:p>
    <w:p w:rsidR="00C9266B" w:rsidRDefault="00C9266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акие привычки не соответствуют ЗОЖ?</w:t>
      </w:r>
    </w:p>
    <w:p w:rsidR="00C9266B" w:rsidRDefault="00C9266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ак нужно правильно питаться?</w:t>
      </w:r>
    </w:p>
    <w:p w:rsidR="00C9266B" w:rsidRDefault="00C9266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Чем нужно заниматься, чтобы вести ЗОЖ?</w:t>
      </w:r>
    </w:p>
    <w:p w:rsidR="00DE088F" w:rsidRDefault="00DE088F" w:rsidP="00DE08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6. Тема 6. «</w:t>
      </w:r>
      <w:r w:rsidR="00C9266B">
        <w:rPr>
          <w:rFonts w:ascii="Times New Roman" w:hAnsi="Times New Roman"/>
          <w:b/>
          <w:sz w:val="24"/>
          <w:szCs w:val="24"/>
        </w:rPr>
        <w:t>Увлечения и развлеч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9266B" w:rsidRDefault="00DE088F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683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C9266B">
        <w:rPr>
          <w:rFonts w:ascii="Times New Roman" w:hAnsi="Times New Roman"/>
          <w:sz w:val="24"/>
          <w:szCs w:val="24"/>
        </w:rPr>
        <w:t>Какие у вас увлечения?</w:t>
      </w:r>
    </w:p>
    <w:p w:rsidR="00C9266B" w:rsidRDefault="00DE088F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9266B">
        <w:rPr>
          <w:rFonts w:ascii="Times New Roman" w:hAnsi="Times New Roman"/>
          <w:sz w:val="24"/>
          <w:szCs w:val="24"/>
        </w:rPr>
        <w:t>Как вы развлекаетесь?</w:t>
      </w:r>
    </w:p>
    <w:p w:rsidR="00C9266B" w:rsidRDefault="00C9266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ля вас существует разница между «увлечениями» и «развлечениями»? В чём она?</w:t>
      </w:r>
    </w:p>
    <w:p w:rsidR="00C9266B" w:rsidRDefault="00C9266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акие развлечения могут стать плохой привычкой и даже «болезнью»?</w:t>
      </w:r>
    </w:p>
    <w:p w:rsidR="00C9266B" w:rsidRDefault="00C9266B" w:rsidP="00DE0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Может ли увлечение стать делом всей жизни?</w:t>
      </w:r>
    </w:p>
    <w:p w:rsidR="00DE088F" w:rsidRPr="006423BE" w:rsidRDefault="00DE088F" w:rsidP="00DE088F">
      <w:pPr>
        <w:spacing w:after="0" w:line="360" w:lineRule="auto"/>
        <w:jc w:val="both"/>
        <w:rPr>
          <w:rFonts w:ascii="TimesNewRomanPSMT" w:hAnsi="TimesNewRomanPSMT" w:cs="TimesNewRomanPSMT" w:hint="eastAsia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Шкала </w:t>
      </w:r>
      <w:r w:rsidRPr="006423BE">
        <w:rPr>
          <w:rFonts w:ascii="TimesNewRomanPSMT" w:hAnsi="TimesNewRomanPSMT" w:cs="TimesNewRomanPSMT"/>
          <w:b/>
          <w:sz w:val="24"/>
          <w:szCs w:val="24"/>
        </w:rPr>
        <w:t>оценки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собеседований по темам 1-</w:t>
      </w:r>
      <w:r w:rsidR="002B3E2B">
        <w:rPr>
          <w:rFonts w:ascii="TimesNewRomanPSMT" w:hAnsi="TimesNewRomanPSMT" w:cs="TimesNewRomanPSMT"/>
          <w:b/>
          <w:sz w:val="24"/>
          <w:szCs w:val="24"/>
        </w:rPr>
        <w:t>6</w:t>
      </w:r>
      <w:r w:rsidRPr="006423B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209"/>
        <w:gridCol w:w="7762"/>
      </w:tblGrid>
      <w:tr w:rsidR="00DE088F" w:rsidTr="00DE088F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8F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8F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8F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е менее, чем на 91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76 - 90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61 - 75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ляется студенту, если студент правильно ответил на 40 - 60% вопросов 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менее, чем на 40% вопросов</w:t>
            </w:r>
          </w:p>
        </w:tc>
      </w:tr>
    </w:tbl>
    <w:p w:rsidR="00DE088F" w:rsidRDefault="00DE088F" w:rsidP="00DE088F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</w:p>
    <w:p w:rsidR="00DE088F" w:rsidRDefault="00DE088F" w:rsidP="007D6A37">
      <w:pPr>
        <w:numPr>
          <w:ilvl w:val="1"/>
          <w:numId w:val="14"/>
        </w:num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: устный опрос: примерные задания </w:t>
      </w:r>
      <w:r w:rsidR="009E0141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2805">
        <w:rPr>
          <w:rFonts w:ascii="Times New Roman" w:hAnsi="Times New Roman"/>
          <w:b/>
          <w:sz w:val="24"/>
          <w:szCs w:val="24"/>
        </w:rPr>
        <w:t>экзамен</w:t>
      </w:r>
      <w:r w:rsidR="009E0141">
        <w:rPr>
          <w:rFonts w:ascii="Times New Roman" w:hAnsi="Times New Roman"/>
          <w:b/>
          <w:sz w:val="24"/>
          <w:szCs w:val="24"/>
        </w:rPr>
        <w:t>а</w:t>
      </w:r>
      <w:r w:rsidRPr="000D2805">
        <w:rPr>
          <w:rFonts w:ascii="Times New Roman" w:hAnsi="Times New Roman"/>
          <w:b/>
          <w:sz w:val="24"/>
          <w:szCs w:val="24"/>
        </w:rPr>
        <w:t>:</w:t>
      </w:r>
    </w:p>
    <w:p w:rsidR="00DE088F" w:rsidRDefault="00DE088F" w:rsidP="00DE088F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 Посмотрите отрывок видеоролика и расскажите о том, что вы видели по плану:</w:t>
      </w:r>
    </w:p>
    <w:p w:rsidR="00DE088F" w:rsidRPr="00D26E94" w:rsidRDefault="00DE088F" w:rsidP="007D6A37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Место и время 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DE088F" w:rsidRPr="00D26E94" w:rsidRDefault="00DE088F" w:rsidP="007D6A37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Главные герои</w:t>
      </w:r>
      <w:r>
        <w:rPr>
          <w:rFonts w:ascii="Times New Roman" w:hAnsi="Times New Roman"/>
          <w:sz w:val="24"/>
          <w:szCs w:val="24"/>
        </w:rPr>
        <w:t>;</w:t>
      </w:r>
    </w:p>
    <w:p w:rsidR="00DE088F" w:rsidRPr="00D26E94" w:rsidRDefault="00DE088F" w:rsidP="007D6A37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Событие, которое произошло</w:t>
      </w:r>
      <w:r>
        <w:rPr>
          <w:rFonts w:ascii="Times New Roman" w:hAnsi="Times New Roman"/>
          <w:sz w:val="24"/>
          <w:szCs w:val="24"/>
        </w:rPr>
        <w:t>;</w:t>
      </w:r>
    </w:p>
    <w:p w:rsidR="00DE088F" w:rsidRPr="00D26E94" w:rsidRDefault="00DE088F" w:rsidP="007D6A37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Выскажите предположение, почему это случилось</w:t>
      </w:r>
      <w:r>
        <w:rPr>
          <w:rFonts w:ascii="Times New Roman" w:hAnsi="Times New Roman"/>
          <w:sz w:val="24"/>
          <w:szCs w:val="24"/>
        </w:rPr>
        <w:t>;</w:t>
      </w:r>
    </w:p>
    <w:p w:rsidR="00DE088F" w:rsidRPr="00D26E94" w:rsidRDefault="00DE088F" w:rsidP="007D6A37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Предположите, чем закончится этот фильм</w:t>
      </w:r>
      <w:r>
        <w:rPr>
          <w:rFonts w:ascii="Times New Roman" w:hAnsi="Times New Roman"/>
          <w:sz w:val="24"/>
          <w:szCs w:val="24"/>
        </w:rPr>
        <w:t>;</w:t>
      </w:r>
    </w:p>
    <w:p w:rsidR="00DE088F" w:rsidRDefault="00DE088F" w:rsidP="00DE088F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. Примите участие в собеседовании по следующему плану:</w:t>
      </w:r>
    </w:p>
    <w:p w:rsidR="00DE088F" w:rsidRDefault="00DE088F" w:rsidP="007D6A37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 xml:space="preserve">Выбор </w:t>
      </w:r>
      <w:r>
        <w:rPr>
          <w:rFonts w:ascii="Times New Roman" w:hAnsi="Times New Roman"/>
          <w:sz w:val="24"/>
          <w:szCs w:val="24"/>
        </w:rPr>
        <w:t>темы/проблемы</w:t>
      </w:r>
      <w:r w:rsidRPr="00D26E94">
        <w:rPr>
          <w:rFonts w:ascii="Times New Roman" w:hAnsi="Times New Roman"/>
          <w:sz w:val="24"/>
          <w:szCs w:val="24"/>
        </w:rPr>
        <w:t xml:space="preserve">; </w:t>
      </w:r>
    </w:p>
    <w:p w:rsidR="00DE088F" w:rsidRDefault="00DE088F" w:rsidP="007D6A37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Обоснование выбора этой темы;</w:t>
      </w:r>
    </w:p>
    <w:p w:rsidR="00DE088F" w:rsidRDefault="00DE088F" w:rsidP="007D6A37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Изложение информации по этой теме;</w:t>
      </w:r>
    </w:p>
    <w:p w:rsidR="00DE088F" w:rsidRDefault="00DE088F" w:rsidP="007D6A37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лушивание противоположной точки зрения;</w:t>
      </w:r>
    </w:p>
    <w:p w:rsidR="00DE088F" w:rsidRDefault="00DE088F" w:rsidP="007D6A37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или опровержение этой точки зрения: приведение аргументов, примеров, сравнений;</w:t>
      </w:r>
    </w:p>
    <w:p w:rsidR="00DE088F" w:rsidRDefault="00DE088F" w:rsidP="007D6A37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ожение о возможном решении этой проблемы;</w:t>
      </w:r>
    </w:p>
    <w:p w:rsidR="00DE088F" w:rsidRDefault="00DE088F" w:rsidP="007D6A37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</w:t>
      </w:r>
    </w:p>
    <w:p w:rsidR="007D6A37" w:rsidRPr="007D6A37" w:rsidRDefault="007D6A37" w:rsidP="007D6A37">
      <w:pPr>
        <w:shd w:val="clear" w:color="auto" w:fill="FFFFFF"/>
        <w:spacing w:after="135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7D6A37">
        <w:rPr>
          <w:rFonts w:ascii="Times New Roman" w:hAnsi="Times New Roman"/>
          <w:b/>
          <w:sz w:val="24"/>
          <w:szCs w:val="24"/>
        </w:rPr>
        <w:t>Задание 3. Примите участие в диалоге. Позвоните по телефону и узнайте интересующую вас информацию.</w:t>
      </w:r>
    </w:p>
    <w:p w:rsidR="007D6A37" w:rsidRDefault="007D6A37" w:rsidP="007D6A37">
      <w:pPr>
        <w:shd w:val="clear" w:color="auto" w:fill="FFFFFF"/>
        <w:spacing w:after="135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являетесь инициатором диалога, задайте вопросы своему собеседнику, не забудьте о правилах этикета при ведении телефонного разговора.</w:t>
      </w:r>
    </w:p>
    <w:p w:rsidR="00DE088F" w:rsidRPr="009432AF" w:rsidRDefault="00DE088F" w:rsidP="00DE088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2AF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выполнения заданий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E088F" w:rsidRPr="00734895" w:rsidTr="00DE088F">
        <w:tc>
          <w:tcPr>
            <w:tcW w:w="1126" w:type="dxa"/>
          </w:tcPr>
          <w:p w:rsidR="00DE088F" w:rsidRPr="00734895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214" w:type="dxa"/>
          </w:tcPr>
          <w:p w:rsidR="00DE088F" w:rsidRPr="00734895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E088F" w:rsidRPr="00734895" w:rsidRDefault="00DE088F" w:rsidP="00DE0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734895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2B3E2B" w:rsidRPr="00734895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2B3E2B" w:rsidRPr="00734895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синтаксических конструкций данной темы, имеются логические, речевые, интонационно-фонетические и коммуникативно-значимые ошибки.</w:t>
            </w:r>
          </w:p>
        </w:tc>
      </w:tr>
      <w:tr w:rsidR="002B3E2B" w:rsidRPr="00734895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2B3E2B" w:rsidRPr="00734895" w:rsidTr="00DE088F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4F4EA5" w:rsidRDefault="004F4EA5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4D8E" w:rsidRDefault="004D4D8E" w:rsidP="00AA7F56">
      <w:pPr>
        <w:spacing w:before="24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A7F56" w:rsidRDefault="00AA7F56" w:rsidP="00AA7F56">
      <w:pPr>
        <w:spacing w:before="24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 семестр</w:t>
      </w:r>
    </w:p>
    <w:p w:rsidR="00AA7F56" w:rsidRDefault="00AA7F56" w:rsidP="00AA7F5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:rsidR="004D4D8E" w:rsidRPr="004D4D8E" w:rsidRDefault="00AA7F56" w:rsidP="004D4D8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D4D8E">
        <w:rPr>
          <w:rFonts w:ascii="Times New Roman" w:hAnsi="Times New Roman"/>
          <w:b/>
          <w:i/>
          <w:sz w:val="24"/>
          <w:szCs w:val="24"/>
        </w:rPr>
        <w:t xml:space="preserve">ОПК-4 </w:t>
      </w:r>
      <w:r w:rsidR="00CC6682">
        <w:rPr>
          <w:rFonts w:ascii="Times New Roman" w:hAnsi="Times New Roman"/>
          <w:b/>
          <w:i/>
          <w:sz w:val="24"/>
          <w:szCs w:val="24"/>
        </w:rPr>
        <w:t>владение</w:t>
      </w:r>
      <w:r w:rsidR="004D4D8E" w:rsidRPr="004D4D8E">
        <w:rPr>
          <w:rFonts w:ascii="Times New Roman" w:hAnsi="Times New Roman"/>
          <w:b/>
          <w:i/>
          <w:sz w:val="24"/>
          <w:szCs w:val="24"/>
        </w:rPr>
        <w:t xml:space="preserve"> этическими и нравственными нормами поведения, принятыми в инокультурном социуме; готовностью использовать модели социальных ситуаций, типичные сценарии взаимодействия участников межкультур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AA7F56" w:rsidRPr="00771A43" w:rsidTr="00E8461D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7B6E5D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AA7F56" w:rsidRPr="00771A43" w:rsidTr="00E8461D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A7F56" w:rsidRPr="00771A43" w:rsidTr="00CC6682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A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7F56" w:rsidRPr="00DD4A3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F56" w:rsidRPr="00DD4A3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Pr="00DD4A3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Pr="00DD4A3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Pr="00DD4A3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>межкультурной коммуникации в различных социальных ситуациях с различными представителями инокультурного социума</w:t>
            </w:r>
          </w:p>
          <w:p w:rsidR="00AA7F5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Pr="00DD4A3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Pr="00DD4A36" w:rsidRDefault="00AA7F56" w:rsidP="00E8461D">
            <w:pPr>
              <w:rPr>
                <w:color w:val="000000"/>
              </w:rPr>
            </w:pPr>
          </w:p>
          <w:p w:rsidR="00AA7F56" w:rsidRPr="00DD4A36" w:rsidRDefault="00AA7F56" w:rsidP="00E846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</w:rPr>
              <w:t>Городская сре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Pr="00DD4A3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Pr="00DD4A3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C502B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ы для дискуссии (5.1.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  <w:r w:rsidRPr="008C3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еречень ситуаций для составления диалогов и монологов (5.2.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), собеседование по теме 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, примерные задания для экзамена (5.5)</w:t>
            </w:r>
          </w:p>
        </w:tc>
      </w:tr>
      <w:tr w:rsidR="00AA7F56" w:rsidRPr="00771A43" w:rsidTr="00CC6682">
        <w:trPr>
          <w:trHeight w:val="4018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E846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У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</w:rPr>
              <w:t>чимся всю жизнь»</w:t>
            </w: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Pr="00DD4A3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7F56" w:rsidRPr="00DD4A36" w:rsidRDefault="00AA7F56" w:rsidP="00E8461D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Дискуссия по теме 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ом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уникативные задания по теме 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Pr="00DD4A3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A7F56" w:rsidRDefault="00AA7F56" w:rsidP="00AA7F56">
      <w:pPr>
        <w:jc w:val="center"/>
        <w:rPr>
          <w:rFonts w:ascii="Times New Roman" w:hAnsi="Times New Roman"/>
          <w:b/>
          <w:i/>
          <w:sz w:val="24"/>
        </w:rPr>
      </w:pPr>
    </w:p>
    <w:p w:rsidR="004D4D8E" w:rsidRPr="004D4D8E" w:rsidRDefault="00AA7F56" w:rsidP="004D4D8E">
      <w:pPr>
        <w:jc w:val="center"/>
        <w:rPr>
          <w:rFonts w:ascii="Times New Roman" w:hAnsi="Times New Roman"/>
          <w:b/>
          <w:i/>
          <w:sz w:val="24"/>
        </w:rPr>
      </w:pPr>
      <w:r w:rsidRPr="005F6463">
        <w:rPr>
          <w:rFonts w:ascii="Times New Roman" w:hAnsi="Times New Roman"/>
          <w:b/>
          <w:i/>
          <w:sz w:val="24"/>
        </w:rPr>
        <w:t xml:space="preserve">ОПК-5 </w:t>
      </w:r>
      <w:r w:rsidR="00CC6682">
        <w:rPr>
          <w:rFonts w:ascii="Times New Roman" w:hAnsi="Times New Roman"/>
          <w:b/>
          <w:i/>
          <w:sz w:val="24"/>
        </w:rPr>
        <w:t>владение</w:t>
      </w:r>
      <w:r w:rsidR="004D4D8E" w:rsidRPr="004D4D8E">
        <w:rPr>
          <w:rFonts w:ascii="Times New Roman" w:hAnsi="Times New Roman"/>
          <w:b/>
          <w:i/>
          <w:sz w:val="24"/>
        </w:rPr>
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AA7F56" w:rsidRPr="00771A43" w:rsidTr="00E8461D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7B6E5D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AA7F56" w:rsidRPr="00771A43" w:rsidTr="00E8461D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A7F56" w:rsidRPr="00771A43" w:rsidTr="00BB51FF">
        <w:trPr>
          <w:trHeight w:val="3778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51FF" w:rsidRPr="00BB51FF" w:rsidRDefault="00BB51FF" w:rsidP="00BB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</w:pP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основные способы реализации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коммуникативных целей высказывания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применительно к особенностям</w:t>
            </w:r>
            <w:r w:rsidRPr="00BB51FF">
              <w:rPr>
                <w:rFonts w:eastAsia="Times New Roman" w:cs="TimesNewRoman???????"/>
                <w:sz w:val="18"/>
                <w:szCs w:val="18"/>
                <w:lang w:eastAsia="ru-RU"/>
              </w:rPr>
              <w:t xml:space="preserve"> </w:t>
            </w:r>
            <w:r w:rsidRPr="00BB51FF">
              <w:rPr>
                <w:rFonts w:ascii="TimesNewRoman???????" w:eastAsia="Times New Roman" w:hAnsi="TimesNewRoman???????" w:cs="TimesNewRoman???????"/>
                <w:sz w:val="18"/>
                <w:szCs w:val="18"/>
                <w:lang w:eastAsia="ru-RU"/>
              </w:rPr>
              <w:t>коммуникативной ситуации;</w:t>
            </w:r>
          </w:p>
          <w:p w:rsidR="00AA7F56" w:rsidRPr="008C6744" w:rsidRDefault="00AA7F56" w:rsidP="00E846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C502B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</w:t>
            </w:r>
            <w:r w:rsidR="00AA7F5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туденческие традиции</w:t>
            </w:r>
            <w:r w:rsidR="00AA7F5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»</w:t>
            </w: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, темы для дискуссии (5.1.6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6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</w:t>
            </w:r>
            <w:r w:rsidR="00C502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беседования (5.4.6</w:t>
            </w: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A7F56" w:rsidRPr="004524B4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C477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, примерные задания для экзамена (5.5)</w:t>
            </w:r>
          </w:p>
        </w:tc>
      </w:tr>
    </w:tbl>
    <w:p w:rsidR="00AA7F56" w:rsidRDefault="00AA7F56" w:rsidP="00AA7F56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AA7F56" w:rsidRDefault="00AA7F56" w:rsidP="00AA7F56">
      <w:pPr>
        <w:jc w:val="center"/>
        <w:rPr>
          <w:rFonts w:ascii="Times New Roman" w:hAnsi="Times New Roman"/>
          <w:b/>
          <w:i/>
          <w:sz w:val="24"/>
        </w:rPr>
      </w:pPr>
    </w:p>
    <w:p w:rsidR="004D4D8E" w:rsidRPr="004D4D8E" w:rsidRDefault="00AA7F56" w:rsidP="004D4D8E">
      <w:pPr>
        <w:jc w:val="center"/>
        <w:rPr>
          <w:rFonts w:ascii="Times New Roman" w:hAnsi="Times New Roman"/>
          <w:b/>
          <w:i/>
          <w:sz w:val="24"/>
        </w:rPr>
      </w:pPr>
      <w:r w:rsidRPr="00EE0636">
        <w:rPr>
          <w:rFonts w:ascii="Times New Roman" w:hAnsi="Times New Roman"/>
          <w:b/>
          <w:i/>
          <w:sz w:val="24"/>
        </w:rPr>
        <w:t xml:space="preserve">ОПК-6 </w:t>
      </w:r>
      <w:r w:rsidR="00CC6682">
        <w:rPr>
          <w:rFonts w:ascii="Times New Roman" w:hAnsi="Times New Roman"/>
          <w:b/>
          <w:i/>
          <w:sz w:val="24"/>
        </w:rPr>
        <w:t>в</w:t>
      </w:r>
      <w:r w:rsidR="004D4D8E" w:rsidRPr="004D4D8E">
        <w:rPr>
          <w:rFonts w:ascii="Times New Roman" w:hAnsi="Times New Roman"/>
          <w:b/>
          <w:i/>
          <w:sz w:val="24"/>
        </w:rPr>
        <w:t>ладение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</w:t>
      </w:r>
    </w:p>
    <w:p w:rsidR="00AA7F56" w:rsidRPr="00EE0636" w:rsidRDefault="00AA7F56" w:rsidP="004D4D8E">
      <w:pPr>
        <w:jc w:val="center"/>
        <w:rPr>
          <w:rFonts w:ascii="Times New Roman" w:hAnsi="Times New Roman"/>
          <w:b/>
          <w:i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56"/>
        <w:gridCol w:w="2356"/>
        <w:gridCol w:w="2495"/>
        <w:gridCol w:w="1908"/>
      </w:tblGrid>
      <w:tr w:rsidR="00AA7F56" w:rsidRPr="00771A43" w:rsidTr="00E8461D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E56FF7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56FF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A7F56" w:rsidRPr="00C03216" w:rsidTr="00E8461D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E56FF7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A7F56" w:rsidRPr="00C03216" w:rsidTr="00E8461D">
        <w:trPr>
          <w:trHeight w:val="228"/>
          <w:jc w:val="center"/>
        </w:trPr>
        <w:tc>
          <w:tcPr>
            <w:tcW w:w="5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</w:t>
            </w:r>
            <w:r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на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="00CC668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E56FF7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CC6682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основных </w:t>
            </w:r>
            <w:r w:rsidR="00AA7F56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="00AA7F56" w:rsidRPr="00E56FF7">
              <w:rPr>
                <w:rFonts w:ascii="Times New Roman" w:hAnsi="Times New Roman"/>
                <w:sz w:val="20"/>
                <w:szCs w:val="20"/>
                <w:lang w:eastAsia="ar-SA"/>
              </w:rPr>
              <w:t>омпозиционных элементов текста</w:t>
            </w:r>
            <w:r w:rsidR="00AA7F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A7F56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(введение, основная часть, заключение)</w:t>
            </w:r>
          </w:p>
          <w:p w:rsidR="00AA7F56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E56FF7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25563D" w:rsidRDefault="00AA7F56" w:rsidP="00C502B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ма 1. «</w:t>
            </w:r>
            <w:r w:rsidR="00C502B6">
              <w:rPr>
                <w:rFonts w:ascii="Times New Roman" w:hAnsi="Times New Roman"/>
                <w:sz w:val="20"/>
                <w:szCs w:val="20"/>
                <w:lang w:eastAsia="ar-SA"/>
              </w:rPr>
              <w:t>Сти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ь </w:t>
            </w:r>
            <w:r w:rsidR="00C502B6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C502B6">
              <w:rPr>
                <w:rFonts w:ascii="Times New Roman" w:hAnsi="Times New Roman"/>
                <w:sz w:val="20"/>
                <w:szCs w:val="20"/>
                <w:lang w:eastAsia="ar-SA"/>
              </w:rPr>
              <w:t>это челове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1, список заданий (5.3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C03216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, примерные задания для экзамена (5.5)</w:t>
            </w:r>
          </w:p>
        </w:tc>
      </w:tr>
      <w:tr w:rsidR="00AA7F56" w:rsidRPr="00C03216" w:rsidTr="00E8461D">
        <w:trPr>
          <w:trHeight w:val="2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25563D" w:rsidRDefault="00AA7F56" w:rsidP="00C502B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</w:t>
            </w:r>
            <w:r w:rsidR="00C502B6">
              <w:rPr>
                <w:rFonts w:ascii="Times New Roman" w:hAnsi="Times New Roman"/>
                <w:sz w:val="20"/>
                <w:szCs w:val="20"/>
                <w:lang w:eastAsia="ar-SA"/>
              </w:rPr>
              <w:t>Мечты и реальност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892841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, список заданий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C03216" w:rsidTr="00CC6682">
        <w:trPr>
          <w:trHeight w:val="1163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</w:t>
            </w:r>
            <w:r w:rsidR="00C502B6">
              <w:rPr>
                <w:rFonts w:ascii="Times New Roman" w:hAnsi="Times New Roman"/>
                <w:sz w:val="20"/>
                <w:szCs w:val="20"/>
                <w:lang w:eastAsia="ar-SA"/>
              </w:rPr>
              <w:t>Городская сред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  <w:p w:rsidR="00AA7F56" w:rsidRDefault="00AA7F56" w:rsidP="00E8461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25563D" w:rsidRDefault="00AA7F56" w:rsidP="00E8461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3, список заданий (5.3.3)</w:t>
            </w:r>
          </w:p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892841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C03216" w:rsidTr="00E8461D">
        <w:trPr>
          <w:trHeight w:val="68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3D6064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</w:t>
            </w:r>
            <w:r w:rsidR="003D6064">
              <w:rPr>
                <w:rFonts w:ascii="Times New Roman" w:hAnsi="Times New Roman"/>
                <w:sz w:val="20"/>
                <w:szCs w:val="20"/>
                <w:lang w:eastAsia="ar-SA"/>
              </w:rPr>
              <w:t>Телевидение и нравственност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 (5.3.4)</w:t>
            </w:r>
          </w:p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C03216" w:rsidTr="00E8461D">
        <w:trPr>
          <w:trHeight w:val="28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</w:t>
            </w:r>
            <w:r w:rsidR="003D60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чимся всю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жизн</w:t>
            </w:r>
            <w:r w:rsidR="003D6064">
              <w:rPr>
                <w:rFonts w:ascii="Times New Roman" w:hAnsi="Times New Roman"/>
                <w:sz w:val="20"/>
                <w:szCs w:val="20"/>
                <w:lang w:eastAsia="ar-SA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C03216" w:rsidTr="00E8461D">
        <w:trPr>
          <w:trHeight w:val="281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</w:t>
            </w:r>
            <w:r w:rsidR="003D6064">
              <w:rPr>
                <w:rFonts w:ascii="Times New Roman" w:hAnsi="Times New Roman"/>
                <w:sz w:val="20"/>
                <w:szCs w:val="20"/>
                <w:lang w:eastAsia="ar-SA"/>
              </w:rPr>
              <w:t>Студенческие традици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6, список заданий (5.3.6)</w:t>
            </w:r>
          </w:p>
          <w:p w:rsidR="00AA7F56" w:rsidRDefault="00AA7F56" w:rsidP="00E8461D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7B6E5D" w:rsidTr="00E8461D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6064" w:rsidRPr="004524B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Pr="0025563D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63D">
              <w:rPr>
                <w:rFonts w:ascii="Times New Roman" w:hAnsi="Times New Roman"/>
                <w:sz w:val="20"/>
                <w:szCs w:val="20"/>
              </w:rPr>
              <w:t>выражения семантической, коммуникативной и структурной преемственности между частями высказывания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Стиль – это человек»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1, список заданий (5.3.1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20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Мечты и реальност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2, список заданий (5.3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1824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Городская среда»</w:t>
            </w: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3, список заданий (5.3.3)</w:t>
            </w:r>
          </w:p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Pr="00892841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Телевидение и нравственност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4, список заданий (5.3.4)</w:t>
            </w:r>
          </w:p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Учимся всю жизн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5, список заданий (5.3.5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479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Студенческие традици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исьменные задания по теме 6, список заданий (5.3.6)</w:t>
            </w:r>
          </w:p>
          <w:p w:rsidR="003D6064" w:rsidRDefault="003D6064" w:rsidP="003D6064">
            <w:pPr>
              <w:suppressAutoHyphens/>
              <w:snapToGrid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A7F56" w:rsidRDefault="00AA7F56" w:rsidP="00AA7F56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D4D8E" w:rsidRPr="004D4D8E" w:rsidRDefault="00AA7F56" w:rsidP="004D4D8E">
      <w:pPr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>ОПК-7</w:t>
      </w:r>
      <w:r>
        <w:rPr>
          <w:rFonts w:ascii="Times New Roman" w:hAnsi="Times New Roman"/>
          <w:b/>
          <w:i/>
          <w:sz w:val="24"/>
        </w:rPr>
        <w:t xml:space="preserve"> </w:t>
      </w:r>
      <w:r w:rsidR="00CC6682">
        <w:rPr>
          <w:rFonts w:ascii="Times New Roman" w:hAnsi="Times New Roman"/>
          <w:b/>
          <w:i/>
          <w:sz w:val="24"/>
        </w:rPr>
        <w:t>с</w:t>
      </w:r>
      <w:r w:rsidR="004D4D8E" w:rsidRPr="004D4D8E">
        <w:rPr>
          <w:rFonts w:ascii="Times New Roman" w:hAnsi="Times New Roman"/>
          <w:b/>
          <w:i/>
          <w:sz w:val="24"/>
        </w:rPr>
        <w:t>пособность свободно выражать свои мысли, адекватно используя разнообразные языковые средства с целью выделения релевантн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448"/>
        <w:gridCol w:w="2356"/>
        <w:gridCol w:w="2495"/>
        <w:gridCol w:w="1908"/>
      </w:tblGrid>
      <w:tr w:rsidR="00AA7F56" w:rsidRPr="00771A43" w:rsidTr="00E8461D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7B6E5D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A7F56" w:rsidRPr="00C03216" w:rsidTr="00E8461D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3D6064" w:rsidRPr="007B6E5D" w:rsidTr="00CC6682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064" w:rsidRPr="004524B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свободно выражать свои мысли при помощи разнообразных языковых средств</w:t>
            </w: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064" w:rsidRPr="004524B4" w:rsidRDefault="003D6064" w:rsidP="003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ма 1. «Стиль – это человек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DD4A36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1, темы для дискуссии (5.1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1), собеседование по теме 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стный опрос, примерные задания для экзамена (5.5)</w:t>
            </w: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CC6682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Мечты и реальность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DD4A36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2, темы для дискуссии (5.1.2), коммуникативные задания по теме 2, перечень ситуаций для составления диалогов и монологов (5.2.2), собеседование по теме 2, вопросы для собеседования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CC6682">
        <w:trPr>
          <w:trHeight w:val="181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Городская среда»</w:t>
            </w: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CC6682">
        <w:trPr>
          <w:trHeight w:val="18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Телевидение и нравственност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CC6682">
        <w:trPr>
          <w:trHeight w:val="16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Учимся всю жизн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CC6682">
        <w:trPr>
          <w:trHeight w:val="195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Студенческие традици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A7F56" w:rsidRDefault="00AA7F56" w:rsidP="00AA7F5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AA7F56" w:rsidRDefault="00AA7F56" w:rsidP="00AA7F5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4D4D8E" w:rsidRPr="004D4D8E" w:rsidRDefault="00AA7F56" w:rsidP="004D4D8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1D0B23">
        <w:rPr>
          <w:rFonts w:ascii="Times New Roman" w:hAnsi="Times New Roman"/>
          <w:b/>
          <w:i/>
          <w:sz w:val="24"/>
        </w:rPr>
        <w:t xml:space="preserve">ОПК - 8 </w:t>
      </w:r>
      <w:r w:rsidR="00CC6682">
        <w:rPr>
          <w:rFonts w:ascii="Times New Roman" w:hAnsi="Times New Roman"/>
          <w:b/>
          <w:i/>
          <w:sz w:val="24"/>
        </w:rPr>
        <w:t>в</w:t>
      </w:r>
      <w:r w:rsidR="004D4D8E" w:rsidRPr="004D4D8E">
        <w:rPr>
          <w:rFonts w:ascii="Times New Roman" w:hAnsi="Times New Roman"/>
          <w:b/>
          <w:i/>
          <w:sz w:val="24"/>
        </w:rPr>
        <w:t>ладение особенностями официального, нейтрального и неофициального регистров общ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495"/>
        <w:gridCol w:w="2356"/>
        <w:gridCol w:w="2495"/>
        <w:gridCol w:w="1908"/>
      </w:tblGrid>
      <w:tr w:rsidR="00AA7F56" w:rsidRPr="00771A43" w:rsidTr="00E8461D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7B6E5D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AA7F56" w:rsidRPr="00C03216" w:rsidTr="00E8461D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3D6064" w:rsidRPr="00C03216" w:rsidTr="00E8461D">
        <w:trPr>
          <w:trHeight w:val="480"/>
          <w:jc w:val="center"/>
        </w:trPr>
        <w:tc>
          <w:tcPr>
            <w:tcW w:w="46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2841">
              <w:rPr>
                <w:rFonts w:ascii="Times New Roman" w:hAnsi="Times New Roman"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122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E32205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205">
              <w:rPr>
                <w:rFonts w:ascii="Times New Roman" w:hAnsi="Times New Roman"/>
                <w:sz w:val="20"/>
                <w:szCs w:val="20"/>
              </w:rPr>
              <w:t>формальных, смысловых и ситуативных различий построения коммуникации в официальном, неофициальном и нейтральном регистрах общения</w:t>
            </w:r>
          </w:p>
          <w:p w:rsidR="003D6064" w:rsidRPr="00892841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ма 1. «Стиль – это человек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DD4A36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1, темы для дискуссии (5.1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ения диалогов и монологов (5.2.1), собеседование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теме 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AA7F56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A7F5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Устный опрос, примерные задания для экзамена (5.5)</w:t>
            </w:r>
          </w:p>
        </w:tc>
      </w:tr>
      <w:tr w:rsidR="003D6064" w:rsidRPr="00C03216" w:rsidTr="00E8461D">
        <w:trPr>
          <w:trHeight w:val="48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Мечты и реальность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DD4A36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2, темы для дискуссии (5.1.2), коммуникативные задания по теме 2, перечень ситуаций для составления диалогов и монологов (5.2.2), собеседование по теме 2, вопросы для собеседования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C03216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D6064" w:rsidRPr="00C03216" w:rsidTr="00E8461D">
        <w:trPr>
          <w:trHeight w:val="92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Городская среда»</w:t>
            </w: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C03216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D6064" w:rsidRPr="00C03216" w:rsidTr="00E8461D">
        <w:trPr>
          <w:trHeight w:val="955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Телевидение и нравственност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C03216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D6064" w:rsidRPr="00C03216" w:rsidTr="00E8461D">
        <w:trPr>
          <w:trHeight w:val="34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Учимся всю жизн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C03216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D6064" w:rsidRPr="00C03216" w:rsidTr="00E8461D">
        <w:trPr>
          <w:trHeight w:val="1049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892841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Студенческие традици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C03216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D6064" w:rsidRPr="007B6E5D" w:rsidTr="00E8461D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24B4">
              <w:rPr>
                <w:rFonts w:ascii="Times New Roman" w:hAnsi="Times New Roman"/>
                <w:sz w:val="20"/>
                <w:szCs w:val="20"/>
              </w:rPr>
              <w:t xml:space="preserve">отбора языковых средств в соответствии с тем или иным регистром общения  </w:t>
            </w:r>
          </w:p>
          <w:p w:rsidR="003D6064" w:rsidRPr="004524B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1. «Стиль – это человек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DD4A36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1, темы для дискуссии (5.1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1), собеседование по теме 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1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20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Мечты и реальность»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DD4A36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2, темы для дискуссии (5.1.2), коммуникативные задания по теме 2, перечень ситуаций для составления диалогов и монологов 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(5.2.2), собеседование по теме 2, вопросы для собеседования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731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3. «Городская среда»</w:t>
            </w: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3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71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Телевидение и нравственност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88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5. «Учимся всю жизн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,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ммуникативные задания по теме 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ения диалогов и монологов (5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5.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E8461D">
        <w:trPr>
          <w:trHeight w:val="886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Студенческие традиции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A7F56" w:rsidRDefault="00AA7F56" w:rsidP="00AA7F5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7F56" w:rsidRPr="00021AB9" w:rsidRDefault="00AA7F56" w:rsidP="00E022CE">
      <w:pPr>
        <w:jc w:val="center"/>
        <w:rPr>
          <w:rFonts w:ascii="Times New Roman" w:hAnsi="Times New Roman"/>
          <w:i/>
          <w:color w:val="000000"/>
          <w:sz w:val="24"/>
        </w:rPr>
      </w:pPr>
      <w:r w:rsidRPr="00CD44FE">
        <w:rPr>
          <w:rFonts w:ascii="Times New Roman" w:hAnsi="Times New Roman"/>
          <w:b/>
          <w:i/>
          <w:sz w:val="24"/>
          <w:szCs w:val="24"/>
        </w:rPr>
        <w:t xml:space="preserve">ОПК - 10 </w:t>
      </w:r>
      <w:r w:rsidR="00CC6682">
        <w:rPr>
          <w:rFonts w:ascii="Times New Roman" w:hAnsi="Times New Roman"/>
          <w:b/>
          <w:i/>
          <w:sz w:val="24"/>
          <w:szCs w:val="24"/>
        </w:rPr>
        <w:t>с</w:t>
      </w:r>
      <w:r w:rsidR="00CD44FE" w:rsidRPr="00CD44FE">
        <w:rPr>
          <w:rFonts w:ascii="Times New Roman" w:hAnsi="Times New Roman"/>
          <w:b/>
          <w:i/>
          <w:sz w:val="24"/>
          <w:szCs w:val="24"/>
        </w:rPr>
        <w:t>пособность использовать этикетные формулы в устной и письменной коммуник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307"/>
        <w:gridCol w:w="2356"/>
        <w:gridCol w:w="2495"/>
        <w:gridCol w:w="1908"/>
      </w:tblGrid>
      <w:tr w:rsidR="00AA7F56" w:rsidRPr="00771A43" w:rsidTr="00E8461D">
        <w:trPr>
          <w:trHeight w:val="315"/>
          <w:jc w:val="center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7B6E5D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A7F56" w:rsidRPr="00C03216" w:rsidTr="00E8461D">
        <w:trPr>
          <w:trHeight w:val="791"/>
          <w:jc w:val="center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771A43" w:rsidRDefault="00AA7F56" w:rsidP="00E8461D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7F56" w:rsidRPr="00C03216" w:rsidRDefault="00AA7F56" w:rsidP="00E8461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A7F56" w:rsidRPr="007B6E5D" w:rsidTr="00BB51FF">
        <w:trPr>
          <w:trHeight w:val="129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7F56" w:rsidRPr="004524B4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F56" w:rsidRDefault="00AA7F56" w:rsidP="00E846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Default="00AA7F56" w:rsidP="00E846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F56" w:rsidRPr="00C66902" w:rsidRDefault="00AA7F56" w:rsidP="00E846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02">
              <w:rPr>
                <w:rFonts w:ascii="Times New Roman" w:hAnsi="Times New Roman"/>
                <w:sz w:val="20"/>
                <w:szCs w:val="20"/>
              </w:rPr>
              <w:t>правил речевого этикета и основных языковых способов выражения различных коммуникативных намерений</w:t>
            </w: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</w:t>
            </w:r>
            <w:r w:rsidR="003D6064">
              <w:rPr>
                <w:rFonts w:ascii="Times New Roman" w:hAnsi="Times New Roman"/>
                <w:sz w:val="20"/>
                <w:szCs w:val="20"/>
                <w:lang w:eastAsia="ar-SA"/>
              </w:rPr>
              <w:t>Мечты и реальност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  <w:p w:rsidR="00AA7F56" w:rsidRDefault="00AA7F56" w:rsidP="00E8461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Default="00AA7F56" w:rsidP="00E8461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A7F56" w:rsidRPr="0025563D" w:rsidRDefault="00AA7F56" w:rsidP="00E8461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DD4A36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2, темы для дискуссии (5.1.2), коммуникативные задания по теме 2, перечень ситуаций для составления диалогов и монологов (5.2.2), собеседование по теме 2, вопросы для собеседования (5.4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я к экзамену (5.5)</w:t>
            </w:r>
          </w:p>
        </w:tc>
      </w:tr>
      <w:tr w:rsidR="00AA7F56" w:rsidRPr="007B6E5D" w:rsidTr="00BB51FF">
        <w:trPr>
          <w:trHeight w:val="126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F56" w:rsidRPr="00C66902" w:rsidRDefault="00AA7F56" w:rsidP="00E846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3D6064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</w:t>
            </w:r>
            <w:r w:rsidR="003D6064">
              <w:rPr>
                <w:rFonts w:ascii="Times New Roman" w:hAnsi="Times New Roman"/>
                <w:sz w:val="20"/>
                <w:szCs w:val="20"/>
                <w:lang w:eastAsia="ar-SA"/>
              </w:rPr>
              <w:t>Телевидение и нравственност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перечень 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D40BC5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7F56" w:rsidRPr="007B6E5D" w:rsidTr="00BB51FF">
        <w:trPr>
          <w:trHeight w:val="3239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E8461D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F56" w:rsidRPr="00C66902" w:rsidRDefault="00AA7F56" w:rsidP="00E846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Default="00AA7F56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</w:t>
            </w:r>
            <w:r w:rsidR="003D6064">
              <w:rPr>
                <w:rFonts w:ascii="Times New Roman" w:hAnsi="Times New Roman"/>
                <w:sz w:val="20"/>
                <w:szCs w:val="20"/>
                <w:lang w:eastAsia="ar-SA"/>
              </w:rPr>
              <w:t>Студенческая жизн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56" w:rsidRPr="004524B4" w:rsidRDefault="00AA7F56" w:rsidP="00E846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A7F56" w:rsidRPr="00D40BC5" w:rsidRDefault="00AA7F56" w:rsidP="00E8461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BB51FF">
        <w:trPr>
          <w:trHeight w:val="96"/>
          <w:jc w:val="center"/>
        </w:trPr>
        <w:tc>
          <w:tcPr>
            <w:tcW w:w="55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мения:</w:t>
            </w: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66902">
              <w:rPr>
                <w:rFonts w:ascii="Times New Roman" w:hAnsi="Times New Roman"/>
                <w:sz w:val="20"/>
                <w:szCs w:val="20"/>
              </w:rPr>
              <w:t>спользовать этикетные формулы в устном и письменном общении</w:t>
            </w: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064" w:rsidRPr="00C66902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2. «Мечты и реальность»</w:t>
            </w: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D6064" w:rsidRPr="0025563D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DD4A36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2, темы для дискуссии (5.1.2), коммуникативные задания по теме 2, перечень ситуаций для составления диалогов и монологов (5.2.2), собеседование по теме 2, вопросы для собеседования (5.4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BB51FF">
        <w:trPr>
          <w:trHeight w:val="3230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064" w:rsidRPr="00C66902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4. «Телевидение и нравственност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искусс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собеседование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опросы для собеседо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4.4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D6064" w:rsidRPr="00922C88" w:rsidTr="00BB51FF">
        <w:trPr>
          <w:trHeight w:val="3229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064" w:rsidRPr="00C66902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Default="003D6064" w:rsidP="003D606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6. «Студенческая жизнь»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для дискуссии (5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, коммуникативные задания по 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еречень ситуаций для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ния диалогов и монологов (5.2.6), собеседование по теме 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обеседования (5.4.6</w:t>
            </w:r>
            <w:r w:rsidRPr="00B85F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064" w:rsidRPr="004524B4" w:rsidRDefault="003D6064" w:rsidP="003D60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A7F56" w:rsidRDefault="00AA7F56" w:rsidP="00AA7F56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AA7F56" w:rsidRPr="003A17E6" w:rsidRDefault="00AA7F56" w:rsidP="00AA7F5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AA7F56" w:rsidRDefault="00AA7F56" w:rsidP="00AA7F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AA7F56" w:rsidRDefault="00AA7F56" w:rsidP="00AA7F56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AA7F56" w:rsidRDefault="00AA7F56" w:rsidP="00AA7F56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4"/>
        <w:gridCol w:w="1366"/>
        <w:gridCol w:w="1478"/>
        <w:gridCol w:w="1144"/>
        <w:gridCol w:w="1366"/>
        <w:gridCol w:w="1293"/>
      </w:tblGrid>
      <w:tr w:rsidR="00AA7F56" w:rsidRPr="005529AC" w:rsidTr="00E8461D">
        <w:tc>
          <w:tcPr>
            <w:tcW w:w="1983" w:type="dxa"/>
            <w:vMerge w:val="restart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7111" w:type="dxa"/>
            <w:gridSpan w:val="5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Оценочное средство</w:t>
            </w:r>
          </w:p>
        </w:tc>
        <w:tc>
          <w:tcPr>
            <w:tcW w:w="1327" w:type="dxa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F56" w:rsidRPr="005529AC" w:rsidTr="00E8461D">
        <w:trPr>
          <w:cantSplit/>
          <w:trHeight w:val="2192"/>
        </w:trPr>
        <w:tc>
          <w:tcPr>
            <w:tcW w:w="1983" w:type="dxa"/>
            <w:vMerge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extDirection w:val="btLr"/>
          </w:tcPr>
          <w:p w:rsidR="00AA7F56" w:rsidRPr="005529AC" w:rsidRDefault="00EF0A8B" w:rsidP="00EF0A8B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и</w:t>
            </w:r>
            <w:r w:rsidR="00AA7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ам 1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A7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задания по темам 1 – 6  </w:t>
            </w:r>
            <w:r w:rsidRPr="0055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textDirection w:val="btLr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исьменные задания по темам 1 – 6 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темам 1 – 6  </w:t>
            </w:r>
          </w:p>
        </w:tc>
        <w:tc>
          <w:tcPr>
            <w:tcW w:w="1404" w:type="dxa"/>
            <w:shd w:val="clear" w:color="auto" w:fill="auto"/>
            <w:textDirection w:val="btLr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задания к экзамену </w:t>
            </w:r>
          </w:p>
        </w:tc>
        <w:tc>
          <w:tcPr>
            <w:tcW w:w="1327" w:type="dxa"/>
            <w:textDirection w:val="btLr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AA7F56" w:rsidRPr="005529AC" w:rsidTr="00E8461D">
        <w:tc>
          <w:tcPr>
            <w:tcW w:w="1983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A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612" w:type="dxa"/>
            <w:shd w:val="clear" w:color="auto" w:fill="auto"/>
          </w:tcPr>
          <w:p w:rsidR="00AA7F56" w:rsidRPr="005529AC" w:rsidRDefault="00EF0A8B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7F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0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A7F56" w:rsidRPr="005529AC" w:rsidRDefault="00EF0A8B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7F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A7F56" w:rsidRDefault="00EF0A8B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A7F56" w:rsidRPr="005529AC" w:rsidTr="00E8461D">
        <w:tc>
          <w:tcPr>
            <w:tcW w:w="1983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12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A7F56" w:rsidRPr="005529AC" w:rsidRDefault="00EF0A8B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AA7F56" w:rsidRDefault="00AA7F56" w:rsidP="00EF0A8B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0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F56" w:rsidRPr="005529AC" w:rsidTr="00E8461D">
        <w:tc>
          <w:tcPr>
            <w:tcW w:w="1983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12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A7F56" w:rsidRPr="005529AC" w:rsidRDefault="00EF0A8B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A7F56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A7F56" w:rsidRDefault="00AA7F56" w:rsidP="00EF0A8B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0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F56" w:rsidRPr="005529AC" w:rsidTr="00E8461D">
        <w:tc>
          <w:tcPr>
            <w:tcW w:w="1983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AA7F56" w:rsidRPr="005529AC" w:rsidRDefault="00EF0A8B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7F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AA7F56" w:rsidRPr="005529AC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0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AA7F56" w:rsidRPr="005529AC" w:rsidRDefault="00EF0A8B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AA7F56" w:rsidRPr="005529AC" w:rsidRDefault="00EF0A8B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7F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AA7F56" w:rsidRPr="005529AC" w:rsidRDefault="00EF0A8B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AA7F56" w:rsidRDefault="00AA7F56" w:rsidP="00E8461D">
            <w:pPr>
              <w:tabs>
                <w:tab w:val="left" w:pos="113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A7F56" w:rsidRDefault="00AA7F56" w:rsidP="00AA7F5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A7F56" w:rsidRDefault="00AA7F56" w:rsidP="00AA7F56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AA7F56" w:rsidRPr="00D02CC8" w:rsidTr="00E8461D">
        <w:trPr>
          <w:trHeight w:val="1022"/>
        </w:trPr>
        <w:tc>
          <w:tcPr>
            <w:tcW w:w="1384" w:type="dxa"/>
            <w:vAlign w:val="center"/>
          </w:tcPr>
          <w:p w:rsidR="00AA7F56" w:rsidRPr="00D02CC8" w:rsidRDefault="00AA7F56" w:rsidP="00E84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AA7F56" w:rsidRPr="00D02CC8" w:rsidTr="00E8461D">
        <w:tc>
          <w:tcPr>
            <w:tcW w:w="138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A7F56" w:rsidRPr="00D02CC8" w:rsidTr="00E8461D">
        <w:tc>
          <w:tcPr>
            <w:tcW w:w="138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A7F56" w:rsidRPr="00D02CC8" w:rsidTr="00E8461D">
        <w:tc>
          <w:tcPr>
            <w:tcW w:w="138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A7F56" w:rsidRPr="00D02CC8" w:rsidTr="00E8461D">
        <w:tc>
          <w:tcPr>
            <w:tcW w:w="138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AA7F56" w:rsidRPr="00D02CC8" w:rsidTr="00E8461D">
        <w:tc>
          <w:tcPr>
            <w:tcW w:w="138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AA7F56" w:rsidRPr="00D02CC8" w:rsidRDefault="00AA7F56" w:rsidP="00E84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AA7F56" w:rsidRPr="003A17E6" w:rsidRDefault="00AA7F56" w:rsidP="000D58B6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AA7F56" w:rsidRDefault="00AA7F56" w:rsidP="00AA7F5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7EA7">
        <w:rPr>
          <w:rFonts w:ascii="Times New Roman" w:hAnsi="Times New Roman"/>
          <w:b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>Дискуссии, темы</w:t>
      </w:r>
      <w:r w:rsidR="00E8461D">
        <w:rPr>
          <w:rFonts w:ascii="Times New Roman" w:hAnsi="Times New Roman"/>
          <w:b/>
          <w:sz w:val="24"/>
          <w:szCs w:val="24"/>
        </w:rPr>
        <w:t xml:space="preserve"> для дискусс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A7F56" w:rsidRPr="00B369EE" w:rsidRDefault="00AA7F56" w:rsidP="00AA7F56">
      <w:pPr>
        <w:snapToGrid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B369EE">
        <w:rPr>
          <w:rFonts w:ascii="Times New Roman" w:hAnsi="Times New Roman"/>
          <w:b/>
          <w:sz w:val="24"/>
          <w:szCs w:val="24"/>
        </w:rPr>
        <w:lastRenderedPageBreak/>
        <w:t>5.1.1. Тема 1. «</w:t>
      </w:r>
      <w:r w:rsidR="008D27A9" w:rsidRPr="00B369EE">
        <w:rPr>
          <w:rFonts w:ascii="Times New Roman" w:hAnsi="Times New Roman"/>
          <w:b/>
          <w:sz w:val="24"/>
          <w:szCs w:val="24"/>
        </w:rPr>
        <w:t>Стиль – это человек</w:t>
      </w:r>
      <w:r w:rsidRPr="00B369EE">
        <w:rPr>
          <w:rFonts w:ascii="Times New Roman" w:hAnsi="Times New Roman"/>
          <w:b/>
          <w:sz w:val="24"/>
          <w:szCs w:val="24"/>
        </w:rPr>
        <w:t xml:space="preserve">» </w:t>
      </w:r>
    </w:p>
    <w:p w:rsidR="00E8461D" w:rsidRPr="00B369EE" w:rsidRDefault="00E8461D" w:rsidP="00AA7F56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369EE">
        <w:rPr>
          <w:rFonts w:ascii="Times New Roman" w:hAnsi="Times New Roman"/>
          <w:sz w:val="24"/>
          <w:szCs w:val="24"/>
        </w:rPr>
        <w:t>1) Стиль – это простой способ говорить о сложных вещах</w:t>
      </w:r>
      <w:r w:rsidR="00B369EE" w:rsidRPr="00B369EE">
        <w:rPr>
          <w:rFonts w:ascii="Times New Roman" w:hAnsi="Times New Roman"/>
          <w:sz w:val="24"/>
          <w:szCs w:val="24"/>
        </w:rPr>
        <w:t xml:space="preserve"> (</w:t>
      </w:r>
      <w:r w:rsidRPr="00B369EE">
        <w:rPr>
          <w:rFonts w:ascii="Times New Roman" w:hAnsi="Times New Roman"/>
          <w:sz w:val="24"/>
          <w:szCs w:val="24"/>
        </w:rPr>
        <w:t>Жан Кокто</w:t>
      </w:r>
      <w:r w:rsidR="00B369EE" w:rsidRPr="00B369EE">
        <w:rPr>
          <w:rFonts w:ascii="Times New Roman" w:hAnsi="Times New Roman"/>
          <w:sz w:val="24"/>
          <w:szCs w:val="24"/>
        </w:rPr>
        <w:t>).</w:t>
      </w:r>
    </w:p>
    <w:p w:rsidR="00B369EE" w:rsidRPr="00B369EE" w:rsidRDefault="00B369EE" w:rsidP="00AA7F56">
      <w:pPr>
        <w:snapToGrid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369EE">
        <w:rPr>
          <w:rFonts w:ascii="Times New Roman" w:hAnsi="Times New Roman"/>
          <w:sz w:val="24"/>
          <w:szCs w:val="24"/>
        </w:rPr>
        <w:t>2) Моду дизайнеры представляют на подиуме четыре раза в год. Стиль – это то, что выбираете вы сами (Лонер Хаттон).</w:t>
      </w:r>
    </w:p>
    <w:p w:rsidR="00AA7F56" w:rsidRDefault="00AA7F56" w:rsidP="00AA7F56">
      <w:pPr>
        <w:spacing w:after="1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2. Тема 2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 w:rsidR="008D27A9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ечты и реальность»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B369EE" w:rsidRDefault="00B369EE" w:rsidP="00B369E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1) </w:t>
      </w:r>
      <w:r w:rsidRPr="00B369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Если вы откажитесь от своей мечты, то, что останется?</w:t>
      </w:r>
      <w:r w:rsidR="00B9557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(Джим Керри).</w:t>
      </w:r>
    </w:p>
    <w:p w:rsidR="00B369EE" w:rsidRPr="00B369EE" w:rsidRDefault="00B369EE" w:rsidP="00B369E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) </w:t>
      </w:r>
      <w:r w:rsidRPr="00B369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Бедный человек не тот, у которого нет ни гроша в кармане, а тот, у которого нет ме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</w:t>
      </w:r>
      <w:r w:rsidRPr="00B369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ократ древнегреческий философ из Афин -469 - -399 до н.э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</w:t>
      </w:r>
    </w:p>
    <w:p w:rsidR="00AA7F56" w:rsidRDefault="00AA7F56" w:rsidP="00AA7F56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5.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Тема 3</w:t>
      </w:r>
      <w:r w:rsidR="00F718CF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«</w:t>
      </w:r>
      <w:r w:rsidR="008D27A9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Городская среда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AA7F56" w:rsidRDefault="00AA7F56" w:rsidP="00B369EE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807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1) </w:t>
      </w:r>
      <w:r w:rsidR="00B369EE" w:rsidRPr="00B369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городе не до человека. Людей нет, есть функции: почтальон, продавец, сосед, который мешает.</w:t>
      </w:r>
      <w:r w:rsidR="00B369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. человеком дорожишь в пустыне (</w:t>
      </w:r>
      <w:r w:rsidR="00B369EE" w:rsidRPr="00B369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нтуан де Сент-Экзюпери</w:t>
      </w:r>
      <w:r w:rsidR="00B369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.</w:t>
      </w:r>
    </w:p>
    <w:p w:rsidR="00F56C48" w:rsidRPr="00F56C48" w:rsidRDefault="00AA7F56" w:rsidP="00F56C48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) </w:t>
      </w:r>
      <w:r w:rsidR="00F56C48" w:rsidRPr="00F56C4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— Почему никто, кого я спрашиваю о любимом городе, не называют тот город, в котором родился и живёт?</w:t>
      </w:r>
    </w:p>
    <w:p w:rsidR="00AA7F56" w:rsidRPr="00F8078D" w:rsidRDefault="00F56C48" w:rsidP="00F56C48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6C4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— Не знаю, милая... Быть может, нас всех разбросали по миру и перемешали в нём для того, чтобы каж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й сам искал своё место. Сердцем (</w:t>
      </w:r>
      <w:r w:rsidRPr="00F56C4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льчин Сафарли. Если бы ты знал..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</w:t>
      </w:r>
    </w:p>
    <w:p w:rsidR="00AA7F56" w:rsidRDefault="00AA7F56" w:rsidP="00AA7F56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5.1.4. 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Тем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4</w:t>
      </w:r>
      <w:r w:rsidR="00F718CF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«</w:t>
      </w:r>
      <w:r w:rsidR="008D27A9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Телевидение и нравственность</w:t>
      </w:r>
      <w:r w:rsidRPr="00D34AA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»</w:t>
      </w:r>
    </w:p>
    <w:p w:rsidR="00AA7F56" w:rsidRDefault="00AA7F56" w:rsidP="00F56C48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56C48" w:rsidRPr="00F56C48">
        <w:rPr>
          <w:rFonts w:ascii="Times New Roman" w:hAnsi="Times New Roman"/>
          <w:sz w:val="24"/>
          <w:szCs w:val="24"/>
        </w:rPr>
        <w:t xml:space="preserve">Телевидение интереснее, чем люди. Иначе в углах наших комнат </w:t>
      </w:r>
      <w:r w:rsidR="00F56C48">
        <w:rPr>
          <w:rFonts w:ascii="Times New Roman" w:hAnsi="Times New Roman"/>
          <w:sz w:val="24"/>
          <w:szCs w:val="24"/>
        </w:rPr>
        <w:t>стояли бы люди, а не телевизоры (</w:t>
      </w:r>
      <w:r w:rsidR="00F56C48" w:rsidRPr="00F56C48">
        <w:rPr>
          <w:rFonts w:ascii="Times New Roman" w:hAnsi="Times New Roman"/>
          <w:sz w:val="24"/>
          <w:szCs w:val="24"/>
        </w:rPr>
        <w:t>Алан Корен</w:t>
      </w:r>
      <w:r w:rsidR="00F56C48">
        <w:rPr>
          <w:rFonts w:ascii="Times New Roman" w:hAnsi="Times New Roman"/>
          <w:sz w:val="24"/>
          <w:szCs w:val="24"/>
        </w:rPr>
        <w:t xml:space="preserve">). </w:t>
      </w:r>
    </w:p>
    <w:p w:rsidR="00F56C48" w:rsidRDefault="00F56C48" w:rsidP="00F56C48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6C48">
        <w:rPr>
          <w:rFonts w:ascii="Times New Roman" w:hAnsi="Times New Roman"/>
          <w:sz w:val="24"/>
          <w:szCs w:val="24"/>
        </w:rPr>
        <w:t>Телевидение в его нынешней форме есть</w:t>
      </w:r>
      <w:r>
        <w:rPr>
          <w:rFonts w:ascii="Times New Roman" w:hAnsi="Times New Roman"/>
          <w:sz w:val="24"/>
          <w:szCs w:val="24"/>
        </w:rPr>
        <w:t xml:space="preserve"> опиум для американского народа (</w:t>
      </w:r>
      <w:r w:rsidRPr="00F56C48">
        <w:rPr>
          <w:rFonts w:ascii="Times New Roman" w:hAnsi="Times New Roman"/>
          <w:sz w:val="24"/>
          <w:szCs w:val="24"/>
        </w:rPr>
        <w:t>Ричард Никсон</w:t>
      </w:r>
      <w:r>
        <w:rPr>
          <w:rFonts w:ascii="Times New Roman" w:hAnsi="Times New Roman"/>
          <w:sz w:val="24"/>
          <w:szCs w:val="24"/>
        </w:rPr>
        <w:t>).</w:t>
      </w:r>
    </w:p>
    <w:p w:rsidR="00AA7F56" w:rsidRDefault="00AA7F56" w:rsidP="00AA7F56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7FC5">
        <w:rPr>
          <w:rFonts w:ascii="Times New Roman" w:hAnsi="Times New Roman"/>
          <w:b/>
          <w:sz w:val="24"/>
          <w:szCs w:val="24"/>
        </w:rPr>
        <w:t>5.1.5. Тема 5</w:t>
      </w:r>
      <w:r w:rsidR="00F718CF">
        <w:rPr>
          <w:rFonts w:ascii="Times New Roman" w:hAnsi="Times New Roman"/>
          <w:b/>
          <w:sz w:val="24"/>
          <w:szCs w:val="24"/>
        </w:rPr>
        <w:t>.</w:t>
      </w:r>
      <w:r w:rsidRPr="00347FC5">
        <w:rPr>
          <w:rFonts w:ascii="Times New Roman" w:hAnsi="Times New Roman"/>
          <w:b/>
          <w:sz w:val="24"/>
          <w:szCs w:val="24"/>
        </w:rPr>
        <w:t xml:space="preserve"> «</w:t>
      </w:r>
      <w:r w:rsidR="008D27A9">
        <w:rPr>
          <w:rFonts w:ascii="Times New Roman" w:hAnsi="Times New Roman"/>
          <w:b/>
          <w:sz w:val="24"/>
          <w:szCs w:val="24"/>
        </w:rPr>
        <w:t>Учимся всю жизнь</w:t>
      </w:r>
      <w:r w:rsidRPr="00347FC5"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F56C48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1789">
        <w:rPr>
          <w:rFonts w:ascii="Times New Roman" w:hAnsi="Times New Roman"/>
          <w:sz w:val="24"/>
          <w:szCs w:val="24"/>
        </w:rPr>
        <w:t>1</w:t>
      </w:r>
      <w:r w:rsidR="00F56C48">
        <w:rPr>
          <w:rFonts w:ascii="Times New Roman" w:hAnsi="Times New Roman"/>
          <w:sz w:val="24"/>
          <w:szCs w:val="24"/>
        </w:rPr>
        <w:t xml:space="preserve">) </w:t>
      </w:r>
      <w:r w:rsidR="00F56C48" w:rsidRPr="00F56C48">
        <w:rPr>
          <w:rFonts w:ascii="Times New Roman" w:hAnsi="Times New Roman"/>
          <w:sz w:val="24"/>
          <w:szCs w:val="24"/>
        </w:rPr>
        <w:t>Не стыдись учиться в зрелом возрасте: лучш</w:t>
      </w:r>
      <w:r w:rsidR="00F56C48">
        <w:rPr>
          <w:rFonts w:ascii="Times New Roman" w:hAnsi="Times New Roman"/>
          <w:sz w:val="24"/>
          <w:szCs w:val="24"/>
        </w:rPr>
        <w:t>е научиться поздно, чем никогда (</w:t>
      </w:r>
      <w:r w:rsidR="00F56C48" w:rsidRPr="00F56C48">
        <w:rPr>
          <w:rFonts w:ascii="Times New Roman" w:hAnsi="Times New Roman"/>
          <w:sz w:val="24"/>
          <w:szCs w:val="24"/>
        </w:rPr>
        <w:t>Эзоп</w:t>
      </w:r>
      <w:r w:rsidR="00F56C48">
        <w:rPr>
          <w:rFonts w:ascii="Times New Roman" w:hAnsi="Times New Roman"/>
          <w:sz w:val="24"/>
          <w:szCs w:val="24"/>
        </w:rPr>
        <w:t>).</w:t>
      </w:r>
    </w:p>
    <w:p w:rsidR="00F56C48" w:rsidRPr="00D91789" w:rsidRDefault="00F56C48" w:rsidP="00F56C48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6C48">
        <w:rPr>
          <w:rFonts w:ascii="Times New Roman" w:hAnsi="Times New Roman"/>
          <w:sz w:val="24"/>
          <w:szCs w:val="24"/>
        </w:rPr>
        <w:t xml:space="preserve">Даже в обществе двух человек я непременно найду, чему у них поучиться. Достоинствам их я постараюсь подражать, а на </w:t>
      </w:r>
      <w:r>
        <w:rPr>
          <w:rFonts w:ascii="Times New Roman" w:hAnsi="Times New Roman"/>
          <w:sz w:val="24"/>
          <w:szCs w:val="24"/>
        </w:rPr>
        <w:t>их недостатках сам буду учиться (Конфуций (Кун-цзы))</w:t>
      </w:r>
    </w:p>
    <w:p w:rsidR="00AA7F56" w:rsidRDefault="00F718CF" w:rsidP="00AA7F56">
      <w:pPr>
        <w:snapToGri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6. Тема 6. </w:t>
      </w:r>
      <w:r w:rsidR="00AA7F56">
        <w:rPr>
          <w:rFonts w:ascii="Times New Roman" w:hAnsi="Times New Roman"/>
          <w:b/>
          <w:sz w:val="24"/>
          <w:szCs w:val="24"/>
        </w:rPr>
        <w:t>«</w:t>
      </w:r>
      <w:r w:rsidR="008D27A9">
        <w:rPr>
          <w:rFonts w:ascii="Times New Roman" w:hAnsi="Times New Roman"/>
          <w:b/>
          <w:sz w:val="24"/>
          <w:szCs w:val="24"/>
        </w:rPr>
        <w:t>Студенческие традиции</w:t>
      </w:r>
      <w:r w:rsidR="00AA7F56">
        <w:rPr>
          <w:rFonts w:ascii="Times New Roman" w:hAnsi="Times New Roman"/>
          <w:b/>
          <w:sz w:val="24"/>
          <w:szCs w:val="24"/>
        </w:rPr>
        <w:t>»</w:t>
      </w:r>
    </w:p>
    <w:p w:rsidR="00E67D43" w:rsidRPr="00E67D43" w:rsidRDefault="00E67D43" w:rsidP="00E67D4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D43">
        <w:rPr>
          <w:rFonts w:ascii="Times New Roman" w:hAnsi="Times New Roman"/>
          <w:sz w:val="24"/>
          <w:szCs w:val="24"/>
        </w:rPr>
        <w:t>1) Татьянин день — все отмечают день студента.</w:t>
      </w:r>
    </w:p>
    <w:p w:rsidR="00E67D43" w:rsidRPr="00E67D43" w:rsidRDefault="00E67D43" w:rsidP="00E67D4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D43">
        <w:rPr>
          <w:rFonts w:ascii="Times New Roman" w:hAnsi="Times New Roman"/>
          <w:sz w:val="24"/>
          <w:szCs w:val="24"/>
        </w:rPr>
        <w:t xml:space="preserve">     И ты его отметить не забудь.</w:t>
      </w:r>
    </w:p>
    <w:p w:rsidR="00E67D43" w:rsidRPr="00E67D43" w:rsidRDefault="00E67D43" w:rsidP="00E67D4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D43">
        <w:rPr>
          <w:rFonts w:ascii="Times New Roman" w:hAnsi="Times New Roman"/>
          <w:sz w:val="24"/>
          <w:szCs w:val="24"/>
        </w:rPr>
        <w:t xml:space="preserve">     И подари себе веселые моменты,</w:t>
      </w:r>
    </w:p>
    <w:p w:rsidR="00E67D43" w:rsidRDefault="00E67D43" w:rsidP="00E67D4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D43">
        <w:rPr>
          <w:rFonts w:ascii="Times New Roman" w:hAnsi="Times New Roman"/>
          <w:sz w:val="24"/>
          <w:szCs w:val="24"/>
        </w:rPr>
        <w:t xml:space="preserve">     Спеши от пар и лекций отдохнуть.</w:t>
      </w:r>
    </w:p>
    <w:p w:rsidR="00E67D43" w:rsidRPr="00E67D43" w:rsidRDefault="00E67D43" w:rsidP="00E67D4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D43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оздравляем мы сегодня</w:t>
      </w:r>
    </w:p>
    <w:p w:rsidR="00E67D43" w:rsidRPr="00E67D43" w:rsidRDefault="00E67D43" w:rsidP="00E67D4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D43">
        <w:rPr>
          <w:rFonts w:ascii="Times New Roman" w:hAnsi="Times New Roman"/>
          <w:sz w:val="24"/>
          <w:szCs w:val="24"/>
        </w:rPr>
        <w:t xml:space="preserve">     Всех</w:t>
      </w:r>
      <w:r>
        <w:rPr>
          <w:rFonts w:ascii="Times New Roman" w:hAnsi="Times New Roman"/>
          <w:sz w:val="24"/>
          <w:szCs w:val="24"/>
        </w:rPr>
        <w:t>,</w:t>
      </w:r>
      <w:r w:rsidRPr="00E67D43">
        <w:rPr>
          <w:rFonts w:ascii="Times New Roman" w:hAnsi="Times New Roman"/>
          <w:sz w:val="24"/>
          <w:szCs w:val="24"/>
        </w:rPr>
        <w:t xml:space="preserve"> кто ценит свет науки,</w:t>
      </w:r>
    </w:p>
    <w:p w:rsidR="00E67D43" w:rsidRPr="00E67D43" w:rsidRDefault="00E67D43" w:rsidP="00E67D4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D43">
        <w:rPr>
          <w:rFonts w:ascii="Times New Roman" w:hAnsi="Times New Roman"/>
          <w:sz w:val="24"/>
          <w:szCs w:val="24"/>
        </w:rPr>
        <w:t xml:space="preserve">     Знания — не только сила,</w:t>
      </w:r>
    </w:p>
    <w:p w:rsidR="00E67D43" w:rsidRPr="00E67D43" w:rsidRDefault="00E67D43" w:rsidP="00E67D43">
      <w:pPr>
        <w:snapToGri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D43">
        <w:rPr>
          <w:rFonts w:ascii="Times New Roman" w:hAnsi="Times New Roman"/>
          <w:sz w:val="24"/>
          <w:szCs w:val="24"/>
        </w:rPr>
        <w:t xml:space="preserve">      Избавление от скуки.</w:t>
      </w:r>
    </w:p>
    <w:p w:rsidR="00AA7F56" w:rsidRPr="00EC09A7" w:rsidRDefault="00AA7F56" w:rsidP="00AA7F56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для проектных заданий по темам 1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134"/>
        <w:gridCol w:w="7892"/>
      </w:tblGrid>
      <w:tr w:rsidR="00AA7F56" w:rsidRPr="0077351B" w:rsidTr="00E8461D">
        <w:tc>
          <w:tcPr>
            <w:tcW w:w="998" w:type="dxa"/>
            <w:shd w:val="clear" w:color="auto" w:fill="auto"/>
          </w:tcPr>
          <w:p w:rsidR="00AA7F56" w:rsidRPr="0077351B" w:rsidRDefault="00AA7F56" w:rsidP="00E8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ценки</w:t>
            </w:r>
          </w:p>
        </w:tc>
        <w:tc>
          <w:tcPr>
            <w:tcW w:w="1134" w:type="dxa"/>
            <w:shd w:val="clear" w:color="auto" w:fill="auto"/>
          </w:tcPr>
          <w:p w:rsidR="00AA7F56" w:rsidRPr="0077351B" w:rsidRDefault="00AA7F56" w:rsidP="00E8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7892" w:type="dxa"/>
            <w:shd w:val="clear" w:color="auto" w:fill="auto"/>
          </w:tcPr>
          <w:p w:rsidR="00AA7F56" w:rsidRPr="0077351B" w:rsidRDefault="00AA7F56" w:rsidP="00E8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2B3E2B" w:rsidRPr="0077351B" w:rsidTr="00E8461D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2B3E2B" w:rsidRPr="0077351B" w:rsidTr="00E8461D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2B3E2B" w:rsidRPr="0077351B" w:rsidTr="00E8461D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2B3E2B" w:rsidRPr="0077351B" w:rsidTr="00E8461D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2B3E2B" w:rsidRPr="0077351B" w:rsidTr="00E8461D">
        <w:tc>
          <w:tcPr>
            <w:tcW w:w="998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2" w:type="dxa"/>
            <w:shd w:val="clear" w:color="auto" w:fill="auto"/>
          </w:tcPr>
          <w:p w:rsidR="002B3E2B" w:rsidRPr="0077351B" w:rsidRDefault="002B3E2B" w:rsidP="002B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7351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дание не выполнено.</w:t>
            </w:r>
          </w:p>
        </w:tc>
      </w:tr>
    </w:tbl>
    <w:p w:rsidR="00AA7F56" w:rsidRPr="001B6804" w:rsidRDefault="00AA7F56" w:rsidP="00AA7F56">
      <w:pPr>
        <w:shd w:val="clear" w:color="auto" w:fill="FFFFFF"/>
        <w:snapToGrid w:val="0"/>
        <w:spacing w:after="0" w:line="360" w:lineRule="auto"/>
        <w:ind w:firstLine="357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</w:p>
    <w:p w:rsidR="00AA7F56" w:rsidRDefault="00AA7F56" w:rsidP="00AA7F5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EC09A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>Краткие методические указания: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студентам необходимо ознакомиться с темой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олевой игры</w:t>
      </w:r>
      <w:r w:rsidRPr="003119F0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выбрать роли;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zh-CN"/>
        </w:rPr>
        <w:t xml:space="preserve">прочитать внимательно задания;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выполнить и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ндивидуальн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или г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рупп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ю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раб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у</w:t>
      </w:r>
      <w:r w:rsidRPr="00AA3FEC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согласно сценарию ролевой игры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;</w:t>
      </w:r>
      <w:r w:rsidRPr="00915776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ц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ть других участников ролевых игр </w:t>
      </w:r>
      <w:r w:rsidRPr="007F72C8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по предварительно разработанным критериям.</w:t>
      </w:r>
    </w:p>
    <w:p w:rsidR="00AA7F56" w:rsidRPr="00221D97" w:rsidRDefault="00AA7F56" w:rsidP="00AA7F56">
      <w:pPr>
        <w:suppressAutoHyphens/>
        <w:snapToGri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21D97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5.2.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оммуникативные задания: перечень ситуаций для составления диалогов и монологов по темам 1 – 6: 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1. </w:t>
      </w:r>
      <w:r>
        <w:rPr>
          <w:rFonts w:ascii="Times New Roman" w:hAnsi="Times New Roman"/>
          <w:b/>
          <w:sz w:val="24"/>
          <w:szCs w:val="24"/>
        </w:rPr>
        <w:t>Т</w:t>
      </w:r>
      <w:r w:rsidRPr="00676508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Pr="00676508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.</w:t>
      </w:r>
      <w:r w:rsidRPr="00676508">
        <w:rPr>
          <w:rFonts w:ascii="Times New Roman" w:hAnsi="Times New Roman"/>
          <w:b/>
          <w:sz w:val="24"/>
          <w:szCs w:val="24"/>
        </w:rPr>
        <w:t xml:space="preserve"> «</w:t>
      </w:r>
      <w:r w:rsidR="005B5EA9">
        <w:rPr>
          <w:rFonts w:ascii="Times New Roman" w:hAnsi="Times New Roman"/>
          <w:b/>
          <w:sz w:val="24"/>
          <w:szCs w:val="24"/>
        </w:rPr>
        <w:t>Стиль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5B5EA9">
        <w:rPr>
          <w:rFonts w:ascii="Times New Roman" w:hAnsi="Times New Roman"/>
          <w:b/>
          <w:sz w:val="24"/>
          <w:szCs w:val="24"/>
        </w:rPr>
        <w:t>это человек</w:t>
      </w:r>
      <w:r w:rsidRPr="00676508">
        <w:rPr>
          <w:rFonts w:ascii="Times New Roman" w:hAnsi="Times New Roman"/>
          <w:b/>
          <w:sz w:val="24"/>
          <w:szCs w:val="24"/>
        </w:rPr>
        <w:t>»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 диалог с другом/подругой о </w:t>
      </w:r>
      <w:r w:rsidR="005B5EA9">
        <w:rPr>
          <w:rFonts w:ascii="Times New Roman" w:hAnsi="Times New Roman"/>
          <w:sz w:val="24"/>
          <w:szCs w:val="24"/>
        </w:rPr>
        <w:t>выборе костюма для вечеринки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B5EA9">
        <w:rPr>
          <w:rFonts w:ascii="Times New Roman" w:hAnsi="Times New Roman"/>
          <w:sz w:val="24"/>
          <w:szCs w:val="24"/>
        </w:rPr>
        <w:t>Составьте диалог с продавцом в магазине одежды, обуви, косметики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B5EA9">
        <w:rPr>
          <w:rFonts w:ascii="Times New Roman" w:hAnsi="Times New Roman"/>
          <w:sz w:val="24"/>
          <w:szCs w:val="24"/>
        </w:rPr>
        <w:t>Составьте диалог с менеджером спа-салона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76508">
        <w:rPr>
          <w:rFonts w:ascii="Times New Roman" w:hAnsi="Times New Roman"/>
          <w:b/>
          <w:sz w:val="24"/>
          <w:szCs w:val="24"/>
        </w:rPr>
        <w:t xml:space="preserve">5.2.2. </w:t>
      </w:r>
      <w:r>
        <w:rPr>
          <w:rFonts w:ascii="Times New Roman" w:hAnsi="Times New Roman"/>
          <w:b/>
          <w:sz w:val="24"/>
          <w:szCs w:val="24"/>
        </w:rPr>
        <w:t>Тема</w:t>
      </w:r>
      <w:r w:rsidRPr="00502F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.</w:t>
      </w:r>
      <w:r w:rsidRPr="00502F78">
        <w:rPr>
          <w:rFonts w:ascii="Times New Roman" w:hAnsi="Times New Roman"/>
          <w:b/>
          <w:sz w:val="24"/>
          <w:szCs w:val="24"/>
        </w:rPr>
        <w:t xml:space="preserve"> «</w:t>
      </w:r>
      <w:r w:rsidR="005B5EA9">
        <w:rPr>
          <w:rFonts w:ascii="Times New Roman" w:hAnsi="Times New Roman"/>
          <w:b/>
          <w:sz w:val="24"/>
          <w:szCs w:val="24"/>
        </w:rPr>
        <w:t>Мечты и реальность</w:t>
      </w:r>
      <w:r w:rsidRPr="00502F78"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B5EA9">
        <w:rPr>
          <w:rFonts w:ascii="Times New Roman" w:hAnsi="Times New Roman"/>
          <w:sz w:val="24"/>
          <w:szCs w:val="24"/>
        </w:rPr>
        <w:t>Расскажите, о чём вы мечтали в детстве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ставьте диалог с </w:t>
      </w:r>
      <w:r w:rsidR="005B5EA9">
        <w:rPr>
          <w:rFonts w:ascii="Times New Roman" w:hAnsi="Times New Roman"/>
          <w:sz w:val="24"/>
          <w:szCs w:val="24"/>
        </w:rPr>
        <w:t>другом/подругой о подготовке сюрприза для вашего общего друга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ставьте диалог с </w:t>
      </w:r>
      <w:r w:rsidR="005B5EA9">
        <w:rPr>
          <w:rFonts w:ascii="Times New Roman" w:hAnsi="Times New Roman"/>
          <w:sz w:val="24"/>
          <w:szCs w:val="24"/>
        </w:rPr>
        <w:t>менеджером квест-кафе о выборе игры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114B0">
        <w:rPr>
          <w:rFonts w:ascii="Times New Roman" w:hAnsi="Times New Roman"/>
          <w:b/>
          <w:sz w:val="24"/>
          <w:szCs w:val="24"/>
        </w:rPr>
        <w:t>5.2.3. Тема 3</w:t>
      </w:r>
      <w:r>
        <w:rPr>
          <w:rFonts w:ascii="Times New Roman" w:hAnsi="Times New Roman"/>
          <w:b/>
          <w:sz w:val="24"/>
          <w:szCs w:val="24"/>
        </w:rPr>
        <w:t>.</w:t>
      </w:r>
      <w:r w:rsidRPr="005114B0">
        <w:rPr>
          <w:rFonts w:ascii="Times New Roman" w:hAnsi="Times New Roman"/>
          <w:b/>
          <w:sz w:val="24"/>
          <w:szCs w:val="24"/>
        </w:rPr>
        <w:t xml:space="preserve"> «</w:t>
      </w:r>
      <w:r w:rsidR="00BC6EB9">
        <w:rPr>
          <w:rFonts w:ascii="Times New Roman" w:hAnsi="Times New Roman"/>
          <w:b/>
          <w:sz w:val="24"/>
          <w:szCs w:val="24"/>
        </w:rPr>
        <w:t>Городская среда</w:t>
      </w:r>
      <w:r w:rsidRPr="005114B0"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оставьте диалог </w:t>
      </w:r>
      <w:r w:rsidR="00BC6EB9">
        <w:rPr>
          <w:rFonts w:ascii="Times New Roman" w:hAnsi="Times New Roman"/>
          <w:sz w:val="24"/>
          <w:szCs w:val="24"/>
        </w:rPr>
        <w:t>с диспетчером автобусного маршрута. Сообщите, что забыли зонт и хотели бы его вернуть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ставьте диалог </w:t>
      </w:r>
      <w:r w:rsidR="00BC6EB9">
        <w:rPr>
          <w:rFonts w:ascii="Times New Roman" w:hAnsi="Times New Roman"/>
          <w:sz w:val="24"/>
          <w:szCs w:val="24"/>
        </w:rPr>
        <w:t>по телефону с диспетчером такси.</w:t>
      </w:r>
    </w:p>
    <w:p w:rsidR="00AA7F56" w:rsidRPr="005114B0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ставьте диалог </w:t>
      </w:r>
      <w:r w:rsidR="00BC6EB9">
        <w:rPr>
          <w:rFonts w:ascii="Times New Roman" w:hAnsi="Times New Roman"/>
          <w:sz w:val="24"/>
          <w:szCs w:val="24"/>
        </w:rPr>
        <w:t>по телефону: «Вызов аварийной службы»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4. Тема 4. «</w:t>
      </w:r>
      <w:r w:rsidR="00BC6EB9">
        <w:rPr>
          <w:rFonts w:ascii="Times New Roman" w:hAnsi="Times New Roman"/>
          <w:b/>
          <w:sz w:val="24"/>
          <w:szCs w:val="24"/>
        </w:rPr>
        <w:t>Телевидение и нравствен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C37F3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оставьте диалог-</w:t>
      </w:r>
      <w:r w:rsidR="00BC6EB9">
        <w:rPr>
          <w:rFonts w:ascii="Times New Roman" w:hAnsi="Times New Roman"/>
          <w:sz w:val="24"/>
          <w:szCs w:val="24"/>
        </w:rPr>
        <w:t>интервью с известным человеком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BC6EB9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мотрите реалити-шоу и отметьте положительные и отрицательные моменты</w:t>
      </w:r>
      <w:r w:rsidR="00AA7F56">
        <w:rPr>
          <w:rFonts w:ascii="Times New Roman" w:hAnsi="Times New Roman"/>
          <w:sz w:val="24"/>
          <w:szCs w:val="24"/>
        </w:rPr>
        <w:t>.</w:t>
      </w:r>
    </w:p>
    <w:p w:rsidR="00AA7F56" w:rsidRPr="00C37F39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BC6EB9">
        <w:rPr>
          <w:rFonts w:ascii="Times New Roman" w:hAnsi="Times New Roman"/>
          <w:sz w:val="24"/>
          <w:szCs w:val="24"/>
        </w:rPr>
        <w:t>Разыграйте одну из телевизионных передач.</w:t>
      </w:r>
    </w:p>
    <w:p w:rsidR="00AA7F56" w:rsidRDefault="00AA7F56" w:rsidP="00AA7F56">
      <w:pPr>
        <w:numPr>
          <w:ilvl w:val="2"/>
          <w:numId w:val="14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331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.</w:t>
      </w:r>
      <w:r w:rsidRPr="00A3313B">
        <w:rPr>
          <w:rFonts w:ascii="Times New Roman" w:hAnsi="Times New Roman"/>
          <w:b/>
          <w:sz w:val="24"/>
          <w:szCs w:val="24"/>
        </w:rPr>
        <w:t xml:space="preserve"> «</w:t>
      </w:r>
      <w:r w:rsidR="00BC6EB9">
        <w:rPr>
          <w:rFonts w:ascii="Times New Roman" w:hAnsi="Times New Roman"/>
          <w:b/>
          <w:sz w:val="24"/>
          <w:szCs w:val="24"/>
        </w:rPr>
        <w:t>Учимся всю жизнь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C6EB9">
        <w:rPr>
          <w:rFonts w:ascii="Times New Roman" w:hAnsi="Times New Roman"/>
          <w:sz w:val="24"/>
          <w:szCs w:val="24"/>
        </w:rPr>
        <w:t>Составьте диалог по телефону: «Я хочу записаться на курсы программистов»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C6EB9">
        <w:rPr>
          <w:rFonts w:ascii="Times New Roman" w:hAnsi="Times New Roman"/>
          <w:sz w:val="24"/>
          <w:szCs w:val="24"/>
        </w:rPr>
        <w:t>Расскажите о самом молодом и самом старом студенте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ставьте диалог с другом/подругой о </w:t>
      </w:r>
      <w:r w:rsidR="00BC6EB9">
        <w:rPr>
          <w:rFonts w:ascii="Times New Roman" w:hAnsi="Times New Roman"/>
          <w:sz w:val="24"/>
          <w:szCs w:val="24"/>
        </w:rPr>
        <w:t>летней школе по изучению иностранн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B060E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>6</w:t>
      </w:r>
      <w:r w:rsidRPr="006B06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2C3A65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а</w:t>
      </w:r>
      <w:r w:rsidRPr="002C3A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.</w:t>
      </w:r>
      <w:r w:rsidRPr="002C3A65">
        <w:rPr>
          <w:rFonts w:ascii="Times New Roman" w:hAnsi="Times New Roman"/>
          <w:b/>
          <w:sz w:val="24"/>
          <w:szCs w:val="24"/>
        </w:rPr>
        <w:t xml:space="preserve"> «</w:t>
      </w:r>
      <w:r w:rsidR="00BC6EB9">
        <w:rPr>
          <w:rFonts w:ascii="Times New Roman" w:hAnsi="Times New Roman"/>
          <w:b/>
          <w:sz w:val="24"/>
          <w:szCs w:val="24"/>
        </w:rPr>
        <w:t>Студенческие традиции</w:t>
      </w:r>
      <w:r w:rsidRPr="002C3A65"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3E3D6B">
        <w:rPr>
          <w:rFonts w:ascii="Times New Roman" w:hAnsi="Times New Roman"/>
          <w:sz w:val="24"/>
          <w:szCs w:val="24"/>
        </w:rPr>
        <w:t xml:space="preserve">1) </w:t>
      </w:r>
      <w:r w:rsidR="00BC6EB9">
        <w:rPr>
          <w:rFonts w:ascii="Times New Roman" w:hAnsi="Times New Roman"/>
          <w:sz w:val="24"/>
          <w:szCs w:val="24"/>
        </w:rPr>
        <w:t>Расскажите о студенческих традициях в вашей стран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C6EB9">
        <w:rPr>
          <w:rFonts w:ascii="Times New Roman" w:hAnsi="Times New Roman"/>
          <w:sz w:val="24"/>
          <w:szCs w:val="24"/>
        </w:rPr>
        <w:t>Расскажите о традициях российских студентов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Составьте диалог-приглашение друга/подруги </w:t>
      </w:r>
      <w:r w:rsidR="00BC6EB9">
        <w:rPr>
          <w:rFonts w:ascii="Times New Roman" w:hAnsi="Times New Roman"/>
          <w:sz w:val="24"/>
          <w:szCs w:val="24"/>
        </w:rPr>
        <w:t>на вечеренку</w:t>
      </w:r>
      <w:r>
        <w:rPr>
          <w:rFonts w:ascii="Times New Roman" w:hAnsi="Times New Roman"/>
          <w:sz w:val="24"/>
          <w:szCs w:val="24"/>
        </w:rPr>
        <w:t>.</w:t>
      </w:r>
    </w:p>
    <w:p w:rsidR="00AA7F56" w:rsidRPr="000A6B65" w:rsidRDefault="00AA7F56" w:rsidP="00AA7F56">
      <w:pPr>
        <w:shd w:val="clear" w:color="auto" w:fill="FFFFFF"/>
        <w:snapToGri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259A">
        <w:rPr>
          <w:rFonts w:ascii="Times New Roman" w:hAnsi="Times New Roman"/>
          <w:b/>
          <w:sz w:val="24"/>
          <w:szCs w:val="24"/>
        </w:rPr>
        <w:t>Краткие методические указания:</w:t>
      </w:r>
      <w:r>
        <w:rPr>
          <w:rFonts w:ascii="Times New Roman" w:hAnsi="Times New Roman"/>
          <w:sz w:val="24"/>
          <w:szCs w:val="24"/>
        </w:rPr>
        <w:t xml:space="preserve"> 1)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ппа делится на пары; 2) каждая пара вытаскивает задание; 3) затем студенты в течение 5-7 минут готовят диалоги; 4) пары по очереди представляют свои диалоги; 5) все оценивают работу друг друга по заранее разработанной шкале оценок; 6) информацию с оценками отдают преподавателю; 7) преподаватель выставляет средний балл исходя из оценок всех учащихся друг другом.</w:t>
      </w:r>
    </w:p>
    <w:p w:rsidR="00AA7F56" w:rsidRPr="00184AFA" w:rsidRDefault="00AA7F56" w:rsidP="00AA7F56">
      <w:pPr>
        <w:shd w:val="clear" w:color="auto" w:fill="FFFFFF"/>
        <w:snapToGrid w:val="0"/>
        <w:spacing w:after="135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7F56" w:rsidRPr="006423BE" w:rsidRDefault="00AA7F56" w:rsidP="00AA7F56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коммуникативных заданий по темам </w:t>
      </w:r>
      <w:r w:rsidRPr="006423BE">
        <w:rPr>
          <w:rFonts w:ascii="Times New Roman" w:hAnsi="Times New Roman"/>
          <w:b/>
          <w:sz w:val="24"/>
          <w:szCs w:val="24"/>
        </w:rPr>
        <w:t xml:space="preserve">1 - </w:t>
      </w:r>
      <w:r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A7F56" w:rsidRPr="00D02CC8" w:rsidTr="00E8461D">
        <w:tc>
          <w:tcPr>
            <w:tcW w:w="1126" w:type="dxa"/>
          </w:tcPr>
          <w:p w:rsidR="00AA7F56" w:rsidRPr="00734895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A7F56" w:rsidRPr="00734895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A7F56" w:rsidRPr="00734895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3C6F2F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 xml:space="preserve">Продемонстрировано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не допущено логических, речевых, интонационно-фонетических ошибок; продемонстрир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  <w:r w:rsidRPr="00734895">
              <w:rPr>
                <w:rFonts w:ascii="Times New Roman" w:hAnsi="Times New Roman"/>
                <w:sz w:val="24"/>
                <w:szCs w:val="24"/>
              </w:rPr>
              <w:t>умение работать в группе.</w:t>
            </w:r>
          </w:p>
        </w:tc>
      </w:tr>
      <w:tr w:rsidR="002B3E2B" w:rsidRPr="003C6F2F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совсем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2B3E2B" w:rsidRPr="003C6F2F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Продемонстрировано не активное участие в дискуссии в соответствии с заранее оговоренной ролью участника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не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2B3E2B" w:rsidRPr="003C6F2F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Участник продемонстрировал пассивное участие в дискуссии; во время выступления при выражении той или иной речевой стратегии (информировать, задать вопрос, уточнить, убедить, согласиться, возразить и т.д.) участником были выбраны не совсем адекватные лексико-грамматические средства, допущены коммуникативно-значимые логические, речевые или интонационно-фонетические ошибки; продемонстрировано умение работать в группе.</w:t>
            </w:r>
          </w:p>
        </w:tc>
      </w:tr>
      <w:tr w:rsidR="002B3E2B" w:rsidRPr="003C6F2F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A7F56" w:rsidRDefault="00AA7F56" w:rsidP="00AA7F56">
      <w:pPr>
        <w:numPr>
          <w:ilvl w:val="1"/>
          <w:numId w:val="14"/>
        </w:num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енные задания по темам 1 – 6: список заданий: 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1 Тема 1</w:t>
      </w:r>
      <w:r w:rsidRPr="00DC1F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BC6EB9">
        <w:rPr>
          <w:rFonts w:ascii="Times New Roman" w:hAnsi="Times New Roman"/>
          <w:b/>
          <w:sz w:val="24"/>
          <w:szCs w:val="24"/>
        </w:rPr>
        <w:t>Сти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6EB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6EB9">
        <w:rPr>
          <w:rFonts w:ascii="Times New Roman" w:hAnsi="Times New Roman"/>
          <w:b/>
          <w:sz w:val="24"/>
          <w:szCs w:val="24"/>
        </w:rPr>
        <w:t>это человек</w:t>
      </w:r>
      <w:r>
        <w:rPr>
          <w:rFonts w:ascii="Times New Roman" w:hAnsi="Times New Roman"/>
          <w:b/>
          <w:sz w:val="24"/>
          <w:szCs w:val="24"/>
        </w:rPr>
        <w:t xml:space="preserve">»: </w:t>
      </w:r>
    </w:p>
    <w:p w:rsidR="00AA7F56" w:rsidRPr="004B1DB4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D429D">
        <w:rPr>
          <w:rFonts w:ascii="Times New Roman" w:hAnsi="Times New Roman"/>
          <w:sz w:val="24"/>
          <w:szCs w:val="24"/>
        </w:rPr>
        <w:t xml:space="preserve">1) </w:t>
      </w:r>
      <w:r w:rsidR="00542B5F">
        <w:rPr>
          <w:rFonts w:ascii="Times New Roman" w:hAnsi="Times New Roman"/>
          <w:sz w:val="24"/>
          <w:szCs w:val="24"/>
        </w:rPr>
        <w:t>Опишите стильного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AA7F56" w:rsidRPr="00DD429D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42B5F">
        <w:rPr>
          <w:rFonts w:ascii="Times New Roman" w:hAnsi="Times New Roman"/>
          <w:sz w:val="24"/>
          <w:szCs w:val="24"/>
        </w:rPr>
        <w:t>Напишите, что мода значит в вашей жизни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2. </w:t>
      </w:r>
      <w:r>
        <w:rPr>
          <w:rFonts w:ascii="Times New Roman" w:hAnsi="Times New Roman"/>
          <w:b/>
          <w:sz w:val="24"/>
          <w:szCs w:val="24"/>
        </w:rPr>
        <w:t>Тема 2</w:t>
      </w:r>
      <w:r w:rsidRPr="00DC1F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542B5F">
        <w:rPr>
          <w:rFonts w:ascii="Times New Roman" w:hAnsi="Times New Roman"/>
          <w:b/>
          <w:sz w:val="24"/>
          <w:szCs w:val="24"/>
        </w:rPr>
        <w:t>Мечты и реаль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636DD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Напишите </w:t>
      </w:r>
      <w:r w:rsidR="00542B5F">
        <w:rPr>
          <w:rFonts w:ascii="Times New Roman" w:hAnsi="Times New Roman"/>
          <w:sz w:val="24"/>
          <w:szCs w:val="24"/>
        </w:rPr>
        <w:t>о ваших детских мечтах</w:t>
      </w:r>
      <w:r>
        <w:rPr>
          <w:rFonts w:ascii="Times New Roman" w:hAnsi="Times New Roman"/>
          <w:sz w:val="24"/>
          <w:szCs w:val="24"/>
        </w:rPr>
        <w:t>.</w:t>
      </w:r>
    </w:p>
    <w:p w:rsidR="00AA7F56" w:rsidRPr="001636DD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42B5F">
        <w:rPr>
          <w:rFonts w:ascii="Times New Roman" w:hAnsi="Times New Roman"/>
          <w:sz w:val="24"/>
          <w:szCs w:val="24"/>
        </w:rPr>
        <w:t>Напишите, какой у вас план по превращению вашей мечты в реальность</w:t>
      </w:r>
      <w:r w:rsidRPr="00DA537C"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37BF">
        <w:rPr>
          <w:rFonts w:ascii="Times New Roman" w:hAnsi="Times New Roman"/>
          <w:b/>
          <w:sz w:val="24"/>
          <w:szCs w:val="24"/>
        </w:rPr>
        <w:t xml:space="preserve">5.3.3. </w:t>
      </w:r>
      <w:r>
        <w:rPr>
          <w:rFonts w:ascii="Times New Roman" w:hAnsi="Times New Roman"/>
          <w:b/>
          <w:sz w:val="24"/>
          <w:szCs w:val="24"/>
        </w:rPr>
        <w:t>Тема 3. «</w:t>
      </w:r>
      <w:r w:rsidR="00542B5F">
        <w:rPr>
          <w:rFonts w:ascii="Times New Roman" w:hAnsi="Times New Roman"/>
          <w:b/>
          <w:sz w:val="24"/>
          <w:szCs w:val="24"/>
        </w:rPr>
        <w:t>Городская сред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A537C">
        <w:rPr>
          <w:rFonts w:ascii="Times New Roman" w:hAnsi="Times New Roman"/>
          <w:sz w:val="24"/>
          <w:szCs w:val="24"/>
        </w:rPr>
        <w:t>Закончите рассказ поначалу.</w:t>
      </w:r>
    </w:p>
    <w:p w:rsidR="00AA7F56" w:rsidRPr="001636DD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Напишите рассказ по картине.</w:t>
      </w:r>
    </w:p>
    <w:p w:rsidR="00AA7F56" w:rsidRPr="00DD429D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4. Тема 4</w:t>
      </w:r>
      <w:r w:rsidRPr="00DD429D">
        <w:rPr>
          <w:rFonts w:ascii="Times New Roman" w:hAnsi="Times New Roman"/>
          <w:b/>
          <w:sz w:val="24"/>
          <w:szCs w:val="24"/>
        </w:rPr>
        <w:t>. «</w:t>
      </w:r>
      <w:r w:rsidR="00542B5F">
        <w:rPr>
          <w:rFonts w:ascii="Times New Roman" w:hAnsi="Times New Roman"/>
          <w:b/>
          <w:sz w:val="24"/>
          <w:szCs w:val="24"/>
        </w:rPr>
        <w:t>Телевидение и нравственность</w:t>
      </w:r>
      <w:r w:rsidRPr="00DD429D"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пишите </w:t>
      </w:r>
      <w:r w:rsidR="00542B5F">
        <w:rPr>
          <w:rFonts w:ascii="Times New Roman" w:hAnsi="Times New Roman"/>
          <w:sz w:val="24"/>
          <w:szCs w:val="24"/>
        </w:rPr>
        <w:t>сценарий небольшой передачи о дружбе, о здоровье, о семье и т.д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42B5F">
        <w:rPr>
          <w:rFonts w:ascii="Times New Roman" w:hAnsi="Times New Roman"/>
          <w:sz w:val="24"/>
          <w:szCs w:val="24"/>
        </w:rPr>
        <w:t>Напишите о вашем отношении к реалити-шоу</w:t>
      </w:r>
      <w:r>
        <w:rPr>
          <w:rFonts w:ascii="Times New Roman" w:hAnsi="Times New Roman"/>
          <w:sz w:val="24"/>
          <w:szCs w:val="24"/>
        </w:rPr>
        <w:t>.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5331">
        <w:rPr>
          <w:rFonts w:ascii="Times New Roman" w:hAnsi="Times New Roman"/>
          <w:b/>
          <w:sz w:val="24"/>
          <w:szCs w:val="24"/>
        </w:rPr>
        <w:t xml:space="preserve">5.3.5. </w:t>
      </w:r>
      <w:r>
        <w:rPr>
          <w:rFonts w:ascii="Times New Roman" w:hAnsi="Times New Roman"/>
          <w:b/>
          <w:sz w:val="24"/>
          <w:szCs w:val="24"/>
        </w:rPr>
        <w:t>Тема 5. «</w:t>
      </w:r>
      <w:r w:rsidR="00542B5F">
        <w:rPr>
          <w:rFonts w:ascii="Times New Roman" w:hAnsi="Times New Roman"/>
          <w:b/>
          <w:sz w:val="24"/>
          <w:szCs w:val="24"/>
        </w:rPr>
        <w:t>Учимся всю жизн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955331">
        <w:rPr>
          <w:rFonts w:ascii="Times New Roman" w:hAnsi="Times New Roman"/>
          <w:sz w:val="24"/>
          <w:szCs w:val="24"/>
        </w:rPr>
        <w:t xml:space="preserve">1) </w:t>
      </w:r>
      <w:r w:rsidR="00542B5F">
        <w:rPr>
          <w:rFonts w:ascii="Times New Roman" w:hAnsi="Times New Roman"/>
          <w:sz w:val="24"/>
          <w:szCs w:val="24"/>
        </w:rPr>
        <w:t>Напишите о вашей учёбе</w:t>
      </w:r>
      <w:r>
        <w:rPr>
          <w:rFonts w:ascii="Times New Roman" w:hAnsi="Times New Roman"/>
          <w:sz w:val="24"/>
          <w:szCs w:val="24"/>
        </w:rPr>
        <w:t>.</w:t>
      </w:r>
    </w:p>
    <w:p w:rsidR="00AA7F56" w:rsidRPr="00DC1F7C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DC1F7C">
        <w:rPr>
          <w:rFonts w:ascii="Times New Roman" w:hAnsi="Times New Roman"/>
          <w:sz w:val="24"/>
          <w:szCs w:val="24"/>
        </w:rPr>
        <w:t xml:space="preserve">2) </w:t>
      </w:r>
      <w:r w:rsidR="00542B5F">
        <w:rPr>
          <w:rFonts w:ascii="Times New Roman" w:hAnsi="Times New Roman"/>
          <w:sz w:val="24"/>
          <w:szCs w:val="24"/>
        </w:rPr>
        <w:t>Опишите идеальную школу</w:t>
      </w:r>
      <w:r>
        <w:rPr>
          <w:rFonts w:ascii="Times New Roman" w:hAnsi="Times New Roman"/>
          <w:sz w:val="24"/>
          <w:szCs w:val="24"/>
        </w:rPr>
        <w:t>.</w:t>
      </w:r>
    </w:p>
    <w:p w:rsidR="00AA7F56" w:rsidRPr="00123325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23325">
        <w:rPr>
          <w:rFonts w:ascii="Times New Roman" w:hAnsi="Times New Roman"/>
          <w:b/>
          <w:sz w:val="24"/>
          <w:szCs w:val="24"/>
        </w:rPr>
        <w:t xml:space="preserve">5.3.6. 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123325">
        <w:rPr>
          <w:rFonts w:ascii="Times New Roman" w:hAnsi="Times New Roman"/>
          <w:b/>
          <w:sz w:val="24"/>
          <w:szCs w:val="24"/>
        </w:rPr>
        <w:t>. «</w:t>
      </w:r>
      <w:r w:rsidR="00133D77">
        <w:rPr>
          <w:rFonts w:ascii="Times New Roman" w:hAnsi="Times New Roman"/>
          <w:b/>
          <w:sz w:val="24"/>
          <w:szCs w:val="24"/>
        </w:rPr>
        <w:t>Студенческие традиции</w:t>
      </w:r>
      <w:r w:rsidRPr="00123325"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Напишите о </w:t>
      </w:r>
      <w:r w:rsidR="00133D77">
        <w:rPr>
          <w:rFonts w:ascii="Times New Roman" w:hAnsi="Times New Roman"/>
          <w:sz w:val="24"/>
          <w:szCs w:val="24"/>
        </w:rPr>
        <w:t>студенческих традициях в вашей стране</w:t>
      </w:r>
      <w:r>
        <w:rPr>
          <w:rFonts w:ascii="Times New Roman" w:hAnsi="Times New Roman"/>
          <w:sz w:val="24"/>
          <w:szCs w:val="24"/>
        </w:rPr>
        <w:t>.</w:t>
      </w:r>
    </w:p>
    <w:p w:rsidR="00AA7F56" w:rsidRPr="00123325" w:rsidRDefault="00AA7F56" w:rsidP="00AA7F56">
      <w:pPr>
        <w:shd w:val="clear" w:color="auto" w:fill="FFFFFF"/>
        <w:snapToGrid w:val="0"/>
        <w:spacing w:after="135" w:line="360" w:lineRule="auto"/>
        <w:contextualSpacing/>
        <w:rPr>
          <w:rFonts w:ascii="Times New Roman" w:hAnsi="Times New Roman"/>
          <w:sz w:val="24"/>
          <w:szCs w:val="24"/>
        </w:rPr>
      </w:pPr>
      <w:r w:rsidRPr="00123325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Напишите</w:t>
      </w:r>
      <w:r w:rsidR="00133D77">
        <w:rPr>
          <w:rFonts w:ascii="Times New Roman" w:hAnsi="Times New Roman"/>
          <w:sz w:val="24"/>
          <w:szCs w:val="24"/>
        </w:rPr>
        <w:t xml:space="preserve"> о традициях российских студентов.</w:t>
      </w:r>
    </w:p>
    <w:p w:rsidR="00AA7F56" w:rsidRPr="00583F5A" w:rsidRDefault="00AA7F56" w:rsidP="00AA7F56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 w:rsidRPr="00234003">
        <w:rPr>
          <w:rFonts w:ascii="Times New Roman" w:eastAsia="Times New Roman" w:hAnsi="Times New Roman"/>
          <w:b/>
          <w:color w:val="333333"/>
          <w:sz w:val="24"/>
          <w:szCs w:val="24"/>
          <w:lang w:eastAsia="zh-CN"/>
        </w:rPr>
        <w:t xml:space="preserve">Краткие методические указания: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студентам необходимо предварительно выучить лексику п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данной 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те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, данную преподавателем на первом занятии,</w:t>
      </w:r>
      <w:r w:rsidRPr="00583F5A"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zh-CN"/>
        </w:rPr>
        <w:t>ознакомиться с фразами-клише, прочитать тексты-примеры, написать самостоятельно текст.</w:t>
      </w:r>
    </w:p>
    <w:p w:rsidR="00AA7F56" w:rsidRPr="006423BE" w:rsidRDefault="00AA7F56" w:rsidP="00AA7F56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EC09A7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письменных заданий</w:t>
      </w:r>
      <w:r w:rsidRPr="006423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темам 1 – 6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A7F56" w:rsidRPr="00D02CC8" w:rsidTr="00E8461D">
        <w:tc>
          <w:tcPr>
            <w:tcW w:w="1126" w:type="dxa"/>
          </w:tcPr>
          <w:p w:rsidR="00AA7F56" w:rsidRPr="00734895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A7F56" w:rsidRPr="00734895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A7F56" w:rsidRPr="00734895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D02CC8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</w:t>
            </w:r>
            <w:r w:rsidR="00625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этикетных формул общения, нет коммуникативно-значимых ошибок, нет грубых фонетических ошибок.</w:t>
            </w:r>
          </w:p>
        </w:tc>
      </w:tr>
      <w:tr w:rsidR="002B3E2B" w:rsidRPr="00D02CC8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этикетных формул общения, есть несущественные фонетические и коммуникативно-незначимые ошибки.</w:t>
            </w:r>
          </w:p>
        </w:tc>
      </w:tr>
      <w:tr w:rsidR="002B3E2B" w:rsidRPr="00D02CC8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грамматических конструкций данной темы с нарушением этикетных формул общения, допущены фонетические и коммуникативно-значимые ошибки.</w:t>
            </w:r>
          </w:p>
        </w:tc>
      </w:tr>
      <w:tr w:rsidR="002B3E2B" w:rsidRPr="00D02CC8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  <w:tr w:rsidR="002B3E2B" w:rsidRPr="00D02CC8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</w:tr>
    </w:tbl>
    <w:p w:rsidR="00AA7F56" w:rsidRDefault="00AA7F56" w:rsidP="00AA7F56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</w:p>
    <w:p w:rsidR="00AA7F56" w:rsidRDefault="00AA7F56" w:rsidP="00AA7F56">
      <w:pPr>
        <w:numPr>
          <w:ilvl w:val="1"/>
          <w:numId w:val="14"/>
        </w:num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еседование, вопросы для собеседований</w:t>
      </w:r>
      <w:r w:rsidR="00F718CF">
        <w:rPr>
          <w:rFonts w:ascii="Times New Roman" w:hAnsi="Times New Roman"/>
          <w:b/>
          <w:sz w:val="24"/>
          <w:szCs w:val="24"/>
        </w:rPr>
        <w:t xml:space="preserve"> по темам 1 – 6: </w:t>
      </w:r>
    </w:p>
    <w:p w:rsidR="00AA7F56" w:rsidRDefault="00AA7F56" w:rsidP="00AA7F56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1 Тема 1. «</w:t>
      </w:r>
      <w:r w:rsidR="00133D77">
        <w:rPr>
          <w:rFonts w:ascii="Times New Roman" w:hAnsi="Times New Roman"/>
          <w:b/>
          <w:sz w:val="24"/>
          <w:szCs w:val="24"/>
        </w:rPr>
        <w:t>Стиль – это человек</w:t>
      </w:r>
      <w:r>
        <w:rPr>
          <w:rFonts w:ascii="Times New Roman" w:hAnsi="Times New Roman"/>
          <w:b/>
          <w:sz w:val="24"/>
          <w:szCs w:val="24"/>
        </w:rPr>
        <w:t>»</w:t>
      </w:r>
      <w:r w:rsidRPr="00557C7B">
        <w:rPr>
          <w:rFonts w:ascii="Times New Roman" w:hAnsi="Times New Roman"/>
          <w:sz w:val="24"/>
          <w:szCs w:val="24"/>
        </w:rPr>
        <w:t xml:space="preserve"> 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AC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Вы любите читать </w:t>
      </w:r>
      <w:r w:rsidR="00133D77">
        <w:rPr>
          <w:rFonts w:ascii="Times New Roman" w:hAnsi="Times New Roman"/>
          <w:sz w:val="24"/>
          <w:szCs w:val="24"/>
        </w:rPr>
        <w:t>журналы о моде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33D77">
        <w:rPr>
          <w:rFonts w:ascii="Times New Roman" w:hAnsi="Times New Roman"/>
          <w:sz w:val="24"/>
          <w:szCs w:val="24"/>
        </w:rPr>
        <w:t>Часто ли вы пользуетесь советами стилистов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33D77">
        <w:rPr>
          <w:rFonts w:ascii="Times New Roman" w:hAnsi="Times New Roman"/>
          <w:sz w:val="24"/>
          <w:szCs w:val="24"/>
        </w:rPr>
        <w:t>Как вы относитесь к высокой моде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133D77">
        <w:rPr>
          <w:rFonts w:ascii="Times New Roman" w:hAnsi="Times New Roman"/>
          <w:sz w:val="24"/>
          <w:szCs w:val="24"/>
        </w:rPr>
        <w:t>Нужны ли модельеры</w:t>
      </w:r>
      <w:r>
        <w:rPr>
          <w:rFonts w:ascii="Times New Roman" w:hAnsi="Times New Roman"/>
          <w:sz w:val="24"/>
          <w:szCs w:val="24"/>
        </w:rPr>
        <w:t>?</w:t>
      </w:r>
    </w:p>
    <w:p w:rsidR="00AA7F56" w:rsidRPr="00276ACB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133D77">
        <w:rPr>
          <w:rFonts w:ascii="Times New Roman" w:hAnsi="Times New Roman"/>
          <w:sz w:val="24"/>
          <w:szCs w:val="24"/>
        </w:rPr>
        <w:t>Какую роль играет мода в обществе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2 Тема 2. «</w:t>
      </w:r>
      <w:r w:rsidR="00133D77">
        <w:rPr>
          <w:rFonts w:ascii="Times New Roman" w:hAnsi="Times New Roman"/>
          <w:b/>
          <w:sz w:val="24"/>
          <w:szCs w:val="24"/>
        </w:rPr>
        <w:t>Мечты и реаль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C7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Вы </w:t>
      </w:r>
      <w:r w:rsidR="00133D77">
        <w:rPr>
          <w:rFonts w:ascii="Times New Roman" w:hAnsi="Times New Roman"/>
          <w:sz w:val="24"/>
          <w:szCs w:val="24"/>
        </w:rPr>
        <w:t>любите мечтать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33D77">
        <w:rPr>
          <w:rFonts w:ascii="Times New Roman" w:hAnsi="Times New Roman"/>
          <w:sz w:val="24"/>
          <w:szCs w:val="24"/>
        </w:rPr>
        <w:t>Часто ли мечты становятся реальностью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33D77">
        <w:rPr>
          <w:rFonts w:ascii="Times New Roman" w:hAnsi="Times New Roman"/>
          <w:sz w:val="24"/>
          <w:szCs w:val="24"/>
        </w:rPr>
        <w:t>Нужно ли мечтать или надо иметь чёткий план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133D77">
        <w:rPr>
          <w:rFonts w:ascii="Times New Roman" w:hAnsi="Times New Roman"/>
          <w:sz w:val="24"/>
          <w:szCs w:val="24"/>
        </w:rPr>
        <w:t>Реалисты мечтают или нет</w:t>
      </w:r>
      <w:r>
        <w:rPr>
          <w:rFonts w:ascii="Times New Roman" w:hAnsi="Times New Roman"/>
          <w:sz w:val="24"/>
          <w:szCs w:val="24"/>
        </w:rPr>
        <w:t>?</w:t>
      </w:r>
    </w:p>
    <w:p w:rsidR="00AA7F56" w:rsidRPr="00557C7B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133D77">
        <w:rPr>
          <w:rFonts w:ascii="Times New Roman" w:hAnsi="Times New Roman"/>
          <w:sz w:val="24"/>
          <w:szCs w:val="24"/>
        </w:rPr>
        <w:t>Что делать, если мечта не сбывается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3 Тема 3. «</w:t>
      </w:r>
      <w:r w:rsidR="00133D77">
        <w:rPr>
          <w:rFonts w:ascii="Times New Roman" w:hAnsi="Times New Roman"/>
          <w:b/>
          <w:sz w:val="24"/>
          <w:szCs w:val="24"/>
        </w:rPr>
        <w:t>Городская сред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60423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760423">
        <w:rPr>
          <w:rFonts w:ascii="Times New Roman" w:hAnsi="Times New Roman"/>
          <w:sz w:val="24"/>
          <w:szCs w:val="24"/>
        </w:rPr>
        <w:t xml:space="preserve"> Что вы больше любите город или деревню? Почему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0423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60423">
        <w:rPr>
          <w:rFonts w:ascii="Times New Roman" w:hAnsi="Times New Roman"/>
          <w:sz w:val="24"/>
          <w:szCs w:val="24"/>
        </w:rPr>
        <w:t>Какие города вам нравятся?</w:t>
      </w:r>
    </w:p>
    <w:p w:rsidR="00AA7F56" w:rsidRDefault="00760423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Что для вас важно в городе</w:t>
      </w:r>
      <w:r w:rsidR="00AA7F56">
        <w:rPr>
          <w:rFonts w:ascii="Times New Roman" w:hAnsi="Times New Roman"/>
          <w:sz w:val="24"/>
          <w:szCs w:val="24"/>
        </w:rPr>
        <w:t>?</w:t>
      </w:r>
    </w:p>
    <w:p w:rsidR="00AA7F56" w:rsidRDefault="00760423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чему иногда люди уезжают из города в деревню</w:t>
      </w:r>
      <w:r w:rsidR="00AA7F56"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760423">
        <w:rPr>
          <w:rFonts w:ascii="Times New Roman" w:hAnsi="Times New Roman"/>
          <w:sz w:val="24"/>
          <w:szCs w:val="24"/>
        </w:rPr>
        <w:t>Какие проблемы есть в городе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4 Тема 4. «</w:t>
      </w:r>
      <w:r w:rsidR="00133D77">
        <w:rPr>
          <w:rFonts w:ascii="Times New Roman" w:hAnsi="Times New Roman"/>
          <w:b/>
          <w:sz w:val="24"/>
          <w:szCs w:val="24"/>
        </w:rPr>
        <w:t>Телевидение и нравствен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60423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60423">
        <w:rPr>
          <w:rFonts w:ascii="Times New Roman" w:hAnsi="Times New Roman"/>
          <w:sz w:val="24"/>
          <w:szCs w:val="24"/>
        </w:rPr>
        <w:t>Вы любите смотреть телевидение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ак</w:t>
      </w:r>
      <w:r w:rsidR="00760423">
        <w:rPr>
          <w:rFonts w:ascii="Times New Roman" w:hAnsi="Times New Roman"/>
          <w:sz w:val="24"/>
          <w:szCs w:val="24"/>
        </w:rPr>
        <w:t xml:space="preserve">ие передачи </w:t>
      </w:r>
      <w:r>
        <w:rPr>
          <w:rFonts w:ascii="Times New Roman" w:hAnsi="Times New Roman"/>
          <w:sz w:val="24"/>
          <w:szCs w:val="24"/>
        </w:rPr>
        <w:t xml:space="preserve">вы </w:t>
      </w:r>
      <w:r w:rsidR="00760423">
        <w:rPr>
          <w:rFonts w:ascii="Times New Roman" w:hAnsi="Times New Roman"/>
          <w:sz w:val="24"/>
          <w:szCs w:val="24"/>
        </w:rPr>
        <w:t>любите смотреть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60423">
        <w:rPr>
          <w:rFonts w:ascii="Times New Roman" w:hAnsi="Times New Roman"/>
          <w:sz w:val="24"/>
          <w:szCs w:val="24"/>
        </w:rPr>
        <w:t>Почему в последнее время так популярны реалити-шоу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760423">
        <w:rPr>
          <w:rFonts w:ascii="Times New Roman" w:hAnsi="Times New Roman"/>
          <w:sz w:val="24"/>
          <w:szCs w:val="24"/>
        </w:rPr>
        <w:t>Как вы считаете, что нельзя показывать по телевидению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760423">
        <w:rPr>
          <w:rFonts w:ascii="Times New Roman" w:hAnsi="Times New Roman"/>
          <w:sz w:val="24"/>
          <w:szCs w:val="24"/>
        </w:rPr>
        <w:t>Какое будущее ждёт телевидение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5. Тема 5. «</w:t>
      </w:r>
      <w:r w:rsidR="00133D77">
        <w:rPr>
          <w:rFonts w:ascii="Times New Roman" w:hAnsi="Times New Roman"/>
          <w:b/>
          <w:sz w:val="24"/>
          <w:szCs w:val="24"/>
        </w:rPr>
        <w:t>Учимся всю жизн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A7F56" w:rsidRDefault="00760423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ужно ли учится всю жизнь</w:t>
      </w:r>
      <w:r w:rsidR="00AA7F56"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60423">
        <w:rPr>
          <w:rFonts w:ascii="Times New Roman" w:hAnsi="Times New Roman"/>
          <w:sz w:val="24"/>
          <w:szCs w:val="24"/>
        </w:rPr>
        <w:t>А чему нужно учится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60423">
        <w:rPr>
          <w:rFonts w:ascii="Times New Roman" w:hAnsi="Times New Roman"/>
          <w:sz w:val="24"/>
          <w:szCs w:val="24"/>
        </w:rPr>
        <w:t>Если человек не хочет учится, нужно ли его заставлять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760423">
        <w:rPr>
          <w:rFonts w:ascii="Times New Roman" w:hAnsi="Times New Roman"/>
          <w:sz w:val="24"/>
          <w:szCs w:val="24"/>
        </w:rPr>
        <w:t>Есть ли у вас какие-то секреты, как нужно учится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760423">
        <w:rPr>
          <w:rFonts w:ascii="Times New Roman" w:hAnsi="Times New Roman"/>
          <w:sz w:val="24"/>
          <w:szCs w:val="24"/>
        </w:rPr>
        <w:t>Всегда ли учёба идёт на пользу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6. Тема 6. «</w:t>
      </w:r>
      <w:r w:rsidR="00133D77">
        <w:rPr>
          <w:rFonts w:ascii="Times New Roman" w:hAnsi="Times New Roman"/>
          <w:b/>
          <w:sz w:val="24"/>
          <w:szCs w:val="24"/>
        </w:rPr>
        <w:t>Студенческие традиц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683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Какие </w:t>
      </w:r>
      <w:r w:rsidR="00760423">
        <w:rPr>
          <w:rFonts w:ascii="Times New Roman" w:hAnsi="Times New Roman"/>
          <w:sz w:val="24"/>
          <w:szCs w:val="24"/>
        </w:rPr>
        <w:t>студенческие традиции есть в вашей стране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ак</w:t>
      </w:r>
      <w:r w:rsidR="00760423">
        <w:rPr>
          <w:rFonts w:ascii="Times New Roman" w:hAnsi="Times New Roman"/>
          <w:sz w:val="24"/>
          <w:szCs w:val="24"/>
        </w:rPr>
        <w:t>ие традиции российских студентов вам известны?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C5F73">
        <w:rPr>
          <w:rFonts w:ascii="Times New Roman" w:hAnsi="Times New Roman"/>
          <w:sz w:val="24"/>
          <w:szCs w:val="24"/>
        </w:rPr>
        <w:t>Нужны ли традиции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1C5F73">
        <w:rPr>
          <w:rFonts w:ascii="Times New Roman" w:hAnsi="Times New Roman"/>
          <w:sz w:val="24"/>
          <w:szCs w:val="24"/>
        </w:rPr>
        <w:t>Традиции помогают или мешают студентам в учёбе</w:t>
      </w:r>
      <w:r>
        <w:rPr>
          <w:rFonts w:ascii="Times New Roman" w:hAnsi="Times New Roman"/>
          <w:sz w:val="24"/>
          <w:szCs w:val="24"/>
        </w:rPr>
        <w:t>?</w:t>
      </w:r>
    </w:p>
    <w:p w:rsidR="00AA7F56" w:rsidRDefault="00AA7F56" w:rsidP="00AA7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1C5F73">
        <w:rPr>
          <w:rFonts w:ascii="Times New Roman" w:hAnsi="Times New Roman"/>
          <w:sz w:val="24"/>
          <w:szCs w:val="24"/>
        </w:rPr>
        <w:t>Приведите пример, когда традиции помогают сплотить коллектив</w:t>
      </w:r>
      <w:r>
        <w:rPr>
          <w:rFonts w:ascii="Times New Roman" w:hAnsi="Times New Roman"/>
          <w:sz w:val="24"/>
          <w:szCs w:val="24"/>
        </w:rPr>
        <w:t>?</w:t>
      </w:r>
    </w:p>
    <w:p w:rsidR="00AA7F56" w:rsidRPr="006423BE" w:rsidRDefault="00AA7F56" w:rsidP="00AA7F56">
      <w:pPr>
        <w:spacing w:after="0" w:line="360" w:lineRule="auto"/>
        <w:jc w:val="both"/>
        <w:rPr>
          <w:rFonts w:ascii="TimesNewRomanPSMT" w:hAnsi="TimesNewRomanPSMT" w:cs="TimesNewRomanPSMT" w:hint="eastAsia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Шкала </w:t>
      </w:r>
      <w:r w:rsidRPr="006423BE">
        <w:rPr>
          <w:rFonts w:ascii="TimesNewRomanPSMT" w:hAnsi="TimesNewRomanPSMT" w:cs="TimesNewRomanPSMT"/>
          <w:b/>
          <w:sz w:val="24"/>
          <w:szCs w:val="24"/>
        </w:rPr>
        <w:t>оценки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собеседований по темам 1</w:t>
      </w:r>
      <w:r w:rsidR="002B3E2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</w:rPr>
        <w:t>-</w:t>
      </w:r>
      <w:r w:rsidR="002B3E2B">
        <w:rPr>
          <w:rFonts w:ascii="TimesNewRomanPSMT" w:hAnsi="TimesNewRomanPSMT" w:cs="TimesNewRomanPSMT"/>
          <w:b/>
          <w:sz w:val="24"/>
          <w:szCs w:val="24"/>
        </w:rPr>
        <w:t xml:space="preserve"> 6 </w:t>
      </w:r>
      <w:r w:rsidRPr="006423B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209"/>
        <w:gridCol w:w="7762"/>
      </w:tblGrid>
      <w:tr w:rsidR="00AA7F56" w:rsidTr="00E8461D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6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6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6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е менее, чем на 91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76 - 90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на 61 - 75% вопросов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ляется студенту, если студент правильно ответил на 40 - 60% вопросов </w:t>
            </w:r>
          </w:p>
        </w:tc>
      </w:tr>
      <w:tr w:rsidR="002B3E2B" w:rsidTr="00555041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B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студенту, если студент правильно ответил менее, чем на 40% вопросов</w:t>
            </w:r>
          </w:p>
        </w:tc>
      </w:tr>
    </w:tbl>
    <w:p w:rsidR="00AA7F56" w:rsidRDefault="00AA7F56" w:rsidP="00AA7F56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</w:p>
    <w:p w:rsidR="00AA7F56" w:rsidRDefault="00AA7F56" w:rsidP="00F718CF">
      <w:pPr>
        <w:numPr>
          <w:ilvl w:val="1"/>
          <w:numId w:val="20"/>
        </w:num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: устный опрос: примерные задания для </w:t>
      </w:r>
      <w:r w:rsidRPr="000D2805">
        <w:rPr>
          <w:rFonts w:ascii="Times New Roman" w:hAnsi="Times New Roman"/>
          <w:b/>
          <w:sz w:val="24"/>
          <w:szCs w:val="24"/>
        </w:rPr>
        <w:t>экзамен</w:t>
      </w:r>
      <w:r>
        <w:rPr>
          <w:rFonts w:ascii="Times New Roman" w:hAnsi="Times New Roman"/>
          <w:b/>
          <w:sz w:val="24"/>
          <w:szCs w:val="24"/>
        </w:rPr>
        <w:t>а</w:t>
      </w:r>
      <w:r w:rsidRPr="000D2805">
        <w:rPr>
          <w:rFonts w:ascii="Times New Roman" w:hAnsi="Times New Roman"/>
          <w:b/>
          <w:sz w:val="24"/>
          <w:szCs w:val="24"/>
        </w:rPr>
        <w:t>:</w:t>
      </w:r>
    </w:p>
    <w:p w:rsidR="00AA7F56" w:rsidRDefault="00AA7F56" w:rsidP="00AA7F56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 Посмотрите отрывок видеоролика и расскажите о том, что вы видели по плану:</w:t>
      </w:r>
    </w:p>
    <w:p w:rsidR="00AA7F56" w:rsidRPr="00D26E94" w:rsidRDefault="00AA7F56" w:rsidP="00AA7F56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lastRenderedPageBreak/>
        <w:t>Место и время 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AA7F56" w:rsidRPr="00D26E94" w:rsidRDefault="00AA7F56" w:rsidP="00AA7F56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Главные герои</w:t>
      </w:r>
      <w:r>
        <w:rPr>
          <w:rFonts w:ascii="Times New Roman" w:hAnsi="Times New Roman"/>
          <w:sz w:val="24"/>
          <w:szCs w:val="24"/>
        </w:rPr>
        <w:t>;</w:t>
      </w:r>
    </w:p>
    <w:p w:rsidR="00AA7F56" w:rsidRPr="00D26E94" w:rsidRDefault="00AA7F56" w:rsidP="00AA7F56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Событие, которое произошло</w:t>
      </w:r>
      <w:r>
        <w:rPr>
          <w:rFonts w:ascii="Times New Roman" w:hAnsi="Times New Roman"/>
          <w:sz w:val="24"/>
          <w:szCs w:val="24"/>
        </w:rPr>
        <w:t>;</w:t>
      </w:r>
    </w:p>
    <w:p w:rsidR="00AA7F56" w:rsidRPr="00D26E94" w:rsidRDefault="00AA7F56" w:rsidP="00AA7F56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Выскажите предположение, почему это случилось</w:t>
      </w:r>
      <w:r>
        <w:rPr>
          <w:rFonts w:ascii="Times New Roman" w:hAnsi="Times New Roman"/>
          <w:sz w:val="24"/>
          <w:szCs w:val="24"/>
        </w:rPr>
        <w:t>;</w:t>
      </w:r>
    </w:p>
    <w:p w:rsidR="00AA7F56" w:rsidRPr="00D26E94" w:rsidRDefault="00AA7F56" w:rsidP="00AA7F56">
      <w:pPr>
        <w:numPr>
          <w:ilvl w:val="0"/>
          <w:numId w:val="24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Предположите, чем закончится этот фильм</w:t>
      </w:r>
      <w:r>
        <w:rPr>
          <w:rFonts w:ascii="Times New Roman" w:hAnsi="Times New Roman"/>
          <w:sz w:val="24"/>
          <w:szCs w:val="24"/>
        </w:rPr>
        <w:t>;</w:t>
      </w:r>
    </w:p>
    <w:p w:rsidR="00AA7F56" w:rsidRDefault="00AA7F56" w:rsidP="00AA7F56">
      <w:pPr>
        <w:shd w:val="clear" w:color="auto" w:fill="FFFFFF"/>
        <w:spacing w:after="135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. Примите участие в собеседовании по следующему плану:</w:t>
      </w:r>
    </w:p>
    <w:p w:rsidR="00AA7F56" w:rsidRDefault="00AA7F56" w:rsidP="00AA7F56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 xml:space="preserve">Выбор </w:t>
      </w:r>
      <w:r>
        <w:rPr>
          <w:rFonts w:ascii="Times New Roman" w:hAnsi="Times New Roman"/>
          <w:sz w:val="24"/>
          <w:szCs w:val="24"/>
        </w:rPr>
        <w:t>темы/проблемы</w:t>
      </w:r>
      <w:r w:rsidRPr="00D26E94">
        <w:rPr>
          <w:rFonts w:ascii="Times New Roman" w:hAnsi="Times New Roman"/>
          <w:sz w:val="24"/>
          <w:szCs w:val="24"/>
        </w:rPr>
        <w:t xml:space="preserve">; </w:t>
      </w:r>
    </w:p>
    <w:p w:rsidR="00AA7F56" w:rsidRDefault="00AA7F56" w:rsidP="00AA7F56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Обоснование выбора этой темы;</w:t>
      </w:r>
    </w:p>
    <w:p w:rsidR="00AA7F56" w:rsidRDefault="00AA7F56" w:rsidP="00AA7F56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26E94">
        <w:rPr>
          <w:rFonts w:ascii="Times New Roman" w:hAnsi="Times New Roman"/>
          <w:sz w:val="24"/>
          <w:szCs w:val="24"/>
        </w:rPr>
        <w:t>Изложение информации по этой теме;</w:t>
      </w:r>
    </w:p>
    <w:p w:rsidR="00AA7F56" w:rsidRDefault="00AA7F56" w:rsidP="00AA7F56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лушивание противоположной точки зрения;</w:t>
      </w:r>
    </w:p>
    <w:p w:rsidR="00AA7F56" w:rsidRDefault="00AA7F56" w:rsidP="00AA7F56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или опровержение этой точки зрения: приведение аргументов, примеров, сравнений;</w:t>
      </w:r>
    </w:p>
    <w:p w:rsidR="00AA7F56" w:rsidRDefault="00AA7F56" w:rsidP="00AA7F56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ожение о возможном решении этой проблемы;</w:t>
      </w:r>
    </w:p>
    <w:p w:rsidR="00AA7F56" w:rsidRDefault="00AA7F56" w:rsidP="00AA7F56">
      <w:pPr>
        <w:numPr>
          <w:ilvl w:val="0"/>
          <w:numId w:val="25"/>
        </w:num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</w:t>
      </w:r>
    </w:p>
    <w:p w:rsidR="00AA7F56" w:rsidRPr="007D6A37" w:rsidRDefault="00AA7F56" w:rsidP="00AA7F56">
      <w:pPr>
        <w:shd w:val="clear" w:color="auto" w:fill="FFFFFF"/>
        <w:spacing w:after="135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7D6A37">
        <w:rPr>
          <w:rFonts w:ascii="Times New Roman" w:hAnsi="Times New Roman"/>
          <w:b/>
          <w:sz w:val="24"/>
          <w:szCs w:val="24"/>
        </w:rPr>
        <w:t>Задание 3. Примите участие в диалоге. Позвоните по телефону и узнайте интересующую вас информацию.</w:t>
      </w:r>
    </w:p>
    <w:p w:rsidR="00AA7F56" w:rsidRDefault="00AA7F56" w:rsidP="00AA7F56">
      <w:pPr>
        <w:shd w:val="clear" w:color="auto" w:fill="FFFFFF"/>
        <w:spacing w:after="135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являетесь инициатором диалога, задайте вопросы своему собеседнику, не забудьте о правилах этикета при ведении телефонного разговора.</w:t>
      </w:r>
    </w:p>
    <w:p w:rsidR="00AA7F56" w:rsidRPr="009432AF" w:rsidRDefault="00AA7F56" w:rsidP="00AA7F56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2AF">
        <w:rPr>
          <w:rFonts w:ascii="Times New Roman" w:hAnsi="Times New Roman"/>
          <w:b/>
          <w:sz w:val="24"/>
          <w:szCs w:val="24"/>
        </w:rPr>
        <w:t>Шкала оценки</w:t>
      </w:r>
      <w:r>
        <w:rPr>
          <w:rFonts w:ascii="Times New Roman" w:hAnsi="Times New Roman"/>
          <w:b/>
          <w:sz w:val="24"/>
          <w:szCs w:val="24"/>
        </w:rPr>
        <w:t xml:space="preserve"> выполнения заданий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A7F56" w:rsidRPr="00734895" w:rsidTr="00E8461D">
        <w:tc>
          <w:tcPr>
            <w:tcW w:w="1126" w:type="dxa"/>
          </w:tcPr>
          <w:p w:rsidR="00AA7F56" w:rsidRPr="00734895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A7F56" w:rsidRPr="00734895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A7F56" w:rsidRPr="00734895" w:rsidRDefault="00AA7F56" w:rsidP="00E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E2B" w:rsidRPr="00734895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- 3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2B3E2B" w:rsidRPr="00734895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- 2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правильно с использованием лексико-синтаксических конструкций данной темы, нет логических, речевых, интонационно-фонетических, коммуникативно-значимых ошибок.</w:t>
            </w:r>
          </w:p>
        </w:tc>
      </w:tr>
      <w:tr w:rsidR="002B3E2B" w:rsidRPr="00734895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- 1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с использованием лексико-синтаксических конструкций данной темы, имеются логические, речевые, интонационно-фонетические и коммуникативно-значимые ошибки.</w:t>
            </w:r>
          </w:p>
        </w:tc>
      </w:tr>
      <w:tr w:rsidR="002B3E2B" w:rsidRPr="00734895" w:rsidTr="00E8461D">
        <w:tc>
          <w:tcPr>
            <w:tcW w:w="1126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3E2B" w:rsidRPr="00734895" w:rsidRDefault="002B3E2B" w:rsidP="002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– 0,4</w:t>
            </w:r>
          </w:p>
        </w:tc>
        <w:tc>
          <w:tcPr>
            <w:tcW w:w="7855" w:type="dxa"/>
          </w:tcPr>
          <w:p w:rsidR="002B3E2B" w:rsidRPr="00734895" w:rsidRDefault="002B3E2B" w:rsidP="002B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5">
              <w:rPr>
                <w:rFonts w:ascii="Times New Roman" w:hAnsi="Times New Roman"/>
                <w:sz w:val="24"/>
                <w:szCs w:val="24"/>
              </w:rPr>
              <w:t>Задание выполнено частично, имеются фонетические, коммуникативно-значимые ошибки, некорректно используются лексико-грамматические и речевые образцы.</w:t>
            </w:r>
          </w:p>
        </w:tc>
      </w:tr>
    </w:tbl>
    <w:p w:rsidR="00AA7F56" w:rsidRPr="00827F56" w:rsidRDefault="00AA7F56" w:rsidP="007E754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A7F56" w:rsidRPr="00827F56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FF" w:rsidRDefault="00BB51FF" w:rsidP="00C8013F">
      <w:pPr>
        <w:spacing w:after="0" w:line="240" w:lineRule="auto"/>
      </w:pPr>
      <w:r>
        <w:separator/>
      </w:r>
    </w:p>
  </w:endnote>
  <w:endnote w:type="continuationSeparator" w:id="0">
    <w:p w:rsidR="00BB51FF" w:rsidRDefault="00BB51F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???????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FF" w:rsidRDefault="00BB51FF" w:rsidP="00C8013F">
      <w:pPr>
        <w:spacing w:after="0" w:line="240" w:lineRule="auto"/>
      </w:pPr>
      <w:r>
        <w:separator/>
      </w:r>
    </w:p>
  </w:footnote>
  <w:footnote w:type="continuationSeparator" w:id="0">
    <w:p w:rsidR="00BB51FF" w:rsidRDefault="00BB51F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E00"/>
    <w:multiLevelType w:val="hybridMultilevel"/>
    <w:tmpl w:val="5D367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8B5"/>
    <w:multiLevelType w:val="hybridMultilevel"/>
    <w:tmpl w:val="6AE2C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1E4"/>
    <w:multiLevelType w:val="hybridMultilevel"/>
    <w:tmpl w:val="04C8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32E"/>
    <w:multiLevelType w:val="hybridMultilevel"/>
    <w:tmpl w:val="82E89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801D4"/>
    <w:multiLevelType w:val="hybridMultilevel"/>
    <w:tmpl w:val="221A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2E85"/>
    <w:multiLevelType w:val="hybridMultilevel"/>
    <w:tmpl w:val="E0164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0453"/>
    <w:multiLevelType w:val="hybridMultilevel"/>
    <w:tmpl w:val="87EE42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401F2"/>
    <w:multiLevelType w:val="hybridMultilevel"/>
    <w:tmpl w:val="E22EBE4A"/>
    <w:lvl w:ilvl="0" w:tplc="E3D89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56B14"/>
    <w:multiLevelType w:val="hybridMultilevel"/>
    <w:tmpl w:val="5F909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7918"/>
    <w:multiLevelType w:val="hybridMultilevel"/>
    <w:tmpl w:val="31504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72982"/>
    <w:multiLevelType w:val="hybridMultilevel"/>
    <w:tmpl w:val="63B6DAF8"/>
    <w:lvl w:ilvl="0" w:tplc="0D864AE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CB17D6"/>
    <w:multiLevelType w:val="hybridMultilevel"/>
    <w:tmpl w:val="E146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7BD3"/>
    <w:multiLevelType w:val="multilevel"/>
    <w:tmpl w:val="CC4C39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D46561"/>
    <w:multiLevelType w:val="multilevel"/>
    <w:tmpl w:val="23DC17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206C20"/>
    <w:multiLevelType w:val="hybridMultilevel"/>
    <w:tmpl w:val="BD68F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2057C"/>
    <w:multiLevelType w:val="hybridMultilevel"/>
    <w:tmpl w:val="2E82C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87D"/>
    <w:multiLevelType w:val="hybridMultilevel"/>
    <w:tmpl w:val="6E787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73602"/>
    <w:multiLevelType w:val="multilevel"/>
    <w:tmpl w:val="CF48B8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C0B40DE"/>
    <w:multiLevelType w:val="hybridMultilevel"/>
    <w:tmpl w:val="AD5C305A"/>
    <w:lvl w:ilvl="0" w:tplc="561E31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771"/>
    <w:multiLevelType w:val="multilevel"/>
    <w:tmpl w:val="80A2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0F777F"/>
    <w:multiLevelType w:val="hybridMultilevel"/>
    <w:tmpl w:val="2FC2A526"/>
    <w:lvl w:ilvl="0" w:tplc="866EA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E21017"/>
    <w:multiLevelType w:val="hybridMultilevel"/>
    <w:tmpl w:val="871C9CEA"/>
    <w:lvl w:ilvl="0" w:tplc="587C1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639D9"/>
    <w:multiLevelType w:val="hybridMultilevel"/>
    <w:tmpl w:val="F86CE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5680D"/>
    <w:multiLevelType w:val="multilevel"/>
    <w:tmpl w:val="35763A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921697"/>
    <w:multiLevelType w:val="hybridMultilevel"/>
    <w:tmpl w:val="D1CAD5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C7D6D"/>
    <w:multiLevelType w:val="multilevel"/>
    <w:tmpl w:val="007CD7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8"/>
  </w:num>
  <w:num w:numId="8">
    <w:abstractNumId w:val="20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25"/>
  </w:num>
  <w:num w:numId="15">
    <w:abstractNumId w:val="23"/>
  </w:num>
  <w:num w:numId="16">
    <w:abstractNumId w:val="16"/>
  </w:num>
  <w:num w:numId="17">
    <w:abstractNumId w:val="9"/>
  </w:num>
  <w:num w:numId="18">
    <w:abstractNumId w:val="18"/>
  </w:num>
  <w:num w:numId="19">
    <w:abstractNumId w:val="1"/>
  </w:num>
  <w:num w:numId="20">
    <w:abstractNumId w:val="17"/>
  </w:num>
  <w:num w:numId="21">
    <w:abstractNumId w:val="6"/>
  </w:num>
  <w:num w:numId="22">
    <w:abstractNumId w:val="10"/>
  </w:num>
  <w:num w:numId="23">
    <w:abstractNumId w:val="2"/>
  </w:num>
  <w:num w:numId="24">
    <w:abstractNumId w:val="22"/>
  </w:num>
  <w:num w:numId="25">
    <w:abstractNumId w:val="14"/>
  </w:num>
  <w:num w:numId="2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AB"/>
    <w:rsid w:val="00001C63"/>
    <w:rsid w:val="00003E58"/>
    <w:rsid w:val="000108AE"/>
    <w:rsid w:val="0001143B"/>
    <w:rsid w:val="00017CD9"/>
    <w:rsid w:val="0002138D"/>
    <w:rsid w:val="00021AB9"/>
    <w:rsid w:val="000229A8"/>
    <w:rsid w:val="00025506"/>
    <w:rsid w:val="0002568E"/>
    <w:rsid w:val="00033A39"/>
    <w:rsid w:val="00036155"/>
    <w:rsid w:val="00036EE4"/>
    <w:rsid w:val="00046EDD"/>
    <w:rsid w:val="000568D8"/>
    <w:rsid w:val="0005698D"/>
    <w:rsid w:val="000575BD"/>
    <w:rsid w:val="000605CA"/>
    <w:rsid w:val="00060FE9"/>
    <w:rsid w:val="00065453"/>
    <w:rsid w:val="00065661"/>
    <w:rsid w:val="000673DA"/>
    <w:rsid w:val="00070B61"/>
    <w:rsid w:val="000717AD"/>
    <w:rsid w:val="00071DFF"/>
    <w:rsid w:val="000760BD"/>
    <w:rsid w:val="00085953"/>
    <w:rsid w:val="00086B0B"/>
    <w:rsid w:val="00087AC7"/>
    <w:rsid w:val="00092B6F"/>
    <w:rsid w:val="000A18A4"/>
    <w:rsid w:val="000A235C"/>
    <w:rsid w:val="000A264D"/>
    <w:rsid w:val="000A3230"/>
    <w:rsid w:val="000A4174"/>
    <w:rsid w:val="000A614A"/>
    <w:rsid w:val="000A6567"/>
    <w:rsid w:val="000A6B65"/>
    <w:rsid w:val="000A796A"/>
    <w:rsid w:val="000B2B62"/>
    <w:rsid w:val="000B3942"/>
    <w:rsid w:val="000B4BFA"/>
    <w:rsid w:val="000C365E"/>
    <w:rsid w:val="000C3763"/>
    <w:rsid w:val="000C4C20"/>
    <w:rsid w:val="000C520E"/>
    <w:rsid w:val="000C5304"/>
    <w:rsid w:val="000C584C"/>
    <w:rsid w:val="000C58B2"/>
    <w:rsid w:val="000C5BF9"/>
    <w:rsid w:val="000D13E0"/>
    <w:rsid w:val="000D2805"/>
    <w:rsid w:val="000D58B6"/>
    <w:rsid w:val="000D771C"/>
    <w:rsid w:val="000D7997"/>
    <w:rsid w:val="000E74A6"/>
    <w:rsid w:val="000E7D47"/>
    <w:rsid w:val="000F1505"/>
    <w:rsid w:val="000F2F0F"/>
    <w:rsid w:val="000F7535"/>
    <w:rsid w:val="000F7ED3"/>
    <w:rsid w:val="00100133"/>
    <w:rsid w:val="00104729"/>
    <w:rsid w:val="00105D0E"/>
    <w:rsid w:val="001108DC"/>
    <w:rsid w:val="00110DC9"/>
    <w:rsid w:val="00112950"/>
    <w:rsid w:val="001156BB"/>
    <w:rsid w:val="00116CBC"/>
    <w:rsid w:val="00117AA8"/>
    <w:rsid w:val="00117BCC"/>
    <w:rsid w:val="001204E5"/>
    <w:rsid w:val="00123325"/>
    <w:rsid w:val="00123724"/>
    <w:rsid w:val="00126E2F"/>
    <w:rsid w:val="0012736A"/>
    <w:rsid w:val="00127AF8"/>
    <w:rsid w:val="00132EEC"/>
    <w:rsid w:val="00133D77"/>
    <w:rsid w:val="00135AB1"/>
    <w:rsid w:val="001366DB"/>
    <w:rsid w:val="00140759"/>
    <w:rsid w:val="00144D43"/>
    <w:rsid w:val="001456CA"/>
    <w:rsid w:val="001458E8"/>
    <w:rsid w:val="001471D8"/>
    <w:rsid w:val="001519F7"/>
    <w:rsid w:val="00154975"/>
    <w:rsid w:val="00154981"/>
    <w:rsid w:val="00154F3A"/>
    <w:rsid w:val="001567CD"/>
    <w:rsid w:val="001636DD"/>
    <w:rsid w:val="001637E8"/>
    <w:rsid w:val="0016764D"/>
    <w:rsid w:val="001700B4"/>
    <w:rsid w:val="001709AC"/>
    <w:rsid w:val="00171299"/>
    <w:rsid w:val="00171707"/>
    <w:rsid w:val="00173379"/>
    <w:rsid w:val="00184AFA"/>
    <w:rsid w:val="001850C5"/>
    <w:rsid w:val="00190ED7"/>
    <w:rsid w:val="00191FA8"/>
    <w:rsid w:val="0019201A"/>
    <w:rsid w:val="00192C14"/>
    <w:rsid w:val="001939AB"/>
    <w:rsid w:val="00195D8C"/>
    <w:rsid w:val="001961CF"/>
    <w:rsid w:val="00197C32"/>
    <w:rsid w:val="001A09AA"/>
    <w:rsid w:val="001A3D29"/>
    <w:rsid w:val="001A3D4A"/>
    <w:rsid w:val="001A5777"/>
    <w:rsid w:val="001A5C71"/>
    <w:rsid w:val="001B18F4"/>
    <w:rsid w:val="001B2136"/>
    <w:rsid w:val="001B4AB2"/>
    <w:rsid w:val="001B5F9F"/>
    <w:rsid w:val="001B67C9"/>
    <w:rsid w:val="001B6804"/>
    <w:rsid w:val="001C0C0A"/>
    <w:rsid w:val="001C1366"/>
    <w:rsid w:val="001C2107"/>
    <w:rsid w:val="001C22C7"/>
    <w:rsid w:val="001C38C4"/>
    <w:rsid w:val="001C4C0E"/>
    <w:rsid w:val="001C5396"/>
    <w:rsid w:val="001C5F73"/>
    <w:rsid w:val="001D01A5"/>
    <w:rsid w:val="001D0B23"/>
    <w:rsid w:val="001D1214"/>
    <w:rsid w:val="001D259A"/>
    <w:rsid w:val="001D42D0"/>
    <w:rsid w:val="001D4B23"/>
    <w:rsid w:val="001D768A"/>
    <w:rsid w:val="001E29EE"/>
    <w:rsid w:val="001E3764"/>
    <w:rsid w:val="001E4851"/>
    <w:rsid w:val="001E4E65"/>
    <w:rsid w:val="001E7320"/>
    <w:rsid w:val="001F1AEE"/>
    <w:rsid w:val="001F40F4"/>
    <w:rsid w:val="001F573D"/>
    <w:rsid w:val="001F58C0"/>
    <w:rsid w:val="001F5A10"/>
    <w:rsid w:val="00200853"/>
    <w:rsid w:val="00200DBB"/>
    <w:rsid w:val="002021C5"/>
    <w:rsid w:val="00203DF2"/>
    <w:rsid w:val="00210133"/>
    <w:rsid w:val="00210431"/>
    <w:rsid w:val="002116E5"/>
    <w:rsid w:val="00215AE0"/>
    <w:rsid w:val="002164BD"/>
    <w:rsid w:val="002175E5"/>
    <w:rsid w:val="00221D97"/>
    <w:rsid w:val="00221EF2"/>
    <w:rsid w:val="00227A4F"/>
    <w:rsid w:val="00231355"/>
    <w:rsid w:val="00232FCB"/>
    <w:rsid w:val="00233821"/>
    <w:rsid w:val="00234003"/>
    <w:rsid w:val="00236F7A"/>
    <w:rsid w:val="00237E20"/>
    <w:rsid w:val="00240DF2"/>
    <w:rsid w:val="00242B58"/>
    <w:rsid w:val="00243DBD"/>
    <w:rsid w:val="002443AE"/>
    <w:rsid w:val="00244D42"/>
    <w:rsid w:val="00247F5E"/>
    <w:rsid w:val="00251D31"/>
    <w:rsid w:val="00252D07"/>
    <w:rsid w:val="00252DBF"/>
    <w:rsid w:val="00252FBF"/>
    <w:rsid w:val="0025328A"/>
    <w:rsid w:val="00255288"/>
    <w:rsid w:val="0025563D"/>
    <w:rsid w:val="0026008A"/>
    <w:rsid w:val="002617C7"/>
    <w:rsid w:val="00270E86"/>
    <w:rsid w:val="002718FC"/>
    <w:rsid w:val="00272814"/>
    <w:rsid w:val="00273541"/>
    <w:rsid w:val="00276ACB"/>
    <w:rsid w:val="00277458"/>
    <w:rsid w:val="002812EB"/>
    <w:rsid w:val="00282E18"/>
    <w:rsid w:val="00284213"/>
    <w:rsid w:val="002909DA"/>
    <w:rsid w:val="00292522"/>
    <w:rsid w:val="002925CC"/>
    <w:rsid w:val="0029448F"/>
    <w:rsid w:val="002A2EF2"/>
    <w:rsid w:val="002A3678"/>
    <w:rsid w:val="002A3D84"/>
    <w:rsid w:val="002B1A37"/>
    <w:rsid w:val="002B2E8F"/>
    <w:rsid w:val="002B3E2B"/>
    <w:rsid w:val="002B4B93"/>
    <w:rsid w:val="002B514B"/>
    <w:rsid w:val="002B6AE3"/>
    <w:rsid w:val="002B6F23"/>
    <w:rsid w:val="002B6F2C"/>
    <w:rsid w:val="002C09E3"/>
    <w:rsid w:val="002C0E13"/>
    <w:rsid w:val="002C1F47"/>
    <w:rsid w:val="002C2CAA"/>
    <w:rsid w:val="002C35AF"/>
    <w:rsid w:val="002C3A65"/>
    <w:rsid w:val="002C48C3"/>
    <w:rsid w:val="002C562E"/>
    <w:rsid w:val="002C5BA0"/>
    <w:rsid w:val="002C5E52"/>
    <w:rsid w:val="002D34D3"/>
    <w:rsid w:val="002D37F9"/>
    <w:rsid w:val="002D444F"/>
    <w:rsid w:val="002E26A3"/>
    <w:rsid w:val="002E2E88"/>
    <w:rsid w:val="002E361B"/>
    <w:rsid w:val="002E395B"/>
    <w:rsid w:val="002F0C23"/>
    <w:rsid w:val="002F2D7F"/>
    <w:rsid w:val="002F4E8C"/>
    <w:rsid w:val="00301EDA"/>
    <w:rsid w:val="003076B7"/>
    <w:rsid w:val="003101C2"/>
    <w:rsid w:val="003103E2"/>
    <w:rsid w:val="003119F0"/>
    <w:rsid w:val="00312030"/>
    <w:rsid w:val="00313830"/>
    <w:rsid w:val="00315C93"/>
    <w:rsid w:val="00316FD2"/>
    <w:rsid w:val="003176A2"/>
    <w:rsid w:val="00317AE1"/>
    <w:rsid w:val="0032548A"/>
    <w:rsid w:val="00325744"/>
    <w:rsid w:val="003272FF"/>
    <w:rsid w:val="003273F9"/>
    <w:rsid w:val="0033207F"/>
    <w:rsid w:val="00332863"/>
    <w:rsid w:val="00332AB1"/>
    <w:rsid w:val="00333806"/>
    <w:rsid w:val="00333F02"/>
    <w:rsid w:val="003349CD"/>
    <w:rsid w:val="003367A4"/>
    <w:rsid w:val="00340ABB"/>
    <w:rsid w:val="00343683"/>
    <w:rsid w:val="00347FC5"/>
    <w:rsid w:val="00351691"/>
    <w:rsid w:val="003541C2"/>
    <w:rsid w:val="003554EF"/>
    <w:rsid w:val="00357427"/>
    <w:rsid w:val="003603CF"/>
    <w:rsid w:val="00361984"/>
    <w:rsid w:val="0036311E"/>
    <w:rsid w:val="00372A44"/>
    <w:rsid w:val="00385570"/>
    <w:rsid w:val="00387FF3"/>
    <w:rsid w:val="00391097"/>
    <w:rsid w:val="003935C7"/>
    <w:rsid w:val="0039519B"/>
    <w:rsid w:val="0039525C"/>
    <w:rsid w:val="00396D48"/>
    <w:rsid w:val="003A17E6"/>
    <w:rsid w:val="003A2457"/>
    <w:rsid w:val="003A4CDE"/>
    <w:rsid w:val="003A50A9"/>
    <w:rsid w:val="003B40B3"/>
    <w:rsid w:val="003B453C"/>
    <w:rsid w:val="003B4D4B"/>
    <w:rsid w:val="003B6170"/>
    <w:rsid w:val="003B753E"/>
    <w:rsid w:val="003C0E78"/>
    <w:rsid w:val="003C138B"/>
    <w:rsid w:val="003C148B"/>
    <w:rsid w:val="003C280D"/>
    <w:rsid w:val="003C3571"/>
    <w:rsid w:val="003C43D6"/>
    <w:rsid w:val="003C5121"/>
    <w:rsid w:val="003C6B24"/>
    <w:rsid w:val="003C6F2F"/>
    <w:rsid w:val="003D205C"/>
    <w:rsid w:val="003D4524"/>
    <w:rsid w:val="003D4727"/>
    <w:rsid w:val="003D526E"/>
    <w:rsid w:val="003D5514"/>
    <w:rsid w:val="003D6064"/>
    <w:rsid w:val="003D6935"/>
    <w:rsid w:val="003D7620"/>
    <w:rsid w:val="003E04E2"/>
    <w:rsid w:val="003E1248"/>
    <w:rsid w:val="003E1699"/>
    <w:rsid w:val="003E3453"/>
    <w:rsid w:val="003E379E"/>
    <w:rsid w:val="003E3D6B"/>
    <w:rsid w:val="003F0AE5"/>
    <w:rsid w:val="003F0DCA"/>
    <w:rsid w:val="003F101D"/>
    <w:rsid w:val="003F1C4C"/>
    <w:rsid w:val="003F2A3C"/>
    <w:rsid w:val="003F42A6"/>
    <w:rsid w:val="003F4A5F"/>
    <w:rsid w:val="003F4F0D"/>
    <w:rsid w:val="003F5D1B"/>
    <w:rsid w:val="003F6171"/>
    <w:rsid w:val="004004CD"/>
    <w:rsid w:val="004021DC"/>
    <w:rsid w:val="004029D7"/>
    <w:rsid w:val="00406049"/>
    <w:rsid w:val="00411E0C"/>
    <w:rsid w:val="00413AA3"/>
    <w:rsid w:val="004150FB"/>
    <w:rsid w:val="00416224"/>
    <w:rsid w:val="004172D0"/>
    <w:rsid w:val="004209DA"/>
    <w:rsid w:val="004224DD"/>
    <w:rsid w:val="00425988"/>
    <w:rsid w:val="00426567"/>
    <w:rsid w:val="004275D9"/>
    <w:rsid w:val="004345B0"/>
    <w:rsid w:val="004360A2"/>
    <w:rsid w:val="0043746B"/>
    <w:rsid w:val="0044636E"/>
    <w:rsid w:val="004470D6"/>
    <w:rsid w:val="004524B4"/>
    <w:rsid w:val="00452DE7"/>
    <w:rsid w:val="00457190"/>
    <w:rsid w:val="00457ABC"/>
    <w:rsid w:val="00457C4B"/>
    <w:rsid w:val="00460694"/>
    <w:rsid w:val="00461353"/>
    <w:rsid w:val="0046698B"/>
    <w:rsid w:val="00466D79"/>
    <w:rsid w:val="00467606"/>
    <w:rsid w:val="00471FEE"/>
    <w:rsid w:val="004722AE"/>
    <w:rsid w:val="004730CF"/>
    <w:rsid w:val="00484A39"/>
    <w:rsid w:val="00485D1C"/>
    <w:rsid w:val="00486736"/>
    <w:rsid w:val="00487B17"/>
    <w:rsid w:val="00490F1B"/>
    <w:rsid w:val="0049553D"/>
    <w:rsid w:val="004962CB"/>
    <w:rsid w:val="00497034"/>
    <w:rsid w:val="004A1090"/>
    <w:rsid w:val="004A17A6"/>
    <w:rsid w:val="004B1DB4"/>
    <w:rsid w:val="004B5DF0"/>
    <w:rsid w:val="004B6071"/>
    <w:rsid w:val="004C33A6"/>
    <w:rsid w:val="004C466F"/>
    <w:rsid w:val="004C477B"/>
    <w:rsid w:val="004C6D1B"/>
    <w:rsid w:val="004C7255"/>
    <w:rsid w:val="004D0504"/>
    <w:rsid w:val="004D14D6"/>
    <w:rsid w:val="004D173E"/>
    <w:rsid w:val="004D4D8E"/>
    <w:rsid w:val="004E0A3D"/>
    <w:rsid w:val="004E0B91"/>
    <w:rsid w:val="004E1D22"/>
    <w:rsid w:val="004E216C"/>
    <w:rsid w:val="004E2AD5"/>
    <w:rsid w:val="004E2EAA"/>
    <w:rsid w:val="004E4652"/>
    <w:rsid w:val="004E50D3"/>
    <w:rsid w:val="004E5B5B"/>
    <w:rsid w:val="004E6B78"/>
    <w:rsid w:val="004E7E6D"/>
    <w:rsid w:val="004F1C1D"/>
    <w:rsid w:val="004F4EA5"/>
    <w:rsid w:val="004F79E0"/>
    <w:rsid w:val="00500AB3"/>
    <w:rsid w:val="00501192"/>
    <w:rsid w:val="00501859"/>
    <w:rsid w:val="00502DBE"/>
    <w:rsid w:val="00502F78"/>
    <w:rsid w:val="00503024"/>
    <w:rsid w:val="00510A67"/>
    <w:rsid w:val="005112CE"/>
    <w:rsid w:val="005114B0"/>
    <w:rsid w:val="00512CF0"/>
    <w:rsid w:val="00513515"/>
    <w:rsid w:val="00517015"/>
    <w:rsid w:val="0052134E"/>
    <w:rsid w:val="0052192F"/>
    <w:rsid w:val="00523A2A"/>
    <w:rsid w:val="00524327"/>
    <w:rsid w:val="00525026"/>
    <w:rsid w:val="005261A1"/>
    <w:rsid w:val="00526774"/>
    <w:rsid w:val="00530350"/>
    <w:rsid w:val="00533A8A"/>
    <w:rsid w:val="005360F8"/>
    <w:rsid w:val="0053690D"/>
    <w:rsid w:val="0054014E"/>
    <w:rsid w:val="005417DD"/>
    <w:rsid w:val="00542B5F"/>
    <w:rsid w:val="00547663"/>
    <w:rsid w:val="005529AC"/>
    <w:rsid w:val="00552F6D"/>
    <w:rsid w:val="00553120"/>
    <w:rsid w:val="00553BBB"/>
    <w:rsid w:val="00555041"/>
    <w:rsid w:val="00556782"/>
    <w:rsid w:val="00557C7B"/>
    <w:rsid w:val="00557C87"/>
    <w:rsid w:val="0056206F"/>
    <w:rsid w:val="00562B69"/>
    <w:rsid w:val="00563347"/>
    <w:rsid w:val="005645B0"/>
    <w:rsid w:val="00564F87"/>
    <w:rsid w:val="005710E0"/>
    <w:rsid w:val="00572DC6"/>
    <w:rsid w:val="0057643F"/>
    <w:rsid w:val="00576DD0"/>
    <w:rsid w:val="00576E0C"/>
    <w:rsid w:val="00581DC0"/>
    <w:rsid w:val="00583F5A"/>
    <w:rsid w:val="00584CC8"/>
    <w:rsid w:val="005854BE"/>
    <w:rsid w:val="0058757D"/>
    <w:rsid w:val="00587A29"/>
    <w:rsid w:val="00587EAB"/>
    <w:rsid w:val="005931E6"/>
    <w:rsid w:val="005932DB"/>
    <w:rsid w:val="0059383D"/>
    <w:rsid w:val="00594670"/>
    <w:rsid w:val="00594901"/>
    <w:rsid w:val="00595998"/>
    <w:rsid w:val="005A5C6F"/>
    <w:rsid w:val="005A7ADE"/>
    <w:rsid w:val="005A7AEE"/>
    <w:rsid w:val="005B07F1"/>
    <w:rsid w:val="005B07FD"/>
    <w:rsid w:val="005B094A"/>
    <w:rsid w:val="005B4B6F"/>
    <w:rsid w:val="005B5EA9"/>
    <w:rsid w:val="005C4A73"/>
    <w:rsid w:val="005C57CB"/>
    <w:rsid w:val="005C77FC"/>
    <w:rsid w:val="005C7904"/>
    <w:rsid w:val="005D13DD"/>
    <w:rsid w:val="005D3C0E"/>
    <w:rsid w:val="005D43A5"/>
    <w:rsid w:val="005D5CB2"/>
    <w:rsid w:val="005D65FE"/>
    <w:rsid w:val="005E19A2"/>
    <w:rsid w:val="005E562E"/>
    <w:rsid w:val="005E7B61"/>
    <w:rsid w:val="005F6463"/>
    <w:rsid w:val="006033BC"/>
    <w:rsid w:val="006038D8"/>
    <w:rsid w:val="00604146"/>
    <w:rsid w:val="00605D4F"/>
    <w:rsid w:val="0060645D"/>
    <w:rsid w:val="00607507"/>
    <w:rsid w:val="00607C8D"/>
    <w:rsid w:val="00611A7C"/>
    <w:rsid w:val="00613F6F"/>
    <w:rsid w:val="00614E67"/>
    <w:rsid w:val="00617556"/>
    <w:rsid w:val="0062171B"/>
    <w:rsid w:val="00625547"/>
    <w:rsid w:val="00626199"/>
    <w:rsid w:val="00626A55"/>
    <w:rsid w:val="00627202"/>
    <w:rsid w:val="00627B28"/>
    <w:rsid w:val="00634C08"/>
    <w:rsid w:val="006360B1"/>
    <w:rsid w:val="00637744"/>
    <w:rsid w:val="00642184"/>
    <w:rsid w:val="006423BE"/>
    <w:rsid w:val="0064761E"/>
    <w:rsid w:val="00647BBE"/>
    <w:rsid w:val="006560AD"/>
    <w:rsid w:val="006574B8"/>
    <w:rsid w:val="00661803"/>
    <w:rsid w:val="00662F03"/>
    <w:rsid w:val="006638B9"/>
    <w:rsid w:val="00666A5A"/>
    <w:rsid w:val="00666CAC"/>
    <w:rsid w:val="0067402F"/>
    <w:rsid w:val="006745FD"/>
    <w:rsid w:val="006746E3"/>
    <w:rsid w:val="00676508"/>
    <w:rsid w:val="00677ABD"/>
    <w:rsid w:val="0068135D"/>
    <w:rsid w:val="006872D0"/>
    <w:rsid w:val="00687A5C"/>
    <w:rsid w:val="006938E8"/>
    <w:rsid w:val="00693C66"/>
    <w:rsid w:val="00694888"/>
    <w:rsid w:val="00694FD3"/>
    <w:rsid w:val="006953AF"/>
    <w:rsid w:val="00695B53"/>
    <w:rsid w:val="00695C73"/>
    <w:rsid w:val="00697AD2"/>
    <w:rsid w:val="006A1B13"/>
    <w:rsid w:val="006A2950"/>
    <w:rsid w:val="006A437D"/>
    <w:rsid w:val="006A454A"/>
    <w:rsid w:val="006A52B1"/>
    <w:rsid w:val="006A52F3"/>
    <w:rsid w:val="006A5933"/>
    <w:rsid w:val="006A61C0"/>
    <w:rsid w:val="006B060E"/>
    <w:rsid w:val="006B301A"/>
    <w:rsid w:val="006B4A0E"/>
    <w:rsid w:val="006B5AB5"/>
    <w:rsid w:val="006B62C8"/>
    <w:rsid w:val="006B731F"/>
    <w:rsid w:val="006C027A"/>
    <w:rsid w:val="006C1974"/>
    <w:rsid w:val="006C4032"/>
    <w:rsid w:val="006C5759"/>
    <w:rsid w:val="006D118E"/>
    <w:rsid w:val="006D199B"/>
    <w:rsid w:val="006D4251"/>
    <w:rsid w:val="006D5DF8"/>
    <w:rsid w:val="006D6659"/>
    <w:rsid w:val="006D7604"/>
    <w:rsid w:val="006E001C"/>
    <w:rsid w:val="006E1120"/>
    <w:rsid w:val="006E1284"/>
    <w:rsid w:val="006E1513"/>
    <w:rsid w:val="006E168D"/>
    <w:rsid w:val="006E3E94"/>
    <w:rsid w:val="006E401F"/>
    <w:rsid w:val="006E79B6"/>
    <w:rsid w:val="006F0619"/>
    <w:rsid w:val="00700F0A"/>
    <w:rsid w:val="0070105B"/>
    <w:rsid w:val="00701775"/>
    <w:rsid w:val="0070290B"/>
    <w:rsid w:val="00706A7D"/>
    <w:rsid w:val="007078EF"/>
    <w:rsid w:val="007103F0"/>
    <w:rsid w:val="007118A8"/>
    <w:rsid w:val="0071273A"/>
    <w:rsid w:val="0071501F"/>
    <w:rsid w:val="007150EF"/>
    <w:rsid w:val="00715ABE"/>
    <w:rsid w:val="00716682"/>
    <w:rsid w:val="0072029C"/>
    <w:rsid w:val="00721C93"/>
    <w:rsid w:val="007237D2"/>
    <w:rsid w:val="00723BF5"/>
    <w:rsid w:val="00725AB3"/>
    <w:rsid w:val="00727B53"/>
    <w:rsid w:val="0073174C"/>
    <w:rsid w:val="007330B8"/>
    <w:rsid w:val="00734895"/>
    <w:rsid w:val="007445E5"/>
    <w:rsid w:val="0074460F"/>
    <w:rsid w:val="00744AB3"/>
    <w:rsid w:val="00746AD1"/>
    <w:rsid w:val="00750EAC"/>
    <w:rsid w:val="0075185C"/>
    <w:rsid w:val="00755064"/>
    <w:rsid w:val="00756521"/>
    <w:rsid w:val="00760423"/>
    <w:rsid w:val="00762084"/>
    <w:rsid w:val="00762368"/>
    <w:rsid w:val="00762782"/>
    <w:rsid w:val="00763614"/>
    <w:rsid w:val="0076375E"/>
    <w:rsid w:val="00763C9E"/>
    <w:rsid w:val="007649B7"/>
    <w:rsid w:val="00764D5E"/>
    <w:rsid w:val="00765A7D"/>
    <w:rsid w:val="007662CC"/>
    <w:rsid w:val="00766CA0"/>
    <w:rsid w:val="00772C3C"/>
    <w:rsid w:val="00773066"/>
    <w:rsid w:val="00773E11"/>
    <w:rsid w:val="0077691A"/>
    <w:rsid w:val="00776C2E"/>
    <w:rsid w:val="0077719E"/>
    <w:rsid w:val="00783E73"/>
    <w:rsid w:val="00787B5C"/>
    <w:rsid w:val="007908DE"/>
    <w:rsid w:val="007934D0"/>
    <w:rsid w:val="007948F7"/>
    <w:rsid w:val="00794F78"/>
    <w:rsid w:val="007963E0"/>
    <w:rsid w:val="00796EE3"/>
    <w:rsid w:val="007978FC"/>
    <w:rsid w:val="007A0F19"/>
    <w:rsid w:val="007A2E63"/>
    <w:rsid w:val="007A45B0"/>
    <w:rsid w:val="007A6466"/>
    <w:rsid w:val="007A68BF"/>
    <w:rsid w:val="007B61CC"/>
    <w:rsid w:val="007B6CEF"/>
    <w:rsid w:val="007B7235"/>
    <w:rsid w:val="007B7DF8"/>
    <w:rsid w:val="007C409A"/>
    <w:rsid w:val="007C4F74"/>
    <w:rsid w:val="007C5040"/>
    <w:rsid w:val="007C5F02"/>
    <w:rsid w:val="007D07BE"/>
    <w:rsid w:val="007D3DDF"/>
    <w:rsid w:val="007D6A37"/>
    <w:rsid w:val="007E0AE0"/>
    <w:rsid w:val="007E7127"/>
    <w:rsid w:val="007E7541"/>
    <w:rsid w:val="007F0480"/>
    <w:rsid w:val="007F06D6"/>
    <w:rsid w:val="007F08C5"/>
    <w:rsid w:val="007F3E8D"/>
    <w:rsid w:val="007F52FC"/>
    <w:rsid w:val="007F72C8"/>
    <w:rsid w:val="007F74AC"/>
    <w:rsid w:val="00800936"/>
    <w:rsid w:val="00802B6E"/>
    <w:rsid w:val="008066A1"/>
    <w:rsid w:val="00810354"/>
    <w:rsid w:val="00812B05"/>
    <w:rsid w:val="00814DC9"/>
    <w:rsid w:val="008153B3"/>
    <w:rsid w:val="008158FF"/>
    <w:rsid w:val="00815A27"/>
    <w:rsid w:val="0082156A"/>
    <w:rsid w:val="00821852"/>
    <w:rsid w:val="00822DC4"/>
    <w:rsid w:val="0082692E"/>
    <w:rsid w:val="00827C28"/>
    <w:rsid w:val="00827F56"/>
    <w:rsid w:val="008308E6"/>
    <w:rsid w:val="00830D8E"/>
    <w:rsid w:val="0083448E"/>
    <w:rsid w:val="008346C6"/>
    <w:rsid w:val="0083647F"/>
    <w:rsid w:val="00836D19"/>
    <w:rsid w:val="0084269C"/>
    <w:rsid w:val="00846A06"/>
    <w:rsid w:val="0084785C"/>
    <w:rsid w:val="008501CF"/>
    <w:rsid w:val="00852325"/>
    <w:rsid w:val="00853F35"/>
    <w:rsid w:val="00856E17"/>
    <w:rsid w:val="00860008"/>
    <w:rsid w:val="00860D20"/>
    <w:rsid w:val="0086130F"/>
    <w:rsid w:val="00861AE4"/>
    <w:rsid w:val="0086565A"/>
    <w:rsid w:val="008671BD"/>
    <w:rsid w:val="008700FC"/>
    <w:rsid w:val="00870D94"/>
    <w:rsid w:val="00871458"/>
    <w:rsid w:val="008725C2"/>
    <w:rsid w:val="00872CBA"/>
    <w:rsid w:val="00875079"/>
    <w:rsid w:val="00876109"/>
    <w:rsid w:val="00877003"/>
    <w:rsid w:val="0088090D"/>
    <w:rsid w:val="0088105C"/>
    <w:rsid w:val="00881428"/>
    <w:rsid w:val="00882CBA"/>
    <w:rsid w:val="008837BF"/>
    <w:rsid w:val="00886EAB"/>
    <w:rsid w:val="00887EE2"/>
    <w:rsid w:val="0089154D"/>
    <w:rsid w:val="008918DF"/>
    <w:rsid w:val="008925C2"/>
    <w:rsid w:val="00892841"/>
    <w:rsid w:val="00894B8F"/>
    <w:rsid w:val="00896985"/>
    <w:rsid w:val="008A1C89"/>
    <w:rsid w:val="008A4D2B"/>
    <w:rsid w:val="008A7660"/>
    <w:rsid w:val="008B1C79"/>
    <w:rsid w:val="008B671F"/>
    <w:rsid w:val="008B7010"/>
    <w:rsid w:val="008B7686"/>
    <w:rsid w:val="008C2A9A"/>
    <w:rsid w:val="008C32AB"/>
    <w:rsid w:val="008C4C7A"/>
    <w:rsid w:val="008C5023"/>
    <w:rsid w:val="008C52CA"/>
    <w:rsid w:val="008C59DB"/>
    <w:rsid w:val="008C6744"/>
    <w:rsid w:val="008C68E7"/>
    <w:rsid w:val="008C6FAF"/>
    <w:rsid w:val="008C79D8"/>
    <w:rsid w:val="008D0DB5"/>
    <w:rsid w:val="008D27A9"/>
    <w:rsid w:val="008D45CE"/>
    <w:rsid w:val="008D6B23"/>
    <w:rsid w:val="008D74B7"/>
    <w:rsid w:val="008E24B6"/>
    <w:rsid w:val="008E4865"/>
    <w:rsid w:val="008E5CE2"/>
    <w:rsid w:val="008E61EA"/>
    <w:rsid w:val="008F1021"/>
    <w:rsid w:val="008F3B11"/>
    <w:rsid w:val="008F3F9E"/>
    <w:rsid w:val="008F4D11"/>
    <w:rsid w:val="008F5043"/>
    <w:rsid w:val="008F614F"/>
    <w:rsid w:val="00902458"/>
    <w:rsid w:val="00902B11"/>
    <w:rsid w:val="00902B6B"/>
    <w:rsid w:val="00905DCC"/>
    <w:rsid w:val="009076D4"/>
    <w:rsid w:val="009103D0"/>
    <w:rsid w:val="00912C32"/>
    <w:rsid w:val="00912E4B"/>
    <w:rsid w:val="009142DD"/>
    <w:rsid w:val="00915776"/>
    <w:rsid w:val="00915E5E"/>
    <w:rsid w:val="00917E78"/>
    <w:rsid w:val="0092061E"/>
    <w:rsid w:val="00922E67"/>
    <w:rsid w:val="00922EE4"/>
    <w:rsid w:val="00926C10"/>
    <w:rsid w:val="00930DAE"/>
    <w:rsid w:val="00934861"/>
    <w:rsid w:val="009432AF"/>
    <w:rsid w:val="00943450"/>
    <w:rsid w:val="00943AAF"/>
    <w:rsid w:val="00944D5D"/>
    <w:rsid w:val="009501F6"/>
    <w:rsid w:val="00951A15"/>
    <w:rsid w:val="009532D3"/>
    <w:rsid w:val="00955331"/>
    <w:rsid w:val="00956AEF"/>
    <w:rsid w:val="0096070C"/>
    <w:rsid w:val="00960790"/>
    <w:rsid w:val="009632B3"/>
    <w:rsid w:val="00963375"/>
    <w:rsid w:val="009668E9"/>
    <w:rsid w:val="00967E5D"/>
    <w:rsid w:val="00973F40"/>
    <w:rsid w:val="00974EF5"/>
    <w:rsid w:val="00981BEB"/>
    <w:rsid w:val="00983248"/>
    <w:rsid w:val="00986009"/>
    <w:rsid w:val="00986E00"/>
    <w:rsid w:val="00987B6D"/>
    <w:rsid w:val="009916D5"/>
    <w:rsid w:val="009925ED"/>
    <w:rsid w:val="0099272A"/>
    <w:rsid w:val="00993462"/>
    <w:rsid w:val="00997A4F"/>
    <w:rsid w:val="009A159D"/>
    <w:rsid w:val="009A2696"/>
    <w:rsid w:val="009A27D5"/>
    <w:rsid w:val="009A5828"/>
    <w:rsid w:val="009B0D22"/>
    <w:rsid w:val="009B14A3"/>
    <w:rsid w:val="009B15DD"/>
    <w:rsid w:val="009B3E43"/>
    <w:rsid w:val="009B66CC"/>
    <w:rsid w:val="009C4108"/>
    <w:rsid w:val="009C44BC"/>
    <w:rsid w:val="009C4D85"/>
    <w:rsid w:val="009C5C7B"/>
    <w:rsid w:val="009C79F4"/>
    <w:rsid w:val="009D247E"/>
    <w:rsid w:val="009D27AB"/>
    <w:rsid w:val="009E0141"/>
    <w:rsid w:val="009E0836"/>
    <w:rsid w:val="009E36EE"/>
    <w:rsid w:val="009E3B6D"/>
    <w:rsid w:val="009E4A5C"/>
    <w:rsid w:val="009E7039"/>
    <w:rsid w:val="009E7441"/>
    <w:rsid w:val="009F0AAB"/>
    <w:rsid w:val="00A00543"/>
    <w:rsid w:val="00A0228F"/>
    <w:rsid w:val="00A079B2"/>
    <w:rsid w:val="00A10244"/>
    <w:rsid w:val="00A10ACC"/>
    <w:rsid w:val="00A126BB"/>
    <w:rsid w:val="00A12C27"/>
    <w:rsid w:val="00A13B28"/>
    <w:rsid w:val="00A159AC"/>
    <w:rsid w:val="00A209C2"/>
    <w:rsid w:val="00A266E1"/>
    <w:rsid w:val="00A30357"/>
    <w:rsid w:val="00A31F35"/>
    <w:rsid w:val="00A3313B"/>
    <w:rsid w:val="00A3415C"/>
    <w:rsid w:val="00A35605"/>
    <w:rsid w:val="00A36923"/>
    <w:rsid w:val="00A37B43"/>
    <w:rsid w:val="00A41EFB"/>
    <w:rsid w:val="00A42A2B"/>
    <w:rsid w:val="00A51BD0"/>
    <w:rsid w:val="00A558A6"/>
    <w:rsid w:val="00A5630D"/>
    <w:rsid w:val="00A56B37"/>
    <w:rsid w:val="00A56C08"/>
    <w:rsid w:val="00A5763E"/>
    <w:rsid w:val="00A57C71"/>
    <w:rsid w:val="00A63128"/>
    <w:rsid w:val="00A6514E"/>
    <w:rsid w:val="00A65526"/>
    <w:rsid w:val="00A675A2"/>
    <w:rsid w:val="00A702AD"/>
    <w:rsid w:val="00A74FF2"/>
    <w:rsid w:val="00A763F0"/>
    <w:rsid w:val="00A77C98"/>
    <w:rsid w:val="00A80DD2"/>
    <w:rsid w:val="00A81E11"/>
    <w:rsid w:val="00A8222C"/>
    <w:rsid w:val="00A826D7"/>
    <w:rsid w:val="00A86857"/>
    <w:rsid w:val="00A913C6"/>
    <w:rsid w:val="00A92DE8"/>
    <w:rsid w:val="00A932C5"/>
    <w:rsid w:val="00A933BB"/>
    <w:rsid w:val="00A96B40"/>
    <w:rsid w:val="00A97DB3"/>
    <w:rsid w:val="00AA004B"/>
    <w:rsid w:val="00AA0623"/>
    <w:rsid w:val="00AA36ED"/>
    <w:rsid w:val="00AA3ACB"/>
    <w:rsid w:val="00AA3FEC"/>
    <w:rsid w:val="00AA4702"/>
    <w:rsid w:val="00AA7F56"/>
    <w:rsid w:val="00AB0603"/>
    <w:rsid w:val="00AB161B"/>
    <w:rsid w:val="00AB3F90"/>
    <w:rsid w:val="00AB69A9"/>
    <w:rsid w:val="00AB6BCC"/>
    <w:rsid w:val="00AB6F9D"/>
    <w:rsid w:val="00AC1DBE"/>
    <w:rsid w:val="00AC34F1"/>
    <w:rsid w:val="00AC4096"/>
    <w:rsid w:val="00AC5641"/>
    <w:rsid w:val="00AC7088"/>
    <w:rsid w:val="00AD1288"/>
    <w:rsid w:val="00AD19E0"/>
    <w:rsid w:val="00AD6807"/>
    <w:rsid w:val="00AE1066"/>
    <w:rsid w:val="00AE1A78"/>
    <w:rsid w:val="00AE28FD"/>
    <w:rsid w:val="00AE4027"/>
    <w:rsid w:val="00AE70DF"/>
    <w:rsid w:val="00AE7BEE"/>
    <w:rsid w:val="00AF233B"/>
    <w:rsid w:val="00AF2C9C"/>
    <w:rsid w:val="00AF40A7"/>
    <w:rsid w:val="00AF4844"/>
    <w:rsid w:val="00AF618F"/>
    <w:rsid w:val="00B00A66"/>
    <w:rsid w:val="00B01246"/>
    <w:rsid w:val="00B02172"/>
    <w:rsid w:val="00B0377F"/>
    <w:rsid w:val="00B03A2C"/>
    <w:rsid w:val="00B1189F"/>
    <w:rsid w:val="00B14E93"/>
    <w:rsid w:val="00B16459"/>
    <w:rsid w:val="00B16740"/>
    <w:rsid w:val="00B1697B"/>
    <w:rsid w:val="00B177B6"/>
    <w:rsid w:val="00B21467"/>
    <w:rsid w:val="00B21EC1"/>
    <w:rsid w:val="00B25D57"/>
    <w:rsid w:val="00B3064C"/>
    <w:rsid w:val="00B30CFF"/>
    <w:rsid w:val="00B311BE"/>
    <w:rsid w:val="00B3166F"/>
    <w:rsid w:val="00B32D17"/>
    <w:rsid w:val="00B33B6B"/>
    <w:rsid w:val="00B34097"/>
    <w:rsid w:val="00B34E6A"/>
    <w:rsid w:val="00B36759"/>
    <w:rsid w:val="00B369EE"/>
    <w:rsid w:val="00B405CF"/>
    <w:rsid w:val="00B4261F"/>
    <w:rsid w:val="00B4640F"/>
    <w:rsid w:val="00B46AAC"/>
    <w:rsid w:val="00B63D3E"/>
    <w:rsid w:val="00B6405B"/>
    <w:rsid w:val="00B6503A"/>
    <w:rsid w:val="00B65F66"/>
    <w:rsid w:val="00B66085"/>
    <w:rsid w:val="00B66173"/>
    <w:rsid w:val="00B67479"/>
    <w:rsid w:val="00B67D31"/>
    <w:rsid w:val="00B74C89"/>
    <w:rsid w:val="00B75700"/>
    <w:rsid w:val="00B82CA6"/>
    <w:rsid w:val="00B8324B"/>
    <w:rsid w:val="00B85F08"/>
    <w:rsid w:val="00B90D80"/>
    <w:rsid w:val="00B91098"/>
    <w:rsid w:val="00B91763"/>
    <w:rsid w:val="00B93DBB"/>
    <w:rsid w:val="00B94685"/>
    <w:rsid w:val="00B95571"/>
    <w:rsid w:val="00BA154F"/>
    <w:rsid w:val="00BA2656"/>
    <w:rsid w:val="00BA2EB4"/>
    <w:rsid w:val="00BA31EA"/>
    <w:rsid w:val="00BA34D0"/>
    <w:rsid w:val="00BA35D8"/>
    <w:rsid w:val="00BA50F4"/>
    <w:rsid w:val="00BA6B6C"/>
    <w:rsid w:val="00BA7C76"/>
    <w:rsid w:val="00BA7D7F"/>
    <w:rsid w:val="00BB00E3"/>
    <w:rsid w:val="00BB1D64"/>
    <w:rsid w:val="00BB295D"/>
    <w:rsid w:val="00BB51FF"/>
    <w:rsid w:val="00BB66F3"/>
    <w:rsid w:val="00BB69FA"/>
    <w:rsid w:val="00BB7F1D"/>
    <w:rsid w:val="00BC02D2"/>
    <w:rsid w:val="00BC1669"/>
    <w:rsid w:val="00BC1E19"/>
    <w:rsid w:val="00BC1E81"/>
    <w:rsid w:val="00BC3CFE"/>
    <w:rsid w:val="00BC6080"/>
    <w:rsid w:val="00BC65E2"/>
    <w:rsid w:val="00BC6E2F"/>
    <w:rsid w:val="00BC6EB9"/>
    <w:rsid w:val="00BD0810"/>
    <w:rsid w:val="00BD1434"/>
    <w:rsid w:val="00BD22DB"/>
    <w:rsid w:val="00BD4419"/>
    <w:rsid w:val="00BD4884"/>
    <w:rsid w:val="00BD5127"/>
    <w:rsid w:val="00BD62C2"/>
    <w:rsid w:val="00BD64E1"/>
    <w:rsid w:val="00BD7220"/>
    <w:rsid w:val="00BD7A51"/>
    <w:rsid w:val="00BE0B73"/>
    <w:rsid w:val="00BE148B"/>
    <w:rsid w:val="00BE3636"/>
    <w:rsid w:val="00BE57BD"/>
    <w:rsid w:val="00BE5BBD"/>
    <w:rsid w:val="00BE5C17"/>
    <w:rsid w:val="00BE63DD"/>
    <w:rsid w:val="00BE66A8"/>
    <w:rsid w:val="00BF0E06"/>
    <w:rsid w:val="00BF104B"/>
    <w:rsid w:val="00BF1212"/>
    <w:rsid w:val="00BF2B17"/>
    <w:rsid w:val="00C0169A"/>
    <w:rsid w:val="00C0393E"/>
    <w:rsid w:val="00C056D6"/>
    <w:rsid w:val="00C05E7B"/>
    <w:rsid w:val="00C06878"/>
    <w:rsid w:val="00C07142"/>
    <w:rsid w:val="00C075A8"/>
    <w:rsid w:val="00C10041"/>
    <w:rsid w:val="00C12123"/>
    <w:rsid w:val="00C12135"/>
    <w:rsid w:val="00C12BDE"/>
    <w:rsid w:val="00C12F69"/>
    <w:rsid w:val="00C209AA"/>
    <w:rsid w:val="00C21224"/>
    <w:rsid w:val="00C22F01"/>
    <w:rsid w:val="00C25567"/>
    <w:rsid w:val="00C27F60"/>
    <w:rsid w:val="00C32000"/>
    <w:rsid w:val="00C3657C"/>
    <w:rsid w:val="00C36A86"/>
    <w:rsid w:val="00C36E1B"/>
    <w:rsid w:val="00C37F39"/>
    <w:rsid w:val="00C405DA"/>
    <w:rsid w:val="00C432EB"/>
    <w:rsid w:val="00C46C44"/>
    <w:rsid w:val="00C47209"/>
    <w:rsid w:val="00C47240"/>
    <w:rsid w:val="00C47641"/>
    <w:rsid w:val="00C50157"/>
    <w:rsid w:val="00C502B6"/>
    <w:rsid w:val="00C531F0"/>
    <w:rsid w:val="00C55FB0"/>
    <w:rsid w:val="00C66902"/>
    <w:rsid w:val="00C7153A"/>
    <w:rsid w:val="00C74081"/>
    <w:rsid w:val="00C765D2"/>
    <w:rsid w:val="00C76852"/>
    <w:rsid w:val="00C76DF9"/>
    <w:rsid w:val="00C8013F"/>
    <w:rsid w:val="00C81951"/>
    <w:rsid w:val="00C822B7"/>
    <w:rsid w:val="00C8265A"/>
    <w:rsid w:val="00C9119A"/>
    <w:rsid w:val="00C9266B"/>
    <w:rsid w:val="00C93250"/>
    <w:rsid w:val="00C936F9"/>
    <w:rsid w:val="00C949A4"/>
    <w:rsid w:val="00C9624A"/>
    <w:rsid w:val="00CA253D"/>
    <w:rsid w:val="00CA2B6B"/>
    <w:rsid w:val="00CA3D69"/>
    <w:rsid w:val="00CA5267"/>
    <w:rsid w:val="00CA61A8"/>
    <w:rsid w:val="00CA62B8"/>
    <w:rsid w:val="00CA755F"/>
    <w:rsid w:val="00CB361A"/>
    <w:rsid w:val="00CC0455"/>
    <w:rsid w:val="00CC2639"/>
    <w:rsid w:val="00CC4257"/>
    <w:rsid w:val="00CC6682"/>
    <w:rsid w:val="00CC77B3"/>
    <w:rsid w:val="00CD0722"/>
    <w:rsid w:val="00CD1061"/>
    <w:rsid w:val="00CD16E2"/>
    <w:rsid w:val="00CD20A7"/>
    <w:rsid w:val="00CD2F85"/>
    <w:rsid w:val="00CD44FE"/>
    <w:rsid w:val="00CD6750"/>
    <w:rsid w:val="00CD7411"/>
    <w:rsid w:val="00CD7C91"/>
    <w:rsid w:val="00CE054C"/>
    <w:rsid w:val="00CE1365"/>
    <w:rsid w:val="00CE1DA3"/>
    <w:rsid w:val="00CE2232"/>
    <w:rsid w:val="00CE3A56"/>
    <w:rsid w:val="00CE5125"/>
    <w:rsid w:val="00CE6B04"/>
    <w:rsid w:val="00CE7884"/>
    <w:rsid w:val="00CF29C7"/>
    <w:rsid w:val="00CF2B99"/>
    <w:rsid w:val="00CF2D5A"/>
    <w:rsid w:val="00CF5138"/>
    <w:rsid w:val="00CF5625"/>
    <w:rsid w:val="00CF5BC0"/>
    <w:rsid w:val="00CF618B"/>
    <w:rsid w:val="00CF6AE7"/>
    <w:rsid w:val="00D0021F"/>
    <w:rsid w:val="00D02CC8"/>
    <w:rsid w:val="00D06068"/>
    <w:rsid w:val="00D06866"/>
    <w:rsid w:val="00D104DF"/>
    <w:rsid w:val="00D12963"/>
    <w:rsid w:val="00D135B4"/>
    <w:rsid w:val="00D14B40"/>
    <w:rsid w:val="00D160C4"/>
    <w:rsid w:val="00D20968"/>
    <w:rsid w:val="00D24906"/>
    <w:rsid w:val="00D25CA3"/>
    <w:rsid w:val="00D26E94"/>
    <w:rsid w:val="00D27FC3"/>
    <w:rsid w:val="00D34AA6"/>
    <w:rsid w:val="00D36087"/>
    <w:rsid w:val="00D40254"/>
    <w:rsid w:val="00D40654"/>
    <w:rsid w:val="00D40BC5"/>
    <w:rsid w:val="00D410B4"/>
    <w:rsid w:val="00D4644E"/>
    <w:rsid w:val="00D51DAA"/>
    <w:rsid w:val="00D53DE6"/>
    <w:rsid w:val="00D54CB9"/>
    <w:rsid w:val="00D57E65"/>
    <w:rsid w:val="00D60A12"/>
    <w:rsid w:val="00D617F3"/>
    <w:rsid w:val="00D61EEA"/>
    <w:rsid w:val="00D620DA"/>
    <w:rsid w:val="00D6313E"/>
    <w:rsid w:val="00D63BDD"/>
    <w:rsid w:val="00D63BFF"/>
    <w:rsid w:val="00D647C7"/>
    <w:rsid w:val="00D64DED"/>
    <w:rsid w:val="00D66069"/>
    <w:rsid w:val="00D66AA0"/>
    <w:rsid w:val="00D67A0F"/>
    <w:rsid w:val="00D713E0"/>
    <w:rsid w:val="00D717E1"/>
    <w:rsid w:val="00D727B0"/>
    <w:rsid w:val="00D74D4F"/>
    <w:rsid w:val="00D770A6"/>
    <w:rsid w:val="00D80F78"/>
    <w:rsid w:val="00D84910"/>
    <w:rsid w:val="00D85A39"/>
    <w:rsid w:val="00D85C6A"/>
    <w:rsid w:val="00D86B20"/>
    <w:rsid w:val="00D90AC8"/>
    <w:rsid w:val="00D91043"/>
    <w:rsid w:val="00D91789"/>
    <w:rsid w:val="00D962F4"/>
    <w:rsid w:val="00D9712C"/>
    <w:rsid w:val="00D97BCD"/>
    <w:rsid w:val="00D97D06"/>
    <w:rsid w:val="00DA0882"/>
    <w:rsid w:val="00DA2270"/>
    <w:rsid w:val="00DA4B06"/>
    <w:rsid w:val="00DA537C"/>
    <w:rsid w:val="00DA5B07"/>
    <w:rsid w:val="00DA5EAE"/>
    <w:rsid w:val="00DA67EC"/>
    <w:rsid w:val="00DA6A2F"/>
    <w:rsid w:val="00DA7A2E"/>
    <w:rsid w:val="00DA7CC0"/>
    <w:rsid w:val="00DA7F4F"/>
    <w:rsid w:val="00DB0D39"/>
    <w:rsid w:val="00DB0E9D"/>
    <w:rsid w:val="00DB2CA3"/>
    <w:rsid w:val="00DB3A89"/>
    <w:rsid w:val="00DB4633"/>
    <w:rsid w:val="00DB5CBF"/>
    <w:rsid w:val="00DB5F3B"/>
    <w:rsid w:val="00DB60B8"/>
    <w:rsid w:val="00DB7770"/>
    <w:rsid w:val="00DB7A12"/>
    <w:rsid w:val="00DC08C8"/>
    <w:rsid w:val="00DC1F7C"/>
    <w:rsid w:val="00DC2A2E"/>
    <w:rsid w:val="00DC4D62"/>
    <w:rsid w:val="00DD429D"/>
    <w:rsid w:val="00DD4A36"/>
    <w:rsid w:val="00DD504A"/>
    <w:rsid w:val="00DD77A1"/>
    <w:rsid w:val="00DE088F"/>
    <w:rsid w:val="00DE12E8"/>
    <w:rsid w:val="00DE1A5B"/>
    <w:rsid w:val="00DE3976"/>
    <w:rsid w:val="00DE54F1"/>
    <w:rsid w:val="00DE7493"/>
    <w:rsid w:val="00DE76D1"/>
    <w:rsid w:val="00DF6DDA"/>
    <w:rsid w:val="00E02153"/>
    <w:rsid w:val="00E022CE"/>
    <w:rsid w:val="00E05116"/>
    <w:rsid w:val="00E060BB"/>
    <w:rsid w:val="00E10E3C"/>
    <w:rsid w:val="00E1137E"/>
    <w:rsid w:val="00E129F7"/>
    <w:rsid w:val="00E1394A"/>
    <w:rsid w:val="00E13CC7"/>
    <w:rsid w:val="00E15374"/>
    <w:rsid w:val="00E167C8"/>
    <w:rsid w:val="00E17540"/>
    <w:rsid w:val="00E17D02"/>
    <w:rsid w:val="00E17DAF"/>
    <w:rsid w:val="00E22B30"/>
    <w:rsid w:val="00E231C9"/>
    <w:rsid w:val="00E24D91"/>
    <w:rsid w:val="00E2665D"/>
    <w:rsid w:val="00E27485"/>
    <w:rsid w:val="00E27BB5"/>
    <w:rsid w:val="00E30F25"/>
    <w:rsid w:val="00E32205"/>
    <w:rsid w:val="00E3585C"/>
    <w:rsid w:val="00E36F2D"/>
    <w:rsid w:val="00E433C4"/>
    <w:rsid w:val="00E46F41"/>
    <w:rsid w:val="00E520EF"/>
    <w:rsid w:val="00E522C5"/>
    <w:rsid w:val="00E538FD"/>
    <w:rsid w:val="00E54EB1"/>
    <w:rsid w:val="00E56FF7"/>
    <w:rsid w:val="00E61905"/>
    <w:rsid w:val="00E624A5"/>
    <w:rsid w:val="00E62C69"/>
    <w:rsid w:val="00E62EDC"/>
    <w:rsid w:val="00E65E89"/>
    <w:rsid w:val="00E67D43"/>
    <w:rsid w:val="00E71A5F"/>
    <w:rsid w:val="00E7214E"/>
    <w:rsid w:val="00E77A7D"/>
    <w:rsid w:val="00E77CA6"/>
    <w:rsid w:val="00E77E50"/>
    <w:rsid w:val="00E77EA7"/>
    <w:rsid w:val="00E80F12"/>
    <w:rsid w:val="00E82FF5"/>
    <w:rsid w:val="00E83403"/>
    <w:rsid w:val="00E837C5"/>
    <w:rsid w:val="00E84459"/>
    <w:rsid w:val="00E8461D"/>
    <w:rsid w:val="00E85B4D"/>
    <w:rsid w:val="00E873E1"/>
    <w:rsid w:val="00E9001A"/>
    <w:rsid w:val="00E9056A"/>
    <w:rsid w:val="00E95337"/>
    <w:rsid w:val="00E9560E"/>
    <w:rsid w:val="00E958FC"/>
    <w:rsid w:val="00EA0634"/>
    <w:rsid w:val="00EA233A"/>
    <w:rsid w:val="00EA2D70"/>
    <w:rsid w:val="00EA60EE"/>
    <w:rsid w:val="00EA7FCF"/>
    <w:rsid w:val="00EB1895"/>
    <w:rsid w:val="00EB18AE"/>
    <w:rsid w:val="00EB29DB"/>
    <w:rsid w:val="00EB3D9B"/>
    <w:rsid w:val="00EB5C25"/>
    <w:rsid w:val="00EB62C8"/>
    <w:rsid w:val="00EB6602"/>
    <w:rsid w:val="00EC09A7"/>
    <w:rsid w:val="00EC338B"/>
    <w:rsid w:val="00EC61D1"/>
    <w:rsid w:val="00EC648C"/>
    <w:rsid w:val="00EC7978"/>
    <w:rsid w:val="00ED6F52"/>
    <w:rsid w:val="00ED744C"/>
    <w:rsid w:val="00ED75E7"/>
    <w:rsid w:val="00EE0636"/>
    <w:rsid w:val="00EE07F3"/>
    <w:rsid w:val="00EE130E"/>
    <w:rsid w:val="00EE167D"/>
    <w:rsid w:val="00EE2833"/>
    <w:rsid w:val="00EE3043"/>
    <w:rsid w:val="00EE3228"/>
    <w:rsid w:val="00EE38B5"/>
    <w:rsid w:val="00EE3F23"/>
    <w:rsid w:val="00EE4840"/>
    <w:rsid w:val="00EE58C5"/>
    <w:rsid w:val="00EF0A8B"/>
    <w:rsid w:val="00EF13B5"/>
    <w:rsid w:val="00EF18BE"/>
    <w:rsid w:val="00EF1E1F"/>
    <w:rsid w:val="00EF1F7C"/>
    <w:rsid w:val="00EF27FC"/>
    <w:rsid w:val="00EF2D29"/>
    <w:rsid w:val="00EF3B5D"/>
    <w:rsid w:val="00EF3EEC"/>
    <w:rsid w:val="00EF412A"/>
    <w:rsid w:val="00EF5F5C"/>
    <w:rsid w:val="00F0048C"/>
    <w:rsid w:val="00F019B0"/>
    <w:rsid w:val="00F025BD"/>
    <w:rsid w:val="00F03979"/>
    <w:rsid w:val="00F03C3B"/>
    <w:rsid w:val="00F06D52"/>
    <w:rsid w:val="00F104F2"/>
    <w:rsid w:val="00F11B9E"/>
    <w:rsid w:val="00F13F9F"/>
    <w:rsid w:val="00F15128"/>
    <w:rsid w:val="00F15297"/>
    <w:rsid w:val="00F17638"/>
    <w:rsid w:val="00F17A7B"/>
    <w:rsid w:val="00F22536"/>
    <w:rsid w:val="00F23358"/>
    <w:rsid w:val="00F23C7D"/>
    <w:rsid w:val="00F25CE5"/>
    <w:rsid w:val="00F2684A"/>
    <w:rsid w:val="00F26B0E"/>
    <w:rsid w:val="00F26B5D"/>
    <w:rsid w:val="00F30020"/>
    <w:rsid w:val="00F32552"/>
    <w:rsid w:val="00F3490A"/>
    <w:rsid w:val="00F353DB"/>
    <w:rsid w:val="00F36458"/>
    <w:rsid w:val="00F36D4A"/>
    <w:rsid w:val="00F37850"/>
    <w:rsid w:val="00F37C3B"/>
    <w:rsid w:val="00F40752"/>
    <w:rsid w:val="00F424CB"/>
    <w:rsid w:val="00F47482"/>
    <w:rsid w:val="00F5401E"/>
    <w:rsid w:val="00F54583"/>
    <w:rsid w:val="00F56638"/>
    <w:rsid w:val="00F56C48"/>
    <w:rsid w:val="00F65EAD"/>
    <w:rsid w:val="00F6636B"/>
    <w:rsid w:val="00F66F4A"/>
    <w:rsid w:val="00F718CF"/>
    <w:rsid w:val="00F73624"/>
    <w:rsid w:val="00F758DE"/>
    <w:rsid w:val="00F7619E"/>
    <w:rsid w:val="00F765B6"/>
    <w:rsid w:val="00F77102"/>
    <w:rsid w:val="00F8078D"/>
    <w:rsid w:val="00F80DB7"/>
    <w:rsid w:val="00F864BF"/>
    <w:rsid w:val="00F9001B"/>
    <w:rsid w:val="00F902EB"/>
    <w:rsid w:val="00F908F2"/>
    <w:rsid w:val="00F9311E"/>
    <w:rsid w:val="00F96F77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7AD"/>
    <w:rsid w:val="00FC190B"/>
    <w:rsid w:val="00FC3771"/>
    <w:rsid w:val="00FC5456"/>
    <w:rsid w:val="00FC5EAB"/>
    <w:rsid w:val="00FD0127"/>
    <w:rsid w:val="00FD0325"/>
    <w:rsid w:val="00FD1521"/>
    <w:rsid w:val="00FD3F00"/>
    <w:rsid w:val="00FD5691"/>
    <w:rsid w:val="00FD6DE0"/>
    <w:rsid w:val="00FE2739"/>
    <w:rsid w:val="00FE2EDD"/>
    <w:rsid w:val="00FE5B98"/>
    <w:rsid w:val="00FE6DAB"/>
    <w:rsid w:val="00FE7058"/>
    <w:rsid w:val="00FF044E"/>
    <w:rsid w:val="00FF1170"/>
    <w:rsid w:val="00FF152A"/>
    <w:rsid w:val="00FF1EC9"/>
    <w:rsid w:val="00FF29D5"/>
    <w:rsid w:val="00FF3035"/>
    <w:rsid w:val="00FF4F37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5:chartTrackingRefBased/>
  <w15:docId w15:val="{99A6ED82-4602-40C3-8C16-A5B4AA4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1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table" w:customStyle="1" w:styleId="11">
    <w:name w:val="Сетка таблицы1"/>
    <w:basedOn w:val="a1"/>
    <w:next w:val="a3"/>
    <w:uiPriority w:val="39"/>
    <w:rsid w:val="00BA26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793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5">
    <w:name w:val="Strong"/>
    <w:uiPriority w:val="22"/>
    <w:qFormat/>
    <w:rsid w:val="007934D0"/>
    <w:rPr>
      <w:b/>
      <w:bCs/>
    </w:rPr>
  </w:style>
  <w:style w:type="character" w:styleId="af6">
    <w:name w:val="Emphasis"/>
    <w:uiPriority w:val="20"/>
    <w:qFormat/>
    <w:rsid w:val="009B0D22"/>
    <w:rPr>
      <w:i/>
      <w:iCs/>
    </w:rPr>
  </w:style>
  <w:style w:type="paragraph" w:customStyle="1" w:styleId="article-renderblock">
    <w:name w:val="article-render__block"/>
    <w:basedOn w:val="a"/>
    <w:rsid w:val="00836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C531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48F2-50C8-4595-A964-84F3E7A6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7418</Words>
  <Characters>156287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Солейник Виктория</cp:lastModifiedBy>
  <cp:revision>2</cp:revision>
  <cp:lastPrinted>2019-07-04T04:34:00Z</cp:lastPrinted>
  <dcterms:created xsi:type="dcterms:W3CDTF">2020-11-24T01:28:00Z</dcterms:created>
  <dcterms:modified xsi:type="dcterms:W3CDTF">2020-11-24T01:28:00Z</dcterms:modified>
</cp:coreProperties>
</file>